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15D87" w14:textId="77777777" w:rsidR="00C4373C" w:rsidRPr="00BA0A58" w:rsidRDefault="00B0128F" w:rsidP="00C4373C">
      <w:pPr>
        <w:jc w:val="center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752" behindDoc="0" locked="0" layoutInCell="1" allowOverlap="1" wp14:anchorId="1213000E" wp14:editId="7DF5C78A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13" name="Рисунок 1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6E12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F4EAA6" wp14:editId="46DAC356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5080" t="5715" r="8255" b="1333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2C0DF" w14:textId="77777777" w:rsidR="00DF4E18" w:rsidRDefault="00DF4E18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КНЯЖПОГОСТ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»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2E0AC4" w14:textId="77777777" w:rsidR="00DF4E18" w:rsidRPr="00CC4533" w:rsidRDefault="00DF4E18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МУНИЦИПАЛЬНŐ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8F4EAA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9pt;margin-top:9pt;width:205.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" strokecolor="white">
                <v:textbox>
                  <w:txbxContent>
                    <w:p w14:paraId="6182C0DF" w14:textId="77777777" w:rsidR="00DF4E18" w:rsidRDefault="00DF4E18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КНЯЖПОГОСТ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»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2E0AC4" w14:textId="77777777" w:rsidR="00DF4E18" w:rsidRPr="00CC4533" w:rsidRDefault="00DF4E18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МУНИЦИПАЛЬНŐЙ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14:paraId="522DE5C0" w14:textId="77777777" w:rsidR="00C4373C" w:rsidRPr="00BA0A58" w:rsidRDefault="00C4373C" w:rsidP="00C4373C">
      <w:pPr>
        <w:jc w:val="center"/>
        <w:rPr>
          <w:rFonts w:ascii="Times New Roman" w:hAnsi="Times New Roman"/>
          <w:sz w:val="24"/>
        </w:rPr>
      </w:pPr>
    </w:p>
    <w:p w14:paraId="45D3CB32" w14:textId="77777777" w:rsidR="00C4373C" w:rsidRPr="00BA0A58" w:rsidRDefault="00106E12" w:rsidP="00C4373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849CB2" wp14:editId="677C4C6D">
                <wp:simplePos x="0" y="0"/>
                <wp:positionH relativeFrom="column">
                  <wp:posOffset>350901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8890" t="13335" r="13970" b="571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BFB7A" w14:textId="77777777" w:rsidR="00DF4E18" w:rsidRPr="00CC4533" w:rsidRDefault="00DF4E18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71B43BF" w14:textId="77777777" w:rsidR="00DF4E18" w:rsidRPr="00CC4533" w:rsidRDefault="00DF4E18" w:rsidP="00C4373C">
                            <w:pPr>
                              <w:pStyle w:val="1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14:paraId="2C02DAB8" w14:textId="77777777" w:rsidR="00DF4E18" w:rsidRPr="00CC4533" w:rsidRDefault="00DF4E18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КНЯЖПОГОСТСКИЙ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1849CB2" id="Text Box 6" o:spid="_x0000_s1027" type="#_x0000_t202" style="position:absolute;left:0;text-align:left;margin-left:276.3pt;margin-top:-18pt;width:205.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" strokecolor="white">
                <v:textbox>
                  <w:txbxContent>
                    <w:p w14:paraId="4BEBFB7A" w14:textId="77777777" w:rsidR="00DF4E18" w:rsidRPr="00CC4533" w:rsidRDefault="00DF4E18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71B43BF" w14:textId="77777777" w:rsidR="00DF4E18" w:rsidRPr="00CC4533" w:rsidRDefault="00DF4E18" w:rsidP="00C4373C">
                      <w:pPr>
                        <w:pStyle w:val="1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14:paraId="2C02DAB8" w14:textId="77777777" w:rsidR="00DF4E18" w:rsidRPr="00CC4533" w:rsidRDefault="00DF4E18" w:rsidP="00C4373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КНЯЖПОГОСТСКИЙ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69270BD6" w14:textId="77777777" w:rsidR="00C4373C" w:rsidRPr="00BA0A58" w:rsidRDefault="00C4373C" w:rsidP="00C4373C">
      <w:pPr>
        <w:rPr>
          <w:rFonts w:ascii="Times New Roman" w:hAnsi="Times New Roman"/>
          <w:sz w:val="24"/>
        </w:rPr>
      </w:pPr>
    </w:p>
    <w:p w14:paraId="19FE064F" w14:textId="77777777" w:rsidR="00C4373C" w:rsidRPr="00BA0A58" w:rsidRDefault="00C4373C" w:rsidP="00C4373C">
      <w:pPr>
        <w:rPr>
          <w:rFonts w:ascii="Times New Roman" w:hAnsi="Times New Roman"/>
          <w:sz w:val="24"/>
        </w:rPr>
      </w:pPr>
    </w:p>
    <w:p w14:paraId="606B9DD1" w14:textId="77777777" w:rsidR="005725BC" w:rsidRPr="005725BC" w:rsidRDefault="005725BC" w:rsidP="005725BC"/>
    <w:p w14:paraId="0451C869" w14:textId="77777777" w:rsidR="00C4373C" w:rsidRPr="00BA0A58" w:rsidRDefault="00C4373C" w:rsidP="00C4373C">
      <w:pPr>
        <w:pStyle w:val="2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>ПОСТАНОВЛЕНИЕ</w:t>
      </w:r>
    </w:p>
    <w:p w14:paraId="50822388" w14:textId="4775B25C" w:rsidR="00A876A6" w:rsidRPr="00CC462F" w:rsidRDefault="00CF0CD4" w:rsidP="00AA4A19">
      <w:p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AA4A19" w:rsidRPr="00BA0A58"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z w:val="24"/>
        </w:rPr>
        <w:t xml:space="preserve"> 23.01.2023</w:t>
      </w:r>
      <w:r w:rsidR="00610605">
        <w:rPr>
          <w:rFonts w:ascii="Times New Roman" w:hAnsi="Times New Roman"/>
          <w:sz w:val="24"/>
        </w:rPr>
        <w:t xml:space="preserve"> </w:t>
      </w:r>
      <w:r w:rsidR="00AA4A19" w:rsidRPr="00BA0A58">
        <w:rPr>
          <w:rFonts w:ascii="Times New Roman" w:hAnsi="Times New Roman"/>
          <w:sz w:val="24"/>
        </w:rPr>
        <w:t xml:space="preserve">    </w:t>
      </w:r>
      <w:r w:rsidR="009E10CB" w:rsidRPr="00BA0A58">
        <w:rPr>
          <w:rFonts w:ascii="Times New Roman" w:hAnsi="Times New Roman"/>
          <w:sz w:val="24"/>
        </w:rPr>
        <w:t xml:space="preserve">     </w:t>
      </w:r>
      <w:r w:rsidR="00481D0E" w:rsidRPr="00BA0A58">
        <w:rPr>
          <w:rFonts w:ascii="Times New Roman" w:hAnsi="Times New Roman"/>
          <w:sz w:val="24"/>
        </w:rPr>
        <w:t xml:space="preserve">    </w:t>
      </w:r>
      <w:r w:rsidR="00EF0D6D" w:rsidRPr="00BA0A58">
        <w:rPr>
          <w:rFonts w:ascii="Times New Roman" w:hAnsi="Times New Roman"/>
          <w:sz w:val="24"/>
        </w:rPr>
        <w:t xml:space="preserve">       </w:t>
      </w:r>
      <w:r w:rsidR="00BA0A58">
        <w:rPr>
          <w:rFonts w:ascii="Times New Roman" w:hAnsi="Times New Roman"/>
          <w:sz w:val="24"/>
        </w:rPr>
        <w:t xml:space="preserve">                         </w:t>
      </w:r>
      <w:r w:rsidR="00715767">
        <w:rPr>
          <w:rFonts w:ascii="Times New Roman" w:hAnsi="Times New Roman"/>
          <w:sz w:val="24"/>
        </w:rPr>
        <w:t xml:space="preserve">   </w:t>
      </w:r>
      <w:r w:rsidR="00A876A6">
        <w:rPr>
          <w:rFonts w:ascii="Times New Roman" w:hAnsi="Times New Roman"/>
          <w:sz w:val="24"/>
        </w:rPr>
        <w:t xml:space="preserve">          </w:t>
      </w:r>
      <w:r w:rsidR="004A0D06">
        <w:rPr>
          <w:rFonts w:ascii="Times New Roman" w:hAnsi="Times New Roman"/>
          <w:sz w:val="24"/>
        </w:rPr>
        <w:t xml:space="preserve">            </w:t>
      </w:r>
      <w:r w:rsidR="009452A9">
        <w:rPr>
          <w:rFonts w:ascii="Times New Roman" w:hAnsi="Times New Roman"/>
          <w:sz w:val="24"/>
        </w:rPr>
        <w:t xml:space="preserve">                                             </w:t>
      </w:r>
      <w:r w:rsidR="004A0D06">
        <w:rPr>
          <w:rFonts w:ascii="Times New Roman" w:hAnsi="Times New Roman"/>
          <w:sz w:val="24"/>
        </w:rPr>
        <w:t xml:space="preserve"> </w:t>
      </w:r>
      <w:r w:rsidR="00A876A6">
        <w:rPr>
          <w:rFonts w:ascii="Times New Roman" w:hAnsi="Times New Roman"/>
          <w:sz w:val="24"/>
        </w:rPr>
        <w:t xml:space="preserve"> </w:t>
      </w:r>
      <w:r w:rsidR="00AA4A19" w:rsidRPr="00BA0A58">
        <w:rPr>
          <w:rFonts w:ascii="Times New Roman" w:hAnsi="Times New Roman"/>
          <w:sz w:val="24"/>
        </w:rPr>
        <w:t>№</w:t>
      </w:r>
      <w:r>
        <w:rPr>
          <w:rFonts w:ascii="Times New Roman" w:hAnsi="Times New Roman"/>
          <w:sz w:val="24"/>
        </w:rPr>
        <w:t xml:space="preserve"> 25</w:t>
      </w:r>
      <w:r w:rsidR="008B1D04" w:rsidRPr="00BA0A58">
        <w:rPr>
          <w:rFonts w:ascii="Times New Roman" w:hAnsi="Times New Roman"/>
          <w:sz w:val="24"/>
        </w:rPr>
        <w:t xml:space="preserve"> </w:t>
      </w:r>
    </w:p>
    <w:p w14:paraId="2B9A0BDF" w14:textId="51796E04" w:rsidR="00AA4A19" w:rsidRDefault="00AA4A19" w:rsidP="00CC6ADF">
      <w:pPr>
        <w:spacing w:before="240"/>
        <w:ind w:right="4253"/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 xml:space="preserve">О внесении изменений в постановление администрации муниципального района «Княжпогостский» от </w:t>
      </w:r>
      <w:r w:rsidR="00197AF1">
        <w:rPr>
          <w:rFonts w:ascii="Times New Roman" w:hAnsi="Times New Roman"/>
          <w:sz w:val="24"/>
        </w:rPr>
        <w:t>19</w:t>
      </w:r>
      <w:r w:rsidRPr="00BA0A58">
        <w:rPr>
          <w:rFonts w:ascii="Times New Roman" w:hAnsi="Times New Roman"/>
          <w:sz w:val="24"/>
        </w:rPr>
        <w:t xml:space="preserve"> </w:t>
      </w:r>
      <w:r w:rsidR="00197AF1">
        <w:rPr>
          <w:rFonts w:ascii="Times New Roman" w:hAnsi="Times New Roman"/>
          <w:sz w:val="24"/>
        </w:rPr>
        <w:t>янва</w:t>
      </w:r>
      <w:r w:rsidRPr="00BA0A58">
        <w:rPr>
          <w:rFonts w:ascii="Times New Roman" w:hAnsi="Times New Roman"/>
          <w:sz w:val="24"/>
        </w:rPr>
        <w:t>ря 20</w:t>
      </w:r>
      <w:r w:rsidR="00197AF1">
        <w:rPr>
          <w:rFonts w:ascii="Times New Roman" w:hAnsi="Times New Roman"/>
          <w:sz w:val="24"/>
        </w:rPr>
        <w:t xml:space="preserve">21 </w:t>
      </w:r>
      <w:r w:rsidRPr="00BA0A58">
        <w:rPr>
          <w:rFonts w:ascii="Times New Roman" w:hAnsi="Times New Roman"/>
          <w:sz w:val="24"/>
        </w:rPr>
        <w:t xml:space="preserve">г. № </w:t>
      </w:r>
      <w:r w:rsidR="00197AF1">
        <w:rPr>
          <w:rFonts w:ascii="Times New Roman" w:hAnsi="Times New Roman"/>
          <w:sz w:val="24"/>
        </w:rPr>
        <w:t>23</w:t>
      </w:r>
      <w:r w:rsidRPr="00BA0A58">
        <w:rPr>
          <w:rFonts w:ascii="Times New Roman" w:hAnsi="Times New Roman"/>
          <w:sz w:val="24"/>
        </w:rPr>
        <w:t xml:space="preserve"> «Об утверждении муниципальной программы «Развитие жилищного строительства и жилищно-коммунального хозяйства в Княжпогостском районе»</w:t>
      </w:r>
    </w:p>
    <w:p w14:paraId="3A7E80B0" w14:textId="77777777" w:rsidR="00DF4E18" w:rsidRPr="00BA0A58" w:rsidRDefault="00DF4E18" w:rsidP="00CC6ADF">
      <w:pPr>
        <w:spacing w:before="240"/>
        <w:ind w:right="4253"/>
        <w:jc w:val="both"/>
        <w:rPr>
          <w:rFonts w:ascii="Times New Roman" w:hAnsi="Times New Roman"/>
          <w:sz w:val="24"/>
        </w:rPr>
      </w:pPr>
    </w:p>
    <w:p w14:paraId="09118837" w14:textId="79CD394D" w:rsidR="00DB6078" w:rsidRDefault="00DB6078" w:rsidP="00CF0CD4">
      <w:pPr>
        <w:spacing w:after="120"/>
        <w:ind w:firstLine="567"/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>В соответствии с решением Совета муниципального района «Княжпогостский» от</w:t>
      </w:r>
      <w:r w:rsidR="000B2DB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1 декабря 2022</w:t>
      </w:r>
      <w:r w:rsidRPr="00257DA7">
        <w:rPr>
          <w:rFonts w:ascii="Times New Roman" w:hAnsi="Times New Roman"/>
          <w:sz w:val="24"/>
        </w:rPr>
        <w:t xml:space="preserve"> г. № 2</w:t>
      </w:r>
      <w:r>
        <w:rPr>
          <w:rFonts w:ascii="Times New Roman" w:hAnsi="Times New Roman"/>
          <w:sz w:val="24"/>
        </w:rPr>
        <w:t>90</w:t>
      </w:r>
      <w:r w:rsidRPr="00257DA7">
        <w:rPr>
          <w:rFonts w:ascii="Times New Roman" w:hAnsi="Times New Roman"/>
          <w:sz w:val="24"/>
        </w:rPr>
        <w:t xml:space="preserve"> «О внесении изменений и дополнений в решение Совета муниципального </w:t>
      </w:r>
      <w:r w:rsidRPr="00027F76">
        <w:rPr>
          <w:rFonts w:ascii="Times New Roman" w:hAnsi="Times New Roman"/>
          <w:sz w:val="24"/>
        </w:rPr>
        <w:t>района «Княжпогостский» от 23.12.2021</w:t>
      </w:r>
      <w:r>
        <w:rPr>
          <w:rFonts w:ascii="Times New Roman" w:hAnsi="Times New Roman"/>
          <w:sz w:val="24"/>
        </w:rPr>
        <w:t xml:space="preserve"> </w:t>
      </w:r>
      <w:r w:rsidRPr="00027F76">
        <w:rPr>
          <w:rFonts w:ascii="Times New Roman" w:hAnsi="Times New Roman"/>
          <w:sz w:val="24"/>
        </w:rPr>
        <w:t>№ 227 «О бюджете муниципального района</w:t>
      </w:r>
      <w:r>
        <w:rPr>
          <w:rFonts w:ascii="Times New Roman" w:hAnsi="Times New Roman"/>
          <w:sz w:val="24"/>
        </w:rPr>
        <w:t xml:space="preserve"> </w:t>
      </w:r>
      <w:r w:rsidRPr="00027F76">
        <w:rPr>
          <w:rFonts w:ascii="Times New Roman" w:hAnsi="Times New Roman"/>
          <w:sz w:val="24"/>
        </w:rPr>
        <w:t>«Княжпогостский» на 2022 год и плановый</w:t>
      </w:r>
      <w:r>
        <w:rPr>
          <w:rFonts w:ascii="Times New Roman" w:hAnsi="Times New Roman"/>
          <w:sz w:val="24"/>
        </w:rPr>
        <w:t xml:space="preserve"> </w:t>
      </w:r>
      <w:r w:rsidRPr="00027F76">
        <w:rPr>
          <w:rFonts w:ascii="Times New Roman" w:hAnsi="Times New Roman"/>
          <w:sz w:val="24"/>
        </w:rPr>
        <w:t>период 2023 и 2024 годов»</w:t>
      </w:r>
      <w:r>
        <w:rPr>
          <w:rFonts w:ascii="Times New Roman" w:hAnsi="Times New Roman"/>
          <w:sz w:val="24"/>
        </w:rPr>
        <w:t xml:space="preserve"> и решением Совета муниципального района «Княжпогостский» от 21.12.2022 г. №288 «О бюджете муниципального района «Княжпогостский» на 2023 год и плановый период 2024 и 2025 годов»</w:t>
      </w:r>
    </w:p>
    <w:p w14:paraId="00A354F7" w14:textId="77777777" w:rsidR="00DB6078" w:rsidRPr="00697E4B" w:rsidRDefault="00DB6078" w:rsidP="00DB6078">
      <w:pPr>
        <w:shd w:val="clear" w:color="auto" w:fill="FFFFFF" w:themeFill="background1"/>
        <w:spacing w:after="120"/>
        <w:ind w:firstLine="709"/>
        <w:jc w:val="both"/>
        <w:rPr>
          <w:rFonts w:ascii="Times New Roman" w:hAnsi="Times New Roman"/>
          <w:bCs/>
          <w:sz w:val="24"/>
        </w:rPr>
      </w:pPr>
      <w:r w:rsidRPr="00697E4B">
        <w:rPr>
          <w:rFonts w:ascii="Times New Roman" w:hAnsi="Times New Roman"/>
          <w:bCs/>
          <w:sz w:val="24"/>
        </w:rPr>
        <w:t>ПОСТАНОВЛЯЮ:</w:t>
      </w:r>
    </w:p>
    <w:p w14:paraId="62220B7B" w14:textId="30D076E4" w:rsidR="000B2DBC" w:rsidRDefault="00DB6078" w:rsidP="00FC49FC">
      <w:pPr>
        <w:ind w:firstLine="567"/>
        <w:jc w:val="both"/>
        <w:rPr>
          <w:rFonts w:ascii="Times New Roman" w:hAnsi="Times New Roman"/>
          <w:sz w:val="24"/>
        </w:rPr>
      </w:pPr>
      <w:r w:rsidRPr="00697E4B">
        <w:rPr>
          <w:rFonts w:ascii="Times New Roman" w:hAnsi="Times New Roman"/>
          <w:bCs/>
          <w:sz w:val="24"/>
        </w:rPr>
        <w:t>1.</w:t>
      </w:r>
      <w:r>
        <w:rPr>
          <w:rFonts w:ascii="Times New Roman" w:hAnsi="Times New Roman"/>
          <w:b/>
          <w:sz w:val="24"/>
        </w:rPr>
        <w:t xml:space="preserve"> </w:t>
      </w:r>
      <w:r w:rsidR="00716EFB" w:rsidRPr="00716EFB">
        <w:rPr>
          <w:rFonts w:ascii="Times New Roman" w:hAnsi="Times New Roman"/>
          <w:bCs/>
          <w:sz w:val="24"/>
        </w:rPr>
        <w:t>П</w:t>
      </w:r>
      <w:r w:rsidRPr="000B2DBC">
        <w:rPr>
          <w:rFonts w:ascii="Times New Roman" w:hAnsi="Times New Roman"/>
          <w:bCs/>
          <w:sz w:val="24"/>
        </w:rPr>
        <w:t>риложени</w:t>
      </w:r>
      <w:r w:rsidR="000B2DBC">
        <w:rPr>
          <w:rFonts w:ascii="Times New Roman" w:hAnsi="Times New Roman"/>
          <w:bCs/>
          <w:sz w:val="24"/>
        </w:rPr>
        <w:t>е</w:t>
      </w:r>
      <w:r w:rsidRPr="00BA0A58">
        <w:rPr>
          <w:rFonts w:ascii="Times New Roman" w:hAnsi="Times New Roman"/>
          <w:sz w:val="24"/>
        </w:rPr>
        <w:t xml:space="preserve"> к постановлению администрации муниципального района «Княжпогостский» от </w:t>
      </w:r>
      <w:r>
        <w:rPr>
          <w:rFonts w:ascii="Times New Roman" w:hAnsi="Times New Roman"/>
          <w:sz w:val="24"/>
        </w:rPr>
        <w:t>19</w:t>
      </w:r>
      <w:r w:rsidRPr="00BA0A58">
        <w:rPr>
          <w:rFonts w:ascii="Times New Roman" w:hAnsi="Times New Roman"/>
          <w:sz w:val="24"/>
        </w:rPr>
        <w:t xml:space="preserve"> я</w:t>
      </w:r>
      <w:r>
        <w:rPr>
          <w:rFonts w:ascii="Times New Roman" w:hAnsi="Times New Roman"/>
          <w:sz w:val="24"/>
        </w:rPr>
        <w:t>нваря</w:t>
      </w:r>
      <w:r w:rsidRPr="00BA0A58">
        <w:rPr>
          <w:rFonts w:ascii="Times New Roman" w:hAnsi="Times New Roman"/>
          <w:sz w:val="24"/>
        </w:rPr>
        <w:t xml:space="preserve"> 20</w:t>
      </w:r>
      <w:r>
        <w:rPr>
          <w:rFonts w:ascii="Times New Roman" w:hAnsi="Times New Roman"/>
          <w:sz w:val="24"/>
        </w:rPr>
        <w:t>21</w:t>
      </w:r>
      <w:r w:rsidRPr="00BA0A58">
        <w:rPr>
          <w:rFonts w:ascii="Times New Roman" w:hAnsi="Times New Roman"/>
          <w:sz w:val="24"/>
        </w:rPr>
        <w:t xml:space="preserve"> г. № </w:t>
      </w:r>
      <w:r>
        <w:rPr>
          <w:rFonts w:ascii="Times New Roman" w:hAnsi="Times New Roman"/>
          <w:sz w:val="24"/>
        </w:rPr>
        <w:t>23</w:t>
      </w:r>
      <w:r w:rsidRPr="00BA0A58">
        <w:rPr>
          <w:rFonts w:ascii="Times New Roman" w:hAnsi="Times New Roman"/>
          <w:sz w:val="24"/>
        </w:rPr>
        <w:t xml:space="preserve"> «Об утверждении муниципальной программы «Развитие жилищного строительства и жилищно-коммунального хозяйства в Княжпогостском районе» (далее - Приложение) </w:t>
      </w:r>
      <w:r w:rsidR="00716EFB">
        <w:rPr>
          <w:rFonts w:ascii="Times New Roman" w:hAnsi="Times New Roman"/>
          <w:sz w:val="24"/>
        </w:rPr>
        <w:t>изложить в новой редакции</w:t>
      </w:r>
      <w:r w:rsidR="0089124F">
        <w:rPr>
          <w:rFonts w:ascii="Times New Roman" w:hAnsi="Times New Roman"/>
          <w:sz w:val="24"/>
        </w:rPr>
        <w:t>.</w:t>
      </w:r>
    </w:p>
    <w:p w14:paraId="753F7AD3" w14:textId="7830BF2A" w:rsidR="00AD59EC" w:rsidRDefault="00FC49FC" w:rsidP="00595D38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AD59EC">
        <w:rPr>
          <w:rFonts w:ascii="Times New Roman" w:hAnsi="Times New Roman"/>
          <w:sz w:val="24"/>
        </w:rPr>
        <w:t>. Настоящее постановление вступает в силу со дня его принятия и подлежит размещению на официальном сайте муниципального района "Княжпогостский».</w:t>
      </w:r>
    </w:p>
    <w:p w14:paraId="0AAA4C51" w14:textId="163DD074" w:rsidR="00FC06B4" w:rsidRDefault="00DF4E18" w:rsidP="00DF4E18">
      <w:pPr>
        <w:shd w:val="clear" w:color="auto" w:fill="FFFFFF"/>
        <w:jc w:val="both"/>
        <w:rPr>
          <w:rFonts w:ascii="Times New Roman" w:hAnsi="Times New Roman"/>
          <w:color w:val="000000"/>
          <w:sz w:val="24"/>
          <w:lang w:bidi="ru-RU"/>
        </w:rPr>
      </w:pPr>
      <w:r>
        <w:rPr>
          <w:rFonts w:ascii="Times New Roman" w:hAnsi="Times New Roman"/>
          <w:bCs/>
          <w:sz w:val="24"/>
        </w:rPr>
        <w:t xml:space="preserve">        </w:t>
      </w:r>
      <w:r w:rsidR="00FC49FC">
        <w:rPr>
          <w:rFonts w:ascii="Times New Roman" w:hAnsi="Times New Roman"/>
          <w:bCs/>
          <w:sz w:val="24"/>
        </w:rPr>
        <w:t xml:space="preserve"> 3</w:t>
      </w:r>
      <w:r w:rsidR="00D25F85" w:rsidRPr="00F74C50">
        <w:rPr>
          <w:rFonts w:ascii="Times New Roman" w:hAnsi="Times New Roman"/>
          <w:bCs/>
          <w:sz w:val="24"/>
        </w:rPr>
        <w:t>.</w:t>
      </w:r>
      <w:r w:rsidR="00D25F85" w:rsidRPr="00D25F85">
        <w:rPr>
          <w:rFonts w:ascii="Times New Roman" w:hAnsi="Times New Roman"/>
          <w:sz w:val="24"/>
        </w:rPr>
        <w:t xml:space="preserve"> </w:t>
      </w:r>
      <w:r w:rsidR="00FC06B4" w:rsidRPr="005F7C43">
        <w:rPr>
          <w:rFonts w:ascii="Times New Roman" w:hAnsi="Times New Roman"/>
          <w:color w:val="000000"/>
          <w:sz w:val="24"/>
          <w:lang w:bidi="ru-RU"/>
        </w:rPr>
        <w:t xml:space="preserve">Контроль за исполнением настоящего постановления возложить на </w:t>
      </w:r>
      <w:r w:rsidR="00AD59EC">
        <w:rPr>
          <w:rFonts w:ascii="Times New Roman" w:hAnsi="Times New Roman"/>
          <w:color w:val="000000"/>
          <w:sz w:val="24"/>
          <w:lang w:bidi="ru-RU"/>
        </w:rPr>
        <w:t>заместителя руководителя администрации муниципального района «Княжпогостский» С.Е. Сакулину.</w:t>
      </w:r>
    </w:p>
    <w:p w14:paraId="76C851B1" w14:textId="5B45F597" w:rsidR="001B249A" w:rsidRDefault="001B249A" w:rsidP="00D25F85">
      <w:pPr>
        <w:rPr>
          <w:rFonts w:ascii="Times New Roman" w:hAnsi="Times New Roman"/>
          <w:sz w:val="24"/>
        </w:rPr>
      </w:pPr>
    </w:p>
    <w:p w14:paraId="25EB86C9" w14:textId="579E9A32" w:rsidR="00CF0CD4" w:rsidRDefault="00CF0CD4" w:rsidP="00D25F85">
      <w:pPr>
        <w:rPr>
          <w:rFonts w:ascii="Times New Roman" w:hAnsi="Times New Roman"/>
          <w:sz w:val="24"/>
        </w:rPr>
      </w:pPr>
    </w:p>
    <w:p w14:paraId="7A8E4D72" w14:textId="77777777" w:rsidR="00CF0CD4" w:rsidRDefault="00CF0CD4" w:rsidP="00D25F85">
      <w:pPr>
        <w:rPr>
          <w:rFonts w:ascii="Times New Roman" w:hAnsi="Times New Roman"/>
          <w:sz w:val="24"/>
        </w:rPr>
      </w:pPr>
    </w:p>
    <w:p w14:paraId="34E0F4BA" w14:textId="77777777" w:rsidR="00FC49FC" w:rsidRPr="00D25F85" w:rsidRDefault="00FC49FC" w:rsidP="00D25F85">
      <w:pPr>
        <w:rPr>
          <w:rFonts w:ascii="Times New Roman" w:hAnsi="Times New Roman"/>
          <w:sz w:val="24"/>
        </w:rPr>
      </w:pPr>
    </w:p>
    <w:p w14:paraId="4262FBB6" w14:textId="449F1A13" w:rsidR="00F74C50" w:rsidRDefault="00F74C50" w:rsidP="00D25F8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</w:t>
      </w:r>
      <w:r w:rsidR="00EA645A">
        <w:rPr>
          <w:rFonts w:ascii="Times New Roman" w:hAnsi="Times New Roman"/>
          <w:sz w:val="24"/>
        </w:rPr>
        <w:t>лав</w:t>
      </w:r>
      <w:r>
        <w:rPr>
          <w:rFonts w:ascii="Times New Roman" w:hAnsi="Times New Roman"/>
          <w:sz w:val="24"/>
        </w:rPr>
        <w:t xml:space="preserve">а </w:t>
      </w:r>
      <w:r w:rsidR="00754183">
        <w:rPr>
          <w:rFonts w:ascii="Times New Roman" w:hAnsi="Times New Roman"/>
          <w:sz w:val="24"/>
        </w:rPr>
        <w:t>МР</w:t>
      </w:r>
      <w:r w:rsidR="00EA645A">
        <w:rPr>
          <w:rFonts w:ascii="Times New Roman" w:hAnsi="Times New Roman"/>
          <w:sz w:val="24"/>
        </w:rPr>
        <w:t xml:space="preserve"> «Княжпогостский»</w:t>
      </w:r>
      <w:r w:rsidR="00FC06B4">
        <w:rPr>
          <w:rFonts w:ascii="Times New Roman" w:hAnsi="Times New Roman"/>
          <w:sz w:val="24"/>
        </w:rPr>
        <w:t xml:space="preserve"> </w:t>
      </w:r>
      <w:r w:rsidR="00EA645A">
        <w:rPr>
          <w:rFonts w:ascii="Times New Roman" w:hAnsi="Times New Roman"/>
          <w:sz w:val="24"/>
        </w:rPr>
        <w:t>-</w:t>
      </w:r>
    </w:p>
    <w:p w14:paraId="49F8518E" w14:textId="2B7AADDA" w:rsidR="000427E7" w:rsidRDefault="00F74C50" w:rsidP="00D25F8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="00667563">
        <w:rPr>
          <w:rFonts w:ascii="Times New Roman" w:hAnsi="Times New Roman"/>
          <w:sz w:val="24"/>
        </w:rPr>
        <w:t>уково</w:t>
      </w:r>
      <w:r w:rsidR="00D25F85" w:rsidRPr="00D25F85">
        <w:rPr>
          <w:rFonts w:ascii="Times New Roman" w:hAnsi="Times New Roman"/>
          <w:sz w:val="24"/>
        </w:rPr>
        <w:t>дител</w:t>
      </w:r>
      <w:r>
        <w:rPr>
          <w:rFonts w:ascii="Times New Roman" w:hAnsi="Times New Roman"/>
          <w:sz w:val="24"/>
        </w:rPr>
        <w:t xml:space="preserve">ь </w:t>
      </w:r>
      <w:r w:rsidR="00D25F85" w:rsidRPr="00D25F85">
        <w:rPr>
          <w:rFonts w:ascii="Times New Roman" w:hAnsi="Times New Roman"/>
          <w:sz w:val="24"/>
        </w:rPr>
        <w:t xml:space="preserve">администрации </w:t>
      </w:r>
      <w:r w:rsidR="00704E2B">
        <w:rPr>
          <w:rFonts w:ascii="Times New Roman" w:hAnsi="Times New Roman"/>
          <w:sz w:val="24"/>
        </w:rPr>
        <w:t xml:space="preserve">                                    </w:t>
      </w:r>
      <w:r w:rsidR="00D25F85" w:rsidRPr="00D25F85">
        <w:rPr>
          <w:rFonts w:ascii="Times New Roman" w:hAnsi="Times New Roman"/>
          <w:sz w:val="24"/>
        </w:rPr>
        <w:t xml:space="preserve">            </w:t>
      </w:r>
      <w:r w:rsidR="00EA645A">
        <w:rPr>
          <w:rFonts w:ascii="Times New Roman" w:hAnsi="Times New Roman"/>
          <w:sz w:val="24"/>
        </w:rPr>
        <w:t xml:space="preserve">                           </w:t>
      </w:r>
      <w:r w:rsidR="00D25F85" w:rsidRPr="00D25F85">
        <w:rPr>
          <w:rFonts w:ascii="Times New Roman" w:hAnsi="Times New Roman"/>
          <w:sz w:val="24"/>
        </w:rPr>
        <w:t xml:space="preserve">      </w:t>
      </w:r>
      <w:r w:rsidR="00667563">
        <w:rPr>
          <w:rFonts w:ascii="Times New Roman" w:hAnsi="Times New Roman"/>
          <w:sz w:val="24"/>
        </w:rPr>
        <w:t>А.</w:t>
      </w:r>
      <w:r w:rsidR="00FC06B4">
        <w:rPr>
          <w:rFonts w:ascii="Times New Roman" w:hAnsi="Times New Roman"/>
          <w:sz w:val="24"/>
        </w:rPr>
        <w:t xml:space="preserve"> </w:t>
      </w:r>
      <w:r w:rsidR="00667563">
        <w:rPr>
          <w:rFonts w:ascii="Times New Roman" w:hAnsi="Times New Roman"/>
          <w:sz w:val="24"/>
        </w:rPr>
        <w:t>Л. Немчинов</w:t>
      </w:r>
      <w:bookmarkStart w:id="0" w:name="RANGE!A1:O50"/>
      <w:bookmarkEnd w:id="0"/>
    </w:p>
    <w:p w14:paraId="3E4DA079" w14:textId="77777777" w:rsidR="00B36293" w:rsidRPr="008305DF" w:rsidRDefault="00B36293" w:rsidP="00B36293">
      <w:pPr>
        <w:rPr>
          <w:rFonts w:ascii="Times New Roman" w:hAnsi="Times New Roman"/>
          <w:sz w:val="24"/>
        </w:rPr>
      </w:pPr>
    </w:p>
    <w:p w14:paraId="5BEE30FF" w14:textId="77777777" w:rsidR="00920944" w:rsidRDefault="00920944" w:rsidP="008305DF">
      <w:pPr>
        <w:rPr>
          <w:rFonts w:ascii="Times New Roman" w:hAnsi="Times New Roman"/>
          <w:sz w:val="20"/>
          <w:szCs w:val="20"/>
        </w:rPr>
      </w:pPr>
    </w:p>
    <w:p w14:paraId="3B3E091F" w14:textId="77777777" w:rsidR="00FC49FC" w:rsidRDefault="00FC49FC" w:rsidP="008305DF">
      <w:pPr>
        <w:rPr>
          <w:rFonts w:ascii="Times New Roman" w:hAnsi="Times New Roman"/>
          <w:sz w:val="20"/>
          <w:szCs w:val="20"/>
        </w:rPr>
      </w:pPr>
    </w:p>
    <w:p w14:paraId="2C22971B" w14:textId="77777777" w:rsidR="007044A0" w:rsidRDefault="007044A0" w:rsidP="008305DF">
      <w:pPr>
        <w:rPr>
          <w:rFonts w:ascii="Times New Roman" w:hAnsi="Times New Roman"/>
          <w:sz w:val="20"/>
          <w:szCs w:val="20"/>
        </w:rPr>
      </w:pPr>
    </w:p>
    <w:p w14:paraId="494F8FFB" w14:textId="77777777" w:rsidR="007044A0" w:rsidRDefault="007044A0" w:rsidP="008305DF">
      <w:pPr>
        <w:rPr>
          <w:rFonts w:ascii="Times New Roman" w:hAnsi="Times New Roman"/>
          <w:sz w:val="20"/>
          <w:szCs w:val="20"/>
        </w:rPr>
      </w:pPr>
    </w:p>
    <w:p w14:paraId="7692FFCC" w14:textId="486DCBBD" w:rsidR="007044A0" w:rsidRDefault="007044A0" w:rsidP="008305DF">
      <w:pPr>
        <w:rPr>
          <w:rFonts w:ascii="Times New Roman" w:hAnsi="Times New Roman"/>
          <w:sz w:val="20"/>
          <w:szCs w:val="20"/>
        </w:rPr>
      </w:pPr>
    </w:p>
    <w:p w14:paraId="372DF35E" w14:textId="78DE3197" w:rsidR="0089124F" w:rsidRDefault="0089124F" w:rsidP="008305DF">
      <w:pPr>
        <w:rPr>
          <w:rFonts w:ascii="Times New Roman" w:hAnsi="Times New Roman"/>
          <w:sz w:val="20"/>
          <w:szCs w:val="20"/>
        </w:rPr>
      </w:pPr>
    </w:p>
    <w:p w14:paraId="7F2162E4" w14:textId="77777777" w:rsidR="0089124F" w:rsidRDefault="0089124F" w:rsidP="008305DF">
      <w:pPr>
        <w:rPr>
          <w:rFonts w:ascii="Times New Roman" w:hAnsi="Times New Roman"/>
          <w:sz w:val="20"/>
          <w:szCs w:val="20"/>
        </w:rPr>
      </w:pPr>
    </w:p>
    <w:p w14:paraId="4CABD366" w14:textId="57125B84" w:rsidR="000B2DBC" w:rsidRDefault="000B2DBC" w:rsidP="008305DF">
      <w:pPr>
        <w:rPr>
          <w:rFonts w:ascii="Times New Roman" w:hAnsi="Times New Roman"/>
          <w:sz w:val="20"/>
          <w:szCs w:val="20"/>
        </w:rPr>
      </w:pPr>
    </w:p>
    <w:p w14:paraId="764DB49C" w14:textId="1E16C6D3" w:rsidR="00CF0CD4" w:rsidRDefault="00CF0CD4" w:rsidP="008305DF">
      <w:pPr>
        <w:rPr>
          <w:rFonts w:ascii="Times New Roman" w:hAnsi="Times New Roman"/>
          <w:sz w:val="20"/>
          <w:szCs w:val="20"/>
        </w:rPr>
      </w:pPr>
    </w:p>
    <w:p w14:paraId="6AD653C2" w14:textId="3B5821C7" w:rsidR="00CF0CD4" w:rsidRDefault="00CF0CD4" w:rsidP="008305DF">
      <w:pPr>
        <w:rPr>
          <w:rFonts w:ascii="Times New Roman" w:hAnsi="Times New Roman"/>
          <w:sz w:val="20"/>
          <w:szCs w:val="20"/>
        </w:rPr>
      </w:pPr>
    </w:p>
    <w:p w14:paraId="3F14A323" w14:textId="15C3595F" w:rsidR="00CF0CD4" w:rsidRDefault="00CF0CD4" w:rsidP="008305DF">
      <w:pPr>
        <w:rPr>
          <w:rFonts w:ascii="Times New Roman" w:hAnsi="Times New Roman"/>
          <w:sz w:val="20"/>
          <w:szCs w:val="20"/>
        </w:rPr>
      </w:pPr>
    </w:p>
    <w:p w14:paraId="02485B52" w14:textId="2CE4090B" w:rsidR="00CF0CD4" w:rsidRDefault="00CF0CD4" w:rsidP="008305DF">
      <w:pPr>
        <w:rPr>
          <w:rFonts w:ascii="Times New Roman" w:hAnsi="Times New Roman"/>
          <w:sz w:val="20"/>
          <w:szCs w:val="20"/>
        </w:rPr>
      </w:pPr>
    </w:p>
    <w:p w14:paraId="433BC3F0" w14:textId="66D8AFF8" w:rsidR="00CF0CD4" w:rsidRDefault="00CF0CD4" w:rsidP="008305DF">
      <w:pPr>
        <w:rPr>
          <w:rFonts w:ascii="Times New Roman" w:hAnsi="Times New Roman"/>
          <w:sz w:val="20"/>
          <w:szCs w:val="20"/>
        </w:rPr>
      </w:pPr>
    </w:p>
    <w:p w14:paraId="21E39882" w14:textId="335E7DC8" w:rsidR="00CF0CD4" w:rsidRDefault="00CF0CD4" w:rsidP="008305DF">
      <w:pPr>
        <w:rPr>
          <w:rFonts w:ascii="Times New Roman" w:hAnsi="Times New Roman"/>
          <w:sz w:val="20"/>
          <w:szCs w:val="20"/>
        </w:rPr>
      </w:pPr>
    </w:p>
    <w:p w14:paraId="4B0C313B" w14:textId="2DC97A87" w:rsidR="00CF0CD4" w:rsidRDefault="00CF0CD4" w:rsidP="008305DF">
      <w:pPr>
        <w:rPr>
          <w:rFonts w:ascii="Times New Roman" w:hAnsi="Times New Roman"/>
          <w:sz w:val="20"/>
          <w:szCs w:val="20"/>
        </w:rPr>
      </w:pPr>
    </w:p>
    <w:p w14:paraId="256E5B92" w14:textId="15BBB14E" w:rsidR="00CF0CD4" w:rsidRDefault="00CF0CD4" w:rsidP="008305DF">
      <w:pPr>
        <w:rPr>
          <w:rFonts w:ascii="Times New Roman" w:hAnsi="Times New Roman"/>
          <w:sz w:val="20"/>
          <w:szCs w:val="20"/>
        </w:rPr>
      </w:pPr>
    </w:p>
    <w:p w14:paraId="5C8DB8D4" w14:textId="43F87F66" w:rsidR="00CF0CD4" w:rsidRDefault="00CF0CD4" w:rsidP="008305DF">
      <w:pPr>
        <w:rPr>
          <w:rFonts w:ascii="Times New Roman" w:hAnsi="Times New Roman"/>
          <w:sz w:val="20"/>
          <w:szCs w:val="20"/>
        </w:rPr>
      </w:pPr>
    </w:p>
    <w:p w14:paraId="2F3C327D" w14:textId="77777777" w:rsidR="00CF0CD4" w:rsidRDefault="00CF0CD4" w:rsidP="008305DF">
      <w:pPr>
        <w:rPr>
          <w:rFonts w:ascii="Times New Roman" w:hAnsi="Times New Roman"/>
          <w:sz w:val="20"/>
          <w:szCs w:val="20"/>
        </w:rPr>
      </w:pPr>
    </w:p>
    <w:p w14:paraId="51DE9477" w14:textId="77777777" w:rsidR="007044A0" w:rsidRDefault="007044A0" w:rsidP="008305DF">
      <w:pPr>
        <w:rPr>
          <w:rFonts w:ascii="Times New Roman" w:hAnsi="Times New Roman"/>
          <w:sz w:val="20"/>
          <w:szCs w:val="20"/>
        </w:rPr>
      </w:pPr>
    </w:p>
    <w:p w14:paraId="0A6BF439" w14:textId="33F0A3D4" w:rsidR="007044A0" w:rsidRDefault="008E2A25" w:rsidP="008E2A25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1 к постановлению</w:t>
      </w:r>
    </w:p>
    <w:p w14:paraId="31C9D75B" w14:textId="221F6B6C" w:rsidR="008E2A25" w:rsidRDefault="008E2A25" w:rsidP="008E2A25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министрации МР «Княжпогостский»</w:t>
      </w:r>
    </w:p>
    <w:p w14:paraId="2A68C828" w14:textId="40E717F5" w:rsidR="008E2A25" w:rsidRDefault="008E2A25" w:rsidP="008E2A25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</w:t>
      </w:r>
      <w:r w:rsidR="00BD2CAF">
        <w:rPr>
          <w:rFonts w:ascii="Times New Roman" w:hAnsi="Times New Roman"/>
          <w:sz w:val="20"/>
          <w:szCs w:val="20"/>
        </w:rPr>
        <w:t xml:space="preserve"> 23.01.2023</w:t>
      </w:r>
      <w:r>
        <w:rPr>
          <w:rFonts w:ascii="Times New Roman" w:hAnsi="Times New Roman"/>
          <w:sz w:val="20"/>
          <w:szCs w:val="20"/>
        </w:rPr>
        <w:t xml:space="preserve">  №</w:t>
      </w:r>
      <w:r w:rsidR="00BD2CAF">
        <w:rPr>
          <w:rFonts w:ascii="Times New Roman" w:hAnsi="Times New Roman"/>
          <w:sz w:val="20"/>
          <w:szCs w:val="20"/>
        </w:rPr>
        <w:t xml:space="preserve"> 25</w:t>
      </w:r>
    </w:p>
    <w:p w14:paraId="64D0BE36" w14:textId="77777777" w:rsidR="008E2A25" w:rsidRDefault="008E2A25" w:rsidP="008E2A25">
      <w:pPr>
        <w:jc w:val="right"/>
        <w:rPr>
          <w:rFonts w:ascii="Times New Roman" w:hAnsi="Times New Roman"/>
          <w:sz w:val="20"/>
          <w:szCs w:val="20"/>
        </w:rPr>
      </w:pPr>
    </w:p>
    <w:p w14:paraId="72BBE5A1" w14:textId="2D6555BD" w:rsidR="008E2A25" w:rsidRDefault="008E2A25" w:rsidP="008305DF">
      <w:pPr>
        <w:rPr>
          <w:rFonts w:ascii="Times New Roman" w:hAnsi="Times New Roman"/>
          <w:sz w:val="20"/>
          <w:szCs w:val="20"/>
        </w:rPr>
      </w:pPr>
    </w:p>
    <w:p w14:paraId="2396FE11" w14:textId="77777777" w:rsidR="008E2A25" w:rsidRDefault="008E2A25" w:rsidP="008305DF">
      <w:pPr>
        <w:rPr>
          <w:rFonts w:ascii="Times New Roman" w:hAnsi="Times New Roman"/>
          <w:sz w:val="20"/>
          <w:szCs w:val="20"/>
        </w:rPr>
      </w:pPr>
    </w:p>
    <w:p w14:paraId="278969DF" w14:textId="77777777" w:rsidR="007044A0" w:rsidRPr="007044A0" w:rsidRDefault="007044A0" w:rsidP="007044A0">
      <w:pPr>
        <w:jc w:val="center"/>
        <w:rPr>
          <w:rFonts w:ascii="Times New Roman" w:hAnsi="Times New Roman"/>
          <w:b/>
          <w:sz w:val="24"/>
        </w:rPr>
      </w:pPr>
      <w:r w:rsidRPr="007044A0">
        <w:rPr>
          <w:rFonts w:ascii="Times New Roman" w:hAnsi="Times New Roman"/>
          <w:b/>
          <w:sz w:val="24"/>
        </w:rPr>
        <w:t xml:space="preserve">Паспорт муниципальной программы </w:t>
      </w:r>
    </w:p>
    <w:p w14:paraId="5DAF5C5D" w14:textId="77777777" w:rsidR="007044A0" w:rsidRPr="007044A0" w:rsidRDefault="007044A0" w:rsidP="007044A0">
      <w:pPr>
        <w:jc w:val="center"/>
        <w:rPr>
          <w:rFonts w:ascii="Times New Roman" w:hAnsi="Times New Roman"/>
          <w:b/>
          <w:sz w:val="24"/>
        </w:rPr>
      </w:pPr>
      <w:r w:rsidRPr="007044A0">
        <w:rPr>
          <w:rFonts w:ascii="Times New Roman" w:hAnsi="Times New Roman"/>
          <w:b/>
          <w:sz w:val="24"/>
        </w:rPr>
        <w:t xml:space="preserve">«Развитие жилищного строительства и жилищно-коммунального хозяйства </w:t>
      </w:r>
    </w:p>
    <w:p w14:paraId="2B773926" w14:textId="77777777" w:rsidR="007044A0" w:rsidRPr="007044A0" w:rsidRDefault="007044A0" w:rsidP="007044A0">
      <w:pPr>
        <w:jc w:val="center"/>
        <w:rPr>
          <w:rFonts w:ascii="Times New Roman" w:hAnsi="Times New Roman"/>
          <w:b/>
          <w:sz w:val="24"/>
        </w:rPr>
      </w:pPr>
      <w:r w:rsidRPr="007044A0">
        <w:rPr>
          <w:rFonts w:ascii="Times New Roman" w:hAnsi="Times New Roman"/>
          <w:b/>
          <w:sz w:val="24"/>
        </w:rPr>
        <w:t>в Княжпогостском районе»</w:t>
      </w:r>
    </w:p>
    <w:p w14:paraId="17D826B9" w14:textId="77777777" w:rsidR="007044A0" w:rsidRPr="007044A0" w:rsidRDefault="007044A0" w:rsidP="007044A0">
      <w:pPr>
        <w:jc w:val="center"/>
        <w:rPr>
          <w:rFonts w:ascii="Times New Roman" w:hAnsi="Times New Roman"/>
          <w:b/>
          <w:sz w:val="24"/>
        </w:rPr>
      </w:pP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134"/>
        <w:gridCol w:w="1305"/>
        <w:gridCol w:w="1247"/>
        <w:gridCol w:w="1304"/>
        <w:gridCol w:w="1843"/>
        <w:gridCol w:w="1418"/>
      </w:tblGrid>
      <w:tr w:rsidR="007044A0" w:rsidRPr="007044A0" w14:paraId="03A062BD" w14:textId="77777777" w:rsidTr="00B1768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2385C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 xml:space="preserve">Ответственный исполнитель </w:t>
            </w:r>
          </w:p>
          <w:p w14:paraId="1F490142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Программы</w:t>
            </w:r>
          </w:p>
        </w:tc>
        <w:tc>
          <w:tcPr>
            <w:tcW w:w="8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00AA" w14:textId="77777777" w:rsidR="007044A0" w:rsidRPr="007044A0" w:rsidRDefault="007044A0" w:rsidP="007044A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                 района «Княжпогостский»</w:t>
            </w:r>
            <w:bookmarkStart w:id="1" w:name="_GoBack"/>
            <w:bookmarkEnd w:id="1"/>
          </w:p>
        </w:tc>
      </w:tr>
      <w:tr w:rsidR="007044A0" w:rsidRPr="007044A0" w14:paraId="1FD0F52C" w14:textId="77777777" w:rsidTr="00B1768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88C21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pacing w:val="10"/>
                <w:sz w:val="22"/>
                <w:szCs w:val="22"/>
                <w:shd w:val="clear" w:color="auto" w:fill="FFFFFF"/>
              </w:rPr>
              <w:t>Соисполнители Программы</w:t>
            </w:r>
          </w:p>
        </w:tc>
        <w:tc>
          <w:tcPr>
            <w:tcW w:w="8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B2EA" w14:textId="77777777" w:rsidR="007044A0" w:rsidRPr="007044A0" w:rsidRDefault="007044A0" w:rsidP="007044A0">
            <w:pPr>
              <w:numPr>
                <w:ilvl w:val="0"/>
                <w:numId w:val="37"/>
              </w:numPr>
              <w:tabs>
                <w:tab w:val="left" w:pos="317"/>
              </w:tabs>
              <w:ind w:left="34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Отдел бухгалтерского учёта администрации муниципального района «Княжпогостский»</w:t>
            </w:r>
          </w:p>
          <w:p w14:paraId="56F0AE8C" w14:textId="77777777" w:rsidR="007044A0" w:rsidRPr="007044A0" w:rsidRDefault="007044A0" w:rsidP="007044A0">
            <w:pPr>
              <w:numPr>
                <w:ilvl w:val="0"/>
                <w:numId w:val="37"/>
              </w:numPr>
              <w:tabs>
                <w:tab w:val="left" w:pos="317"/>
              </w:tabs>
              <w:ind w:left="34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Администрации городских и сельских поселений</w:t>
            </w:r>
          </w:p>
          <w:p w14:paraId="6A650E4B" w14:textId="77777777" w:rsidR="007044A0" w:rsidRPr="007044A0" w:rsidRDefault="007044A0" w:rsidP="007044A0">
            <w:pPr>
              <w:numPr>
                <w:ilvl w:val="0"/>
                <w:numId w:val="37"/>
              </w:numPr>
              <w:tabs>
                <w:tab w:val="left" w:pos="317"/>
              </w:tabs>
              <w:ind w:left="34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Сектор социальной работы администрации муниципального района «Княжпогостский»</w:t>
            </w:r>
          </w:p>
          <w:p w14:paraId="41E2407E" w14:textId="77777777" w:rsidR="007044A0" w:rsidRPr="007044A0" w:rsidRDefault="007044A0" w:rsidP="007044A0">
            <w:pPr>
              <w:numPr>
                <w:ilvl w:val="0"/>
                <w:numId w:val="37"/>
              </w:numPr>
              <w:tabs>
                <w:tab w:val="left" w:pos="317"/>
              </w:tabs>
              <w:ind w:left="34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Управление образования администрации муниципального района «Княжпогостский».</w:t>
            </w:r>
          </w:p>
        </w:tc>
      </w:tr>
      <w:tr w:rsidR="007044A0" w:rsidRPr="007044A0" w14:paraId="3B36B774" w14:textId="77777777" w:rsidTr="00B1768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52D5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Подпрограммы Программы</w:t>
            </w:r>
          </w:p>
        </w:tc>
        <w:tc>
          <w:tcPr>
            <w:tcW w:w="8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718C" w14:textId="77777777" w:rsidR="007044A0" w:rsidRPr="007044A0" w:rsidRDefault="007044A0" w:rsidP="007044A0">
            <w:pPr>
              <w:numPr>
                <w:ilvl w:val="0"/>
                <w:numId w:val="1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bookmarkStart w:id="2" w:name="_Hlk60045781"/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Создание условий для обеспечения доступным и комфортным жильем населения (далее – Подпрограмма 1).</w:t>
            </w:r>
          </w:p>
          <w:p w14:paraId="5C98DC3A" w14:textId="77777777" w:rsidR="007044A0" w:rsidRPr="007044A0" w:rsidRDefault="007044A0" w:rsidP="007044A0">
            <w:pPr>
              <w:numPr>
                <w:ilvl w:val="0"/>
                <w:numId w:val="1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Обеспечение населения качественными жилищно-коммунальными услугами (далее – Подпрограмма 2).</w:t>
            </w:r>
          </w:p>
          <w:p w14:paraId="6F458B23" w14:textId="77777777" w:rsidR="007044A0" w:rsidRPr="007044A0" w:rsidRDefault="007044A0" w:rsidP="007044A0">
            <w:pPr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Градостроительная деятельность (далее - Подпрограмма 3).</w:t>
            </w:r>
          </w:p>
          <w:p w14:paraId="59F7B766" w14:textId="77777777" w:rsidR="007044A0" w:rsidRPr="007044A0" w:rsidRDefault="007044A0" w:rsidP="007044A0">
            <w:pPr>
              <w:numPr>
                <w:ilvl w:val="0"/>
                <w:numId w:val="1"/>
              </w:numPr>
              <w:tabs>
                <w:tab w:val="left" w:pos="176"/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Формирование городской среды (далее – Подпрограмма 4)</w:t>
            </w:r>
          </w:p>
          <w:p w14:paraId="0F439D4C" w14:textId="77777777" w:rsidR="007044A0" w:rsidRPr="007044A0" w:rsidRDefault="007044A0" w:rsidP="007044A0">
            <w:pPr>
              <w:numPr>
                <w:ilvl w:val="0"/>
                <w:numId w:val="1"/>
              </w:numPr>
              <w:tabs>
                <w:tab w:val="left" w:pos="176"/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Обращение с отходами производства и потребления (далее - Подпрограмма 5).</w:t>
            </w:r>
          </w:p>
          <w:p w14:paraId="2FF62CE6" w14:textId="77777777" w:rsidR="007044A0" w:rsidRPr="007044A0" w:rsidRDefault="007044A0" w:rsidP="007044A0">
            <w:pPr>
              <w:numPr>
                <w:ilvl w:val="0"/>
                <w:numId w:val="1"/>
              </w:numPr>
              <w:tabs>
                <w:tab w:val="left" w:pos="176"/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Обеспечение ветеринарного благополучия (далее – Подпрограмма 6).</w:t>
            </w:r>
            <w:bookmarkEnd w:id="2"/>
          </w:p>
          <w:p w14:paraId="1225478D" w14:textId="77777777" w:rsidR="007044A0" w:rsidRPr="007044A0" w:rsidRDefault="007044A0" w:rsidP="007044A0">
            <w:pPr>
              <w:numPr>
                <w:ilvl w:val="0"/>
                <w:numId w:val="1"/>
              </w:numPr>
              <w:tabs>
                <w:tab w:val="left" w:pos="176"/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Обеспечение мероприятий по подготовке к переселению граждан (далее – Подпрограмма 7).</w:t>
            </w:r>
          </w:p>
        </w:tc>
      </w:tr>
      <w:tr w:rsidR="007044A0" w:rsidRPr="007044A0" w14:paraId="3F3864CE" w14:textId="77777777" w:rsidTr="00B1768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9EB4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 xml:space="preserve">Цель </w:t>
            </w:r>
          </w:p>
          <w:p w14:paraId="5A5D36C1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Программы</w:t>
            </w:r>
          </w:p>
        </w:tc>
        <w:tc>
          <w:tcPr>
            <w:tcW w:w="8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8260" w14:textId="77777777" w:rsidR="007044A0" w:rsidRPr="007044A0" w:rsidRDefault="007044A0" w:rsidP="007044A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Развитие жилищного строительства и жилищно-коммунального хозяйства на территории Княжпогостского района</w:t>
            </w:r>
          </w:p>
        </w:tc>
      </w:tr>
      <w:tr w:rsidR="007044A0" w:rsidRPr="007044A0" w14:paraId="2FD9649D" w14:textId="77777777" w:rsidTr="00B1768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1B0F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 xml:space="preserve">Задачи </w:t>
            </w:r>
          </w:p>
          <w:p w14:paraId="5A9B01B0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Программы</w:t>
            </w:r>
          </w:p>
        </w:tc>
        <w:tc>
          <w:tcPr>
            <w:tcW w:w="8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A4DE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- создание условий для повышения качественных характеристик жилищного фонда;</w:t>
            </w:r>
          </w:p>
          <w:p w14:paraId="1F6D89A7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- обеспечение отдельных категорий граждан земельными участками в целях жилищного строительства и жилыми помещениями;</w:t>
            </w:r>
          </w:p>
          <w:p w14:paraId="48469D90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 xml:space="preserve">- формирование земельных участков под многоквартирными жилыми домами и муниципальными объектами, паспортизация муниципальных объектов; </w:t>
            </w:r>
          </w:p>
          <w:p w14:paraId="58178B9B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- 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;</w:t>
            </w:r>
          </w:p>
          <w:p w14:paraId="1A53A189" w14:textId="77777777" w:rsidR="007044A0" w:rsidRPr="007044A0" w:rsidRDefault="007044A0" w:rsidP="007044A0">
            <w:pPr>
              <w:jc w:val="both"/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</w:pPr>
            <w:r w:rsidRPr="007044A0"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  <w:t>- повышение качественных характеристик системы водоснабжения;</w:t>
            </w:r>
          </w:p>
          <w:p w14:paraId="1568D1A6" w14:textId="77777777" w:rsidR="007044A0" w:rsidRPr="007044A0" w:rsidRDefault="007044A0" w:rsidP="007044A0">
            <w:pPr>
              <w:jc w:val="both"/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</w:pPr>
            <w:r w:rsidRPr="007044A0"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  <w:t>- корректировка документов территориального планирования и документов градостроительного зонирования с целью обеспечения устойчивого развития территории;</w:t>
            </w:r>
          </w:p>
          <w:p w14:paraId="713F8EB7" w14:textId="77777777" w:rsidR="007044A0" w:rsidRPr="007044A0" w:rsidRDefault="007044A0" w:rsidP="007044A0">
            <w:pPr>
              <w:jc w:val="both"/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</w:pPr>
            <w:r w:rsidRPr="007044A0"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  <w:t xml:space="preserve">- реализация проектов по благоустройству дворовых территорий многоквартирных домов, </w:t>
            </w:r>
            <w:proofErr w:type="spellStart"/>
            <w:r w:rsidRPr="007044A0"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  <w:t>софинансируемых</w:t>
            </w:r>
            <w:proofErr w:type="spellEnd"/>
            <w:r w:rsidRPr="007044A0"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  <w:t xml:space="preserve"> за счет субсидий, включающих в себя: ремонт дворовых проездов, обеспечение освещения дворовых территорий, установка скамеек, урн для мусора;  </w:t>
            </w:r>
          </w:p>
          <w:p w14:paraId="2E52F246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 xml:space="preserve">- приведение   в   нормативное   состояние существующих и строительство  новых  объектов  мест накопления твердых коммунальных отходов и приобретение контейнеров на территории сельских поселений;  </w:t>
            </w:r>
          </w:p>
          <w:p w14:paraId="3F254192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- обеспечение безопасности жизни населения;</w:t>
            </w:r>
          </w:p>
          <w:p w14:paraId="13514539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- разработка проектно-сметной документации для мероприятий по подготовке к переселению граждан</w:t>
            </w:r>
          </w:p>
        </w:tc>
      </w:tr>
      <w:tr w:rsidR="007044A0" w:rsidRPr="007044A0" w14:paraId="62E186C2" w14:textId="77777777" w:rsidTr="00B1768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AAC2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Целевые индикаторы и</w:t>
            </w:r>
          </w:p>
          <w:p w14:paraId="08A4B882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 xml:space="preserve"> показатели</w:t>
            </w:r>
          </w:p>
          <w:p w14:paraId="32471983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 xml:space="preserve"> Программы</w:t>
            </w:r>
          </w:p>
        </w:tc>
        <w:tc>
          <w:tcPr>
            <w:tcW w:w="8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7899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 xml:space="preserve">Целевые индикаторы и показатели подпрограмм, включенных в состав Программы, приводятся в паспортах подпрограмм       </w:t>
            </w:r>
          </w:p>
        </w:tc>
      </w:tr>
      <w:tr w:rsidR="007044A0" w:rsidRPr="007044A0" w14:paraId="6CA0E4EA" w14:textId="77777777" w:rsidTr="00B1768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A004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 xml:space="preserve">Этапы и сроки реализации </w:t>
            </w:r>
          </w:p>
          <w:p w14:paraId="50365D45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Программы</w:t>
            </w:r>
          </w:p>
          <w:p w14:paraId="50A4F32A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620E" w14:textId="77777777" w:rsidR="007044A0" w:rsidRPr="007044A0" w:rsidRDefault="007044A0" w:rsidP="007044A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2021-2025 годы</w:t>
            </w:r>
          </w:p>
          <w:p w14:paraId="2CEB9E16" w14:textId="77777777" w:rsidR="007044A0" w:rsidRPr="007044A0" w:rsidRDefault="007044A0" w:rsidP="007044A0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61C7427" w14:textId="77777777" w:rsidR="007044A0" w:rsidRPr="007044A0" w:rsidRDefault="007044A0" w:rsidP="007044A0">
            <w:pPr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</w:tr>
      <w:tr w:rsidR="007044A0" w:rsidRPr="007044A0" w14:paraId="03514336" w14:textId="77777777" w:rsidTr="00E906E2">
        <w:trPr>
          <w:trHeight w:val="15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AE2A9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 xml:space="preserve">Объемы финансирования </w:t>
            </w:r>
          </w:p>
          <w:p w14:paraId="4C565EC3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31F0" w14:textId="77777777" w:rsidR="007044A0" w:rsidRPr="007044A0" w:rsidRDefault="007044A0" w:rsidP="007044A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Год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E8887" w14:textId="77777777" w:rsidR="007044A0" w:rsidRPr="007044A0" w:rsidRDefault="007044A0" w:rsidP="007044A0">
            <w:pPr>
              <w:ind w:left="34" w:right="-114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Средства федерального бюджета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2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84955" w14:textId="77777777" w:rsidR="007044A0" w:rsidRPr="007044A0" w:rsidRDefault="007044A0" w:rsidP="007044A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Средства республиканского бюджета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3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8214BF" w14:textId="77777777" w:rsidR="007044A0" w:rsidRPr="007044A0" w:rsidRDefault="007044A0" w:rsidP="007044A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Средства бюджета МР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2DF8B" w14:textId="77777777" w:rsidR="007044A0" w:rsidRPr="007044A0" w:rsidRDefault="007044A0" w:rsidP="007044A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Средства от приносящей доход деятельности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6B096" w14:textId="77777777" w:rsidR="007044A0" w:rsidRPr="007044A0" w:rsidRDefault="007044A0" w:rsidP="007044A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Всего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</w:tr>
      <w:tr w:rsidR="007044A0" w:rsidRPr="007044A0" w14:paraId="6FA18476" w14:textId="77777777" w:rsidTr="00E906E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C247D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C042" w14:textId="77777777" w:rsidR="007044A0" w:rsidRPr="007044A0" w:rsidRDefault="007044A0" w:rsidP="007044A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5D3A" w14:textId="5432C0D6" w:rsidR="007044A0" w:rsidRPr="007044A0" w:rsidRDefault="003D6549" w:rsidP="007044A0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 843,39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24DA" w14:textId="6C893B38" w:rsidR="007044A0" w:rsidRPr="007044A0" w:rsidRDefault="003D6549" w:rsidP="007044A0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 763,29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B489" w14:textId="179D01C9" w:rsidR="007044A0" w:rsidRPr="007044A0" w:rsidRDefault="007044A0" w:rsidP="007044A0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2 708,5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BBF2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F408" w14:textId="005263D4" w:rsidR="007044A0" w:rsidRPr="007044A0" w:rsidRDefault="00E906E2" w:rsidP="007044A0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7 315,269</w:t>
            </w:r>
          </w:p>
        </w:tc>
      </w:tr>
      <w:tr w:rsidR="007044A0" w:rsidRPr="007044A0" w14:paraId="629E3228" w14:textId="77777777" w:rsidTr="00E906E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398FE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1CB7" w14:textId="77777777" w:rsidR="007044A0" w:rsidRPr="007044A0" w:rsidRDefault="007044A0" w:rsidP="007044A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8D84" w14:textId="1C34BCCC" w:rsidR="007044A0" w:rsidRPr="007044A0" w:rsidRDefault="00E906E2" w:rsidP="007044A0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 121,28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F684" w14:textId="6505DB5C" w:rsidR="007044A0" w:rsidRPr="007044A0" w:rsidRDefault="00E906E2" w:rsidP="007044A0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 368,8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FFA5" w14:textId="2EB3304C" w:rsidR="007044A0" w:rsidRPr="007044A0" w:rsidRDefault="007044A0" w:rsidP="007044A0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9 389,9</w:t>
            </w:r>
            <w:r w:rsidR="00E906E2">
              <w:rPr>
                <w:rFonts w:ascii="Times New Roman" w:hAnsi="Times New Roman"/>
                <w:bCs/>
                <w:sz w:val="22"/>
                <w:szCs w:val="22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20AD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6E7B" w14:textId="643AD824" w:rsidR="007044A0" w:rsidRPr="007044A0" w:rsidRDefault="007044A0" w:rsidP="007044A0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0 880,081</w:t>
            </w:r>
          </w:p>
        </w:tc>
      </w:tr>
      <w:tr w:rsidR="007044A0" w:rsidRPr="007044A0" w14:paraId="3B070A0E" w14:textId="77777777" w:rsidTr="00E906E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721B0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5220" w14:textId="77777777" w:rsidR="007044A0" w:rsidRPr="007044A0" w:rsidRDefault="007044A0" w:rsidP="007044A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72C4" w14:textId="087A5CEC" w:rsidR="007044A0" w:rsidRPr="007044A0" w:rsidRDefault="00E906E2" w:rsidP="007044A0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 085,6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7437" w14:textId="6AAEAA14" w:rsidR="007044A0" w:rsidRPr="007044A0" w:rsidRDefault="00E906E2" w:rsidP="007044A0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 599,54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1F7F" w14:textId="59C6A303" w:rsidR="007044A0" w:rsidRPr="007044A0" w:rsidRDefault="007044A0" w:rsidP="007044A0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3 799,9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29D8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3417" w14:textId="2ABA9DC9" w:rsidR="007044A0" w:rsidRPr="007044A0" w:rsidRDefault="003D6549" w:rsidP="007044A0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4 485,204</w:t>
            </w:r>
          </w:p>
        </w:tc>
      </w:tr>
      <w:tr w:rsidR="007044A0" w:rsidRPr="007044A0" w14:paraId="7CE75CD9" w14:textId="77777777" w:rsidTr="00E906E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9A1AA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C3C9" w14:textId="77777777" w:rsidR="007044A0" w:rsidRPr="007044A0" w:rsidRDefault="007044A0" w:rsidP="007044A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C55F" w14:textId="74AAADC0" w:rsidR="007044A0" w:rsidRPr="007044A0" w:rsidRDefault="00E906E2" w:rsidP="007044A0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 571,88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8EB3" w14:textId="3D289D03" w:rsidR="007044A0" w:rsidRPr="007044A0" w:rsidRDefault="00E906E2" w:rsidP="007044A0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 486,36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1143EA" w14:textId="48A586C0" w:rsidR="007044A0" w:rsidRPr="007044A0" w:rsidRDefault="00E73E7C" w:rsidP="007044A0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 790,9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4E82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BDA6" w14:textId="6B012E8F" w:rsidR="007044A0" w:rsidRPr="007044A0" w:rsidRDefault="00E906E2" w:rsidP="007044A0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3D6549">
              <w:rPr>
                <w:rFonts w:ascii="Times New Roman" w:hAnsi="Times New Roman"/>
                <w:bCs/>
                <w:sz w:val="22"/>
                <w:szCs w:val="22"/>
              </w:rPr>
              <w:t>1 849,213</w:t>
            </w:r>
          </w:p>
        </w:tc>
      </w:tr>
      <w:tr w:rsidR="007044A0" w:rsidRPr="007044A0" w14:paraId="21C54FDC" w14:textId="77777777" w:rsidTr="00E906E2">
        <w:trPr>
          <w:trHeight w:val="27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1DEFA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F742" w14:textId="77777777" w:rsidR="007044A0" w:rsidRPr="007044A0" w:rsidRDefault="007044A0" w:rsidP="007044A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8208" w14:textId="5254F6B1" w:rsidR="007044A0" w:rsidRPr="007044A0" w:rsidRDefault="00E906E2" w:rsidP="007044A0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 802,28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4BB1" w14:textId="7313F0B9" w:rsidR="007044A0" w:rsidRPr="007044A0" w:rsidRDefault="00E906E2" w:rsidP="007044A0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 727,10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9685" w14:textId="2D31BF35" w:rsidR="007044A0" w:rsidRPr="007044A0" w:rsidRDefault="00E906E2" w:rsidP="007044A0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  <w:r w:rsidR="00E73E7C">
              <w:rPr>
                <w:rFonts w:ascii="Times New Roman" w:hAnsi="Times New Roman"/>
                <w:bCs/>
                <w:sz w:val="22"/>
                <w:szCs w:val="22"/>
              </w:rPr>
              <w:t> 305,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68A0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82C9" w14:textId="4E7FAB90" w:rsidR="007044A0" w:rsidRPr="007044A0" w:rsidRDefault="00E906E2" w:rsidP="007044A0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3D6549">
              <w:rPr>
                <w:rFonts w:ascii="Times New Roman" w:hAnsi="Times New Roman"/>
                <w:bCs/>
                <w:sz w:val="22"/>
                <w:szCs w:val="22"/>
              </w:rPr>
              <w:t>9 834,526</w:t>
            </w:r>
          </w:p>
        </w:tc>
      </w:tr>
      <w:tr w:rsidR="007044A0" w:rsidRPr="007044A0" w14:paraId="7B5B01E0" w14:textId="77777777" w:rsidTr="00E906E2">
        <w:trPr>
          <w:trHeight w:val="120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61B2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2C27" w14:textId="77777777" w:rsidR="007044A0" w:rsidRPr="007044A0" w:rsidRDefault="007044A0" w:rsidP="007044A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8C83" w14:textId="11953577" w:rsidR="007044A0" w:rsidRPr="007044A0" w:rsidRDefault="003D6549" w:rsidP="007044A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6 424,5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6E35" w14:textId="6B48F5CE" w:rsidR="007044A0" w:rsidRPr="007044A0" w:rsidRDefault="00E906E2" w:rsidP="007044A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1</w:t>
            </w:r>
            <w:r w:rsidR="003D6549">
              <w:rPr>
                <w:rFonts w:ascii="Times New Roman" w:hAnsi="Times New Roman"/>
                <w:b/>
                <w:bCs/>
                <w:sz w:val="22"/>
                <w:szCs w:val="22"/>
              </w:rPr>
              <w:t> 945,14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DEC165" w14:textId="51366136" w:rsidR="007044A0" w:rsidRPr="007044A0" w:rsidRDefault="00E906E2" w:rsidP="007044A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5 994,65</w:t>
            </w:r>
            <w:r w:rsidR="00B95F9B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06E0" w14:textId="7AC8A9DC" w:rsidR="007044A0" w:rsidRPr="007044A0" w:rsidRDefault="00E73E7C" w:rsidP="007044A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8848" w14:textId="479F01D8" w:rsidR="007044A0" w:rsidRPr="007044A0" w:rsidRDefault="00E906E2" w:rsidP="007044A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44 364,2</w:t>
            </w:r>
            <w:r w:rsidR="005A3005">
              <w:rPr>
                <w:rFonts w:ascii="Times New Roman" w:hAnsi="Times New Roman"/>
                <w:b/>
                <w:bCs/>
                <w:sz w:val="22"/>
                <w:szCs w:val="22"/>
              </w:rPr>
              <w:t>94</w:t>
            </w:r>
          </w:p>
        </w:tc>
      </w:tr>
      <w:tr w:rsidR="007044A0" w:rsidRPr="007044A0" w14:paraId="4ECFB781" w14:textId="77777777" w:rsidTr="00B1768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F8C4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 xml:space="preserve">Ожидаемые результаты </w:t>
            </w:r>
          </w:p>
          <w:p w14:paraId="2F4B63ED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реализации программы</w:t>
            </w:r>
          </w:p>
        </w:tc>
        <w:tc>
          <w:tcPr>
            <w:tcW w:w="8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4426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 xml:space="preserve">Реализация Программы позволит к 2025 году достичь следующих конечных результатов:      </w:t>
            </w:r>
          </w:p>
          <w:p w14:paraId="4E5469D4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bookmarkStart w:id="3" w:name="_Hlk60046343"/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улучшение качества жилищных условий для граждан, снижение доли аварийного жилищного фонда, повышение качества предоставляемых жилищно-коммунальных услуг;</w:t>
            </w:r>
          </w:p>
          <w:p w14:paraId="176CC5F5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- предоставление 7 земельных участков отдельным категориям граждан с целью жилищного строительства;</w:t>
            </w:r>
          </w:p>
          <w:p w14:paraId="42F2F69C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- обеспечение жильем 1 гражданина, установленного федеральным законом от 24 ноября 1995 года № 181-ФЗ «О социальной защите инвалидов в Российской Федерации»;</w:t>
            </w:r>
          </w:p>
          <w:p w14:paraId="7DEB97C2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- обеспечение 34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;</w:t>
            </w:r>
          </w:p>
          <w:p w14:paraId="5229EC8E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 xml:space="preserve">- продолжение газификации г. Емва, обеспечить коммунальной инфраструктурой земельные участки, расположенные по ул. 60 лет Октября и пер. Хвойный, предоставленные льготным категориям граждан; </w:t>
            </w:r>
          </w:p>
          <w:p w14:paraId="2D64DFD3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- формирование полной нормативно-правовой базы градостроительной документации, необходимой для принятия решений по развитию территорий;</w:t>
            </w:r>
          </w:p>
          <w:p w14:paraId="11EB6C22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- разработка градостроительной документации с целью комплексного развития территорий;</w:t>
            </w:r>
          </w:p>
          <w:p w14:paraId="0FA01CF6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- снижение утечек водных ресурсов, в том числе за счет ресурсосбережения;</w:t>
            </w:r>
          </w:p>
          <w:p w14:paraId="0C83BD39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- улучшение качественных показателей питьевой воды, подаваемой потребителям в г. Емва;</w:t>
            </w:r>
          </w:p>
          <w:p w14:paraId="34FEDB7F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- формирование благоприятной среды для проживания населения и нахождения граждан в общественных местах;</w:t>
            </w:r>
          </w:p>
          <w:p w14:paraId="30375BEC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-увеличение количества мест накопления ТКО, соответствующих нормативным требованиям на территории сельских поселений Княжпогостского района;</w:t>
            </w:r>
          </w:p>
          <w:p w14:paraId="56CE3CD5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- снижение численности популяции животных без владельцев на территории Княжпогостского района</w:t>
            </w:r>
            <w:bookmarkEnd w:id="3"/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  <w:p w14:paraId="410097E3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- разработанная проектно-сметная документация для мероприятий по подготовке к переселению граждан</w:t>
            </w:r>
          </w:p>
        </w:tc>
      </w:tr>
    </w:tbl>
    <w:p w14:paraId="0353B3BE" w14:textId="77777777" w:rsidR="007044A0" w:rsidRPr="007044A0" w:rsidRDefault="007044A0" w:rsidP="007044A0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3D234542" w14:textId="77777777" w:rsidR="007044A0" w:rsidRPr="007044A0" w:rsidRDefault="007044A0" w:rsidP="007044A0">
      <w:pPr>
        <w:jc w:val="center"/>
        <w:rPr>
          <w:rFonts w:ascii="Times New Roman" w:hAnsi="Times New Roman"/>
          <w:b/>
          <w:color w:val="000000"/>
          <w:sz w:val="24"/>
        </w:rPr>
      </w:pPr>
      <w:r w:rsidRPr="007044A0">
        <w:rPr>
          <w:rFonts w:ascii="Times New Roman" w:hAnsi="Times New Roman"/>
          <w:b/>
          <w:color w:val="000000"/>
          <w:sz w:val="24"/>
        </w:rPr>
        <w:t>Паспорт подпрограммы 1</w:t>
      </w:r>
    </w:p>
    <w:p w14:paraId="0D24C887" w14:textId="77777777" w:rsidR="007044A0" w:rsidRPr="007044A0" w:rsidRDefault="007044A0" w:rsidP="007044A0">
      <w:pPr>
        <w:contextualSpacing/>
        <w:jc w:val="center"/>
        <w:rPr>
          <w:rFonts w:ascii="Times New Roman" w:hAnsi="Times New Roman"/>
          <w:b/>
          <w:color w:val="000000"/>
          <w:sz w:val="24"/>
        </w:rPr>
      </w:pPr>
      <w:r w:rsidRPr="007044A0">
        <w:rPr>
          <w:rFonts w:ascii="Times New Roman" w:hAnsi="Times New Roman"/>
          <w:b/>
          <w:color w:val="000000"/>
          <w:sz w:val="24"/>
        </w:rPr>
        <w:t xml:space="preserve">«Создание условий для обеспечения доступным и комфортным </w:t>
      </w:r>
    </w:p>
    <w:p w14:paraId="572D9B76" w14:textId="77777777" w:rsidR="007044A0" w:rsidRPr="007044A0" w:rsidRDefault="007044A0" w:rsidP="007044A0">
      <w:pPr>
        <w:spacing w:after="120"/>
        <w:jc w:val="center"/>
        <w:rPr>
          <w:rFonts w:ascii="Times New Roman" w:hAnsi="Times New Roman"/>
          <w:b/>
          <w:color w:val="000000"/>
          <w:sz w:val="24"/>
        </w:rPr>
      </w:pPr>
      <w:r w:rsidRPr="007044A0">
        <w:rPr>
          <w:rFonts w:ascii="Times New Roman" w:hAnsi="Times New Roman"/>
          <w:b/>
          <w:color w:val="000000"/>
          <w:sz w:val="24"/>
        </w:rPr>
        <w:t>жильем населения Княжпогостского района»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134"/>
        <w:gridCol w:w="1276"/>
        <w:gridCol w:w="1275"/>
        <w:gridCol w:w="1276"/>
        <w:gridCol w:w="1418"/>
        <w:gridCol w:w="1807"/>
      </w:tblGrid>
      <w:tr w:rsidR="007044A0" w:rsidRPr="007044A0" w14:paraId="4CF4C194" w14:textId="77777777" w:rsidTr="00B17683">
        <w:trPr>
          <w:jc w:val="center"/>
        </w:trPr>
        <w:tc>
          <w:tcPr>
            <w:tcW w:w="1951" w:type="dxa"/>
          </w:tcPr>
          <w:p w14:paraId="0BB1F575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Название подпрограммы 1</w:t>
            </w:r>
          </w:p>
        </w:tc>
        <w:tc>
          <w:tcPr>
            <w:tcW w:w="8186" w:type="dxa"/>
            <w:gridSpan w:val="6"/>
          </w:tcPr>
          <w:p w14:paraId="45223915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Создание условий для обеспечения доступным и комфортным жильем населения Княжпогостского района (далее – Подпрограмма 1)</w:t>
            </w:r>
          </w:p>
        </w:tc>
      </w:tr>
      <w:tr w:rsidR="007044A0" w:rsidRPr="007044A0" w14:paraId="7BAB263D" w14:textId="77777777" w:rsidTr="00B17683">
        <w:trPr>
          <w:jc w:val="center"/>
        </w:trPr>
        <w:tc>
          <w:tcPr>
            <w:tcW w:w="1951" w:type="dxa"/>
          </w:tcPr>
          <w:p w14:paraId="64B33AA2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тветственный исполнитель </w:t>
            </w:r>
          </w:p>
          <w:p w14:paraId="4ADD39F5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1</w:t>
            </w:r>
          </w:p>
        </w:tc>
        <w:tc>
          <w:tcPr>
            <w:tcW w:w="8186" w:type="dxa"/>
            <w:gridSpan w:val="6"/>
          </w:tcPr>
          <w:p w14:paraId="2405556E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7044A0" w:rsidRPr="007044A0" w14:paraId="27B7E447" w14:textId="77777777" w:rsidTr="00B17683">
        <w:trPr>
          <w:trHeight w:val="1005"/>
          <w:jc w:val="center"/>
        </w:trPr>
        <w:tc>
          <w:tcPr>
            <w:tcW w:w="1951" w:type="dxa"/>
          </w:tcPr>
          <w:p w14:paraId="6FE6E4B9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Соисполнители </w:t>
            </w:r>
          </w:p>
          <w:p w14:paraId="07E18313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pacing w:val="10"/>
                <w:sz w:val="22"/>
                <w:szCs w:val="22"/>
                <w:shd w:val="clear" w:color="auto" w:fill="FFFFFF"/>
              </w:rPr>
              <w:t>подпрограммы 1</w:t>
            </w:r>
          </w:p>
        </w:tc>
        <w:tc>
          <w:tcPr>
            <w:tcW w:w="8186" w:type="dxa"/>
            <w:gridSpan w:val="6"/>
          </w:tcPr>
          <w:p w14:paraId="716E18BC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тдел бухгалтерского учёта администрации </w:t>
            </w: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муниципального района</w:t>
            </w: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«Княжпогостский»; сектор социальной работы администрации муниципального района «Княжпогостский»; Управление образования администрации </w:t>
            </w: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муниципального района</w:t>
            </w: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«Княжпогостский»; администрации городских и сельских поселений.</w:t>
            </w:r>
          </w:p>
        </w:tc>
      </w:tr>
      <w:tr w:rsidR="007044A0" w:rsidRPr="007044A0" w14:paraId="12E3C17F" w14:textId="77777777" w:rsidTr="00B17683">
        <w:trPr>
          <w:jc w:val="center"/>
        </w:trPr>
        <w:tc>
          <w:tcPr>
            <w:tcW w:w="1951" w:type="dxa"/>
          </w:tcPr>
          <w:p w14:paraId="54BD348F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Цель подпрограммы 1</w:t>
            </w:r>
          </w:p>
        </w:tc>
        <w:tc>
          <w:tcPr>
            <w:tcW w:w="8186" w:type="dxa"/>
            <w:gridSpan w:val="6"/>
          </w:tcPr>
          <w:p w14:paraId="799637B3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Создание   условий    для    повышения    качественных характеристик жилищного фонда и улучшение жилищных условия отдельных категорий граждан.</w:t>
            </w:r>
          </w:p>
        </w:tc>
      </w:tr>
      <w:tr w:rsidR="007044A0" w:rsidRPr="007044A0" w14:paraId="3F879EE6" w14:textId="77777777" w:rsidTr="00B17683">
        <w:trPr>
          <w:jc w:val="center"/>
        </w:trPr>
        <w:tc>
          <w:tcPr>
            <w:tcW w:w="1951" w:type="dxa"/>
          </w:tcPr>
          <w:p w14:paraId="4682D52A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Задачи подпрограммы 1</w:t>
            </w:r>
          </w:p>
        </w:tc>
        <w:tc>
          <w:tcPr>
            <w:tcW w:w="8186" w:type="dxa"/>
            <w:gridSpan w:val="6"/>
          </w:tcPr>
          <w:p w14:paraId="243896A8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- создание условий для повышения качественных характеристик жилищного фонда;</w:t>
            </w:r>
          </w:p>
          <w:p w14:paraId="29F8822D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- обеспечение отдельных категорий граждан земельными участками в целях жилищного строительства и жилыми помещениями;</w:t>
            </w:r>
          </w:p>
          <w:p w14:paraId="3DA6B557" w14:textId="77777777" w:rsidR="007044A0" w:rsidRPr="007044A0" w:rsidRDefault="007044A0" w:rsidP="007044A0">
            <w:pPr>
              <w:autoSpaceDE w:val="0"/>
              <w:autoSpaceDN w:val="0"/>
              <w:adjustRightInd w:val="0"/>
              <w:ind w:firstLine="28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r w:rsidRPr="007044A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формирование земельных участков под многоквартирными жилыми домами и муниципальными объектами, паспортизация муниципальных объектов.</w:t>
            </w:r>
          </w:p>
        </w:tc>
      </w:tr>
      <w:tr w:rsidR="007044A0" w:rsidRPr="007044A0" w14:paraId="2E7B0C88" w14:textId="77777777" w:rsidTr="00B17683">
        <w:trPr>
          <w:jc w:val="center"/>
        </w:trPr>
        <w:tc>
          <w:tcPr>
            <w:tcW w:w="1951" w:type="dxa"/>
          </w:tcPr>
          <w:p w14:paraId="50E7C4A8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Целевые индикаторы и показатели подпрограммы 1</w:t>
            </w:r>
          </w:p>
        </w:tc>
        <w:tc>
          <w:tcPr>
            <w:tcW w:w="8186" w:type="dxa"/>
            <w:gridSpan w:val="6"/>
          </w:tcPr>
          <w:p w14:paraId="66703878" w14:textId="17BB7F2A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личество снесённых аварийных жилых домов (ед.) домов, </w:t>
            </w:r>
          </w:p>
          <w:p w14:paraId="7A3352D2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сформированных и постановленных на государственный кадастровый учет земельных участков под многоквартирными жилыми домами (</w:t>
            </w:r>
            <w:proofErr w:type="spellStart"/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).</w:t>
            </w:r>
          </w:p>
          <w:p w14:paraId="1DFD2C77" w14:textId="77777777" w:rsidR="007044A0" w:rsidRPr="007044A0" w:rsidRDefault="007044A0" w:rsidP="007044A0">
            <w:pPr>
              <w:ind w:right="-149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сформированных и постановленных на государственный кадастровый учет земельных участков под муниципальными объектами (</w:t>
            </w:r>
            <w:proofErr w:type="spellStart"/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).</w:t>
            </w:r>
          </w:p>
          <w:p w14:paraId="149F938C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подготовленных паспортов муниципальных объектов (</w:t>
            </w:r>
            <w:proofErr w:type="spellStart"/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).</w:t>
            </w:r>
          </w:p>
          <w:p w14:paraId="48EC0BD2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земельных участков предоставленных отдельным категориям граждан (</w:t>
            </w:r>
            <w:proofErr w:type="spellStart"/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).</w:t>
            </w:r>
          </w:p>
          <w:p w14:paraId="228E4657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граждан, обеспеченных жильем, установленных федеральным законом от 24 ноября 1995 года № 181-ФЗ «О социальной защите инвалидов в Российской Федерации» (чел).</w:t>
            </w:r>
          </w:p>
          <w:p w14:paraId="472D4348" w14:textId="77777777" w:rsidR="007044A0" w:rsidRPr="007044A0" w:rsidRDefault="007044A0" w:rsidP="0070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муниципального специализированного жилищного фонда, предоставляемыми по договорам найма специализированных жилых помещений (чел).</w:t>
            </w:r>
          </w:p>
        </w:tc>
      </w:tr>
      <w:tr w:rsidR="007044A0" w:rsidRPr="007044A0" w14:paraId="641CAE39" w14:textId="77777777" w:rsidTr="00B17683">
        <w:trPr>
          <w:jc w:val="center"/>
        </w:trPr>
        <w:tc>
          <w:tcPr>
            <w:tcW w:w="1951" w:type="dxa"/>
          </w:tcPr>
          <w:p w14:paraId="419C7C0C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Этапы и сроки реализации </w:t>
            </w:r>
          </w:p>
          <w:p w14:paraId="2B4FAC81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1</w:t>
            </w:r>
          </w:p>
        </w:tc>
        <w:tc>
          <w:tcPr>
            <w:tcW w:w="8186" w:type="dxa"/>
            <w:gridSpan w:val="6"/>
          </w:tcPr>
          <w:p w14:paraId="2A99AA08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2021-2025 годы</w:t>
            </w:r>
          </w:p>
        </w:tc>
      </w:tr>
      <w:tr w:rsidR="007044A0" w:rsidRPr="007044A0" w14:paraId="470B7380" w14:textId="77777777" w:rsidTr="00B17683">
        <w:trPr>
          <w:jc w:val="center"/>
        </w:trPr>
        <w:tc>
          <w:tcPr>
            <w:tcW w:w="1951" w:type="dxa"/>
            <w:vMerge w:val="restart"/>
          </w:tcPr>
          <w:p w14:paraId="3B54BF30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ъемы финансирования </w:t>
            </w:r>
          </w:p>
          <w:p w14:paraId="3D375F4B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1</w:t>
            </w:r>
          </w:p>
        </w:tc>
        <w:tc>
          <w:tcPr>
            <w:tcW w:w="1134" w:type="dxa"/>
          </w:tcPr>
          <w:p w14:paraId="104F8555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 xml:space="preserve">Год </w:t>
            </w:r>
          </w:p>
        </w:tc>
        <w:tc>
          <w:tcPr>
            <w:tcW w:w="1276" w:type="dxa"/>
          </w:tcPr>
          <w:p w14:paraId="55BAD37C" w14:textId="77777777" w:rsidR="007044A0" w:rsidRPr="007044A0" w:rsidRDefault="007044A0" w:rsidP="007044A0">
            <w:pPr>
              <w:ind w:left="-11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Средства федерального бюджета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275" w:type="dxa"/>
          </w:tcPr>
          <w:p w14:paraId="7B50326E" w14:textId="77777777" w:rsidR="007044A0" w:rsidRPr="007044A0" w:rsidRDefault="007044A0" w:rsidP="007044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Средства республиканского бюджета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276" w:type="dxa"/>
          </w:tcPr>
          <w:p w14:paraId="4EABA5DD" w14:textId="77777777" w:rsidR="007044A0" w:rsidRPr="007044A0" w:rsidRDefault="007044A0" w:rsidP="007044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Средства бюджета МР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418" w:type="dxa"/>
          </w:tcPr>
          <w:p w14:paraId="2A06EB86" w14:textId="77777777" w:rsidR="007044A0" w:rsidRPr="007044A0" w:rsidRDefault="007044A0" w:rsidP="007044A0">
            <w:pPr>
              <w:ind w:right="-7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Средства от приносящей доход деятельности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807" w:type="dxa"/>
          </w:tcPr>
          <w:p w14:paraId="66863E28" w14:textId="77777777" w:rsidR="007044A0" w:rsidRPr="007044A0" w:rsidRDefault="007044A0" w:rsidP="007044A0">
            <w:pPr>
              <w:ind w:left="-135" w:right="-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Всего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</w:tr>
      <w:tr w:rsidR="007044A0" w:rsidRPr="007044A0" w14:paraId="5D79C7BF" w14:textId="77777777" w:rsidTr="00B17683">
        <w:trPr>
          <w:jc w:val="center"/>
        </w:trPr>
        <w:tc>
          <w:tcPr>
            <w:tcW w:w="1951" w:type="dxa"/>
            <w:vMerge/>
          </w:tcPr>
          <w:p w14:paraId="1D5ACFB7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FDF6DA2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276" w:type="dxa"/>
          </w:tcPr>
          <w:p w14:paraId="797DA4A2" w14:textId="1FC54FB5" w:rsidR="007044A0" w:rsidRPr="007044A0" w:rsidRDefault="0018008E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843,398</w:t>
            </w:r>
          </w:p>
        </w:tc>
        <w:tc>
          <w:tcPr>
            <w:tcW w:w="1275" w:type="dxa"/>
          </w:tcPr>
          <w:p w14:paraId="6421D150" w14:textId="14D49A5C" w:rsidR="007044A0" w:rsidRPr="007044A0" w:rsidRDefault="0018008E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518,056</w:t>
            </w:r>
          </w:p>
        </w:tc>
        <w:tc>
          <w:tcPr>
            <w:tcW w:w="1276" w:type="dxa"/>
          </w:tcPr>
          <w:p w14:paraId="0067CAA6" w14:textId="09066AF3" w:rsidR="007044A0" w:rsidRPr="007044A0" w:rsidRDefault="0018008E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2,486</w:t>
            </w:r>
          </w:p>
        </w:tc>
        <w:tc>
          <w:tcPr>
            <w:tcW w:w="1418" w:type="dxa"/>
          </w:tcPr>
          <w:p w14:paraId="28D5FAF4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07" w:type="dxa"/>
          </w:tcPr>
          <w:p w14:paraId="34092268" w14:textId="5137CE27" w:rsidR="007044A0" w:rsidRPr="007044A0" w:rsidRDefault="0018008E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 823,940</w:t>
            </w:r>
          </w:p>
        </w:tc>
      </w:tr>
      <w:tr w:rsidR="007044A0" w:rsidRPr="007044A0" w14:paraId="71F54879" w14:textId="77777777" w:rsidTr="00B17683">
        <w:trPr>
          <w:jc w:val="center"/>
        </w:trPr>
        <w:tc>
          <w:tcPr>
            <w:tcW w:w="1951" w:type="dxa"/>
            <w:vMerge/>
          </w:tcPr>
          <w:p w14:paraId="23F0CDAB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80EE672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1276" w:type="dxa"/>
          </w:tcPr>
          <w:p w14:paraId="1EAB8EA4" w14:textId="602DD4CA" w:rsidR="007044A0" w:rsidRPr="007044A0" w:rsidRDefault="00E906E2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121,280</w:t>
            </w:r>
          </w:p>
        </w:tc>
        <w:tc>
          <w:tcPr>
            <w:tcW w:w="1275" w:type="dxa"/>
          </w:tcPr>
          <w:p w14:paraId="368BDA48" w14:textId="3D5436EC" w:rsidR="007044A0" w:rsidRPr="007044A0" w:rsidRDefault="00E906E2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903,091</w:t>
            </w:r>
          </w:p>
        </w:tc>
        <w:tc>
          <w:tcPr>
            <w:tcW w:w="1276" w:type="dxa"/>
          </w:tcPr>
          <w:p w14:paraId="2E41D88B" w14:textId="36CEB6BF" w:rsidR="007044A0" w:rsidRPr="007044A0" w:rsidRDefault="0018008E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782,565</w:t>
            </w:r>
          </w:p>
        </w:tc>
        <w:tc>
          <w:tcPr>
            <w:tcW w:w="1418" w:type="dxa"/>
          </w:tcPr>
          <w:p w14:paraId="2F1D24EA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07" w:type="dxa"/>
          </w:tcPr>
          <w:p w14:paraId="0C1DE560" w14:textId="53121062" w:rsidR="007044A0" w:rsidRPr="007044A0" w:rsidRDefault="0018008E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 806,936</w:t>
            </w:r>
          </w:p>
        </w:tc>
      </w:tr>
      <w:tr w:rsidR="007044A0" w:rsidRPr="007044A0" w14:paraId="2A50CB26" w14:textId="77777777" w:rsidTr="00B17683">
        <w:trPr>
          <w:jc w:val="center"/>
        </w:trPr>
        <w:tc>
          <w:tcPr>
            <w:tcW w:w="1951" w:type="dxa"/>
            <w:vMerge/>
          </w:tcPr>
          <w:p w14:paraId="69EA376D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95D38F9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1276" w:type="dxa"/>
          </w:tcPr>
          <w:p w14:paraId="685F8345" w14:textId="1C968CA8" w:rsidR="007044A0" w:rsidRPr="007044A0" w:rsidRDefault="00BE6418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837,841</w:t>
            </w:r>
          </w:p>
        </w:tc>
        <w:tc>
          <w:tcPr>
            <w:tcW w:w="1275" w:type="dxa"/>
          </w:tcPr>
          <w:p w14:paraId="333BCD9A" w14:textId="08B094D9" w:rsidR="007044A0" w:rsidRPr="007044A0" w:rsidRDefault="00BE6418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212,644</w:t>
            </w:r>
          </w:p>
        </w:tc>
        <w:tc>
          <w:tcPr>
            <w:tcW w:w="1276" w:type="dxa"/>
          </w:tcPr>
          <w:p w14:paraId="184B5721" w14:textId="02F4F7C7" w:rsidR="007044A0" w:rsidRPr="007044A0" w:rsidRDefault="0018008E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00</w:t>
            </w:r>
          </w:p>
        </w:tc>
        <w:tc>
          <w:tcPr>
            <w:tcW w:w="1418" w:type="dxa"/>
          </w:tcPr>
          <w:p w14:paraId="1D5A39B9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07" w:type="dxa"/>
          </w:tcPr>
          <w:p w14:paraId="2965328B" w14:textId="2FA39FB6" w:rsidR="007044A0" w:rsidRPr="007044A0" w:rsidRDefault="0018008E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150,485</w:t>
            </w:r>
          </w:p>
        </w:tc>
      </w:tr>
      <w:tr w:rsidR="007044A0" w:rsidRPr="007044A0" w14:paraId="69DF68BD" w14:textId="77777777" w:rsidTr="00B17683">
        <w:trPr>
          <w:jc w:val="center"/>
        </w:trPr>
        <w:tc>
          <w:tcPr>
            <w:tcW w:w="1951" w:type="dxa"/>
            <w:vMerge/>
          </w:tcPr>
          <w:p w14:paraId="788E43AC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4C719A5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1276" w:type="dxa"/>
          </w:tcPr>
          <w:p w14:paraId="652F81AA" w14:textId="5B012556" w:rsidR="007044A0" w:rsidRPr="007044A0" w:rsidRDefault="00BE6418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042,986</w:t>
            </w:r>
          </w:p>
        </w:tc>
        <w:tc>
          <w:tcPr>
            <w:tcW w:w="1275" w:type="dxa"/>
          </w:tcPr>
          <w:p w14:paraId="6A8E55D5" w14:textId="0E71E271" w:rsidR="007044A0" w:rsidRPr="007044A0" w:rsidRDefault="00BE6418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007,499</w:t>
            </w:r>
          </w:p>
        </w:tc>
        <w:tc>
          <w:tcPr>
            <w:tcW w:w="1276" w:type="dxa"/>
          </w:tcPr>
          <w:p w14:paraId="717FCEFA" w14:textId="1593A942" w:rsidR="007044A0" w:rsidRPr="007044A0" w:rsidRDefault="0018008E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14:paraId="4F343DA9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07" w:type="dxa"/>
          </w:tcPr>
          <w:p w14:paraId="222E6B84" w14:textId="0B18D6AA" w:rsidR="007044A0" w:rsidRPr="007044A0" w:rsidRDefault="0018008E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050,485</w:t>
            </w:r>
          </w:p>
        </w:tc>
      </w:tr>
      <w:tr w:rsidR="007044A0" w:rsidRPr="007044A0" w14:paraId="675CE710" w14:textId="77777777" w:rsidTr="00B17683">
        <w:trPr>
          <w:trHeight w:val="225"/>
          <w:jc w:val="center"/>
        </w:trPr>
        <w:tc>
          <w:tcPr>
            <w:tcW w:w="1951" w:type="dxa"/>
            <w:vMerge/>
          </w:tcPr>
          <w:p w14:paraId="3AC206EF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090C45C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1276" w:type="dxa"/>
          </w:tcPr>
          <w:p w14:paraId="0CC9C67B" w14:textId="7D197CF8" w:rsidR="007044A0" w:rsidRPr="007044A0" w:rsidRDefault="00BE6418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802,283</w:t>
            </w:r>
          </w:p>
        </w:tc>
        <w:tc>
          <w:tcPr>
            <w:tcW w:w="1275" w:type="dxa"/>
          </w:tcPr>
          <w:p w14:paraId="33D013FB" w14:textId="71195F8B" w:rsidR="007044A0" w:rsidRPr="007044A0" w:rsidRDefault="00BE6418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248,238</w:t>
            </w:r>
          </w:p>
        </w:tc>
        <w:tc>
          <w:tcPr>
            <w:tcW w:w="1276" w:type="dxa"/>
          </w:tcPr>
          <w:p w14:paraId="509B5FF8" w14:textId="7C123EAF" w:rsidR="007044A0" w:rsidRPr="007044A0" w:rsidRDefault="00BE6418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18008E">
              <w:rPr>
                <w:rFonts w:ascii="Times New Roman" w:hAnsi="Times New Roman"/>
                <w:sz w:val="22"/>
                <w:szCs w:val="22"/>
              </w:rPr>
              <w:t>0,202</w:t>
            </w:r>
          </w:p>
        </w:tc>
        <w:tc>
          <w:tcPr>
            <w:tcW w:w="1418" w:type="dxa"/>
          </w:tcPr>
          <w:p w14:paraId="73BD9A7C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07" w:type="dxa"/>
          </w:tcPr>
          <w:p w14:paraId="4BDC8EBE" w14:textId="2A337510" w:rsidR="007044A0" w:rsidRPr="007044A0" w:rsidRDefault="0018008E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070,723</w:t>
            </w:r>
          </w:p>
        </w:tc>
      </w:tr>
      <w:tr w:rsidR="007044A0" w:rsidRPr="007044A0" w14:paraId="4B77D555" w14:textId="77777777" w:rsidTr="00B17683">
        <w:trPr>
          <w:trHeight w:val="270"/>
          <w:jc w:val="center"/>
        </w:trPr>
        <w:tc>
          <w:tcPr>
            <w:tcW w:w="1951" w:type="dxa"/>
            <w:vMerge/>
          </w:tcPr>
          <w:p w14:paraId="72193B0F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BE9EB1F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76" w:type="dxa"/>
          </w:tcPr>
          <w:p w14:paraId="07EE0524" w14:textId="637C97F4" w:rsidR="007044A0" w:rsidRPr="007044A0" w:rsidRDefault="00BE6418" w:rsidP="007044A0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 647,788</w:t>
            </w:r>
          </w:p>
        </w:tc>
        <w:tc>
          <w:tcPr>
            <w:tcW w:w="1275" w:type="dxa"/>
          </w:tcPr>
          <w:p w14:paraId="5147F9BD" w14:textId="5EAB73F3" w:rsidR="00BE6418" w:rsidRPr="007044A0" w:rsidRDefault="00BE6418" w:rsidP="00BE6418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 889,528</w:t>
            </w:r>
          </w:p>
        </w:tc>
        <w:tc>
          <w:tcPr>
            <w:tcW w:w="1276" w:type="dxa"/>
          </w:tcPr>
          <w:p w14:paraId="5144A253" w14:textId="01374CAD" w:rsidR="007044A0" w:rsidRPr="007044A0" w:rsidRDefault="00BE6418" w:rsidP="007044A0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 365,253</w:t>
            </w:r>
          </w:p>
        </w:tc>
        <w:tc>
          <w:tcPr>
            <w:tcW w:w="1418" w:type="dxa"/>
          </w:tcPr>
          <w:p w14:paraId="51141BC0" w14:textId="57F0ECC7" w:rsidR="007044A0" w:rsidRPr="007044A0" w:rsidRDefault="005A3005" w:rsidP="007044A0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807" w:type="dxa"/>
          </w:tcPr>
          <w:p w14:paraId="0B79672D" w14:textId="6576604B" w:rsidR="007044A0" w:rsidRPr="007044A0" w:rsidRDefault="0018008E" w:rsidP="007044A0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1 902,569</w:t>
            </w:r>
          </w:p>
        </w:tc>
      </w:tr>
      <w:tr w:rsidR="007044A0" w:rsidRPr="007044A0" w14:paraId="47379029" w14:textId="77777777" w:rsidTr="00B17683">
        <w:trPr>
          <w:jc w:val="center"/>
        </w:trPr>
        <w:tc>
          <w:tcPr>
            <w:tcW w:w="1951" w:type="dxa"/>
          </w:tcPr>
          <w:p w14:paraId="4F3FE942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жидаемые результаты </w:t>
            </w:r>
          </w:p>
          <w:p w14:paraId="61E45879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реализации подпрограммы 1</w:t>
            </w:r>
          </w:p>
        </w:tc>
        <w:tc>
          <w:tcPr>
            <w:tcW w:w="8186" w:type="dxa"/>
            <w:gridSpan w:val="6"/>
          </w:tcPr>
          <w:p w14:paraId="10230F73" w14:textId="77777777" w:rsidR="007044A0" w:rsidRPr="007044A0" w:rsidRDefault="007044A0" w:rsidP="007044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</w:pPr>
            <w:r w:rsidRPr="007044A0"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  <w:t>-снизить долю аварийного жилищного фонда, повысить качество предоставляемых жилищно-коммунальных услуг;</w:t>
            </w:r>
          </w:p>
          <w:p w14:paraId="2C145B10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сократить существующий аварийный жилой фонд; </w:t>
            </w:r>
          </w:p>
          <w:p w14:paraId="23F635B4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- предоставить земельные участки отдельным категориям граждан с целью жилищного строительства;</w:t>
            </w:r>
          </w:p>
          <w:p w14:paraId="3776F968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- оформить право собственности на муниципальные объекты;</w:t>
            </w:r>
          </w:p>
          <w:p w14:paraId="6A4ADB67" w14:textId="77777777" w:rsidR="007044A0" w:rsidRPr="007044A0" w:rsidRDefault="007044A0" w:rsidP="007044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- обеспечить жильем граждан, установленных федеральным законом от 24 ноября 1995 года № 181-ФЗ «О социальной защите инвалидов в Российской Федерации»;</w:t>
            </w:r>
          </w:p>
          <w:p w14:paraId="54CFE957" w14:textId="77777777" w:rsidR="007044A0" w:rsidRPr="007044A0" w:rsidRDefault="007044A0" w:rsidP="0070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- обеспечить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.</w:t>
            </w:r>
          </w:p>
        </w:tc>
      </w:tr>
    </w:tbl>
    <w:p w14:paraId="3E863AB6" w14:textId="77777777" w:rsidR="007044A0" w:rsidRPr="007044A0" w:rsidRDefault="007044A0" w:rsidP="007044A0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3E8738C6" w14:textId="77777777" w:rsidR="007044A0" w:rsidRPr="007044A0" w:rsidRDefault="007044A0" w:rsidP="007044A0">
      <w:pPr>
        <w:jc w:val="center"/>
        <w:rPr>
          <w:rFonts w:ascii="Times New Roman" w:hAnsi="Times New Roman"/>
          <w:b/>
          <w:color w:val="000000"/>
          <w:sz w:val="24"/>
        </w:rPr>
      </w:pPr>
      <w:r w:rsidRPr="007044A0">
        <w:rPr>
          <w:rFonts w:ascii="Times New Roman" w:hAnsi="Times New Roman"/>
          <w:b/>
          <w:color w:val="000000"/>
          <w:sz w:val="24"/>
        </w:rPr>
        <w:t>Паспорт подпрограммы 2</w:t>
      </w:r>
    </w:p>
    <w:p w14:paraId="6499E9E8" w14:textId="77777777" w:rsidR="007044A0" w:rsidRPr="007044A0" w:rsidRDefault="007044A0" w:rsidP="007044A0">
      <w:pPr>
        <w:jc w:val="center"/>
        <w:rPr>
          <w:rFonts w:ascii="Times New Roman" w:hAnsi="Times New Roman"/>
          <w:b/>
          <w:color w:val="000000"/>
          <w:sz w:val="24"/>
        </w:rPr>
      </w:pPr>
      <w:r w:rsidRPr="007044A0">
        <w:rPr>
          <w:rFonts w:ascii="Times New Roman" w:hAnsi="Times New Roman"/>
          <w:b/>
          <w:color w:val="000000"/>
          <w:sz w:val="24"/>
        </w:rPr>
        <w:t xml:space="preserve">«Обеспечение качественными жилищно-коммунальными услугами населения» </w:t>
      </w:r>
    </w:p>
    <w:p w14:paraId="7FAF4B49" w14:textId="77777777" w:rsidR="007044A0" w:rsidRPr="007044A0" w:rsidRDefault="007044A0" w:rsidP="007044A0">
      <w:pPr>
        <w:jc w:val="center"/>
        <w:rPr>
          <w:rFonts w:ascii="Times New Roman" w:hAnsi="Times New Roman"/>
          <w:b/>
          <w:color w:val="000000"/>
          <w:sz w:val="24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4"/>
        <w:gridCol w:w="1017"/>
        <w:gridCol w:w="1512"/>
        <w:gridCol w:w="1926"/>
        <w:gridCol w:w="1296"/>
        <w:gridCol w:w="1471"/>
        <w:gridCol w:w="1206"/>
      </w:tblGrid>
      <w:tr w:rsidR="007044A0" w:rsidRPr="007044A0" w14:paraId="20432202" w14:textId="77777777" w:rsidTr="00CE26A0">
        <w:trPr>
          <w:trHeight w:val="727"/>
          <w:jc w:val="center"/>
        </w:trPr>
        <w:tc>
          <w:tcPr>
            <w:tcW w:w="1784" w:type="dxa"/>
          </w:tcPr>
          <w:p w14:paraId="02E81FD7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Название подпрограммы 2</w:t>
            </w:r>
          </w:p>
        </w:tc>
        <w:tc>
          <w:tcPr>
            <w:tcW w:w="8428" w:type="dxa"/>
            <w:gridSpan w:val="6"/>
          </w:tcPr>
          <w:p w14:paraId="1E1A3960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качественными жилищно-коммунальными услугами населения (далее – подпрограмма 2)</w:t>
            </w:r>
          </w:p>
          <w:p w14:paraId="6F17C92D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7E8DC81E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044A0" w:rsidRPr="007044A0" w14:paraId="056151CF" w14:textId="77777777" w:rsidTr="00CE26A0">
        <w:trPr>
          <w:jc w:val="center"/>
        </w:trPr>
        <w:tc>
          <w:tcPr>
            <w:tcW w:w="1784" w:type="dxa"/>
          </w:tcPr>
          <w:p w14:paraId="4A7C6AFC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тветственный исполнитель </w:t>
            </w:r>
          </w:p>
          <w:p w14:paraId="22213198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2</w:t>
            </w:r>
          </w:p>
        </w:tc>
        <w:tc>
          <w:tcPr>
            <w:tcW w:w="8428" w:type="dxa"/>
            <w:gridSpan w:val="6"/>
          </w:tcPr>
          <w:p w14:paraId="6E786B35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  <w:p w14:paraId="1CB5CC0A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044A0" w:rsidRPr="007044A0" w14:paraId="2BB87D62" w14:textId="77777777" w:rsidTr="00CE26A0">
        <w:trPr>
          <w:jc w:val="center"/>
        </w:trPr>
        <w:tc>
          <w:tcPr>
            <w:tcW w:w="1784" w:type="dxa"/>
          </w:tcPr>
          <w:p w14:paraId="018C3231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Соисполнители </w:t>
            </w:r>
          </w:p>
          <w:p w14:paraId="7A6E39EB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pacing w:val="10"/>
                <w:sz w:val="22"/>
                <w:szCs w:val="22"/>
                <w:shd w:val="clear" w:color="auto" w:fill="FFFFFF"/>
              </w:rPr>
              <w:t>подпрограммы 2</w:t>
            </w:r>
          </w:p>
        </w:tc>
        <w:tc>
          <w:tcPr>
            <w:tcW w:w="8428" w:type="dxa"/>
            <w:gridSpan w:val="6"/>
          </w:tcPr>
          <w:p w14:paraId="71B0EE72" w14:textId="77777777" w:rsidR="007044A0" w:rsidRPr="007044A0" w:rsidRDefault="007044A0" w:rsidP="007044A0">
            <w:pPr>
              <w:keepNext/>
              <w:jc w:val="both"/>
              <w:outlineLvl w:val="0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Администрации городских и сельских поселений</w:t>
            </w:r>
          </w:p>
        </w:tc>
      </w:tr>
      <w:tr w:rsidR="007044A0" w:rsidRPr="007044A0" w14:paraId="54B8490D" w14:textId="77777777" w:rsidTr="00CE26A0">
        <w:trPr>
          <w:jc w:val="center"/>
        </w:trPr>
        <w:tc>
          <w:tcPr>
            <w:tcW w:w="1784" w:type="dxa"/>
          </w:tcPr>
          <w:p w14:paraId="5FAED6B7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Цель подпрограммы 2</w:t>
            </w:r>
          </w:p>
        </w:tc>
        <w:tc>
          <w:tcPr>
            <w:tcW w:w="8428" w:type="dxa"/>
            <w:gridSpan w:val="6"/>
          </w:tcPr>
          <w:p w14:paraId="51701A93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населения района качественными жилищно-коммунальными услугами</w:t>
            </w:r>
          </w:p>
        </w:tc>
      </w:tr>
      <w:tr w:rsidR="007044A0" w:rsidRPr="007044A0" w14:paraId="459BCC22" w14:textId="77777777" w:rsidTr="00CE26A0">
        <w:trPr>
          <w:jc w:val="center"/>
        </w:trPr>
        <w:tc>
          <w:tcPr>
            <w:tcW w:w="1784" w:type="dxa"/>
          </w:tcPr>
          <w:p w14:paraId="3CD754C9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Задачи подпрограммы 2</w:t>
            </w:r>
          </w:p>
        </w:tc>
        <w:tc>
          <w:tcPr>
            <w:tcW w:w="8428" w:type="dxa"/>
            <w:gridSpan w:val="6"/>
          </w:tcPr>
          <w:p w14:paraId="2BDC6D6D" w14:textId="77777777" w:rsidR="007044A0" w:rsidRPr="007044A0" w:rsidRDefault="007044A0" w:rsidP="007044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</w:pPr>
            <w:r w:rsidRPr="007044A0"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  <w:t>- 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;</w:t>
            </w:r>
          </w:p>
          <w:p w14:paraId="425EB03C" w14:textId="77777777" w:rsidR="007044A0" w:rsidRPr="007044A0" w:rsidRDefault="007044A0" w:rsidP="007044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</w:pPr>
            <w:r w:rsidRPr="007044A0"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  <w:t xml:space="preserve">- </w:t>
            </w:r>
            <w:bookmarkStart w:id="4" w:name="_Hlk59028657"/>
            <w:r w:rsidRPr="007044A0"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  <w:t>улучшение качественных характеристик системы водоснабжения</w:t>
            </w:r>
            <w:bookmarkEnd w:id="4"/>
            <w:r w:rsidRPr="007044A0"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  <w:t xml:space="preserve">. </w:t>
            </w:r>
          </w:p>
        </w:tc>
      </w:tr>
      <w:tr w:rsidR="007044A0" w:rsidRPr="007044A0" w14:paraId="7ECA006D" w14:textId="77777777" w:rsidTr="00CE26A0">
        <w:trPr>
          <w:jc w:val="center"/>
        </w:trPr>
        <w:tc>
          <w:tcPr>
            <w:tcW w:w="1784" w:type="dxa"/>
          </w:tcPr>
          <w:p w14:paraId="04F30222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Целевые индикаторы и показатели подпрограммы 2</w:t>
            </w:r>
          </w:p>
        </w:tc>
        <w:tc>
          <w:tcPr>
            <w:tcW w:w="8428" w:type="dxa"/>
            <w:gridSpan w:val="6"/>
          </w:tcPr>
          <w:p w14:paraId="79A5744A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Протяженность внутрипоселковых газопроводов (км).</w:t>
            </w:r>
          </w:p>
          <w:p w14:paraId="5B6B45F3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Доля уличной водопроводной сети нуждающейся в замене (процентов).</w:t>
            </w:r>
          </w:p>
          <w:p w14:paraId="3D6759EA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Доля населения г. Емва, обеспеченного качественной питьевой водой из систем</w:t>
            </w:r>
          </w:p>
          <w:p w14:paraId="40F1294B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централизованного водоснабжения, (%)</w:t>
            </w:r>
          </w:p>
        </w:tc>
      </w:tr>
      <w:tr w:rsidR="007044A0" w:rsidRPr="007044A0" w14:paraId="05D8C237" w14:textId="77777777" w:rsidTr="00CE26A0">
        <w:trPr>
          <w:jc w:val="center"/>
        </w:trPr>
        <w:tc>
          <w:tcPr>
            <w:tcW w:w="1784" w:type="dxa"/>
          </w:tcPr>
          <w:p w14:paraId="267F622A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Этапы и сроки реализации </w:t>
            </w:r>
          </w:p>
          <w:p w14:paraId="7FE5B5CD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2</w:t>
            </w:r>
          </w:p>
        </w:tc>
        <w:tc>
          <w:tcPr>
            <w:tcW w:w="8428" w:type="dxa"/>
            <w:gridSpan w:val="6"/>
          </w:tcPr>
          <w:p w14:paraId="2A7C83CB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2021 -2025 годы</w:t>
            </w:r>
          </w:p>
        </w:tc>
      </w:tr>
      <w:tr w:rsidR="007044A0" w:rsidRPr="007044A0" w14:paraId="57045F31" w14:textId="77777777" w:rsidTr="00CE26A0">
        <w:trPr>
          <w:jc w:val="center"/>
        </w:trPr>
        <w:tc>
          <w:tcPr>
            <w:tcW w:w="1784" w:type="dxa"/>
            <w:vMerge w:val="restart"/>
          </w:tcPr>
          <w:p w14:paraId="679F65AF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ъемы финансирования </w:t>
            </w:r>
          </w:p>
          <w:p w14:paraId="690CE322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2</w:t>
            </w:r>
          </w:p>
        </w:tc>
        <w:tc>
          <w:tcPr>
            <w:tcW w:w="1017" w:type="dxa"/>
          </w:tcPr>
          <w:p w14:paraId="2E727328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 xml:space="preserve">Год </w:t>
            </w:r>
          </w:p>
        </w:tc>
        <w:tc>
          <w:tcPr>
            <w:tcW w:w="1512" w:type="dxa"/>
          </w:tcPr>
          <w:p w14:paraId="77B89D45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Средства федерального бюджета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926" w:type="dxa"/>
          </w:tcPr>
          <w:p w14:paraId="007654CF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Средства республиканского бюджета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296" w:type="dxa"/>
          </w:tcPr>
          <w:p w14:paraId="56A03CAD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Средства бюджета МР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471" w:type="dxa"/>
          </w:tcPr>
          <w:p w14:paraId="5C448A85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Средства от приносящей доход деятельности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206" w:type="dxa"/>
          </w:tcPr>
          <w:p w14:paraId="4C82F52B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Всего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</w:tr>
      <w:tr w:rsidR="00CE26A0" w:rsidRPr="007044A0" w14:paraId="7200D417" w14:textId="77777777" w:rsidTr="00CE26A0">
        <w:trPr>
          <w:jc w:val="center"/>
        </w:trPr>
        <w:tc>
          <w:tcPr>
            <w:tcW w:w="1784" w:type="dxa"/>
            <w:vMerge/>
          </w:tcPr>
          <w:p w14:paraId="5DC4BC35" w14:textId="77777777" w:rsidR="00CE26A0" w:rsidRPr="007044A0" w:rsidRDefault="00CE26A0" w:rsidP="00CE26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</w:tcPr>
          <w:p w14:paraId="5F751C30" w14:textId="77777777" w:rsidR="00CE26A0" w:rsidRPr="007044A0" w:rsidRDefault="00CE26A0" w:rsidP="00CE26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512" w:type="dxa"/>
          </w:tcPr>
          <w:p w14:paraId="2AC73C99" w14:textId="77777777" w:rsidR="00CE26A0" w:rsidRPr="007044A0" w:rsidRDefault="00CE26A0" w:rsidP="00CE26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926" w:type="dxa"/>
          </w:tcPr>
          <w:p w14:paraId="386C8749" w14:textId="77777777" w:rsidR="00CE26A0" w:rsidRPr="007044A0" w:rsidRDefault="00CE26A0" w:rsidP="00CE26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96" w:type="dxa"/>
          </w:tcPr>
          <w:p w14:paraId="368EBCDC" w14:textId="77777777" w:rsidR="00CE26A0" w:rsidRPr="007044A0" w:rsidRDefault="00CE26A0" w:rsidP="00CE26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9 283,208</w:t>
            </w:r>
          </w:p>
        </w:tc>
        <w:tc>
          <w:tcPr>
            <w:tcW w:w="1471" w:type="dxa"/>
          </w:tcPr>
          <w:p w14:paraId="1CF00663" w14:textId="77777777" w:rsidR="00CE26A0" w:rsidRPr="007044A0" w:rsidRDefault="00CE26A0" w:rsidP="00CE26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06" w:type="dxa"/>
          </w:tcPr>
          <w:p w14:paraId="3F31BBDD" w14:textId="6C41162E" w:rsidR="00CE26A0" w:rsidRPr="007044A0" w:rsidRDefault="00CE26A0" w:rsidP="00CE26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9 283,208</w:t>
            </w:r>
          </w:p>
        </w:tc>
      </w:tr>
      <w:tr w:rsidR="00CE26A0" w:rsidRPr="007044A0" w14:paraId="6328B8F0" w14:textId="77777777" w:rsidTr="00CE26A0">
        <w:trPr>
          <w:jc w:val="center"/>
        </w:trPr>
        <w:tc>
          <w:tcPr>
            <w:tcW w:w="1784" w:type="dxa"/>
            <w:vMerge/>
          </w:tcPr>
          <w:p w14:paraId="24D56926" w14:textId="77777777" w:rsidR="00CE26A0" w:rsidRPr="007044A0" w:rsidRDefault="00CE26A0" w:rsidP="00CE26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</w:tcPr>
          <w:p w14:paraId="2A2F94C6" w14:textId="77777777" w:rsidR="00CE26A0" w:rsidRPr="007044A0" w:rsidRDefault="00CE26A0" w:rsidP="00CE26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1512" w:type="dxa"/>
          </w:tcPr>
          <w:p w14:paraId="7E6B2BB8" w14:textId="77777777" w:rsidR="00CE26A0" w:rsidRPr="007044A0" w:rsidRDefault="00CE26A0" w:rsidP="00CE26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926" w:type="dxa"/>
          </w:tcPr>
          <w:p w14:paraId="70793018" w14:textId="77777777" w:rsidR="00CE26A0" w:rsidRPr="007044A0" w:rsidRDefault="00CE26A0" w:rsidP="00CE26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96" w:type="dxa"/>
          </w:tcPr>
          <w:p w14:paraId="74370B77" w14:textId="2D8243AF" w:rsidR="00CE26A0" w:rsidRPr="007044A0" w:rsidRDefault="00CE26A0" w:rsidP="00CE26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 935,79</w:t>
            </w:r>
            <w:r w:rsidR="00BE641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71" w:type="dxa"/>
          </w:tcPr>
          <w:p w14:paraId="7EBFD315" w14:textId="77777777" w:rsidR="00CE26A0" w:rsidRPr="007044A0" w:rsidRDefault="00CE26A0" w:rsidP="00CE26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06" w:type="dxa"/>
          </w:tcPr>
          <w:p w14:paraId="2011BA67" w14:textId="25A81B2B" w:rsidR="00CE26A0" w:rsidRPr="007044A0" w:rsidRDefault="00CE26A0" w:rsidP="00CE26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 935,79</w:t>
            </w:r>
            <w:r w:rsidR="00BE641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CE26A0" w:rsidRPr="007044A0" w14:paraId="72BFC822" w14:textId="77777777" w:rsidTr="00CE26A0">
        <w:trPr>
          <w:jc w:val="center"/>
        </w:trPr>
        <w:tc>
          <w:tcPr>
            <w:tcW w:w="1784" w:type="dxa"/>
            <w:vMerge/>
          </w:tcPr>
          <w:p w14:paraId="2C4BBFE2" w14:textId="77777777" w:rsidR="00CE26A0" w:rsidRPr="007044A0" w:rsidRDefault="00CE26A0" w:rsidP="00CE26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</w:tcPr>
          <w:p w14:paraId="710CFBC5" w14:textId="77777777" w:rsidR="00CE26A0" w:rsidRPr="007044A0" w:rsidRDefault="00CE26A0" w:rsidP="00CE26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1512" w:type="dxa"/>
          </w:tcPr>
          <w:p w14:paraId="1A239706" w14:textId="77777777" w:rsidR="00CE26A0" w:rsidRPr="007044A0" w:rsidRDefault="00CE26A0" w:rsidP="00CE26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26" w:type="dxa"/>
          </w:tcPr>
          <w:p w14:paraId="62658EBB" w14:textId="77777777" w:rsidR="00CE26A0" w:rsidRPr="007044A0" w:rsidRDefault="00CE26A0" w:rsidP="00CE26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6" w:type="dxa"/>
          </w:tcPr>
          <w:p w14:paraId="6D2175B2" w14:textId="71BAA409" w:rsidR="00CE26A0" w:rsidRPr="007044A0" w:rsidRDefault="00354BD5" w:rsidP="00CE26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 962,967</w:t>
            </w:r>
          </w:p>
        </w:tc>
        <w:tc>
          <w:tcPr>
            <w:tcW w:w="1471" w:type="dxa"/>
          </w:tcPr>
          <w:p w14:paraId="37AD1EBB" w14:textId="77777777" w:rsidR="00CE26A0" w:rsidRPr="007044A0" w:rsidRDefault="00CE26A0" w:rsidP="00CE26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06" w:type="dxa"/>
          </w:tcPr>
          <w:p w14:paraId="0780C986" w14:textId="0625956C" w:rsidR="00CE26A0" w:rsidRPr="007044A0" w:rsidRDefault="00354BD5" w:rsidP="00CE26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 962,967</w:t>
            </w:r>
          </w:p>
        </w:tc>
      </w:tr>
      <w:tr w:rsidR="00CE26A0" w:rsidRPr="007044A0" w14:paraId="3371266E" w14:textId="77777777" w:rsidTr="00CE26A0">
        <w:trPr>
          <w:jc w:val="center"/>
        </w:trPr>
        <w:tc>
          <w:tcPr>
            <w:tcW w:w="1784" w:type="dxa"/>
            <w:vMerge/>
          </w:tcPr>
          <w:p w14:paraId="426DB1DE" w14:textId="77777777" w:rsidR="00CE26A0" w:rsidRPr="007044A0" w:rsidRDefault="00CE26A0" w:rsidP="00CE26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</w:tcPr>
          <w:p w14:paraId="054D72AF" w14:textId="77777777" w:rsidR="00CE26A0" w:rsidRPr="007044A0" w:rsidRDefault="00CE26A0" w:rsidP="00CE26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1512" w:type="dxa"/>
          </w:tcPr>
          <w:p w14:paraId="07355FAC" w14:textId="77777777" w:rsidR="00CE26A0" w:rsidRPr="007044A0" w:rsidRDefault="00CE26A0" w:rsidP="00CE26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26" w:type="dxa"/>
          </w:tcPr>
          <w:p w14:paraId="25A3F086" w14:textId="77777777" w:rsidR="00CE26A0" w:rsidRPr="007044A0" w:rsidRDefault="00CE26A0" w:rsidP="00CE26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6" w:type="dxa"/>
          </w:tcPr>
          <w:p w14:paraId="1D4F1082" w14:textId="660BBC2F" w:rsidR="00CE26A0" w:rsidRPr="007044A0" w:rsidRDefault="00CE26A0" w:rsidP="00CE26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 377,784</w:t>
            </w:r>
          </w:p>
        </w:tc>
        <w:tc>
          <w:tcPr>
            <w:tcW w:w="1471" w:type="dxa"/>
          </w:tcPr>
          <w:p w14:paraId="7D391E2B" w14:textId="77777777" w:rsidR="00CE26A0" w:rsidRPr="007044A0" w:rsidRDefault="00CE26A0" w:rsidP="00CE26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06" w:type="dxa"/>
          </w:tcPr>
          <w:p w14:paraId="13475AC0" w14:textId="2047AEC1" w:rsidR="00CE26A0" w:rsidRPr="007044A0" w:rsidRDefault="00CE26A0" w:rsidP="00CE26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 377,784</w:t>
            </w:r>
          </w:p>
        </w:tc>
      </w:tr>
      <w:tr w:rsidR="00CE26A0" w:rsidRPr="007044A0" w14:paraId="172D44A0" w14:textId="77777777" w:rsidTr="00CE26A0">
        <w:trPr>
          <w:trHeight w:val="330"/>
          <w:jc w:val="center"/>
        </w:trPr>
        <w:tc>
          <w:tcPr>
            <w:tcW w:w="1784" w:type="dxa"/>
            <w:vMerge/>
          </w:tcPr>
          <w:p w14:paraId="16DC2A06" w14:textId="77777777" w:rsidR="00CE26A0" w:rsidRPr="007044A0" w:rsidRDefault="00CE26A0" w:rsidP="00CE26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</w:tcPr>
          <w:p w14:paraId="1744D66A" w14:textId="77777777" w:rsidR="00CE26A0" w:rsidRPr="007044A0" w:rsidRDefault="00CE26A0" w:rsidP="00CE26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1512" w:type="dxa"/>
          </w:tcPr>
          <w:p w14:paraId="46E256C1" w14:textId="77777777" w:rsidR="00CE26A0" w:rsidRPr="007044A0" w:rsidRDefault="00CE26A0" w:rsidP="00CE26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26" w:type="dxa"/>
          </w:tcPr>
          <w:p w14:paraId="7427176E" w14:textId="77777777" w:rsidR="00CE26A0" w:rsidRPr="007044A0" w:rsidRDefault="00CE26A0" w:rsidP="00CE26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6" w:type="dxa"/>
          </w:tcPr>
          <w:p w14:paraId="1ABAD7B1" w14:textId="65298802" w:rsidR="00CE26A0" w:rsidRPr="007044A0" w:rsidRDefault="00CE26A0" w:rsidP="00CE26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 871,754</w:t>
            </w:r>
          </w:p>
        </w:tc>
        <w:tc>
          <w:tcPr>
            <w:tcW w:w="1471" w:type="dxa"/>
          </w:tcPr>
          <w:p w14:paraId="0CF1572D" w14:textId="77777777" w:rsidR="00CE26A0" w:rsidRPr="007044A0" w:rsidRDefault="00CE26A0" w:rsidP="00CE26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6" w:type="dxa"/>
          </w:tcPr>
          <w:p w14:paraId="21AA23D4" w14:textId="408AC622" w:rsidR="00CE26A0" w:rsidRPr="007044A0" w:rsidRDefault="00CE26A0" w:rsidP="00CE26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 871,754</w:t>
            </w:r>
          </w:p>
        </w:tc>
      </w:tr>
      <w:tr w:rsidR="007044A0" w:rsidRPr="007044A0" w14:paraId="3CAB15A8" w14:textId="77777777" w:rsidTr="00CE26A0">
        <w:trPr>
          <w:trHeight w:val="180"/>
          <w:jc w:val="center"/>
        </w:trPr>
        <w:tc>
          <w:tcPr>
            <w:tcW w:w="1784" w:type="dxa"/>
            <w:vMerge/>
          </w:tcPr>
          <w:p w14:paraId="3EAE61FA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</w:tcPr>
          <w:p w14:paraId="42F181F8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512" w:type="dxa"/>
          </w:tcPr>
          <w:p w14:paraId="4613F23E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26" w:type="dxa"/>
          </w:tcPr>
          <w:p w14:paraId="064104A0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6" w:type="dxa"/>
          </w:tcPr>
          <w:p w14:paraId="075B2846" w14:textId="4DE434BA" w:rsidR="007044A0" w:rsidRPr="007044A0" w:rsidRDefault="00CE26A0" w:rsidP="007044A0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75</w:t>
            </w:r>
            <w:r w:rsidR="00354BD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 431,506</w:t>
            </w:r>
          </w:p>
        </w:tc>
        <w:tc>
          <w:tcPr>
            <w:tcW w:w="1471" w:type="dxa"/>
          </w:tcPr>
          <w:p w14:paraId="4F24B71B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</w:tcPr>
          <w:p w14:paraId="4E91710E" w14:textId="5037E1AD" w:rsidR="007044A0" w:rsidRPr="007044A0" w:rsidRDefault="00CE26A0" w:rsidP="007044A0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75</w:t>
            </w:r>
            <w:r w:rsidR="00354BD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 431,506</w:t>
            </w:r>
          </w:p>
        </w:tc>
      </w:tr>
      <w:tr w:rsidR="007044A0" w:rsidRPr="007044A0" w14:paraId="4819432F" w14:textId="77777777" w:rsidTr="00CE26A0">
        <w:trPr>
          <w:jc w:val="center"/>
        </w:trPr>
        <w:tc>
          <w:tcPr>
            <w:tcW w:w="1784" w:type="dxa"/>
          </w:tcPr>
          <w:p w14:paraId="0A6A9345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жидаемые результаты </w:t>
            </w:r>
          </w:p>
          <w:p w14:paraId="35A06B40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реализации подпрограммы 2</w:t>
            </w:r>
          </w:p>
        </w:tc>
        <w:tc>
          <w:tcPr>
            <w:tcW w:w="8428" w:type="dxa"/>
            <w:gridSpan w:val="6"/>
          </w:tcPr>
          <w:p w14:paraId="663F3E08" w14:textId="77777777" w:rsidR="007044A0" w:rsidRPr="007044A0" w:rsidRDefault="007044A0" w:rsidP="0070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газифицировать земельные участки, расположенные ул. 60 лет Октября и пер. Хвойный в г. Емва; </w:t>
            </w:r>
          </w:p>
          <w:p w14:paraId="233B9332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- снижение утечек водных ресурсов, в том числе за счет ресурсосбережения;</w:t>
            </w:r>
          </w:p>
          <w:p w14:paraId="3F8ABA48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- улучшение качественных показателей питьевой воды, подаваемой потребителям в г. Емва.</w:t>
            </w:r>
          </w:p>
        </w:tc>
      </w:tr>
    </w:tbl>
    <w:p w14:paraId="2A7EA545" w14:textId="77777777" w:rsidR="007044A0" w:rsidRPr="007044A0" w:rsidRDefault="007044A0" w:rsidP="007044A0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57970DD3" w14:textId="77777777" w:rsidR="007044A0" w:rsidRPr="007044A0" w:rsidRDefault="007044A0" w:rsidP="007044A0">
      <w:pPr>
        <w:jc w:val="center"/>
        <w:rPr>
          <w:rFonts w:ascii="Times New Roman" w:hAnsi="Times New Roman"/>
          <w:b/>
          <w:color w:val="000000"/>
          <w:sz w:val="24"/>
        </w:rPr>
      </w:pPr>
      <w:r w:rsidRPr="007044A0">
        <w:rPr>
          <w:rFonts w:ascii="Times New Roman" w:hAnsi="Times New Roman"/>
          <w:b/>
          <w:color w:val="000000"/>
          <w:sz w:val="24"/>
        </w:rPr>
        <w:t>Паспорт подпрограммы 3</w:t>
      </w:r>
    </w:p>
    <w:p w14:paraId="58FA359C" w14:textId="77777777" w:rsidR="007044A0" w:rsidRPr="007044A0" w:rsidRDefault="007044A0" w:rsidP="007044A0">
      <w:pPr>
        <w:jc w:val="center"/>
        <w:rPr>
          <w:rFonts w:ascii="Times New Roman" w:hAnsi="Times New Roman"/>
          <w:b/>
          <w:color w:val="000000"/>
          <w:sz w:val="24"/>
        </w:rPr>
      </w:pPr>
      <w:r w:rsidRPr="007044A0">
        <w:rPr>
          <w:rFonts w:ascii="Times New Roman" w:hAnsi="Times New Roman"/>
          <w:b/>
          <w:color w:val="000000"/>
          <w:sz w:val="24"/>
        </w:rPr>
        <w:t>«Градостроительная деятельность»</w:t>
      </w:r>
    </w:p>
    <w:p w14:paraId="11E79956" w14:textId="77777777" w:rsidR="007044A0" w:rsidRPr="007044A0" w:rsidRDefault="007044A0" w:rsidP="007044A0">
      <w:pPr>
        <w:jc w:val="center"/>
        <w:rPr>
          <w:rFonts w:ascii="Times New Roman" w:hAnsi="Times New Roman"/>
          <w:b/>
          <w:color w:val="000000"/>
          <w:sz w:val="24"/>
        </w:rPr>
      </w:pPr>
    </w:p>
    <w:tbl>
      <w:tblPr>
        <w:tblW w:w="100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1"/>
        <w:gridCol w:w="1158"/>
        <w:gridCol w:w="1559"/>
        <w:gridCol w:w="1418"/>
        <w:gridCol w:w="1559"/>
        <w:gridCol w:w="1163"/>
        <w:gridCol w:w="1211"/>
      </w:tblGrid>
      <w:tr w:rsidR="007044A0" w:rsidRPr="007044A0" w14:paraId="19CEADF0" w14:textId="77777777" w:rsidTr="00B17683">
        <w:tc>
          <w:tcPr>
            <w:tcW w:w="1961" w:type="dxa"/>
          </w:tcPr>
          <w:p w14:paraId="7CF22EC9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Название подпрограммы 3</w:t>
            </w:r>
          </w:p>
        </w:tc>
        <w:tc>
          <w:tcPr>
            <w:tcW w:w="8068" w:type="dxa"/>
            <w:gridSpan w:val="6"/>
          </w:tcPr>
          <w:p w14:paraId="71F9DE36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Градостроительная деятельность (далее – подпрограмма 3)</w:t>
            </w:r>
          </w:p>
        </w:tc>
      </w:tr>
      <w:tr w:rsidR="007044A0" w:rsidRPr="007044A0" w14:paraId="39D6BB1F" w14:textId="77777777" w:rsidTr="00B17683">
        <w:tc>
          <w:tcPr>
            <w:tcW w:w="1961" w:type="dxa"/>
          </w:tcPr>
          <w:p w14:paraId="28F38E74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тветственный исполнитель </w:t>
            </w:r>
          </w:p>
          <w:p w14:paraId="22ACCFCF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3</w:t>
            </w:r>
          </w:p>
        </w:tc>
        <w:tc>
          <w:tcPr>
            <w:tcW w:w="8068" w:type="dxa"/>
            <w:gridSpan w:val="6"/>
          </w:tcPr>
          <w:p w14:paraId="5AACFF9B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Администрация муниципального района «Княжпогостский» (Главный архитектор)</w:t>
            </w:r>
          </w:p>
        </w:tc>
      </w:tr>
      <w:tr w:rsidR="007044A0" w:rsidRPr="007044A0" w14:paraId="23627519" w14:textId="77777777" w:rsidTr="00B17683">
        <w:tc>
          <w:tcPr>
            <w:tcW w:w="1961" w:type="dxa"/>
          </w:tcPr>
          <w:p w14:paraId="7DD5579E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Соисполнители </w:t>
            </w:r>
          </w:p>
          <w:p w14:paraId="7C8F53E9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pacing w:val="10"/>
                <w:sz w:val="22"/>
                <w:szCs w:val="22"/>
                <w:shd w:val="clear" w:color="auto" w:fill="FFFFFF"/>
              </w:rPr>
              <w:t>подпрограммы 3</w:t>
            </w:r>
          </w:p>
        </w:tc>
        <w:tc>
          <w:tcPr>
            <w:tcW w:w="8068" w:type="dxa"/>
            <w:gridSpan w:val="6"/>
          </w:tcPr>
          <w:p w14:paraId="21931A3E" w14:textId="77777777" w:rsidR="007044A0" w:rsidRPr="007044A0" w:rsidRDefault="007044A0" w:rsidP="007044A0">
            <w:pPr>
              <w:tabs>
                <w:tab w:val="left" w:pos="293"/>
              </w:tabs>
              <w:ind w:right="157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Администрации сельских поселений</w:t>
            </w:r>
            <w:r w:rsidRPr="007044A0">
              <w:rPr>
                <w:sz w:val="22"/>
                <w:szCs w:val="22"/>
              </w:rPr>
              <w:t xml:space="preserve"> </w:t>
            </w:r>
          </w:p>
        </w:tc>
      </w:tr>
      <w:tr w:rsidR="007044A0" w:rsidRPr="007044A0" w14:paraId="1EDEB964" w14:textId="77777777" w:rsidTr="00B17683">
        <w:tc>
          <w:tcPr>
            <w:tcW w:w="1961" w:type="dxa"/>
          </w:tcPr>
          <w:p w14:paraId="1332F8E1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Цель Подпрограммы 3</w:t>
            </w:r>
          </w:p>
        </w:tc>
        <w:tc>
          <w:tcPr>
            <w:tcW w:w="8068" w:type="dxa"/>
            <w:gridSpan w:val="6"/>
          </w:tcPr>
          <w:p w14:paraId="25829D71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bookmarkStart w:id="5" w:name="_Hlk58572807"/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еспечение эффективной градостроительной деятельности </w:t>
            </w:r>
            <w:bookmarkEnd w:id="5"/>
          </w:p>
        </w:tc>
      </w:tr>
      <w:tr w:rsidR="007044A0" w:rsidRPr="007044A0" w14:paraId="7CF302BF" w14:textId="77777777" w:rsidTr="00B17683">
        <w:tc>
          <w:tcPr>
            <w:tcW w:w="1961" w:type="dxa"/>
          </w:tcPr>
          <w:p w14:paraId="617AF3CA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Задачи Подпрограммы 3</w:t>
            </w:r>
          </w:p>
        </w:tc>
        <w:tc>
          <w:tcPr>
            <w:tcW w:w="8068" w:type="dxa"/>
            <w:gridSpan w:val="6"/>
          </w:tcPr>
          <w:p w14:paraId="44E76AA5" w14:textId="77777777" w:rsidR="007044A0" w:rsidRPr="007044A0" w:rsidRDefault="007044A0" w:rsidP="007044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bookmarkStart w:id="6" w:name="_Hlk58572839"/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Корректировка документов территориального планирования и документов градостроительного зонирования с целью обеспечения устойчивого развития территории.</w:t>
            </w:r>
            <w:bookmarkEnd w:id="6"/>
          </w:p>
        </w:tc>
      </w:tr>
      <w:tr w:rsidR="007044A0" w:rsidRPr="007044A0" w14:paraId="39F6DF41" w14:textId="77777777" w:rsidTr="00B17683">
        <w:tc>
          <w:tcPr>
            <w:tcW w:w="1961" w:type="dxa"/>
          </w:tcPr>
          <w:p w14:paraId="11BD4C2E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елевые индикаторы и показатели Подпрограммы3 </w:t>
            </w:r>
          </w:p>
        </w:tc>
        <w:tc>
          <w:tcPr>
            <w:tcW w:w="8068" w:type="dxa"/>
            <w:gridSpan w:val="6"/>
          </w:tcPr>
          <w:p w14:paraId="26203EAE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bookmarkStart w:id="7" w:name="_Hlk90028046"/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разработанной документации по планировке территории (ед.)</w:t>
            </w:r>
            <w:bookmarkEnd w:id="7"/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3E115501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откорректированных документов территориального планирования (ед.);</w:t>
            </w:r>
          </w:p>
        </w:tc>
      </w:tr>
      <w:tr w:rsidR="007044A0" w:rsidRPr="007044A0" w14:paraId="3BA836B5" w14:textId="77777777" w:rsidTr="00B17683">
        <w:tc>
          <w:tcPr>
            <w:tcW w:w="1961" w:type="dxa"/>
          </w:tcPr>
          <w:p w14:paraId="4EDF9CED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Этапы и сроки реализации </w:t>
            </w:r>
          </w:p>
          <w:p w14:paraId="7394018B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3</w:t>
            </w:r>
          </w:p>
        </w:tc>
        <w:tc>
          <w:tcPr>
            <w:tcW w:w="8068" w:type="dxa"/>
            <w:gridSpan w:val="6"/>
          </w:tcPr>
          <w:p w14:paraId="100C1C59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2021 -2025 годы</w:t>
            </w:r>
          </w:p>
        </w:tc>
      </w:tr>
      <w:tr w:rsidR="007044A0" w:rsidRPr="007044A0" w14:paraId="1FA61875" w14:textId="77777777" w:rsidTr="00B17683">
        <w:trPr>
          <w:trHeight w:val="40"/>
        </w:trPr>
        <w:tc>
          <w:tcPr>
            <w:tcW w:w="1961" w:type="dxa"/>
            <w:vMerge w:val="restart"/>
          </w:tcPr>
          <w:p w14:paraId="3F479652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ъемы финансирования </w:t>
            </w:r>
          </w:p>
          <w:p w14:paraId="385E9617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3</w:t>
            </w:r>
          </w:p>
        </w:tc>
        <w:tc>
          <w:tcPr>
            <w:tcW w:w="1158" w:type="dxa"/>
          </w:tcPr>
          <w:p w14:paraId="1FB0C314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 xml:space="preserve">Год </w:t>
            </w:r>
          </w:p>
        </w:tc>
        <w:tc>
          <w:tcPr>
            <w:tcW w:w="1559" w:type="dxa"/>
          </w:tcPr>
          <w:p w14:paraId="5B389E1F" w14:textId="77777777" w:rsidR="007044A0" w:rsidRPr="007044A0" w:rsidRDefault="007044A0" w:rsidP="007044A0">
            <w:pPr>
              <w:ind w:right="-10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Средства федерального бюджета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418" w:type="dxa"/>
          </w:tcPr>
          <w:p w14:paraId="2616EC85" w14:textId="77777777" w:rsidR="007044A0" w:rsidRPr="007044A0" w:rsidRDefault="007044A0" w:rsidP="007044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 xml:space="preserve">Средства республиканского </w:t>
            </w:r>
            <w:r w:rsidRPr="007044A0">
              <w:rPr>
                <w:rFonts w:ascii="Times New Roman" w:hAnsi="Times New Roman"/>
                <w:sz w:val="22"/>
                <w:szCs w:val="22"/>
              </w:rPr>
              <w:lastRenderedPageBreak/>
              <w:t>бюджета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559" w:type="dxa"/>
          </w:tcPr>
          <w:p w14:paraId="587C7B50" w14:textId="77777777" w:rsidR="007044A0" w:rsidRPr="007044A0" w:rsidRDefault="007044A0" w:rsidP="007044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lastRenderedPageBreak/>
              <w:t>Средства бюджета МР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163" w:type="dxa"/>
          </w:tcPr>
          <w:p w14:paraId="3A939377" w14:textId="77777777" w:rsidR="007044A0" w:rsidRPr="007044A0" w:rsidRDefault="007044A0" w:rsidP="007044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 xml:space="preserve">Средства от приносящей доход </w:t>
            </w:r>
            <w:r w:rsidRPr="007044A0">
              <w:rPr>
                <w:rFonts w:ascii="Times New Roman" w:hAnsi="Times New Roman"/>
                <w:sz w:val="22"/>
                <w:szCs w:val="22"/>
              </w:rPr>
              <w:lastRenderedPageBreak/>
              <w:t>деятельности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211" w:type="dxa"/>
          </w:tcPr>
          <w:p w14:paraId="4A8D092E" w14:textId="77777777" w:rsidR="007044A0" w:rsidRPr="007044A0" w:rsidRDefault="007044A0" w:rsidP="007044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lastRenderedPageBreak/>
              <w:t>Всего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</w:tr>
      <w:tr w:rsidR="007044A0" w:rsidRPr="007044A0" w14:paraId="32FBD396" w14:textId="77777777" w:rsidTr="00B17683">
        <w:trPr>
          <w:trHeight w:val="37"/>
        </w:trPr>
        <w:tc>
          <w:tcPr>
            <w:tcW w:w="1961" w:type="dxa"/>
            <w:vMerge/>
          </w:tcPr>
          <w:p w14:paraId="420505D0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</w:tcPr>
          <w:p w14:paraId="55BCD713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559" w:type="dxa"/>
          </w:tcPr>
          <w:p w14:paraId="4893DDED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6BB5A7C2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915,469</w:t>
            </w:r>
          </w:p>
        </w:tc>
        <w:tc>
          <w:tcPr>
            <w:tcW w:w="1559" w:type="dxa"/>
          </w:tcPr>
          <w:p w14:paraId="32F1B570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49,999</w:t>
            </w:r>
          </w:p>
        </w:tc>
        <w:tc>
          <w:tcPr>
            <w:tcW w:w="1163" w:type="dxa"/>
          </w:tcPr>
          <w:p w14:paraId="7DCA5C2E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11" w:type="dxa"/>
          </w:tcPr>
          <w:p w14:paraId="573F5063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965,468</w:t>
            </w:r>
          </w:p>
        </w:tc>
      </w:tr>
      <w:tr w:rsidR="007044A0" w:rsidRPr="007044A0" w14:paraId="1B8175E4" w14:textId="77777777" w:rsidTr="00B17683">
        <w:trPr>
          <w:trHeight w:val="37"/>
        </w:trPr>
        <w:tc>
          <w:tcPr>
            <w:tcW w:w="1961" w:type="dxa"/>
            <w:vMerge/>
          </w:tcPr>
          <w:p w14:paraId="01F0F15F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</w:tcPr>
          <w:p w14:paraId="13686EC1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1559" w:type="dxa"/>
          </w:tcPr>
          <w:p w14:paraId="286DA028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10A5F84C" w14:textId="0F6E5206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77,475</w:t>
            </w:r>
          </w:p>
        </w:tc>
        <w:tc>
          <w:tcPr>
            <w:tcW w:w="1559" w:type="dxa"/>
          </w:tcPr>
          <w:p w14:paraId="4A334650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5,894</w:t>
            </w:r>
          </w:p>
        </w:tc>
        <w:tc>
          <w:tcPr>
            <w:tcW w:w="1163" w:type="dxa"/>
          </w:tcPr>
          <w:p w14:paraId="2C1D4893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11" w:type="dxa"/>
          </w:tcPr>
          <w:p w14:paraId="7A75FD40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83,369</w:t>
            </w:r>
          </w:p>
        </w:tc>
      </w:tr>
      <w:tr w:rsidR="007044A0" w:rsidRPr="007044A0" w14:paraId="5E2735BA" w14:textId="77777777" w:rsidTr="00B17683">
        <w:trPr>
          <w:trHeight w:val="37"/>
        </w:trPr>
        <w:tc>
          <w:tcPr>
            <w:tcW w:w="1961" w:type="dxa"/>
            <w:vMerge/>
          </w:tcPr>
          <w:p w14:paraId="50946632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</w:tcPr>
          <w:p w14:paraId="6821791C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1559" w:type="dxa"/>
          </w:tcPr>
          <w:p w14:paraId="6730050E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383EDAC7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5E5BE553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1,816</w:t>
            </w:r>
          </w:p>
        </w:tc>
        <w:tc>
          <w:tcPr>
            <w:tcW w:w="1163" w:type="dxa"/>
          </w:tcPr>
          <w:p w14:paraId="0679839D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11" w:type="dxa"/>
          </w:tcPr>
          <w:p w14:paraId="7EBAC512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1,816</w:t>
            </w:r>
          </w:p>
        </w:tc>
      </w:tr>
      <w:tr w:rsidR="007044A0" w:rsidRPr="007044A0" w14:paraId="0FB7AA18" w14:textId="77777777" w:rsidTr="00B17683">
        <w:trPr>
          <w:trHeight w:val="37"/>
        </w:trPr>
        <w:tc>
          <w:tcPr>
            <w:tcW w:w="1961" w:type="dxa"/>
            <w:vMerge/>
          </w:tcPr>
          <w:p w14:paraId="214519E2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</w:tcPr>
          <w:p w14:paraId="72FEA97F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1559" w:type="dxa"/>
          </w:tcPr>
          <w:p w14:paraId="2EB96865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19E6BCE4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43E93445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63" w:type="dxa"/>
          </w:tcPr>
          <w:p w14:paraId="648712CE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11" w:type="dxa"/>
          </w:tcPr>
          <w:p w14:paraId="2CE95D93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7044A0" w:rsidRPr="007044A0" w14:paraId="490559D2" w14:textId="77777777" w:rsidTr="00B17683">
        <w:trPr>
          <w:trHeight w:val="255"/>
        </w:trPr>
        <w:tc>
          <w:tcPr>
            <w:tcW w:w="1961" w:type="dxa"/>
            <w:vMerge/>
          </w:tcPr>
          <w:p w14:paraId="14051E75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</w:tcPr>
          <w:p w14:paraId="236E29C6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1559" w:type="dxa"/>
          </w:tcPr>
          <w:p w14:paraId="54455E68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04438E95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2EC19297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163" w:type="dxa"/>
          </w:tcPr>
          <w:p w14:paraId="532187FE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11" w:type="dxa"/>
          </w:tcPr>
          <w:p w14:paraId="486AECA5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</w:tr>
      <w:tr w:rsidR="007044A0" w:rsidRPr="007044A0" w14:paraId="0C1B2166" w14:textId="77777777" w:rsidTr="00B17683">
        <w:trPr>
          <w:trHeight w:val="236"/>
        </w:trPr>
        <w:tc>
          <w:tcPr>
            <w:tcW w:w="1961" w:type="dxa"/>
            <w:vMerge/>
          </w:tcPr>
          <w:p w14:paraId="6D53ABFF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</w:tcPr>
          <w:p w14:paraId="456605C1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559" w:type="dxa"/>
          </w:tcPr>
          <w:p w14:paraId="75F7844B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39B2084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/>
                <w:bCs/>
                <w:sz w:val="22"/>
                <w:szCs w:val="22"/>
              </w:rPr>
              <w:t>992,944</w:t>
            </w:r>
          </w:p>
        </w:tc>
        <w:tc>
          <w:tcPr>
            <w:tcW w:w="1559" w:type="dxa"/>
          </w:tcPr>
          <w:p w14:paraId="613B37C0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/>
                <w:bCs/>
                <w:sz w:val="22"/>
                <w:szCs w:val="22"/>
              </w:rPr>
              <w:t>57,709</w:t>
            </w:r>
          </w:p>
        </w:tc>
        <w:tc>
          <w:tcPr>
            <w:tcW w:w="1163" w:type="dxa"/>
          </w:tcPr>
          <w:p w14:paraId="37D6ABC0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11" w:type="dxa"/>
          </w:tcPr>
          <w:p w14:paraId="4187A6E9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/>
                <w:bCs/>
                <w:sz w:val="22"/>
                <w:szCs w:val="22"/>
              </w:rPr>
              <w:t>1 050,653</w:t>
            </w:r>
          </w:p>
        </w:tc>
      </w:tr>
      <w:tr w:rsidR="007044A0" w:rsidRPr="007044A0" w14:paraId="3B65B45D" w14:textId="77777777" w:rsidTr="00B17683">
        <w:tc>
          <w:tcPr>
            <w:tcW w:w="1961" w:type="dxa"/>
          </w:tcPr>
          <w:p w14:paraId="07DCF6FD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жидаемые результаты </w:t>
            </w:r>
          </w:p>
          <w:p w14:paraId="42FBEC7A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реализации подпрограммы</w:t>
            </w:r>
          </w:p>
        </w:tc>
        <w:tc>
          <w:tcPr>
            <w:tcW w:w="8068" w:type="dxa"/>
            <w:gridSpan w:val="6"/>
          </w:tcPr>
          <w:p w14:paraId="55ABD05F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формирование градостроительной документации, необходимой для принятия решений по развитию территорий </w:t>
            </w:r>
          </w:p>
        </w:tc>
      </w:tr>
    </w:tbl>
    <w:p w14:paraId="260C6147" w14:textId="77777777" w:rsidR="007044A0" w:rsidRPr="007044A0" w:rsidRDefault="007044A0" w:rsidP="007044A0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43FCA640" w14:textId="77777777" w:rsidR="007044A0" w:rsidRPr="007044A0" w:rsidRDefault="007044A0" w:rsidP="007044A0">
      <w:pPr>
        <w:jc w:val="center"/>
        <w:rPr>
          <w:rFonts w:ascii="Times New Roman" w:hAnsi="Times New Roman"/>
          <w:b/>
          <w:color w:val="000000"/>
          <w:sz w:val="24"/>
        </w:rPr>
      </w:pPr>
      <w:r w:rsidRPr="007044A0">
        <w:rPr>
          <w:rFonts w:ascii="Times New Roman" w:hAnsi="Times New Roman"/>
          <w:b/>
          <w:color w:val="000000"/>
          <w:sz w:val="24"/>
        </w:rPr>
        <w:t>Паспорт подпрограммы 4</w:t>
      </w:r>
    </w:p>
    <w:p w14:paraId="4E82CDB3" w14:textId="77777777" w:rsidR="007044A0" w:rsidRPr="007044A0" w:rsidRDefault="007044A0" w:rsidP="007044A0">
      <w:pPr>
        <w:contextualSpacing/>
        <w:jc w:val="center"/>
        <w:rPr>
          <w:rFonts w:ascii="Times New Roman" w:hAnsi="Times New Roman"/>
          <w:b/>
          <w:color w:val="000000"/>
          <w:sz w:val="24"/>
        </w:rPr>
      </w:pPr>
      <w:r w:rsidRPr="007044A0">
        <w:rPr>
          <w:rFonts w:ascii="Times New Roman" w:hAnsi="Times New Roman"/>
          <w:b/>
          <w:color w:val="000000"/>
          <w:sz w:val="24"/>
        </w:rPr>
        <w:t xml:space="preserve">«Формирование городской среды» </w:t>
      </w:r>
    </w:p>
    <w:p w14:paraId="0B1A2DD0" w14:textId="77777777" w:rsidR="007044A0" w:rsidRPr="007044A0" w:rsidRDefault="007044A0" w:rsidP="007044A0">
      <w:pPr>
        <w:contextualSpacing/>
        <w:jc w:val="center"/>
        <w:rPr>
          <w:rFonts w:ascii="Times New Roman" w:hAnsi="Times New Roman"/>
          <w:b/>
          <w:color w:val="000000"/>
          <w:sz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4"/>
        <w:gridCol w:w="1017"/>
        <w:gridCol w:w="1512"/>
        <w:gridCol w:w="1926"/>
        <w:gridCol w:w="1291"/>
        <w:gridCol w:w="1470"/>
        <w:gridCol w:w="1206"/>
      </w:tblGrid>
      <w:tr w:rsidR="007044A0" w:rsidRPr="007044A0" w14:paraId="76D89E6D" w14:textId="77777777" w:rsidTr="00B17683">
        <w:trPr>
          <w:jc w:val="center"/>
        </w:trPr>
        <w:tc>
          <w:tcPr>
            <w:tcW w:w="1785" w:type="dxa"/>
          </w:tcPr>
          <w:p w14:paraId="065C399E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Название подпрограммы 4</w:t>
            </w:r>
          </w:p>
        </w:tc>
        <w:tc>
          <w:tcPr>
            <w:tcW w:w="8421" w:type="dxa"/>
            <w:gridSpan w:val="6"/>
          </w:tcPr>
          <w:p w14:paraId="1B1B0697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«Формирование городской среды» (далее – Подпрограмма 4)</w:t>
            </w:r>
          </w:p>
        </w:tc>
      </w:tr>
      <w:tr w:rsidR="007044A0" w:rsidRPr="007044A0" w14:paraId="548BAE4D" w14:textId="77777777" w:rsidTr="00B17683">
        <w:trPr>
          <w:jc w:val="center"/>
        </w:trPr>
        <w:tc>
          <w:tcPr>
            <w:tcW w:w="1785" w:type="dxa"/>
          </w:tcPr>
          <w:p w14:paraId="6F42B80D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тветственный исполнитель </w:t>
            </w:r>
          </w:p>
          <w:p w14:paraId="6D9BBFAF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4</w:t>
            </w:r>
          </w:p>
        </w:tc>
        <w:tc>
          <w:tcPr>
            <w:tcW w:w="8421" w:type="dxa"/>
            <w:gridSpan w:val="6"/>
          </w:tcPr>
          <w:p w14:paraId="0B158B3F" w14:textId="458FE7B6" w:rsidR="007044A0" w:rsidRPr="007044A0" w:rsidRDefault="007044A0" w:rsidP="007044A0">
            <w:pPr>
              <w:tabs>
                <w:tab w:val="left" w:pos="293"/>
              </w:tabs>
              <w:ind w:right="157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Администрации городских и сельских поселений</w:t>
            </w:r>
            <w:r w:rsidR="00CE26A0">
              <w:rPr>
                <w:rFonts w:ascii="Times New Roman" w:hAnsi="Times New Roman"/>
                <w:color w:val="000000"/>
                <w:sz w:val="22"/>
                <w:szCs w:val="22"/>
              </w:rPr>
              <w:t>, МКУ «Городское хозяйство»</w:t>
            </w:r>
            <w:r w:rsidRPr="007044A0">
              <w:rPr>
                <w:sz w:val="22"/>
                <w:szCs w:val="22"/>
              </w:rPr>
              <w:t xml:space="preserve"> </w:t>
            </w:r>
          </w:p>
        </w:tc>
      </w:tr>
      <w:tr w:rsidR="007044A0" w:rsidRPr="007044A0" w14:paraId="6EE9EC7F" w14:textId="77777777" w:rsidTr="00B17683">
        <w:trPr>
          <w:jc w:val="center"/>
        </w:trPr>
        <w:tc>
          <w:tcPr>
            <w:tcW w:w="1785" w:type="dxa"/>
          </w:tcPr>
          <w:p w14:paraId="0DAAA594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Соисполнители </w:t>
            </w:r>
          </w:p>
          <w:p w14:paraId="669EDDEE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pacing w:val="10"/>
                <w:sz w:val="22"/>
                <w:szCs w:val="22"/>
                <w:shd w:val="clear" w:color="auto" w:fill="FFFFFF"/>
              </w:rPr>
              <w:t>подпрограммы 4</w:t>
            </w:r>
          </w:p>
        </w:tc>
        <w:tc>
          <w:tcPr>
            <w:tcW w:w="8421" w:type="dxa"/>
            <w:gridSpan w:val="6"/>
          </w:tcPr>
          <w:p w14:paraId="77B4D204" w14:textId="77777777" w:rsidR="007044A0" w:rsidRPr="007044A0" w:rsidRDefault="007044A0" w:rsidP="007044A0">
            <w:pPr>
              <w:tabs>
                <w:tab w:val="left" w:pos="293"/>
              </w:tabs>
              <w:ind w:right="157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Управляющие организации</w:t>
            </w:r>
          </w:p>
        </w:tc>
      </w:tr>
      <w:tr w:rsidR="007044A0" w:rsidRPr="007044A0" w14:paraId="31882F92" w14:textId="77777777" w:rsidTr="00B17683">
        <w:trPr>
          <w:jc w:val="center"/>
        </w:trPr>
        <w:tc>
          <w:tcPr>
            <w:tcW w:w="1785" w:type="dxa"/>
          </w:tcPr>
          <w:p w14:paraId="1F22A685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Цель подпрограммы 4</w:t>
            </w:r>
          </w:p>
        </w:tc>
        <w:tc>
          <w:tcPr>
            <w:tcW w:w="8421" w:type="dxa"/>
            <w:gridSpan w:val="6"/>
          </w:tcPr>
          <w:p w14:paraId="0F5B02D4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Формирование благоприятной среды для проживания населения</w:t>
            </w:r>
          </w:p>
        </w:tc>
      </w:tr>
      <w:tr w:rsidR="007044A0" w:rsidRPr="007044A0" w14:paraId="3A827027" w14:textId="77777777" w:rsidTr="00B17683">
        <w:trPr>
          <w:jc w:val="center"/>
        </w:trPr>
        <w:tc>
          <w:tcPr>
            <w:tcW w:w="1785" w:type="dxa"/>
          </w:tcPr>
          <w:p w14:paraId="5095C27D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Задачи подпрограммы 4</w:t>
            </w:r>
          </w:p>
        </w:tc>
        <w:tc>
          <w:tcPr>
            <w:tcW w:w="8421" w:type="dxa"/>
            <w:gridSpan w:val="6"/>
          </w:tcPr>
          <w:p w14:paraId="1C531612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ализация проектов по благоустройству дворовых территорий многоквартирных домов, </w:t>
            </w:r>
            <w:proofErr w:type="spellStart"/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софинансируемых</w:t>
            </w:r>
            <w:proofErr w:type="spellEnd"/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а счет субсидии, включающих в себя: ремонт дворовых проездов, обеспечение освещения дворовых территорий, установка скамеек, урн для мусора.</w:t>
            </w:r>
            <w:r w:rsidRPr="007044A0">
              <w:rPr>
                <w:sz w:val="22"/>
                <w:szCs w:val="22"/>
              </w:rPr>
              <w:t xml:space="preserve"> </w:t>
            </w:r>
          </w:p>
        </w:tc>
      </w:tr>
      <w:tr w:rsidR="007044A0" w:rsidRPr="007044A0" w14:paraId="0E731088" w14:textId="77777777" w:rsidTr="00B17683">
        <w:trPr>
          <w:jc w:val="center"/>
        </w:trPr>
        <w:tc>
          <w:tcPr>
            <w:tcW w:w="1785" w:type="dxa"/>
          </w:tcPr>
          <w:p w14:paraId="39156A2D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Целевые индикаторы и показатели подпрограммы 4</w:t>
            </w:r>
          </w:p>
        </w:tc>
        <w:tc>
          <w:tcPr>
            <w:tcW w:w="8421" w:type="dxa"/>
            <w:gridSpan w:val="6"/>
          </w:tcPr>
          <w:p w14:paraId="05970A4E" w14:textId="77777777" w:rsidR="007044A0" w:rsidRPr="007044A0" w:rsidRDefault="007044A0" w:rsidP="007044A0">
            <w:pPr>
              <w:tabs>
                <w:tab w:val="left" w:pos="316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Площадь благоустроенной дворовой территории и территории мест общего пользования (кв.м.).</w:t>
            </w:r>
          </w:p>
        </w:tc>
      </w:tr>
      <w:tr w:rsidR="007044A0" w:rsidRPr="007044A0" w14:paraId="096B0B48" w14:textId="77777777" w:rsidTr="00B17683">
        <w:trPr>
          <w:jc w:val="center"/>
        </w:trPr>
        <w:tc>
          <w:tcPr>
            <w:tcW w:w="1785" w:type="dxa"/>
          </w:tcPr>
          <w:p w14:paraId="6F4DDBBD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Этапы и сроки реализации </w:t>
            </w:r>
          </w:p>
          <w:p w14:paraId="18F3D38E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4</w:t>
            </w:r>
          </w:p>
        </w:tc>
        <w:tc>
          <w:tcPr>
            <w:tcW w:w="8421" w:type="dxa"/>
            <w:gridSpan w:val="6"/>
          </w:tcPr>
          <w:p w14:paraId="5D07A5A8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2021-2025 год</w:t>
            </w:r>
          </w:p>
        </w:tc>
      </w:tr>
      <w:tr w:rsidR="007044A0" w:rsidRPr="007044A0" w14:paraId="46BAAF28" w14:textId="77777777" w:rsidTr="00B17683">
        <w:trPr>
          <w:trHeight w:val="40"/>
          <w:jc w:val="center"/>
        </w:trPr>
        <w:tc>
          <w:tcPr>
            <w:tcW w:w="1785" w:type="dxa"/>
            <w:vMerge w:val="restart"/>
          </w:tcPr>
          <w:p w14:paraId="6A9C7630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ъемы финансирования </w:t>
            </w:r>
          </w:p>
          <w:p w14:paraId="0F6EEFA6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4</w:t>
            </w:r>
          </w:p>
        </w:tc>
        <w:tc>
          <w:tcPr>
            <w:tcW w:w="1018" w:type="dxa"/>
          </w:tcPr>
          <w:p w14:paraId="2DEC6F79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 xml:space="preserve">Год </w:t>
            </w:r>
          </w:p>
        </w:tc>
        <w:tc>
          <w:tcPr>
            <w:tcW w:w="1512" w:type="dxa"/>
          </w:tcPr>
          <w:p w14:paraId="627D4953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Средства федерального бюджета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497" w:type="dxa"/>
          </w:tcPr>
          <w:p w14:paraId="7B72E338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Средства республиканского бюджета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776" w:type="dxa"/>
          </w:tcPr>
          <w:p w14:paraId="0183D508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Средства бюджета МР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470" w:type="dxa"/>
          </w:tcPr>
          <w:p w14:paraId="399046C9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Средства от приносящей доход деятельности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148" w:type="dxa"/>
          </w:tcPr>
          <w:p w14:paraId="6EF84D4E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Всего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</w:tr>
      <w:tr w:rsidR="007044A0" w:rsidRPr="007044A0" w14:paraId="3BB1A70D" w14:textId="77777777" w:rsidTr="00B17683">
        <w:trPr>
          <w:trHeight w:val="37"/>
          <w:jc w:val="center"/>
        </w:trPr>
        <w:tc>
          <w:tcPr>
            <w:tcW w:w="1785" w:type="dxa"/>
            <w:vMerge/>
          </w:tcPr>
          <w:p w14:paraId="02DE7B42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</w:tcPr>
          <w:p w14:paraId="2C2B51C5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512" w:type="dxa"/>
          </w:tcPr>
          <w:p w14:paraId="14ECAE4A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97" w:type="dxa"/>
          </w:tcPr>
          <w:p w14:paraId="56E70E72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776" w:type="dxa"/>
          </w:tcPr>
          <w:p w14:paraId="792202C7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2 049,371</w:t>
            </w:r>
          </w:p>
        </w:tc>
        <w:tc>
          <w:tcPr>
            <w:tcW w:w="1470" w:type="dxa"/>
          </w:tcPr>
          <w:p w14:paraId="28D1848E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148" w:type="dxa"/>
          </w:tcPr>
          <w:p w14:paraId="08D70399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2 049,371</w:t>
            </w:r>
          </w:p>
        </w:tc>
      </w:tr>
      <w:tr w:rsidR="007044A0" w:rsidRPr="007044A0" w14:paraId="0E39D3A5" w14:textId="77777777" w:rsidTr="00B17683">
        <w:trPr>
          <w:trHeight w:val="37"/>
          <w:jc w:val="center"/>
        </w:trPr>
        <w:tc>
          <w:tcPr>
            <w:tcW w:w="1785" w:type="dxa"/>
            <w:vMerge/>
          </w:tcPr>
          <w:p w14:paraId="2962667B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</w:tcPr>
          <w:p w14:paraId="3F023E79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1512" w:type="dxa"/>
          </w:tcPr>
          <w:p w14:paraId="54236DDD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97" w:type="dxa"/>
          </w:tcPr>
          <w:p w14:paraId="6E3AA32E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776" w:type="dxa"/>
          </w:tcPr>
          <w:p w14:paraId="5A930B21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70" w:type="dxa"/>
          </w:tcPr>
          <w:p w14:paraId="561ECEB9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148" w:type="dxa"/>
          </w:tcPr>
          <w:p w14:paraId="76ED71F6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</w:tr>
      <w:tr w:rsidR="007044A0" w:rsidRPr="007044A0" w14:paraId="136FE2ED" w14:textId="77777777" w:rsidTr="00B17683">
        <w:trPr>
          <w:trHeight w:val="37"/>
          <w:jc w:val="center"/>
        </w:trPr>
        <w:tc>
          <w:tcPr>
            <w:tcW w:w="1785" w:type="dxa"/>
            <w:vMerge/>
          </w:tcPr>
          <w:p w14:paraId="5B791C5C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</w:tcPr>
          <w:p w14:paraId="5041D0D5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1512" w:type="dxa"/>
          </w:tcPr>
          <w:p w14:paraId="07F56C4D" w14:textId="5FA3C5E1" w:rsidR="007044A0" w:rsidRPr="007044A0" w:rsidRDefault="00CE26A0" w:rsidP="007044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 247,819</w:t>
            </w:r>
          </w:p>
        </w:tc>
        <w:tc>
          <w:tcPr>
            <w:tcW w:w="1497" w:type="dxa"/>
          </w:tcPr>
          <w:p w14:paraId="6D486F2E" w14:textId="28D9FFBB" w:rsidR="007044A0" w:rsidRPr="007044A0" w:rsidRDefault="00CE26A0" w:rsidP="007044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 018,664</w:t>
            </w:r>
          </w:p>
        </w:tc>
        <w:tc>
          <w:tcPr>
            <w:tcW w:w="1776" w:type="dxa"/>
          </w:tcPr>
          <w:p w14:paraId="0EDE342C" w14:textId="645DF303" w:rsidR="007044A0" w:rsidRPr="007044A0" w:rsidRDefault="00BE69B7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25,500</w:t>
            </w:r>
          </w:p>
        </w:tc>
        <w:tc>
          <w:tcPr>
            <w:tcW w:w="1470" w:type="dxa"/>
          </w:tcPr>
          <w:p w14:paraId="7D842438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148" w:type="dxa"/>
          </w:tcPr>
          <w:p w14:paraId="516E66F0" w14:textId="52B4797B" w:rsidR="007044A0" w:rsidRPr="007044A0" w:rsidRDefault="00BE69B7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 091,983</w:t>
            </w:r>
          </w:p>
        </w:tc>
      </w:tr>
      <w:tr w:rsidR="007044A0" w:rsidRPr="007044A0" w14:paraId="642DED84" w14:textId="77777777" w:rsidTr="00B17683">
        <w:trPr>
          <w:trHeight w:val="37"/>
          <w:jc w:val="center"/>
        </w:trPr>
        <w:tc>
          <w:tcPr>
            <w:tcW w:w="1785" w:type="dxa"/>
            <w:vMerge/>
          </w:tcPr>
          <w:p w14:paraId="46615A7D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</w:tcPr>
          <w:p w14:paraId="1FD956B0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1512" w:type="dxa"/>
          </w:tcPr>
          <w:p w14:paraId="6FDF5947" w14:textId="0669A1D8" w:rsidR="007044A0" w:rsidRPr="007044A0" w:rsidRDefault="00BE69B7" w:rsidP="007044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 528,895</w:t>
            </w:r>
          </w:p>
        </w:tc>
        <w:tc>
          <w:tcPr>
            <w:tcW w:w="1497" w:type="dxa"/>
          </w:tcPr>
          <w:p w14:paraId="6670F399" w14:textId="5D42264A" w:rsidR="007044A0" w:rsidRPr="007044A0" w:rsidRDefault="00BE69B7" w:rsidP="007044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 099,331</w:t>
            </w:r>
          </w:p>
        </w:tc>
        <w:tc>
          <w:tcPr>
            <w:tcW w:w="1776" w:type="dxa"/>
          </w:tcPr>
          <w:p w14:paraId="163E29B3" w14:textId="741B35E3" w:rsidR="007044A0" w:rsidRPr="007044A0" w:rsidRDefault="00BE69B7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25,500</w:t>
            </w:r>
          </w:p>
        </w:tc>
        <w:tc>
          <w:tcPr>
            <w:tcW w:w="1470" w:type="dxa"/>
          </w:tcPr>
          <w:p w14:paraId="69D267D4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148" w:type="dxa"/>
          </w:tcPr>
          <w:p w14:paraId="47E62BDF" w14:textId="26405BEC" w:rsidR="007044A0" w:rsidRPr="007044A0" w:rsidRDefault="00BE69B7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 453,726</w:t>
            </w:r>
          </w:p>
        </w:tc>
      </w:tr>
      <w:tr w:rsidR="007044A0" w:rsidRPr="007044A0" w14:paraId="0AC0E374" w14:textId="77777777" w:rsidTr="00B17683">
        <w:trPr>
          <w:trHeight w:val="234"/>
          <w:jc w:val="center"/>
        </w:trPr>
        <w:tc>
          <w:tcPr>
            <w:tcW w:w="1785" w:type="dxa"/>
            <w:vMerge/>
          </w:tcPr>
          <w:p w14:paraId="50FDC32F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</w:tcPr>
          <w:p w14:paraId="3235C0EF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1512" w:type="dxa"/>
          </w:tcPr>
          <w:p w14:paraId="53376904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97" w:type="dxa"/>
          </w:tcPr>
          <w:p w14:paraId="0FC49047" w14:textId="4A118876" w:rsidR="007044A0" w:rsidRPr="007044A0" w:rsidRDefault="00BE69B7" w:rsidP="007044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 099,331</w:t>
            </w:r>
          </w:p>
        </w:tc>
        <w:tc>
          <w:tcPr>
            <w:tcW w:w="1776" w:type="dxa"/>
          </w:tcPr>
          <w:p w14:paraId="02DFB4C3" w14:textId="73B93EA4" w:rsidR="007044A0" w:rsidRPr="007044A0" w:rsidRDefault="00BE69B7" w:rsidP="007044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25,500</w:t>
            </w:r>
          </w:p>
        </w:tc>
        <w:tc>
          <w:tcPr>
            <w:tcW w:w="1470" w:type="dxa"/>
          </w:tcPr>
          <w:p w14:paraId="5B263C75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148" w:type="dxa"/>
          </w:tcPr>
          <w:p w14:paraId="64EA475F" w14:textId="2E43AA24" w:rsidR="007044A0" w:rsidRPr="007044A0" w:rsidRDefault="00BE69B7" w:rsidP="007044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 924,831</w:t>
            </w:r>
          </w:p>
        </w:tc>
      </w:tr>
      <w:tr w:rsidR="007044A0" w:rsidRPr="007044A0" w14:paraId="1C822AEF" w14:textId="77777777" w:rsidTr="00BE69B7">
        <w:trPr>
          <w:trHeight w:val="268"/>
          <w:jc w:val="center"/>
        </w:trPr>
        <w:tc>
          <w:tcPr>
            <w:tcW w:w="1785" w:type="dxa"/>
            <w:vMerge/>
          </w:tcPr>
          <w:p w14:paraId="24E287BF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</w:tcPr>
          <w:p w14:paraId="0D86B80A" w14:textId="74E3027D" w:rsidR="007044A0" w:rsidRPr="007044A0" w:rsidRDefault="007044A0" w:rsidP="007044A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512" w:type="dxa"/>
          </w:tcPr>
          <w:p w14:paraId="044F0D83" w14:textId="134CA5DE" w:rsidR="007044A0" w:rsidRPr="007044A0" w:rsidRDefault="00BE69B7" w:rsidP="007044A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 776,714</w:t>
            </w:r>
          </w:p>
        </w:tc>
        <w:tc>
          <w:tcPr>
            <w:tcW w:w="1497" w:type="dxa"/>
          </w:tcPr>
          <w:p w14:paraId="67C5FEB4" w14:textId="09931401" w:rsidR="007044A0" w:rsidRPr="007044A0" w:rsidRDefault="00BE69B7" w:rsidP="007044A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 217,326</w:t>
            </w:r>
          </w:p>
        </w:tc>
        <w:tc>
          <w:tcPr>
            <w:tcW w:w="1776" w:type="dxa"/>
          </w:tcPr>
          <w:p w14:paraId="31C92E5C" w14:textId="27700B52" w:rsidR="007044A0" w:rsidRPr="007044A0" w:rsidRDefault="00BE69B7" w:rsidP="007044A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 525,871</w:t>
            </w:r>
          </w:p>
        </w:tc>
        <w:tc>
          <w:tcPr>
            <w:tcW w:w="1470" w:type="dxa"/>
          </w:tcPr>
          <w:p w14:paraId="0E0459A4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48" w:type="dxa"/>
          </w:tcPr>
          <w:p w14:paraId="57EF905D" w14:textId="7F7FE100" w:rsidR="007044A0" w:rsidRPr="007044A0" w:rsidRDefault="00BE69B7" w:rsidP="007044A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 519,91</w:t>
            </w:r>
            <w:r w:rsidR="00EC3D5C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7044A0" w:rsidRPr="007044A0" w14:paraId="3DFCF090" w14:textId="77777777" w:rsidTr="00B17683">
        <w:trPr>
          <w:jc w:val="center"/>
        </w:trPr>
        <w:tc>
          <w:tcPr>
            <w:tcW w:w="1785" w:type="dxa"/>
          </w:tcPr>
          <w:p w14:paraId="48B5E2EC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жидаемые результаты </w:t>
            </w:r>
          </w:p>
          <w:p w14:paraId="04CF583F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реализации подпрограммы 4</w:t>
            </w:r>
          </w:p>
        </w:tc>
        <w:tc>
          <w:tcPr>
            <w:tcW w:w="8421" w:type="dxa"/>
            <w:gridSpan w:val="6"/>
          </w:tcPr>
          <w:p w14:paraId="21791A91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- Формирование благоприятной среды для проживания населения и нахождения граждан в общественных местах</w:t>
            </w:r>
          </w:p>
        </w:tc>
      </w:tr>
    </w:tbl>
    <w:p w14:paraId="2BA58D85" w14:textId="77777777" w:rsidR="007044A0" w:rsidRPr="007044A0" w:rsidRDefault="007044A0" w:rsidP="007044A0">
      <w:pPr>
        <w:rPr>
          <w:rFonts w:ascii="Times New Roman" w:hAnsi="Times New Roman"/>
          <w:b/>
          <w:sz w:val="24"/>
        </w:rPr>
      </w:pPr>
    </w:p>
    <w:p w14:paraId="0932EC8E" w14:textId="77777777" w:rsidR="007044A0" w:rsidRPr="007044A0" w:rsidRDefault="007044A0" w:rsidP="007044A0">
      <w:pPr>
        <w:rPr>
          <w:rFonts w:ascii="Times New Roman" w:hAnsi="Times New Roman"/>
          <w:b/>
          <w:sz w:val="24"/>
        </w:rPr>
      </w:pPr>
    </w:p>
    <w:p w14:paraId="01A9B0C6" w14:textId="77777777" w:rsidR="007044A0" w:rsidRPr="007044A0" w:rsidRDefault="007044A0" w:rsidP="007044A0">
      <w:pPr>
        <w:rPr>
          <w:rFonts w:ascii="Times New Roman" w:hAnsi="Times New Roman"/>
          <w:b/>
          <w:sz w:val="24"/>
        </w:rPr>
      </w:pPr>
    </w:p>
    <w:p w14:paraId="65EF3D59" w14:textId="77777777" w:rsidR="007044A0" w:rsidRPr="007044A0" w:rsidRDefault="007044A0" w:rsidP="007044A0">
      <w:pPr>
        <w:rPr>
          <w:rFonts w:ascii="Times New Roman" w:hAnsi="Times New Roman"/>
          <w:b/>
          <w:sz w:val="24"/>
        </w:rPr>
      </w:pPr>
    </w:p>
    <w:p w14:paraId="261159A0" w14:textId="77777777" w:rsidR="007044A0" w:rsidRPr="007044A0" w:rsidRDefault="007044A0" w:rsidP="007044A0">
      <w:pPr>
        <w:rPr>
          <w:rFonts w:ascii="Times New Roman" w:hAnsi="Times New Roman"/>
          <w:b/>
          <w:sz w:val="24"/>
        </w:rPr>
      </w:pPr>
    </w:p>
    <w:p w14:paraId="02A80959" w14:textId="77777777" w:rsidR="007044A0" w:rsidRPr="007044A0" w:rsidRDefault="007044A0" w:rsidP="007044A0">
      <w:pPr>
        <w:rPr>
          <w:rFonts w:ascii="Times New Roman" w:hAnsi="Times New Roman"/>
          <w:b/>
          <w:sz w:val="24"/>
        </w:rPr>
      </w:pPr>
    </w:p>
    <w:p w14:paraId="2B3FE1DA" w14:textId="77777777" w:rsidR="007044A0" w:rsidRPr="007044A0" w:rsidRDefault="007044A0" w:rsidP="007044A0">
      <w:pPr>
        <w:jc w:val="center"/>
        <w:rPr>
          <w:rFonts w:ascii="Times New Roman" w:hAnsi="Times New Roman"/>
          <w:b/>
          <w:sz w:val="24"/>
        </w:rPr>
      </w:pPr>
      <w:r w:rsidRPr="007044A0">
        <w:rPr>
          <w:rFonts w:ascii="Times New Roman" w:hAnsi="Times New Roman"/>
          <w:b/>
          <w:sz w:val="24"/>
        </w:rPr>
        <w:t>Паспорт подпрограммы 5</w:t>
      </w:r>
    </w:p>
    <w:p w14:paraId="4CC837F5" w14:textId="77777777" w:rsidR="007044A0" w:rsidRPr="007044A0" w:rsidRDefault="007044A0" w:rsidP="007044A0">
      <w:pPr>
        <w:contextualSpacing/>
        <w:jc w:val="center"/>
        <w:rPr>
          <w:rFonts w:ascii="Times New Roman" w:hAnsi="Times New Roman"/>
          <w:b/>
          <w:sz w:val="24"/>
        </w:rPr>
      </w:pPr>
      <w:r w:rsidRPr="007044A0">
        <w:rPr>
          <w:rFonts w:ascii="Times New Roman" w:hAnsi="Times New Roman"/>
          <w:b/>
          <w:sz w:val="24"/>
        </w:rPr>
        <w:t>«Обращение с отходами производства и потребления»</w:t>
      </w:r>
    </w:p>
    <w:p w14:paraId="38178656" w14:textId="77777777" w:rsidR="007044A0" w:rsidRPr="007044A0" w:rsidRDefault="007044A0" w:rsidP="007044A0">
      <w:pPr>
        <w:contextualSpacing/>
        <w:jc w:val="center"/>
        <w:rPr>
          <w:rFonts w:ascii="Times New Roman" w:hAnsi="Times New Roman"/>
          <w:b/>
          <w:sz w:val="24"/>
        </w:rPr>
      </w:pPr>
    </w:p>
    <w:tbl>
      <w:tblPr>
        <w:tblW w:w="9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3"/>
        <w:gridCol w:w="1017"/>
        <w:gridCol w:w="1512"/>
        <w:gridCol w:w="1439"/>
        <w:gridCol w:w="1292"/>
        <w:gridCol w:w="1403"/>
        <w:gridCol w:w="1259"/>
      </w:tblGrid>
      <w:tr w:rsidR="007044A0" w:rsidRPr="007044A0" w14:paraId="4D5F7B0B" w14:textId="77777777" w:rsidTr="008750AA">
        <w:trPr>
          <w:jc w:val="center"/>
        </w:trPr>
        <w:tc>
          <w:tcPr>
            <w:tcW w:w="1823" w:type="dxa"/>
          </w:tcPr>
          <w:p w14:paraId="7989689B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Название подпрограммы 5</w:t>
            </w:r>
          </w:p>
        </w:tc>
        <w:tc>
          <w:tcPr>
            <w:tcW w:w="7922" w:type="dxa"/>
            <w:gridSpan w:val="6"/>
          </w:tcPr>
          <w:p w14:paraId="277EFA92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Обращение с отходами производства и потребления</w:t>
            </w:r>
            <w:r w:rsidRPr="007044A0">
              <w:rPr>
                <w:rFonts w:ascii="Times New Roman" w:hAnsi="Times New Roman"/>
                <w:sz w:val="22"/>
                <w:szCs w:val="22"/>
              </w:rPr>
              <w:t xml:space="preserve"> (далее – Подпрограмма 5)</w:t>
            </w:r>
          </w:p>
        </w:tc>
      </w:tr>
      <w:tr w:rsidR="007044A0" w:rsidRPr="007044A0" w14:paraId="381C9F92" w14:textId="77777777" w:rsidTr="008750AA">
        <w:trPr>
          <w:jc w:val="center"/>
        </w:trPr>
        <w:tc>
          <w:tcPr>
            <w:tcW w:w="1823" w:type="dxa"/>
          </w:tcPr>
          <w:p w14:paraId="63004430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7044A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тветственный исполнитель </w:t>
            </w:r>
          </w:p>
          <w:p w14:paraId="1C44D48F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подпрограммы 5</w:t>
            </w:r>
          </w:p>
        </w:tc>
        <w:tc>
          <w:tcPr>
            <w:tcW w:w="7922" w:type="dxa"/>
            <w:gridSpan w:val="6"/>
          </w:tcPr>
          <w:p w14:paraId="179B33BD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7044A0" w:rsidRPr="007044A0" w14:paraId="48DB9232" w14:textId="77777777" w:rsidTr="008750AA">
        <w:trPr>
          <w:trHeight w:val="558"/>
          <w:jc w:val="center"/>
        </w:trPr>
        <w:tc>
          <w:tcPr>
            <w:tcW w:w="1823" w:type="dxa"/>
          </w:tcPr>
          <w:p w14:paraId="3D226993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7044A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Соисполнители </w:t>
            </w:r>
          </w:p>
          <w:p w14:paraId="6C38F574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pacing w:val="10"/>
                <w:sz w:val="22"/>
                <w:szCs w:val="22"/>
                <w:shd w:val="clear" w:color="auto" w:fill="FFFFFF"/>
              </w:rPr>
              <w:t>Подпрограммы 5</w:t>
            </w:r>
          </w:p>
        </w:tc>
        <w:tc>
          <w:tcPr>
            <w:tcW w:w="7922" w:type="dxa"/>
            <w:gridSpan w:val="6"/>
          </w:tcPr>
          <w:p w14:paraId="602D672A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Администрации городских и сельских поселений</w:t>
            </w:r>
          </w:p>
        </w:tc>
      </w:tr>
      <w:tr w:rsidR="007044A0" w:rsidRPr="007044A0" w14:paraId="17FE59C5" w14:textId="77777777" w:rsidTr="008750AA">
        <w:trPr>
          <w:jc w:val="center"/>
        </w:trPr>
        <w:tc>
          <w:tcPr>
            <w:tcW w:w="1823" w:type="dxa"/>
          </w:tcPr>
          <w:p w14:paraId="2A845D22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Цель подпрограммы 5</w:t>
            </w:r>
          </w:p>
        </w:tc>
        <w:tc>
          <w:tcPr>
            <w:tcW w:w="7922" w:type="dxa"/>
            <w:gridSpan w:val="6"/>
          </w:tcPr>
          <w:p w14:paraId="32F5BA71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 xml:space="preserve"> Приведение ситуации на территории сельских поселений Княжпогостского района по обращению с отходами производства и потребления в соответствие с требованиями законодательства в целях предотвращения вредного воздействия отходов производства и потребления на здоровье человека и окружающую среду</w:t>
            </w:r>
          </w:p>
        </w:tc>
      </w:tr>
      <w:tr w:rsidR="007044A0" w:rsidRPr="007044A0" w14:paraId="6D9A6F02" w14:textId="77777777" w:rsidTr="008750AA">
        <w:trPr>
          <w:jc w:val="center"/>
        </w:trPr>
        <w:tc>
          <w:tcPr>
            <w:tcW w:w="1823" w:type="dxa"/>
          </w:tcPr>
          <w:p w14:paraId="13C69071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Задачи подпрограммы 5</w:t>
            </w:r>
          </w:p>
        </w:tc>
        <w:tc>
          <w:tcPr>
            <w:tcW w:w="7922" w:type="dxa"/>
            <w:gridSpan w:val="6"/>
          </w:tcPr>
          <w:p w14:paraId="43A00988" w14:textId="77777777" w:rsidR="007044A0" w:rsidRPr="007044A0" w:rsidRDefault="007044A0" w:rsidP="0070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- приведение   в   нормативное   состояние существующих и строительство новых   объектов  мест накопления твердых коммунальных отходов и приобретение контейнеров на территории сельских поселений.</w:t>
            </w:r>
          </w:p>
        </w:tc>
      </w:tr>
      <w:tr w:rsidR="007044A0" w:rsidRPr="007044A0" w14:paraId="6984D6D8" w14:textId="77777777" w:rsidTr="008750AA">
        <w:trPr>
          <w:jc w:val="center"/>
        </w:trPr>
        <w:tc>
          <w:tcPr>
            <w:tcW w:w="1823" w:type="dxa"/>
          </w:tcPr>
          <w:p w14:paraId="58A1A04D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Целевые индикаторы и показатели подпрограммы 5</w:t>
            </w:r>
          </w:p>
        </w:tc>
        <w:tc>
          <w:tcPr>
            <w:tcW w:w="7922" w:type="dxa"/>
            <w:gridSpan w:val="6"/>
          </w:tcPr>
          <w:p w14:paraId="4B8F9E7C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bookmarkStart w:id="8" w:name="_Hlk90028141"/>
            <w:r w:rsidRPr="007044A0">
              <w:rPr>
                <w:rFonts w:ascii="Times New Roman" w:hAnsi="Times New Roman"/>
                <w:sz w:val="22"/>
                <w:szCs w:val="22"/>
              </w:rPr>
              <w:t>Строительство новых  мест накопления твердых коммунальных отходов на территории сельских поселений (ед.);</w:t>
            </w:r>
          </w:p>
          <w:p w14:paraId="5FBFE631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Приобретение контейнеров (ед.)</w:t>
            </w:r>
          </w:p>
          <w:p w14:paraId="5FEEDC43" w14:textId="77777777" w:rsidR="007044A0" w:rsidRPr="007044A0" w:rsidRDefault="007044A0" w:rsidP="0070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Количество реализованных народных проектов (ед.)</w:t>
            </w:r>
            <w:bookmarkEnd w:id="8"/>
          </w:p>
        </w:tc>
      </w:tr>
      <w:tr w:rsidR="007044A0" w:rsidRPr="007044A0" w14:paraId="702FA617" w14:textId="77777777" w:rsidTr="008750AA">
        <w:trPr>
          <w:jc w:val="center"/>
        </w:trPr>
        <w:tc>
          <w:tcPr>
            <w:tcW w:w="1823" w:type="dxa"/>
          </w:tcPr>
          <w:p w14:paraId="28331AE0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 xml:space="preserve">Этапы и сроки реализации </w:t>
            </w:r>
          </w:p>
          <w:p w14:paraId="4B9AC742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подпрограммы 5</w:t>
            </w:r>
          </w:p>
        </w:tc>
        <w:tc>
          <w:tcPr>
            <w:tcW w:w="7922" w:type="dxa"/>
            <w:gridSpan w:val="6"/>
          </w:tcPr>
          <w:p w14:paraId="0BDB1E8C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2021-2025 годы</w:t>
            </w:r>
          </w:p>
        </w:tc>
      </w:tr>
      <w:tr w:rsidR="007044A0" w:rsidRPr="007044A0" w14:paraId="1B9576EF" w14:textId="77777777" w:rsidTr="008750AA">
        <w:trPr>
          <w:trHeight w:val="40"/>
          <w:jc w:val="center"/>
        </w:trPr>
        <w:tc>
          <w:tcPr>
            <w:tcW w:w="1823" w:type="dxa"/>
            <w:vMerge w:val="restart"/>
          </w:tcPr>
          <w:p w14:paraId="6F03BA43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 xml:space="preserve">Объемы финансирования </w:t>
            </w:r>
          </w:p>
          <w:p w14:paraId="7D0D8A8E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подпрограммы 5</w:t>
            </w:r>
          </w:p>
        </w:tc>
        <w:tc>
          <w:tcPr>
            <w:tcW w:w="1017" w:type="dxa"/>
          </w:tcPr>
          <w:p w14:paraId="0B897149" w14:textId="77777777" w:rsidR="007044A0" w:rsidRPr="007044A0" w:rsidRDefault="007044A0" w:rsidP="007044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Год</w:t>
            </w:r>
          </w:p>
        </w:tc>
        <w:tc>
          <w:tcPr>
            <w:tcW w:w="1512" w:type="dxa"/>
          </w:tcPr>
          <w:p w14:paraId="32CBAF33" w14:textId="77777777" w:rsidR="007044A0" w:rsidRPr="007044A0" w:rsidRDefault="007044A0" w:rsidP="007044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Средства федерального бюджета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439" w:type="dxa"/>
          </w:tcPr>
          <w:p w14:paraId="4B0CFB69" w14:textId="77777777" w:rsidR="007044A0" w:rsidRPr="007044A0" w:rsidRDefault="007044A0" w:rsidP="007044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 xml:space="preserve">Средства 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республикан</w:t>
            </w:r>
            <w:proofErr w:type="spellEnd"/>
          </w:p>
          <w:p w14:paraId="4C15DAB6" w14:textId="77777777" w:rsidR="007044A0" w:rsidRPr="007044A0" w:rsidRDefault="007044A0" w:rsidP="007044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ского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 xml:space="preserve"> бюджета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292" w:type="dxa"/>
          </w:tcPr>
          <w:p w14:paraId="7D7463B6" w14:textId="77777777" w:rsidR="007044A0" w:rsidRPr="007044A0" w:rsidRDefault="007044A0" w:rsidP="007044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Средства бюджета МР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403" w:type="dxa"/>
          </w:tcPr>
          <w:p w14:paraId="75223706" w14:textId="77777777" w:rsidR="007044A0" w:rsidRPr="007044A0" w:rsidRDefault="007044A0" w:rsidP="007044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Средства от принося-</w:t>
            </w:r>
          </w:p>
          <w:p w14:paraId="3CA5CF66" w14:textId="77777777" w:rsidR="007044A0" w:rsidRPr="007044A0" w:rsidRDefault="007044A0" w:rsidP="007044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щей доход деятельности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259" w:type="dxa"/>
          </w:tcPr>
          <w:p w14:paraId="40125D63" w14:textId="77777777" w:rsidR="007044A0" w:rsidRPr="007044A0" w:rsidRDefault="007044A0" w:rsidP="007044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Всего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</w:tr>
      <w:tr w:rsidR="007044A0" w:rsidRPr="007044A0" w14:paraId="63CB86EC" w14:textId="77777777" w:rsidTr="008750AA">
        <w:trPr>
          <w:trHeight w:val="37"/>
          <w:jc w:val="center"/>
        </w:trPr>
        <w:tc>
          <w:tcPr>
            <w:tcW w:w="1823" w:type="dxa"/>
            <w:vMerge/>
          </w:tcPr>
          <w:p w14:paraId="50006BBE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7" w:type="dxa"/>
          </w:tcPr>
          <w:p w14:paraId="3B32255A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512" w:type="dxa"/>
          </w:tcPr>
          <w:p w14:paraId="0DCFB28F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39" w:type="dxa"/>
          </w:tcPr>
          <w:p w14:paraId="7401C8A6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641,286</w:t>
            </w:r>
          </w:p>
        </w:tc>
        <w:tc>
          <w:tcPr>
            <w:tcW w:w="1292" w:type="dxa"/>
          </w:tcPr>
          <w:p w14:paraId="037B8B0F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  <w:r w:rsidRPr="007044A0">
              <w:rPr>
                <w:rFonts w:ascii="Times New Roman" w:hAnsi="Times New Roman"/>
                <w:sz w:val="22"/>
                <w:szCs w:val="22"/>
              </w:rPr>
              <w:t>63,510</w:t>
            </w:r>
          </w:p>
        </w:tc>
        <w:tc>
          <w:tcPr>
            <w:tcW w:w="1403" w:type="dxa"/>
          </w:tcPr>
          <w:p w14:paraId="35927094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59" w:type="dxa"/>
          </w:tcPr>
          <w:p w14:paraId="4DF5A519" w14:textId="4DC0F31A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="008750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044A0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 w:rsidRPr="007044A0">
              <w:rPr>
                <w:rFonts w:ascii="Times New Roman" w:hAnsi="Times New Roman"/>
                <w:sz w:val="22"/>
                <w:szCs w:val="22"/>
              </w:rPr>
              <w:t>04,796</w:t>
            </w:r>
          </w:p>
        </w:tc>
      </w:tr>
      <w:tr w:rsidR="007044A0" w:rsidRPr="007044A0" w14:paraId="25F3B9EF" w14:textId="77777777" w:rsidTr="008750AA">
        <w:trPr>
          <w:trHeight w:val="37"/>
          <w:jc w:val="center"/>
        </w:trPr>
        <w:tc>
          <w:tcPr>
            <w:tcW w:w="1823" w:type="dxa"/>
            <w:vMerge/>
          </w:tcPr>
          <w:p w14:paraId="1203F995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7" w:type="dxa"/>
          </w:tcPr>
          <w:p w14:paraId="3D8A878B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1512" w:type="dxa"/>
          </w:tcPr>
          <w:p w14:paraId="067EC51A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39" w:type="dxa"/>
          </w:tcPr>
          <w:p w14:paraId="485C359C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6</w:t>
            </w:r>
            <w:r w:rsidRPr="007044A0">
              <w:rPr>
                <w:rFonts w:ascii="Times New Roman" w:hAnsi="Times New Roman"/>
                <w:sz w:val="22"/>
                <w:szCs w:val="22"/>
                <w:lang w:val="en-US"/>
              </w:rPr>
              <w:t>76</w:t>
            </w:r>
            <w:r w:rsidRPr="007044A0">
              <w:rPr>
                <w:rFonts w:ascii="Times New Roman" w:hAnsi="Times New Roman"/>
                <w:sz w:val="22"/>
                <w:szCs w:val="22"/>
              </w:rPr>
              <w:t>,8</w:t>
            </w:r>
            <w:r w:rsidRPr="007044A0">
              <w:rPr>
                <w:rFonts w:ascii="Times New Roman" w:hAnsi="Times New Roman"/>
                <w:sz w:val="22"/>
                <w:szCs w:val="22"/>
                <w:lang w:val="en-US"/>
              </w:rPr>
              <w:t>43</w:t>
            </w:r>
          </w:p>
        </w:tc>
        <w:tc>
          <w:tcPr>
            <w:tcW w:w="1292" w:type="dxa"/>
          </w:tcPr>
          <w:p w14:paraId="1481803C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6</w:t>
            </w:r>
            <w:r w:rsidRPr="007044A0">
              <w:rPr>
                <w:rFonts w:ascii="Times New Roman" w:hAnsi="Times New Roman"/>
                <w:sz w:val="22"/>
                <w:szCs w:val="22"/>
                <w:lang w:val="en-US"/>
              </w:rPr>
              <w:t>65</w:t>
            </w:r>
            <w:r w:rsidRPr="007044A0">
              <w:rPr>
                <w:rFonts w:ascii="Times New Roman" w:hAnsi="Times New Roman"/>
                <w:sz w:val="22"/>
                <w:szCs w:val="22"/>
              </w:rPr>
              <w:t>,</w:t>
            </w:r>
            <w:r w:rsidRPr="007044A0">
              <w:rPr>
                <w:rFonts w:ascii="Times New Roman" w:hAnsi="Times New Roman"/>
                <w:sz w:val="22"/>
                <w:szCs w:val="22"/>
                <w:lang w:val="en-US"/>
              </w:rPr>
              <w:t>728</w:t>
            </w:r>
          </w:p>
        </w:tc>
        <w:tc>
          <w:tcPr>
            <w:tcW w:w="1403" w:type="dxa"/>
          </w:tcPr>
          <w:p w14:paraId="47213A1D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59" w:type="dxa"/>
          </w:tcPr>
          <w:p w14:paraId="60BF4CD7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1 3</w:t>
            </w:r>
            <w:r w:rsidRPr="007044A0">
              <w:rPr>
                <w:rFonts w:ascii="Times New Roman" w:hAnsi="Times New Roman"/>
                <w:sz w:val="22"/>
                <w:szCs w:val="22"/>
                <w:lang w:val="en-US"/>
              </w:rPr>
              <w:t>42</w:t>
            </w:r>
            <w:r w:rsidRPr="007044A0">
              <w:rPr>
                <w:rFonts w:ascii="Times New Roman" w:hAnsi="Times New Roman"/>
                <w:sz w:val="22"/>
                <w:szCs w:val="22"/>
              </w:rPr>
              <w:t>,</w:t>
            </w:r>
            <w:r w:rsidRPr="007044A0">
              <w:rPr>
                <w:rFonts w:ascii="Times New Roman" w:hAnsi="Times New Roman"/>
                <w:sz w:val="22"/>
                <w:szCs w:val="22"/>
                <w:lang w:val="en-US"/>
              </w:rPr>
              <w:t>571</w:t>
            </w:r>
          </w:p>
        </w:tc>
      </w:tr>
      <w:tr w:rsidR="007044A0" w:rsidRPr="007044A0" w14:paraId="6840F945" w14:textId="77777777" w:rsidTr="008750AA">
        <w:trPr>
          <w:trHeight w:val="37"/>
          <w:jc w:val="center"/>
        </w:trPr>
        <w:tc>
          <w:tcPr>
            <w:tcW w:w="1823" w:type="dxa"/>
            <w:vMerge/>
          </w:tcPr>
          <w:p w14:paraId="1230D9E6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7" w:type="dxa"/>
          </w:tcPr>
          <w:p w14:paraId="7723F862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1512" w:type="dxa"/>
          </w:tcPr>
          <w:p w14:paraId="39FCD1C5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39" w:type="dxa"/>
          </w:tcPr>
          <w:p w14:paraId="33084A4F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576,380</w:t>
            </w:r>
          </w:p>
        </w:tc>
        <w:tc>
          <w:tcPr>
            <w:tcW w:w="1292" w:type="dxa"/>
          </w:tcPr>
          <w:p w14:paraId="60178713" w14:textId="7CB58E91" w:rsidR="007044A0" w:rsidRPr="007044A0" w:rsidRDefault="008750AA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9,715</w:t>
            </w:r>
          </w:p>
        </w:tc>
        <w:tc>
          <w:tcPr>
            <w:tcW w:w="1403" w:type="dxa"/>
          </w:tcPr>
          <w:p w14:paraId="01A5BD98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59" w:type="dxa"/>
          </w:tcPr>
          <w:p w14:paraId="4E6733F4" w14:textId="47F02EDF" w:rsidR="007044A0" w:rsidRPr="007044A0" w:rsidRDefault="00EC3D5C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8750AA">
              <w:rPr>
                <w:rFonts w:ascii="Times New Roman" w:hAnsi="Times New Roman"/>
                <w:sz w:val="22"/>
                <w:szCs w:val="22"/>
              </w:rPr>
              <w:t> 486,095</w:t>
            </w:r>
          </w:p>
        </w:tc>
      </w:tr>
      <w:tr w:rsidR="007044A0" w:rsidRPr="007044A0" w14:paraId="36922105" w14:textId="77777777" w:rsidTr="008750AA">
        <w:trPr>
          <w:trHeight w:val="37"/>
          <w:jc w:val="center"/>
        </w:trPr>
        <w:tc>
          <w:tcPr>
            <w:tcW w:w="1823" w:type="dxa"/>
            <w:vMerge/>
          </w:tcPr>
          <w:p w14:paraId="1FA7CB5F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7" w:type="dxa"/>
          </w:tcPr>
          <w:p w14:paraId="0331C64B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1512" w:type="dxa"/>
          </w:tcPr>
          <w:p w14:paraId="2790E95D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39" w:type="dxa"/>
          </w:tcPr>
          <w:p w14:paraId="7D555E83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587,680</w:t>
            </w:r>
          </w:p>
        </w:tc>
        <w:tc>
          <w:tcPr>
            <w:tcW w:w="1292" w:type="dxa"/>
          </w:tcPr>
          <w:p w14:paraId="4F17D49B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587,680</w:t>
            </w:r>
          </w:p>
        </w:tc>
        <w:tc>
          <w:tcPr>
            <w:tcW w:w="1403" w:type="dxa"/>
          </w:tcPr>
          <w:p w14:paraId="60441274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59" w:type="dxa"/>
          </w:tcPr>
          <w:p w14:paraId="2E84C54F" w14:textId="5BCA538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1 175,3</w:t>
            </w:r>
            <w:r w:rsidR="00EC3D5C">
              <w:rPr>
                <w:rFonts w:ascii="Times New Roman" w:hAnsi="Times New Roman"/>
                <w:sz w:val="22"/>
                <w:szCs w:val="22"/>
              </w:rPr>
              <w:t>6</w:t>
            </w:r>
            <w:r w:rsidRPr="007044A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044A0" w:rsidRPr="007044A0" w14:paraId="123F9EBC" w14:textId="77777777" w:rsidTr="008750AA">
        <w:trPr>
          <w:trHeight w:val="262"/>
          <w:jc w:val="center"/>
        </w:trPr>
        <w:tc>
          <w:tcPr>
            <w:tcW w:w="1823" w:type="dxa"/>
            <w:vMerge/>
          </w:tcPr>
          <w:p w14:paraId="1F0994EF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7" w:type="dxa"/>
          </w:tcPr>
          <w:p w14:paraId="0F9A5B4C" w14:textId="20B37D2E" w:rsidR="007044A0" w:rsidRPr="007044A0" w:rsidRDefault="007044A0" w:rsidP="007044A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1512" w:type="dxa"/>
          </w:tcPr>
          <w:p w14:paraId="2FAD3838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39" w:type="dxa"/>
          </w:tcPr>
          <w:p w14:paraId="23528C5F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587,680</w:t>
            </w:r>
          </w:p>
        </w:tc>
        <w:tc>
          <w:tcPr>
            <w:tcW w:w="1292" w:type="dxa"/>
          </w:tcPr>
          <w:p w14:paraId="30DFCBB0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587,680</w:t>
            </w:r>
          </w:p>
        </w:tc>
        <w:tc>
          <w:tcPr>
            <w:tcW w:w="1403" w:type="dxa"/>
          </w:tcPr>
          <w:p w14:paraId="1495FB1A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59" w:type="dxa"/>
          </w:tcPr>
          <w:p w14:paraId="58CED7F4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1 175,360</w:t>
            </w:r>
          </w:p>
        </w:tc>
      </w:tr>
      <w:tr w:rsidR="007044A0" w:rsidRPr="007044A0" w14:paraId="5FAB00B9" w14:textId="77777777" w:rsidTr="008750AA">
        <w:trPr>
          <w:trHeight w:val="420"/>
          <w:jc w:val="center"/>
        </w:trPr>
        <w:tc>
          <w:tcPr>
            <w:tcW w:w="1823" w:type="dxa"/>
            <w:vMerge/>
          </w:tcPr>
          <w:p w14:paraId="2DB945C6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7" w:type="dxa"/>
          </w:tcPr>
          <w:p w14:paraId="37B68E9A" w14:textId="77777777" w:rsidR="007044A0" w:rsidRPr="00FA37F6" w:rsidRDefault="007044A0" w:rsidP="00FA37F6">
            <w:pPr>
              <w:pStyle w:val="ac"/>
              <w:jc w:val="right"/>
              <w:rPr>
                <w:rFonts w:ascii="Times New Roman" w:hAnsi="Times New Roman"/>
                <w:b/>
                <w:bCs/>
              </w:rPr>
            </w:pPr>
            <w:r w:rsidRPr="00FA37F6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512" w:type="dxa"/>
          </w:tcPr>
          <w:p w14:paraId="71898355" w14:textId="77777777" w:rsidR="007044A0" w:rsidRPr="00FA37F6" w:rsidRDefault="007044A0" w:rsidP="00FA37F6">
            <w:pPr>
              <w:pStyle w:val="ac"/>
              <w:jc w:val="right"/>
              <w:rPr>
                <w:rFonts w:ascii="Times New Roman" w:hAnsi="Times New Roman"/>
                <w:b/>
                <w:bCs/>
              </w:rPr>
            </w:pPr>
            <w:r w:rsidRPr="00FA37F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39" w:type="dxa"/>
          </w:tcPr>
          <w:p w14:paraId="43804878" w14:textId="77777777" w:rsidR="007044A0" w:rsidRPr="00FA37F6" w:rsidRDefault="007044A0" w:rsidP="00FA37F6">
            <w:pPr>
              <w:pStyle w:val="ac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FA37F6">
              <w:rPr>
                <w:rFonts w:ascii="Times New Roman" w:hAnsi="Times New Roman"/>
                <w:b/>
                <w:bCs/>
              </w:rPr>
              <w:t>3 0</w:t>
            </w:r>
            <w:r w:rsidRPr="00FA37F6">
              <w:rPr>
                <w:rFonts w:ascii="Times New Roman" w:hAnsi="Times New Roman"/>
                <w:b/>
                <w:bCs/>
                <w:lang w:val="en-US"/>
              </w:rPr>
              <w:t>69</w:t>
            </w:r>
            <w:r w:rsidRPr="00FA37F6">
              <w:rPr>
                <w:rFonts w:ascii="Times New Roman" w:hAnsi="Times New Roman"/>
                <w:b/>
                <w:bCs/>
              </w:rPr>
              <w:t>,</w:t>
            </w:r>
            <w:r w:rsidRPr="00FA37F6">
              <w:rPr>
                <w:rFonts w:ascii="Times New Roman" w:hAnsi="Times New Roman"/>
                <w:b/>
                <w:bCs/>
                <w:lang w:val="en-US"/>
              </w:rPr>
              <w:t>869</w:t>
            </w:r>
          </w:p>
        </w:tc>
        <w:tc>
          <w:tcPr>
            <w:tcW w:w="1292" w:type="dxa"/>
          </w:tcPr>
          <w:p w14:paraId="2B68EF59" w14:textId="4E042466" w:rsidR="007044A0" w:rsidRPr="008750AA" w:rsidRDefault="007044A0" w:rsidP="00FA37F6">
            <w:pPr>
              <w:pStyle w:val="ac"/>
              <w:jc w:val="right"/>
              <w:rPr>
                <w:rFonts w:ascii="Times New Roman" w:hAnsi="Times New Roman"/>
                <w:b/>
                <w:bCs/>
              </w:rPr>
            </w:pPr>
            <w:r w:rsidRPr="00FA37F6">
              <w:rPr>
                <w:rFonts w:ascii="Times New Roman" w:hAnsi="Times New Roman"/>
                <w:b/>
                <w:bCs/>
                <w:lang w:val="en-US"/>
              </w:rPr>
              <w:t>3</w:t>
            </w:r>
            <w:r w:rsidR="008750AA">
              <w:rPr>
                <w:rFonts w:ascii="Times New Roman" w:hAnsi="Times New Roman"/>
                <w:b/>
                <w:bCs/>
                <w:lang w:val="en-US"/>
              </w:rPr>
              <w:t> </w:t>
            </w:r>
            <w:r w:rsidR="008750AA">
              <w:rPr>
                <w:rFonts w:ascii="Times New Roman" w:hAnsi="Times New Roman"/>
                <w:b/>
                <w:bCs/>
              </w:rPr>
              <w:t>614,313</w:t>
            </w:r>
          </w:p>
        </w:tc>
        <w:tc>
          <w:tcPr>
            <w:tcW w:w="1403" w:type="dxa"/>
          </w:tcPr>
          <w:p w14:paraId="73B2F54E" w14:textId="77777777" w:rsidR="007044A0" w:rsidRPr="00FA37F6" w:rsidRDefault="007044A0" w:rsidP="00FA37F6">
            <w:pPr>
              <w:pStyle w:val="ac"/>
              <w:jc w:val="right"/>
              <w:rPr>
                <w:rFonts w:ascii="Times New Roman" w:hAnsi="Times New Roman"/>
                <w:b/>
                <w:bCs/>
              </w:rPr>
            </w:pPr>
            <w:r w:rsidRPr="00FA37F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59" w:type="dxa"/>
          </w:tcPr>
          <w:p w14:paraId="3379B895" w14:textId="4C7B61BE" w:rsidR="007044A0" w:rsidRPr="008750AA" w:rsidRDefault="007044A0" w:rsidP="00FA37F6">
            <w:pPr>
              <w:pStyle w:val="ac"/>
              <w:jc w:val="right"/>
              <w:rPr>
                <w:rFonts w:ascii="Times New Roman" w:hAnsi="Times New Roman"/>
                <w:b/>
                <w:bCs/>
              </w:rPr>
            </w:pPr>
            <w:r w:rsidRPr="00FA37F6">
              <w:rPr>
                <w:rFonts w:ascii="Times New Roman" w:hAnsi="Times New Roman"/>
                <w:b/>
                <w:bCs/>
                <w:lang w:val="en-US"/>
              </w:rPr>
              <w:t>6</w:t>
            </w:r>
            <w:r w:rsidR="008750AA">
              <w:rPr>
                <w:rFonts w:ascii="Times New Roman" w:hAnsi="Times New Roman"/>
                <w:b/>
                <w:bCs/>
                <w:lang w:val="en-US"/>
              </w:rPr>
              <w:t> </w:t>
            </w:r>
            <w:r w:rsidR="008750AA">
              <w:rPr>
                <w:rFonts w:ascii="Times New Roman" w:hAnsi="Times New Roman"/>
                <w:b/>
                <w:bCs/>
              </w:rPr>
              <w:t>684,182</w:t>
            </w:r>
          </w:p>
        </w:tc>
      </w:tr>
      <w:tr w:rsidR="007044A0" w:rsidRPr="007044A0" w14:paraId="35601256" w14:textId="77777777" w:rsidTr="008750AA">
        <w:trPr>
          <w:jc w:val="center"/>
        </w:trPr>
        <w:tc>
          <w:tcPr>
            <w:tcW w:w="1823" w:type="dxa"/>
          </w:tcPr>
          <w:p w14:paraId="3E4795D2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 xml:space="preserve">Ожидаемые результаты </w:t>
            </w:r>
          </w:p>
          <w:p w14:paraId="5B4B603F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реализации подпрограммы 5</w:t>
            </w:r>
          </w:p>
        </w:tc>
        <w:tc>
          <w:tcPr>
            <w:tcW w:w="7922" w:type="dxa"/>
            <w:gridSpan w:val="6"/>
          </w:tcPr>
          <w:p w14:paraId="75B82B3F" w14:textId="77777777" w:rsidR="007044A0" w:rsidRPr="007044A0" w:rsidRDefault="007044A0" w:rsidP="0070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 xml:space="preserve">Увеличение количества мест накопления ТКО соответствующих нормативным требованиям на территории сельских поселений Княжпогостского района.   </w:t>
            </w:r>
          </w:p>
        </w:tc>
      </w:tr>
    </w:tbl>
    <w:p w14:paraId="41AC5039" w14:textId="77777777" w:rsidR="007044A0" w:rsidRPr="007044A0" w:rsidRDefault="007044A0" w:rsidP="007044A0">
      <w:pPr>
        <w:rPr>
          <w:rFonts w:ascii="Times New Roman" w:hAnsi="Times New Roman"/>
          <w:b/>
          <w:sz w:val="24"/>
        </w:rPr>
      </w:pPr>
    </w:p>
    <w:p w14:paraId="1E981114" w14:textId="77777777" w:rsidR="007044A0" w:rsidRPr="007044A0" w:rsidRDefault="007044A0" w:rsidP="007044A0">
      <w:pPr>
        <w:jc w:val="center"/>
        <w:rPr>
          <w:rFonts w:ascii="Times New Roman" w:hAnsi="Times New Roman"/>
          <w:b/>
          <w:sz w:val="24"/>
        </w:rPr>
      </w:pPr>
      <w:r w:rsidRPr="007044A0">
        <w:rPr>
          <w:rFonts w:ascii="Times New Roman" w:hAnsi="Times New Roman"/>
          <w:b/>
          <w:sz w:val="24"/>
        </w:rPr>
        <w:t>Паспорт подпрограммы 6</w:t>
      </w:r>
    </w:p>
    <w:p w14:paraId="4AD3F146" w14:textId="77777777" w:rsidR="007044A0" w:rsidRPr="007044A0" w:rsidRDefault="007044A0" w:rsidP="007044A0">
      <w:pPr>
        <w:contextualSpacing/>
        <w:jc w:val="center"/>
        <w:rPr>
          <w:rFonts w:ascii="Times New Roman" w:hAnsi="Times New Roman"/>
          <w:b/>
          <w:sz w:val="24"/>
        </w:rPr>
      </w:pPr>
      <w:r w:rsidRPr="007044A0">
        <w:rPr>
          <w:rFonts w:ascii="Times New Roman" w:hAnsi="Times New Roman"/>
          <w:b/>
          <w:sz w:val="24"/>
        </w:rPr>
        <w:t>«Обеспечение ветеринарного благополучия»</w:t>
      </w:r>
    </w:p>
    <w:p w14:paraId="3FDBEF6F" w14:textId="77777777" w:rsidR="007044A0" w:rsidRPr="007044A0" w:rsidRDefault="007044A0" w:rsidP="007044A0">
      <w:pPr>
        <w:contextualSpacing/>
        <w:jc w:val="center"/>
        <w:rPr>
          <w:rFonts w:ascii="Times New Roman" w:hAnsi="Times New Roman"/>
          <w:b/>
          <w:sz w:val="24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275"/>
        <w:gridCol w:w="1276"/>
        <w:gridCol w:w="1418"/>
        <w:gridCol w:w="1134"/>
        <w:gridCol w:w="1701"/>
        <w:gridCol w:w="1240"/>
      </w:tblGrid>
      <w:tr w:rsidR="007044A0" w:rsidRPr="007044A0" w14:paraId="3A7487C1" w14:textId="77777777" w:rsidTr="00B17683">
        <w:trPr>
          <w:jc w:val="center"/>
        </w:trPr>
        <w:tc>
          <w:tcPr>
            <w:tcW w:w="2093" w:type="dxa"/>
          </w:tcPr>
          <w:p w14:paraId="737D4977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 xml:space="preserve">Название подпрограммы </w:t>
            </w:r>
            <w:r w:rsidRPr="007044A0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8044" w:type="dxa"/>
            <w:gridSpan w:val="6"/>
          </w:tcPr>
          <w:p w14:paraId="287859C3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 xml:space="preserve"> Обеспечение ветеринарного благополучия (далее – </w:t>
            </w:r>
          </w:p>
          <w:p w14:paraId="2C184750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Подпрограмма 6)</w:t>
            </w:r>
          </w:p>
        </w:tc>
      </w:tr>
      <w:tr w:rsidR="007044A0" w:rsidRPr="007044A0" w14:paraId="15CAD183" w14:textId="77777777" w:rsidTr="00B17683">
        <w:trPr>
          <w:jc w:val="center"/>
        </w:trPr>
        <w:tc>
          <w:tcPr>
            <w:tcW w:w="2093" w:type="dxa"/>
          </w:tcPr>
          <w:p w14:paraId="2388B9BA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7044A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тветственный исполнитель </w:t>
            </w:r>
          </w:p>
          <w:p w14:paraId="4F49DA67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 xml:space="preserve">подпрограммы </w:t>
            </w:r>
            <w:r w:rsidRPr="007044A0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8044" w:type="dxa"/>
            <w:gridSpan w:val="6"/>
          </w:tcPr>
          <w:p w14:paraId="5F4C8658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.</w:t>
            </w:r>
          </w:p>
        </w:tc>
      </w:tr>
      <w:tr w:rsidR="007044A0" w:rsidRPr="007044A0" w14:paraId="25A93743" w14:textId="77777777" w:rsidTr="00FA37F6">
        <w:trPr>
          <w:trHeight w:val="409"/>
          <w:jc w:val="center"/>
        </w:trPr>
        <w:tc>
          <w:tcPr>
            <w:tcW w:w="2093" w:type="dxa"/>
          </w:tcPr>
          <w:p w14:paraId="20D44584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 xml:space="preserve">Цель подпрограммы </w:t>
            </w:r>
            <w:r w:rsidRPr="007044A0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8044" w:type="dxa"/>
            <w:gridSpan w:val="6"/>
          </w:tcPr>
          <w:p w14:paraId="41990031" w14:textId="21412831" w:rsidR="007044A0" w:rsidRPr="007044A0" w:rsidRDefault="007044A0" w:rsidP="007044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Обеспечение безопасности жизни населения от неблагоприятного физического и иного воздействия животных без владельцев.</w:t>
            </w:r>
          </w:p>
        </w:tc>
      </w:tr>
      <w:tr w:rsidR="007044A0" w:rsidRPr="007044A0" w14:paraId="4A0DEA43" w14:textId="77777777" w:rsidTr="00B17683">
        <w:trPr>
          <w:jc w:val="center"/>
        </w:trPr>
        <w:tc>
          <w:tcPr>
            <w:tcW w:w="2093" w:type="dxa"/>
          </w:tcPr>
          <w:p w14:paraId="67B9C88C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 xml:space="preserve">Задачи подпрограммы </w:t>
            </w:r>
            <w:r w:rsidRPr="007044A0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8044" w:type="dxa"/>
            <w:gridSpan w:val="6"/>
          </w:tcPr>
          <w:p w14:paraId="5D4FA070" w14:textId="77777777" w:rsidR="007044A0" w:rsidRPr="007044A0" w:rsidRDefault="007044A0" w:rsidP="007044A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bookmarkStart w:id="9" w:name="_Hlk58573825"/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обеспечение безопасности жизни населения.</w:t>
            </w:r>
          </w:p>
          <w:p w14:paraId="52CAD303" w14:textId="77777777" w:rsidR="007044A0" w:rsidRPr="007044A0" w:rsidRDefault="007044A0" w:rsidP="007044A0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b/>
                <w:bCs/>
                <w:sz w:val="22"/>
                <w:szCs w:val="22"/>
                <w:lang w:eastAsia="ja-JP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bookmarkEnd w:id="9"/>
          </w:p>
        </w:tc>
      </w:tr>
      <w:tr w:rsidR="007044A0" w:rsidRPr="007044A0" w14:paraId="69A5D968" w14:textId="77777777" w:rsidTr="00B17683">
        <w:trPr>
          <w:jc w:val="center"/>
        </w:trPr>
        <w:tc>
          <w:tcPr>
            <w:tcW w:w="2093" w:type="dxa"/>
          </w:tcPr>
          <w:p w14:paraId="12E0F3D2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Целевые индикаторы и показатели подпрограммы 6</w:t>
            </w:r>
          </w:p>
        </w:tc>
        <w:tc>
          <w:tcPr>
            <w:tcW w:w="8044" w:type="dxa"/>
            <w:gridSpan w:val="6"/>
          </w:tcPr>
          <w:p w14:paraId="5AF66CD8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bookmarkStart w:id="10" w:name="_Hlk90028189"/>
            <w:r w:rsidRPr="007044A0">
              <w:rPr>
                <w:rFonts w:ascii="Times New Roman" w:hAnsi="Times New Roman"/>
                <w:sz w:val="22"/>
                <w:szCs w:val="22"/>
              </w:rPr>
              <w:t>Количество отловленных животных без владельцев (ед.);</w:t>
            </w:r>
          </w:p>
          <w:p w14:paraId="3ABA8518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Количество заявок от граждан на отлов животных без владельцев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ед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);</w:t>
            </w:r>
          </w:p>
          <w:bookmarkEnd w:id="10"/>
          <w:p w14:paraId="2090AF68" w14:textId="77777777" w:rsidR="007044A0" w:rsidRPr="007044A0" w:rsidRDefault="007044A0" w:rsidP="0070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44A0" w:rsidRPr="007044A0" w14:paraId="315D2767" w14:textId="77777777" w:rsidTr="00B17683">
        <w:trPr>
          <w:jc w:val="center"/>
        </w:trPr>
        <w:tc>
          <w:tcPr>
            <w:tcW w:w="2093" w:type="dxa"/>
          </w:tcPr>
          <w:p w14:paraId="1A926691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 xml:space="preserve">Этапы и сроки </w:t>
            </w:r>
          </w:p>
          <w:p w14:paraId="7D757ED8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еализации </w:t>
            </w:r>
          </w:p>
          <w:p w14:paraId="1F903130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подпрограммы 6</w:t>
            </w:r>
          </w:p>
        </w:tc>
        <w:tc>
          <w:tcPr>
            <w:tcW w:w="8044" w:type="dxa"/>
            <w:gridSpan w:val="6"/>
          </w:tcPr>
          <w:p w14:paraId="79BBB6B5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lastRenderedPageBreak/>
              <w:t>2021-2025 годы</w:t>
            </w:r>
          </w:p>
        </w:tc>
      </w:tr>
      <w:tr w:rsidR="007044A0" w:rsidRPr="007044A0" w14:paraId="5B006DCD" w14:textId="77777777" w:rsidTr="00B17683">
        <w:trPr>
          <w:trHeight w:val="40"/>
          <w:jc w:val="center"/>
        </w:trPr>
        <w:tc>
          <w:tcPr>
            <w:tcW w:w="2093" w:type="dxa"/>
            <w:vMerge w:val="restart"/>
          </w:tcPr>
          <w:p w14:paraId="5DBD78C0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 xml:space="preserve">Объемы финансирования </w:t>
            </w:r>
          </w:p>
          <w:p w14:paraId="48CE51E3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 xml:space="preserve">подпрограммы </w:t>
            </w:r>
            <w:r w:rsidRPr="007044A0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275" w:type="dxa"/>
          </w:tcPr>
          <w:p w14:paraId="2E286023" w14:textId="77777777" w:rsidR="007044A0" w:rsidRPr="007044A0" w:rsidRDefault="007044A0" w:rsidP="007044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Год</w:t>
            </w:r>
          </w:p>
        </w:tc>
        <w:tc>
          <w:tcPr>
            <w:tcW w:w="1276" w:type="dxa"/>
          </w:tcPr>
          <w:p w14:paraId="5DFCDD0E" w14:textId="77777777" w:rsidR="007044A0" w:rsidRPr="007044A0" w:rsidRDefault="007044A0" w:rsidP="007044A0">
            <w:pPr>
              <w:ind w:left="-111" w:right="-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Средства федерального бюджета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418" w:type="dxa"/>
          </w:tcPr>
          <w:p w14:paraId="48B940B8" w14:textId="77777777" w:rsidR="007044A0" w:rsidRPr="007044A0" w:rsidRDefault="007044A0" w:rsidP="007044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Средства республиканского бюджета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134" w:type="dxa"/>
          </w:tcPr>
          <w:p w14:paraId="05F4BC7F" w14:textId="77777777" w:rsidR="007044A0" w:rsidRPr="007044A0" w:rsidRDefault="007044A0" w:rsidP="007044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Средства бюджета МР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701" w:type="dxa"/>
          </w:tcPr>
          <w:p w14:paraId="18F00BF6" w14:textId="77777777" w:rsidR="007044A0" w:rsidRPr="007044A0" w:rsidRDefault="007044A0" w:rsidP="007044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Средства от приносящей доход деятельности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240" w:type="dxa"/>
          </w:tcPr>
          <w:p w14:paraId="4C079C35" w14:textId="77777777" w:rsidR="007044A0" w:rsidRPr="007044A0" w:rsidRDefault="007044A0" w:rsidP="007044A0">
            <w:pPr>
              <w:ind w:left="-8" w:right="-14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Всего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</w:tr>
      <w:tr w:rsidR="007044A0" w:rsidRPr="007044A0" w14:paraId="102D7B76" w14:textId="77777777" w:rsidTr="00B17683">
        <w:trPr>
          <w:trHeight w:val="37"/>
          <w:jc w:val="center"/>
        </w:trPr>
        <w:tc>
          <w:tcPr>
            <w:tcW w:w="2093" w:type="dxa"/>
            <w:vMerge/>
          </w:tcPr>
          <w:p w14:paraId="3A81356D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9EB7C47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276" w:type="dxa"/>
          </w:tcPr>
          <w:p w14:paraId="2A0B75ED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14B7DF8A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 xml:space="preserve">688,487 </w:t>
            </w:r>
          </w:p>
        </w:tc>
        <w:tc>
          <w:tcPr>
            <w:tcW w:w="1134" w:type="dxa"/>
          </w:tcPr>
          <w:p w14:paraId="6D076DD3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10D1670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40" w:type="dxa"/>
          </w:tcPr>
          <w:p w14:paraId="7E2297FB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 xml:space="preserve">688,487 </w:t>
            </w:r>
          </w:p>
        </w:tc>
      </w:tr>
      <w:tr w:rsidR="007044A0" w:rsidRPr="007044A0" w14:paraId="3682D066" w14:textId="77777777" w:rsidTr="00B17683">
        <w:trPr>
          <w:trHeight w:val="37"/>
          <w:jc w:val="center"/>
        </w:trPr>
        <w:tc>
          <w:tcPr>
            <w:tcW w:w="2093" w:type="dxa"/>
            <w:vMerge/>
          </w:tcPr>
          <w:p w14:paraId="3BE61A56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58D1F20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1276" w:type="dxa"/>
          </w:tcPr>
          <w:p w14:paraId="11EFC5DA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3685EAA7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044A0"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  <w:r w:rsidRPr="007044A0">
              <w:rPr>
                <w:rFonts w:ascii="Times New Roman" w:hAnsi="Times New Roman"/>
                <w:sz w:val="22"/>
                <w:szCs w:val="22"/>
              </w:rPr>
              <w:t>1</w:t>
            </w:r>
            <w:r w:rsidRPr="007044A0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Pr="007044A0">
              <w:rPr>
                <w:rFonts w:ascii="Times New Roman" w:hAnsi="Times New Roman"/>
                <w:sz w:val="22"/>
                <w:szCs w:val="22"/>
              </w:rPr>
              <w:t>,</w:t>
            </w:r>
            <w:r w:rsidRPr="007044A0">
              <w:rPr>
                <w:rFonts w:ascii="Times New Roman" w:hAnsi="Times New Roman"/>
                <w:sz w:val="22"/>
                <w:szCs w:val="22"/>
                <w:lang w:val="en-US"/>
              </w:rPr>
              <w:t>413</w:t>
            </w:r>
          </w:p>
        </w:tc>
        <w:tc>
          <w:tcPr>
            <w:tcW w:w="1134" w:type="dxa"/>
          </w:tcPr>
          <w:p w14:paraId="4A87D3D2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7D6003F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40" w:type="dxa"/>
          </w:tcPr>
          <w:p w14:paraId="47D44C60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  <w:r w:rsidRPr="007044A0">
              <w:rPr>
                <w:rFonts w:ascii="Times New Roman" w:hAnsi="Times New Roman"/>
                <w:sz w:val="22"/>
                <w:szCs w:val="22"/>
              </w:rPr>
              <w:t>1</w:t>
            </w:r>
            <w:r w:rsidRPr="007044A0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Pr="007044A0">
              <w:rPr>
                <w:rFonts w:ascii="Times New Roman" w:hAnsi="Times New Roman"/>
                <w:sz w:val="22"/>
                <w:szCs w:val="22"/>
              </w:rPr>
              <w:t>,</w:t>
            </w:r>
            <w:r w:rsidRPr="007044A0">
              <w:rPr>
                <w:rFonts w:ascii="Times New Roman" w:hAnsi="Times New Roman"/>
                <w:sz w:val="22"/>
                <w:szCs w:val="22"/>
                <w:lang w:val="en-US"/>
              </w:rPr>
              <w:t>413</w:t>
            </w:r>
            <w:r w:rsidRPr="007044A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7044A0" w:rsidRPr="007044A0" w14:paraId="0F3EA02C" w14:textId="77777777" w:rsidTr="00B17683">
        <w:trPr>
          <w:trHeight w:val="37"/>
          <w:jc w:val="center"/>
        </w:trPr>
        <w:tc>
          <w:tcPr>
            <w:tcW w:w="2093" w:type="dxa"/>
            <w:vMerge/>
          </w:tcPr>
          <w:p w14:paraId="5381A482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F90E5B2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1276" w:type="dxa"/>
          </w:tcPr>
          <w:p w14:paraId="64C8A8AA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00FB7B25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791,858</w:t>
            </w:r>
          </w:p>
        </w:tc>
        <w:tc>
          <w:tcPr>
            <w:tcW w:w="1134" w:type="dxa"/>
          </w:tcPr>
          <w:p w14:paraId="4AAFF7CF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BC290F9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40" w:type="dxa"/>
          </w:tcPr>
          <w:p w14:paraId="52407E6B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791,858</w:t>
            </w:r>
          </w:p>
        </w:tc>
      </w:tr>
      <w:tr w:rsidR="007044A0" w:rsidRPr="007044A0" w14:paraId="031A5CEB" w14:textId="77777777" w:rsidTr="00B17683">
        <w:trPr>
          <w:trHeight w:val="37"/>
          <w:jc w:val="center"/>
        </w:trPr>
        <w:tc>
          <w:tcPr>
            <w:tcW w:w="2093" w:type="dxa"/>
            <w:vMerge/>
          </w:tcPr>
          <w:p w14:paraId="70936E88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3043A3C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1276" w:type="dxa"/>
          </w:tcPr>
          <w:p w14:paraId="343B001E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56803D16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791,858</w:t>
            </w:r>
          </w:p>
        </w:tc>
        <w:tc>
          <w:tcPr>
            <w:tcW w:w="1134" w:type="dxa"/>
          </w:tcPr>
          <w:p w14:paraId="10B46C0E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4A2209C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40" w:type="dxa"/>
          </w:tcPr>
          <w:p w14:paraId="0ACA0479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791,858</w:t>
            </w:r>
          </w:p>
        </w:tc>
      </w:tr>
      <w:tr w:rsidR="007044A0" w:rsidRPr="007044A0" w14:paraId="578C3761" w14:textId="77777777" w:rsidTr="00B17683">
        <w:trPr>
          <w:trHeight w:val="294"/>
          <w:jc w:val="center"/>
        </w:trPr>
        <w:tc>
          <w:tcPr>
            <w:tcW w:w="2093" w:type="dxa"/>
            <w:vMerge/>
          </w:tcPr>
          <w:p w14:paraId="256B5760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203B39A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1276" w:type="dxa"/>
          </w:tcPr>
          <w:p w14:paraId="030DEE7F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48831F8E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791,858</w:t>
            </w:r>
          </w:p>
        </w:tc>
        <w:tc>
          <w:tcPr>
            <w:tcW w:w="1134" w:type="dxa"/>
          </w:tcPr>
          <w:p w14:paraId="695E64E0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550D17F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40" w:type="dxa"/>
          </w:tcPr>
          <w:p w14:paraId="6881D318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791,858</w:t>
            </w:r>
          </w:p>
        </w:tc>
      </w:tr>
      <w:tr w:rsidR="007044A0" w:rsidRPr="007044A0" w14:paraId="1918E3F0" w14:textId="77777777" w:rsidTr="00B17683">
        <w:trPr>
          <w:trHeight w:val="450"/>
          <w:jc w:val="center"/>
        </w:trPr>
        <w:tc>
          <w:tcPr>
            <w:tcW w:w="2093" w:type="dxa"/>
            <w:vMerge/>
          </w:tcPr>
          <w:p w14:paraId="39356126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76C8A4E" w14:textId="5BAFA76E" w:rsidR="007044A0" w:rsidRPr="00FA37F6" w:rsidRDefault="007044A0" w:rsidP="00FA37F6">
            <w:pPr>
              <w:pStyle w:val="ac"/>
              <w:jc w:val="right"/>
              <w:rPr>
                <w:rFonts w:ascii="Times New Roman" w:hAnsi="Times New Roman"/>
                <w:b/>
                <w:bCs/>
              </w:rPr>
            </w:pPr>
            <w:r w:rsidRPr="00FA37F6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1276" w:type="dxa"/>
          </w:tcPr>
          <w:p w14:paraId="0A02A729" w14:textId="77777777" w:rsidR="007044A0" w:rsidRPr="00FA37F6" w:rsidRDefault="007044A0" w:rsidP="00FA37F6">
            <w:pPr>
              <w:pStyle w:val="ac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</w:tcPr>
          <w:p w14:paraId="22D374B0" w14:textId="77777777" w:rsidR="007044A0" w:rsidRPr="00FA37F6" w:rsidRDefault="007044A0" w:rsidP="00FA37F6">
            <w:pPr>
              <w:pStyle w:val="ac"/>
              <w:jc w:val="right"/>
              <w:rPr>
                <w:rFonts w:ascii="Times New Roman" w:hAnsi="Times New Roman"/>
                <w:b/>
                <w:bCs/>
              </w:rPr>
            </w:pPr>
            <w:r w:rsidRPr="00FA37F6">
              <w:rPr>
                <w:rFonts w:ascii="Times New Roman" w:hAnsi="Times New Roman"/>
                <w:b/>
                <w:bCs/>
              </w:rPr>
              <w:t>3 775,474</w:t>
            </w:r>
          </w:p>
        </w:tc>
        <w:tc>
          <w:tcPr>
            <w:tcW w:w="1134" w:type="dxa"/>
          </w:tcPr>
          <w:p w14:paraId="25303E89" w14:textId="77777777" w:rsidR="007044A0" w:rsidRPr="00FA37F6" w:rsidRDefault="007044A0" w:rsidP="00FA37F6">
            <w:pPr>
              <w:pStyle w:val="ac"/>
              <w:jc w:val="right"/>
              <w:rPr>
                <w:rFonts w:ascii="Times New Roman" w:hAnsi="Times New Roman"/>
                <w:b/>
                <w:bCs/>
              </w:rPr>
            </w:pPr>
            <w:r w:rsidRPr="00FA37F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</w:tcPr>
          <w:p w14:paraId="46DBC2E5" w14:textId="77777777" w:rsidR="007044A0" w:rsidRPr="00FA37F6" w:rsidRDefault="007044A0" w:rsidP="00FA37F6">
            <w:pPr>
              <w:pStyle w:val="ac"/>
              <w:jc w:val="right"/>
              <w:rPr>
                <w:rFonts w:ascii="Times New Roman" w:hAnsi="Times New Roman"/>
                <w:b/>
                <w:bCs/>
              </w:rPr>
            </w:pPr>
            <w:r w:rsidRPr="00FA37F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40" w:type="dxa"/>
          </w:tcPr>
          <w:p w14:paraId="77D09CB6" w14:textId="77777777" w:rsidR="007044A0" w:rsidRPr="00FA37F6" w:rsidRDefault="007044A0" w:rsidP="00FA37F6">
            <w:pPr>
              <w:pStyle w:val="ac"/>
              <w:jc w:val="right"/>
              <w:rPr>
                <w:rFonts w:ascii="Times New Roman" w:hAnsi="Times New Roman"/>
                <w:b/>
                <w:bCs/>
              </w:rPr>
            </w:pPr>
            <w:r w:rsidRPr="00FA37F6">
              <w:rPr>
                <w:rFonts w:ascii="Times New Roman" w:hAnsi="Times New Roman"/>
                <w:b/>
                <w:bCs/>
              </w:rPr>
              <w:t>3 775,474</w:t>
            </w:r>
          </w:p>
        </w:tc>
      </w:tr>
      <w:tr w:rsidR="007044A0" w:rsidRPr="007044A0" w14:paraId="5521AABD" w14:textId="77777777" w:rsidTr="00B17683">
        <w:trPr>
          <w:jc w:val="center"/>
        </w:trPr>
        <w:tc>
          <w:tcPr>
            <w:tcW w:w="2093" w:type="dxa"/>
          </w:tcPr>
          <w:p w14:paraId="6AED1E5D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 xml:space="preserve">Ожидаемые результаты </w:t>
            </w:r>
          </w:p>
          <w:p w14:paraId="25B2CE1F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 xml:space="preserve">реализации подпрограммы </w:t>
            </w:r>
            <w:r w:rsidRPr="007044A0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8044" w:type="dxa"/>
            <w:gridSpan w:val="6"/>
          </w:tcPr>
          <w:p w14:paraId="579A4A4F" w14:textId="77777777" w:rsidR="007044A0" w:rsidRPr="007044A0" w:rsidRDefault="007044A0" w:rsidP="0070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Снижение численности популяции животных без владельцев на территории Княжпогостского района</w:t>
            </w:r>
            <w:r w:rsidRPr="007044A0">
              <w:rPr>
                <w:rFonts w:ascii="Times New Roman" w:hAnsi="Times New Roman"/>
                <w:sz w:val="22"/>
                <w:szCs w:val="22"/>
              </w:rPr>
              <w:t xml:space="preserve">.   </w:t>
            </w:r>
          </w:p>
        </w:tc>
      </w:tr>
    </w:tbl>
    <w:p w14:paraId="07A00009" w14:textId="77777777" w:rsidR="007044A0" w:rsidRPr="007044A0" w:rsidRDefault="007044A0" w:rsidP="007044A0">
      <w:pPr>
        <w:spacing w:line="100" w:lineRule="atLeast"/>
        <w:jc w:val="center"/>
        <w:rPr>
          <w:rFonts w:ascii="Times New Roman" w:hAnsi="Times New Roman"/>
          <w:b/>
          <w:sz w:val="24"/>
        </w:rPr>
      </w:pPr>
    </w:p>
    <w:p w14:paraId="79275DD7" w14:textId="77777777" w:rsidR="007044A0" w:rsidRPr="007044A0" w:rsidRDefault="007044A0" w:rsidP="007044A0">
      <w:pPr>
        <w:spacing w:line="100" w:lineRule="atLeast"/>
        <w:jc w:val="center"/>
        <w:rPr>
          <w:rFonts w:ascii="Times New Roman" w:hAnsi="Times New Roman"/>
          <w:b/>
          <w:color w:val="000000"/>
          <w:sz w:val="24"/>
        </w:rPr>
      </w:pPr>
      <w:r w:rsidRPr="007044A0">
        <w:rPr>
          <w:noProof/>
          <w:sz w:val="24"/>
        </w:rPr>
        <w:drawing>
          <wp:anchor distT="0" distB="0" distL="114935" distR="114935" simplePos="0" relativeHeight="251660800" behindDoc="1" locked="0" layoutInCell="1" allowOverlap="1" wp14:anchorId="6E5F9341" wp14:editId="63A11887">
            <wp:simplePos x="0" y="0"/>
            <wp:positionH relativeFrom="page">
              <wp:posOffset>0</wp:posOffset>
            </wp:positionH>
            <wp:positionV relativeFrom="page">
              <wp:posOffset>-542925</wp:posOffset>
            </wp:positionV>
            <wp:extent cx="160655" cy="217805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217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4A0">
        <w:rPr>
          <w:noProof/>
          <w:sz w:val="24"/>
        </w:rPr>
        <w:drawing>
          <wp:anchor distT="0" distB="0" distL="114935" distR="114935" simplePos="0" relativeHeight="251661824" behindDoc="1" locked="0" layoutInCell="1" allowOverlap="1" wp14:anchorId="3636CCE2" wp14:editId="6F5ECBC5">
            <wp:simplePos x="0" y="0"/>
            <wp:positionH relativeFrom="page">
              <wp:posOffset>0</wp:posOffset>
            </wp:positionH>
            <wp:positionV relativeFrom="page">
              <wp:posOffset>-548640</wp:posOffset>
            </wp:positionV>
            <wp:extent cx="160655" cy="217805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217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4A0">
        <w:rPr>
          <w:noProof/>
          <w:sz w:val="24"/>
        </w:rPr>
        <w:drawing>
          <wp:anchor distT="0" distB="0" distL="114935" distR="114935" simplePos="0" relativeHeight="251662848" behindDoc="1" locked="0" layoutInCell="1" allowOverlap="1" wp14:anchorId="22BC4452" wp14:editId="2B95CC17">
            <wp:simplePos x="0" y="0"/>
            <wp:positionH relativeFrom="page">
              <wp:posOffset>0</wp:posOffset>
            </wp:positionH>
            <wp:positionV relativeFrom="page">
              <wp:posOffset>-548640</wp:posOffset>
            </wp:positionV>
            <wp:extent cx="160655" cy="217805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217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4A0">
        <w:rPr>
          <w:rFonts w:ascii="Times New Roman" w:hAnsi="Times New Roman"/>
          <w:b/>
          <w:color w:val="000000"/>
          <w:sz w:val="24"/>
        </w:rPr>
        <w:t>Паспорт подпрограммы 7</w:t>
      </w:r>
    </w:p>
    <w:p w14:paraId="7647ECD9" w14:textId="77777777" w:rsidR="007044A0" w:rsidRPr="007044A0" w:rsidRDefault="007044A0" w:rsidP="007044A0">
      <w:pPr>
        <w:spacing w:line="100" w:lineRule="atLeast"/>
        <w:jc w:val="center"/>
        <w:rPr>
          <w:rFonts w:ascii="Times New Roman" w:hAnsi="Times New Roman"/>
          <w:b/>
          <w:color w:val="000000"/>
          <w:sz w:val="24"/>
        </w:rPr>
      </w:pPr>
      <w:r w:rsidRPr="007044A0">
        <w:rPr>
          <w:rFonts w:ascii="Times New Roman" w:hAnsi="Times New Roman"/>
          <w:b/>
          <w:color w:val="000000"/>
          <w:sz w:val="24"/>
        </w:rPr>
        <w:t>«</w:t>
      </w:r>
      <w:r w:rsidRPr="007044A0">
        <w:rPr>
          <w:rFonts w:ascii="Times New Roman" w:hAnsi="Times New Roman"/>
          <w:color w:val="000000"/>
          <w:sz w:val="22"/>
          <w:szCs w:val="22"/>
        </w:rPr>
        <w:t>Обеспечение мероприятий по подготовке к переселению граждан</w:t>
      </w:r>
      <w:r w:rsidRPr="007044A0">
        <w:rPr>
          <w:rFonts w:ascii="Times New Roman" w:hAnsi="Times New Roman"/>
          <w:b/>
          <w:color w:val="000000"/>
          <w:sz w:val="24"/>
        </w:rPr>
        <w:t>»</w:t>
      </w:r>
    </w:p>
    <w:p w14:paraId="405648D4" w14:textId="77777777" w:rsidR="007044A0" w:rsidRPr="007044A0" w:rsidRDefault="007044A0" w:rsidP="007044A0">
      <w:pPr>
        <w:spacing w:line="100" w:lineRule="atLeast"/>
        <w:jc w:val="center"/>
        <w:rPr>
          <w:rFonts w:ascii="Times New Roman" w:hAnsi="Times New Roman"/>
          <w:b/>
          <w:color w:val="000000"/>
          <w:sz w:val="24"/>
        </w:rPr>
      </w:pPr>
    </w:p>
    <w:tbl>
      <w:tblPr>
        <w:tblW w:w="1007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5"/>
        <w:gridCol w:w="1144"/>
        <w:gridCol w:w="1417"/>
        <w:gridCol w:w="1418"/>
        <w:gridCol w:w="1276"/>
        <w:gridCol w:w="1559"/>
        <w:gridCol w:w="1261"/>
        <w:gridCol w:w="25"/>
      </w:tblGrid>
      <w:tr w:rsidR="007044A0" w:rsidRPr="007044A0" w14:paraId="0D2DD4A1" w14:textId="77777777" w:rsidTr="00B17683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4BA91" w14:textId="77777777" w:rsidR="007044A0" w:rsidRPr="007044A0" w:rsidRDefault="007044A0" w:rsidP="007044A0">
            <w:pPr>
              <w:spacing w:line="100" w:lineRule="atLeast"/>
              <w:ind w:left="128" w:right="13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Название подпрограммы</w:t>
            </w:r>
          </w:p>
        </w:tc>
        <w:tc>
          <w:tcPr>
            <w:tcW w:w="8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62672" w14:textId="77777777" w:rsidR="007044A0" w:rsidRPr="007044A0" w:rsidRDefault="007044A0" w:rsidP="007044A0">
            <w:pPr>
              <w:spacing w:line="100" w:lineRule="atLeast"/>
              <w:ind w:left="128" w:right="133"/>
              <w:jc w:val="both"/>
              <w:rPr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мероприятий по подготовке к переселению граждан (далее – Подпрограмма 7)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465D87C1" w14:textId="77777777" w:rsidR="007044A0" w:rsidRPr="007044A0" w:rsidRDefault="007044A0" w:rsidP="007044A0">
            <w:pPr>
              <w:snapToGrid w:val="0"/>
              <w:rPr>
                <w:sz w:val="24"/>
              </w:rPr>
            </w:pPr>
          </w:p>
        </w:tc>
      </w:tr>
      <w:tr w:rsidR="007044A0" w:rsidRPr="007044A0" w14:paraId="0BA46550" w14:textId="77777777" w:rsidTr="00B17683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2CBFA" w14:textId="77777777" w:rsidR="007044A0" w:rsidRPr="007044A0" w:rsidRDefault="007044A0" w:rsidP="007044A0">
            <w:pPr>
              <w:spacing w:line="100" w:lineRule="atLeast"/>
              <w:ind w:left="128" w:right="13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тветственный исполнитель </w:t>
            </w:r>
          </w:p>
          <w:p w14:paraId="47980518" w14:textId="77777777" w:rsidR="007044A0" w:rsidRPr="007044A0" w:rsidRDefault="007044A0" w:rsidP="007044A0">
            <w:pPr>
              <w:spacing w:line="100" w:lineRule="atLeast"/>
              <w:ind w:left="128" w:right="133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дпрограммы </w:t>
            </w:r>
          </w:p>
        </w:tc>
        <w:tc>
          <w:tcPr>
            <w:tcW w:w="8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84A4E" w14:textId="77777777" w:rsidR="007044A0" w:rsidRPr="007044A0" w:rsidRDefault="007044A0" w:rsidP="007044A0">
            <w:pPr>
              <w:spacing w:line="100" w:lineRule="atLeast"/>
              <w:ind w:left="128" w:right="133"/>
              <w:jc w:val="both"/>
              <w:rPr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0F174AFC" w14:textId="77777777" w:rsidR="007044A0" w:rsidRPr="007044A0" w:rsidRDefault="007044A0" w:rsidP="007044A0">
            <w:pPr>
              <w:snapToGrid w:val="0"/>
              <w:rPr>
                <w:sz w:val="24"/>
              </w:rPr>
            </w:pPr>
          </w:p>
        </w:tc>
      </w:tr>
      <w:tr w:rsidR="007044A0" w:rsidRPr="007044A0" w14:paraId="3F79A437" w14:textId="77777777" w:rsidTr="00B17683">
        <w:trPr>
          <w:trHeight w:val="571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F77A5" w14:textId="77777777" w:rsidR="007044A0" w:rsidRPr="007044A0" w:rsidRDefault="007044A0" w:rsidP="007044A0">
            <w:pPr>
              <w:spacing w:line="100" w:lineRule="atLeast"/>
              <w:ind w:left="128" w:right="133"/>
              <w:rPr>
                <w:rFonts w:ascii="Times New Roman" w:hAnsi="Times New Roman"/>
                <w:color w:val="000000"/>
                <w:spacing w:val="1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исполнители </w:t>
            </w:r>
          </w:p>
          <w:p w14:paraId="7E2DB6A6" w14:textId="77777777" w:rsidR="007044A0" w:rsidRPr="007044A0" w:rsidRDefault="007044A0" w:rsidP="007044A0">
            <w:pPr>
              <w:spacing w:line="100" w:lineRule="atLeast"/>
              <w:ind w:left="128" w:right="13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pacing w:val="10"/>
                <w:sz w:val="22"/>
                <w:szCs w:val="22"/>
              </w:rPr>
              <w:t xml:space="preserve">подпрограммы </w:t>
            </w:r>
          </w:p>
        </w:tc>
        <w:tc>
          <w:tcPr>
            <w:tcW w:w="8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509F9" w14:textId="77777777" w:rsidR="007044A0" w:rsidRPr="007044A0" w:rsidRDefault="007044A0" w:rsidP="007044A0">
            <w:pPr>
              <w:snapToGrid w:val="0"/>
              <w:spacing w:line="100" w:lineRule="atLeast"/>
              <w:ind w:left="128" w:right="13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Администрации городских и сельских поселений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341C5F1D" w14:textId="77777777" w:rsidR="007044A0" w:rsidRPr="007044A0" w:rsidRDefault="007044A0" w:rsidP="007044A0">
            <w:pPr>
              <w:snapToGrid w:val="0"/>
              <w:rPr>
                <w:sz w:val="24"/>
              </w:rPr>
            </w:pPr>
          </w:p>
        </w:tc>
      </w:tr>
      <w:tr w:rsidR="007044A0" w:rsidRPr="007044A0" w14:paraId="6601854D" w14:textId="77777777" w:rsidTr="00B17683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DB32A" w14:textId="77777777" w:rsidR="007044A0" w:rsidRPr="007044A0" w:rsidRDefault="007044A0" w:rsidP="007044A0">
            <w:pPr>
              <w:spacing w:line="100" w:lineRule="atLeast"/>
              <w:ind w:left="128" w:right="133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ель подпрограммы </w:t>
            </w:r>
          </w:p>
        </w:tc>
        <w:tc>
          <w:tcPr>
            <w:tcW w:w="8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F1C4A" w14:textId="77777777" w:rsidR="007044A0" w:rsidRPr="007044A0" w:rsidRDefault="007044A0" w:rsidP="007044A0">
            <w:pPr>
              <w:spacing w:line="100" w:lineRule="atLeast"/>
              <w:ind w:left="128" w:right="13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Развитие жилищного строительства и улучшение условий проживания граждан</w:t>
            </w:r>
          </w:p>
          <w:p w14:paraId="341D080B" w14:textId="77777777" w:rsidR="007044A0" w:rsidRPr="007044A0" w:rsidRDefault="007044A0" w:rsidP="007044A0">
            <w:pPr>
              <w:spacing w:line="100" w:lineRule="atLeast"/>
              <w:ind w:left="128" w:right="13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58CA5A92" w14:textId="77777777" w:rsidR="007044A0" w:rsidRPr="007044A0" w:rsidRDefault="007044A0" w:rsidP="007044A0">
            <w:pPr>
              <w:snapToGrid w:val="0"/>
              <w:rPr>
                <w:sz w:val="24"/>
              </w:rPr>
            </w:pPr>
          </w:p>
        </w:tc>
      </w:tr>
      <w:tr w:rsidR="007044A0" w:rsidRPr="007044A0" w14:paraId="0FBEFBAF" w14:textId="77777777" w:rsidTr="00B17683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3DB40" w14:textId="77777777" w:rsidR="007044A0" w:rsidRPr="007044A0" w:rsidRDefault="007044A0" w:rsidP="007044A0">
            <w:pPr>
              <w:spacing w:line="100" w:lineRule="atLeast"/>
              <w:ind w:left="128" w:right="133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Задачи подпрограммы </w:t>
            </w:r>
          </w:p>
        </w:tc>
        <w:tc>
          <w:tcPr>
            <w:tcW w:w="8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EFEE5" w14:textId="77777777" w:rsidR="007044A0" w:rsidRPr="007044A0" w:rsidRDefault="007044A0" w:rsidP="007044A0">
            <w:pPr>
              <w:ind w:left="128" w:right="133" w:firstLine="28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проведение проектно-изыскательских работ для подготовки мероприятий по переселению граждан</w:t>
            </w:r>
            <w:r w:rsidRPr="007044A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6DE54618" w14:textId="77777777" w:rsidR="007044A0" w:rsidRPr="007044A0" w:rsidRDefault="007044A0" w:rsidP="007044A0">
            <w:pPr>
              <w:snapToGrid w:val="0"/>
              <w:rPr>
                <w:sz w:val="24"/>
              </w:rPr>
            </w:pPr>
          </w:p>
        </w:tc>
      </w:tr>
      <w:tr w:rsidR="007044A0" w:rsidRPr="007044A0" w14:paraId="3DF4211B" w14:textId="77777777" w:rsidTr="00B17683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A30E2" w14:textId="77777777" w:rsidR="007044A0" w:rsidRPr="007044A0" w:rsidRDefault="007044A0" w:rsidP="007044A0">
            <w:pPr>
              <w:spacing w:line="100" w:lineRule="atLeast"/>
              <w:ind w:left="128" w:right="133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елевые индикаторы и показатели подпрограммы </w:t>
            </w:r>
          </w:p>
        </w:tc>
        <w:tc>
          <w:tcPr>
            <w:tcW w:w="8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20C71" w14:textId="77777777" w:rsidR="007044A0" w:rsidRPr="007044A0" w:rsidRDefault="007044A0" w:rsidP="007044A0">
            <w:pPr>
              <w:spacing w:line="100" w:lineRule="atLeast"/>
              <w:ind w:left="128" w:right="13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земельных участков, подготовленных с целью жилищного строительства в рамках подпрограммы «Переселение граждан из населенных пунктов, созданных при учреждениях уголовно-исполнительной системы» (ед.);</w:t>
            </w:r>
          </w:p>
          <w:p w14:paraId="266429B0" w14:textId="77777777" w:rsidR="007044A0" w:rsidRPr="007044A0" w:rsidRDefault="007044A0" w:rsidP="007044A0">
            <w:pPr>
              <w:spacing w:line="100" w:lineRule="atLeast"/>
              <w:ind w:left="128" w:right="13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Площадь земельных участков, подготовленных с целью жилищного строительства в рамках подпрограммы (кв.м);</w:t>
            </w:r>
          </w:p>
          <w:p w14:paraId="6BA00839" w14:textId="77777777" w:rsidR="007044A0" w:rsidRPr="007044A0" w:rsidRDefault="007044A0" w:rsidP="007044A0">
            <w:pPr>
              <w:spacing w:line="100" w:lineRule="atLeast"/>
              <w:ind w:left="128" w:right="13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разработанной проектно-сметной документации с целью осуществления мероприятий по подготовке к переселению граждан (ед.)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756850E4" w14:textId="77777777" w:rsidR="007044A0" w:rsidRPr="007044A0" w:rsidRDefault="007044A0" w:rsidP="007044A0">
            <w:pPr>
              <w:snapToGrid w:val="0"/>
              <w:rPr>
                <w:sz w:val="24"/>
              </w:rPr>
            </w:pPr>
          </w:p>
        </w:tc>
      </w:tr>
      <w:tr w:rsidR="007044A0" w:rsidRPr="007044A0" w14:paraId="67ADC505" w14:textId="77777777" w:rsidTr="00B17683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6E066" w14:textId="77777777" w:rsidR="007044A0" w:rsidRPr="007044A0" w:rsidRDefault="007044A0" w:rsidP="007044A0">
            <w:pPr>
              <w:spacing w:line="100" w:lineRule="atLeast"/>
              <w:ind w:left="128" w:right="13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Этапы и сроки реализации </w:t>
            </w:r>
          </w:p>
          <w:p w14:paraId="71FB8FDB" w14:textId="77777777" w:rsidR="007044A0" w:rsidRPr="007044A0" w:rsidRDefault="007044A0" w:rsidP="007044A0">
            <w:pPr>
              <w:spacing w:line="100" w:lineRule="atLeast"/>
              <w:ind w:left="128" w:right="13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</w:t>
            </w:r>
          </w:p>
        </w:tc>
        <w:tc>
          <w:tcPr>
            <w:tcW w:w="8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AA67D" w14:textId="77777777" w:rsidR="007044A0" w:rsidRPr="007044A0" w:rsidRDefault="007044A0" w:rsidP="007044A0">
            <w:pPr>
              <w:spacing w:line="100" w:lineRule="atLeast"/>
              <w:ind w:left="128" w:right="133"/>
              <w:rPr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2021-2025 годы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2B61F2D6" w14:textId="77777777" w:rsidR="007044A0" w:rsidRPr="007044A0" w:rsidRDefault="007044A0" w:rsidP="007044A0">
            <w:pPr>
              <w:snapToGrid w:val="0"/>
              <w:rPr>
                <w:sz w:val="24"/>
              </w:rPr>
            </w:pPr>
          </w:p>
        </w:tc>
      </w:tr>
      <w:tr w:rsidR="007044A0" w:rsidRPr="007044A0" w14:paraId="20F939BD" w14:textId="77777777" w:rsidTr="00B1768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6C4363" w14:textId="77777777" w:rsidR="007044A0" w:rsidRPr="007044A0" w:rsidRDefault="007044A0" w:rsidP="007044A0">
            <w:pPr>
              <w:spacing w:line="10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ъемы финансирования </w:t>
            </w:r>
          </w:p>
          <w:p w14:paraId="2461D607" w14:textId="77777777" w:rsidR="007044A0" w:rsidRPr="007044A0" w:rsidRDefault="007044A0" w:rsidP="007044A0">
            <w:pPr>
              <w:spacing w:line="10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дпрограммы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C92B3" w14:textId="77777777" w:rsidR="007044A0" w:rsidRPr="007044A0" w:rsidRDefault="007044A0" w:rsidP="007044A0">
            <w:pPr>
              <w:spacing w:line="100" w:lineRule="atLeast"/>
              <w:ind w:right="1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4B3CB" w14:textId="77777777" w:rsidR="007044A0" w:rsidRPr="007044A0" w:rsidRDefault="007044A0" w:rsidP="007044A0">
            <w:pPr>
              <w:spacing w:line="100" w:lineRule="atLeast"/>
              <w:ind w:left="128" w:right="1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Средства федерального бюджета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259A0" w14:textId="77777777" w:rsidR="007044A0" w:rsidRPr="007044A0" w:rsidRDefault="007044A0" w:rsidP="007044A0">
            <w:pPr>
              <w:spacing w:line="100" w:lineRule="atLeast"/>
              <w:ind w:left="128" w:right="1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Средства республиканского бюджета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511BC" w14:textId="77777777" w:rsidR="007044A0" w:rsidRPr="007044A0" w:rsidRDefault="007044A0" w:rsidP="007044A0">
            <w:pPr>
              <w:spacing w:line="100" w:lineRule="atLeast"/>
              <w:ind w:left="128" w:right="1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Средства бюджета МР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16457F" w14:textId="77777777" w:rsidR="007044A0" w:rsidRPr="007044A0" w:rsidRDefault="007044A0" w:rsidP="007044A0">
            <w:pPr>
              <w:spacing w:line="100" w:lineRule="atLeast"/>
              <w:ind w:left="128" w:right="133"/>
              <w:jc w:val="center"/>
              <w:rPr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Внебюджетные средства в рамках соц. партнерства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4EEC9" w14:textId="77777777" w:rsidR="007044A0" w:rsidRPr="007044A0" w:rsidRDefault="007044A0" w:rsidP="007044A0">
            <w:pPr>
              <w:spacing w:line="100" w:lineRule="atLeast"/>
              <w:ind w:left="34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Всего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</w:tr>
      <w:tr w:rsidR="007044A0" w:rsidRPr="007044A0" w14:paraId="2C8C08C2" w14:textId="77777777" w:rsidTr="00B1768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97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28BB4A" w14:textId="77777777" w:rsidR="007044A0" w:rsidRPr="007044A0" w:rsidRDefault="007044A0" w:rsidP="007044A0">
            <w:pPr>
              <w:snapToGrid w:val="0"/>
              <w:ind w:left="128" w:right="133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5CAA0" w14:textId="77777777" w:rsidR="007044A0" w:rsidRPr="007044A0" w:rsidRDefault="007044A0" w:rsidP="007044A0">
            <w:pPr>
              <w:spacing w:line="100" w:lineRule="atLeast"/>
              <w:ind w:left="-108" w:right="3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B6248" w14:textId="77777777" w:rsidR="007044A0" w:rsidRPr="007044A0" w:rsidRDefault="007044A0" w:rsidP="007044A0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65A05" w14:textId="77777777" w:rsidR="007044A0" w:rsidRPr="007044A0" w:rsidRDefault="007044A0" w:rsidP="007044A0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840F0" w14:textId="77777777" w:rsidR="007044A0" w:rsidRPr="007044A0" w:rsidRDefault="007044A0" w:rsidP="007044A0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F03033" w14:textId="77777777" w:rsidR="007044A0" w:rsidRPr="007044A0" w:rsidRDefault="007044A0" w:rsidP="007044A0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5D57D" w14:textId="77777777" w:rsidR="007044A0" w:rsidRPr="007044A0" w:rsidRDefault="007044A0" w:rsidP="007044A0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7044A0" w:rsidRPr="007044A0" w14:paraId="7DDD7466" w14:textId="77777777" w:rsidTr="00B1768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97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38C722" w14:textId="77777777" w:rsidR="007044A0" w:rsidRPr="007044A0" w:rsidRDefault="007044A0" w:rsidP="007044A0">
            <w:pPr>
              <w:snapToGrid w:val="0"/>
              <w:ind w:left="128" w:right="133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C0FDD" w14:textId="77777777" w:rsidR="007044A0" w:rsidRPr="007044A0" w:rsidRDefault="007044A0" w:rsidP="007044A0">
            <w:pPr>
              <w:spacing w:line="100" w:lineRule="atLeast"/>
              <w:ind w:left="-108" w:right="3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940B8" w14:textId="77777777" w:rsidR="007044A0" w:rsidRPr="007044A0" w:rsidRDefault="007044A0" w:rsidP="007044A0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4857F" w14:textId="77777777" w:rsidR="007044A0" w:rsidRPr="007044A0" w:rsidRDefault="007044A0" w:rsidP="007044A0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22AE2" w14:textId="77777777" w:rsidR="007044A0" w:rsidRPr="007044A0" w:rsidRDefault="007044A0" w:rsidP="007044A0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A40075" w14:textId="77777777" w:rsidR="007044A0" w:rsidRPr="007044A0" w:rsidRDefault="007044A0" w:rsidP="007044A0">
            <w:pPr>
              <w:spacing w:line="100" w:lineRule="atLeast"/>
              <w:ind w:left="128" w:right="133"/>
              <w:jc w:val="right"/>
              <w:rPr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2791E" w14:textId="77777777" w:rsidR="007044A0" w:rsidRPr="007044A0" w:rsidRDefault="007044A0" w:rsidP="007044A0">
            <w:pPr>
              <w:spacing w:line="100" w:lineRule="atLeast"/>
              <w:ind w:left="128" w:right="133"/>
              <w:jc w:val="right"/>
              <w:rPr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7044A0" w:rsidRPr="007044A0" w14:paraId="0F6CEB4C" w14:textId="77777777" w:rsidTr="00B1768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97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C75AAD" w14:textId="77777777" w:rsidR="007044A0" w:rsidRPr="007044A0" w:rsidRDefault="007044A0" w:rsidP="007044A0">
            <w:pPr>
              <w:snapToGrid w:val="0"/>
              <w:ind w:left="128" w:right="133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E6ECD" w14:textId="77777777" w:rsidR="007044A0" w:rsidRPr="007044A0" w:rsidRDefault="007044A0" w:rsidP="007044A0">
            <w:pPr>
              <w:spacing w:line="100" w:lineRule="atLeast"/>
              <w:ind w:left="-108" w:right="3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D5AAE" w14:textId="77777777" w:rsidR="007044A0" w:rsidRPr="007044A0" w:rsidRDefault="007044A0" w:rsidP="007044A0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CA580" w14:textId="77777777" w:rsidR="007044A0" w:rsidRPr="007044A0" w:rsidRDefault="007044A0" w:rsidP="007044A0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5D347" w14:textId="77777777" w:rsidR="007044A0" w:rsidRPr="007044A0" w:rsidRDefault="007044A0" w:rsidP="007044A0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1711FA" w14:textId="77777777" w:rsidR="007044A0" w:rsidRPr="007044A0" w:rsidRDefault="007044A0" w:rsidP="007044A0">
            <w:pPr>
              <w:spacing w:line="100" w:lineRule="atLeast"/>
              <w:ind w:left="128" w:right="133"/>
              <w:jc w:val="right"/>
              <w:rPr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96CB9" w14:textId="77777777" w:rsidR="007044A0" w:rsidRPr="007044A0" w:rsidRDefault="007044A0" w:rsidP="007044A0">
            <w:pPr>
              <w:spacing w:line="100" w:lineRule="atLeast"/>
              <w:ind w:left="128" w:right="133"/>
              <w:jc w:val="right"/>
              <w:rPr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7044A0" w:rsidRPr="007044A0" w14:paraId="402B4492" w14:textId="77777777" w:rsidTr="00B1768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97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8B8046" w14:textId="77777777" w:rsidR="007044A0" w:rsidRPr="007044A0" w:rsidRDefault="007044A0" w:rsidP="007044A0">
            <w:pPr>
              <w:snapToGrid w:val="0"/>
              <w:ind w:left="128" w:right="133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4EA13" w14:textId="77777777" w:rsidR="007044A0" w:rsidRPr="007044A0" w:rsidRDefault="007044A0" w:rsidP="007044A0">
            <w:pPr>
              <w:spacing w:line="100" w:lineRule="atLeast"/>
              <w:ind w:left="-108" w:right="3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4C347" w14:textId="77777777" w:rsidR="007044A0" w:rsidRPr="007044A0" w:rsidRDefault="007044A0" w:rsidP="007044A0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4559B" w14:textId="77777777" w:rsidR="007044A0" w:rsidRPr="007044A0" w:rsidRDefault="007044A0" w:rsidP="007044A0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4FAD7" w14:textId="77777777" w:rsidR="007044A0" w:rsidRPr="007044A0" w:rsidRDefault="007044A0" w:rsidP="007044A0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77FAA5" w14:textId="77777777" w:rsidR="007044A0" w:rsidRPr="007044A0" w:rsidRDefault="007044A0" w:rsidP="007044A0">
            <w:pPr>
              <w:spacing w:line="100" w:lineRule="atLeast"/>
              <w:ind w:left="128" w:right="133"/>
              <w:jc w:val="right"/>
              <w:rPr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7858D" w14:textId="77777777" w:rsidR="007044A0" w:rsidRPr="007044A0" w:rsidRDefault="007044A0" w:rsidP="007044A0">
            <w:pPr>
              <w:spacing w:line="100" w:lineRule="atLeast"/>
              <w:ind w:left="128" w:right="133"/>
              <w:jc w:val="right"/>
              <w:rPr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7044A0" w:rsidRPr="007044A0" w14:paraId="2EB956B5" w14:textId="77777777" w:rsidTr="00B1768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00"/>
        </w:trPr>
        <w:tc>
          <w:tcPr>
            <w:tcW w:w="197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F2606A" w14:textId="77777777" w:rsidR="007044A0" w:rsidRPr="007044A0" w:rsidRDefault="007044A0" w:rsidP="007044A0">
            <w:pPr>
              <w:snapToGrid w:val="0"/>
              <w:ind w:left="128" w:right="133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69B85F" w14:textId="77777777" w:rsidR="007044A0" w:rsidRPr="007044A0" w:rsidRDefault="007044A0" w:rsidP="007044A0">
            <w:pPr>
              <w:spacing w:line="100" w:lineRule="atLeast"/>
              <w:ind w:left="-108" w:right="3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D2E3A4" w14:textId="77777777" w:rsidR="007044A0" w:rsidRPr="007044A0" w:rsidRDefault="007044A0" w:rsidP="007044A0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73B6DC" w14:textId="77777777" w:rsidR="007044A0" w:rsidRPr="007044A0" w:rsidRDefault="007044A0" w:rsidP="007044A0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3AFD2D" w14:textId="77777777" w:rsidR="007044A0" w:rsidRPr="007044A0" w:rsidRDefault="007044A0" w:rsidP="007044A0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F665D" w14:textId="77777777" w:rsidR="007044A0" w:rsidRPr="007044A0" w:rsidRDefault="007044A0" w:rsidP="007044A0">
            <w:pPr>
              <w:spacing w:line="100" w:lineRule="atLeast"/>
              <w:ind w:left="128" w:right="133"/>
              <w:jc w:val="right"/>
              <w:rPr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D6CE69" w14:textId="77777777" w:rsidR="007044A0" w:rsidRPr="007044A0" w:rsidRDefault="007044A0" w:rsidP="007044A0">
            <w:pPr>
              <w:spacing w:line="100" w:lineRule="atLeast"/>
              <w:ind w:left="128" w:right="133"/>
              <w:jc w:val="right"/>
              <w:rPr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7044A0" w:rsidRPr="007044A0" w14:paraId="0BC2D7C9" w14:textId="77777777" w:rsidTr="00B1768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10"/>
        </w:trPr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018F3" w14:textId="77777777" w:rsidR="007044A0" w:rsidRPr="007044A0" w:rsidRDefault="007044A0" w:rsidP="007044A0">
            <w:pPr>
              <w:snapToGrid w:val="0"/>
              <w:ind w:left="128" w:right="133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43DF0" w14:textId="11C1A4AC" w:rsidR="007044A0" w:rsidRPr="007044A0" w:rsidRDefault="007044A0" w:rsidP="00FA37F6">
            <w:pPr>
              <w:spacing w:line="100" w:lineRule="atLeast"/>
              <w:ind w:left="-108" w:right="37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8EEA4" w14:textId="77777777" w:rsidR="007044A0" w:rsidRPr="007044A0" w:rsidRDefault="007044A0" w:rsidP="007044A0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7C3DF" w14:textId="77777777" w:rsidR="007044A0" w:rsidRPr="007044A0" w:rsidRDefault="007044A0" w:rsidP="007044A0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227FD" w14:textId="77777777" w:rsidR="007044A0" w:rsidRPr="007044A0" w:rsidRDefault="007044A0" w:rsidP="007044A0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14F6EA" w14:textId="77777777" w:rsidR="007044A0" w:rsidRPr="007044A0" w:rsidRDefault="007044A0" w:rsidP="007044A0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15F53" w14:textId="77777777" w:rsidR="007044A0" w:rsidRPr="007044A0" w:rsidRDefault="007044A0" w:rsidP="007044A0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7044A0" w:rsidRPr="007044A0" w14:paraId="5B67E6C1" w14:textId="77777777" w:rsidTr="00B17683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CEB52" w14:textId="77777777" w:rsidR="007044A0" w:rsidRPr="007044A0" w:rsidRDefault="007044A0" w:rsidP="007044A0">
            <w:pPr>
              <w:spacing w:line="100" w:lineRule="atLeast"/>
              <w:ind w:left="128" w:right="13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жидаемые результаты </w:t>
            </w:r>
          </w:p>
          <w:p w14:paraId="523C968F" w14:textId="77777777" w:rsidR="007044A0" w:rsidRPr="007044A0" w:rsidRDefault="007044A0" w:rsidP="007044A0">
            <w:pPr>
              <w:spacing w:line="100" w:lineRule="atLeast"/>
              <w:ind w:left="128" w:right="13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реализации подпрограммы </w:t>
            </w:r>
          </w:p>
        </w:tc>
        <w:tc>
          <w:tcPr>
            <w:tcW w:w="8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8C9C2" w14:textId="77777777" w:rsidR="007044A0" w:rsidRPr="007044A0" w:rsidRDefault="007044A0" w:rsidP="007044A0">
            <w:pPr>
              <w:widowControl w:val="0"/>
              <w:ind w:left="128" w:right="13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разработанная проектно-сметная документация в целях реализации мероприятий по подготовке к переселению граждан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44110133" w14:textId="77777777" w:rsidR="007044A0" w:rsidRPr="007044A0" w:rsidRDefault="007044A0" w:rsidP="007044A0">
            <w:pPr>
              <w:snapToGrid w:val="0"/>
              <w:rPr>
                <w:sz w:val="24"/>
              </w:rPr>
            </w:pPr>
          </w:p>
        </w:tc>
      </w:tr>
    </w:tbl>
    <w:p w14:paraId="3C0C632A" w14:textId="77777777" w:rsidR="007044A0" w:rsidRPr="007044A0" w:rsidRDefault="007044A0" w:rsidP="007044A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</w:p>
    <w:p w14:paraId="42450F0F" w14:textId="77777777" w:rsidR="007044A0" w:rsidRPr="007044A0" w:rsidRDefault="007044A0" w:rsidP="007044A0">
      <w:pPr>
        <w:rPr>
          <w:rFonts w:ascii="Times New Roman" w:hAnsi="Times New Roman"/>
          <w:sz w:val="24"/>
        </w:rPr>
      </w:pPr>
    </w:p>
    <w:p w14:paraId="6513008F" w14:textId="77777777" w:rsidR="00D226DB" w:rsidRPr="00086A51" w:rsidRDefault="00D226DB" w:rsidP="00D226D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4"/>
        </w:rPr>
      </w:pPr>
      <w:r w:rsidRPr="00086A51">
        <w:rPr>
          <w:rFonts w:ascii="Times New Roman" w:hAnsi="Times New Roman"/>
          <w:b/>
          <w:sz w:val="24"/>
        </w:rPr>
        <w:t>Раздел 1. Приоритеты и цели развития соответствующей сферы социально-экономического развития муниципального района «Княжпогостский»</w:t>
      </w:r>
    </w:p>
    <w:p w14:paraId="250957C0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14:paraId="72782681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1. Основными приоритетами муниципальной политики в области развития жилищного строительства и жилищно-коммунального хозяйства являются:</w:t>
      </w:r>
    </w:p>
    <w:p w14:paraId="066A2731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1) повышение качественных характеристик жилищного фонда;</w:t>
      </w:r>
    </w:p>
    <w:p w14:paraId="316E2DE3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2) стимулирование развития жилищного строительства на территории Княжпогостского района, увеличение объема ввода жилья;</w:t>
      </w:r>
    </w:p>
    <w:p w14:paraId="6AE321F2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3) повышение эффективности, устойчивости и надежности функционирования коммунальных систем жизнеобеспечения населения;</w:t>
      </w:r>
    </w:p>
    <w:p w14:paraId="269A41DE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4) повышения качества жизни населения на территории города «Емва».</w:t>
      </w:r>
    </w:p>
    <w:p w14:paraId="06DDAC5B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В соответствии с основными приоритетами была сформулирована цель настоящей Программы – развитие жилищного строительства и жилищно-коммунального хозяйства на территории Княжпогостского района.</w:t>
      </w:r>
    </w:p>
    <w:p w14:paraId="0129D636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Достижение цели Программы требует решения следующих задач:</w:t>
      </w:r>
    </w:p>
    <w:p w14:paraId="3D0B7D1B" w14:textId="77777777" w:rsidR="00D226DB" w:rsidRPr="00086A51" w:rsidRDefault="00D226DB" w:rsidP="00D226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1)</w:t>
      </w:r>
      <w:r w:rsidRPr="00086A51">
        <w:rPr>
          <w:rFonts w:ascii="Times New Roman" w:hAnsi="Times New Roman"/>
          <w:sz w:val="24"/>
        </w:rPr>
        <w:tab/>
        <w:t>создание условий для повышения качественных характеристик жилищного фонда;</w:t>
      </w:r>
    </w:p>
    <w:p w14:paraId="7CCB4415" w14:textId="77777777" w:rsidR="00D226DB" w:rsidRPr="00086A51" w:rsidRDefault="00D226DB" w:rsidP="00D226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2)</w:t>
      </w:r>
      <w:r w:rsidRPr="00086A51">
        <w:rPr>
          <w:rFonts w:ascii="Times New Roman" w:hAnsi="Times New Roman"/>
          <w:sz w:val="24"/>
        </w:rPr>
        <w:tab/>
        <w:t xml:space="preserve">предоставление отдельным категориям граждан земельных участков для жилищного строительства; </w:t>
      </w:r>
    </w:p>
    <w:p w14:paraId="1CFFC5AE" w14:textId="77777777" w:rsidR="00D226DB" w:rsidRPr="00086A51" w:rsidRDefault="00D226DB" w:rsidP="00D226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3)</w:t>
      </w:r>
      <w:r w:rsidRPr="00086A51">
        <w:rPr>
          <w:rFonts w:ascii="Times New Roman" w:hAnsi="Times New Roman"/>
          <w:sz w:val="24"/>
        </w:rPr>
        <w:tab/>
        <w:t>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;</w:t>
      </w:r>
    </w:p>
    <w:p w14:paraId="1B4F54FE" w14:textId="77777777" w:rsidR="00D226DB" w:rsidRPr="00086A51" w:rsidRDefault="00D226DB" w:rsidP="00D226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4)</w:t>
      </w:r>
      <w:r w:rsidRPr="00086A51">
        <w:rPr>
          <w:rFonts w:ascii="Times New Roman" w:hAnsi="Times New Roman"/>
          <w:sz w:val="24"/>
        </w:rPr>
        <w:tab/>
        <w:t>снос аварийного жилищного фонда;</w:t>
      </w:r>
    </w:p>
    <w:p w14:paraId="4D7C5144" w14:textId="77777777" w:rsidR="00D226DB" w:rsidRPr="00086A51" w:rsidRDefault="00D226DB" w:rsidP="00D226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5)</w:t>
      </w:r>
      <w:r w:rsidRPr="00086A51">
        <w:rPr>
          <w:rFonts w:ascii="Times New Roman" w:hAnsi="Times New Roman"/>
          <w:sz w:val="24"/>
        </w:rPr>
        <w:tab/>
      </w:r>
      <w:bookmarkStart w:id="11" w:name="_Hlk59028901"/>
      <w:r w:rsidRPr="00086A51">
        <w:rPr>
          <w:rFonts w:ascii="Times New Roman" w:hAnsi="Times New Roman"/>
          <w:sz w:val="24"/>
        </w:rPr>
        <w:t>улучшение качественных характеристик системы водоснабжения;</w:t>
      </w:r>
      <w:bookmarkEnd w:id="11"/>
    </w:p>
    <w:p w14:paraId="35467200" w14:textId="77777777" w:rsidR="00D226DB" w:rsidRPr="00086A51" w:rsidRDefault="00D226DB" w:rsidP="00D226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 xml:space="preserve">6)    обеспечение эффективной градостроительной деятельности;    </w:t>
      </w:r>
    </w:p>
    <w:p w14:paraId="6A902ABC" w14:textId="77777777" w:rsidR="00D226DB" w:rsidRPr="00086A51" w:rsidRDefault="00D226DB" w:rsidP="00D226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)</w:t>
      </w:r>
      <w:r>
        <w:rPr>
          <w:rFonts w:ascii="Times New Roman" w:hAnsi="Times New Roman"/>
          <w:sz w:val="24"/>
        </w:rPr>
        <w:tab/>
      </w:r>
      <w:r w:rsidRPr="00086A51">
        <w:rPr>
          <w:rFonts w:ascii="Times New Roman" w:hAnsi="Times New Roman"/>
          <w:sz w:val="24"/>
        </w:rPr>
        <w:t>обеспечение мероприятий по улучшению условий нахождения граждан в общественных местах;</w:t>
      </w:r>
    </w:p>
    <w:p w14:paraId="37C46C1A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 xml:space="preserve">8)  приведение   в   нормативное   состояние существующих и строительство новых   объектов мест накопления твердых коммунальных отходов и приобретение контейнеров на территории сельских поселений; </w:t>
      </w:r>
    </w:p>
    <w:p w14:paraId="0573FA50" w14:textId="77777777" w:rsidR="00D226DB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 xml:space="preserve"> 9) обеспечение безопасности жизни населения;</w:t>
      </w:r>
    </w:p>
    <w:p w14:paraId="4D5692DF" w14:textId="77777777" w:rsidR="00D226DB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 xml:space="preserve">10) </w:t>
      </w:r>
      <w:r w:rsidRPr="000D761C">
        <w:rPr>
          <w:rFonts w:ascii="Times New Roman" w:hAnsi="Times New Roman"/>
          <w:bCs/>
          <w:sz w:val="24"/>
        </w:rPr>
        <w:t xml:space="preserve">проведение проектно-изыскательских работ </w:t>
      </w:r>
      <w:r>
        <w:rPr>
          <w:rFonts w:ascii="Times New Roman" w:hAnsi="Times New Roman"/>
          <w:bCs/>
          <w:sz w:val="24"/>
        </w:rPr>
        <w:t>с целью</w:t>
      </w:r>
      <w:r w:rsidRPr="000D761C">
        <w:rPr>
          <w:rFonts w:ascii="Times New Roman" w:hAnsi="Times New Roman"/>
          <w:bCs/>
          <w:sz w:val="24"/>
        </w:rPr>
        <w:t xml:space="preserve"> осуществления мероприятий по </w:t>
      </w:r>
      <w:r>
        <w:rPr>
          <w:rFonts w:ascii="Times New Roman" w:hAnsi="Times New Roman"/>
          <w:bCs/>
          <w:sz w:val="24"/>
        </w:rPr>
        <w:t xml:space="preserve">подготовке к </w:t>
      </w:r>
      <w:r w:rsidRPr="000D761C">
        <w:rPr>
          <w:rFonts w:ascii="Times New Roman" w:hAnsi="Times New Roman"/>
          <w:bCs/>
          <w:sz w:val="24"/>
        </w:rPr>
        <w:t>переселению граждан</w:t>
      </w:r>
      <w:r>
        <w:rPr>
          <w:rFonts w:ascii="Times New Roman" w:hAnsi="Times New Roman"/>
          <w:bCs/>
          <w:sz w:val="24"/>
        </w:rPr>
        <w:t>.</w:t>
      </w:r>
    </w:p>
    <w:p w14:paraId="0D4D5D9D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 xml:space="preserve"> Реализация запланированного Программой комплекса мероприятий позволит к 2025 году достичь следующих конечных результатов (по отношению к 2020 году):</w:t>
      </w:r>
    </w:p>
    <w:p w14:paraId="6C0D1963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1)</w:t>
      </w:r>
      <w:r w:rsidRPr="00086A51">
        <w:rPr>
          <w:rFonts w:ascii="Times New Roman" w:hAnsi="Times New Roman"/>
          <w:sz w:val="24"/>
        </w:rPr>
        <w:tab/>
        <w:t>повысить качество предоставляемых жилищно-коммунальных услуг;</w:t>
      </w:r>
    </w:p>
    <w:p w14:paraId="4D93E47F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2)</w:t>
      </w:r>
      <w:r w:rsidRPr="00086A51">
        <w:rPr>
          <w:rFonts w:ascii="Times New Roman" w:hAnsi="Times New Roman"/>
          <w:sz w:val="24"/>
        </w:rPr>
        <w:tab/>
        <w:t>осуществить снос аварийного жилого фонда;</w:t>
      </w:r>
    </w:p>
    <w:p w14:paraId="3DB1CDF4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3)</w:t>
      </w:r>
      <w:r w:rsidRPr="00086A51">
        <w:rPr>
          <w:rFonts w:ascii="Times New Roman" w:hAnsi="Times New Roman"/>
          <w:sz w:val="24"/>
        </w:rPr>
        <w:tab/>
        <w:t>предоставить земельные участки отдельным категориям граждан с целью жилищного строительства;</w:t>
      </w:r>
    </w:p>
    <w:p w14:paraId="6936E01B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4)</w:t>
      </w:r>
      <w:r w:rsidRPr="00086A51">
        <w:rPr>
          <w:rFonts w:ascii="Times New Roman" w:hAnsi="Times New Roman"/>
          <w:sz w:val="24"/>
        </w:rPr>
        <w:tab/>
        <w:t>оформить право собственности на муниципальные объекты;</w:t>
      </w:r>
    </w:p>
    <w:p w14:paraId="79405D2C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5)</w:t>
      </w:r>
      <w:r w:rsidRPr="00086A51">
        <w:rPr>
          <w:rFonts w:ascii="Times New Roman" w:hAnsi="Times New Roman"/>
          <w:sz w:val="24"/>
        </w:rPr>
        <w:tab/>
        <w:t>обеспечить жильем граждан, установленных федеральным законом от 24 ноября 1995 года № 181-ФЗ «О социальной защите инвалидов в Российской Федерации»;</w:t>
      </w:r>
    </w:p>
    <w:p w14:paraId="35435A5F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6)</w:t>
      </w:r>
      <w:r w:rsidRPr="00086A51">
        <w:rPr>
          <w:rFonts w:ascii="Times New Roman" w:hAnsi="Times New Roman"/>
          <w:sz w:val="24"/>
        </w:rPr>
        <w:tab/>
        <w:t>обеспечить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;</w:t>
      </w:r>
    </w:p>
    <w:p w14:paraId="73EEABE0" w14:textId="77777777" w:rsidR="00D226DB" w:rsidRPr="00086A51" w:rsidRDefault="00D226DB" w:rsidP="00D226D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7)</w:t>
      </w:r>
      <w:r w:rsidRPr="00086A51">
        <w:rPr>
          <w:rFonts w:ascii="Times New Roman" w:hAnsi="Times New Roman"/>
          <w:sz w:val="24"/>
        </w:rPr>
        <w:tab/>
        <w:t xml:space="preserve"> продолжить газификацию г. Емва и обеспечить коммунальной инфраструктурой земельные участки, расположенные по ул. 60 лет Октября и пер. Хвойный, предоставленные льготным категориям граждан; </w:t>
      </w:r>
    </w:p>
    <w:p w14:paraId="2644A783" w14:textId="77777777" w:rsidR="00D226DB" w:rsidRPr="00086A51" w:rsidRDefault="00D226DB" w:rsidP="00D226D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8)</w:t>
      </w:r>
      <w:r w:rsidRPr="00086A51">
        <w:rPr>
          <w:rFonts w:ascii="Times New Roman" w:hAnsi="Times New Roman"/>
          <w:sz w:val="24"/>
        </w:rPr>
        <w:tab/>
        <w:t>снизить утечки водных ресурсов, в том числе за счет ресурсосбережения;</w:t>
      </w:r>
    </w:p>
    <w:p w14:paraId="32DB1F3D" w14:textId="77777777" w:rsidR="00D226DB" w:rsidRPr="00086A51" w:rsidRDefault="00D226DB" w:rsidP="00D226D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9)</w:t>
      </w:r>
      <w:r w:rsidRPr="00086A51">
        <w:rPr>
          <w:rFonts w:ascii="Times New Roman" w:hAnsi="Times New Roman"/>
          <w:sz w:val="24"/>
        </w:rPr>
        <w:tab/>
        <w:t>разработать градостроительную документацию, необходимую для принятия решений по развитию территорий;</w:t>
      </w:r>
    </w:p>
    <w:p w14:paraId="1B4A280D" w14:textId="77777777" w:rsidR="00D226DB" w:rsidRPr="00086A51" w:rsidRDefault="00D226DB" w:rsidP="00D226D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lastRenderedPageBreak/>
        <w:t>10)</w:t>
      </w:r>
      <w:r w:rsidRPr="00086A51">
        <w:rPr>
          <w:rFonts w:ascii="Times New Roman" w:hAnsi="Times New Roman"/>
          <w:sz w:val="24"/>
        </w:rPr>
        <w:tab/>
        <w:t>сформировать благоприятную среду для проживания населения и их нахождения в общественных местах;</w:t>
      </w:r>
    </w:p>
    <w:p w14:paraId="06EF39BE" w14:textId="77777777" w:rsidR="00D226DB" w:rsidRPr="00086A51" w:rsidRDefault="00D226DB" w:rsidP="00D226D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11)</w:t>
      </w:r>
      <w:r w:rsidRPr="00086A51">
        <w:rPr>
          <w:rFonts w:ascii="Times New Roman" w:hAnsi="Times New Roman"/>
          <w:sz w:val="24"/>
        </w:rPr>
        <w:tab/>
        <w:t xml:space="preserve">привести в нормативное состояние существующих и осуществить строительство новых мест накопления твердых коммунальных отходов на территории сельских поселений;  </w:t>
      </w:r>
    </w:p>
    <w:p w14:paraId="2286D849" w14:textId="77777777" w:rsidR="00D226DB" w:rsidRPr="00086A51" w:rsidRDefault="00D226DB" w:rsidP="00D226D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12)</w:t>
      </w:r>
      <w:r w:rsidRPr="00086A51">
        <w:rPr>
          <w:rFonts w:ascii="Times New Roman" w:hAnsi="Times New Roman"/>
          <w:sz w:val="24"/>
        </w:rPr>
        <w:tab/>
        <w:t xml:space="preserve">приобрести контейнеры;   </w:t>
      </w:r>
    </w:p>
    <w:p w14:paraId="2A242D15" w14:textId="77777777" w:rsidR="00D226DB" w:rsidRPr="00086A51" w:rsidRDefault="00D226DB" w:rsidP="00D226D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 xml:space="preserve">13) </w:t>
      </w:r>
      <w:r>
        <w:rPr>
          <w:rFonts w:ascii="Times New Roman" w:hAnsi="Times New Roman"/>
          <w:sz w:val="24"/>
        </w:rPr>
        <w:t xml:space="preserve"> </w:t>
      </w:r>
      <w:r w:rsidRPr="00086A51">
        <w:rPr>
          <w:rFonts w:ascii="Times New Roman" w:hAnsi="Times New Roman"/>
          <w:sz w:val="24"/>
        </w:rPr>
        <w:t>достигнуть снижения численности животных без владельцев не способных к дальнейшей репродукции путем вакцинации, кастрации, стерилизации;</w:t>
      </w:r>
    </w:p>
    <w:p w14:paraId="48E239D2" w14:textId="77777777" w:rsidR="00D226DB" w:rsidRPr="00086A51" w:rsidRDefault="00D226DB" w:rsidP="00D226DB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14)</w:t>
      </w:r>
      <w:r>
        <w:rPr>
          <w:rFonts w:ascii="Times New Roman" w:hAnsi="Times New Roman"/>
          <w:sz w:val="24"/>
        </w:rPr>
        <w:t xml:space="preserve">   </w:t>
      </w:r>
      <w:r w:rsidRPr="00086A51">
        <w:rPr>
          <w:rFonts w:ascii="Times New Roman" w:hAnsi="Times New Roman"/>
          <w:sz w:val="24"/>
        </w:rPr>
        <w:t>создать благоприятные условия для проживания граждан от неблагоприятного физического и иного воздействия животных без владельцев;</w:t>
      </w:r>
    </w:p>
    <w:p w14:paraId="29D11A29" w14:textId="77777777" w:rsidR="00D226DB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5)    осуществить мероприятия по переселению граждан. </w:t>
      </w:r>
    </w:p>
    <w:p w14:paraId="55E56DCF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14:paraId="5DB29303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 xml:space="preserve">2. Программа включает в себя реализацию мероприятий </w:t>
      </w:r>
      <w:r>
        <w:rPr>
          <w:rFonts w:ascii="Times New Roman" w:hAnsi="Times New Roman"/>
          <w:sz w:val="24"/>
        </w:rPr>
        <w:t>7</w:t>
      </w:r>
      <w:r w:rsidRPr="00086A51">
        <w:rPr>
          <w:rFonts w:ascii="Times New Roman" w:hAnsi="Times New Roman"/>
          <w:sz w:val="24"/>
        </w:rPr>
        <w:t xml:space="preserve"> подпрограмм. Для каждой подпрограммы определены цели и задачи, решение которых обеспечивает достижение цели Программы - обеспечение устойчивого развития жилищного строительства и жилищно-коммунального хозяйства. </w:t>
      </w:r>
    </w:p>
    <w:p w14:paraId="26BEBAC0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Деление Программы на подпрограммы было осуществлено исходя из масштабности и сложности решаемых в рамках Программы задач с учетом применения механизмов обеспечения результативности и обеспечения эффективности процесса достижения цели Программы.</w:t>
      </w:r>
    </w:p>
    <w:p w14:paraId="7E0F175C" w14:textId="77777777" w:rsidR="00D226DB" w:rsidRPr="00086A51" w:rsidRDefault="009A1821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hyperlink w:anchor="Par812" w:history="1">
        <w:r w:rsidR="00D226DB" w:rsidRPr="00086A51">
          <w:rPr>
            <w:rStyle w:val="ab"/>
            <w:rFonts w:ascii="Times New Roman" w:hAnsi="Times New Roman"/>
            <w:sz w:val="24"/>
          </w:rPr>
          <w:t>Подпрограмма 1</w:t>
        </w:r>
      </w:hyperlink>
      <w:r w:rsidR="00D226DB" w:rsidRPr="00086A51">
        <w:rPr>
          <w:rFonts w:ascii="Times New Roman" w:hAnsi="Times New Roman"/>
          <w:sz w:val="24"/>
          <w:u w:val="single"/>
        </w:rPr>
        <w:t>.</w:t>
      </w:r>
      <w:r w:rsidR="00D226DB" w:rsidRPr="00086A51">
        <w:rPr>
          <w:rFonts w:ascii="Times New Roman" w:hAnsi="Times New Roman"/>
          <w:sz w:val="24"/>
        </w:rPr>
        <w:t xml:space="preserve"> «Создание условий для обеспечения доступным и комфортным жильем населения».</w:t>
      </w:r>
    </w:p>
    <w:p w14:paraId="24002CCB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Цель данной подпрограммы - создание   условий    для    повышения    качественных характеристик жилищного фонда и улучшение жилищных условия отдельных категорий граждан.</w:t>
      </w:r>
    </w:p>
    <w:p w14:paraId="35C331B4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Основные задачи:</w:t>
      </w:r>
    </w:p>
    <w:p w14:paraId="1C568495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</w:rPr>
      </w:pPr>
      <w:r w:rsidRPr="00086A51">
        <w:rPr>
          <w:rFonts w:ascii="Times New Roman" w:hAnsi="Times New Roman"/>
          <w:sz w:val="24"/>
        </w:rPr>
        <w:t>-  повышение качественных характеристик жилищного фонда;</w:t>
      </w:r>
    </w:p>
    <w:p w14:paraId="3E2918D4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bCs/>
          <w:sz w:val="24"/>
        </w:rPr>
        <w:t>- формирование земельных участков под многоквартирными жилыми домами и муниципальными объектами, паспортизация муниципальных объектов;</w:t>
      </w:r>
    </w:p>
    <w:p w14:paraId="49AA488B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- обеспечение отдельных категорий граждан земельными участками в целях жилищного строительства и жилыми помещениями;</w:t>
      </w:r>
    </w:p>
    <w:p w14:paraId="24ADD9EF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- снос 3 аварийных домов, расселённых в рамках реализации адресной программы «Переселение граждан из аварийного жилищного фонда на территории муниципального района «Княжпогостский» на 2019-2025 годы», расположенных на территории г. Емва</w:t>
      </w:r>
    </w:p>
    <w:p w14:paraId="3C8E6CB5" w14:textId="77777777" w:rsidR="00D226DB" w:rsidRPr="00086A51" w:rsidRDefault="009A1821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hyperlink w:anchor="Par812" w:history="1">
        <w:r w:rsidR="00D226DB" w:rsidRPr="00086A51">
          <w:rPr>
            <w:rStyle w:val="ab"/>
            <w:rFonts w:ascii="Times New Roman" w:hAnsi="Times New Roman"/>
            <w:sz w:val="24"/>
          </w:rPr>
          <w:t>Подпрограмма 2</w:t>
        </w:r>
      </w:hyperlink>
      <w:r w:rsidR="00D226DB" w:rsidRPr="00086A51">
        <w:rPr>
          <w:rFonts w:ascii="Times New Roman" w:hAnsi="Times New Roman"/>
          <w:sz w:val="24"/>
          <w:u w:val="single"/>
        </w:rPr>
        <w:t xml:space="preserve"> </w:t>
      </w:r>
      <w:r w:rsidR="00D226DB" w:rsidRPr="00086A51">
        <w:rPr>
          <w:rFonts w:ascii="Times New Roman" w:hAnsi="Times New Roman"/>
          <w:sz w:val="24"/>
        </w:rPr>
        <w:t>«Обеспечение качественными жилищно-коммунальными услугами населения».</w:t>
      </w:r>
    </w:p>
    <w:p w14:paraId="3EED2F26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Цель данной подпрограммы - обеспечение населения района качественными жилищно-коммунальными услугами.</w:t>
      </w:r>
    </w:p>
    <w:p w14:paraId="2C36A504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Основные задачи:</w:t>
      </w:r>
    </w:p>
    <w:p w14:paraId="4765469F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- 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;</w:t>
      </w:r>
    </w:p>
    <w:p w14:paraId="13531622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- улучшение качественных характеристик системы водоснабжения.</w:t>
      </w:r>
    </w:p>
    <w:p w14:paraId="7584DE0E" w14:textId="77777777" w:rsidR="00D226DB" w:rsidRPr="00086A51" w:rsidRDefault="009A1821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hyperlink w:anchor="Par812" w:history="1">
        <w:r w:rsidR="00D226DB" w:rsidRPr="00086A51">
          <w:rPr>
            <w:rStyle w:val="ab"/>
            <w:rFonts w:ascii="Times New Roman" w:hAnsi="Times New Roman"/>
            <w:sz w:val="24"/>
          </w:rPr>
          <w:t>Подпрограмма 3</w:t>
        </w:r>
      </w:hyperlink>
      <w:r w:rsidR="00D226DB" w:rsidRPr="00086A51">
        <w:rPr>
          <w:rFonts w:ascii="Times New Roman" w:hAnsi="Times New Roman"/>
          <w:sz w:val="24"/>
          <w:u w:val="single"/>
        </w:rPr>
        <w:t xml:space="preserve"> </w:t>
      </w:r>
      <w:r w:rsidR="00D226DB" w:rsidRPr="00086A51">
        <w:rPr>
          <w:rFonts w:ascii="Times New Roman" w:hAnsi="Times New Roman"/>
          <w:sz w:val="24"/>
        </w:rPr>
        <w:t>«Градостроительная деятельность».</w:t>
      </w:r>
    </w:p>
    <w:p w14:paraId="0547B8C6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Цель подпрограммы - обеспечение эффективной градостроительной деятельности</w:t>
      </w:r>
    </w:p>
    <w:p w14:paraId="2B8836CF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Основные задачи:</w:t>
      </w:r>
    </w:p>
    <w:p w14:paraId="23AB637D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Корректировка документов территориального планирования и документов градостроительного зонирования с целью обеспечения устойчивого развития территории.</w:t>
      </w:r>
    </w:p>
    <w:p w14:paraId="01148669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  <w:u w:val="single"/>
        </w:rPr>
        <w:t xml:space="preserve">Подпрограмма 4 </w:t>
      </w:r>
      <w:r w:rsidRPr="00086A51">
        <w:rPr>
          <w:rFonts w:ascii="Times New Roman" w:hAnsi="Times New Roman"/>
          <w:sz w:val="24"/>
        </w:rPr>
        <w:t>«Формирование городской среды».</w:t>
      </w:r>
    </w:p>
    <w:p w14:paraId="0B750F03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Цель подпрограммы - формирование благоприятной среды для проживания населения. Основные задачи:</w:t>
      </w:r>
    </w:p>
    <w:p w14:paraId="24CDA7A8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 xml:space="preserve">Реализация проектов по благоустройству дворовых территорий многоквартирных домов, </w:t>
      </w:r>
      <w:proofErr w:type="spellStart"/>
      <w:r w:rsidRPr="00086A51">
        <w:rPr>
          <w:rFonts w:ascii="Times New Roman" w:hAnsi="Times New Roman"/>
          <w:sz w:val="24"/>
        </w:rPr>
        <w:t>софинансируемых</w:t>
      </w:r>
      <w:proofErr w:type="spellEnd"/>
      <w:r w:rsidRPr="00086A51">
        <w:rPr>
          <w:rFonts w:ascii="Times New Roman" w:hAnsi="Times New Roman"/>
          <w:sz w:val="24"/>
        </w:rPr>
        <w:t xml:space="preserve"> за счет субсидии, включающих в себя: ремонт дворовых проездов, обеспечение освещения дворовых территорий, установка скамеек, урн для мусора, обустройство площадок для раздельного сбора отходов.</w:t>
      </w:r>
    </w:p>
    <w:p w14:paraId="00A5948A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  <w:u w:val="single"/>
        </w:rPr>
        <w:t xml:space="preserve">Подпрограмма 5. </w:t>
      </w:r>
      <w:r w:rsidRPr="00086A51">
        <w:rPr>
          <w:rFonts w:ascii="Times New Roman" w:hAnsi="Times New Roman"/>
          <w:sz w:val="24"/>
        </w:rPr>
        <w:t>«Обращение с отходами производства и потребления».</w:t>
      </w:r>
    </w:p>
    <w:p w14:paraId="6B402C50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 xml:space="preserve">Цель подпрограммы - приведение ситуации на территории сельских поселений Княжпогостского района по обращению с отходами производства и потребления в соответствие </w:t>
      </w:r>
      <w:r w:rsidRPr="00086A51">
        <w:rPr>
          <w:rFonts w:ascii="Times New Roman" w:hAnsi="Times New Roman"/>
          <w:sz w:val="24"/>
        </w:rPr>
        <w:lastRenderedPageBreak/>
        <w:t>с требованиями законодательства в целях предотвращения вредного воздействия отходов производства и потребления на здоровье человека и окружающую среду.</w:t>
      </w:r>
    </w:p>
    <w:p w14:paraId="17F0E7C6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Основные задачи:</w:t>
      </w:r>
    </w:p>
    <w:p w14:paraId="0FF85127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 xml:space="preserve">- приведение   в   нормативное   состояние существующих и строительство новых объектов мест накопления твердых коммунальных отходов, а также приобретение контейнеров на территории сельских поселений.    </w:t>
      </w:r>
    </w:p>
    <w:p w14:paraId="444DFDD0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u w:val="single"/>
        </w:rPr>
      </w:pPr>
      <w:r w:rsidRPr="00086A51">
        <w:rPr>
          <w:rFonts w:ascii="Times New Roman" w:hAnsi="Times New Roman"/>
          <w:sz w:val="24"/>
          <w:u w:val="single"/>
        </w:rPr>
        <w:t>Подпрограмма 6</w:t>
      </w:r>
      <w:r w:rsidRPr="00086A51">
        <w:rPr>
          <w:rFonts w:ascii="Times New Roman" w:hAnsi="Times New Roman"/>
          <w:sz w:val="24"/>
        </w:rPr>
        <w:t>.</w:t>
      </w:r>
      <w:r w:rsidRPr="00086A51">
        <w:rPr>
          <w:rFonts w:ascii="Times New Roman" w:hAnsi="Times New Roman"/>
          <w:b/>
          <w:sz w:val="24"/>
        </w:rPr>
        <w:t xml:space="preserve">  «</w:t>
      </w:r>
      <w:r w:rsidRPr="00086A51">
        <w:rPr>
          <w:rFonts w:ascii="Times New Roman" w:hAnsi="Times New Roman"/>
          <w:sz w:val="24"/>
        </w:rPr>
        <w:t>Обеспечение ветеринарного благополучия».</w:t>
      </w:r>
      <w:r w:rsidRPr="00086A51">
        <w:rPr>
          <w:rFonts w:ascii="Times New Roman" w:hAnsi="Times New Roman"/>
          <w:sz w:val="24"/>
          <w:u w:val="single"/>
        </w:rPr>
        <w:t xml:space="preserve"> </w:t>
      </w:r>
    </w:p>
    <w:p w14:paraId="7F0EFAB0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 xml:space="preserve">Цель подпрограммы - Обеспечение безопасности жизни населения от неблагоприятного физического и иного воздействия животных без владельцев. </w:t>
      </w:r>
    </w:p>
    <w:p w14:paraId="7CB421E1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Основная задача:</w:t>
      </w:r>
    </w:p>
    <w:p w14:paraId="25849CF7" w14:textId="77777777" w:rsidR="00D226DB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- обеспечение безопасности жизни населения.</w:t>
      </w:r>
    </w:p>
    <w:p w14:paraId="6B867CAE" w14:textId="77777777" w:rsidR="00D226DB" w:rsidRPr="00360642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60642">
        <w:rPr>
          <w:rFonts w:ascii="Times New Roman" w:hAnsi="Times New Roman"/>
          <w:sz w:val="24"/>
          <w:u w:val="single"/>
        </w:rPr>
        <w:t>Подпрограмма 7</w:t>
      </w:r>
      <w:r w:rsidRPr="00360642">
        <w:rPr>
          <w:rFonts w:ascii="Times New Roman" w:hAnsi="Times New Roman"/>
          <w:sz w:val="24"/>
        </w:rPr>
        <w:t xml:space="preserve">. </w:t>
      </w:r>
      <w:r w:rsidRPr="00902329">
        <w:rPr>
          <w:rFonts w:ascii="Times New Roman" w:hAnsi="Times New Roman"/>
          <w:szCs w:val="28"/>
        </w:rPr>
        <w:t>«</w:t>
      </w:r>
      <w:r w:rsidRPr="00902329">
        <w:rPr>
          <w:rFonts w:ascii="Times New Roman" w:hAnsi="Times New Roman"/>
          <w:color w:val="000000"/>
          <w:sz w:val="24"/>
        </w:rPr>
        <w:t>Обеспечение мероприятий по подготовке к переселению граждан</w:t>
      </w:r>
      <w:r w:rsidRPr="00902329">
        <w:rPr>
          <w:rFonts w:ascii="Times New Roman" w:hAnsi="Times New Roman"/>
          <w:szCs w:val="28"/>
        </w:rPr>
        <w:t>».</w:t>
      </w:r>
    </w:p>
    <w:p w14:paraId="216A0DF5" w14:textId="77777777" w:rsidR="00D226DB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60642">
        <w:rPr>
          <w:rFonts w:ascii="Times New Roman" w:hAnsi="Times New Roman"/>
          <w:sz w:val="24"/>
        </w:rPr>
        <w:t xml:space="preserve">Цель подпрограммы - </w:t>
      </w:r>
      <w:r w:rsidRPr="00902329">
        <w:rPr>
          <w:rFonts w:ascii="Times New Roman" w:hAnsi="Times New Roman"/>
          <w:bCs/>
          <w:sz w:val="24"/>
        </w:rPr>
        <w:t xml:space="preserve">проведение проектно-изыскательских работ </w:t>
      </w:r>
      <w:r>
        <w:rPr>
          <w:rFonts w:ascii="Times New Roman" w:hAnsi="Times New Roman"/>
          <w:bCs/>
          <w:sz w:val="24"/>
        </w:rPr>
        <w:t>с целью</w:t>
      </w:r>
      <w:r w:rsidRPr="00902329">
        <w:rPr>
          <w:rFonts w:ascii="Times New Roman" w:hAnsi="Times New Roman"/>
          <w:bCs/>
          <w:sz w:val="24"/>
        </w:rPr>
        <w:t xml:space="preserve"> осуществления мероприятий по </w:t>
      </w:r>
      <w:r>
        <w:rPr>
          <w:rFonts w:ascii="Times New Roman" w:hAnsi="Times New Roman"/>
          <w:bCs/>
          <w:sz w:val="24"/>
        </w:rPr>
        <w:t xml:space="preserve">подготовке к </w:t>
      </w:r>
      <w:r w:rsidRPr="00902329">
        <w:rPr>
          <w:rFonts w:ascii="Times New Roman" w:hAnsi="Times New Roman"/>
          <w:bCs/>
          <w:sz w:val="24"/>
        </w:rPr>
        <w:t>переселению граждан</w:t>
      </w:r>
      <w:r>
        <w:rPr>
          <w:rFonts w:ascii="Times New Roman" w:hAnsi="Times New Roman"/>
          <w:szCs w:val="28"/>
        </w:rPr>
        <w:t>.</w:t>
      </w:r>
    </w:p>
    <w:p w14:paraId="7CA63576" w14:textId="77777777" w:rsidR="00D226DB" w:rsidRPr="00902329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Cs w:val="28"/>
        </w:rPr>
      </w:pPr>
      <w:r w:rsidRPr="00360642">
        <w:rPr>
          <w:rFonts w:ascii="Times New Roman" w:hAnsi="Times New Roman"/>
          <w:sz w:val="24"/>
        </w:rPr>
        <w:t xml:space="preserve">Основная задача - </w:t>
      </w:r>
      <w:r w:rsidRPr="00902329">
        <w:rPr>
          <w:rFonts w:ascii="Times New Roman" w:hAnsi="Times New Roman"/>
          <w:bCs/>
          <w:sz w:val="24"/>
        </w:rPr>
        <w:t xml:space="preserve">разработка проектно-сметной документации для реализации мероприятий по </w:t>
      </w:r>
      <w:r>
        <w:rPr>
          <w:rFonts w:ascii="Times New Roman" w:hAnsi="Times New Roman"/>
          <w:bCs/>
          <w:sz w:val="24"/>
        </w:rPr>
        <w:t xml:space="preserve">подготовке к </w:t>
      </w:r>
      <w:r w:rsidRPr="00902329">
        <w:rPr>
          <w:rFonts w:ascii="Times New Roman" w:hAnsi="Times New Roman"/>
          <w:bCs/>
          <w:sz w:val="24"/>
        </w:rPr>
        <w:t>переселению граждан</w:t>
      </w:r>
      <w:r>
        <w:rPr>
          <w:rFonts w:ascii="Times New Roman" w:hAnsi="Times New Roman"/>
          <w:bCs/>
          <w:sz w:val="24"/>
        </w:rPr>
        <w:t>.</w:t>
      </w:r>
    </w:p>
    <w:p w14:paraId="0F5DD852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 xml:space="preserve">3. </w:t>
      </w:r>
      <w:hyperlink r:id="rId11" w:history="1">
        <w:r w:rsidRPr="00086A51">
          <w:rPr>
            <w:rStyle w:val="ab"/>
            <w:rFonts w:ascii="Times New Roman" w:hAnsi="Times New Roman"/>
            <w:sz w:val="24"/>
          </w:rPr>
          <w:t>Перечень</w:t>
        </w:r>
      </w:hyperlink>
      <w:r w:rsidRPr="00086A51">
        <w:rPr>
          <w:rFonts w:ascii="Times New Roman" w:hAnsi="Times New Roman"/>
          <w:sz w:val="24"/>
        </w:rPr>
        <w:t xml:space="preserve"> и характеристики основных мероприятий муниципальных программ представлены в приложении 1 к Программе (таблица 1).</w:t>
      </w:r>
    </w:p>
    <w:p w14:paraId="1E407D5C" w14:textId="77777777" w:rsidR="00D226DB" w:rsidRPr="00086A51" w:rsidRDefault="009A1821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hyperlink r:id="rId12" w:history="1">
        <w:r w:rsidR="00D226DB" w:rsidRPr="00086A51">
          <w:rPr>
            <w:rStyle w:val="ab"/>
            <w:rFonts w:ascii="Times New Roman" w:hAnsi="Times New Roman"/>
            <w:sz w:val="24"/>
          </w:rPr>
          <w:t>Перечень</w:t>
        </w:r>
      </w:hyperlink>
      <w:r w:rsidR="00D226DB" w:rsidRPr="00086A51">
        <w:rPr>
          <w:rFonts w:ascii="Times New Roman" w:hAnsi="Times New Roman"/>
          <w:sz w:val="24"/>
        </w:rPr>
        <w:t xml:space="preserve"> и сведения о целевых индикаторах и показателях муниципальной программы представлены в приложении 1 к Программе (таблица 2).</w:t>
      </w:r>
    </w:p>
    <w:p w14:paraId="2B15F569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Ресурсное обеспечение и прогнозная (справочная) оценка расходов средств на реализацию целей муниципальной программы муниципального района «Княжпогостский» представлены в приложении 1 к Программе (таблица 3).</w:t>
      </w:r>
    </w:p>
    <w:p w14:paraId="04747F76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Перечень объектов капитального строительства для муниципальных нужд, подлежащих строительству (реконструкции) за счет средств бюджета муниципального района «Княжпогостский» представлены в приложении 1 к Программе (таблица 4).</w:t>
      </w:r>
    </w:p>
    <w:p w14:paraId="044A7BD5" w14:textId="77777777" w:rsidR="00D226DB" w:rsidRPr="005F7C43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Информация о показателях результатов использования субсидий и (или) иных межбюджетных трансфертов, предоставляемых из республиканского бюджета Республики Коми» представлена в приложении 1 к Программе (таблица 5).</w:t>
      </w:r>
    </w:p>
    <w:p w14:paraId="522ACEB2" w14:textId="77777777" w:rsidR="00D226DB" w:rsidRDefault="00D226DB" w:rsidP="00D226DB">
      <w:pPr>
        <w:ind w:firstLine="709"/>
        <w:jc w:val="right"/>
        <w:rPr>
          <w:rFonts w:ascii="Times New Roman" w:hAnsi="Times New Roman"/>
          <w:sz w:val="24"/>
        </w:rPr>
      </w:pPr>
    </w:p>
    <w:p w14:paraId="277EA21D" w14:textId="77777777" w:rsidR="00D226DB" w:rsidRDefault="00D226DB" w:rsidP="00D226DB">
      <w:pPr>
        <w:ind w:firstLine="709"/>
        <w:jc w:val="right"/>
        <w:rPr>
          <w:rFonts w:ascii="Times New Roman" w:hAnsi="Times New Roman"/>
          <w:sz w:val="24"/>
        </w:rPr>
      </w:pPr>
    </w:p>
    <w:p w14:paraId="580A9BDF" w14:textId="77777777" w:rsidR="00D226DB" w:rsidRDefault="00D226DB" w:rsidP="00D226DB">
      <w:pPr>
        <w:ind w:firstLine="709"/>
        <w:jc w:val="right"/>
        <w:rPr>
          <w:rFonts w:ascii="Times New Roman" w:hAnsi="Times New Roman"/>
          <w:sz w:val="24"/>
        </w:rPr>
      </w:pPr>
    </w:p>
    <w:p w14:paraId="72B1858C" w14:textId="77777777" w:rsidR="00D226DB" w:rsidRDefault="00D226DB" w:rsidP="00D226DB">
      <w:pPr>
        <w:ind w:firstLine="709"/>
        <w:jc w:val="right"/>
        <w:rPr>
          <w:rFonts w:ascii="Times New Roman" w:hAnsi="Times New Roman"/>
          <w:sz w:val="24"/>
        </w:rPr>
      </w:pPr>
    </w:p>
    <w:p w14:paraId="55B25C39" w14:textId="77777777" w:rsidR="00D226DB" w:rsidRDefault="00D226DB" w:rsidP="00D226DB">
      <w:pPr>
        <w:ind w:firstLine="709"/>
        <w:jc w:val="right"/>
        <w:rPr>
          <w:rFonts w:ascii="Times New Roman" w:hAnsi="Times New Roman"/>
          <w:sz w:val="24"/>
        </w:rPr>
      </w:pPr>
    </w:p>
    <w:p w14:paraId="38B5880B" w14:textId="77777777" w:rsidR="00D226DB" w:rsidRDefault="00D226DB" w:rsidP="00D226DB">
      <w:pPr>
        <w:ind w:firstLine="709"/>
        <w:jc w:val="right"/>
        <w:rPr>
          <w:rFonts w:ascii="Times New Roman" w:hAnsi="Times New Roman"/>
          <w:sz w:val="24"/>
        </w:rPr>
      </w:pPr>
    </w:p>
    <w:p w14:paraId="17A2CC4B" w14:textId="77777777" w:rsidR="00D226DB" w:rsidRDefault="00D226DB" w:rsidP="00D226DB">
      <w:pPr>
        <w:ind w:firstLine="709"/>
        <w:jc w:val="right"/>
        <w:rPr>
          <w:rFonts w:ascii="Times New Roman" w:hAnsi="Times New Roman"/>
          <w:sz w:val="24"/>
        </w:rPr>
      </w:pPr>
    </w:p>
    <w:p w14:paraId="72C693F0" w14:textId="77777777" w:rsidR="00D226DB" w:rsidRDefault="00D226DB" w:rsidP="00D226DB">
      <w:pPr>
        <w:ind w:firstLine="709"/>
        <w:jc w:val="right"/>
        <w:rPr>
          <w:rFonts w:ascii="Times New Roman" w:hAnsi="Times New Roman"/>
          <w:sz w:val="24"/>
        </w:rPr>
      </w:pPr>
    </w:p>
    <w:p w14:paraId="25115EBC" w14:textId="77777777" w:rsidR="00D226DB" w:rsidRDefault="00D226DB" w:rsidP="00D226DB">
      <w:pPr>
        <w:ind w:firstLine="709"/>
        <w:jc w:val="right"/>
        <w:rPr>
          <w:rFonts w:ascii="Times New Roman" w:hAnsi="Times New Roman"/>
          <w:sz w:val="24"/>
        </w:rPr>
      </w:pPr>
    </w:p>
    <w:p w14:paraId="1E5932BA" w14:textId="77777777" w:rsidR="00D226DB" w:rsidRDefault="00D226DB" w:rsidP="00D226DB">
      <w:pPr>
        <w:ind w:firstLine="709"/>
        <w:jc w:val="right"/>
        <w:rPr>
          <w:rFonts w:ascii="Times New Roman" w:hAnsi="Times New Roman"/>
          <w:sz w:val="24"/>
        </w:rPr>
      </w:pPr>
    </w:p>
    <w:p w14:paraId="7C031658" w14:textId="77777777" w:rsidR="00D226DB" w:rsidRDefault="00D226DB" w:rsidP="00D226DB">
      <w:pPr>
        <w:ind w:firstLine="709"/>
        <w:jc w:val="right"/>
        <w:rPr>
          <w:rFonts w:ascii="Times New Roman" w:hAnsi="Times New Roman"/>
          <w:sz w:val="24"/>
        </w:rPr>
      </w:pPr>
    </w:p>
    <w:p w14:paraId="6721B724" w14:textId="77777777" w:rsidR="00D226DB" w:rsidRDefault="00D226DB" w:rsidP="00D226DB">
      <w:pPr>
        <w:ind w:firstLine="709"/>
        <w:jc w:val="right"/>
        <w:rPr>
          <w:rFonts w:ascii="Times New Roman" w:hAnsi="Times New Roman"/>
          <w:sz w:val="24"/>
        </w:rPr>
      </w:pPr>
    </w:p>
    <w:p w14:paraId="0D7B53D4" w14:textId="77777777" w:rsidR="00D226DB" w:rsidRDefault="00D226DB" w:rsidP="00D226DB">
      <w:pPr>
        <w:ind w:firstLine="709"/>
        <w:jc w:val="right"/>
        <w:rPr>
          <w:rFonts w:ascii="Times New Roman" w:hAnsi="Times New Roman"/>
          <w:sz w:val="24"/>
        </w:rPr>
      </w:pPr>
    </w:p>
    <w:p w14:paraId="26153536" w14:textId="77777777" w:rsidR="00D226DB" w:rsidRDefault="00D226DB" w:rsidP="00D226DB">
      <w:pPr>
        <w:ind w:firstLine="709"/>
        <w:jc w:val="right"/>
        <w:rPr>
          <w:rFonts w:ascii="Times New Roman" w:hAnsi="Times New Roman"/>
          <w:sz w:val="24"/>
        </w:rPr>
      </w:pPr>
    </w:p>
    <w:p w14:paraId="23B84D2D" w14:textId="77777777" w:rsidR="00D226DB" w:rsidRDefault="00D226DB" w:rsidP="00D226DB">
      <w:pPr>
        <w:ind w:firstLine="709"/>
        <w:jc w:val="right"/>
        <w:rPr>
          <w:rFonts w:ascii="Times New Roman" w:hAnsi="Times New Roman"/>
          <w:sz w:val="24"/>
        </w:rPr>
      </w:pPr>
    </w:p>
    <w:p w14:paraId="63CC4F9B" w14:textId="77777777" w:rsidR="00D226DB" w:rsidRDefault="00D226DB" w:rsidP="00D226DB">
      <w:pPr>
        <w:ind w:firstLine="709"/>
        <w:jc w:val="right"/>
        <w:rPr>
          <w:rFonts w:ascii="Times New Roman" w:hAnsi="Times New Roman"/>
          <w:sz w:val="24"/>
        </w:rPr>
      </w:pPr>
    </w:p>
    <w:p w14:paraId="791B9DD9" w14:textId="77777777" w:rsidR="00D226DB" w:rsidRDefault="00D226DB" w:rsidP="00D226DB">
      <w:pPr>
        <w:ind w:firstLine="709"/>
        <w:jc w:val="right"/>
        <w:rPr>
          <w:rFonts w:ascii="Times New Roman" w:hAnsi="Times New Roman"/>
          <w:sz w:val="24"/>
        </w:rPr>
      </w:pPr>
    </w:p>
    <w:p w14:paraId="569C9BA8" w14:textId="77777777" w:rsidR="00D226DB" w:rsidRDefault="00D226DB" w:rsidP="00D226DB">
      <w:pPr>
        <w:ind w:firstLine="709"/>
        <w:jc w:val="right"/>
        <w:rPr>
          <w:rFonts w:ascii="Times New Roman" w:hAnsi="Times New Roman"/>
          <w:sz w:val="24"/>
        </w:rPr>
      </w:pPr>
    </w:p>
    <w:p w14:paraId="62FEE9E5" w14:textId="70E430CA" w:rsidR="00D226DB" w:rsidRDefault="00D226DB" w:rsidP="00D226DB">
      <w:pPr>
        <w:ind w:firstLine="709"/>
        <w:jc w:val="right"/>
        <w:rPr>
          <w:rFonts w:ascii="Times New Roman" w:hAnsi="Times New Roman"/>
          <w:sz w:val="24"/>
        </w:rPr>
      </w:pPr>
    </w:p>
    <w:p w14:paraId="7D30AE04" w14:textId="4F90BA60" w:rsidR="00FA37F6" w:rsidRDefault="00FA37F6" w:rsidP="00D226DB">
      <w:pPr>
        <w:ind w:firstLine="709"/>
        <w:jc w:val="right"/>
        <w:rPr>
          <w:rFonts w:ascii="Times New Roman" w:hAnsi="Times New Roman"/>
          <w:sz w:val="24"/>
        </w:rPr>
      </w:pPr>
    </w:p>
    <w:p w14:paraId="7E4AD681" w14:textId="181406B5" w:rsidR="00FA37F6" w:rsidRDefault="00FA37F6" w:rsidP="00D226DB">
      <w:pPr>
        <w:ind w:firstLine="709"/>
        <w:jc w:val="right"/>
        <w:rPr>
          <w:rFonts w:ascii="Times New Roman" w:hAnsi="Times New Roman"/>
          <w:sz w:val="24"/>
        </w:rPr>
      </w:pPr>
    </w:p>
    <w:p w14:paraId="5351FA56" w14:textId="0AFD9202" w:rsidR="00FA37F6" w:rsidRDefault="00FA37F6" w:rsidP="00D226DB">
      <w:pPr>
        <w:ind w:firstLine="709"/>
        <w:jc w:val="right"/>
        <w:rPr>
          <w:rFonts w:ascii="Times New Roman" w:hAnsi="Times New Roman"/>
          <w:sz w:val="24"/>
        </w:rPr>
      </w:pPr>
    </w:p>
    <w:p w14:paraId="3CD70542" w14:textId="1FF1871A" w:rsidR="00FA37F6" w:rsidRDefault="00FA37F6" w:rsidP="00D226DB">
      <w:pPr>
        <w:ind w:firstLine="709"/>
        <w:jc w:val="right"/>
        <w:rPr>
          <w:rFonts w:ascii="Times New Roman" w:hAnsi="Times New Roman"/>
          <w:sz w:val="24"/>
        </w:rPr>
      </w:pPr>
    </w:p>
    <w:p w14:paraId="0FD8A6EC" w14:textId="0588613D" w:rsidR="00FA37F6" w:rsidRDefault="00FA37F6" w:rsidP="00D226DB">
      <w:pPr>
        <w:ind w:firstLine="709"/>
        <w:jc w:val="right"/>
        <w:rPr>
          <w:rFonts w:ascii="Times New Roman" w:hAnsi="Times New Roman"/>
          <w:sz w:val="24"/>
        </w:rPr>
      </w:pPr>
    </w:p>
    <w:p w14:paraId="5C0708CC" w14:textId="14E95753" w:rsidR="00FA37F6" w:rsidRDefault="00FA37F6" w:rsidP="00D226DB">
      <w:pPr>
        <w:ind w:firstLine="709"/>
        <w:jc w:val="right"/>
        <w:rPr>
          <w:rFonts w:ascii="Times New Roman" w:hAnsi="Times New Roman"/>
          <w:sz w:val="24"/>
        </w:rPr>
      </w:pPr>
    </w:p>
    <w:p w14:paraId="56C7BD21" w14:textId="77777777" w:rsidR="00FA37F6" w:rsidRDefault="00FA37F6" w:rsidP="00D226DB">
      <w:pPr>
        <w:ind w:firstLine="709"/>
        <w:jc w:val="right"/>
        <w:rPr>
          <w:rFonts w:ascii="Times New Roman" w:hAnsi="Times New Roman"/>
          <w:sz w:val="24"/>
        </w:rPr>
      </w:pPr>
    </w:p>
    <w:p w14:paraId="41EA0FFB" w14:textId="77777777" w:rsidR="00D226DB" w:rsidRDefault="00D226DB" w:rsidP="00D226DB">
      <w:pPr>
        <w:ind w:firstLine="709"/>
        <w:jc w:val="right"/>
        <w:rPr>
          <w:rFonts w:ascii="Times New Roman" w:hAnsi="Times New Roman"/>
          <w:sz w:val="24"/>
        </w:rPr>
      </w:pPr>
    </w:p>
    <w:p w14:paraId="387D4311" w14:textId="1193CC23" w:rsidR="00D226DB" w:rsidRPr="005F7C43" w:rsidRDefault="00D226DB" w:rsidP="00D226DB">
      <w:pPr>
        <w:ind w:firstLine="709"/>
        <w:jc w:val="right"/>
        <w:rPr>
          <w:rFonts w:ascii="Times New Roman" w:hAnsi="Times New Roman"/>
          <w:sz w:val="24"/>
        </w:rPr>
      </w:pPr>
      <w:r w:rsidRPr="005F7C43">
        <w:rPr>
          <w:rFonts w:ascii="Times New Roman" w:hAnsi="Times New Roman"/>
          <w:sz w:val="24"/>
        </w:rPr>
        <w:lastRenderedPageBreak/>
        <w:t xml:space="preserve">Приложение № 1 </w:t>
      </w:r>
    </w:p>
    <w:p w14:paraId="3882AEDB" w14:textId="77777777" w:rsidR="00D226DB" w:rsidRPr="005F7C43" w:rsidRDefault="00D226DB" w:rsidP="00D226DB">
      <w:pPr>
        <w:ind w:firstLine="709"/>
        <w:jc w:val="right"/>
        <w:rPr>
          <w:rFonts w:ascii="Times New Roman" w:hAnsi="Times New Roman"/>
          <w:sz w:val="24"/>
        </w:rPr>
      </w:pPr>
      <w:r w:rsidRPr="005F7C43">
        <w:rPr>
          <w:rFonts w:ascii="Times New Roman" w:hAnsi="Times New Roman"/>
          <w:sz w:val="24"/>
        </w:rPr>
        <w:t xml:space="preserve">к муниципальной программе </w:t>
      </w:r>
    </w:p>
    <w:p w14:paraId="087ACC92" w14:textId="77777777" w:rsidR="00D226DB" w:rsidRPr="005F7C43" w:rsidRDefault="00D226DB" w:rsidP="00D226D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F7C43">
        <w:rPr>
          <w:rFonts w:ascii="Times New Roman" w:hAnsi="Times New Roman" w:cs="Times New Roman"/>
          <w:sz w:val="24"/>
          <w:szCs w:val="24"/>
        </w:rPr>
        <w:t xml:space="preserve">«Развитие жилищного строительства </w:t>
      </w:r>
    </w:p>
    <w:p w14:paraId="6A06BBAD" w14:textId="77777777" w:rsidR="00D226DB" w:rsidRPr="005F7C43" w:rsidRDefault="00D226DB" w:rsidP="00D226D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F7C43">
        <w:rPr>
          <w:rFonts w:ascii="Times New Roman" w:hAnsi="Times New Roman" w:cs="Times New Roman"/>
          <w:sz w:val="24"/>
          <w:szCs w:val="24"/>
        </w:rPr>
        <w:t>и жилищно-коммунального хозяйства в</w:t>
      </w:r>
    </w:p>
    <w:p w14:paraId="1F5AD65C" w14:textId="77777777" w:rsidR="00D226DB" w:rsidRPr="005F7C43" w:rsidRDefault="00D226DB" w:rsidP="00D226D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F7C43">
        <w:rPr>
          <w:rFonts w:ascii="Times New Roman" w:hAnsi="Times New Roman" w:cs="Times New Roman"/>
          <w:sz w:val="24"/>
          <w:szCs w:val="24"/>
        </w:rPr>
        <w:t xml:space="preserve"> Княжпогостском районе»</w:t>
      </w:r>
    </w:p>
    <w:p w14:paraId="7ADE3A38" w14:textId="77777777" w:rsidR="00D226DB" w:rsidRPr="005F7C43" w:rsidRDefault="00D226DB" w:rsidP="00D226DB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14:paraId="3A6C7C64" w14:textId="77777777" w:rsidR="00D226DB" w:rsidRPr="005F7C43" w:rsidRDefault="00D226DB" w:rsidP="00D226DB">
      <w:pPr>
        <w:pStyle w:val="ConsPlusNormal"/>
        <w:jc w:val="right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 w:rsidRPr="005F7C43">
        <w:rPr>
          <w:rFonts w:ascii="Times New Roman" w:hAnsi="Times New Roman" w:cs="Times New Roman"/>
          <w:sz w:val="24"/>
          <w:szCs w:val="24"/>
        </w:rPr>
        <w:t>Таблица</w:t>
      </w:r>
      <w:r w:rsidRPr="005F7C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F7C43">
        <w:rPr>
          <w:rFonts w:ascii="Times New Roman" w:hAnsi="Times New Roman" w:cs="Times New Roman"/>
          <w:sz w:val="24"/>
          <w:szCs w:val="24"/>
        </w:rPr>
        <w:t>1</w:t>
      </w:r>
    </w:p>
    <w:p w14:paraId="6EECE084" w14:textId="77777777" w:rsidR="00D226DB" w:rsidRPr="005F7C43" w:rsidRDefault="00D226DB" w:rsidP="00D226DB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12" w:name="P330"/>
      <w:bookmarkEnd w:id="12"/>
    </w:p>
    <w:p w14:paraId="106E2024" w14:textId="77777777" w:rsidR="00D226DB" w:rsidRPr="005F7C43" w:rsidRDefault="00D226DB" w:rsidP="00D226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C43">
        <w:rPr>
          <w:rFonts w:ascii="Times New Roman" w:hAnsi="Times New Roman" w:cs="Times New Roman"/>
          <w:b/>
          <w:sz w:val="24"/>
          <w:szCs w:val="24"/>
        </w:rPr>
        <w:t>Перечень и характеристики</w:t>
      </w:r>
    </w:p>
    <w:p w14:paraId="6BD3C60A" w14:textId="77777777" w:rsidR="00D226DB" w:rsidRPr="005F7C43" w:rsidRDefault="00D226DB" w:rsidP="00D226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C43">
        <w:rPr>
          <w:rFonts w:ascii="Times New Roman" w:hAnsi="Times New Roman" w:cs="Times New Roman"/>
          <w:b/>
          <w:sz w:val="24"/>
          <w:szCs w:val="24"/>
        </w:rPr>
        <w:t xml:space="preserve">основных мероприятий муниципальной программы «Развитие жилищного строительства и жилищно-коммунального хозяйства </w:t>
      </w:r>
    </w:p>
    <w:p w14:paraId="366159FB" w14:textId="77777777" w:rsidR="00D226DB" w:rsidRPr="005F7C43" w:rsidRDefault="00D226DB" w:rsidP="00D226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C43">
        <w:rPr>
          <w:rFonts w:ascii="Times New Roman" w:hAnsi="Times New Roman" w:cs="Times New Roman"/>
          <w:b/>
          <w:sz w:val="24"/>
          <w:szCs w:val="24"/>
        </w:rPr>
        <w:t>в Княжпогостском районе»</w:t>
      </w:r>
    </w:p>
    <w:p w14:paraId="4FC5BED6" w14:textId="77777777" w:rsidR="00D226DB" w:rsidRPr="005F7C43" w:rsidRDefault="00D226DB" w:rsidP="00D226DB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916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45"/>
        <w:gridCol w:w="2693"/>
        <w:gridCol w:w="851"/>
        <w:gridCol w:w="850"/>
        <w:gridCol w:w="2410"/>
      </w:tblGrid>
      <w:tr w:rsidR="00D226DB" w:rsidRPr="003E3297" w14:paraId="2E336AB0" w14:textId="77777777" w:rsidTr="00B17683">
        <w:tc>
          <w:tcPr>
            <w:tcW w:w="567" w:type="dxa"/>
          </w:tcPr>
          <w:p w14:paraId="7036EA9C" w14:textId="77777777" w:rsidR="00D226DB" w:rsidRPr="005A02E6" w:rsidRDefault="00D226DB" w:rsidP="00B176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  <w:p w14:paraId="05D35ED5" w14:textId="77777777" w:rsidR="00D226DB" w:rsidRPr="005A02E6" w:rsidRDefault="00D226DB" w:rsidP="00B176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5" w:type="dxa"/>
          </w:tcPr>
          <w:p w14:paraId="18E9C41C" w14:textId="77777777" w:rsidR="00D226DB" w:rsidRPr="005A02E6" w:rsidRDefault="00D226DB" w:rsidP="00B17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основного мероприятия &lt;1&gt;</w:t>
            </w:r>
          </w:p>
        </w:tc>
        <w:tc>
          <w:tcPr>
            <w:tcW w:w="2693" w:type="dxa"/>
          </w:tcPr>
          <w:p w14:paraId="5B151886" w14:textId="77777777" w:rsidR="00D226DB" w:rsidRPr="005A02E6" w:rsidRDefault="00D226DB" w:rsidP="00B17683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основного мероприятия</w:t>
            </w:r>
          </w:p>
        </w:tc>
        <w:tc>
          <w:tcPr>
            <w:tcW w:w="851" w:type="dxa"/>
          </w:tcPr>
          <w:p w14:paraId="535AA8EA" w14:textId="77777777" w:rsidR="00D226DB" w:rsidRPr="005A02E6" w:rsidRDefault="00D226DB" w:rsidP="00B17683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Срок начала реализации</w:t>
            </w:r>
          </w:p>
        </w:tc>
        <w:tc>
          <w:tcPr>
            <w:tcW w:w="850" w:type="dxa"/>
          </w:tcPr>
          <w:p w14:paraId="580F09D9" w14:textId="77777777" w:rsidR="00D226DB" w:rsidRPr="005A02E6" w:rsidRDefault="00D226DB" w:rsidP="00B17683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2410" w:type="dxa"/>
          </w:tcPr>
          <w:p w14:paraId="53F9B8CD" w14:textId="77777777" w:rsidR="00D226DB" w:rsidRPr="005A02E6" w:rsidRDefault="00D226DB" w:rsidP="00B17683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Связь с целевыми индикаторами (показателями) муниципальной программы (подпрограммы)</w:t>
            </w:r>
          </w:p>
        </w:tc>
      </w:tr>
      <w:tr w:rsidR="00D226DB" w:rsidRPr="00FA37F6" w14:paraId="7144F695" w14:textId="77777777" w:rsidTr="00FA37F6">
        <w:trPr>
          <w:trHeight w:val="21"/>
        </w:trPr>
        <w:tc>
          <w:tcPr>
            <w:tcW w:w="567" w:type="dxa"/>
          </w:tcPr>
          <w:p w14:paraId="0590B017" w14:textId="6AA12174" w:rsidR="00D226DB" w:rsidRPr="00FA37F6" w:rsidRDefault="00D226DB" w:rsidP="00FA37F6">
            <w:pPr>
              <w:pStyle w:val="ac"/>
              <w:jc w:val="center"/>
              <w:rPr>
                <w:rFonts w:ascii="Times New Roman" w:hAnsi="Times New Roman"/>
              </w:rPr>
            </w:pPr>
            <w:r w:rsidRPr="00FA37F6">
              <w:rPr>
                <w:rFonts w:ascii="Times New Roman" w:hAnsi="Times New Roman"/>
              </w:rPr>
              <w:t>1</w:t>
            </w:r>
          </w:p>
        </w:tc>
        <w:tc>
          <w:tcPr>
            <w:tcW w:w="3545" w:type="dxa"/>
          </w:tcPr>
          <w:p w14:paraId="1AC02724" w14:textId="77777777" w:rsidR="00D226DB" w:rsidRPr="00FA37F6" w:rsidRDefault="00D226DB" w:rsidP="00FA37F6">
            <w:pPr>
              <w:pStyle w:val="ac"/>
              <w:jc w:val="center"/>
              <w:rPr>
                <w:rFonts w:ascii="Times New Roman" w:hAnsi="Times New Roman"/>
              </w:rPr>
            </w:pPr>
            <w:r w:rsidRPr="00FA37F6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14:paraId="58AA602D" w14:textId="77777777" w:rsidR="00D226DB" w:rsidRPr="00FA37F6" w:rsidRDefault="00D226DB" w:rsidP="00FA37F6">
            <w:pPr>
              <w:pStyle w:val="ac"/>
              <w:jc w:val="center"/>
              <w:rPr>
                <w:rFonts w:ascii="Times New Roman" w:hAnsi="Times New Roman"/>
              </w:rPr>
            </w:pPr>
            <w:r w:rsidRPr="00FA37F6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14:paraId="1B387EDC" w14:textId="77777777" w:rsidR="00D226DB" w:rsidRPr="00FA37F6" w:rsidRDefault="00D226DB" w:rsidP="00FA37F6">
            <w:pPr>
              <w:pStyle w:val="ac"/>
              <w:jc w:val="center"/>
              <w:rPr>
                <w:rFonts w:ascii="Times New Roman" w:hAnsi="Times New Roman"/>
              </w:rPr>
            </w:pPr>
            <w:r w:rsidRPr="00FA37F6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14:paraId="61676F99" w14:textId="77777777" w:rsidR="00D226DB" w:rsidRPr="00FA37F6" w:rsidRDefault="00D226DB" w:rsidP="00FA37F6">
            <w:pPr>
              <w:pStyle w:val="ac"/>
              <w:jc w:val="center"/>
              <w:rPr>
                <w:rFonts w:ascii="Times New Roman" w:hAnsi="Times New Roman"/>
              </w:rPr>
            </w:pPr>
            <w:r w:rsidRPr="00FA37F6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</w:tcPr>
          <w:p w14:paraId="58312AD4" w14:textId="77777777" w:rsidR="00D226DB" w:rsidRPr="00FA37F6" w:rsidRDefault="00D226DB" w:rsidP="00FA37F6">
            <w:pPr>
              <w:pStyle w:val="ac"/>
              <w:jc w:val="center"/>
              <w:rPr>
                <w:rFonts w:ascii="Times New Roman" w:hAnsi="Times New Roman"/>
              </w:rPr>
            </w:pPr>
            <w:r w:rsidRPr="00FA37F6">
              <w:rPr>
                <w:rFonts w:ascii="Times New Roman" w:hAnsi="Times New Roman"/>
              </w:rPr>
              <w:t>6</w:t>
            </w:r>
          </w:p>
        </w:tc>
      </w:tr>
      <w:tr w:rsidR="00D226DB" w:rsidRPr="003E3297" w14:paraId="1513BC1E" w14:textId="77777777" w:rsidTr="00B17683">
        <w:tc>
          <w:tcPr>
            <w:tcW w:w="10916" w:type="dxa"/>
            <w:gridSpan w:val="6"/>
          </w:tcPr>
          <w:p w14:paraId="7DB49DB9" w14:textId="77777777" w:rsidR="00D226DB" w:rsidRPr="003E3297" w:rsidRDefault="00D226DB" w:rsidP="00B17683">
            <w:pPr>
              <w:rPr>
                <w:rFonts w:ascii="Times New Roman" w:hAnsi="Times New Roman"/>
                <w:b/>
                <w:sz w:val="24"/>
              </w:rPr>
            </w:pPr>
            <w:r w:rsidRPr="003E3297">
              <w:rPr>
                <w:rFonts w:ascii="Times New Roman" w:hAnsi="Times New Roman"/>
                <w:b/>
                <w:sz w:val="24"/>
              </w:rPr>
              <w:t>Муниципальная программа «Развитие жилищного строительства и жилищно-коммунального хозяйства в Княжпогостском районе»</w:t>
            </w:r>
          </w:p>
        </w:tc>
      </w:tr>
      <w:tr w:rsidR="00D226DB" w:rsidRPr="003E3297" w14:paraId="631ED75E" w14:textId="77777777" w:rsidTr="00B17683">
        <w:tc>
          <w:tcPr>
            <w:tcW w:w="10916" w:type="dxa"/>
            <w:gridSpan w:val="6"/>
          </w:tcPr>
          <w:p w14:paraId="312492C2" w14:textId="77777777" w:rsidR="00D226DB" w:rsidRPr="003E3297" w:rsidRDefault="00D226DB" w:rsidP="00B17683">
            <w:pPr>
              <w:rPr>
                <w:rFonts w:ascii="Times New Roman" w:hAnsi="Times New Roman"/>
                <w:b/>
                <w:sz w:val="24"/>
              </w:rPr>
            </w:pPr>
            <w:r w:rsidRPr="003E3297">
              <w:rPr>
                <w:rFonts w:ascii="Times New Roman" w:hAnsi="Times New Roman"/>
                <w:b/>
                <w:sz w:val="24"/>
              </w:rPr>
              <w:t>Подпрограмма 1 «Создание условий для обеспечения доступным и комфортным жильем населения Княжпогостского района»</w:t>
            </w:r>
          </w:p>
        </w:tc>
      </w:tr>
      <w:tr w:rsidR="00D226DB" w:rsidRPr="003E3297" w14:paraId="78D3EAA0" w14:textId="77777777" w:rsidTr="00B17683">
        <w:tc>
          <w:tcPr>
            <w:tcW w:w="10916" w:type="dxa"/>
            <w:gridSpan w:val="6"/>
          </w:tcPr>
          <w:p w14:paraId="31392883" w14:textId="77777777" w:rsidR="00D226DB" w:rsidRPr="003E3297" w:rsidRDefault="00D226DB" w:rsidP="00B17683">
            <w:pPr>
              <w:rPr>
                <w:rFonts w:ascii="Times New Roman" w:hAnsi="Times New Roman"/>
                <w:b/>
                <w:sz w:val="24"/>
              </w:rPr>
            </w:pPr>
            <w:r w:rsidRPr="003E3297">
              <w:rPr>
                <w:rFonts w:ascii="Times New Roman" w:hAnsi="Times New Roman"/>
                <w:b/>
                <w:sz w:val="24"/>
              </w:rPr>
              <w:t>Задача 1. Создание условий для повышения качественных характеристик жилищного фонда</w:t>
            </w:r>
          </w:p>
        </w:tc>
      </w:tr>
      <w:tr w:rsidR="00D226DB" w:rsidRPr="003E3297" w14:paraId="14E1A096" w14:textId="77777777" w:rsidTr="00B17683">
        <w:trPr>
          <w:trHeight w:val="1416"/>
        </w:trPr>
        <w:tc>
          <w:tcPr>
            <w:tcW w:w="567" w:type="dxa"/>
          </w:tcPr>
          <w:p w14:paraId="74DCEF70" w14:textId="77777777" w:rsidR="00D226DB" w:rsidRPr="005A02E6" w:rsidRDefault="00D226DB" w:rsidP="00B17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5ADA8A81" w14:textId="77777777" w:rsidR="00D226DB" w:rsidRPr="005A02E6" w:rsidRDefault="00D226DB" w:rsidP="00B17683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5A02E6">
              <w:rPr>
                <w:rFonts w:ascii="Times New Roman" w:eastAsia="Arial Unicode MS" w:hAnsi="Times New Roman"/>
                <w:bCs/>
                <w:sz w:val="22"/>
                <w:szCs w:val="22"/>
                <w:u w:color="000000"/>
              </w:rPr>
              <w:t>Снос аварийных домов</w:t>
            </w:r>
          </w:p>
        </w:tc>
        <w:tc>
          <w:tcPr>
            <w:tcW w:w="2693" w:type="dxa"/>
          </w:tcPr>
          <w:p w14:paraId="0D006995" w14:textId="77777777" w:rsidR="00D226DB" w:rsidRPr="005A02E6" w:rsidRDefault="00D226DB" w:rsidP="00B17683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Администрация ГП «Емва»</w:t>
            </w:r>
          </w:p>
        </w:tc>
        <w:tc>
          <w:tcPr>
            <w:tcW w:w="851" w:type="dxa"/>
          </w:tcPr>
          <w:p w14:paraId="63DF3020" w14:textId="77777777" w:rsidR="00D226DB" w:rsidRPr="005A02E6" w:rsidRDefault="00D226DB" w:rsidP="00B17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</w:tcPr>
          <w:p w14:paraId="044621E8" w14:textId="7BA9E446" w:rsidR="00D226DB" w:rsidRPr="005A02E6" w:rsidRDefault="00D226DB" w:rsidP="00B17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118F7270" w14:textId="77777777" w:rsidR="00D226DB" w:rsidRPr="005A02E6" w:rsidRDefault="00D226DB" w:rsidP="00B176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 xml:space="preserve">-Количество снесённых аварийных жилых домов </w:t>
            </w:r>
          </w:p>
          <w:p w14:paraId="4725EC28" w14:textId="77777777" w:rsidR="00D226DB" w:rsidRPr="005A02E6" w:rsidRDefault="00D226DB" w:rsidP="00B176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-Общая площадь снесённого аварийного жилищного фонда</w:t>
            </w:r>
          </w:p>
        </w:tc>
      </w:tr>
      <w:tr w:rsidR="00D226DB" w:rsidRPr="003E3297" w14:paraId="0A329AA5" w14:textId="77777777" w:rsidTr="00B17683">
        <w:trPr>
          <w:trHeight w:val="595"/>
        </w:trPr>
        <w:tc>
          <w:tcPr>
            <w:tcW w:w="10916" w:type="dxa"/>
            <w:gridSpan w:val="6"/>
          </w:tcPr>
          <w:p w14:paraId="2EDA5D1B" w14:textId="77777777" w:rsidR="00D226DB" w:rsidRPr="003E3297" w:rsidRDefault="00D226DB" w:rsidP="00B176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E3297">
              <w:rPr>
                <w:rFonts w:ascii="Times New Roman" w:hAnsi="Times New Roman"/>
                <w:b/>
                <w:sz w:val="24"/>
              </w:rPr>
              <w:t>Задача 2. Обеспечение отдельных категорий граждан земельными участками в целях жилищного строительства и жилыми помещениями</w:t>
            </w:r>
          </w:p>
        </w:tc>
      </w:tr>
      <w:tr w:rsidR="00D226DB" w:rsidRPr="003E3297" w14:paraId="46610958" w14:textId="77777777" w:rsidTr="00B17683">
        <w:trPr>
          <w:trHeight w:val="3578"/>
        </w:trPr>
        <w:tc>
          <w:tcPr>
            <w:tcW w:w="567" w:type="dxa"/>
          </w:tcPr>
          <w:p w14:paraId="52636A81" w14:textId="77777777" w:rsidR="00D226DB" w:rsidRPr="005A02E6" w:rsidRDefault="00D226DB" w:rsidP="00B17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5" w:type="dxa"/>
          </w:tcPr>
          <w:p w14:paraId="4AF9CA67" w14:textId="77777777" w:rsidR="00D226DB" w:rsidRPr="005A02E6" w:rsidRDefault="00D226DB" w:rsidP="00B17683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Предоставление земельных участков отдельным категориям граждан</w:t>
            </w:r>
          </w:p>
        </w:tc>
        <w:tc>
          <w:tcPr>
            <w:tcW w:w="2693" w:type="dxa"/>
          </w:tcPr>
          <w:p w14:paraId="6BD6AEB4" w14:textId="77777777" w:rsidR="00D226DB" w:rsidRPr="005A02E6" w:rsidRDefault="00D226DB" w:rsidP="00B17683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  <w:tc>
          <w:tcPr>
            <w:tcW w:w="851" w:type="dxa"/>
          </w:tcPr>
          <w:p w14:paraId="25F90EB4" w14:textId="77777777" w:rsidR="00D226DB" w:rsidRPr="005A02E6" w:rsidRDefault="00D226DB" w:rsidP="00B17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</w:tcPr>
          <w:p w14:paraId="5EB5C4AA" w14:textId="77777777" w:rsidR="00D226DB" w:rsidRPr="005A02E6" w:rsidRDefault="00D226DB" w:rsidP="00B17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7E468D37" w14:textId="77777777" w:rsidR="00D226DB" w:rsidRPr="005A02E6" w:rsidRDefault="00D226DB" w:rsidP="00B176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-Количество земельных участков предоставленных отдельным категориям граждан с целью жилищного строительства;</w:t>
            </w:r>
          </w:p>
          <w:p w14:paraId="73A4608D" w14:textId="77777777" w:rsidR="00D226DB" w:rsidRPr="005A02E6" w:rsidRDefault="00D226DB" w:rsidP="00B176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-Площадь земельных участков, предоставленных для строительства в расчёте на 10 тыс. человек населения – всего;</w:t>
            </w:r>
          </w:p>
          <w:p w14:paraId="0418FEE2" w14:textId="77777777" w:rsidR="00D226DB" w:rsidRDefault="00D226DB" w:rsidP="00B176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-Площадь земельных</w:t>
            </w:r>
          </w:p>
          <w:p w14:paraId="4DF6C8BE" w14:textId="77777777" w:rsidR="00D226DB" w:rsidRDefault="00D226DB" w:rsidP="00B176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участков, предоставленных для</w:t>
            </w:r>
          </w:p>
          <w:p w14:paraId="0F7FF40C" w14:textId="77777777" w:rsidR="00D226DB" w:rsidRDefault="00D226DB" w:rsidP="00B176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жилищного строительства,</w:t>
            </w:r>
          </w:p>
          <w:p w14:paraId="3AC22DBA" w14:textId="77777777" w:rsidR="00D226DB" w:rsidRPr="005A02E6" w:rsidRDefault="00D226DB" w:rsidP="00B176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индивидуального</w:t>
            </w:r>
          </w:p>
        </w:tc>
      </w:tr>
      <w:tr w:rsidR="00D226DB" w:rsidRPr="003E3297" w14:paraId="22F8AB87" w14:textId="77777777" w:rsidTr="00B17683">
        <w:trPr>
          <w:trHeight w:val="1452"/>
        </w:trPr>
        <w:tc>
          <w:tcPr>
            <w:tcW w:w="567" w:type="dxa"/>
          </w:tcPr>
          <w:p w14:paraId="13B04778" w14:textId="77777777" w:rsidR="00D226DB" w:rsidRPr="005A02E6" w:rsidRDefault="00D226DB" w:rsidP="00B17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5" w:type="dxa"/>
          </w:tcPr>
          <w:p w14:paraId="6CB2798B" w14:textId="77777777" w:rsidR="00D226DB" w:rsidRPr="005A02E6" w:rsidRDefault="00D226DB" w:rsidP="00B176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5EDB71E" w14:textId="77777777" w:rsidR="00D226DB" w:rsidRPr="005A02E6" w:rsidRDefault="00D226DB" w:rsidP="00B17683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5B96C9D8" w14:textId="77777777" w:rsidR="00D226DB" w:rsidRPr="005A02E6" w:rsidRDefault="00D226DB" w:rsidP="00B17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42CA5C67" w14:textId="77777777" w:rsidR="00D226DB" w:rsidRPr="005A02E6" w:rsidRDefault="00D226DB" w:rsidP="00B17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847BBB3" w14:textId="77777777" w:rsidR="00D226DB" w:rsidRPr="005A02E6" w:rsidRDefault="00D226DB" w:rsidP="00B176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строительства и комплексного освоения в целях жилищного строительства  в расчёте на 10 тыс. человек населения.</w:t>
            </w:r>
          </w:p>
        </w:tc>
      </w:tr>
      <w:tr w:rsidR="00D226DB" w:rsidRPr="003E3297" w14:paraId="6A5F5D54" w14:textId="77777777" w:rsidTr="00B17683">
        <w:trPr>
          <w:trHeight w:val="1416"/>
        </w:trPr>
        <w:tc>
          <w:tcPr>
            <w:tcW w:w="567" w:type="dxa"/>
          </w:tcPr>
          <w:p w14:paraId="38D92A4B" w14:textId="77777777" w:rsidR="00D226DB" w:rsidRPr="005A02E6" w:rsidRDefault="00D226DB" w:rsidP="00B17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5" w:type="dxa"/>
          </w:tcPr>
          <w:p w14:paraId="7E384753" w14:textId="77777777" w:rsidR="00D226DB" w:rsidRPr="005A02E6" w:rsidRDefault="00D226DB" w:rsidP="00B17683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Обеспечение жильем отдельных категорий граждан</w:t>
            </w:r>
          </w:p>
          <w:p w14:paraId="50153150" w14:textId="77777777" w:rsidR="00D226DB" w:rsidRPr="005A02E6" w:rsidRDefault="00D226DB" w:rsidP="00B17683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14:paraId="5811B522" w14:textId="77777777" w:rsidR="00D226DB" w:rsidRPr="005A02E6" w:rsidRDefault="00D226DB" w:rsidP="00B17683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14:paraId="3A5EC8D8" w14:textId="77777777" w:rsidR="00D226DB" w:rsidRPr="005A02E6" w:rsidRDefault="00D226DB" w:rsidP="00B176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14BEB19" w14:textId="77777777" w:rsidR="00D226DB" w:rsidRPr="005A02E6" w:rsidRDefault="00D226DB" w:rsidP="00B1768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Сектор социальной работы администрации МР «Княжпогостский», отдел бухгалтерского учёта администрации муниципального района «Княжпогостский»</w:t>
            </w:r>
          </w:p>
        </w:tc>
        <w:tc>
          <w:tcPr>
            <w:tcW w:w="851" w:type="dxa"/>
          </w:tcPr>
          <w:p w14:paraId="3886F5C0" w14:textId="77777777" w:rsidR="00D226DB" w:rsidRPr="005A02E6" w:rsidRDefault="00D226DB" w:rsidP="00B17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</w:tcPr>
          <w:p w14:paraId="2C8E8E28" w14:textId="77777777" w:rsidR="00D226DB" w:rsidRPr="005A02E6" w:rsidRDefault="00D226DB" w:rsidP="00B17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73F07257" w14:textId="77777777" w:rsidR="00D226DB" w:rsidRPr="005A02E6" w:rsidRDefault="00D226DB" w:rsidP="00B176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Количество граждан, установленных федеральным законом от 24 ноября 1995 года № 181-ФЗ «О социальной защите инвалидов в Российской Федерации» обеспеченных жильем</w:t>
            </w:r>
          </w:p>
        </w:tc>
      </w:tr>
      <w:tr w:rsidR="00D226DB" w:rsidRPr="003E3297" w14:paraId="1BB7A99D" w14:textId="77777777" w:rsidTr="00B17683">
        <w:trPr>
          <w:trHeight w:val="1416"/>
        </w:trPr>
        <w:tc>
          <w:tcPr>
            <w:tcW w:w="567" w:type="dxa"/>
          </w:tcPr>
          <w:p w14:paraId="678C44BE" w14:textId="77777777" w:rsidR="00D226DB" w:rsidRPr="005A02E6" w:rsidRDefault="00D226DB" w:rsidP="00B17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545" w:type="dxa"/>
          </w:tcPr>
          <w:p w14:paraId="0B361614" w14:textId="77777777" w:rsidR="00D226DB" w:rsidRPr="005A02E6" w:rsidRDefault="00D226DB" w:rsidP="00B17683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2693" w:type="dxa"/>
          </w:tcPr>
          <w:p w14:paraId="34F9A3B4" w14:textId="77777777" w:rsidR="00D226DB" w:rsidRPr="005A02E6" w:rsidRDefault="00D226DB" w:rsidP="00B17683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, Управление образования администрации МР «Княжпогостский»</w:t>
            </w:r>
          </w:p>
        </w:tc>
        <w:tc>
          <w:tcPr>
            <w:tcW w:w="851" w:type="dxa"/>
          </w:tcPr>
          <w:p w14:paraId="680A1132" w14:textId="77777777" w:rsidR="00D226DB" w:rsidRPr="005A02E6" w:rsidRDefault="00D226DB" w:rsidP="00B17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</w:tcPr>
          <w:p w14:paraId="65429F14" w14:textId="77777777" w:rsidR="00D226DB" w:rsidRPr="005A02E6" w:rsidRDefault="00D226DB" w:rsidP="00B17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47DD9C08" w14:textId="77777777" w:rsidR="00D226DB" w:rsidRPr="005A02E6" w:rsidRDefault="00D226DB" w:rsidP="00B176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</w:tr>
      <w:tr w:rsidR="00D226DB" w:rsidRPr="003E3297" w14:paraId="4A6B0FED" w14:textId="77777777" w:rsidTr="00B17683">
        <w:trPr>
          <w:trHeight w:val="638"/>
        </w:trPr>
        <w:tc>
          <w:tcPr>
            <w:tcW w:w="10916" w:type="dxa"/>
            <w:gridSpan w:val="6"/>
          </w:tcPr>
          <w:p w14:paraId="6FF2A32E" w14:textId="77777777" w:rsidR="00D226DB" w:rsidRPr="005A02E6" w:rsidRDefault="00D226DB" w:rsidP="00B17683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дача 3. Формирование земельных участков под многоквартирными жилыми домами и муниципальными объектами, паспортизация муниципальных объектов</w:t>
            </w:r>
          </w:p>
        </w:tc>
      </w:tr>
      <w:tr w:rsidR="00D226DB" w:rsidRPr="003E3297" w14:paraId="2CC6A00E" w14:textId="77777777" w:rsidTr="00B17683">
        <w:trPr>
          <w:trHeight w:val="1630"/>
        </w:trPr>
        <w:tc>
          <w:tcPr>
            <w:tcW w:w="567" w:type="dxa"/>
          </w:tcPr>
          <w:p w14:paraId="084EC673" w14:textId="77777777" w:rsidR="00D226DB" w:rsidRPr="005A02E6" w:rsidRDefault="00D226DB" w:rsidP="00B17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5" w:type="dxa"/>
          </w:tcPr>
          <w:p w14:paraId="511FEAF7" w14:textId="77777777" w:rsidR="00D226DB" w:rsidRPr="005A02E6" w:rsidRDefault="00D226DB" w:rsidP="00B176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Формирование и проведение государственного кадастрового учета земельных участков под многоквартирными жилыми домами и муниципальными объектами, паспортизация муниципальных объектов, определение рыночной стоимости объектов недвижимости</w:t>
            </w:r>
          </w:p>
          <w:p w14:paraId="5085E09E" w14:textId="77777777" w:rsidR="00D226DB" w:rsidRPr="005A02E6" w:rsidRDefault="00D226DB" w:rsidP="00B176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B06F3E7" w14:textId="77777777" w:rsidR="00D226DB" w:rsidRPr="005A02E6" w:rsidRDefault="00D226DB" w:rsidP="00B176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4C7AAFB" w14:textId="77777777" w:rsidR="00D226DB" w:rsidRPr="005A02E6" w:rsidRDefault="00D226DB" w:rsidP="00B176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AF70C4A" w14:textId="77777777" w:rsidR="00D226DB" w:rsidRPr="005A02E6" w:rsidRDefault="00D226DB" w:rsidP="00B176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  <w:tc>
          <w:tcPr>
            <w:tcW w:w="851" w:type="dxa"/>
          </w:tcPr>
          <w:p w14:paraId="029F5A10" w14:textId="77777777" w:rsidR="00D226DB" w:rsidRPr="005A02E6" w:rsidRDefault="00D226DB" w:rsidP="00B17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</w:tcPr>
          <w:p w14:paraId="364ECFDC" w14:textId="77777777" w:rsidR="00D226DB" w:rsidRPr="005A02E6" w:rsidRDefault="00D226DB" w:rsidP="00B17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0888FFAC" w14:textId="77777777" w:rsidR="00D226DB" w:rsidRPr="005A02E6" w:rsidRDefault="00D226DB" w:rsidP="00B1768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-Количество сформированных и постановленных на государственный кадастровый учет земельных участков под многоквартирными жилыми домами;</w:t>
            </w:r>
          </w:p>
          <w:p w14:paraId="0AC51E50" w14:textId="77777777" w:rsidR="00D226DB" w:rsidRPr="005A02E6" w:rsidRDefault="00D226DB" w:rsidP="00B1768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-Доля многоквартирных домов, расположенных на земельных участка, в отношении которых осуществлён государственный кадастровый учёт;</w:t>
            </w:r>
          </w:p>
          <w:p w14:paraId="472898B6" w14:textId="77777777" w:rsidR="00D226DB" w:rsidRPr="005A02E6" w:rsidRDefault="00D226DB" w:rsidP="00B1768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 xml:space="preserve">-Количество сформированных и постановленных на государственный кадастровый учет земельных участков под муниципальными </w:t>
            </w:r>
            <w:r w:rsidRPr="005A02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ектами;</w:t>
            </w:r>
          </w:p>
          <w:p w14:paraId="7B775A0D" w14:textId="77777777" w:rsidR="00D226DB" w:rsidRPr="005A02E6" w:rsidRDefault="00D226DB" w:rsidP="00B1768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-Количество подготовленных паспортов муниципальных объектов</w:t>
            </w:r>
          </w:p>
        </w:tc>
      </w:tr>
      <w:tr w:rsidR="00D226DB" w:rsidRPr="003E3297" w14:paraId="5386E0CE" w14:textId="77777777" w:rsidTr="00B17683">
        <w:trPr>
          <w:trHeight w:val="213"/>
        </w:trPr>
        <w:tc>
          <w:tcPr>
            <w:tcW w:w="10916" w:type="dxa"/>
            <w:gridSpan w:val="6"/>
          </w:tcPr>
          <w:p w14:paraId="5AF71253" w14:textId="77777777" w:rsidR="00D226DB" w:rsidRPr="003E3297" w:rsidRDefault="00D226DB" w:rsidP="00B17683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3E3297">
              <w:rPr>
                <w:rFonts w:ascii="Times New Roman" w:hAnsi="Times New Roman"/>
                <w:b/>
                <w:sz w:val="24"/>
              </w:rPr>
              <w:lastRenderedPageBreak/>
              <w:t>Подпрограмма 2</w:t>
            </w:r>
            <w:r w:rsidRPr="003E3297">
              <w:rPr>
                <w:rFonts w:ascii="Times New Roman" w:hAnsi="Times New Roman"/>
                <w:b/>
                <w:color w:val="FF0000"/>
                <w:sz w:val="24"/>
              </w:rPr>
              <w:t xml:space="preserve"> </w:t>
            </w:r>
            <w:r w:rsidRPr="003E3297">
              <w:rPr>
                <w:rFonts w:ascii="Times New Roman" w:hAnsi="Times New Roman"/>
                <w:b/>
                <w:color w:val="000000"/>
                <w:sz w:val="24"/>
              </w:rPr>
              <w:t xml:space="preserve">«Обеспечение качественными жилищно-коммунальными услугами населения» </w:t>
            </w:r>
          </w:p>
        </w:tc>
      </w:tr>
      <w:tr w:rsidR="00D226DB" w:rsidRPr="003E3297" w14:paraId="3EBE409B" w14:textId="77777777" w:rsidTr="00B17683">
        <w:trPr>
          <w:trHeight w:val="451"/>
        </w:trPr>
        <w:tc>
          <w:tcPr>
            <w:tcW w:w="10916" w:type="dxa"/>
            <w:gridSpan w:val="6"/>
          </w:tcPr>
          <w:p w14:paraId="786B12D4" w14:textId="77777777" w:rsidR="00D226DB" w:rsidRPr="003E3297" w:rsidRDefault="00D226DB" w:rsidP="00B176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3E3297">
              <w:rPr>
                <w:rFonts w:ascii="Times New Roman" w:hAnsi="Times New Roman"/>
                <w:b/>
                <w:sz w:val="24"/>
              </w:rPr>
              <w:t>Задача 1.</w:t>
            </w:r>
            <w:r w:rsidRPr="003E3297">
              <w:rPr>
                <w:rFonts w:ascii="Times New Roman" w:hAnsi="Times New Roman"/>
                <w:b/>
                <w:color w:val="FF0000"/>
                <w:sz w:val="24"/>
              </w:rPr>
              <w:t xml:space="preserve"> </w:t>
            </w:r>
            <w:r w:rsidRPr="003E3297">
              <w:rPr>
                <w:rFonts w:ascii="Times New Roman" w:hAnsi="Times New Roman"/>
                <w:b/>
                <w:sz w:val="24"/>
              </w:rPr>
              <w:t>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</w:t>
            </w:r>
          </w:p>
        </w:tc>
      </w:tr>
      <w:tr w:rsidR="00D226DB" w:rsidRPr="003E3297" w14:paraId="3A46CC24" w14:textId="77777777" w:rsidTr="00B17683">
        <w:trPr>
          <w:trHeight w:val="451"/>
        </w:trPr>
        <w:tc>
          <w:tcPr>
            <w:tcW w:w="567" w:type="dxa"/>
          </w:tcPr>
          <w:p w14:paraId="23C1623C" w14:textId="77777777" w:rsidR="00D226DB" w:rsidRPr="005A02E6" w:rsidRDefault="00D226DB" w:rsidP="00B17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45" w:type="dxa"/>
          </w:tcPr>
          <w:p w14:paraId="4CE26F2A" w14:textId="77777777" w:rsidR="00D226DB" w:rsidRPr="005A02E6" w:rsidRDefault="00D226DB" w:rsidP="00B176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Строительство сетей газоснабжения в г. Емва и сельских поселениях</w:t>
            </w:r>
          </w:p>
        </w:tc>
        <w:tc>
          <w:tcPr>
            <w:tcW w:w="2693" w:type="dxa"/>
          </w:tcPr>
          <w:p w14:paraId="25CF7028" w14:textId="77777777" w:rsidR="00D226DB" w:rsidRPr="005A02E6" w:rsidRDefault="00D226DB" w:rsidP="00B176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, администр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селений</w:t>
            </w:r>
          </w:p>
          <w:p w14:paraId="220E7677" w14:textId="77777777" w:rsidR="00D226DB" w:rsidRPr="005A02E6" w:rsidRDefault="00D226DB" w:rsidP="00B176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1FE37518" w14:textId="77777777" w:rsidR="00D226DB" w:rsidRPr="005A02E6" w:rsidRDefault="00D226DB" w:rsidP="00B17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</w:tcPr>
          <w:p w14:paraId="740FE698" w14:textId="77777777" w:rsidR="00D226DB" w:rsidRPr="005A02E6" w:rsidRDefault="00D226DB" w:rsidP="00B17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210E3CFF" w14:textId="77777777" w:rsidR="00D226DB" w:rsidRPr="005A02E6" w:rsidRDefault="00D226DB" w:rsidP="00B176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Протяженность внутрипоселковых газопроводов</w:t>
            </w:r>
          </w:p>
        </w:tc>
      </w:tr>
      <w:tr w:rsidR="00D226DB" w:rsidRPr="003E3297" w14:paraId="614D8E7F" w14:textId="77777777" w:rsidTr="00B17683">
        <w:trPr>
          <w:trHeight w:val="451"/>
        </w:trPr>
        <w:tc>
          <w:tcPr>
            <w:tcW w:w="10916" w:type="dxa"/>
            <w:gridSpan w:val="6"/>
          </w:tcPr>
          <w:p w14:paraId="4912622F" w14:textId="77777777" w:rsidR="00D226DB" w:rsidRPr="003E3297" w:rsidRDefault="00D226DB" w:rsidP="00B176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</w:rPr>
            </w:pPr>
            <w:r w:rsidRPr="003E3297">
              <w:rPr>
                <w:rFonts w:ascii="Times New Roman" w:hAnsi="Times New Roman"/>
                <w:b/>
                <w:bCs/>
                <w:sz w:val="24"/>
              </w:rPr>
              <w:t>Задача 2. Повышение качественных характеристик системы водоснабжения.</w:t>
            </w:r>
          </w:p>
        </w:tc>
      </w:tr>
      <w:tr w:rsidR="00D226DB" w:rsidRPr="003E3297" w14:paraId="6439C4C0" w14:textId="77777777" w:rsidTr="00B17683">
        <w:trPr>
          <w:trHeight w:val="451"/>
        </w:trPr>
        <w:tc>
          <w:tcPr>
            <w:tcW w:w="567" w:type="dxa"/>
          </w:tcPr>
          <w:p w14:paraId="77608DC7" w14:textId="77777777" w:rsidR="00D226DB" w:rsidRPr="005A02E6" w:rsidRDefault="00D226DB" w:rsidP="00B17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45" w:type="dxa"/>
          </w:tcPr>
          <w:p w14:paraId="4E2BFDDC" w14:textId="77777777" w:rsidR="00D226DB" w:rsidRPr="005A02E6" w:rsidRDefault="00D226DB" w:rsidP="00B176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Обеспечение населения муниципального образования питьевой водой, соответствующей требованиям безопасности, установленным санитарно-эпидемиологическими правилами</w:t>
            </w:r>
          </w:p>
          <w:p w14:paraId="08B6B06D" w14:textId="77777777" w:rsidR="00D226DB" w:rsidRPr="005A02E6" w:rsidRDefault="00D226DB" w:rsidP="00B176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9AEE5B" w14:textId="77777777" w:rsidR="00D226DB" w:rsidRPr="005A02E6" w:rsidRDefault="00D226DB" w:rsidP="00B176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B71211" w14:textId="77777777" w:rsidR="00D226DB" w:rsidRPr="005A02E6" w:rsidRDefault="00D226DB" w:rsidP="00B176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F3CFD6E" w14:textId="77777777" w:rsidR="00D226DB" w:rsidRPr="005A02E6" w:rsidRDefault="00D226DB" w:rsidP="00B17683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;</w:t>
            </w:r>
          </w:p>
          <w:p w14:paraId="31D323FA" w14:textId="77777777" w:rsidR="00D226DB" w:rsidRPr="005A02E6" w:rsidRDefault="00D226DB" w:rsidP="00B176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городских и сельских поселений</w:t>
            </w:r>
          </w:p>
        </w:tc>
        <w:tc>
          <w:tcPr>
            <w:tcW w:w="851" w:type="dxa"/>
          </w:tcPr>
          <w:p w14:paraId="0C17FE72" w14:textId="77777777" w:rsidR="00D226DB" w:rsidRPr="005A02E6" w:rsidRDefault="00D226DB" w:rsidP="00B17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</w:tcPr>
          <w:p w14:paraId="0F891FFA" w14:textId="77777777" w:rsidR="00D226DB" w:rsidRPr="005A02E6" w:rsidRDefault="00D226DB" w:rsidP="00B17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1A9C7504" w14:textId="77777777" w:rsidR="00D226DB" w:rsidRPr="005A02E6" w:rsidRDefault="00D226DB" w:rsidP="00B176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-Удельный вес проб воды, отбор которой произведен из водопроводной сети и которая не отвечает санитарно-гигиеническим нормативам по санитарно-химическим показателям;</w:t>
            </w:r>
          </w:p>
          <w:p w14:paraId="7F41E0F5" w14:textId="77777777" w:rsidR="00D226DB" w:rsidRDefault="00D226DB" w:rsidP="00B176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-Удельный вес проб воды, отбор которой произведен из водопроводной сети и которая не отвечает нормативам по микробиологическим показателям.</w:t>
            </w:r>
          </w:p>
          <w:p w14:paraId="1D601449" w14:textId="77777777" w:rsidR="00D226DB" w:rsidRPr="0000224D" w:rsidRDefault="00D226DB" w:rsidP="00B176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00224D">
              <w:rPr>
                <w:rFonts w:ascii="Times New Roman" w:hAnsi="Times New Roman"/>
                <w:sz w:val="22"/>
                <w:szCs w:val="22"/>
              </w:rPr>
              <w:t>Доля насел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Pr="0000224D">
              <w:rPr>
                <w:rFonts w:ascii="Times New Roman" w:hAnsi="Times New Roman"/>
                <w:sz w:val="22"/>
                <w:szCs w:val="22"/>
              </w:rPr>
              <w:t xml:space="preserve"> г. Емва, обеспеченного качественной питьевой водой из систем</w:t>
            </w:r>
          </w:p>
          <w:p w14:paraId="09F702F9" w14:textId="77777777" w:rsidR="00D226DB" w:rsidRPr="005A02E6" w:rsidRDefault="00D226DB" w:rsidP="00B176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0224D">
              <w:rPr>
                <w:rFonts w:ascii="Times New Roman" w:hAnsi="Times New Roman"/>
                <w:sz w:val="22"/>
                <w:szCs w:val="22"/>
              </w:rPr>
              <w:t>централизованного водоснабжения</w:t>
            </w:r>
          </w:p>
        </w:tc>
      </w:tr>
      <w:tr w:rsidR="00D226DB" w:rsidRPr="003E3297" w14:paraId="515BFB03" w14:textId="77777777" w:rsidTr="00B17683">
        <w:trPr>
          <w:trHeight w:val="451"/>
        </w:trPr>
        <w:tc>
          <w:tcPr>
            <w:tcW w:w="567" w:type="dxa"/>
          </w:tcPr>
          <w:p w14:paraId="173DDFBB" w14:textId="77777777" w:rsidR="00D226DB" w:rsidRPr="005A02E6" w:rsidRDefault="00D226DB" w:rsidP="00B17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545" w:type="dxa"/>
          </w:tcPr>
          <w:p w14:paraId="3BBCC494" w14:textId="77777777" w:rsidR="00D226DB" w:rsidRPr="005A02E6" w:rsidRDefault="00D226DB" w:rsidP="00B176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народных проектов, прошедших отбор в рамках проекта «Народный бюджет» </w:t>
            </w:r>
          </w:p>
        </w:tc>
        <w:tc>
          <w:tcPr>
            <w:tcW w:w="2693" w:type="dxa"/>
          </w:tcPr>
          <w:p w14:paraId="53CE2BB8" w14:textId="77777777" w:rsidR="00D226DB" w:rsidRPr="005A02E6" w:rsidRDefault="00D226DB" w:rsidP="00B176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администрации поселений</w:t>
            </w:r>
          </w:p>
        </w:tc>
        <w:tc>
          <w:tcPr>
            <w:tcW w:w="851" w:type="dxa"/>
          </w:tcPr>
          <w:p w14:paraId="27701666" w14:textId="77777777" w:rsidR="00D226DB" w:rsidRPr="005A02E6" w:rsidRDefault="00D226DB" w:rsidP="00B17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</w:tcPr>
          <w:p w14:paraId="121817C1" w14:textId="77777777" w:rsidR="00D226DB" w:rsidRPr="005A02E6" w:rsidRDefault="00D226DB" w:rsidP="00B17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415412A4" w14:textId="77777777" w:rsidR="00D226DB" w:rsidRPr="005A02E6" w:rsidRDefault="00D226DB" w:rsidP="00B176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 xml:space="preserve">Количество реализованных малых проектов </w:t>
            </w:r>
          </w:p>
        </w:tc>
      </w:tr>
      <w:tr w:rsidR="00D226DB" w:rsidRPr="003E3297" w14:paraId="79BCA9A2" w14:textId="77777777" w:rsidTr="00B17683">
        <w:trPr>
          <w:trHeight w:val="277"/>
        </w:trPr>
        <w:tc>
          <w:tcPr>
            <w:tcW w:w="10916" w:type="dxa"/>
            <w:gridSpan w:val="6"/>
          </w:tcPr>
          <w:p w14:paraId="50B98F56" w14:textId="77777777" w:rsidR="00D226DB" w:rsidRPr="003E3297" w:rsidRDefault="009A1821" w:rsidP="00B176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hyperlink w:anchor="Par812" w:history="1">
              <w:r w:rsidR="00D226DB" w:rsidRPr="003E3297">
                <w:rPr>
                  <w:rFonts w:ascii="Times New Roman" w:hAnsi="Times New Roman"/>
                  <w:b/>
                  <w:sz w:val="24"/>
                </w:rPr>
                <w:t>Подпрограмма 3</w:t>
              </w:r>
            </w:hyperlink>
            <w:r w:rsidR="00D226DB" w:rsidRPr="003E3297">
              <w:rPr>
                <w:rFonts w:ascii="Times New Roman" w:hAnsi="Times New Roman"/>
                <w:b/>
                <w:sz w:val="24"/>
              </w:rPr>
              <w:t xml:space="preserve">  «Градостроительная деятельность»</w:t>
            </w:r>
          </w:p>
        </w:tc>
      </w:tr>
      <w:tr w:rsidR="00D226DB" w:rsidRPr="003E3297" w14:paraId="75FDBBC3" w14:textId="77777777" w:rsidTr="00B17683">
        <w:trPr>
          <w:trHeight w:val="229"/>
        </w:trPr>
        <w:tc>
          <w:tcPr>
            <w:tcW w:w="10916" w:type="dxa"/>
            <w:gridSpan w:val="6"/>
          </w:tcPr>
          <w:p w14:paraId="55C4B26C" w14:textId="77777777" w:rsidR="00D226DB" w:rsidRPr="003E3297" w:rsidRDefault="00D226DB" w:rsidP="00B176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 w:rsidRPr="003E3297">
              <w:rPr>
                <w:rFonts w:ascii="Times New Roman" w:hAnsi="Times New Roman"/>
                <w:b/>
                <w:sz w:val="24"/>
              </w:rPr>
              <w:t>Задача 1 Корректировка документов территориального планирования и документов градостроительного зонирования с целью обеспечения устойчивого развития территории.</w:t>
            </w:r>
          </w:p>
        </w:tc>
      </w:tr>
      <w:tr w:rsidR="00D226DB" w:rsidRPr="003E3297" w14:paraId="65D8C9BD" w14:textId="77777777" w:rsidTr="00B17683">
        <w:trPr>
          <w:trHeight w:val="451"/>
        </w:trPr>
        <w:tc>
          <w:tcPr>
            <w:tcW w:w="567" w:type="dxa"/>
          </w:tcPr>
          <w:p w14:paraId="22192293" w14:textId="77777777" w:rsidR="00D226DB" w:rsidRPr="005A02E6" w:rsidRDefault="00D226DB" w:rsidP="00B17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45" w:type="dxa"/>
          </w:tcPr>
          <w:p w14:paraId="39502942" w14:textId="77777777" w:rsidR="00D226DB" w:rsidRPr="005A02E6" w:rsidRDefault="00D226DB" w:rsidP="00B176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Разработка и корректировка документов территориального планирования</w:t>
            </w:r>
          </w:p>
          <w:p w14:paraId="534BAA3C" w14:textId="77777777" w:rsidR="00D226DB" w:rsidRPr="005A02E6" w:rsidRDefault="00D226DB" w:rsidP="00B176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CE90CC" w14:textId="77777777" w:rsidR="00D226DB" w:rsidRPr="005A02E6" w:rsidRDefault="00D226DB" w:rsidP="00B176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95A326" w14:textId="77777777" w:rsidR="00D226DB" w:rsidRPr="005A02E6" w:rsidRDefault="00D226DB" w:rsidP="00B176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2A0B5C1" w14:textId="77777777" w:rsidR="00D226DB" w:rsidRPr="005A02E6" w:rsidRDefault="00D226DB" w:rsidP="00B176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815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МР «Княжпогостский» (Главный архитектор)</w:t>
            </w:r>
          </w:p>
        </w:tc>
        <w:tc>
          <w:tcPr>
            <w:tcW w:w="851" w:type="dxa"/>
          </w:tcPr>
          <w:p w14:paraId="7A699BDB" w14:textId="77777777" w:rsidR="00D226DB" w:rsidRPr="005A02E6" w:rsidRDefault="00D226DB" w:rsidP="00B17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</w:tcPr>
          <w:p w14:paraId="408D0C3B" w14:textId="77777777" w:rsidR="00D226DB" w:rsidRPr="005A02E6" w:rsidRDefault="00D226DB" w:rsidP="00B17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7E1B0E05" w14:textId="77777777" w:rsidR="00D226DB" w:rsidRPr="005A02E6" w:rsidRDefault="00D226DB" w:rsidP="00B176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 xml:space="preserve">-Количество разработанной документации по </w:t>
            </w:r>
            <w:r w:rsidRPr="005A02E6">
              <w:rPr>
                <w:rFonts w:ascii="Times New Roman" w:hAnsi="Times New Roman"/>
                <w:sz w:val="22"/>
                <w:szCs w:val="22"/>
              </w:rPr>
              <w:lastRenderedPageBreak/>
              <w:t>планировке территории;</w:t>
            </w:r>
          </w:p>
          <w:p w14:paraId="6EF5C6CE" w14:textId="77777777" w:rsidR="00D226DB" w:rsidRPr="005A02E6" w:rsidRDefault="00D226DB" w:rsidP="00B176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-Количество откорректированных документов территориального планирования.</w:t>
            </w:r>
          </w:p>
        </w:tc>
      </w:tr>
      <w:tr w:rsidR="00D226DB" w:rsidRPr="003E3297" w14:paraId="14CC9869" w14:textId="77777777" w:rsidTr="00B17683">
        <w:trPr>
          <w:trHeight w:val="310"/>
        </w:trPr>
        <w:tc>
          <w:tcPr>
            <w:tcW w:w="10916" w:type="dxa"/>
            <w:gridSpan w:val="6"/>
          </w:tcPr>
          <w:p w14:paraId="48C05012" w14:textId="77777777" w:rsidR="00D226DB" w:rsidRPr="003E3297" w:rsidRDefault="00D226DB" w:rsidP="00B1768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32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4 «Формирование городской среды»</w:t>
            </w:r>
          </w:p>
        </w:tc>
      </w:tr>
      <w:tr w:rsidR="00D226DB" w:rsidRPr="003E3297" w14:paraId="76BA05D3" w14:textId="77777777" w:rsidTr="00B17683">
        <w:trPr>
          <w:trHeight w:val="545"/>
        </w:trPr>
        <w:tc>
          <w:tcPr>
            <w:tcW w:w="10916" w:type="dxa"/>
            <w:gridSpan w:val="6"/>
          </w:tcPr>
          <w:p w14:paraId="07FFADC5" w14:textId="77777777" w:rsidR="00D226DB" w:rsidRPr="003E3297" w:rsidRDefault="00D226DB" w:rsidP="00B1768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Реализация проектов по благоустройству дворовых территорий многоквартирных домов, </w:t>
            </w:r>
            <w:proofErr w:type="spellStart"/>
            <w:r w:rsidRPr="003E3297">
              <w:rPr>
                <w:rFonts w:ascii="Times New Roman" w:hAnsi="Times New Roman" w:cs="Times New Roman"/>
                <w:b/>
                <w:sz w:val="24"/>
                <w:szCs w:val="24"/>
              </w:rPr>
              <w:t>софинансируемых</w:t>
            </w:r>
            <w:proofErr w:type="spellEnd"/>
            <w:r w:rsidRPr="003E3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счет субсидии, включающих в себя: ремонт дворовых проездов, обеспечение освещения дворовых территорий, установка скамеек, урн для мусора</w:t>
            </w:r>
          </w:p>
        </w:tc>
      </w:tr>
      <w:tr w:rsidR="00D226DB" w:rsidRPr="003E3297" w14:paraId="64485C25" w14:textId="77777777" w:rsidTr="00B17683">
        <w:trPr>
          <w:trHeight w:val="1409"/>
        </w:trPr>
        <w:tc>
          <w:tcPr>
            <w:tcW w:w="567" w:type="dxa"/>
          </w:tcPr>
          <w:p w14:paraId="597E76BF" w14:textId="77777777" w:rsidR="00D226DB" w:rsidRPr="001B28F7" w:rsidRDefault="00D226DB" w:rsidP="00B17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28F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545" w:type="dxa"/>
          </w:tcPr>
          <w:p w14:paraId="639E6A68" w14:textId="77777777" w:rsidR="00D226DB" w:rsidRPr="001B28F7" w:rsidRDefault="00D226DB" w:rsidP="00B176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28F7">
              <w:rPr>
                <w:rFonts w:ascii="Times New Roman" w:hAnsi="Times New Roman"/>
                <w:sz w:val="22"/>
                <w:szCs w:val="22"/>
              </w:rPr>
              <w:t>Реализация проектов по формированию городской среды</w:t>
            </w:r>
          </w:p>
          <w:p w14:paraId="4F64FCA2" w14:textId="77777777" w:rsidR="00D226DB" w:rsidRPr="001B28F7" w:rsidRDefault="00D226DB" w:rsidP="00B176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03CBF6C" w14:textId="77777777" w:rsidR="00D226DB" w:rsidRPr="001B28F7" w:rsidRDefault="00D226DB" w:rsidP="00B176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58873A4" w14:textId="77777777" w:rsidR="00D226DB" w:rsidRPr="001B28F7" w:rsidRDefault="00D226DB" w:rsidP="00B176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EC93983" w14:textId="1895F1B7" w:rsidR="00D226DB" w:rsidRPr="001B28F7" w:rsidRDefault="00D226DB" w:rsidP="00B17683">
            <w:pPr>
              <w:rPr>
                <w:rFonts w:ascii="Times New Roman" w:hAnsi="Times New Roman"/>
                <w:sz w:val="22"/>
                <w:szCs w:val="22"/>
              </w:rPr>
            </w:pPr>
            <w:r w:rsidRPr="001B28F7">
              <w:rPr>
                <w:rFonts w:ascii="Times New Roman" w:hAnsi="Times New Roman"/>
                <w:sz w:val="22"/>
                <w:szCs w:val="22"/>
              </w:rPr>
              <w:t>Администрация ГП «Емва», ГП «Синдор», СП «Чиньяворык»</w:t>
            </w:r>
            <w:r w:rsidR="00944859">
              <w:rPr>
                <w:rFonts w:ascii="Times New Roman" w:hAnsi="Times New Roman"/>
                <w:sz w:val="22"/>
                <w:szCs w:val="22"/>
              </w:rPr>
              <w:t>, МКУ «Городское хозяйство»</w:t>
            </w:r>
          </w:p>
        </w:tc>
        <w:tc>
          <w:tcPr>
            <w:tcW w:w="851" w:type="dxa"/>
          </w:tcPr>
          <w:p w14:paraId="48B035C0" w14:textId="77777777" w:rsidR="00D226DB" w:rsidRPr="001B28F7" w:rsidRDefault="00D226DB" w:rsidP="00B17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28F7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</w:tcPr>
          <w:p w14:paraId="2B0AD474" w14:textId="77777777" w:rsidR="00D226DB" w:rsidRPr="001B28F7" w:rsidRDefault="00D226DB" w:rsidP="00B17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28F7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5985277A" w14:textId="77777777" w:rsidR="00D226DB" w:rsidRPr="001B28F7" w:rsidRDefault="00D226DB" w:rsidP="00B17683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B28F7">
              <w:rPr>
                <w:rFonts w:ascii="Times New Roman" w:hAnsi="Times New Roman" w:cs="Times New Roman"/>
                <w:sz w:val="22"/>
                <w:szCs w:val="22"/>
              </w:rPr>
              <w:t>Площадь благоустроенной дворовой территории и территории мест общего пользования</w:t>
            </w:r>
          </w:p>
        </w:tc>
      </w:tr>
      <w:tr w:rsidR="00D226DB" w:rsidRPr="003E3297" w14:paraId="792A2132" w14:textId="77777777" w:rsidTr="00B17683">
        <w:trPr>
          <w:trHeight w:val="175"/>
        </w:trPr>
        <w:tc>
          <w:tcPr>
            <w:tcW w:w="10916" w:type="dxa"/>
            <w:gridSpan w:val="6"/>
          </w:tcPr>
          <w:p w14:paraId="4703D5B3" w14:textId="77777777" w:rsidR="00D226DB" w:rsidRPr="003E3297" w:rsidRDefault="00D226DB" w:rsidP="00B176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29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 «Обращение с отходами производства и потребления»</w:t>
            </w:r>
          </w:p>
        </w:tc>
      </w:tr>
      <w:tr w:rsidR="00D226DB" w:rsidRPr="003E3297" w14:paraId="55AF0DF8" w14:textId="77777777" w:rsidTr="00B17683">
        <w:trPr>
          <w:trHeight w:val="593"/>
        </w:trPr>
        <w:tc>
          <w:tcPr>
            <w:tcW w:w="10916" w:type="dxa"/>
            <w:gridSpan w:val="6"/>
          </w:tcPr>
          <w:p w14:paraId="60486DF4" w14:textId="77777777" w:rsidR="00D226DB" w:rsidRPr="003E3297" w:rsidRDefault="00D226DB" w:rsidP="00B176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3E3297">
              <w:rPr>
                <w:rFonts w:ascii="Times New Roman" w:hAnsi="Times New Roman"/>
                <w:b/>
                <w:sz w:val="24"/>
              </w:rPr>
              <w:t xml:space="preserve">Задача 1. Приведение   в   нормативное   состояние существующих и строительство  новых   объектов  мест накопления твердых коммунальных отходов и приобретение контейнеров на территории сельских поселений  </w:t>
            </w:r>
          </w:p>
        </w:tc>
      </w:tr>
      <w:tr w:rsidR="00D226DB" w:rsidRPr="003E3297" w14:paraId="3060E24B" w14:textId="77777777" w:rsidTr="00B17683">
        <w:trPr>
          <w:trHeight w:val="1369"/>
        </w:trPr>
        <w:tc>
          <w:tcPr>
            <w:tcW w:w="567" w:type="dxa"/>
          </w:tcPr>
          <w:p w14:paraId="37B7C540" w14:textId="77777777" w:rsidR="00D226DB" w:rsidRPr="00FF460D" w:rsidRDefault="00D226DB" w:rsidP="00B17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460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45" w:type="dxa"/>
          </w:tcPr>
          <w:p w14:paraId="20170025" w14:textId="77777777" w:rsidR="00D226DB" w:rsidRPr="00FF460D" w:rsidRDefault="00D226DB" w:rsidP="00B176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Проведение мероприятий муниципальными учреждениями услуг по обращению с твердыми коммунальными отходами</w:t>
            </w:r>
          </w:p>
          <w:p w14:paraId="2D6D4164" w14:textId="77777777" w:rsidR="00D226DB" w:rsidRPr="00FF460D" w:rsidRDefault="00D226DB" w:rsidP="00B176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3726AC6" w14:textId="77777777" w:rsidR="00D226DB" w:rsidRPr="00FF460D" w:rsidRDefault="00D226DB" w:rsidP="00B17683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bCs/>
                <w:sz w:val="22"/>
                <w:szCs w:val="22"/>
              </w:rPr>
              <w:t>Администрации городских и сельских поселений</w:t>
            </w:r>
          </w:p>
        </w:tc>
        <w:tc>
          <w:tcPr>
            <w:tcW w:w="851" w:type="dxa"/>
          </w:tcPr>
          <w:p w14:paraId="677718C6" w14:textId="77777777" w:rsidR="00D226DB" w:rsidRPr="00FF460D" w:rsidRDefault="00D226DB" w:rsidP="00B17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</w:tcPr>
          <w:p w14:paraId="5EFE64E1" w14:textId="77777777" w:rsidR="00D226DB" w:rsidRPr="00FF460D" w:rsidRDefault="00D226DB" w:rsidP="00B17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6070FCBA" w14:textId="77777777" w:rsidR="00D226DB" w:rsidRPr="00FF460D" w:rsidRDefault="00D226DB" w:rsidP="00B1768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460D">
              <w:rPr>
                <w:rFonts w:ascii="Times New Roman" w:hAnsi="Times New Roman" w:cs="Times New Roman"/>
                <w:sz w:val="22"/>
                <w:szCs w:val="22"/>
              </w:rPr>
              <w:t>-Приобретение контейнеров</w:t>
            </w:r>
          </w:p>
          <w:p w14:paraId="699C6879" w14:textId="77777777" w:rsidR="00D226DB" w:rsidRPr="00FF460D" w:rsidRDefault="00D226DB" w:rsidP="00B1768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460D">
              <w:rPr>
                <w:rFonts w:ascii="Times New Roman" w:hAnsi="Times New Roman" w:cs="Times New Roman"/>
                <w:sz w:val="22"/>
                <w:szCs w:val="22"/>
              </w:rPr>
              <w:t>- Строительство новых мест накопления твердых</w:t>
            </w:r>
          </w:p>
        </w:tc>
      </w:tr>
      <w:tr w:rsidR="00D226DB" w:rsidRPr="003E3297" w14:paraId="25823D8C" w14:textId="77777777" w:rsidTr="00B17683">
        <w:trPr>
          <w:trHeight w:val="295"/>
        </w:trPr>
        <w:tc>
          <w:tcPr>
            <w:tcW w:w="10916" w:type="dxa"/>
            <w:gridSpan w:val="6"/>
          </w:tcPr>
          <w:p w14:paraId="0FD62626" w14:textId="77777777" w:rsidR="00D226DB" w:rsidRPr="003E3297" w:rsidRDefault="00D226DB" w:rsidP="00B1768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29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6 «Обеспечение ветеринарного благополучия»</w:t>
            </w:r>
          </w:p>
        </w:tc>
      </w:tr>
      <w:tr w:rsidR="00D226DB" w:rsidRPr="003E3297" w14:paraId="1751A36E" w14:textId="77777777" w:rsidTr="00B17683">
        <w:trPr>
          <w:trHeight w:val="341"/>
        </w:trPr>
        <w:tc>
          <w:tcPr>
            <w:tcW w:w="10916" w:type="dxa"/>
            <w:gridSpan w:val="6"/>
          </w:tcPr>
          <w:p w14:paraId="107FF11D" w14:textId="77777777" w:rsidR="00D226DB" w:rsidRPr="003E3297" w:rsidRDefault="00D226DB" w:rsidP="00B176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3297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Обеспечение безопасности жизни населения.</w:t>
            </w:r>
          </w:p>
        </w:tc>
      </w:tr>
      <w:tr w:rsidR="00D226DB" w:rsidRPr="003E3297" w14:paraId="1366D418" w14:textId="77777777" w:rsidTr="00B17683">
        <w:trPr>
          <w:trHeight w:val="455"/>
        </w:trPr>
        <w:tc>
          <w:tcPr>
            <w:tcW w:w="567" w:type="dxa"/>
          </w:tcPr>
          <w:p w14:paraId="31F767C9" w14:textId="77777777" w:rsidR="00D226DB" w:rsidRPr="00FF460D" w:rsidRDefault="00D226DB" w:rsidP="00B17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460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545" w:type="dxa"/>
          </w:tcPr>
          <w:p w14:paraId="7B556607" w14:textId="77777777" w:rsidR="00D226DB" w:rsidRPr="00FF460D" w:rsidRDefault="00D226DB" w:rsidP="00B176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Мероприятия по организации на территории соответствующего муниципального образования деятельности по обращению с животными без владельцев</w:t>
            </w:r>
          </w:p>
          <w:p w14:paraId="16381CD9" w14:textId="77777777" w:rsidR="00D226DB" w:rsidRPr="00FF460D" w:rsidRDefault="00D226DB" w:rsidP="00B176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14:paraId="01B75F84" w14:textId="77777777" w:rsidR="00D226DB" w:rsidRPr="00FF460D" w:rsidRDefault="00D226DB" w:rsidP="00B176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14:paraId="72D804A5" w14:textId="77777777" w:rsidR="00D226DB" w:rsidRPr="00FF460D" w:rsidRDefault="00D226DB" w:rsidP="00B176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43728E6" w14:textId="77777777" w:rsidR="00D226DB" w:rsidRPr="00FF460D" w:rsidRDefault="00D226DB" w:rsidP="00B17683">
            <w:pPr>
              <w:rPr>
                <w:rFonts w:ascii="Times New Roman" w:hAnsi="Times New Roman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  <w:tc>
          <w:tcPr>
            <w:tcW w:w="851" w:type="dxa"/>
          </w:tcPr>
          <w:p w14:paraId="3328F32C" w14:textId="77777777" w:rsidR="00D226DB" w:rsidRPr="00FF460D" w:rsidRDefault="00D226DB" w:rsidP="00B17683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</w:tcPr>
          <w:p w14:paraId="45059CE0" w14:textId="77777777" w:rsidR="00D226DB" w:rsidRPr="00FF460D" w:rsidRDefault="00D226DB" w:rsidP="00B17683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03601891" w14:textId="77777777" w:rsidR="00D226DB" w:rsidRPr="00FF460D" w:rsidRDefault="00D226DB" w:rsidP="00B1768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460D">
              <w:rPr>
                <w:rFonts w:ascii="Times New Roman" w:hAnsi="Times New Roman" w:cs="Times New Roman"/>
                <w:sz w:val="22"/>
                <w:szCs w:val="22"/>
              </w:rPr>
              <w:t>-Количество отловленных животных без владельцев;</w:t>
            </w:r>
          </w:p>
          <w:p w14:paraId="189B2854" w14:textId="77777777" w:rsidR="00D226DB" w:rsidRPr="00FF460D" w:rsidRDefault="00D226DB" w:rsidP="00B1768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460D">
              <w:rPr>
                <w:rFonts w:ascii="Times New Roman" w:hAnsi="Times New Roman" w:cs="Times New Roman"/>
                <w:sz w:val="22"/>
                <w:szCs w:val="22"/>
              </w:rPr>
              <w:t>-Количество заявок от граждан на отлов животных без владельцев.</w:t>
            </w:r>
          </w:p>
        </w:tc>
      </w:tr>
      <w:tr w:rsidR="00D226DB" w:rsidRPr="003E3297" w14:paraId="2CCD883E" w14:textId="77777777" w:rsidTr="00B17683">
        <w:trPr>
          <w:trHeight w:val="455"/>
        </w:trPr>
        <w:tc>
          <w:tcPr>
            <w:tcW w:w="10916" w:type="dxa"/>
            <w:gridSpan w:val="6"/>
          </w:tcPr>
          <w:p w14:paraId="6AE34B52" w14:textId="77777777" w:rsidR="00D226DB" w:rsidRPr="003E3297" w:rsidRDefault="00D226DB" w:rsidP="00B17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7 </w:t>
            </w:r>
            <w:r w:rsidRPr="0090232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023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мероприятий по подготовке к переселению граждан</w:t>
            </w:r>
            <w:r w:rsidRPr="0090232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226DB" w:rsidRPr="003E3297" w14:paraId="1E1D5F45" w14:textId="77777777" w:rsidTr="00B17683">
        <w:trPr>
          <w:trHeight w:val="455"/>
        </w:trPr>
        <w:tc>
          <w:tcPr>
            <w:tcW w:w="10916" w:type="dxa"/>
            <w:gridSpan w:val="6"/>
          </w:tcPr>
          <w:p w14:paraId="63F08B50" w14:textId="77777777" w:rsidR="00D226DB" w:rsidRPr="00DA19DD" w:rsidRDefault="00D226DB" w:rsidP="00B17683">
            <w:pPr>
              <w:ind w:firstLine="28"/>
              <w:jc w:val="both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3E3297">
              <w:rPr>
                <w:rFonts w:ascii="Times New Roman" w:hAnsi="Times New Roman"/>
                <w:b/>
                <w:sz w:val="24"/>
              </w:rPr>
              <w:t>Задача 1</w:t>
            </w:r>
            <w:r w:rsidRPr="00070313">
              <w:rPr>
                <w:rFonts w:ascii="Times New Roman" w:hAnsi="Times New Roman"/>
                <w:bCs/>
                <w:sz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</w:rPr>
              <w:t>Разработка</w:t>
            </w:r>
            <w:r w:rsidRPr="00070313">
              <w:rPr>
                <w:rFonts w:ascii="Times New Roman" w:hAnsi="Times New Roman"/>
                <w:b/>
                <w:sz w:val="24"/>
              </w:rPr>
              <w:t xml:space="preserve"> проектно-сметной документации для реализации мероприятий по </w:t>
            </w:r>
            <w:r>
              <w:rPr>
                <w:rFonts w:ascii="Times New Roman" w:hAnsi="Times New Roman"/>
                <w:b/>
                <w:sz w:val="24"/>
              </w:rPr>
              <w:t xml:space="preserve">подготовке к </w:t>
            </w:r>
            <w:r w:rsidRPr="00070313">
              <w:rPr>
                <w:rFonts w:ascii="Times New Roman" w:hAnsi="Times New Roman"/>
                <w:b/>
                <w:sz w:val="24"/>
              </w:rPr>
              <w:t>переселению граждан.</w:t>
            </w:r>
          </w:p>
        </w:tc>
      </w:tr>
      <w:tr w:rsidR="00D226DB" w:rsidRPr="003E3297" w14:paraId="4C25F6EB" w14:textId="77777777" w:rsidTr="00B17683">
        <w:trPr>
          <w:trHeight w:val="455"/>
        </w:trPr>
        <w:tc>
          <w:tcPr>
            <w:tcW w:w="567" w:type="dxa"/>
          </w:tcPr>
          <w:p w14:paraId="67DCA06C" w14:textId="77777777" w:rsidR="00D226DB" w:rsidRPr="00FF460D" w:rsidRDefault="00D226DB" w:rsidP="00B17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460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545" w:type="dxa"/>
          </w:tcPr>
          <w:p w14:paraId="16033E95" w14:textId="77777777" w:rsidR="00D226DB" w:rsidRPr="00FF460D" w:rsidRDefault="00D226DB" w:rsidP="00B17683">
            <w:pPr>
              <w:spacing w:line="100" w:lineRule="atLeast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Определение земельного участка в г. Емва, на котором предполагается строительство многоквартирного жилого дома</w:t>
            </w:r>
            <w:r w:rsidRPr="00FF460D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</w:p>
          <w:p w14:paraId="15848A76" w14:textId="77777777" w:rsidR="00D226DB" w:rsidRPr="00FF460D" w:rsidRDefault="00D226DB" w:rsidP="00B17683">
            <w:pPr>
              <w:spacing w:line="100" w:lineRule="atLeast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14:paraId="18C08A6A" w14:textId="77777777" w:rsidR="00D226DB" w:rsidRPr="00FF460D" w:rsidRDefault="00D226DB" w:rsidP="00B176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D8ACB2B" w14:textId="77777777" w:rsidR="00D226DB" w:rsidRDefault="00D226DB" w:rsidP="00B1768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F460D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  <w:p w14:paraId="40A0EF1D" w14:textId="77777777" w:rsidR="00D226DB" w:rsidRDefault="00D226DB" w:rsidP="00B17683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901F1BD" w14:textId="77777777" w:rsidR="00D226DB" w:rsidRDefault="00D226DB" w:rsidP="00B17683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AA3E76E" w14:textId="77777777" w:rsidR="00D226DB" w:rsidRDefault="00D226DB" w:rsidP="00B17683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CF245E5" w14:textId="77777777" w:rsidR="00D226DB" w:rsidRPr="00FF460D" w:rsidRDefault="00D226DB" w:rsidP="00B17683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55704159" w14:textId="77777777" w:rsidR="00D226DB" w:rsidRPr="00FF460D" w:rsidRDefault="00D226DB" w:rsidP="00B17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</w:tcPr>
          <w:p w14:paraId="4E87E765" w14:textId="77777777" w:rsidR="00D226DB" w:rsidRPr="00FF460D" w:rsidRDefault="00D226DB" w:rsidP="00B17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</w:tcPr>
          <w:p w14:paraId="4EC4F564" w14:textId="77777777" w:rsidR="00D226DB" w:rsidRDefault="00D226DB" w:rsidP="00B17683">
            <w:pPr>
              <w:widowControl w:val="0"/>
              <w:spacing w:line="100" w:lineRule="atLeast"/>
              <w:rPr>
                <w:rFonts w:ascii="Times New Roman" w:hAnsi="Times New Roman"/>
                <w:sz w:val="24"/>
              </w:rPr>
            </w:pPr>
            <w:r w:rsidRPr="003A3B65">
              <w:rPr>
                <w:rFonts w:ascii="Times New Roman" w:hAnsi="Times New Roman"/>
                <w:sz w:val="24"/>
              </w:rPr>
              <w:t>- Количеств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3A3B65">
              <w:rPr>
                <w:rFonts w:ascii="Times New Roman" w:hAnsi="Times New Roman"/>
                <w:sz w:val="24"/>
              </w:rPr>
              <w:t xml:space="preserve">земельных участков, которые возможно предоставить отдельным </w:t>
            </w:r>
          </w:p>
          <w:p w14:paraId="7506E626" w14:textId="77777777" w:rsidR="00D226DB" w:rsidRPr="003A3B65" w:rsidRDefault="00D226DB" w:rsidP="00B17683">
            <w:pPr>
              <w:widowControl w:val="0"/>
              <w:spacing w:line="100" w:lineRule="atLeast"/>
              <w:rPr>
                <w:rFonts w:ascii="Times New Roman" w:hAnsi="Times New Roman"/>
                <w:sz w:val="24"/>
              </w:rPr>
            </w:pPr>
            <w:r w:rsidRPr="003A3B65">
              <w:rPr>
                <w:rFonts w:ascii="Times New Roman" w:hAnsi="Times New Roman"/>
                <w:sz w:val="24"/>
              </w:rPr>
              <w:t>категориям граждан с целью жилищного строительства;</w:t>
            </w:r>
          </w:p>
          <w:p w14:paraId="24B8446E" w14:textId="77777777" w:rsidR="00D226DB" w:rsidRPr="003A3B65" w:rsidRDefault="00D226DB" w:rsidP="00B17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3A3B65">
              <w:rPr>
                <w:rFonts w:ascii="Times New Roman" w:hAnsi="Times New Roman"/>
                <w:sz w:val="24"/>
                <w:szCs w:val="22"/>
              </w:rPr>
              <w:t>Количество граждан, улучшение жилищных условий которых возможно в рамках реализации подпрограммы</w:t>
            </w:r>
          </w:p>
        </w:tc>
      </w:tr>
      <w:tr w:rsidR="00D226DB" w:rsidRPr="003E3297" w14:paraId="1C704F5D" w14:textId="77777777" w:rsidTr="00B17683">
        <w:trPr>
          <w:trHeight w:val="455"/>
        </w:trPr>
        <w:tc>
          <w:tcPr>
            <w:tcW w:w="567" w:type="dxa"/>
          </w:tcPr>
          <w:p w14:paraId="677E6FBC" w14:textId="77777777" w:rsidR="00D226DB" w:rsidRPr="00FF460D" w:rsidRDefault="00D226DB" w:rsidP="00B17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46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3545" w:type="dxa"/>
          </w:tcPr>
          <w:p w14:paraId="78915B61" w14:textId="77777777" w:rsidR="00D226DB" w:rsidRPr="00FF460D" w:rsidRDefault="00D226DB" w:rsidP="00B176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Подготовка технических условий для строительства многоквартирного жилого дома</w:t>
            </w:r>
          </w:p>
        </w:tc>
        <w:tc>
          <w:tcPr>
            <w:tcW w:w="2693" w:type="dxa"/>
          </w:tcPr>
          <w:p w14:paraId="7B6BA181" w14:textId="77777777" w:rsidR="00D226DB" w:rsidRPr="00FF460D" w:rsidRDefault="00D226DB" w:rsidP="00B1768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F460D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  <w:tc>
          <w:tcPr>
            <w:tcW w:w="851" w:type="dxa"/>
          </w:tcPr>
          <w:p w14:paraId="6B1FC912" w14:textId="77777777" w:rsidR="00D226DB" w:rsidRPr="00FF460D" w:rsidRDefault="00D226DB" w:rsidP="00B17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</w:tcPr>
          <w:p w14:paraId="3D71B771" w14:textId="77777777" w:rsidR="00D226DB" w:rsidRPr="00FF460D" w:rsidRDefault="00D226DB" w:rsidP="00B17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vMerge/>
          </w:tcPr>
          <w:p w14:paraId="4E974649" w14:textId="77777777" w:rsidR="00D226DB" w:rsidRPr="007F1B64" w:rsidRDefault="00D226DB" w:rsidP="00B17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D226DB" w:rsidRPr="003E3297" w14:paraId="3E559059" w14:textId="77777777" w:rsidTr="00B17683">
        <w:trPr>
          <w:trHeight w:val="455"/>
        </w:trPr>
        <w:tc>
          <w:tcPr>
            <w:tcW w:w="567" w:type="dxa"/>
          </w:tcPr>
          <w:p w14:paraId="1BA16B65" w14:textId="77777777" w:rsidR="00D226DB" w:rsidRPr="00FF460D" w:rsidRDefault="00D226DB" w:rsidP="00B17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460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545" w:type="dxa"/>
          </w:tcPr>
          <w:p w14:paraId="1AA1B58B" w14:textId="77777777" w:rsidR="00D226DB" w:rsidRPr="00FF460D" w:rsidRDefault="00D226DB" w:rsidP="00B176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Проведение изыскательских работ на земельном участке под строительство многоквартирного дома</w:t>
            </w:r>
          </w:p>
        </w:tc>
        <w:tc>
          <w:tcPr>
            <w:tcW w:w="2693" w:type="dxa"/>
          </w:tcPr>
          <w:p w14:paraId="48BE63A5" w14:textId="77777777" w:rsidR="00D226DB" w:rsidRPr="00FF460D" w:rsidRDefault="00D226DB" w:rsidP="00B1768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F460D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  <w:tc>
          <w:tcPr>
            <w:tcW w:w="851" w:type="dxa"/>
          </w:tcPr>
          <w:p w14:paraId="4B019C17" w14:textId="77777777" w:rsidR="00D226DB" w:rsidRPr="00FF460D" w:rsidRDefault="00D226DB" w:rsidP="00B17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17CDEE75" w14:textId="77777777" w:rsidR="00D226DB" w:rsidRPr="00FF460D" w:rsidRDefault="00D226DB" w:rsidP="00B17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vMerge/>
          </w:tcPr>
          <w:p w14:paraId="5241B8A6" w14:textId="77777777" w:rsidR="00D226DB" w:rsidRPr="007F1B64" w:rsidRDefault="00D226DB" w:rsidP="00B17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D226DB" w:rsidRPr="003E3297" w14:paraId="5BB736A7" w14:textId="77777777" w:rsidTr="00B17683">
        <w:trPr>
          <w:trHeight w:val="455"/>
        </w:trPr>
        <w:tc>
          <w:tcPr>
            <w:tcW w:w="567" w:type="dxa"/>
          </w:tcPr>
          <w:p w14:paraId="738F6A37" w14:textId="77777777" w:rsidR="00D226DB" w:rsidRPr="00FF460D" w:rsidRDefault="00D226DB" w:rsidP="00B17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545" w:type="dxa"/>
          </w:tcPr>
          <w:p w14:paraId="5FEAAF8C" w14:textId="77777777" w:rsidR="00D226DB" w:rsidRPr="00FF460D" w:rsidRDefault="00D226DB" w:rsidP="00B176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работка проектно-сметной документации</w:t>
            </w:r>
          </w:p>
        </w:tc>
        <w:tc>
          <w:tcPr>
            <w:tcW w:w="2693" w:type="dxa"/>
          </w:tcPr>
          <w:p w14:paraId="495D7988" w14:textId="77777777" w:rsidR="00D226DB" w:rsidRPr="00FF460D" w:rsidRDefault="00D226DB" w:rsidP="00B1768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94CC5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  <w:tc>
          <w:tcPr>
            <w:tcW w:w="851" w:type="dxa"/>
          </w:tcPr>
          <w:p w14:paraId="220C30EC" w14:textId="77777777" w:rsidR="00D226DB" w:rsidRPr="00FF460D" w:rsidRDefault="00D226DB" w:rsidP="00B17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</w:tcPr>
          <w:p w14:paraId="48BD9165" w14:textId="77777777" w:rsidR="00D226DB" w:rsidRPr="00FF460D" w:rsidRDefault="00D226DB" w:rsidP="00B17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2410" w:type="dxa"/>
            <w:vMerge/>
          </w:tcPr>
          <w:p w14:paraId="2B7FAA5B" w14:textId="77777777" w:rsidR="00D226DB" w:rsidRPr="007F1B64" w:rsidRDefault="00D226DB" w:rsidP="00B17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D226DB" w:rsidRPr="003E3297" w14:paraId="62EB6C9F" w14:textId="77777777" w:rsidTr="00B17683">
        <w:trPr>
          <w:trHeight w:val="455"/>
        </w:trPr>
        <w:tc>
          <w:tcPr>
            <w:tcW w:w="567" w:type="dxa"/>
          </w:tcPr>
          <w:p w14:paraId="1EB89D74" w14:textId="77777777" w:rsidR="00D226DB" w:rsidRPr="00FF460D" w:rsidRDefault="00D226DB" w:rsidP="00B17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460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45" w:type="dxa"/>
          </w:tcPr>
          <w:p w14:paraId="2B7D3D7D" w14:textId="77777777" w:rsidR="00D226DB" w:rsidRPr="00FF460D" w:rsidRDefault="00D226DB" w:rsidP="00B176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Проведение государственной экспертизы результатов инженерных изысканий, проектной документации.</w:t>
            </w:r>
          </w:p>
        </w:tc>
        <w:tc>
          <w:tcPr>
            <w:tcW w:w="2693" w:type="dxa"/>
          </w:tcPr>
          <w:p w14:paraId="7EACAFC9" w14:textId="77777777" w:rsidR="00D226DB" w:rsidRPr="00FF460D" w:rsidRDefault="00D226DB" w:rsidP="00B1768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F460D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  <w:tc>
          <w:tcPr>
            <w:tcW w:w="851" w:type="dxa"/>
          </w:tcPr>
          <w:p w14:paraId="41E0A7E2" w14:textId="77777777" w:rsidR="00D226DB" w:rsidRPr="00FF460D" w:rsidRDefault="00D226DB" w:rsidP="00B17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6295584D" w14:textId="77777777" w:rsidR="00D226DB" w:rsidRPr="00FF460D" w:rsidRDefault="00D226DB" w:rsidP="00B17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vMerge/>
          </w:tcPr>
          <w:p w14:paraId="16695B97" w14:textId="77777777" w:rsidR="00D226DB" w:rsidRPr="007F1B64" w:rsidRDefault="00D226DB" w:rsidP="00B17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</w:tbl>
    <w:p w14:paraId="7CB2F583" w14:textId="77777777" w:rsidR="00D226DB" w:rsidRPr="005F7C43" w:rsidRDefault="00D226DB" w:rsidP="00D226DB">
      <w:pPr>
        <w:jc w:val="both"/>
        <w:rPr>
          <w:rFonts w:ascii="Times New Roman" w:hAnsi="Times New Roman"/>
          <w:color w:val="FF0000"/>
          <w:sz w:val="24"/>
        </w:rPr>
        <w:sectPr w:rsidR="00D226DB" w:rsidRPr="005F7C43" w:rsidSect="0017162F">
          <w:pgSz w:w="11906" w:h="16838"/>
          <w:pgMar w:top="709" w:right="566" w:bottom="567" w:left="1418" w:header="709" w:footer="709" w:gutter="0"/>
          <w:cols w:space="708"/>
          <w:docGrid w:linePitch="360"/>
        </w:sectPr>
      </w:pPr>
    </w:p>
    <w:p w14:paraId="3CDAE69E" w14:textId="77777777" w:rsidR="007044A0" w:rsidRDefault="007044A0" w:rsidP="008305DF">
      <w:pPr>
        <w:rPr>
          <w:rFonts w:ascii="Times New Roman" w:hAnsi="Times New Roman"/>
          <w:sz w:val="20"/>
          <w:szCs w:val="20"/>
        </w:rPr>
      </w:pPr>
    </w:p>
    <w:p w14:paraId="5EC45158" w14:textId="77777777" w:rsidR="00944859" w:rsidRDefault="00944859" w:rsidP="00944859">
      <w:pPr>
        <w:rPr>
          <w:rFonts w:ascii="Times New Roman" w:hAnsi="Times New Roman"/>
          <w:sz w:val="20"/>
          <w:szCs w:val="20"/>
        </w:rPr>
      </w:pPr>
    </w:p>
    <w:p w14:paraId="00723072" w14:textId="77777777" w:rsidR="00944859" w:rsidRPr="005F7C43" w:rsidRDefault="00944859" w:rsidP="00944859">
      <w:pPr>
        <w:pStyle w:val="ConsPlusNormal"/>
        <w:ind w:left="1273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F7C43">
        <w:rPr>
          <w:rFonts w:ascii="Times New Roman" w:hAnsi="Times New Roman" w:cs="Times New Roman"/>
          <w:sz w:val="24"/>
          <w:szCs w:val="24"/>
        </w:rPr>
        <w:t>Таблица 2</w:t>
      </w:r>
    </w:p>
    <w:p w14:paraId="37B9403C" w14:textId="77777777" w:rsidR="00944859" w:rsidRPr="005F7C43" w:rsidRDefault="00944859" w:rsidP="0094485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58E215A9" w14:textId="77777777" w:rsidR="00944859" w:rsidRPr="00623B7B" w:rsidRDefault="00944859" w:rsidP="00944859">
      <w:pPr>
        <w:widowControl w:val="0"/>
        <w:autoSpaceDE w:val="0"/>
        <w:autoSpaceDN w:val="0"/>
        <w:jc w:val="right"/>
        <w:outlineLvl w:val="2"/>
        <w:rPr>
          <w:rFonts w:ascii="Times New Roman" w:hAnsi="Times New Roman"/>
          <w:sz w:val="24"/>
        </w:rPr>
      </w:pPr>
      <w:bookmarkStart w:id="13" w:name="P890"/>
      <w:bookmarkEnd w:id="13"/>
    </w:p>
    <w:p w14:paraId="7465D4D3" w14:textId="77777777" w:rsidR="00944859" w:rsidRPr="00623B7B" w:rsidRDefault="00944859" w:rsidP="00944859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</w:rPr>
      </w:pPr>
      <w:r w:rsidRPr="00623B7B">
        <w:rPr>
          <w:rFonts w:ascii="Times New Roman" w:hAnsi="Times New Roman"/>
          <w:b/>
          <w:sz w:val="24"/>
        </w:rPr>
        <w:t>Перечень и сведения о целевых индикаторах (показателях)</w:t>
      </w:r>
    </w:p>
    <w:p w14:paraId="01A29A18" w14:textId="77777777" w:rsidR="00944859" w:rsidRPr="00623B7B" w:rsidRDefault="00944859" w:rsidP="00944859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</w:rPr>
      </w:pPr>
      <w:r w:rsidRPr="00623B7B">
        <w:rPr>
          <w:rFonts w:ascii="Times New Roman" w:hAnsi="Times New Roman"/>
          <w:b/>
          <w:sz w:val="24"/>
        </w:rPr>
        <w:t xml:space="preserve">муниципальной программы </w:t>
      </w:r>
      <w:bookmarkStart w:id="14" w:name="_Hlk58834791"/>
      <w:r w:rsidRPr="00623B7B">
        <w:rPr>
          <w:rFonts w:ascii="Times New Roman" w:hAnsi="Times New Roman"/>
          <w:b/>
          <w:sz w:val="24"/>
        </w:rPr>
        <w:t xml:space="preserve">«Развитие жилищного строительства и жилищно-коммунального хозяйства </w:t>
      </w:r>
    </w:p>
    <w:p w14:paraId="55FE2C83" w14:textId="77777777" w:rsidR="00944859" w:rsidRPr="00623B7B" w:rsidRDefault="00944859" w:rsidP="00944859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</w:rPr>
      </w:pPr>
      <w:r w:rsidRPr="00623B7B">
        <w:rPr>
          <w:rFonts w:ascii="Times New Roman" w:hAnsi="Times New Roman"/>
          <w:b/>
          <w:sz w:val="24"/>
        </w:rPr>
        <w:t>в Княжпогостском районе»</w:t>
      </w:r>
    </w:p>
    <w:tbl>
      <w:tblPr>
        <w:tblW w:w="15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3"/>
        <w:gridCol w:w="3360"/>
        <w:gridCol w:w="916"/>
        <w:gridCol w:w="712"/>
        <w:gridCol w:w="79"/>
        <w:gridCol w:w="1138"/>
        <w:gridCol w:w="51"/>
        <w:gridCol w:w="904"/>
        <w:gridCol w:w="905"/>
        <w:gridCol w:w="905"/>
        <w:gridCol w:w="905"/>
        <w:gridCol w:w="904"/>
        <w:gridCol w:w="868"/>
        <w:gridCol w:w="86"/>
        <w:gridCol w:w="142"/>
        <w:gridCol w:w="2410"/>
      </w:tblGrid>
      <w:tr w:rsidR="00944859" w:rsidRPr="00623B7B" w14:paraId="64E08C54" w14:textId="77777777" w:rsidTr="00B17683">
        <w:trPr>
          <w:trHeight w:val="154"/>
          <w:jc w:val="center"/>
        </w:trPr>
        <w:tc>
          <w:tcPr>
            <w:tcW w:w="803" w:type="dxa"/>
            <w:vMerge w:val="restart"/>
          </w:tcPr>
          <w:bookmarkEnd w:id="14"/>
          <w:p w14:paraId="12FE745C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3360" w:type="dxa"/>
            <w:vMerge w:val="restart"/>
          </w:tcPr>
          <w:p w14:paraId="46C2B966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  <w:p w14:paraId="374F5EF0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целевого индикатора (показателя)</w:t>
            </w:r>
          </w:p>
        </w:tc>
        <w:tc>
          <w:tcPr>
            <w:tcW w:w="916" w:type="dxa"/>
            <w:vMerge w:val="restart"/>
          </w:tcPr>
          <w:p w14:paraId="7AF9F1B4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791" w:type="dxa"/>
            <w:gridSpan w:val="2"/>
            <w:vMerge w:val="restart"/>
          </w:tcPr>
          <w:p w14:paraId="61BA8265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 xml:space="preserve">Направленность </w:t>
            </w:r>
            <w:hyperlink w:anchor="P1019" w:history="1">
              <w:r w:rsidRPr="00772733">
                <w:rPr>
                  <w:rFonts w:ascii="Times New Roman" w:hAnsi="Times New Roman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189" w:type="dxa"/>
            <w:gridSpan w:val="2"/>
            <w:vMerge w:val="restart"/>
          </w:tcPr>
          <w:p w14:paraId="4B294E35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 xml:space="preserve">Принадлежность </w:t>
            </w:r>
            <w:hyperlink w:anchor="P1019" w:history="1">
              <w:r w:rsidRPr="00772733">
                <w:rPr>
                  <w:rFonts w:ascii="Times New Roman" w:hAnsi="Times New Roman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5391" w:type="dxa"/>
            <w:gridSpan w:val="6"/>
          </w:tcPr>
          <w:p w14:paraId="0AAA2837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 xml:space="preserve">Значения индикатора (показателя) </w:t>
            </w:r>
            <w:hyperlink w:anchor="P1035" w:history="1">
              <w:r w:rsidRPr="00772733">
                <w:rPr>
                  <w:rFonts w:ascii="Times New Roman" w:hAnsi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2638" w:type="dxa"/>
            <w:gridSpan w:val="3"/>
            <w:vMerge w:val="restart"/>
          </w:tcPr>
          <w:p w14:paraId="3CD57B1B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</w:tr>
      <w:tr w:rsidR="00944859" w:rsidRPr="00623B7B" w14:paraId="2C0EA693" w14:textId="77777777" w:rsidTr="00B17683">
        <w:trPr>
          <w:trHeight w:val="70"/>
          <w:jc w:val="center"/>
        </w:trPr>
        <w:tc>
          <w:tcPr>
            <w:tcW w:w="803" w:type="dxa"/>
            <w:vMerge/>
          </w:tcPr>
          <w:p w14:paraId="15746456" w14:textId="77777777" w:rsidR="00944859" w:rsidRPr="00772733" w:rsidRDefault="00944859" w:rsidP="00B17683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vMerge/>
          </w:tcPr>
          <w:p w14:paraId="2D39E759" w14:textId="77777777" w:rsidR="00944859" w:rsidRPr="00772733" w:rsidRDefault="00944859" w:rsidP="00B17683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vMerge/>
          </w:tcPr>
          <w:p w14:paraId="216D0C56" w14:textId="77777777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91" w:type="dxa"/>
            <w:gridSpan w:val="2"/>
            <w:vMerge/>
          </w:tcPr>
          <w:p w14:paraId="6F7F1243" w14:textId="77777777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gridSpan w:val="2"/>
            <w:vMerge/>
          </w:tcPr>
          <w:p w14:paraId="78EC7811" w14:textId="77777777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4" w:type="dxa"/>
          </w:tcPr>
          <w:p w14:paraId="22C71B64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020</w:t>
            </w:r>
          </w:p>
          <w:p w14:paraId="4B727E81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905" w:type="dxa"/>
          </w:tcPr>
          <w:p w14:paraId="026BF707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021</w:t>
            </w:r>
          </w:p>
          <w:p w14:paraId="02F08B0F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905" w:type="dxa"/>
          </w:tcPr>
          <w:p w14:paraId="611364D0" w14:textId="577ED4D9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 xml:space="preserve">2022 </w:t>
            </w:r>
            <w:r w:rsidR="00CD1164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905" w:type="dxa"/>
          </w:tcPr>
          <w:p w14:paraId="400F7066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023 оценка</w:t>
            </w:r>
          </w:p>
        </w:tc>
        <w:tc>
          <w:tcPr>
            <w:tcW w:w="904" w:type="dxa"/>
          </w:tcPr>
          <w:p w14:paraId="2B57E062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024 оценка</w:t>
            </w:r>
          </w:p>
        </w:tc>
        <w:tc>
          <w:tcPr>
            <w:tcW w:w="868" w:type="dxa"/>
          </w:tcPr>
          <w:p w14:paraId="6547D595" w14:textId="77777777" w:rsidR="00944859" w:rsidRPr="00772733" w:rsidRDefault="00944859" w:rsidP="00B17683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5 оценка</w:t>
            </w:r>
          </w:p>
        </w:tc>
        <w:tc>
          <w:tcPr>
            <w:tcW w:w="2638" w:type="dxa"/>
            <w:gridSpan w:val="3"/>
            <w:vMerge/>
          </w:tcPr>
          <w:p w14:paraId="0FD9A7FF" w14:textId="77777777" w:rsidR="00944859" w:rsidRPr="00772733" w:rsidRDefault="00944859" w:rsidP="00B17683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44859" w:rsidRPr="00623B7B" w14:paraId="168C9EF0" w14:textId="77777777" w:rsidTr="00B17683">
        <w:trPr>
          <w:trHeight w:val="132"/>
          <w:jc w:val="center"/>
        </w:trPr>
        <w:tc>
          <w:tcPr>
            <w:tcW w:w="803" w:type="dxa"/>
          </w:tcPr>
          <w:p w14:paraId="49190D13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0" w:type="dxa"/>
          </w:tcPr>
          <w:p w14:paraId="61176A2B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16" w:type="dxa"/>
          </w:tcPr>
          <w:p w14:paraId="5A50CC69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91" w:type="dxa"/>
            <w:gridSpan w:val="2"/>
          </w:tcPr>
          <w:p w14:paraId="68BEBB59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89" w:type="dxa"/>
            <w:gridSpan w:val="2"/>
          </w:tcPr>
          <w:p w14:paraId="7826320D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4" w:type="dxa"/>
          </w:tcPr>
          <w:p w14:paraId="6C5B0C10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05" w:type="dxa"/>
          </w:tcPr>
          <w:p w14:paraId="7BEABF04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05" w:type="dxa"/>
          </w:tcPr>
          <w:p w14:paraId="77AEEA5F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05" w:type="dxa"/>
          </w:tcPr>
          <w:p w14:paraId="0C622A56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04" w:type="dxa"/>
          </w:tcPr>
          <w:p w14:paraId="2CFEE768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68" w:type="dxa"/>
          </w:tcPr>
          <w:p w14:paraId="4A00432B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638" w:type="dxa"/>
            <w:gridSpan w:val="3"/>
          </w:tcPr>
          <w:p w14:paraId="071D9FEB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944859" w:rsidRPr="00623B7B" w14:paraId="1FCCF103" w14:textId="77777777" w:rsidTr="00B17683">
        <w:trPr>
          <w:trHeight w:val="132"/>
          <w:jc w:val="center"/>
        </w:trPr>
        <w:tc>
          <w:tcPr>
            <w:tcW w:w="15088" w:type="dxa"/>
            <w:gridSpan w:val="16"/>
          </w:tcPr>
          <w:p w14:paraId="2BBA293E" w14:textId="77777777" w:rsidR="00944859" w:rsidRPr="00623B7B" w:rsidRDefault="00944859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623B7B">
              <w:rPr>
                <w:rFonts w:ascii="Times New Roman" w:hAnsi="Times New Roman"/>
                <w:b/>
                <w:i/>
                <w:color w:val="000000"/>
                <w:sz w:val="24"/>
              </w:rPr>
              <w:t>Муниципальная программа «Развитие жилищного строительства и жилищно-коммунального хозяйства в Княжпогостском районе»</w:t>
            </w:r>
          </w:p>
        </w:tc>
      </w:tr>
      <w:tr w:rsidR="00944859" w:rsidRPr="00623B7B" w14:paraId="7BB9216D" w14:textId="77777777" w:rsidTr="00B17683">
        <w:trPr>
          <w:trHeight w:val="132"/>
          <w:jc w:val="center"/>
        </w:trPr>
        <w:tc>
          <w:tcPr>
            <w:tcW w:w="15088" w:type="dxa"/>
            <w:gridSpan w:val="16"/>
          </w:tcPr>
          <w:p w14:paraId="1446D07E" w14:textId="77777777" w:rsidR="00944859" w:rsidRPr="00623B7B" w:rsidRDefault="00944859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623B7B">
              <w:rPr>
                <w:rFonts w:ascii="Times New Roman" w:hAnsi="Times New Roman"/>
                <w:b/>
                <w:i/>
                <w:color w:val="000000"/>
                <w:sz w:val="24"/>
              </w:rPr>
              <w:t>Подпрограмма 1 «Создание условий для обеспечения доступным и комфортным жильем населения»</w:t>
            </w:r>
          </w:p>
        </w:tc>
      </w:tr>
      <w:tr w:rsidR="00944859" w:rsidRPr="00623B7B" w14:paraId="3D6BF3C7" w14:textId="77777777" w:rsidTr="00B17683">
        <w:trPr>
          <w:trHeight w:val="132"/>
          <w:jc w:val="center"/>
        </w:trPr>
        <w:tc>
          <w:tcPr>
            <w:tcW w:w="15088" w:type="dxa"/>
            <w:gridSpan w:val="16"/>
          </w:tcPr>
          <w:p w14:paraId="08444085" w14:textId="77777777" w:rsidR="00944859" w:rsidRPr="00623B7B" w:rsidRDefault="00944859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</w:rPr>
            </w:pPr>
            <w:r w:rsidRPr="00623B7B">
              <w:rPr>
                <w:rFonts w:ascii="Times New Roman" w:hAnsi="Times New Roman"/>
                <w:b/>
                <w:bCs/>
                <w:sz w:val="24"/>
              </w:rPr>
              <w:t>Задача 1. Создание условий для повышения качественных характеристик жилищного фонда</w:t>
            </w:r>
          </w:p>
        </w:tc>
      </w:tr>
      <w:tr w:rsidR="00944859" w:rsidRPr="00623B7B" w14:paraId="2E2C90E1" w14:textId="77777777" w:rsidTr="00B17683">
        <w:trPr>
          <w:trHeight w:val="132"/>
          <w:jc w:val="center"/>
        </w:trPr>
        <w:tc>
          <w:tcPr>
            <w:tcW w:w="803" w:type="dxa"/>
          </w:tcPr>
          <w:p w14:paraId="7173DB61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0" w:type="dxa"/>
          </w:tcPr>
          <w:p w14:paraId="04B3FA06" w14:textId="77777777" w:rsidR="00944859" w:rsidRPr="00772733" w:rsidRDefault="00944859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личество снесённых аварийных жилых домов </w:t>
            </w:r>
          </w:p>
        </w:tc>
        <w:tc>
          <w:tcPr>
            <w:tcW w:w="916" w:type="dxa"/>
            <w:vAlign w:val="center"/>
          </w:tcPr>
          <w:p w14:paraId="078B6D4F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791" w:type="dxa"/>
            <w:gridSpan w:val="2"/>
            <w:vAlign w:val="center"/>
          </w:tcPr>
          <w:p w14:paraId="0AED1ADD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color w:val="FF0000"/>
                <w:position w:val="-6"/>
                <w:sz w:val="22"/>
                <w:szCs w:val="22"/>
              </w:rPr>
              <w:drawing>
                <wp:inline distT="0" distB="0" distL="0" distR="0" wp14:anchorId="76051323" wp14:editId="3BBC259E">
                  <wp:extent cx="163830" cy="224155"/>
                  <wp:effectExtent l="0" t="0" r="0" b="444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  <w:gridSpan w:val="2"/>
            <w:vAlign w:val="center"/>
          </w:tcPr>
          <w:p w14:paraId="452C3560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4C087A58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7C4A4CF8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5" w:type="dxa"/>
            <w:vAlign w:val="center"/>
          </w:tcPr>
          <w:p w14:paraId="4977BF7A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5" w:type="dxa"/>
            <w:vAlign w:val="center"/>
          </w:tcPr>
          <w:p w14:paraId="11F98F0E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2DF1B67F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68" w:type="dxa"/>
            <w:vAlign w:val="center"/>
          </w:tcPr>
          <w:p w14:paraId="2CF2F8A2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8" w:type="dxa"/>
            <w:gridSpan w:val="3"/>
          </w:tcPr>
          <w:p w14:paraId="0039382C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Администрация ГП «Емва»</w:t>
            </w:r>
          </w:p>
        </w:tc>
      </w:tr>
      <w:tr w:rsidR="00944859" w:rsidRPr="00623B7B" w14:paraId="2BFB0CBC" w14:textId="77777777" w:rsidTr="00B17683">
        <w:trPr>
          <w:trHeight w:val="132"/>
          <w:jc w:val="center"/>
        </w:trPr>
        <w:tc>
          <w:tcPr>
            <w:tcW w:w="803" w:type="dxa"/>
          </w:tcPr>
          <w:p w14:paraId="7EBED79C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60" w:type="dxa"/>
          </w:tcPr>
          <w:p w14:paraId="7A627C05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Общая площадь снесённого аварийного жилищного фонда</w:t>
            </w:r>
          </w:p>
        </w:tc>
        <w:tc>
          <w:tcPr>
            <w:tcW w:w="916" w:type="dxa"/>
            <w:vAlign w:val="center"/>
          </w:tcPr>
          <w:p w14:paraId="2F3CD1DD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тыс. кв.м.</w:t>
            </w:r>
          </w:p>
        </w:tc>
        <w:tc>
          <w:tcPr>
            <w:tcW w:w="791" w:type="dxa"/>
            <w:gridSpan w:val="2"/>
            <w:vAlign w:val="center"/>
          </w:tcPr>
          <w:p w14:paraId="4B4BE37A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color w:val="FF0000"/>
                <w:position w:val="-6"/>
                <w:sz w:val="22"/>
                <w:szCs w:val="22"/>
              </w:rPr>
              <w:drawing>
                <wp:inline distT="0" distB="0" distL="0" distR="0" wp14:anchorId="3BFBFAA3" wp14:editId="4CCB09B1">
                  <wp:extent cx="163830" cy="224155"/>
                  <wp:effectExtent l="0" t="0" r="0" b="444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  <w:gridSpan w:val="2"/>
            <w:vAlign w:val="center"/>
          </w:tcPr>
          <w:p w14:paraId="39629125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1566F968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2A7AD0C4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0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46</w:t>
            </w:r>
          </w:p>
        </w:tc>
        <w:tc>
          <w:tcPr>
            <w:tcW w:w="905" w:type="dxa"/>
            <w:vAlign w:val="center"/>
          </w:tcPr>
          <w:p w14:paraId="44A7BBB4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5574</w:t>
            </w:r>
          </w:p>
        </w:tc>
        <w:tc>
          <w:tcPr>
            <w:tcW w:w="905" w:type="dxa"/>
            <w:vAlign w:val="center"/>
          </w:tcPr>
          <w:p w14:paraId="71D8D3AF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263DE4F9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68" w:type="dxa"/>
            <w:vAlign w:val="center"/>
          </w:tcPr>
          <w:p w14:paraId="2F85FCCC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8" w:type="dxa"/>
            <w:gridSpan w:val="3"/>
          </w:tcPr>
          <w:p w14:paraId="423FFDDE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Администрация ГП «Емва»</w:t>
            </w:r>
          </w:p>
        </w:tc>
      </w:tr>
      <w:tr w:rsidR="00944859" w:rsidRPr="00623B7B" w14:paraId="09AB198B" w14:textId="77777777" w:rsidTr="00B17683">
        <w:trPr>
          <w:trHeight w:val="132"/>
          <w:jc w:val="center"/>
        </w:trPr>
        <w:tc>
          <w:tcPr>
            <w:tcW w:w="803" w:type="dxa"/>
          </w:tcPr>
          <w:p w14:paraId="59244F07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60" w:type="dxa"/>
          </w:tcPr>
          <w:p w14:paraId="60F8AB5D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человек, проживающих в ветхих жилых домах</w:t>
            </w:r>
          </w:p>
        </w:tc>
        <w:tc>
          <w:tcPr>
            <w:tcW w:w="916" w:type="dxa"/>
            <w:vAlign w:val="center"/>
          </w:tcPr>
          <w:p w14:paraId="3ED2F73C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791" w:type="dxa"/>
            <w:gridSpan w:val="2"/>
            <w:vAlign w:val="center"/>
          </w:tcPr>
          <w:p w14:paraId="3E639A94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color w:val="FF0000"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243FBA46" wp14:editId="3BD9C348">
                  <wp:extent cx="163830" cy="2159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  <w:gridSpan w:val="2"/>
            <w:vAlign w:val="center"/>
          </w:tcPr>
          <w:p w14:paraId="0E2DFB2E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1509DE44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С</w:t>
            </w:r>
          </w:p>
          <w:p w14:paraId="36A0A647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4C17C7E3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998</w:t>
            </w:r>
          </w:p>
        </w:tc>
        <w:tc>
          <w:tcPr>
            <w:tcW w:w="905" w:type="dxa"/>
            <w:vAlign w:val="center"/>
          </w:tcPr>
          <w:p w14:paraId="475C1DFD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2256</w:t>
            </w:r>
          </w:p>
        </w:tc>
        <w:tc>
          <w:tcPr>
            <w:tcW w:w="905" w:type="dxa"/>
            <w:vAlign w:val="center"/>
          </w:tcPr>
          <w:p w14:paraId="33F75A89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2256</w:t>
            </w:r>
          </w:p>
        </w:tc>
        <w:tc>
          <w:tcPr>
            <w:tcW w:w="905" w:type="dxa"/>
            <w:vAlign w:val="center"/>
          </w:tcPr>
          <w:p w14:paraId="33591BA1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2256</w:t>
            </w:r>
          </w:p>
        </w:tc>
        <w:tc>
          <w:tcPr>
            <w:tcW w:w="904" w:type="dxa"/>
            <w:vAlign w:val="center"/>
          </w:tcPr>
          <w:p w14:paraId="7C85AB81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256</w:t>
            </w:r>
          </w:p>
        </w:tc>
        <w:tc>
          <w:tcPr>
            <w:tcW w:w="868" w:type="dxa"/>
            <w:vAlign w:val="center"/>
          </w:tcPr>
          <w:p w14:paraId="2F1160A9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256</w:t>
            </w:r>
          </w:p>
        </w:tc>
        <w:tc>
          <w:tcPr>
            <w:tcW w:w="2638" w:type="dxa"/>
            <w:gridSpan w:val="3"/>
          </w:tcPr>
          <w:p w14:paraId="48B60358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Администрации поселений</w:t>
            </w:r>
          </w:p>
        </w:tc>
      </w:tr>
      <w:tr w:rsidR="00944859" w:rsidRPr="00623B7B" w14:paraId="012D0303" w14:textId="77777777" w:rsidTr="00B17683">
        <w:trPr>
          <w:trHeight w:val="234"/>
          <w:jc w:val="center"/>
        </w:trPr>
        <w:tc>
          <w:tcPr>
            <w:tcW w:w="15088" w:type="dxa"/>
            <w:gridSpan w:val="16"/>
          </w:tcPr>
          <w:p w14:paraId="03FFA36B" w14:textId="77777777" w:rsidR="00944859" w:rsidRPr="00623B7B" w:rsidRDefault="00944859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FF0000"/>
                <w:sz w:val="24"/>
              </w:rPr>
            </w:pPr>
            <w:r w:rsidRPr="00623B7B">
              <w:rPr>
                <w:rFonts w:ascii="Times New Roman" w:hAnsi="Times New Roman"/>
                <w:b/>
                <w:sz w:val="24"/>
              </w:rPr>
              <w:t>Задача 2. Обеспечение отдельных категорий граждан земельными участками в целях жилищного строительства и жилыми помещениями</w:t>
            </w:r>
          </w:p>
        </w:tc>
      </w:tr>
      <w:tr w:rsidR="00944859" w:rsidRPr="00623B7B" w14:paraId="37D0C612" w14:textId="77777777" w:rsidTr="00B17683">
        <w:trPr>
          <w:trHeight w:val="234"/>
          <w:jc w:val="center"/>
        </w:trPr>
        <w:tc>
          <w:tcPr>
            <w:tcW w:w="803" w:type="dxa"/>
          </w:tcPr>
          <w:p w14:paraId="36D933FA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360" w:type="dxa"/>
          </w:tcPr>
          <w:p w14:paraId="45ABC5E7" w14:textId="77777777" w:rsidR="00944859" w:rsidRPr="00772733" w:rsidRDefault="00944859" w:rsidP="00B1768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Площадь земельных участков, предоставленных для строительства в расчёте на 10 тыс. человек населения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всего</w:t>
            </w:r>
          </w:p>
        </w:tc>
        <w:tc>
          <w:tcPr>
            <w:tcW w:w="916" w:type="dxa"/>
            <w:vAlign w:val="center"/>
          </w:tcPr>
          <w:p w14:paraId="69D40A2E" w14:textId="77777777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712" w:type="dxa"/>
            <w:vAlign w:val="center"/>
          </w:tcPr>
          <w:p w14:paraId="069769B2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2C256F4F" wp14:editId="332BEE7C">
                  <wp:extent cx="163830" cy="2159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79BE831D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1CB8EB3F" w14:textId="77777777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5" w:type="dxa"/>
            <w:vAlign w:val="center"/>
          </w:tcPr>
          <w:p w14:paraId="7D257F2A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05" w:type="dxa"/>
            <w:vAlign w:val="center"/>
          </w:tcPr>
          <w:p w14:paraId="228C5FB4" w14:textId="36B10D93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  <w:r w:rsidR="00B567A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,8</w:t>
            </w:r>
          </w:p>
        </w:tc>
        <w:tc>
          <w:tcPr>
            <w:tcW w:w="905" w:type="dxa"/>
            <w:vAlign w:val="center"/>
          </w:tcPr>
          <w:p w14:paraId="7E40302A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04" w:type="dxa"/>
            <w:vAlign w:val="center"/>
          </w:tcPr>
          <w:p w14:paraId="7F84A8CD" w14:textId="77777777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68" w:type="dxa"/>
            <w:vAlign w:val="center"/>
          </w:tcPr>
          <w:p w14:paraId="1F4CAFE5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638" w:type="dxa"/>
            <w:gridSpan w:val="3"/>
          </w:tcPr>
          <w:p w14:paraId="5C049B90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944859" w:rsidRPr="00623B7B" w14:paraId="460A6AB4" w14:textId="77777777" w:rsidTr="00B17683">
        <w:trPr>
          <w:trHeight w:val="234"/>
          <w:jc w:val="center"/>
        </w:trPr>
        <w:tc>
          <w:tcPr>
            <w:tcW w:w="803" w:type="dxa"/>
          </w:tcPr>
          <w:p w14:paraId="5F4B6373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3360" w:type="dxa"/>
          </w:tcPr>
          <w:p w14:paraId="6A33147B" w14:textId="77777777" w:rsidR="00944859" w:rsidRPr="00772733" w:rsidRDefault="00944859" w:rsidP="00B1768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Площадь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 в расчёте на 10 тыс. человек населения </w:t>
            </w:r>
          </w:p>
        </w:tc>
        <w:tc>
          <w:tcPr>
            <w:tcW w:w="916" w:type="dxa"/>
            <w:vAlign w:val="center"/>
          </w:tcPr>
          <w:p w14:paraId="44A5AD7E" w14:textId="77777777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712" w:type="dxa"/>
            <w:vAlign w:val="center"/>
          </w:tcPr>
          <w:p w14:paraId="22FD8973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3768DB25" wp14:editId="4CABFAF3">
                  <wp:extent cx="163830" cy="2159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738ECFF9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48CD836F" w14:textId="77777777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,7</w:t>
            </w:r>
          </w:p>
        </w:tc>
        <w:tc>
          <w:tcPr>
            <w:tcW w:w="905" w:type="dxa"/>
            <w:vAlign w:val="center"/>
          </w:tcPr>
          <w:p w14:paraId="0F381C75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,7</w:t>
            </w:r>
          </w:p>
        </w:tc>
        <w:tc>
          <w:tcPr>
            <w:tcW w:w="905" w:type="dxa"/>
            <w:vAlign w:val="center"/>
          </w:tcPr>
          <w:p w14:paraId="76A873E4" w14:textId="34E0C2BA" w:rsidR="00944859" w:rsidRPr="00772733" w:rsidRDefault="00B567A6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  <w:r w:rsidR="00944859"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,7</w:t>
            </w:r>
          </w:p>
        </w:tc>
        <w:tc>
          <w:tcPr>
            <w:tcW w:w="905" w:type="dxa"/>
            <w:vAlign w:val="center"/>
          </w:tcPr>
          <w:p w14:paraId="3772E54B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,7</w:t>
            </w:r>
          </w:p>
        </w:tc>
        <w:tc>
          <w:tcPr>
            <w:tcW w:w="904" w:type="dxa"/>
            <w:vAlign w:val="center"/>
          </w:tcPr>
          <w:p w14:paraId="4DD344A3" w14:textId="77777777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,7</w:t>
            </w:r>
          </w:p>
        </w:tc>
        <w:tc>
          <w:tcPr>
            <w:tcW w:w="868" w:type="dxa"/>
            <w:vAlign w:val="center"/>
          </w:tcPr>
          <w:p w14:paraId="3CFD0B9D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,7</w:t>
            </w:r>
          </w:p>
        </w:tc>
        <w:tc>
          <w:tcPr>
            <w:tcW w:w="2638" w:type="dxa"/>
            <w:gridSpan w:val="3"/>
          </w:tcPr>
          <w:p w14:paraId="52B35D2D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944859" w:rsidRPr="00623B7B" w14:paraId="41998808" w14:textId="77777777" w:rsidTr="00B17683">
        <w:trPr>
          <w:trHeight w:val="234"/>
          <w:jc w:val="center"/>
        </w:trPr>
        <w:tc>
          <w:tcPr>
            <w:tcW w:w="803" w:type="dxa"/>
          </w:tcPr>
          <w:p w14:paraId="18AC4FB0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360" w:type="dxa"/>
          </w:tcPr>
          <w:p w14:paraId="2579D3AD" w14:textId="77777777" w:rsidR="00944859" w:rsidRPr="00772733" w:rsidRDefault="00944859" w:rsidP="00B1768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земельных участков предоставленных отдельным категориям граждан с целью жилищного строительства</w:t>
            </w:r>
          </w:p>
        </w:tc>
        <w:tc>
          <w:tcPr>
            <w:tcW w:w="916" w:type="dxa"/>
            <w:vAlign w:val="center"/>
          </w:tcPr>
          <w:p w14:paraId="4DBA6B4A" w14:textId="77777777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12" w:type="dxa"/>
            <w:vAlign w:val="center"/>
          </w:tcPr>
          <w:p w14:paraId="03B2CEC0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CC71451" wp14:editId="7C6351AC">
                  <wp:extent cx="163830" cy="2159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7DB25F8F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3F08D98D" w14:textId="77777777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5" w:type="dxa"/>
            <w:vAlign w:val="center"/>
          </w:tcPr>
          <w:p w14:paraId="518EBF94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5" w:type="dxa"/>
            <w:vAlign w:val="center"/>
          </w:tcPr>
          <w:p w14:paraId="6C5863EF" w14:textId="37A8726A" w:rsidR="00944859" w:rsidRPr="00772733" w:rsidRDefault="00CD1164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05" w:type="dxa"/>
            <w:vAlign w:val="center"/>
          </w:tcPr>
          <w:p w14:paraId="15FEB97E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4" w:type="dxa"/>
            <w:vAlign w:val="center"/>
          </w:tcPr>
          <w:p w14:paraId="681EDF60" w14:textId="45F829ED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68" w:type="dxa"/>
            <w:vAlign w:val="center"/>
          </w:tcPr>
          <w:p w14:paraId="036C6675" w14:textId="63E4E2EE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638" w:type="dxa"/>
            <w:gridSpan w:val="3"/>
          </w:tcPr>
          <w:p w14:paraId="70A33E4A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944859" w:rsidRPr="00623B7B" w14:paraId="46F5E176" w14:textId="77777777" w:rsidTr="00B17683">
        <w:trPr>
          <w:trHeight w:val="234"/>
          <w:jc w:val="center"/>
        </w:trPr>
        <w:tc>
          <w:tcPr>
            <w:tcW w:w="803" w:type="dxa"/>
          </w:tcPr>
          <w:p w14:paraId="3A046B28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360" w:type="dxa"/>
          </w:tcPr>
          <w:p w14:paraId="568FA59C" w14:textId="77777777" w:rsidR="00944859" w:rsidRPr="00772733" w:rsidRDefault="00944859" w:rsidP="00B1768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916" w:type="dxa"/>
            <w:vAlign w:val="center"/>
          </w:tcPr>
          <w:p w14:paraId="5FD147D5" w14:textId="77777777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712" w:type="dxa"/>
            <w:vAlign w:val="center"/>
          </w:tcPr>
          <w:p w14:paraId="7ABDA160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09412335" wp14:editId="22F05523">
                  <wp:extent cx="163830" cy="2159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57E4C866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7EE8D9E0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С</w:t>
            </w:r>
          </w:p>
          <w:p w14:paraId="45FB6B00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5944A5F5" w14:textId="77777777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05" w:type="dxa"/>
            <w:vAlign w:val="center"/>
          </w:tcPr>
          <w:p w14:paraId="399F825E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05" w:type="dxa"/>
            <w:vAlign w:val="center"/>
          </w:tcPr>
          <w:p w14:paraId="37592C3C" w14:textId="77777777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05" w:type="dxa"/>
            <w:vAlign w:val="center"/>
          </w:tcPr>
          <w:p w14:paraId="7302DCB3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4" w:type="dxa"/>
            <w:vAlign w:val="center"/>
          </w:tcPr>
          <w:p w14:paraId="4FD9B63D" w14:textId="5EE2B66D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dxa"/>
            <w:vAlign w:val="center"/>
          </w:tcPr>
          <w:p w14:paraId="6E311BB2" w14:textId="3A7D5801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8" w:type="dxa"/>
            <w:gridSpan w:val="3"/>
          </w:tcPr>
          <w:p w14:paraId="6D007E30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944859" w:rsidRPr="00623B7B" w14:paraId="001EEEEA" w14:textId="77777777" w:rsidTr="00B17683">
        <w:trPr>
          <w:trHeight w:val="234"/>
          <w:jc w:val="center"/>
        </w:trPr>
        <w:tc>
          <w:tcPr>
            <w:tcW w:w="803" w:type="dxa"/>
          </w:tcPr>
          <w:p w14:paraId="61D7469B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360" w:type="dxa"/>
          </w:tcPr>
          <w:p w14:paraId="1ABC80E0" w14:textId="77777777" w:rsidR="00944859" w:rsidRPr="00772733" w:rsidRDefault="00944859" w:rsidP="00B1768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916" w:type="dxa"/>
            <w:vAlign w:val="center"/>
          </w:tcPr>
          <w:p w14:paraId="4CA8DFAD" w14:textId="77777777" w:rsidR="00944859" w:rsidRPr="00772733" w:rsidRDefault="00944859" w:rsidP="00B17683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кв.м.</w:t>
            </w:r>
          </w:p>
        </w:tc>
        <w:tc>
          <w:tcPr>
            <w:tcW w:w="712" w:type="dxa"/>
            <w:vAlign w:val="center"/>
          </w:tcPr>
          <w:p w14:paraId="0599C293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8FEF1FC" wp14:editId="67963B51">
                  <wp:extent cx="163830" cy="21590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76CA22E4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43A98C73" w14:textId="77777777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,9</w:t>
            </w:r>
          </w:p>
        </w:tc>
        <w:tc>
          <w:tcPr>
            <w:tcW w:w="905" w:type="dxa"/>
            <w:vAlign w:val="center"/>
          </w:tcPr>
          <w:p w14:paraId="5A7DE8EC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31,9</w:t>
            </w:r>
          </w:p>
        </w:tc>
        <w:tc>
          <w:tcPr>
            <w:tcW w:w="905" w:type="dxa"/>
            <w:vAlign w:val="center"/>
          </w:tcPr>
          <w:p w14:paraId="2B5D9B13" w14:textId="77777777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,9</w:t>
            </w:r>
          </w:p>
        </w:tc>
        <w:tc>
          <w:tcPr>
            <w:tcW w:w="905" w:type="dxa"/>
            <w:vAlign w:val="center"/>
          </w:tcPr>
          <w:p w14:paraId="4112EC9D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31,9</w:t>
            </w:r>
          </w:p>
        </w:tc>
        <w:tc>
          <w:tcPr>
            <w:tcW w:w="904" w:type="dxa"/>
            <w:vAlign w:val="center"/>
          </w:tcPr>
          <w:p w14:paraId="0E0C0C2B" w14:textId="77777777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868" w:type="dxa"/>
            <w:vAlign w:val="center"/>
          </w:tcPr>
          <w:p w14:paraId="7F3B8BE2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32,1</w:t>
            </w:r>
          </w:p>
        </w:tc>
        <w:tc>
          <w:tcPr>
            <w:tcW w:w="2638" w:type="dxa"/>
            <w:gridSpan w:val="3"/>
          </w:tcPr>
          <w:p w14:paraId="2A725B22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944859" w:rsidRPr="00623B7B" w14:paraId="1AFBCA10" w14:textId="77777777" w:rsidTr="00B17683">
        <w:trPr>
          <w:trHeight w:val="234"/>
          <w:jc w:val="center"/>
        </w:trPr>
        <w:tc>
          <w:tcPr>
            <w:tcW w:w="803" w:type="dxa"/>
          </w:tcPr>
          <w:p w14:paraId="3DC02607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360" w:type="dxa"/>
          </w:tcPr>
          <w:p w14:paraId="0F7FBC08" w14:textId="77777777" w:rsidR="00944859" w:rsidRPr="00772733" w:rsidRDefault="00944859" w:rsidP="00B1768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граждан, установленных федеральным законом от 24 ноября 1995 года № 181-ФЗ «О социальной защите инвалидов в Российской Федерации» обеспеченных жильем</w:t>
            </w:r>
          </w:p>
        </w:tc>
        <w:tc>
          <w:tcPr>
            <w:tcW w:w="916" w:type="dxa"/>
            <w:vAlign w:val="center"/>
          </w:tcPr>
          <w:p w14:paraId="325D2678" w14:textId="77777777" w:rsidR="00944859" w:rsidRPr="00772733" w:rsidRDefault="00944859" w:rsidP="00B17683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712" w:type="dxa"/>
            <w:vAlign w:val="center"/>
          </w:tcPr>
          <w:p w14:paraId="3A999FD6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096E8C7D" wp14:editId="711046C3">
                  <wp:extent cx="163830" cy="2159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3295B134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33BBF747" w14:textId="77777777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05" w:type="dxa"/>
            <w:vAlign w:val="center"/>
          </w:tcPr>
          <w:p w14:paraId="4D0A1B09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17BC039C" w14:textId="77777777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5" w:type="dxa"/>
            <w:vAlign w:val="center"/>
          </w:tcPr>
          <w:p w14:paraId="22E33B42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4" w:type="dxa"/>
            <w:vAlign w:val="center"/>
          </w:tcPr>
          <w:p w14:paraId="026526AD" w14:textId="77777777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8" w:type="dxa"/>
            <w:vAlign w:val="center"/>
          </w:tcPr>
          <w:p w14:paraId="7D896A33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38" w:type="dxa"/>
            <w:gridSpan w:val="3"/>
          </w:tcPr>
          <w:p w14:paraId="1BBC1EF1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Отдел бухгалтерского учёта администрации МР «Княжпогостский», сектор социальной работы администрации МР «Княжпогостский»</w:t>
            </w:r>
          </w:p>
        </w:tc>
      </w:tr>
      <w:tr w:rsidR="00944859" w:rsidRPr="00623B7B" w14:paraId="179F9C57" w14:textId="77777777" w:rsidTr="00B17683">
        <w:trPr>
          <w:trHeight w:val="234"/>
          <w:jc w:val="center"/>
        </w:trPr>
        <w:tc>
          <w:tcPr>
            <w:tcW w:w="803" w:type="dxa"/>
          </w:tcPr>
          <w:p w14:paraId="4883785E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3360" w:type="dxa"/>
          </w:tcPr>
          <w:p w14:paraId="76AD7C98" w14:textId="77777777" w:rsidR="00944859" w:rsidRPr="00772733" w:rsidRDefault="00944859" w:rsidP="00B1768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оля населения, получившего жилые помещения и улучшившего жилищные условия в отчётном году, в общей численности населения, стоящего на учёте в качестве нуждающегося в жилых помещениях</w:t>
            </w:r>
          </w:p>
        </w:tc>
        <w:tc>
          <w:tcPr>
            <w:tcW w:w="916" w:type="dxa"/>
            <w:vAlign w:val="center"/>
          </w:tcPr>
          <w:p w14:paraId="7891DA3D" w14:textId="77777777" w:rsidR="00944859" w:rsidRPr="00772733" w:rsidRDefault="00944859" w:rsidP="00B17683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712" w:type="dxa"/>
            <w:vAlign w:val="center"/>
          </w:tcPr>
          <w:p w14:paraId="0E6E3C4A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</w:p>
          <w:p w14:paraId="360BAC8A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</w:p>
          <w:p w14:paraId="78E6F2CF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</w:p>
          <w:p w14:paraId="4EFDF6BE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18779F41" wp14:editId="40253031">
                  <wp:extent cx="171450" cy="2286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7FEFC77D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2CC4F8E7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С</w:t>
            </w:r>
          </w:p>
          <w:p w14:paraId="1B8D7E60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1E35F528" w14:textId="77777777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05" w:type="dxa"/>
            <w:vAlign w:val="center"/>
          </w:tcPr>
          <w:p w14:paraId="170AAF90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0FFDEB5A" w14:textId="77777777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05" w:type="dxa"/>
            <w:vAlign w:val="center"/>
          </w:tcPr>
          <w:p w14:paraId="1B3A8C7A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302BE150" w14:textId="77777777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dxa"/>
            <w:vAlign w:val="center"/>
          </w:tcPr>
          <w:p w14:paraId="1E6F8E5C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8" w:type="dxa"/>
            <w:gridSpan w:val="3"/>
          </w:tcPr>
          <w:p w14:paraId="38B52029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944859" w:rsidRPr="00623B7B" w14:paraId="0BCFBDFC" w14:textId="77777777" w:rsidTr="00B17683">
        <w:trPr>
          <w:trHeight w:val="234"/>
          <w:jc w:val="center"/>
        </w:trPr>
        <w:tc>
          <w:tcPr>
            <w:tcW w:w="15088" w:type="dxa"/>
            <w:gridSpan w:val="16"/>
          </w:tcPr>
          <w:p w14:paraId="613D681B" w14:textId="77777777" w:rsidR="00944859" w:rsidRPr="00623B7B" w:rsidRDefault="00944859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623B7B">
              <w:rPr>
                <w:rFonts w:ascii="Times New Roman" w:hAnsi="Times New Roman"/>
                <w:b/>
                <w:bCs/>
                <w:sz w:val="24"/>
              </w:rPr>
              <w:t>Задача 3. Формирование земельных участков под многоквартирными жилыми домами и муниципальными объектами, паспортизация муниципальных объектов</w:t>
            </w:r>
          </w:p>
        </w:tc>
      </w:tr>
      <w:tr w:rsidR="00944859" w:rsidRPr="00623B7B" w14:paraId="670655BE" w14:textId="77777777" w:rsidTr="00B17683">
        <w:trPr>
          <w:trHeight w:val="234"/>
          <w:jc w:val="center"/>
        </w:trPr>
        <w:tc>
          <w:tcPr>
            <w:tcW w:w="803" w:type="dxa"/>
          </w:tcPr>
          <w:p w14:paraId="3BB82EC9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360" w:type="dxa"/>
          </w:tcPr>
          <w:p w14:paraId="23E79E60" w14:textId="77777777" w:rsidR="00944859" w:rsidRPr="00772733" w:rsidRDefault="00944859" w:rsidP="00B1768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сформированных и постановленных на государственный кадастровый учет земельных участков под многоквартирными жилыми домами</w:t>
            </w:r>
          </w:p>
        </w:tc>
        <w:tc>
          <w:tcPr>
            <w:tcW w:w="916" w:type="dxa"/>
            <w:vAlign w:val="center"/>
          </w:tcPr>
          <w:p w14:paraId="07B39C0D" w14:textId="77777777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12" w:type="dxa"/>
            <w:vAlign w:val="center"/>
          </w:tcPr>
          <w:p w14:paraId="107643AA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6DB6AEC0" wp14:editId="145AEB9F">
                  <wp:extent cx="163830" cy="2159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240E994A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5F1B7F20" w14:textId="77777777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3CE8E743" w14:textId="77777777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  <w:p w14:paraId="4DFCB9C0" w14:textId="77777777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vAlign w:val="center"/>
          </w:tcPr>
          <w:p w14:paraId="736ECE5E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7CEFE142" w14:textId="543A2E23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05" w:type="dxa"/>
            <w:vAlign w:val="center"/>
          </w:tcPr>
          <w:p w14:paraId="19A19D96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4" w:type="dxa"/>
            <w:vAlign w:val="center"/>
          </w:tcPr>
          <w:p w14:paraId="682739AA" w14:textId="43776B87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68" w:type="dxa"/>
            <w:vAlign w:val="center"/>
          </w:tcPr>
          <w:p w14:paraId="43DC151C" w14:textId="6B777841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638" w:type="dxa"/>
            <w:gridSpan w:val="3"/>
          </w:tcPr>
          <w:p w14:paraId="6D22B1A7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944859" w:rsidRPr="00623B7B" w14:paraId="0BEEBB61" w14:textId="77777777" w:rsidTr="00B17683">
        <w:trPr>
          <w:trHeight w:val="234"/>
          <w:jc w:val="center"/>
        </w:trPr>
        <w:tc>
          <w:tcPr>
            <w:tcW w:w="803" w:type="dxa"/>
          </w:tcPr>
          <w:p w14:paraId="79144072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360" w:type="dxa"/>
          </w:tcPr>
          <w:p w14:paraId="18F9613C" w14:textId="77777777" w:rsidR="00944859" w:rsidRPr="00772733" w:rsidRDefault="00944859" w:rsidP="00B1768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оля многоквартирных домов, расположенных на земельных участка, в отношении которых осуществлён государственный кадастровый учёт</w:t>
            </w:r>
          </w:p>
        </w:tc>
        <w:tc>
          <w:tcPr>
            <w:tcW w:w="916" w:type="dxa"/>
            <w:vAlign w:val="center"/>
          </w:tcPr>
          <w:p w14:paraId="3213EC2D" w14:textId="77777777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12" w:type="dxa"/>
            <w:vAlign w:val="center"/>
          </w:tcPr>
          <w:p w14:paraId="415848B9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F0DED94" wp14:editId="54603728">
                  <wp:extent cx="163830" cy="2159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72EABAE5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3210CD4B" w14:textId="77777777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905" w:type="dxa"/>
            <w:vAlign w:val="center"/>
          </w:tcPr>
          <w:p w14:paraId="49A07184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05" w:type="dxa"/>
            <w:vAlign w:val="center"/>
          </w:tcPr>
          <w:p w14:paraId="2B2FA26E" w14:textId="77777777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905" w:type="dxa"/>
            <w:vAlign w:val="center"/>
          </w:tcPr>
          <w:p w14:paraId="5D7728C1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04" w:type="dxa"/>
            <w:vAlign w:val="center"/>
          </w:tcPr>
          <w:p w14:paraId="3F63694D" w14:textId="79B7069C" w:rsidR="00944859" w:rsidRPr="00772733" w:rsidRDefault="00944859" w:rsidP="00944859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68" w:type="dxa"/>
            <w:vAlign w:val="center"/>
          </w:tcPr>
          <w:p w14:paraId="63CB8C1B" w14:textId="7973A03A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8" w:type="dxa"/>
            <w:gridSpan w:val="3"/>
          </w:tcPr>
          <w:p w14:paraId="12CADF8C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944859" w:rsidRPr="00623B7B" w14:paraId="2A200672" w14:textId="77777777" w:rsidTr="00B17683">
        <w:trPr>
          <w:trHeight w:val="234"/>
          <w:jc w:val="center"/>
        </w:trPr>
        <w:tc>
          <w:tcPr>
            <w:tcW w:w="803" w:type="dxa"/>
          </w:tcPr>
          <w:p w14:paraId="60973095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3360" w:type="dxa"/>
          </w:tcPr>
          <w:p w14:paraId="232FB4C0" w14:textId="77777777" w:rsidR="00944859" w:rsidRPr="00772733" w:rsidRDefault="00944859" w:rsidP="00B1768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сформированных и постановленных на государственный кадастровый учет земельных участков под муниципальными объектами</w:t>
            </w:r>
          </w:p>
        </w:tc>
        <w:tc>
          <w:tcPr>
            <w:tcW w:w="916" w:type="dxa"/>
            <w:vAlign w:val="center"/>
          </w:tcPr>
          <w:p w14:paraId="7835DD73" w14:textId="77777777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12" w:type="dxa"/>
            <w:vAlign w:val="center"/>
          </w:tcPr>
          <w:p w14:paraId="457D6B5B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0A30E50F" wp14:editId="10D016AA">
                  <wp:extent cx="163830" cy="2159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778C4F28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5CC5AE36" w14:textId="77777777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5" w:type="dxa"/>
            <w:vAlign w:val="center"/>
          </w:tcPr>
          <w:p w14:paraId="26B9310D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5" w:type="dxa"/>
            <w:vAlign w:val="center"/>
          </w:tcPr>
          <w:p w14:paraId="299B74A0" w14:textId="369C047E" w:rsidR="00944859" w:rsidRPr="00772733" w:rsidRDefault="00B567A6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5" w:type="dxa"/>
            <w:vAlign w:val="center"/>
          </w:tcPr>
          <w:p w14:paraId="4BD5DABE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04" w:type="dxa"/>
            <w:vAlign w:val="center"/>
          </w:tcPr>
          <w:p w14:paraId="663582D6" w14:textId="436C3913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68" w:type="dxa"/>
            <w:vAlign w:val="center"/>
          </w:tcPr>
          <w:p w14:paraId="2DE94773" w14:textId="1EFDF0BA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638" w:type="dxa"/>
            <w:gridSpan w:val="3"/>
          </w:tcPr>
          <w:p w14:paraId="6966DC58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944859" w:rsidRPr="00623B7B" w14:paraId="4376825E" w14:textId="77777777" w:rsidTr="00B17683">
        <w:trPr>
          <w:trHeight w:val="234"/>
          <w:jc w:val="center"/>
        </w:trPr>
        <w:tc>
          <w:tcPr>
            <w:tcW w:w="803" w:type="dxa"/>
          </w:tcPr>
          <w:p w14:paraId="29A3FB2A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360" w:type="dxa"/>
          </w:tcPr>
          <w:p w14:paraId="12E73322" w14:textId="77777777" w:rsidR="00944859" w:rsidRPr="00772733" w:rsidRDefault="00944859" w:rsidP="00B1768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</w:t>
            </w:r>
            <w:r w:rsidRPr="00772733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 xml:space="preserve"> подготовленных паспортов муниципальных объектов</w:t>
            </w:r>
          </w:p>
        </w:tc>
        <w:tc>
          <w:tcPr>
            <w:tcW w:w="916" w:type="dxa"/>
            <w:vAlign w:val="center"/>
          </w:tcPr>
          <w:p w14:paraId="4AA14DA8" w14:textId="77777777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12" w:type="dxa"/>
            <w:vAlign w:val="center"/>
          </w:tcPr>
          <w:p w14:paraId="292D099D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1A0243AA" wp14:editId="63EA844E">
                  <wp:extent cx="163830" cy="2159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3FD68EDF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2533DBC0" w14:textId="77777777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05" w:type="dxa"/>
            <w:vAlign w:val="center"/>
          </w:tcPr>
          <w:p w14:paraId="51822D51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5" w:type="dxa"/>
            <w:vAlign w:val="center"/>
          </w:tcPr>
          <w:p w14:paraId="0A114ABB" w14:textId="77777777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05" w:type="dxa"/>
            <w:vAlign w:val="center"/>
          </w:tcPr>
          <w:p w14:paraId="546C944A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4" w:type="dxa"/>
            <w:vAlign w:val="center"/>
          </w:tcPr>
          <w:p w14:paraId="6481C91A" w14:textId="498C9EB2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68" w:type="dxa"/>
            <w:vAlign w:val="center"/>
          </w:tcPr>
          <w:p w14:paraId="620CCBB3" w14:textId="77BE250F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638" w:type="dxa"/>
            <w:gridSpan w:val="3"/>
          </w:tcPr>
          <w:p w14:paraId="1FEF8964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944859" w:rsidRPr="00623B7B" w14:paraId="658D36D3" w14:textId="77777777" w:rsidTr="00B17683">
        <w:trPr>
          <w:trHeight w:val="70"/>
          <w:jc w:val="center"/>
        </w:trPr>
        <w:tc>
          <w:tcPr>
            <w:tcW w:w="15088" w:type="dxa"/>
            <w:gridSpan w:val="16"/>
          </w:tcPr>
          <w:p w14:paraId="34741D1A" w14:textId="77777777" w:rsidR="00944859" w:rsidRPr="00623B7B" w:rsidRDefault="00944859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623B7B">
              <w:rPr>
                <w:rFonts w:ascii="Times New Roman" w:hAnsi="Times New Roman"/>
                <w:b/>
                <w:i/>
                <w:sz w:val="24"/>
              </w:rPr>
              <w:t>Подпрограмма 2 «Обеспечение качественными жилищно-коммунальными услугами населения»</w:t>
            </w:r>
          </w:p>
        </w:tc>
      </w:tr>
      <w:tr w:rsidR="00944859" w:rsidRPr="00623B7B" w14:paraId="5D80D2AA" w14:textId="77777777" w:rsidTr="00B17683">
        <w:trPr>
          <w:trHeight w:val="70"/>
          <w:jc w:val="center"/>
        </w:trPr>
        <w:tc>
          <w:tcPr>
            <w:tcW w:w="15088" w:type="dxa"/>
            <w:gridSpan w:val="16"/>
          </w:tcPr>
          <w:p w14:paraId="757D2852" w14:textId="77777777" w:rsidR="00944859" w:rsidRPr="00623B7B" w:rsidRDefault="00944859" w:rsidP="00B176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623B7B">
              <w:rPr>
                <w:rFonts w:ascii="Times New Roman" w:eastAsia="Calibri" w:hAnsi="Times New Roman"/>
                <w:b/>
                <w:bCs/>
                <w:sz w:val="24"/>
                <w:lang w:eastAsia="en-US"/>
              </w:rPr>
              <w:t>Задача 1. 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</w:t>
            </w:r>
          </w:p>
        </w:tc>
      </w:tr>
      <w:tr w:rsidR="00944859" w:rsidRPr="00623B7B" w14:paraId="7232FA95" w14:textId="77777777" w:rsidTr="00B17683">
        <w:trPr>
          <w:trHeight w:val="70"/>
          <w:jc w:val="center"/>
        </w:trPr>
        <w:tc>
          <w:tcPr>
            <w:tcW w:w="803" w:type="dxa"/>
          </w:tcPr>
          <w:p w14:paraId="321EADC8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3360" w:type="dxa"/>
          </w:tcPr>
          <w:p w14:paraId="5DFDAC51" w14:textId="77777777" w:rsidR="00944859" w:rsidRPr="00772733" w:rsidRDefault="00944859" w:rsidP="00B17683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тяженность внутрипоселковых газопроводов</w:t>
            </w:r>
          </w:p>
        </w:tc>
        <w:tc>
          <w:tcPr>
            <w:tcW w:w="916" w:type="dxa"/>
            <w:vAlign w:val="center"/>
          </w:tcPr>
          <w:p w14:paraId="67C89762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км.</w:t>
            </w:r>
          </w:p>
        </w:tc>
        <w:tc>
          <w:tcPr>
            <w:tcW w:w="712" w:type="dxa"/>
            <w:vAlign w:val="center"/>
          </w:tcPr>
          <w:p w14:paraId="15648364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36E2A357" wp14:editId="2FA115E0">
                  <wp:extent cx="163830" cy="224155"/>
                  <wp:effectExtent l="0" t="0" r="0" b="444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4C113F50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CB6AB71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16DBDD8D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0BCF395A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27D7DDFB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1F6BA713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vAlign w:val="center"/>
          </w:tcPr>
          <w:p w14:paraId="7FF542EA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7F1501FE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gridSpan w:val="2"/>
            <w:vAlign w:val="center"/>
          </w:tcPr>
          <w:p w14:paraId="63FA5832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2" w:type="dxa"/>
            <w:gridSpan w:val="2"/>
            <w:vAlign w:val="center"/>
          </w:tcPr>
          <w:p w14:paraId="161657CC" w14:textId="77777777" w:rsidR="00944859" w:rsidRPr="00772733" w:rsidRDefault="00944859" w:rsidP="00B1768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вление муниципального хозяйства администрации муниципального района «Княжпогостский», администраци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</w:t>
            </w: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поселени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й</w:t>
            </w:r>
          </w:p>
        </w:tc>
      </w:tr>
      <w:tr w:rsidR="00944859" w:rsidRPr="00623B7B" w14:paraId="06F128C9" w14:textId="77777777" w:rsidTr="00B17683">
        <w:trPr>
          <w:trHeight w:val="70"/>
          <w:jc w:val="center"/>
        </w:trPr>
        <w:tc>
          <w:tcPr>
            <w:tcW w:w="15088" w:type="dxa"/>
            <w:gridSpan w:val="16"/>
          </w:tcPr>
          <w:p w14:paraId="28C41F4A" w14:textId="77777777" w:rsidR="00944859" w:rsidRPr="00623B7B" w:rsidRDefault="00944859" w:rsidP="00B17683">
            <w:pPr>
              <w:rPr>
                <w:rFonts w:ascii="Times New Roman" w:eastAsia="Calibri" w:hAnsi="Times New Roman"/>
                <w:b/>
                <w:bCs/>
                <w:sz w:val="24"/>
                <w:lang w:eastAsia="en-US"/>
              </w:rPr>
            </w:pPr>
            <w:r w:rsidRPr="00623B7B">
              <w:rPr>
                <w:rFonts w:ascii="Times New Roman" w:eastAsia="Calibri" w:hAnsi="Times New Roman"/>
                <w:b/>
                <w:bCs/>
                <w:sz w:val="24"/>
                <w:lang w:eastAsia="en-US"/>
              </w:rPr>
              <w:t>Задача 2. Повышение качественных характеристик системы водоснабжения.</w:t>
            </w:r>
          </w:p>
        </w:tc>
      </w:tr>
      <w:tr w:rsidR="00944859" w:rsidRPr="00623B7B" w14:paraId="04F516D1" w14:textId="77777777" w:rsidTr="00B17683">
        <w:trPr>
          <w:trHeight w:val="70"/>
          <w:jc w:val="center"/>
        </w:trPr>
        <w:tc>
          <w:tcPr>
            <w:tcW w:w="803" w:type="dxa"/>
          </w:tcPr>
          <w:p w14:paraId="6CB664C2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3360" w:type="dxa"/>
          </w:tcPr>
          <w:p w14:paraId="2C445A18" w14:textId="77777777" w:rsidR="00944859" w:rsidRPr="00772733" w:rsidRDefault="00944859" w:rsidP="00B176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дельный вес проб воды, отбор которой произведен из водопроводной сети и которая не отвечает санитарно-гигиеническим нормативам по санитарно-химическим показателям</w:t>
            </w:r>
          </w:p>
        </w:tc>
        <w:tc>
          <w:tcPr>
            <w:tcW w:w="916" w:type="dxa"/>
            <w:vAlign w:val="center"/>
          </w:tcPr>
          <w:p w14:paraId="554108AF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712" w:type="dxa"/>
            <w:vAlign w:val="center"/>
          </w:tcPr>
          <w:p w14:paraId="3AF703BB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51D100F9" wp14:editId="5A1F3F0D">
                  <wp:extent cx="163830" cy="224155"/>
                  <wp:effectExtent l="0" t="0" r="0" b="444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3156F4D3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FFB1EF6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0FDFBB2E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151C9846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05" w:type="dxa"/>
            <w:vAlign w:val="center"/>
          </w:tcPr>
          <w:p w14:paraId="050A70A1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05" w:type="dxa"/>
            <w:vAlign w:val="center"/>
          </w:tcPr>
          <w:p w14:paraId="7C8F70A1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05" w:type="dxa"/>
            <w:vAlign w:val="center"/>
          </w:tcPr>
          <w:p w14:paraId="25E0CDC5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04" w:type="dxa"/>
            <w:vAlign w:val="center"/>
          </w:tcPr>
          <w:p w14:paraId="3C42CD04" w14:textId="73F74739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54" w:type="dxa"/>
            <w:gridSpan w:val="2"/>
            <w:vAlign w:val="center"/>
          </w:tcPr>
          <w:p w14:paraId="69BFF31C" w14:textId="58616F2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552" w:type="dxa"/>
            <w:gridSpan w:val="2"/>
          </w:tcPr>
          <w:p w14:paraId="03DE5F27" w14:textId="77777777" w:rsidR="00944859" w:rsidRPr="00772733" w:rsidRDefault="00944859" w:rsidP="00B1768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944859" w:rsidRPr="00623B7B" w14:paraId="3A6B3D71" w14:textId="77777777" w:rsidTr="00B17683">
        <w:trPr>
          <w:trHeight w:val="70"/>
          <w:jc w:val="center"/>
        </w:trPr>
        <w:tc>
          <w:tcPr>
            <w:tcW w:w="803" w:type="dxa"/>
          </w:tcPr>
          <w:p w14:paraId="4978F384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3360" w:type="dxa"/>
          </w:tcPr>
          <w:p w14:paraId="4022F382" w14:textId="77777777" w:rsidR="00944859" w:rsidRPr="00772733" w:rsidRDefault="00944859" w:rsidP="00B176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дельный вес проб воды, отбор которой произведен из водопроводной сети и которая не отвечает нормативам по микробиологическим показателям</w:t>
            </w:r>
          </w:p>
        </w:tc>
        <w:tc>
          <w:tcPr>
            <w:tcW w:w="916" w:type="dxa"/>
            <w:vAlign w:val="center"/>
          </w:tcPr>
          <w:p w14:paraId="17E492ED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712" w:type="dxa"/>
            <w:vAlign w:val="center"/>
          </w:tcPr>
          <w:p w14:paraId="36E559A0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BC2B374" wp14:editId="776B7242">
                  <wp:extent cx="163830" cy="224155"/>
                  <wp:effectExtent l="0" t="0" r="0" b="444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17AC2C90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3365732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16BBEC90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426F0A28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38E58310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57E1D12E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0D22BFC9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09242EFB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gridSpan w:val="2"/>
            <w:vAlign w:val="center"/>
          </w:tcPr>
          <w:p w14:paraId="4C2B060F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2" w:type="dxa"/>
            <w:gridSpan w:val="2"/>
          </w:tcPr>
          <w:p w14:paraId="2994541A" w14:textId="77777777" w:rsidR="00944859" w:rsidRPr="00772733" w:rsidRDefault="00944859" w:rsidP="00B1768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944859" w:rsidRPr="00623B7B" w14:paraId="1D6E1B1D" w14:textId="77777777" w:rsidTr="00B17683">
        <w:trPr>
          <w:trHeight w:val="70"/>
          <w:jc w:val="center"/>
        </w:trPr>
        <w:tc>
          <w:tcPr>
            <w:tcW w:w="803" w:type="dxa"/>
          </w:tcPr>
          <w:p w14:paraId="3F20E347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3360" w:type="dxa"/>
          </w:tcPr>
          <w:p w14:paraId="6BBC02B7" w14:textId="77777777" w:rsidR="00944859" w:rsidRPr="0000224D" w:rsidRDefault="00944859" w:rsidP="00B176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0224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оля населения г. Емва, обеспеченного качественной питьевой водой из систем</w:t>
            </w:r>
          </w:p>
          <w:p w14:paraId="26C12436" w14:textId="77777777" w:rsidR="00944859" w:rsidRPr="00772733" w:rsidRDefault="00944859" w:rsidP="00B176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0224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централизованного водоснабжения</w:t>
            </w:r>
          </w:p>
        </w:tc>
        <w:tc>
          <w:tcPr>
            <w:tcW w:w="916" w:type="dxa"/>
            <w:vAlign w:val="center"/>
          </w:tcPr>
          <w:p w14:paraId="5A96FDAA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224D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712" w:type="dxa"/>
            <w:vAlign w:val="center"/>
          </w:tcPr>
          <w:p w14:paraId="6D8E38A0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00B3766" wp14:editId="795933C5">
                  <wp:extent cx="164465" cy="225425"/>
                  <wp:effectExtent l="0" t="0" r="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041F321D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224D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3BD229E0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905" w:type="dxa"/>
            <w:vAlign w:val="center"/>
          </w:tcPr>
          <w:p w14:paraId="089D37B7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905" w:type="dxa"/>
            <w:vAlign w:val="center"/>
          </w:tcPr>
          <w:p w14:paraId="126F29F2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905" w:type="dxa"/>
            <w:vAlign w:val="center"/>
          </w:tcPr>
          <w:p w14:paraId="4DA8E0CF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904" w:type="dxa"/>
            <w:vAlign w:val="center"/>
          </w:tcPr>
          <w:p w14:paraId="62C5525E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954" w:type="dxa"/>
            <w:gridSpan w:val="2"/>
            <w:vAlign w:val="center"/>
          </w:tcPr>
          <w:p w14:paraId="46F5D2F0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2552" w:type="dxa"/>
            <w:gridSpan w:val="2"/>
          </w:tcPr>
          <w:p w14:paraId="5FAA2584" w14:textId="77777777" w:rsidR="00944859" w:rsidRPr="00772733" w:rsidRDefault="00944859" w:rsidP="00B1768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0224D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944859" w:rsidRPr="00623B7B" w14:paraId="49CD60A5" w14:textId="77777777" w:rsidTr="00B17683">
        <w:trPr>
          <w:trHeight w:val="70"/>
          <w:jc w:val="center"/>
        </w:trPr>
        <w:tc>
          <w:tcPr>
            <w:tcW w:w="803" w:type="dxa"/>
          </w:tcPr>
          <w:p w14:paraId="2412D911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360" w:type="dxa"/>
          </w:tcPr>
          <w:p w14:paraId="021E1721" w14:textId="77777777" w:rsidR="00944859" w:rsidRPr="00772733" w:rsidRDefault="00944859" w:rsidP="00B176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оличество реализованных народных проектов </w:t>
            </w:r>
          </w:p>
        </w:tc>
        <w:tc>
          <w:tcPr>
            <w:tcW w:w="916" w:type="dxa"/>
            <w:vAlign w:val="center"/>
          </w:tcPr>
          <w:p w14:paraId="5769F812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  <w:vAlign w:val="center"/>
          </w:tcPr>
          <w:p w14:paraId="175EB564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6E24062C" wp14:editId="770DBEB1">
                  <wp:extent cx="163830" cy="21590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2761888F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63C09782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5" w:type="dxa"/>
            <w:vAlign w:val="center"/>
          </w:tcPr>
          <w:p w14:paraId="6E8153F4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905" w:type="dxa"/>
            <w:vAlign w:val="center"/>
          </w:tcPr>
          <w:p w14:paraId="727EAFE6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5" w:type="dxa"/>
            <w:vAlign w:val="center"/>
          </w:tcPr>
          <w:p w14:paraId="012EF8EE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02106502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gridSpan w:val="2"/>
            <w:vAlign w:val="center"/>
          </w:tcPr>
          <w:p w14:paraId="49FFA716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2" w:type="dxa"/>
            <w:gridSpan w:val="2"/>
            <w:vAlign w:val="center"/>
          </w:tcPr>
          <w:p w14:paraId="6FB9E685" w14:textId="77777777" w:rsidR="00944859" w:rsidRPr="00772733" w:rsidRDefault="00944859" w:rsidP="00B1768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дминистрации поселений</w:t>
            </w:r>
          </w:p>
        </w:tc>
      </w:tr>
      <w:tr w:rsidR="00944859" w:rsidRPr="00623B7B" w14:paraId="3F0582D8" w14:textId="77777777" w:rsidTr="00B17683">
        <w:trPr>
          <w:trHeight w:val="70"/>
          <w:jc w:val="center"/>
        </w:trPr>
        <w:tc>
          <w:tcPr>
            <w:tcW w:w="15088" w:type="dxa"/>
            <w:gridSpan w:val="16"/>
            <w:vAlign w:val="center"/>
          </w:tcPr>
          <w:p w14:paraId="67017C2C" w14:textId="77777777" w:rsidR="00944859" w:rsidRPr="00623B7B" w:rsidRDefault="00944859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623B7B">
              <w:rPr>
                <w:rFonts w:ascii="Times New Roman" w:hAnsi="Times New Roman"/>
                <w:b/>
                <w:bCs/>
                <w:i/>
                <w:iCs/>
                <w:sz w:val="24"/>
              </w:rPr>
              <w:t>Подпрограмма 3 «Градостроительная деятельность»</w:t>
            </w:r>
          </w:p>
        </w:tc>
      </w:tr>
      <w:tr w:rsidR="00944859" w:rsidRPr="00623B7B" w14:paraId="3AE3D538" w14:textId="77777777" w:rsidTr="00B17683">
        <w:trPr>
          <w:trHeight w:val="70"/>
          <w:jc w:val="center"/>
        </w:trPr>
        <w:tc>
          <w:tcPr>
            <w:tcW w:w="15088" w:type="dxa"/>
            <w:gridSpan w:val="16"/>
            <w:vAlign w:val="center"/>
          </w:tcPr>
          <w:p w14:paraId="517970A9" w14:textId="77777777" w:rsidR="00944859" w:rsidRPr="00623B7B" w:rsidRDefault="00944859" w:rsidP="00B176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623B7B">
              <w:rPr>
                <w:rFonts w:ascii="Times New Roman" w:eastAsia="Calibri" w:hAnsi="Times New Roman"/>
                <w:b/>
                <w:sz w:val="24"/>
                <w:lang w:eastAsia="en-US"/>
              </w:rPr>
              <w:t>Задача 1 Корректировка документов территориального планирования и документов градостроительного зонирования с целью обеспечения устойчивого развития территории.</w:t>
            </w:r>
          </w:p>
        </w:tc>
      </w:tr>
      <w:tr w:rsidR="00944859" w:rsidRPr="00623B7B" w14:paraId="764DB322" w14:textId="77777777" w:rsidTr="00B17683">
        <w:trPr>
          <w:trHeight w:val="70"/>
          <w:jc w:val="center"/>
        </w:trPr>
        <w:tc>
          <w:tcPr>
            <w:tcW w:w="803" w:type="dxa"/>
          </w:tcPr>
          <w:p w14:paraId="5177864E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3360" w:type="dxa"/>
          </w:tcPr>
          <w:p w14:paraId="71684AAE" w14:textId="77777777" w:rsidR="00944859" w:rsidRPr="00772733" w:rsidRDefault="00944859" w:rsidP="00B17683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разработанной документации по планировке территории</w:t>
            </w:r>
          </w:p>
        </w:tc>
        <w:tc>
          <w:tcPr>
            <w:tcW w:w="916" w:type="dxa"/>
            <w:vAlign w:val="center"/>
          </w:tcPr>
          <w:p w14:paraId="4905E813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  <w:vAlign w:val="center"/>
          </w:tcPr>
          <w:p w14:paraId="02A50C47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65597E1D" wp14:editId="35481B71">
                  <wp:extent cx="163830" cy="224155"/>
                  <wp:effectExtent l="0" t="0" r="0" b="444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10D4BE70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C9A7C78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5DA5F7C3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431ECA75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0F49C372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1BDBB732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570FB747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10F70EE4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gridSpan w:val="2"/>
            <w:vAlign w:val="center"/>
          </w:tcPr>
          <w:p w14:paraId="7102EA1C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2" w:type="dxa"/>
            <w:gridSpan w:val="2"/>
          </w:tcPr>
          <w:p w14:paraId="17DC3799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772733">
              <w:rPr>
                <w:rFonts w:ascii="Times New Roman" w:hAnsi="Times New Roman"/>
                <w:sz w:val="22"/>
                <w:szCs w:val="22"/>
              </w:rPr>
              <w:t>дминистраци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r w:rsidRPr="00772733">
              <w:rPr>
                <w:rFonts w:ascii="Times New Roman" w:hAnsi="Times New Roman"/>
                <w:sz w:val="22"/>
                <w:szCs w:val="22"/>
              </w:rPr>
              <w:t xml:space="preserve"> МР «Княжпогостский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EC6BC8">
              <w:rPr>
                <w:rFonts w:ascii="Times New Roman" w:hAnsi="Times New Roman"/>
                <w:sz w:val="22"/>
                <w:szCs w:val="22"/>
              </w:rPr>
              <w:t>Главный архитектор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944859" w:rsidRPr="00623B7B" w14:paraId="10B560AB" w14:textId="77777777" w:rsidTr="00B17683">
        <w:trPr>
          <w:trHeight w:val="70"/>
          <w:jc w:val="center"/>
        </w:trPr>
        <w:tc>
          <w:tcPr>
            <w:tcW w:w="803" w:type="dxa"/>
          </w:tcPr>
          <w:p w14:paraId="1DDE154B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0" w:type="dxa"/>
          </w:tcPr>
          <w:p w14:paraId="6BE38E1F" w14:textId="77777777" w:rsidR="00944859" w:rsidRPr="00772733" w:rsidRDefault="00944859" w:rsidP="00B17683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откорректированных документов территориального планирования</w:t>
            </w:r>
          </w:p>
        </w:tc>
        <w:tc>
          <w:tcPr>
            <w:tcW w:w="916" w:type="dxa"/>
            <w:vAlign w:val="center"/>
          </w:tcPr>
          <w:p w14:paraId="13D03E17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  <w:vAlign w:val="center"/>
          </w:tcPr>
          <w:p w14:paraId="36EAB187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2A519006" wp14:editId="160F0515">
                  <wp:extent cx="163830" cy="224155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64A95238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4EC427CD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5637CE2B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5" w:type="dxa"/>
            <w:vAlign w:val="center"/>
          </w:tcPr>
          <w:p w14:paraId="35ED3AA3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5" w:type="dxa"/>
            <w:vAlign w:val="center"/>
          </w:tcPr>
          <w:p w14:paraId="68EF5215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5" w:type="dxa"/>
            <w:vAlign w:val="center"/>
          </w:tcPr>
          <w:p w14:paraId="402CEBC9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165E570A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gridSpan w:val="2"/>
            <w:vAlign w:val="center"/>
          </w:tcPr>
          <w:p w14:paraId="3C3DC604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2" w:type="dxa"/>
            <w:gridSpan w:val="2"/>
            <w:vAlign w:val="center"/>
          </w:tcPr>
          <w:p w14:paraId="28E267D0" w14:textId="77777777" w:rsidR="00944859" w:rsidRPr="00772733" w:rsidRDefault="00944859" w:rsidP="00B1768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</w:t>
            </w: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министраци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я</w:t>
            </w: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МР «Княжпогостский»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(</w:t>
            </w:r>
            <w:r w:rsidRPr="00EC6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лавный архитектор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)</w:t>
            </w:r>
          </w:p>
        </w:tc>
      </w:tr>
      <w:tr w:rsidR="00944859" w:rsidRPr="00623B7B" w14:paraId="525BFBB4" w14:textId="77777777" w:rsidTr="00B17683">
        <w:trPr>
          <w:trHeight w:val="70"/>
          <w:jc w:val="center"/>
        </w:trPr>
        <w:tc>
          <w:tcPr>
            <w:tcW w:w="15088" w:type="dxa"/>
            <w:gridSpan w:val="16"/>
          </w:tcPr>
          <w:p w14:paraId="194A4C40" w14:textId="77777777" w:rsidR="00944859" w:rsidRPr="00623B7B" w:rsidRDefault="00944859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623B7B">
              <w:rPr>
                <w:rFonts w:ascii="Times New Roman" w:hAnsi="Times New Roman"/>
                <w:b/>
                <w:bCs/>
                <w:i/>
                <w:iCs/>
                <w:sz w:val="24"/>
              </w:rPr>
              <w:t>Подпрограмма 4 «Формирование городской среды»</w:t>
            </w:r>
          </w:p>
        </w:tc>
      </w:tr>
      <w:tr w:rsidR="00944859" w:rsidRPr="00623B7B" w14:paraId="3D1DD84D" w14:textId="77777777" w:rsidTr="00B17683">
        <w:trPr>
          <w:trHeight w:val="70"/>
          <w:jc w:val="center"/>
        </w:trPr>
        <w:tc>
          <w:tcPr>
            <w:tcW w:w="15088" w:type="dxa"/>
            <w:gridSpan w:val="16"/>
          </w:tcPr>
          <w:p w14:paraId="2DD41B08" w14:textId="77777777" w:rsidR="00944859" w:rsidRPr="00623B7B" w:rsidRDefault="00944859" w:rsidP="00B176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623B7B">
              <w:rPr>
                <w:rFonts w:ascii="Times New Roman" w:eastAsia="Calibri" w:hAnsi="Times New Roman"/>
                <w:b/>
                <w:sz w:val="24"/>
                <w:lang w:eastAsia="en-US"/>
              </w:rPr>
              <w:t xml:space="preserve">Задача 1. Реализация проектов по благоустройству дворовых территорий многоквартирных домов, </w:t>
            </w:r>
            <w:proofErr w:type="spellStart"/>
            <w:r w:rsidRPr="00623B7B">
              <w:rPr>
                <w:rFonts w:ascii="Times New Roman" w:eastAsia="Calibri" w:hAnsi="Times New Roman"/>
                <w:b/>
                <w:sz w:val="24"/>
                <w:lang w:eastAsia="en-US"/>
              </w:rPr>
              <w:t>софинансируемых</w:t>
            </w:r>
            <w:proofErr w:type="spellEnd"/>
            <w:r w:rsidRPr="00623B7B">
              <w:rPr>
                <w:rFonts w:ascii="Times New Roman" w:eastAsia="Calibri" w:hAnsi="Times New Roman"/>
                <w:b/>
                <w:sz w:val="24"/>
                <w:lang w:eastAsia="en-US"/>
              </w:rPr>
              <w:t xml:space="preserve"> за счет субсидии, включающих в себя: ремонт дворовых проездов, обеспечение освещения дворовых территорий, установка скамеек, урн для мусора</w:t>
            </w:r>
          </w:p>
        </w:tc>
      </w:tr>
      <w:tr w:rsidR="00944859" w:rsidRPr="00623B7B" w14:paraId="2BB10FE3" w14:textId="77777777" w:rsidTr="00B17683">
        <w:trPr>
          <w:trHeight w:val="70"/>
          <w:jc w:val="center"/>
        </w:trPr>
        <w:tc>
          <w:tcPr>
            <w:tcW w:w="803" w:type="dxa"/>
          </w:tcPr>
          <w:p w14:paraId="3CFFC602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60" w:type="dxa"/>
          </w:tcPr>
          <w:p w14:paraId="3B5C11DE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Площадь благоустроенной дворовой территории и территории мест общего пользования</w:t>
            </w:r>
          </w:p>
        </w:tc>
        <w:tc>
          <w:tcPr>
            <w:tcW w:w="916" w:type="dxa"/>
            <w:vAlign w:val="center"/>
          </w:tcPr>
          <w:p w14:paraId="56265501" w14:textId="77777777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712" w:type="dxa"/>
            <w:vAlign w:val="center"/>
          </w:tcPr>
          <w:p w14:paraId="1797DBA9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5942B45E" wp14:editId="6F0E6DC3">
                  <wp:extent cx="163830" cy="2159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37D2A322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26C926CB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661,0</w:t>
            </w:r>
          </w:p>
        </w:tc>
        <w:tc>
          <w:tcPr>
            <w:tcW w:w="905" w:type="dxa"/>
            <w:vAlign w:val="center"/>
          </w:tcPr>
          <w:p w14:paraId="0DE2129D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011</w:t>
            </w:r>
          </w:p>
        </w:tc>
        <w:tc>
          <w:tcPr>
            <w:tcW w:w="905" w:type="dxa"/>
            <w:vAlign w:val="center"/>
          </w:tcPr>
          <w:p w14:paraId="34F0D4D9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905" w:type="dxa"/>
            <w:vAlign w:val="center"/>
          </w:tcPr>
          <w:p w14:paraId="16224B12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904" w:type="dxa"/>
            <w:vAlign w:val="center"/>
          </w:tcPr>
          <w:p w14:paraId="3CA6BAE5" w14:textId="3D9A887B" w:rsidR="00944859" w:rsidRPr="00772733" w:rsidRDefault="002B472E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868" w:type="dxa"/>
            <w:vAlign w:val="center"/>
          </w:tcPr>
          <w:p w14:paraId="635CB65C" w14:textId="6D2A7238" w:rsidR="00944859" w:rsidRPr="00772733" w:rsidRDefault="002B472E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2638" w:type="dxa"/>
            <w:gridSpan w:val="3"/>
          </w:tcPr>
          <w:p w14:paraId="76CCD916" w14:textId="57AF94C8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администрация ГП «Емва», ГП «Синдор», СП «Чиньяворык»</w:t>
            </w:r>
            <w:r w:rsidR="002B472E">
              <w:rPr>
                <w:rFonts w:ascii="Times New Roman" w:hAnsi="Times New Roman"/>
                <w:sz w:val="22"/>
                <w:szCs w:val="22"/>
              </w:rPr>
              <w:t>, МКУ «Городское хозяйство»</w:t>
            </w:r>
          </w:p>
        </w:tc>
      </w:tr>
      <w:tr w:rsidR="00944859" w:rsidRPr="00623B7B" w14:paraId="262DFA64" w14:textId="77777777" w:rsidTr="00B17683">
        <w:trPr>
          <w:trHeight w:val="70"/>
          <w:jc w:val="center"/>
        </w:trPr>
        <w:tc>
          <w:tcPr>
            <w:tcW w:w="15088" w:type="dxa"/>
            <w:gridSpan w:val="16"/>
          </w:tcPr>
          <w:p w14:paraId="42BB4AB6" w14:textId="77777777" w:rsidR="00944859" w:rsidRPr="00177020" w:rsidRDefault="00944859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i/>
                <w:sz w:val="24"/>
              </w:rPr>
            </w:pPr>
            <w:r w:rsidRPr="00177020">
              <w:rPr>
                <w:rFonts w:ascii="Times New Roman" w:hAnsi="Times New Roman"/>
                <w:b/>
                <w:i/>
                <w:sz w:val="24"/>
              </w:rPr>
              <w:t>Подпрограмма 5 «Обращение с отходами производства и потребления»</w:t>
            </w:r>
          </w:p>
        </w:tc>
      </w:tr>
      <w:tr w:rsidR="00944859" w:rsidRPr="00623B7B" w14:paraId="04693049" w14:textId="77777777" w:rsidTr="00B17683">
        <w:trPr>
          <w:trHeight w:val="70"/>
          <w:jc w:val="center"/>
        </w:trPr>
        <w:tc>
          <w:tcPr>
            <w:tcW w:w="15088" w:type="dxa"/>
            <w:gridSpan w:val="16"/>
          </w:tcPr>
          <w:p w14:paraId="4CEB92BD" w14:textId="77777777" w:rsidR="00944859" w:rsidRPr="00623B7B" w:rsidRDefault="00944859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623B7B">
              <w:rPr>
                <w:rFonts w:ascii="Times New Roman" w:hAnsi="Times New Roman"/>
                <w:b/>
                <w:sz w:val="24"/>
              </w:rPr>
              <w:t xml:space="preserve">Задача 1. Приведение   в   нормативное   состояние существующих и строительство  новых   объектов  мест накопления твердых коммунальных отходов и приобретение контейнеров на территории сельских поселений  </w:t>
            </w:r>
          </w:p>
        </w:tc>
      </w:tr>
      <w:tr w:rsidR="00944859" w:rsidRPr="00623B7B" w14:paraId="450407D6" w14:textId="77777777" w:rsidTr="00B17683">
        <w:trPr>
          <w:trHeight w:val="70"/>
          <w:jc w:val="center"/>
        </w:trPr>
        <w:tc>
          <w:tcPr>
            <w:tcW w:w="803" w:type="dxa"/>
            <w:vAlign w:val="center"/>
          </w:tcPr>
          <w:p w14:paraId="526E08E8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60" w:type="dxa"/>
            <w:vAlign w:val="center"/>
          </w:tcPr>
          <w:p w14:paraId="62588272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Строительство новых мест накопления твердых коммунальных отходов на территории сельских поселений</w:t>
            </w:r>
          </w:p>
        </w:tc>
        <w:tc>
          <w:tcPr>
            <w:tcW w:w="916" w:type="dxa"/>
            <w:vAlign w:val="center"/>
          </w:tcPr>
          <w:p w14:paraId="78914B44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  <w:vAlign w:val="center"/>
          </w:tcPr>
          <w:p w14:paraId="79017991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1795B619" wp14:editId="6577920E">
                  <wp:extent cx="163830" cy="224155"/>
                  <wp:effectExtent l="0" t="0" r="0" b="444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gridSpan w:val="2"/>
            <w:vAlign w:val="center"/>
          </w:tcPr>
          <w:p w14:paraId="48A1B845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F270DFF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1850F529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vAlign w:val="center"/>
          </w:tcPr>
          <w:p w14:paraId="74D9F3BE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6868B5A9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905" w:type="dxa"/>
            <w:vAlign w:val="center"/>
          </w:tcPr>
          <w:p w14:paraId="140DF521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905" w:type="dxa"/>
            <w:vAlign w:val="center"/>
          </w:tcPr>
          <w:p w14:paraId="7681B991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04" w:type="dxa"/>
            <w:vAlign w:val="center"/>
          </w:tcPr>
          <w:p w14:paraId="69B8F3EC" w14:textId="3E15687A" w:rsidR="00944859" w:rsidRPr="00772733" w:rsidRDefault="002B472E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96" w:type="dxa"/>
            <w:gridSpan w:val="3"/>
            <w:vAlign w:val="center"/>
          </w:tcPr>
          <w:p w14:paraId="77729580" w14:textId="37220E4B" w:rsidR="00944859" w:rsidRPr="00772733" w:rsidRDefault="002B472E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01DE3781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, администрации городских и сельских поселений</w:t>
            </w:r>
          </w:p>
        </w:tc>
      </w:tr>
      <w:tr w:rsidR="00944859" w:rsidRPr="00623B7B" w14:paraId="6910A8E6" w14:textId="77777777" w:rsidTr="00B17683">
        <w:trPr>
          <w:trHeight w:val="70"/>
          <w:jc w:val="center"/>
        </w:trPr>
        <w:tc>
          <w:tcPr>
            <w:tcW w:w="803" w:type="dxa"/>
            <w:vAlign w:val="center"/>
          </w:tcPr>
          <w:p w14:paraId="46AD6A85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360" w:type="dxa"/>
            <w:vAlign w:val="center"/>
          </w:tcPr>
          <w:p w14:paraId="05DC4FA1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916" w:type="dxa"/>
            <w:vAlign w:val="center"/>
          </w:tcPr>
          <w:p w14:paraId="6FE788C2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  <w:vAlign w:val="center"/>
          </w:tcPr>
          <w:p w14:paraId="2076804D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372B0D09" wp14:editId="099FE5F8">
                  <wp:extent cx="163830" cy="224155"/>
                  <wp:effectExtent l="0" t="0" r="0" b="444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gridSpan w:val="2"/>
            <w:vAlign w:val="center"/>
          </w:tcPr>
          <w:p w14:paraId="7D24CD54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7E61B09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21A7E424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vAlign w:val="center"/>
          </w:tcPr>
          <w:p w14:paraId="40E7F193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1D2B6C98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905" w:type="dxa"/>
            <w:vAlign w:val="center"/>
          </w:tcPr>
          <w:p w14:paraId="25F1D50B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905" w:type="dxa"/>
            <w:vAlign w:val="center"/>
          </w:tcPr>
          <w:p w14:paraId="4986C7F5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904" w:type="dxa"/>
            <w:vAlign w:val="center"/>
          </w:tcPr>
          <w:p w14:paraId="52B1EE59" w14:textId="76271C4C" w:rsidR="00944859" w:rsidRPr="00772733" w:rsidRDefault="002B472E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096" w:type="dxa"/>
            <w:gridSpan w:val="3"/>
            <w:vAlign w:val="center"/>
          </w:tcPr>
          <w:p w14:paraId="0F11BF33" w14:textId="0EA81C97" w:rsidR="00944859" w:rsidRPr="00772733" w:rsidRDefault="002B472E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410" w:type="dxa"/>
          </w:tcPr>
          <w:p w14:paraId="36E0CC76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 xml:space="preserve">Управление муниципального хозяйства администрации муниципального района «Княжпогостский», администрации городских и сельских </w:t>
            </w: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оселений</w:t>
            </w:r>
          </w:p>
        </w:tc>
      </w:tr>
      <w:tr w:rsidR="00944859" w:rsidRPr="00623B7B" w14:paraId="37CF693B" w14:textId="77777777" w:rsidTr="00B17683">
        <w:trPr>
          <w:trHeight w:val="70"/>
          <w:jc w:val="center"/>
        </w:trPr>
        <w:tc>
          <w:tcPr>
            <w:tcW w:w="803" w:type="dxa"/>
            <w:vAlign w:val="center"/>
          </w:tcPr>
          <w:p w14:paraId="3F2C7E2F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360" w:type="dxa"/>
          </w:tcPr>
          <w:p w14:paraId="28F1A9DE" w14:textId="77777777" w:rsidR="00944859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 xml:space="preserve">Количество реализованных </w:t>
            </w:r>
            <w:r w:rsidRPr="00772733">
              <w:rPr>
                <w:rFonts w:ascii="Times New Roman" w:hAnsi="Times New Roman" w:cs="Calibri"/>
                <w:sz w:val="22"/>
                <w:szCs w:val="22"/>
              </w:rPr>
              <w:t>народных проектов</w:t>
            </w:r>
            <w:r w:rsidRPr="0077273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A0E667D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6" w:type="dxa"/>
            <w:vAlign w:val="center"/>
          </w:tcPr>
          <w:p w14:paraId="757EB621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  <w:vAlign w:val="center"/>
          </w:tcPr>
          <w:p w14:paraId="191DFF56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56460A73" wp14:editId="580BAFD3">
                  <wp:extent cx="163830" cy="2159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gridSpan w:val="2"/>
            <w:vAlign w:val="center"/>
          </w:tcPr>
          <w:p w14:paraId="2ED936B9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55" w:type="dxa"/>
            <w:gridSpan w:val="2"/>
            <w:vAlign w:val="center"/>
          </w:tcPr>
          <w:p w14:paraId="5E151EB0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6B472AB7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05" w:type="dxa"/>
            <w:vAlign w:val="center"/>
          </w:tcPr>
          <w:p w14:paraId="243E9416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0FC3CF29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65EF1017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96" w:type="dxa"/>
            <w:gridSpan w:val="3"/>
            <w:vAlign w:val="center"/>
          </w:tcPr>
          <w:p w14:paraId="1F49250A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vAlign w:val="center"/>
          </w:tcPr>
          <w:p w14:paraId="541EAC93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администрации поселений</w:t>
            </w:r>
          </w:p>
        </w:tc>
      </w:tr>
      <w:tr w:rsidR="00944859" w:rsidRPr="00623B7B" w14:paraId="72BFB70F" w14:textId="77777777" w:rsidTr="00B17683">
        <w:trPr>
          <w:trHeight w:val="70"/>
          <w:jc w:val="center"/>
        </w:trPr>
        <w:tc>
          <w:tcPr>
            <w:tcW w:w="15088" w:type="dxa"/>
            <w:gridSpan w:val="16"/>
          </w:tcPr>
          <w:p w14:paraId="2B04D081" w14:textId="77777777" w:rsidR="00944859" w:rsidRPr="00772733" w:rsidRDefault="00944859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i/>
                <w:iCs/>
                <w:sz w:val="24"/>
              </w:rPr>
            </w:pPr>
            <w:r w:rsidRPr="00772733">
              <w:rPr>
                <w:rFonts w:ascii="Times New Roman" w:hAnsi="Times New Roman"/>
                <w:b/>
                <w:i/>
                <w:iCs/>
                <w:sz w:val="24"/>
              </w:rPr>
              <w:t>Подпрограмм 6 «Обеспечение ветеринарного благополучия»</w:t>
            </w:r>
          </w:p>
        </w:tc>
      </w:tr>
      <w:tr w:rsidR="00944859" w:rsidRPr="00623B7B" w14:paraId="5A69FB5A" w14:textId="77777777" w:rsidTr="00B17683">
        <w:trPr>
          <w:trHeight w:val="70"/>
          <w:jc w:val="center"/>
        </w:trPr>
        <w:tc>
          <w:tcPr>
            <w:tcW w:w="15088" w:type="dxa"/>
            <w:gridSpan w:val="16"/>
          </w:tcPr>
          <w:p w14:paraId="3FDE9E41" w14:textId="77777777" w:rsidR="00944859" w:rsidRPr="00623B7B" w:rsidRDefault="00944859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623B7B">
              <w:rPr>
                <w:rFonts w:ascii="Times New Roman" w:hAnsi="Times New Roman"/>
                <w:b/>
                <w:sz w:val="24"/>
              </w:rPr>
              <w:t>Задача 1. Обеспечение безопасности жизни населения.</w:t>
            </w:r>
          </w:p>
        </w:tc>
      </w:tr>
      <w:tr w:rsidR="00944859" w:rsidRPr="00623B7B" w14:paraId="6CE9C598" w14:textId="77777777" w:rsidTr="00B17683">
        <w:trPr>
          <w:trHeight w:val="70"/>
          <w:jc w:val="center"/>
        </w:trPr>
        <w:tc>
          <w:tcPr>
            <w:tcW w:w="803" w:type="dxa"/>
          </w:tcPr>
          <w:p w14:paraId="2EDCA06F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360" w:type="dxa"/>
          </w:tcPr>
          <w:p w14:paraId="61039C03" w14:textId="77777777" w:rsidR="00944859" w:rsidRPr="00EB5143" w:rsidRDefault="00944859" w:rsidP="00B17683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B514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отловленных животных без владельцев</w:t>
            </w:r>
          </w:p>
          <w:p w14:paraId="62850930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6" w:type="dxa"/>
            <w:vAlign w:val="center"/>
          </w:tcPr>
          <w:p w14:paraId="24BE5812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  <w:vAlign w:val="center"/>
          </w:tcPr>
          <w:p w14:paraId="35457804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53650785" wp14:editId="65DE594C">
                  <wp:extent cx="163830" cy="2159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451A0440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1221DA14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905" w:type="dxa"/>
            <w:vAlign w:val="center"/>
          </w:tcPr>
          <w:p w14:paraId="37B7E80A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905" w:type="dxa"/>
            <w:vAlign w:val="center"/>
          </w:tcPr>
          <w:p w14:paraId="254D9902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905" w:type="dxa"/>
            <w:vAlign w:val="center"/>
          </w:tcPr>
          <w:p w14:paraId="2CF39F3F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904" w:type="dxa"/>
            <w:vAlign w:val="center"/>
          </w:tcPr>
          <w:p w14:paraId="1930EC3C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096" w:type="dxa"/>
            <w:gridSpan w:val="3"/>
            <w:vAlign w:val="center"/>
          </w:tcPr>
          <w:p w14:paraId="04E3840E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2410" w:type="dxa"/>
          </w:tcPr>
          <w:p w14:paraId="274DC0CA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944859" w:rsidRPr="00623B7B" w14:paraId="4A83AD3E" w14:textId="77777777" w:rsidTr="00B17683">
        <w:trPr>
          <w:trHeight w:val="70"/>
          <w:jc w:val="center"/>
        </w:trPr>
        <w:tc>
          <w:tcPr>
            <w:tcW w:w="803" w:type="dxa"/>
          </w:tcPr>
          <w:p w14:paraId="5F4E4B9B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360" w:type="dxa"/>
          </w:tcPr>
          <w:p w14:paraId="59B76F05" w14:textId="77777777" w:rsidR="00944859" w:rsidRPr="00EB5143" w:rsidRDefault="00944859" w:rsidP="00B17683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B514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оличество заявок от граждан на отлов животных без владельцев </w:t>
            </w:r>
          </w:p>
          <w:p w14:paraId="6D2AFA5D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916" w:type="dxa"/>
            <w:vAlign w:val="center"/>
          </w:tcPr>
          <w:p w14:paraId="24D3C30A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12" w:type="dxa"/>
            <w:vAlign w:val="center"/>
          </w:tcPr>
          <w:p w14:paraId="6AEE16D8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1E14AC9A" wp14:editId="1A2E4A51">
                  <wp:extent cx="163830" cy="2159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4AEF4FDC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59D77A45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05" w:type="dxa"/>
            <w:vAlign w:val="center"/>
          </w:tcPr>
          <w:p w14:paraId="3A7A909E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905" w:type="dxa"/>
            <w:vAlign w:val="center"/>
          </w:tcPr>
          <w:p w14:paraId="0B0AD84A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905" w:type="dxa"/>
            <w:vAlign w:val="center"/>
          </w:tcPr>
          <w:p w14:paraId="3A184F06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4" w:type="dxa"/>
            <w:vAlign w:val="center"/>
          </w:tcPr>
          <w:p w14:paraId="519C5F3D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96" w:type="dxa"/>
            <w:gridSpan w:val="3"/>
            <w:vAlign w:val="center"/>
          </w:tcPr>
          <w:p w14:paraId="76FE7AA1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14:paraId="1BB359AB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944859" w:rsidRPr="00623B7B" w14:paraId="06E1873A" w14:textId="77777777" w:rsidTr="00B17683">
        <w:trPr>
          <w:trHeight w:val="70"/>
          <w:jc w:val="center"/>
        </w:trPr>
        <w:tc>
          <w:tcPr>
            <w:tcW w:w="150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9FF3D" w14:textId="77777777" w:rsidR="00944859" w:rsidRPr="00CA6D50" w:rsidRDefault="00944859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CA6D50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Подпрограмма 7 </w:t>
            </w:r>
            <w:r w:rsidRPr="00B472DB">
              <w:rPr>
                <w:rFonts w:ascii="Times New Roman" w:hAnsi="Times New Roman"/>
                <w:b/>
                <w:bCs/>
                <w:i/>
                <w:iCs/>
                <w:sz w:val="24"/>
              </w:rPr>
              <w:t>«</w:t>
            </w:r>
            <w:r w:rsidRPr="00B472D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Обеспечение мероприятий по подготовке к переселению граждан</w:t>
            </w:r>
            <w:r w:rsidRPr="00B472DB">
              <w:rPr>
                <w:rFonts w:ascii="Times New Roman" w:hAnsi="Times New Roman"/>
                <w:b/>
                <w:bCs/>
                <w:i/>
                <w:iCs/>
                <w:sz w:val="24"/>
              </w:rPr>
              <w:t>»</w:t>
            </w:r>
          </w:p>
        </w:tc>
      </w:tr>
      <w:tr w:rsidR="00944859" w:rsidRPr="00623B7B" w14:paraId="413AAB7C" w14:textId="77777777" w:rsidTr="00B17683">
        <w:trPr>
          <w:trHeight w:val="70"/>
          <w:jc w:val="center"/>
        </w:trPr>
        <w:tc>
          <w:tcPr>
            <w:tcW w:w="150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D7B2A" w14:textId="77777777" w:rsidR="00944859" w:rsidRPr="00CA6D50" w:rsidRDefault="00944859" w:rsidP="00B17683">
            <w:pPr>
              <w:ind w:firstLine="28"/>
              <w:jc w:val="both"/>
              <w:rPr>
                <w:rFonts w:ascii="Times New Roman" w:hAnsi="Times New Roman"/>
                <w:b/>
                <w:sz w:val="24"/>
              </w:rPr>
            </w:pPr>
            <w:r w:rsidRPr="00CA6D50">
              <w:rPr>
                <w:rFonts w:ascii="Times New Roman" w:hAnsi="Times New Roman"/>
                <w:b/>
                <w:sz w:val="24"/>
              </w:rPr>
              <w:t xml:space="preserve">Задача 1. </w:t>
            </w:r>
            <w:r>
              <w:rPr>
                <w:rFonts w:ascii="Times New Roman" w:hAnsi="Times New Roman"/>
                <w:b/>
                <w:sz w:val="24"/>
              </w:rPr>
              <w:t xml:space="preserve">Разработка </w:t>
            </w:r>
            <w:r w:rsidRPr="008D2405">
              <w:rPr>
                <w:rFonts w:ascii="Times New Roman" w:hAnsi="Times New Roman"/>
                <w:b/>
                <w:sz w:val="24"/>
              </w:rPr>
              <w:t>проектно-сметной документации для реализации мероприятий по переселению граждан.</w:t>
            </w:r>
          </w:p>
        </w:tc>
      </w:tr>
      <w:tr w:rsidR="00944859" w:rsidRPr="00623B7B" w14:paraId="267688B8" w14:textId="77777777" w:rsidTr="00B17683">
        <w:trPr>
          <w:trHeight w:val="957"/>
          <w:jc w:val="center"/>
        </w:trPr>
        <w:tc>
          <w:tcPr>
            <w:tcW w:w="803" w:type="dxa"/>
          </w:tcPr>
          <w:p w14:paraId="02D19ADA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3360" w:type="dxa"/>
          </w:tcPr>
          <w:p w14:paraId="3E2E58C4" w14:textId="77777777" w:rsidR="00944859" w:rsidRPr="00EB5143" w:rsidRDefault="00944859" w:rsidP="00B17683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 xml:space="preserve">Количество земельных участков   подготовленных с целью жилищного строительства </w:t>
            </w:r>
          </w:p>
        </w:tc>
        <w:tc>
          <w:tcPr>
            <w:tcW w:w="916" w:type="dxa"/>
          </w:tcPr>
          <w:p w14:paraId="13101A32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</w:tcPr>
          <w:p w14:paraId="6BC9A31D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7CE5CC01" wp14:editId="16D0469D">
                  <wp:extent cx="164465" cy="21336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B514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68" w:type="dxa"/>
            <w:gridSpan w:val="3"/>
          </w:tcPr>
          <w:p w14:paraId="31837D28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</w:tcPr>
          <w:p w14:paraId="1C65377B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</w:tcPr>
          <w:p w14:paraId="720E3C40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5" w:type="dxa"/>
          </w:tcPr>
          <w:p w14:paraId="272A69E6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</w:tcPr>
          <w:p w14:paraId="212D5FC4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</w:tcPr>
          <w:p w14:paraId="64BFB96B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96" w:type="dxa"/>
            <w:gridSpan w:val="3"/>
          </w:tcPr>
          <w:p w14:paraId="2A392832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6DC7D656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B5143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городского поселения «Емва» </w:t>
            </w:r>
          </w:p>
        </w:tc>
      </w:tr>
      <w:tr w:rsidR="00944859" w:rsidRPr="00623B7B" w14:paraId="43E07E76" w14:textId="77777777" w:rsidTr="00B17683">
        <w:trPr>
          <w:trHeight w:val="70"/>
          <w:jc w:val="center"/>
        </w:trPr>
        <w:tc>
          <w:tcPr>
            <w:tcW w:w="803" w:type="dxa"/>
          </w:tcPr>
          <w:p w14:paraId="2C67CED7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360" w:type="dxa"/>
          </w:tcPr>
          <w:p w14:paraId="2576D956" w14:textId="77777777" w:rsidR="00944859" w:rsidRPr="00EB5143" w:rsidRDefault="00944859" w:rsidP="00B17683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 xml:space="preserve">Площадь земельных участков   подготовленных с целью жилищного строительства в рамках подпрограммы </w:t>
            </w:r>
          </w:p>
        </w:tc>
        <w:tc>
          <w:tcPr>
            <w:tcW w:w="916" w:type="dxa"/>
          </w:tcPr>
          <w:p w14:paraId="5B7C79CE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кв.м.</w:t>
            </w:r>
          </w:p>
        </w:tc>
        <w:tc>
          <w:tcPr>
            <w:tcW w:w="712" w:type="dxa"/>
          </w:tcPr>
          <w:p w14:paraId="5159AB34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4F31BF70" wp14:editId="428A13B0">
                  <wp:extent cx="164465" cy="21336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B514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68" w:type="dxa"/>
            <w:gridSpan w:val="3"/>
          </w:tcPr>
          <w:p w14:paraId="7809BBC9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</w:tcPr>
          <w:p w14:paraId="2875FC51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</w:tcPr>
          <w:p w14:paraId="515D7149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4931</w:t>
            </w:r>
          </w:p>
        </w:tc>
        <w:tc>
          <w:tcPr>
            <w:tcW w:w="905" w:type="dxa"/>
          </w:tcPr>
          <w:p w14:paraId="08CFF0C3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</w:tcPr>
          <w:p w14:paraId="2C542A41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</w:tcPr>
          <w:p w14:paraId="33E5C90B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96" w:type="dxa"/>
            <w:gridSpan w:val="3"/>
          </w:tcPr>
          <w:p w14:paraId="115E8523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722656E5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B5143">
              <w:rPr>
                <w:rFonts w:ascii="Times New Roman" w:hAnsi="Times New Roman"/>
                <w:bCs/>
                <w:sz w:val="22"/>
                <w:szCs w:val="22"/>
              </w:rPr>
              <w:t>Администрация городского поселения «Емва»</w:t>
            </w:r>
          </w:p>
        </w:tc>
      </w:tr>
      <w:tr w:rsidR="00944859" w:rsidRPr="00623B7B" w14:paraId="3143FD2C" w14:textId="77777777" w:rsidTr="00B17683">
        <w:trPr>
          <w:trHeight w:val="1239"/>
          <w:jc w:val="center"/>
        </w:trPr>
        <w:tc>
          <w:tcPr>
            <w:tcW w:w="803" w:type="dxa"/>
          </w:tcPr>
          <w:p w14:paraId="166044AB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0" w:type="dxa"/>
          </w:tcPr>
          <w:p w14:paraId="063718C2" w14:textId="77777777" w:rsidR="00944859" w:rsidRDefault="00944859" w:rsidP="00B1768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 разработанной проектно-сметной документации с целью осуществления</w:t>
            </w:r>
          </w:p>
          <w:p w14:paraId="0ABD8CA4" w14:textId="77777777" w:rsidR="00944859" w:rsidRPr="00EB5143" w:rsidRDefault="00944859" w:rsidP="00B17683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роприятий по подготовке к переселению граждан</w:t>
            </w:r>
          </w:p>
        </w:tc>
        <w:tc>
          <w:tcPr>
            <w:tcW w:w="916" w:type="dxa"/>
          </w:tcPr>
          <w:p w14:paraId="24C931F7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</w:tcPr>
          <w:p w14:paraId="558EA805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46222546" wp14:editId="26FCBC35">
                  <wp:extent cx="164465" cy="21336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B514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68" w:type="dxa"/>
            <w:gridSpan w:val="3"/>
          </w:tcPr>
          <w:p w14:paraId="5CD0B91B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</w:tcPr>
          <w:p w14:paraId="4E5A3339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</w:tcPr>
          <w:p w14:paraId="756BF98E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</w:tcPr>
          <w:p w14:paraId="4A51B359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5" w:type="dxa"/>
          </w:tcPr>
          <w:p w14:paraId="3B5A336D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</w:tcPr>
          <w:p w14:paraId="0E73AB20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96" w:type="dxa"/>
            <w:gridSpan w:val="3"/>
          </w:tcPr>
          <w:p w14:paraId="0678ABE4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5E670552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B514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</w:tbl>
    <w:p w14:paraId="1854476B" w14:textId="77777777" w:rsidR="00944859" w:rsidRPr="00623B7B" w:rsidRDefault="00944859" w:rsidP="00944859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623B7B">
        <w:rPr>
          <w:rFonts w:ascii="Times New Roman" w:hAnsi="Times New Roman"/>
          <w:sz w:val="24"/>
        </w:rPr>
        <w:t>-------------------------------</w:t>
      </w:r>
    </w:p>
    <w:p w14:paraId="7444A3D1" w14:textId="77777777" w:rsidR="00944859" w:rsidRPr="00623B7B" w:rsidRDefault="00944859" w:rsidP="00944859">
      <w:pPr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eastAsia="Calibri" w:hAnsi="Times New Roman"/>
          <w:sz w:val="24"/>
          <w:lang w:eastAsia="en-US"/>
        </w:rPr>
      </w:pPr>
      <w:bookmarkStart w:id="15" w:name="P1010"/>
      <w:bookmarkStart w:id="16" w:name="P1019"/>
      <w:bookmarkEnd w:id="15"/>
      <w:bookmarkEnd w:id="16"/>
      <w:r w:rsidRPr="00623B7B">
        <w:rPr>
          <w:rFonts w:ascii="Times New Roman" w:eastAsia="Calibri" w:hAnsi="Times New Roman"/>
          <w:sz w:val="24"/>
          <w:lang w:eastAsia="en-US"/>
        </w:rPr>
        <w:t>&lt;1&gt;-</w:t>
      </w:r>
      <w:r w:rsidRPr="00623B7B">
        <w:rPr>
          <w:rFonts w:ascii="Times New Roman" w:eastAsia="Calibri" w:hAnsi="Times New Roman"/>
          <w:noProof/>
          <w:position w:val="-6"/>
          <w:sz w:val="24"/>
        </w:rPr>
        <w:drawing>
          <wp:inline distT="0" distB="0" distL="0" distR="0" wp14:anchorId="48CD058F" wp14:editId="7C5B23A6">
            <wp:extent cx="163830" cy="224155"/>
            <wp:effectExtent l="0" t="0" r="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B7B">
        <w:rPr>
          <w:rFonts w:ascii="Times New Roman" w:eastAsia="Calibri" w:hAnsi="Times New Roman"/>
          <w:sz w:val="24"/>
          <w:lang w:eastAsia="en-US"/>
        </w:rPr>
        <w:t>направленность на рост, т.е. позитивно рассматривается рост значения целевого индикатора (показателя);</w:t>
      </w:r>
    </w:p>
    <w:p w14:paraId="084D81DD" w14:textId="77777777" w:rsidR="00944859" w:rsidRPr="00623B7B" w:rsidRDefault="00944859" w:rsidP="00944859">
      <w:pPr>
        <w:tabs>
          <w:tab w:val="left" w:pos="15876"/>
        </w:tabs>
        <w:ind w:left="567" w:right="252"/>
        <w:jc w:val="both"/>
        <w:rPr>
          <w:rFonts w:ascii="Times New Roman" w:hAnsi="Times New Roman"/>
          <w:sz w:val="24"/>
        </w:rPr>
      </w:pPr>
      <w:r w:rsidRPr="00623B7B">
        <w:rPr>
          <w:rFonts w:ascii="Times New Roman" w:hAnsi="Times New Roman"/>
          <w:sz w:val="24"/>
        </w:rPr>
        <w:t>-</w:t>
      </w:r>
      <w:r w:rsidRPr="00623B7B">
        <w:rPr>
          <w:rFonts w:ascii="Times New Roman" w:hAnsi="Times New Roman"/>
          <w:noProof/>
          <w:position w:val="-6"/>
          <w:sz w:val="24"/>
        </w:rPr>
        <w:drawing>
          <wp:inline distT="0" distB="0" distL="0" distR="0" wp14:anchorId="4F739C4D" wp14:editId="21401FB3">
            <wp:extent cx="163830" cy="224155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B7B">
        <w:rPr>
          <w:rFonts w:ascii="Times New Roman" w:hAnsi="Times New Roman"/>
          <w:sz w:val="24"/>
        </w:rPr>
        <w:t>направленность на снижение, т.е. позитивно рассматривается снижение значения целевого индикатора (показателя);</w:t>
      </w:r>
    </w:p>
    <w:p w14:paraId="207BB55B" w14:textId="77777777" w:rsidR="00944859" w:rsidRPr="00623B7B" w:rsidRDefault="00944859" w:rsidP="00944859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623B7B">
        <w:rPr>
          <w:rFonts w:ascii="Times New Roman" w:hAnsi="Times New Roman"/>
          <w:sz w:val="24"/>
        </w:rPr>
        <w:t>&lt;2&gt;  отражается условное обозначение принадлежности целевого индикатора (показателя),  содержащегося  в  документах стратегического планирования и</w:t>
      </w:r>
      <w:r>
        <w:rPr>
          <w:rFonts w:ascii="Times New Roman" w:hAnsi="Times New Roman"/>
          <w:sz w:val="24"/>
        </w:rPr>
        <w:t xml:space="preserve"> </w:t>
      </w:r>
      <w:r w:rsidRPr="00623B7B">
        <w:rPr>
          <w:rFonts w:ascii="Times New Roman" w:hAnsi="Times New Roman"/>
          <w:sz w:val="24"/>
        </w:rPr>
        <w:t>иных документах, а именно:</w:t>
      </w:r>
    </w:p>
    <w:p w14:paraId="44E93522" w14:textId="77777777" w:rsidR="00944859" w:rsidRPr="00623B7B" w:rsidRDefault="00944859" w:rsidP="00944859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623B7B">
        <w:rPr>
          <w:rFonts w:ascii="Times New Roman" w:hAnsi="Times New Roman"/>
          <w:sz w:val="24"/>
        </w:rPr>
        <w:t xml:space="preserve">    ИЦ - целевой индикатор (показатель) цели муниципальной программы;</w:t>
      </w:r>
    </w:p>
    <w:p w14:paraId="41A8215C" w14:textId="77777777" w:rsidR="00944859" w:rsidRPr="00623B7B" w:rsidRDefault="00944859" w:rsidP="00944859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623B7B">
        <w:rPr>
          <w:rFonts w:ascii="Times New Roman" w:hAnsi="Times New Roman"/>
          <w:sz w:val="24"/>
        </w:rPr>
        <w:t xml:space="preserve">    ИЗ - целевой индикатор (показатель) задачи подпрограммы;</w:t>
      </w:r>
    </w:p>
    <w:p w14:paraId="6A148F40" w14:textId="77777777" w:rsidR="00944859" w:rsidRPr="00623B7B" w:rsidRDefault="00944859" w:rsidP="00944859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623B7B">
        <w:rPr>
          <w:rFonts w:ascii="Times New Roman" w:hAnsi="Times New Roman"/>
          <w:sz w:val="24"/>
        </w:rPr>
        <w:t xml:space="preserve">    ИМ -  целевой  индикатор  (показатель)  основного мероприятия (мероприятия);</w:t>
      </w:r>
    </w:p>
    <w:p w14:paraId="31C8795F" w14:textId="77777777" w:rsidR="00944859" w:rsidRPr="00623B7B" w:rsidRDefault="00944859" w:rsidP="00944859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623B7B">
        <w:rPr>
          <w:rFonts w:ascii="Times New Roman" w:hAnsi="Times New Roman"/>
          <w:sz w:val="24"/>
        </w:rPr>
        <w:t xml:space="preserve">    ИС - целевой индикатор (показатель) Стратегии;</w:t>
      </w:r>
    </w:p>
    <w:p w14:paraId="72E4F34C" w14:textId="77777777" w:rsidR="00944859" w:rsidRPr="00623B7B" w:rsidRDefault="00944859" w:rsidP="00944859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623B7B">
        <w:rPr>
          <w:rFonts w:ascii="Times New Roman" w:hAnsi="Times New Roman"/>
          <w:sz w:val="24"/>
        </w:rPr>
        <w:t xml:space="preserve">    ИРП - целевой индикатор (показатель)в рамках соглашения о реализации региональных проектов;</w:t>
      </w:r>
    </w:p>
    <w:p w14:paraId="545696E1" w14:textId="77777777" w:rsidR="00944859" w:rsidRPr="00623B7B" w:rsidRDefault="00944859" w:rsidP="00944859">
      <w:pPr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eastAsia="Calibri" w:hAnsi="Times New Roman"/>
          <w:sz w:val="24"/>
          <w:lang w:eastAsia="en-US"/>
        </w:rPr>
      </w:pPr>
      <w:r w:rsidRPr="00623B7B">
        <w:rPr>
          <w:rFonts w:ascii="Times New Roman" w:eastAsia="Calibri" w:hAnsi="Times New Roman"/>
          <w:sz w:val="24"/>
          <w:lang w:eastAsia="en-US"/>
        </w:rPr>
        <w:t xml:space="preserve">    ИМБТ - целевой индикатор (показатель), определенный на основании показателя результата использования субсидии и (или) иных межбюджетных трансфертов, отраженного в </w:t>
      </w:r>
      <w:hyperlink r:id="rId18" w:history="1">
        <w:r w:rsidRPr="00623B7B">
          <w:rPr>
            <w:rFonts w:ascii="Times New Roman" w:eastAsia="Calibri" w:hAnsi="Times New Roman"/>
            <w:sz w:val="24"/>
            <w:lang w:eastAsia="en-US"/>
          </w:rPr>
          <w:t>таблице 5</w:t>
        </w:r>
      </w:hyperlink>
      <w:r w:rsidRPr="00623B7B">
        <w:rPr>
          <w:rFonts w:ascii="Times New Roman" w:eastAsia="Calibri" w:hAnsi="Times New Roman"/>
          <w:sz w:val="24"/>
          <w:lang w:eastAsia="en-US"/>
        </w:rPr>
        <w:t>;</w:t>
      </w:r>
    </w:p>
    <w:p w14:paraId="18E721B6" w14:textId="77777777" w:rsidR="00944859" w:rsidRPr="00623B7B" w:rsidRDefault="00944859" w:rsidP="00944859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bookmarkStart w:id="17" w:name="P1035"/>
      <w:bookmarkEnd w:id="17"/>
      <w:r w:rsidRPr="00623B7B">
        <w:rPr>
          <w:rFonts w:ascii="Times New Roman" w:hAnsi="Times New Roman"/>
          <w:sz w:val="24"/>
        </w:rPr>
        <w:t>&lt;3&gt;   в графах 6 - 10 отражаются значения с учетом позитивной динамики, в исключительных случаях сохраняется стабильность в значениях.</w:t>
      </w:r>
      <w:bookmarkStart w:id="18" w:name="P1037"/>
      <w:bookmarkStart w:id="19" w:name="P1042"/>
      <w:bookmarkStart w:id="20" w:name="P1043"/>
      <w:bookmarkEnd w:id="18"/>
      <w:bookmarkEnd w:id="19"/>
      <w:bookmarkEnd w:id="20"/>
    </w:p>
    <w:p w14:paraId="17F6143A" w14:textId="77777777" w:rsidR="00944859" w:rsidRDefault="00944859" w:rsidP="00944859">
      <w:pPr>
        <w:ind w:firstLine="708"/>
        <w:rPr>
          <w:rFonts w:ascii="Times New Roman" w:hAnsi="Times New Roman"/>
          <w:sz w:val="20"/>
          <w:szCs w:val="20"/>
        </w:rPr>
      </w:pPr>
    </w:p>
    <w:p w14:paraId="54758D35" w14:textId="5672B9DA" w:rsidR="00944859" w:rsidRPr="00944859" w:rsidRDefault="00944859" w:rsidP="00944859">
      <w:pPr>
        <w:tabs>
          <w:tab w:val="left" w:pos="864"/>
        </w:tabs>
        <w:rPr>
          <w:rFonts w:ascii="Times New Roman" w:hAnsi="Times New Roman"/>
          <w:sz w:val="20"/>
          <w:szCs w:val="20"/>
        </w:rPr>
        <w:sectPr w:rsidR="00944859" w:rsidRPr="00944859" w:rsidSect="00944859">
          <w:pgSz w:w="16838" w:h="11906" w:orient="landscape"/>
          <w:pgMar w:top="568" w:right="709" w:bottom="851" w:left="709" w:header="454" w:footer="454" w:gutter="0"/>
          <w:cols w:space="708"/>
          <w:titlePg/>
          <w:docGrid w:linePitch="381"/>
        </w:sectPr>
      </w:pPr>
      <w:r>
        <w:rPr>
          <w:rFonts w:ascii="Times New Roman" w:hAnsi="Times New Roman"/>
          <w:sz w:val="20"/>
          <w:szCs w:val="20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5"/>
        <w:gridCol w:w="4741"/>
        <w:gridCol w:w="2624"/>
        <w:gridCol w:w="1496"/>
        <w:gridCol w:w="936"/>
        <w:gridCol w:w="965"/>
        <w:gridCol w:w="969"/>
        <w:gridCol w:w="1474"/>
        <w:gridCol w:w="1321"/>
        <w:gridCol w:w="1016"/>
      </w:tblGrid>
      <w:tr w:rsidR="00522029" w:rsidRPr="008B7EB4" w14:paraId="4FE7CC5D" w14:textId="77777777" w:rsidTr="008750AA">
        <w:trPr>
          <w:trHeight w:val="30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3FA2C5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5427BA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84BAFA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05C955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09AAC8" w14:textId="77777777" w:rsidR="008B7EB4" w:rsidRPr="008B7EB4" w:rsidRDefault="008B7EB4" w:rsidP="008B7EB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9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97986" w14:textId="0BCE6263" w:rsidR="008B7EB4" w:rsidRPr="008B7EB4" w:rsidRDefault="008B7EB4" w:rsidP="008B7EB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Таблица 3 </w:t>
            </w:r>
          </w:p>
        </w:tc>
      </w:tr>
      <w:tr w:rsidR="00522029" w:rsidRPr="008B7EB4" w14:paraId="02616083" w14:textId="77777777" w:rsidTr="008750AA">
        <w:trPr>
          <w:trHeight w:val="100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7FEF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6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1C911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Ресурсное обеспечение и прогнозная (справочная) оценка расходов средств </w:t>
            </w:r>
            <w:r w:rsidRPr="008B7EB4">
              <w:rPr>
                <w:rFonts w:ascii="Times New Roman" w:hAnsi="Times New Roman"/>
                <w:sz w:val="16"/>
                <w:szCs w:val="16"/>
              </w:rPr>
              <w:br/>
              <w:t xml:space="preserve">на реализацию целей муниципальной программы   "Развитие жилищного строительства и жилищно-коммунального хозяйства </w:t>
            </w:r>
            <w:r w:rsidRPr="008B7EB4">
              <w:rPr>
                <w:rFonts w:ascii="Times New Roman" w:hAnsi="Times New Roman"/>
                <w:sz w:val="16"/>
                <w:szCs w:val="16"/>
              </w:rPr>
              <w:br/>
              <w:t>в Княжпогостском районе"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6C68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2B9C4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16810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5787" w:rsidRPr="008B7EB4" w14:paraId="096A43DE" w14:textId="77777777" w:rsidTr="0014762F">
        <w:trPr>
          <w:trHeight w:val="375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0291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4B38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8ACC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Ответственные исполнители, соисполнители</w:t>
            </w:r>
          </w:p>
        </w:tc>
        <w:tc>
          <w:tcPr>
            <w:tcW w:w="255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29C4A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ценка расходов ( </w:t>
            </w:r>
            <w:proofErr w:type="spellStart"/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.), года</w:t>
            </w:r>
          </w:p>
        </w:tc>
      </w:tr>
      <w:tr w:rsidR="00522029" w:rsidRPr="008B7EB4" w14:paraId="6B7010BA" w14:textId="77777777" w:rsidTr="008750AA">
        <w:trPr>
          <w:trHeight w:val="67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A3F2A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60BD8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1324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30C09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Источник финансирован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1963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2021г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D0A8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2022г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AE17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2023г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8AA6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2024г.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E549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2025г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0D60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522029" w:rsidRPr="008B7EB4" w14:paraId="2777F62D" w14:textId="77777777" w:rsidTr="008750AA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E9A4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115B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B06B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D704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9067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9152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DA64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FD5B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6C00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25BC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522029" w:rsidRPr="008B7EB4" w14:paraId="10E49934" w14:textId="77777777" w:rsidTr="008750AA">
        <w:trPr>
          <w:trHeight w:val="149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2BF331" w14:textId="77777777" w:rsidR="00DB6078" w:rsidRPr="008B7EB4" w:rsidRDefault="00DB6078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1D6648" w14:textId="77777777" w:rsidR="00DB6078" w:rsidRPr="008B7EB4" w:rsidRDefault="00DB6078" w:rsidP="00DB607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"Развитие жилищного строительства и жилищно-коммунального хозяйства в Княжпогостском районе"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E9BCF0" w14:textId="77777777" w:rsidR="00DB6078" w:rsidRPr="008B7EB4" w:rsidRDefault="00DB6078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, администрация муниципального района «Княжпогостский» (Главный архитектор),  сектор социальной работы; Управление образования, отдел бухгалтерского учёта администрации МР "Княжпогостский", администрации поселений муниципального района  "Княжпогостский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020281" w14:textId="77777777" w:rsidR="00DB6078" w:rsidRPr="001C5B6D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926D500" w14:textId="5D173431" w:rsidR="00DB6078" w:rsidRPr="001C5B6D" w:rsidRDefault="002F3862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 315,26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1C61514" w14:textId="158113D9" w:rsidR="00DB6078" w:rsidRPr="001C5B6D" w:rsidRDefault="00D92B0B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 880,08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7235CF6" w14:textId="7AAE4553" w:rsidR="00DB6078" w:rsidRPr="001C5B6D" w:rsidRDefault="003D6549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 485,2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2B201CA" w14:textId="67E92456" w:rsidR="00DB6078" w:rsidRPr="001C5B6D" w:rsidRDefault="003D6549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 849,21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1FB739B" w14:textId="7434205E" w:rsidR="00DB6078" w:rsidRPr="001C5B6D" w:rsidRDefault="003D6549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834,52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68ED740" w14:textId="08ABFF44" w:rsidR="00DB6078" w:rsidRPr="001C5B6D" w:rsidRDefault="003D6549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 364,294</w:t>
            </w:r>
          </w:p>
        </w:tc>
      </w:tr>
      <w:tr w:rsidR="00522029" w:rsidRPr="008B7EB4" w14:paraId="2B9BAE33" w14:textId="77777777" w:rsidTr="008750AA">
        <w:trPr>
          <w:trHeight w:val="36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D62966" w14:textId="77777777" w:rsidR="00DB6078" w:rsidRPr="008B7EB4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FEE8CD" w14:textId="77777777" w:rsidR="00DB6078" w:rsidRPr="008B7EB4" w:rsidRDefault="00DB6078" w:rsidP="00DB607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5C38A" w14:textId="77777777" w:rsidR="00DB6078" w:rsidRPr="008B7EB4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9B280D" w14:textId="77777777" w:rsidR="00DB6078" w:rsidRPr="001C5B6D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45C46EC" w14:textId="133D28DF" w:rsidR="00DB6078" w:rsidRPr="001C5B6D" w:rsidRDefault="002F3862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43,39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319C186" w14:textId="44D09D29" w:rsidR="00DB6078" w:rsidRPr="001C5B6D" w:rsidRDefault="002F3862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121,2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E21F9D6" w14:textId="60FCF3D2" w:rsidR="00DB6078" w:rsidRPr="001C5B6D" w:rsidRDefault="00950D81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085,66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87A5D83" w14:textId="2D360DEF" w:rsidR="00DB6078" w:rsidRPr="001C5B6D" w:rsidRDefault="007F6B03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571,88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9622B1A" w14:textId="2C8AB1F5" w:rsidR="00DB6078" w:rsidRPr="001C5B6D" w:rsidRDefault="007F6B03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802,28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61C6D59" w14:textId="41FC390D" w:rsidR="00DB6078" w:rsidRPr="001C5B6D" w:rsidRDefault="007F6B03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 424,502</w:t>
            </w:r>
          </w:p>
        </w:tc>
      </w:tr>
      <w:tr w:rsidR="00522029" w:rsidRPr="008B7EB4" w14:paraId="1B691ED0" w14:textId="77777777" w:rsidTr="008750AA">
        <w:trPr>
          <w:trHeight w:val="14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769D38" w14:textId="77777777" w:rsidR="00DB6078" w:rsidRPr="008B7EB4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7A13C7" w14:textId="77777777" w:rsidR="00DB6078" w:rsidRPr="008B7EB4" w:rsidRDefault="00DB6078" w:rsidP="00DB607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5C077" w14:textId="77777777" w:rsidR="00DB6078" w:rsidRPr="008B7EB4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C562C7" w14:textId="77777777" w:rsidR="00DB6078" w:rsidRPr="001C5B6D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C6B6C6C" w14:textId="4F6B5B5E" w:rsidR="00DB6078" w:rsidRPr="001C5B6D" w:rsidRDefault="002F3862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63,29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02B3618" w14:textId="38A34328" w:rsidR="00DB6078" w:rsidRPr="001C5B6D" w:rsidRDefault="002F3862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68,82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4C6D571" w14:textId="1F08D00E" w:rsidR="00DB6078" w:rsidRPr="001C5B6D" w:rsidRDefault="00B946D8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599,54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AF715AA" w14:textId="3B3BCE5E" w:rsidR="00DB6078" w:rsidRPr="001C5B6D" w:rsidRDefault="00B946D8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486,36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406D2C9" w14:textId="3437FAC5" w:rsidR="00DB6078" w:rsidRPr="001C5B6D" w:rsidRDefault="00B946D8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727,10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4D145A1" w14:textId="182DD79A" w:rsidR="00DB6078" w:rsidRPr="001C5B6D" w:rsidRDefault="00BF0572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 945,141</w:t>
            </w:r>
          </w:p>
        </w:tc>
      </w:tr>
      <w:tr w:rsidR="00522029" w:rsidRPr="008B7EB4" w14:paraId="1699E958" w14:textId="77777777" w:rsidTr="008750AA">
        <w:trPr>
          <w:trHeight w:val="118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CFC5A4" w14:textId="77777777" w:rsidR="00DB6078" w:rsidRPr="008B7EB4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DDE144" w14:textId="77777777" w:rsidR="00DB6078" w:rsidRPr="008B7EB4" w:rsidRDefault="00DB6078" w:rsidP="00DB607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7F2D9" w14:textId="77777777" w:rsidR="00DB6078" w:rsidRPr="008B7EB4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CC667D" w14:textId="77777777" w:rsidR="00DB6078" w:rsidRPr="001C5B6D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784CCC2" w14:textId="3FE67282" w:rsidR="00DB6078" w:rsidRPr="001C5B6D" w:rsidRDefault="002F3862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 708,57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CB0185A" w14:textId="15E2867B" w:rsidR="00DB6078" w:rsidRPr="001C5B6D" w:rsidRDefault="00D92B0B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 389,9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AA3017F" w14:textId="7B149D36" w:rsidR="00DB6078" w:rsidRPr="001C5B6D" w:rsidRDefault="001127E4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 799,99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A7D45F1" w14:textId="415C427E" w:rsidR="00DB6078" w:rsidRPr="001C5B6D" w:rsidRDefault="007F6B03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1127E4">
              <w:rPr>
                <w:rFonts w:ascii="Times New Roman" w:hAnsi="Times New Roman"/>
                <w:sz w:val="16"/>
                <w:szCs w:val="16"/>
              </w:rPr>
              <w:t> 790,96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2F12277" w14:textId="6525D6A1" w:rsidR="00DB6078" w:rsidRPr="001C5B6D" w:rsidRDefault="001127E4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305,13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7C408FE" w14:textId="057728BD" w:rsidR="00DB6078" w:rsidRPr="001C5B6D" w:rsidRDefault="001127E4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 994,651</w:t>
            </w:r>
          </w:p>
        </w:tc>
      </w:tr>
      <w:tr w:rsidR="00522029" w:rsidRPr="008B7EB4" w14:paraId="48F968AF" w14:textId="77777777" w:rsidTr="008750AA">
        <w:trPr>
          <w:trHeight w:val="182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998C1E" w14:textId="77777777" w:rsidR="00DB6078" w:rsidRPr="008B7EB4" w:rsidRDefault="00DB6078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A128C1" w14:textId="77777777" w:rsidR="00DB6078" w:rsidRPr="008B7EB4" w:rsidRDefault="00DB6078" w:rsidP="00DB607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1. "Создание условий для обеспечения доступным и комфортным жильем населения"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A51D05" w14:textId="77777777" w:rsidR="00DB6078" w:rsidRPr="008B7EB4" w:rsidRDefault="00DB6078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 Управление муниципального хозяйства, Управление образования; администрации поселений МР "Княжпогостский" отдел бухгалтерского учёта администрации муниципального района  "Княжпогостский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574FC5" w14:textId="77777777" w:rsidR="00DB6078" w:rsidRPr="001C5B6D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89BE1DB" w14:textId="78415526" w:rsidR="00DB6078" w:rsidRPr="001C5B6D" w:rsidRDefault="00F912D3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 823,9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F344542" w14:textId="51A8EB6C" w:rsidR="00DB6078" w:rsidRPr="001C5B6D" w:rsidRDefault="002F3862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 806,93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351BF62" w14:textId="032283A2" w:rsidR="00DB6078" w:rsidRPr="001C5B6D" w:rsidRDefault="00AB39FC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150,48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227D43C" w14:textId="3399911C" w:rsidR="00DB6078" w:rsidRPr="001C5B6D" w:rsidRDefault="00AB39FC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050,48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D06067E" w14:textId="0DDED981" w:rsidR="00DB6078" w:rsidRPr="001C5B6D" w:rsidRDefault="00AB39FC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070,72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B341AEA" w14:textId="2B127F44" w:rsidR="00DB6078" w:rsidRPr="001C5B6D" w:rsidRDefault="00AB39FC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 902,569</w:t>
            </w:r>
          </w:p>
        </w:tc>
      </w:tr>
      <w:tr w:rsidR="00522029" w:rsidRPr="008B7EB4" w14:paraId="6DF3F07F" w14:textId="77777777" w:rsidTr="008750AA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31EE26" w14:textId="77777777" w:rsidR="00DB6078" w:rsidRPr="008B7EB4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89E2D9" w14:textId="77777777" w:rsidR="00DB6078" w:rsidRPr="008B7EB4" w:rsidRDefault="00DB6078" w:rsidP="00DB607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07DC4" w14:textId="77777777" w:rsidR="00DB6078" w:rsidRPr="008B7EB4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75A75E" w14:textId="77777777" w:rsidR="00DB6078" w:rsidRPr="001C5B6D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6A2687C" w14:textId="0DA430EE" w:rsidR="00DB6078" w:rsidRPr="001C5B6D" w:rsidRDefault="00F912D3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43,39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F8F44C0" w14:textId="1DDE2256" w:rsidR="00DB6078" w:rsidRPr="001C5B6D" w:rsidRDefault="00F912D3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121,2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64D534A" w14:textId="3E42C4AA" w:rsidR="00DB6078" w:rsidRPr="001C5B6D" w:rsidRDefault="00AB39FC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837,84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F811A0C" w14:textId="48D38E8D" w:rsidR="00DB6078" w:rsidRPr="001C5B6D" w:rsidRDefault="00AB39FC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42,98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6D101DF" w14:textId="1BE1B147" w:rsidR="00DB6078" w:rsidRPr="001C5B6D" w:rsidRDefault="00AB39FC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802,28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B4194BE" w14:textId="109B5F0F" w:rsidR="00DB6078" w:rsidRPr="001C5B6D" w:rsidRDefault="00AB39FC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 647,788</w:t>
            </w:r>
          </w:p>
        </w:tc>
      </w:tr>
      <w:tr w:rsidR="00522029" w:rsidRPr="008B7EB4" w14:paraId="2E8EF891" w14:textId="77777777" w:rsidTr="008750AA">
        <w:trPr>
          <w:trHeight w:val="10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5E302C" w14:textId="77777777" w:rsidR="00DB6078" w:rsidRPr="008B7EB4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6AE186" w14:textId="77777777" w:rsidR="00DB6078" w:rsidRPr="008B7EB4" w:rsidRDefault="00DB6078" w:rsidP="00DB607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AADD7" w14:textId="77777777" w:rsidR="00DB6078" w:rsidRPr="008B7EB4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CBFAFB" w14:textId="77777777" w:rsidR="00DB6078" w:rsidRPr="001C5B6D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683BE9" w14:textId="58B3F984" w:rsidR="00DB6078" w:rsidRPr="001C5B6D" w:rsidRDefault="00F912D3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518,05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BCF337C" w14:textId="4A30C8F3" w:rsidR="00DB6078" w:rsidRPr="001C5B6D" w:rsidRDefault="00F912D3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903,09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6F6EDB7" w14:textId="11387249" w:rsidR="00DB6078" w:rsidRPr="001C5B6D" w:rsidRDefault="00AB39FC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12,64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A0A853B" w14:textId="14AD398E" w:rsidR="00DB6078" w:rsidRPr="001C5B6D" w:rsidRDefault="00AB39FC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07,49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00A61D1A" w14:textId="24A765FD" w:rsidR="00DB6078" w:rsidRPr="001C5B6D" w:rsidRDefault="00AB39FC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48,23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FB71AE0" w14:textId="23FA0D0C" w:rsidR="00DB6078" w:rsidRPr="001C5B6D" w:rsidRDefault="00AB39FC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 889,528</w:t>
            </w:r>
          </w:p>
        </w:tc>
      </w:tr>
      <w:tr w:rsidR="00522029" w:rsidRPr="008B7EB4" w14:paraId="6CC94752" w14:textId="77777777" w:rsidTr="008750AA">
        <w:trPr>
          <w:trHeight w:val="634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E294FD" w14:textId="77777777" w:rsidR="00DB6078" w:rsidRPr="008B7EB4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7A7E3C" w14:textId="77777777" w:rsidR="00DB6078" w:rsidRPr="008B7EB4" w:rsidRDefault="00DB6078" w:rsidP="00DB607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992D8" w14:textId="77777777" w:rsidR="00DB6078" w:rsidRPr="008B7EB4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935A82" w14:textId="77777777" w:rsidR="00DB6078" w:rsidRPr="001C5B6D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B041899" w14:textId="6083FDBC" w:rsidR="00DB6078" w:rsidRPr="001C5B6D" w:rsidRDefault="00F912D3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2,48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7308AAA" w14:textId="16AE19A8" w:rsidR="00DB6078" w:rsidRPr="001C5B6D" w:rsidRDefault="00F912D3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82,56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C445095" w14:textId="5D86B967" w:rsidR="00DB6078" w:rsidRPr="001C5B6D" w:rsidRDefault="00AB39FC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7976D39" w14:textId="77777777" w:rsidR="007435DD" w:rsidRDefault="007435DD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FCCBBAF" w14:textId="77777777" w:rsidR="00AB39FC" w:rsidRDefault="00AB39FC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3D44025" w14:textId="547D1D5A" w:rsidR="00AB39FC" w:rsidRPr="001C5B6D" w:rsidRDefault="00AB39FC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59C8B1D" w14:textId="77777777" w:rsidR="007435DD" w:rsidRDefault="007435DD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AF89C72" w14:textId="77777777" w:rsidR="00AB39FC" w:rsidRDefault="00AB39FC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0AD8104" w14:textId="13E3DA5A" w:rsidR="00AB39FC" w:rsidRPr="001C5B6D" w:rsidRDefault="00AB39FC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2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B3B4B6C" w14:textId="3B1CE20E" w:rsidR="00DB6078" w:rsidRPr="001C5B6D" w:rsidRDefault="00AB39FC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65,253</w:t>
            </w:r>
          </w:p>
        </w:tc>
      </w:tr>
      <w:tr w:rsidR="008B7EB4" w:rsidRPr="008B7EB4" w14:paraId="611859F1" w14:textId="77777777" w:rsidTr="00351237">
        <w:trPr>
          <w:trHeight w:val="30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213D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8107E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1 «Создание условий для повышения качественных характеристик жилищного фонда»</w:t>
            </w:r>
          </w:p>
        </w:tc>
      </w:tr>
      <w:tr w:rsidR="007435DD" w:rsidRPr="008B7EB4" w14:paraId="5BAA9F2B" w14:textId="77777777" w:rsidTr="008750AA">
        <w:trPr>
          <w:trHeight w:val="141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F6D05" w14:textId="77777777" w:rsidR="007435DD" w:rsidRPr="008B7EB4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641B7" w14:textId="77777777" w:rsidR="007435DD" w:rsidRPr="008B7EB4" w:rsidRDefault="007435DD" w:rsidP="007435D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Снос аварийных  домов 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3EEB6" w14:textId="77777777" w:rsidR="007435DD" w:rsidRPr="008B7EB4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администрации городских и сельских поселений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97ECD" w14:textId="77777777" w:rsidR="007435DD" w:rsidRPr="001C5B6D" w:rsidRDefault="007435DD" w:rsidP="007435DD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8271A3" w14:textId="3A0A1084" w:rsidR="007435DD" w:rsidRPr="001C5B6D" w:rsidRDefault="00F912D3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4E5B19" w14:textId="20A6D5D5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9A29A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FC397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F42EF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E7A4D1" w14:textId="2BF3FC39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AE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435DD" w:rsidRPr="008B7EB4" w14:paraId="6131E9AA" w14:textId="77777777" w:rsidTr="008750AA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92C22" w14:textId="77777777" w:rsidR="007435DD" w:rsidRPr="008B7EB4" w:rsidRDefault="007435DD" w:rsidP="007435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0EE353" w14:textId="77777777" w:rsidR="007435DD" w:rsidRPr="008B7EB4" w:rsidRDefault="007435DD" w:rsidP="007435D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3D23A" w14:textId="77777777" w:rsidR="007435DD" w:rsidRPr="008B7EB4" w:rsidRDefault="007435DD" w:rsidP="007435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4C434" w14:textId="77777777" w:rsidR="007435DD" w:rsidRPr="001C5B6D" w:rsidRDefault="007435DD" w:rsidP="007435DD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7BD28" w14:textId="35A88572" w:rsidR="007435DD" w:rsidRPr="001C5B6D" w:rsidRDefault="00F912D3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E07F33" w14:textId="6207B82A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C8EEF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444A3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9E494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D2C08E" w14:textId="4A1FF1E5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AE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435DD" w:rsidRPr="008B7EB4" w14:paraId="37B58659" w14:textId="77777777" w:rsidTr="008750AA">
        <w:trPr>
          <w:trHeight w:val="122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E160B" w14:textId="77777777" w:rsidR="007435DD" w:rsidRPr="008B7EB4" w:rsidRDefault="007435DD" w:rsidP="007435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00846E" w14:textId="77777777" w:rsidR="007435DD" w:rsidRPr="008B7EB4" w:rsidRDefault="007435DD" w:rsidP="007435D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54109" w14:textId="77777777" w:rsidR="007435DD" w:rsidRPr="008B7EB4" w:rsidRDefault="007435DD" w:rsidP="007435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CBE48" w14:textId="77777777" w:rsidR="007435DD" w:rsidRPr="001C5B6D" w:rsidRDefault="007435DD" w:rsidP="007435DD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1C729F" w14:textId="3E26DECC" w:rsidR="007435DD" w:rsidRPr="001C5B6D" w:rsidRDefault="00F912D3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62CE3" w14:textId="17728F2B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4A781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ACBB1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5183E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1005A6" w14:textId="468FBA34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AE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435DD" w:rsidRPr="008B7EB4" w14:paraId="047B9036" w14:textId="77777777" w:rsidTr="008750AA">
        <w:trPr>
          <w:trHeight w:val="507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FE464" w14:textId="77777777" w:rsidR="007435DD" w:rsidRPr="008B7EB4" w:rsidRDefault="007435DD" w:rsidP="007435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19A4ED" w14:textId="77777777" w:rsidR="007435DD" w:rsidRPr="008B7EB4" w:rsidRDefault="007435DD" w:rsidP="007435D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8CE58" w14:textId="77777777" w:rsidR="007435DD" w:rsidRPr="008B7EB4" w:rsidRDefault="007435DD" w:rsidP="007435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0F349" w14:textId="77777777" w:rsidR="007435DD" w:rsidRPr="001C5B6D" w:rsidRDefault="007435DD" w:rsidP="007435DD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323840" w14:textId="2C30A74C" w:rsidR="007435DD" w:rsidRPr="001C5B6D" w:rsidRDefault="00F912D3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A4A520" w14:textId="3AD43CB9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F871B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EDF6A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DBFB9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90EA5B" w14:textId="12E738D5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AE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435DD" w:rsidRPr="008B7EB4" w14:paraId="43AAFCE2" w14:textId="77777777" w:rsidTr="008750AA">
        <w:trPr>
          <w:trHeight w:val="177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8115B" w14:textId="77777777" w:rsidR="007435DD" w:rsidRPr="008B7EB4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E8A34" w14:textId="77777777" w:rsidR="007435DD" w:rsidRPr="008B7EB4" w:rsidRDefault="007435DD" w:rsidP="007435D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держание муниципального жилищного фонда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8C4EE" w14:textId="77777777" w:rsidR="007435DD" w:rsidRPr="008B7EB4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7C8B5" w14:textId="77777777" w:rsidR="007435DD" w:rsidRPr="001C5B6D" w:rsidRDefault="007435DD" w:rsidP="007435DD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7BB753" w14:textId="6CD42765" w:rsidR="007435DD" w:rsidRPr="001C5B6D" w:rsidRDefault="00F912D3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4B063" w14:textId="0680D7BA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F9982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0FE5E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B5CCC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A3F998" w14:textId="4B7BF1FC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AE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435DD" w:rsidRPr="008B7EB4" w14:paraId="3CB74D4A" w14:textId="77777777" w:rsidTr="008750AA">
        <w:trPr>
          <w:trHeight w:val="28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43A94" w14:textId="77777777" w:rsidR="007435DD" w:rsidRPr="008B7EB4" w:rsidRDefault="007435DD" w:rsidP="007435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37F663" w14:textId="77777777" w:rsidR="007435DD" w:rsidRPr="008B7EB4" w:rsidRDefault="007435DD" w:rsidP="007435D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41DC3" w14:textId="77777777" w:rsidR="007435DD" w:rsidRPr="008B7EB4" w:rsidRDefault="007435DD" w:rsidP="007435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6ADF6" w14:textId="77777777" w:rsidR="007435DD" w:rsidRPr="001C5B6D" w:rsidRDefault="007435DD" w:rsidP="007435DD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C9453" w14:textId="61592BEE" w:rsidR="007435DD" w:rsidRPr="001C5B6D" w:rsidRDefault="00F912D3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32BD1" w14:textId="70DA0DDF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4A78D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C8FA8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00C28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8F1220" w14:textId="6CFF29A2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AE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435DD" w:rsidRPr="008B7EB4" w14:paraId="75246FCB" w14:textId="77777777" w:rsidTr="008750AA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CD1E5" w14:textId="77777777" w:rsidR="007435DD" w:rsidRPr="008B7EB4" w:rsidRDefault="007435DD" w:rsidP="007435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AD1900" w14:textId="77777777" w:rsidR="007435DD" w:rsidRPr="008B7EB4" w:rsidRDefault="007435DD" w:rsidP="007435D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51AE5" w14:textId="77777777" w:rsidR="007435DD" w:rsidRPr="008B7EB4" w:rsidRDefault="007435DD" w:rsidP="007435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5B3CE" w14:textId="77777777" w:rsidR="007435DD" w:rsidRPr="001C5B6D" w:rsidRDefault="007435DD" w:rsidP="007435DD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FE644" w14:textId="66B96198" w:rsidR="007435DD" w:rsidRPr="001C5B6D" w:rsidRDefault="00F912D3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C17F10" w14:textId="2FB9747E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48A23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44E56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E0931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936F60" w14:textId="13ED2AEF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AE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435DD" w:rsidRPr="008B7EB4" w14:paraId="324EC933" w14:textId="77777777" w:rsidTr="008750AA">
        <w:trPr>
          <w:trHeight w:val="56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1A840" w14:textId="77777777" w:rsidR="007435DD" w:rsidRPr="008B7EB4" w:rsidRDefault="007435DD" w:rsidP="007435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004923" w14:textId="77777777" w:rsidR="007435DD" w:rsidRPr="008B7EB4" w:rsidRDefault="007435DD" w:rsidP="007435D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28BCC" w14:textId="77777777" w:rsidR="007435DD" w:rsidRPr="008B7EB4" w:rsidRDefault="007435DD" w:rsidP="007435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9E0E8" w14:textId="77777777" w:rsidR="007435DD" w:rsidRPr="001C5B6D" w:rsidRDefault="007435DD" w:rsidP="007435DD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60F47" w14:textId="0694972B" w:rsidR="007435DD" w:rsidRPr="001C5B6D" w:rsidRDefault="00F912D3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B4FF50" w14:textId="7A8B25AF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3AF2E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428CB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DA640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BAC7B5" w14:textId="77777777" w:rsidR="00EF6CCE" w:rsidRDefault="00EF6CCE" w:rsidP="007435D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3CFB48F" w14:textId="5D81A599" w:rsidR="007435DD" w:rsidRPr="001C5B6D" w:rsidRDefault="007435DD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AE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B7EB4" w:rsidRPr="008B7EB4" w14:paraId="6EC8292F" w14:textId="77777777" w:rsidTr="00351237">
        <w:trPr>
          <w:trHeight w:val="420"/>
        </w:trPr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9734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77AA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2. "Обеспечение отдельных категорий граждан земельными участками в целях жилищного строительства и жилыми помещениями"</w:t>
            </w:r>
          </w:p>
        </w:tc>
      </w:tr>
      <w:tr w:rsidR="00EF6CCE" w:rsidRPr="008B7EB4" w14:paraId="67AB6A2A" w14:textId="77777777" w:rsidTr="008750AA">
        <w:trPr>
          <w:trHeight w:val="177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0E0D8" w14:textId="77777777" w:rsidR="00EF6CCE" w:rsidRPr="008B7EB4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E802E" w14:textId="77777777" w:rsidR="00EF6CCE" w:rsidRPr="008B7EB4" w:rsidRDefault="00EF6CCE" w:rsidP="00EF6CC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едоставление земельных участков отдельным категориям граждан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84A04" w14:textId="77777777" w:rsidR="00EF6CCE" w:rsidRPr="008B7EB4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администрации поселений МР "Княжпогостский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C451D" w14:textId="77777777" w:rsidR="00EF6CCE" w:rsidRPr="001C5B6D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40BDB" w14:textId="64860FB4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78B60" w14:textId="4393996F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9AD245" w14:textId="06762D9E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D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81663A" w14:textId="746FD2B9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D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3B8BA7" w14:textId="408EDBDA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D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692B36" w14:textId="779B41C0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D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F6CCE" w:rsidRPr="008B7EB4" w14:paraId="2F0D0223" w14:textId="77777777" w:rsidTr="008750AA">
        <w:trPr>
          <w:trHeight w:val="279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4CC43" w14:textId="77777777" w:rsidR="00EF6CCE" w:rsidRPr="008B7EB4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ECFB9B" w14:textId="77777777" w:rsidR="00EF6CCE" w:rsidRPr="008B7EB4" w:rsidRDefault="00EF6CCE" w:rsidP="00EF6CC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D5E45" w14:textId="77777777" w:rsidR="00EF6CCE" w:rsidRPr="008B7EB4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66BA9" w14:textId="77777777" w:rsidR="00EF6CCE" w:rsidRPr="001C5B6D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D1021" w14:textId="058B1AD6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50A4BE" w14:textId="603703E1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CCF64C" w14:textId="7EC0BC0B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D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11A351" w14:textId="00F3FE2B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D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B32EDF" w14:textId="4394FEF1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D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19EFAF" w14:textId="1A364E93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D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F6CCE" w:rsidRPr="008B7EB4" w14:paraId="18102638" w14:textId="77777777" w:rsidTr="008750AA">
        <w:trPr>
          <w:trHeight w:val="18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7D255" w14:textId="77777777" w:rsidR="00EF6CCE" w:rsidRPr="008B7EB4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ECC3A6" w14:textId="77777777" w:rsidR="00EF6CCE" w:rsidRPr="008B7EB4" w:rsidRDefault="00EF6CCE" w:rsidP="00EF6CC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A76B1" w14:textId="77777777" w:rsidR="00EF6CCE" w:rsidRPr="008B7EB4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857C4" w14:textId="77777777" w:rsidR="00EF6CCE" w:rsidRPr="001C5B6D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BD099" w14:textId="0DD32083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5E419E" w14:textId="2C4A9DA9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08218A" w14:textId="42FAF44C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D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FB8E7E" w14:textId="2B6A6DF2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D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9625B4" w14:textId="4605434F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D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31517D" w14:textId="30711F91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D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F6CCE" w:rsidRPr="008B7EB4" w14:paraId="0E3766A3" w14:textId="77777777" w:rsidTr="008750AA">
        <w:trPr>
          <w:trHeight w:val="42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6E4EC" w14:textId="77777777" w:rsidR="00EF6CCE" w:rsidRPr="008B7EB4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D8FC83" w14:textId="77777777" w:rsidR="00EF6CCE" w:rsidRPr="008B7EB4" w:rsidRDefault="00EF6CCE" w:rsidP="00EF6CC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C1212" w14:textId="77777777" w:rsidR="00EF6CCE" w:rsidRPr="008B7EB4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E0646" w14:textId="77777777" w:rsidR="00EF6CCE" w:rsidRPr="001C5B6D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B354B6" w14:textId="17E0453E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C5CD8B" w14:textId="1660FE3D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72BFD1" w14:textId="77777777" w:rsidR="00EF6CCE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C6B180C" w14:textId="62356195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D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8D3B29" w14:textId="77777777" w:rsidR="00EF6CCE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3867A4D" w14:textId="14A8ECB3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D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2177DF" w14:textId="77777777" w:rsidR="00EF6CCE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90E8BB4" w14:textId="58236D35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D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770EDA" w14:textId="77777777" w:rsidR="00EF6CCE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E1246EB" w14:textId="39009C40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D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F6CCE" w:rsidRPr="008B7EB4" w14:paraId="48048DE4" w14:textId="77777777" w:rsidTr="008750AA">
        <w:trPr>
          <w:trHeight w:val="135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936B4" w14:textId="77777777" w:rsidR="00EF6CCE" w:rsidRPr="008B7EB4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4A023" w14:textId="77777777" w:rsidR="00EF6CCE" w:rsidRPr="008B7EB4" w:rsidRDefault="00EF6CCE" w:rsidP="00EF6CC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жильем отдельных категорий граждан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0253A" w14:textId="77777777" w:rsidR="00EF6CCE" w:rsidRPr="008B7EB4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7EB4">
              <w:rPr>
                <w:rFonts w:ascii="Times New Roman" w:hAnsi="Times New Roman"/>
                <w:sz w:val="16"/>
                <w:szCs w:val="16"/>
              </w:rPr>
              <w:t>ОБУ,сектор</w:t>
            </w:r>
            <w:proofErr w:type="spellEnd"/>
            <w:r w:rsidRPr="008B7EB4">
              <w:rPr>
                <w:rFonts w:ascii="Times New Roman" w:hAnsi="Times New Roman"/>
                <w:sz w:val="16"/>
                <w:szCs w:val="16"/>
              </w:rPr>
              <w:t xml:space="preserve"> социальной работы, Управление муниципального хозяйства администрации муниципального района "Княжпогостский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0D2A0" w14:textId="77777777" w:rsidR="00EF6CCE" w:rsidRPr="001C5B6D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1D1294" w14:textId="1155B3C8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4,49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E7210" w14:textId="47ED0378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85,7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4A8F6D" w14:textId="305A9199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A7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6D2A9C" w14:textId="0555855D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A7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084644" w14:textId="2A69D75D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A7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7C5CE6" w14:textId="2C5A0EC1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20,258</w:t>
            </w:r>
          </w:p>
        </w:tc>
      </w:tr>
      <w:tr w:rsidR="00EF6CCE" w:rsidRPr="008B7EB4" w14:paraId="1E7C577D" w14:textId="77777777" w:rsidTr="008750AA">
        <w:trPr>
          <w:trHeight w:val="22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4465B" w14:textId="77777777" w:rsidR="00EF6CCE" w:rsidRPr="008B7EB4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C0BCB" w14:textId="77777777" w:rsidR="00EF6CCE" w:rsidRPr="008B7EB4" w:rsidRDefault="00EF6CCE" w:rsidP="00EF6CC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D329A" w14:textId="77777777" w:rsidR="00EF6CCE" w:rsidRPr="008B7EB4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B1F34" w14:textId="77777777" w:rsidR="00EF6CCE" w:rsidRPr="001C5B6D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8DEE3" w14:textId="1DEAA8BB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4,49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B91DD" w14:textId="760DB91E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85,7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97BE99" w14:textId="1D9075C6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A7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77E268" w14:textId="3CE9F3A9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A7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3555B2" w14:textId="3977D364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A7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25640E" w14:textId="6C048E49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20,258</w:t>
            </w:r>
          </w:p>
        </w:tc>
      </w:tr>
      <w:tr w:rsidR="00EF6CCE" w:rsidRPr="008B7EB4" w14:paraId="46564DB9" w14:textId="77777777" w:rsidTr="008750AA">
        <w:trPr>
          <w:trHeight w:val="272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50731" w14:textId="77777777" w:rsidR="00EF6CCE" w:rsidRPr="008B7EB4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19FCB" w14:textId="77777777" w:rsidR="00EF6CCE" w:rsidRPr="008B7EB4" w:rsidRDefault="00EF6CCE" w:rsidP="00EF6CC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C030A" w14:textId="77777777" w:rsidR="00EF6CCE" w:rsidRPr="008B7EB4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D7DBC" w14:textId="77777777" w:rsidR="00EF6CCE" w:rsidRPr="001C5B6D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DD6CBD" w14:textId="3086B2D9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16787" w14:textId="7071F513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0D69DA" w14:textId="4A02E294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A7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A2B8CB" w14:textId="7635810B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A7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983377" w14:textId="44F57D8B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A7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FB2F67" w14:textId="162000A7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A7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F6CCE" w:rsidRPr="008B7EB4" w14:paraId="5AB5C528" w14:textId="77777777" w:rsidTr="008750AA">
        <w:trPr>
          <w:trHeight w:val="42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07ABC" w14:textId="77777777" w:rsidR="00EF6CCE" w:rsidRPr="008B7EB4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177E7" w14:textId="77777777" w:rsidR="00EF6CCE" w:rsidRPr="008B7EB4" w:rsidRDefault="00EF6CCE" w:rsidP="00EF6CC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1D1A0" w14:textId="77777777" w:rsidR="00EF6CCE" w:rsidRPr="008B7EB4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3D8DE" w14:textId="77777777" w:rsidR="00EF6CCE" w:rsidRPr="001C5B6D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B38C25" w14:textId="57201782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145CED" w14:textId="13E50D23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82178D" w14:textId="77777777" w:rsidR="00EF6CCE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D3DE91C" w14:textId="103DF238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A7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B1F90D" w14:textId="77777777" w:rsidR="00EF6CCE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B249822" w14:textId="20CE4175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A7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A74227" w14:textId="77777777" w:rsidR="00EF6CCE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5ED3CB2" w14:textId="7DAC2F80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A7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9E626C" w14:textId="77777777" w:rsidR="00EF6CCE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93E6BAE" w14:textId="18A1A75D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A7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22029" w:rsidRPr="008B7EB4" w14:paraId="6C8F3F0A" w14:textId="77777777" w:rsidTr="008750AA">
        <w:trPr>
          <w:trHeight w:val="193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96C4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C4E24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E8D3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BBA5D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95DA5" w14:textId="28412F1A" w:rsidR="008B7EB4" w:rsidRPr="001C5B6D" w:rsidRDefault="00E7722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 526,95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A774E" w14:textId="2180E512" w:rsidR="008B7EB4" w:rsidRPr="001C5B6D" w:rsidRDefault="00643AFB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938,6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FC88D" w14:textId="43521D92" w:rsidR="008B7EB4" w:rsidRPr="001C5B6D" w:rsidRDefault="00C12DF5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050,48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AD7B34" w14:textId="619233BE" w:rsidR="008B7EB4" w:rsidRPr="001C5B6D" w:rsidRDefault="00C12DF5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050,48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5C3349" w14:textId="0E6877EF" w:rsidR="008B7EB4" w:rsidRPr="001C5B6D" w:rsidRDefault="00C12DF5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050,5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8569A" w14:textId="44E7FDBD" w:rsidR="008B7EB4" w:rsidRPr="001C5B6D" w:rsidRDefault="00EF6CC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 617,058</w:t>
            </w:r>
          </w:p>
        </w:tc>
      </w:tr>
      <w:tr w:rsidR="00522029" w:rsidRPr="008B7EB4" w14:paraId="4A5D143F" w14:textId="77777777" w:rsidTr="008750AA">
        <w:trPr>
          <w:trHeight w:val="31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24E7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A0AB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8828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38C85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A2953E" w14:textId="73CC44D1" w:rsidR="008B7EB4" w:rsidRPr="001C5B6D" w:rsidRDefault="00E7722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008,9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445DF1" w14:textId="5697D208" w:rsidR="008B7EB4" w:rsidRPr="001C5B6D" w:rsidRDefault="00E7722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35,5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4A81D" w14:textId="49F9462C" w:rsidR="008B7EB4" w:rsidRPr="001C5B6D" w:rsidRDefault="00C12DF5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837,84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237E8" w14:textId="27E27C6D" w:rsidR="008B7EB4" w:rsidRPr="001C5B6D" w:rsidRDefault="00C12DF5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42,98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676AD0" w14:textId="5D2806E3" w:rsidR="008B7EB4" w:rsidRPr="001C5B6D" w:rsidRDefault="00C12DF5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262,28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99BDB" w14:textId="563A1C15" w:rsidR="008B7EB4" w:rsidRPr="001C5B6D" w:rsidRDefault="00EF6CC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 187,530</w:t>
            </w:r>
          </w:p>
        </w:tc>
      </w:tr>
      <w:tr w:rsidR="00522029" w:rsidRPr="008B7EB4" w14:paraId="609D0665" w14:textId="77777777" w:rsidTr="008750AA">
        <w:trPr>
          <w:trHeight w:val="17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EA01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293D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7E5B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3C404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3ABF1" w14:textId="05D8159A" w:rsidR="008B7EB4" w:rsidRPr="001C5B6D" w:rsidRDefault="00E7722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518,05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E7F1E6" w14:textId="2FB7D276" w:rsidR="008B7EB4" w:rsidRPr="001C5B6D" w:rsidRDefault="00E7722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903,09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7EAFB" w14:textId="60A8600B" w:rsidR="008B7EB4" w:rsidRPr="001C5B6D" w:rsidRDefault="00C12DF5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12,64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E9BA3" w14:textId="22B47235" w:rsidR="008B7EB4" w:rsidRPr="001C5B6D" w:rsidRDefault="00C12DF5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07,49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E5B11A" w14:textId="632C044F" w:rsidR="008B7EB4" w:rsidRPr="001C5B6D" w:rsidRDefault="00C12DF5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88,23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81A12" w14:textId="03965CAC" w:rsidR="008B7EB4" w:rsidRPr="001C5B6D" w:rsidRDefault="00EF6CC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 429,528</w:t>
            </w:r>
          </w:p>
        </w:tc>
      </w:tr>
      <w:tr w:rsidR="00522029" w:rsidRPr="008B7EB4" w14:paraId="221876BD" w14:textId="77777777" w:rsidTr="008750AA">
        <w:trPr>
          <w:trHeight w:val="559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B331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2655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2813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31E61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1202A" w14:textId="212004B7" w:rsidR="008B7EB4" w:rsidRPr="001C5B6D" w:rsidRDefault="0000434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5BDC8D" w14:textId="717263C7" w:rsidR="008B7EB4" w:rsidRPr="001C5B6D" w:rsidRDefault="00643AFB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28D947" w14:textId="786DDA31" w:rsidR="008B7EB4" w:rsidRPr="001C5B6D" w:rsidRDefault="00C12DF5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43A47" w14:textId="69E0940D" w:rsidR="008B7EB4" w:rsidRPr="001C5B6D" w:rsidRDefault="00C12DF5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CAC8E" w14:textId="58605A35" w:rsidR="008B7EB4" w:rsidRPr="001C5B6D" w:rsidRDefault="00C12DF5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D499AE" w14:textId="2E268653" w:rsidR="008B7EB4" w:rsidRPr="001C5B6D" w:rsidRDefault="00EF6CC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B7EB4" w:rsidRPr="008B7EB4" w14:paraId="00F59F3E" w14:textId="77777777" w:rsidTr="0035123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FF1E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40CC9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3. Формирование земельных участков под многоквартирными жилыми домами и муниципальными объектами, паспортизация муниципальных объектов</w:t>
            </w:r>
          </w:p>
        </w:tc>
      </w:tr>
      <w:tr w:rsidR="00522029" w:rsidRPr="008B7EB4" w14:paraId="0D873460" w14:textId="77777777" w:rsidTr="008750AA">
        <w:trPr>
          <w:trHeight w:val="192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AADA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55009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ормирование и проведение государственного кадастрового учета земельных участков под многоквартирными жилыми домами и муниципальными объектами, паспортизация муниципальных объектов, определение рыночной стоимости объектов недвижимости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C698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9F881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9F1BC4" w14:textId="0808D83A" w:rsidR="008B7EB4" w:rsidRPr="001C5B6D" w:rsidRDefault="00E7722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2,48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9232C" w14:textId="33CDD111" w:rsidR="008B7EB4" w:rsidRPr="001C5B6D" w:rsidRDefault="00BA1A3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,72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C6F0D9" w14:textId="38D7D5D3" w:rsidR="008B7EB4" w:rsidRPr="001C5B6D" w:rsidRDefault="007335DC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2B8EF" w14:textId="0E18F30D" w:rsidR="008B7EB4" w:rsidRPr="001C5B6D" w:rsidRDefault="007335DC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4D70D5" w14:textId="2EB3217F" w:rsidR="008B7EB4" w:rsidRPr="001C5B6D" w:rsidRDefault="007335DC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EE6436" w14:textId="08ACE86D" w:rsidR="008B7EB4" w:rsidRPr="001C5B6D" w:rsidRDefault="00EF6CC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4,213</w:t>
            </w:r>
          </w:p>
        </w:tc>
      </w:tr>
      <w:tr w:rsidR="00522029" w:rsidRPr="008B7EB4" w14:paraId="3DDCCFED" w14:textId="77777777" w:rsidTr="008750AA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F108A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E627AB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C90A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64617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0B97A7" w14:textId="258C7F41" w:rsidR="008B7EB4" w:rsidRPr="001C5B6D" w:rsidRDefault="00A968F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C5BD75" w14:textId="3E25A817" w:rsidR="008B7EB4" w:rsidRPr="001C5B6D" w:rsidRDefault="00BA1A3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01F889" w14:textId="2C9DCA62" w:rsidR="008B7EB4" w:rsidRPr="001C5B6D" w:rsidRDefault="007335DC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A8811A" w14:textId="6134D1F5" w:rsidR="008B7EB4" w:rsidRPr="001C5B6D" w:rsidRDefault="007335DC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D9A69" w14:textId="5E94C1EE" w:rsidR="008B7EB4" w:rsidRPr="001C5B6D" w:rsidRDefault="007335DC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C9916D" w14:textId="2ABDE5BF" w:rsidR="008B7EB4" w:rsidRPr="001C5B6D" w:rsidRDefault="00EF6CC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22029" w:rsidRPr="008B7EB4" w14:paraId="20B87677" w14:textId="77777777" w:rsidTr="008750AA">
        <w:trPr>
          <w:trHeight w:val="186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217BF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9D3D12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CB7E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8D783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20A351" w14:textId="7B2067D1" w:rsidR="008B7EB4" w:rsidRPr="001C5B6D" w:rsidRDefault="00A968F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63577" w14:textId="77C3CBA0" w:rsidR="008B7EB4" w:rsidRPr="001C5B6D" w:rsidRDefault="00BA1A3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DE44E" w14:textId="5394DB50" w:rsidR="008B7EB4" w:rsidRPr="001C5B6D" w:rsidRDefault="007335DC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8C6883" w14:textId="3ADD24C8" w:rsidR="008B7EB4" w:rsidRPr="001C5B6D" w:rsidRDefault="007335DC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92642C" w14:textId="77FA4C4D" w:rsidR="008B7EB4" w:rsidRPr="001C5B6D" w:rsidRDefault="007335DC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19CC1E" w14:textId="04AB6FC8" w:rsidR="008B7EB4" w:rsidRPr="001C5B6D" w:rsidRDefault="00EF6CC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22029" w:rsidRPr="008B7EB4" w14:paraId="383F2703" w14:textId="77777777" w:rsidTr="008750AA">
        <w:trPr>
          <w:trHeight w:val="556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A5655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41C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D5FF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7017C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0D6F9" w14:textId="6CF65C35" w:rsidR="008B7EB4" w:rsidRPr="001C5B6D" w:rsidRDefault="00E7722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2,48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40200" w14:textId="064B66AE" w:rsidR="008B7EB4" w:rsidRPr="001C5B6D" w:rsidRDefault="00BA1A3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,72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8D7113" w14:textId="5CFD20FE" w:rsidR="008B7EB4" w:rsidRPr="001C5B6D" w:rsidRDefault="007335DC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37ACC9" w14:textId="571731AE" w:rsidR="008B7EB4" w:rsidRPr="001C5B6D" w:rsidRDefault="007335DC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EC6E69" w14:textId="1C63499A" w:rsidR="008B7EB4" w:rsidRPr="001C5B6D" w:rsidRDefault="007335DC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4B8B7" w14:textId="49333FDE" w:rsidR="008B7EB4" w:rsidRPr="001C5B6D" w:rsidRDefault="00EF6CC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4,213</w:t>
            </w:r>
          </w:p>
        </w:tc>
      </w:tr>
      <w:tr w:rsidR="00EF6CCE" w:rsidRPr="008B7EB4" w14:paraId="02E2FA0D" w14:textId="77777777" w:rsidTr="008750AA">
        <w:trPr>
          <w:trHeight w:val="251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81A2E" w14:textId="7B398C97" w:rsidR="00EF6CCE" w:rsidRPr="008B7EB4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15EEE" w14:textId="005B8F41" w:rsidR="00EF6CCE" w:rsidRPr="008B7EB4" w:rsidRDefault="00EF6CCE" w:rsidP="00EF6CC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сполнение судебных решений в сфере жилищного законодательства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93B2FF" w14:textId="21F4874D" w:rsidR="00EF6CCE" w:rsidRPr="008B7EB4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68EA4" w14:textId="3741638C" w:rsidR="00EF6CCE" w:rsidRPr="001C5B6D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B17A7" w14:textId="3527264C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270EB3" w14:textId="6B6D08F5" w:rsidR="00EF6CCE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20,83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6BC93D" w14:textId="1176E1D4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7A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13E553" w14:textId="2B6CA080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7A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519BE2" w14:textId="147F21E4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7A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D61B51" w14:textId="019FA3E0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20,838</w:t>
            </w:r>
          </w:p>
        </w:tc>
      </w:tr>
      <w:tr w:rsidR="00EF6CCE" w:rsidRPr="008B7EB4" w14:paraId="37577B38" w14:textId="77777777" w:rsidTr="008750AA">
        <w:trPr>
          <w:trHeight w:val="251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1F122" w14:textId="77777777" w:rsidR="00EF6CCE" w:rsidRPr="008B7EB4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C6783" w14:textId="77777777" w:rsidR="00EF6CCE" w:rsidRPr="008B7EB4" w:rsidRDefault="00EF6CCE" w:rsidP="00EF6CC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BF557" w14:textId="77777777" w:rsidR="00EF6CCE" w:rsidRPr="008B7EB4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FE20C" w14:textId="6294BA03" w:rsidR="00EF6CCE" w:rsidRPr="001C5B6D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FBF39" w14:textId="02705EC0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7D7E1" w14:textId="2524F6E8" w:rsidR="00EF6CCE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F1BB57" w14:textId="18C244C8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7A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ACC1F6" w14:textId="01562BB7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7A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99CD8A" w14:textId="6C43E68A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7A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6EF270" w14:textId="13F4ECBB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7A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F6CCE" w:rsidRPr="008B7EB4" w14:paraId="0E01E415" w14:textId="77777777" w:rsidTr="008750AA">
        <w:trPr>
          <w:trHeight w:val="251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F07E1" w14:textId="77777777" w:rsidR="00EF6CCE" w:rsidRPr="008B7EB4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DF5D6" w14:textId="77777777" w:rsidR="00EF6CCE" w:rsidRPr="008B7EB4" w:rsidRDefault="00EF6CCE" w:rsidP="00EF6CC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D0E4D" w14:textId="77777777" w:rsidR="00EF6CCE" w:rsidRPr="008B7EB4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A67AD" w14:textId="7EB10237" w:rsidR="00EF6CCE" w:rsidRPr="001C5B6D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285188" w14:textId="27F84E39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CCA7A6" w14:textId="597B4E80" w:rsidR="00EF6CCE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484B99" w14:textId="6FD55A0F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7A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88DA36" w14:textId="61D7BD75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7A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283B35" w14:textId="03F03D9D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7A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74482E" w14:textId="362A782F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7A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F6CCE" w:rsidRPr="008B7EB4" w14:paraId="59B47187" w14:textId="77777777" w:rsidTr="008750AA">
        <w:trPr>
          <w:trHeight w:val="251"/>
        </w:trPr>
        <w:tc>
          <w:tcPr>
            <w:tcW w:w="13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8291E3" w14:textId="77777777" w:rsidR="00EF6CCE" w:rsidRPr="008B7EB4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A9E0" w14:textId="77777777" w:rsidR="00EF6CCE" w:rsidRPr="008B7EB4" w:rsidRDefault="00EF6CCE" w:rsidP="00EF6CC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38CC51" w14:textId="77777777" w:rsidR="00EF6CCE" w:rsidRPr="008B7EB4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32661" w14:textId="67AF0538" w:rsidR="00EF6CCE" w:rsidRPr="001C5B6D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420BF" w14:textId="3DB86720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C8FA22" w14:textId="7FABCA33" w:rsidR="00EF6CCE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20,83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4E2627" w14:textId="77777777" w:rsidR="00EF6CCE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B30AD6A" w14:textId="4C5D8F45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7A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096EC1" w14:textId="77777777" w:rsidR="00EF6CCE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57984CB" w14:textId="1D1A8913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7A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6B342D" w14:textId="77777777" w:rsidR="00EF6CCE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1E80596" w14:textId="6AEA9536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7A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9A6E69" w14:textId="77777777" w:rsidR="00EF6CCE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D2B1AEA" w14:textId="023F1127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20,838</w:t>
            </w:r>
          </w:p>
        </w:tc>
      </w:tr>
      <w:tr w:rsidR="008750AA" w:rsidRPr="008B7EB4" w14:paraId="62ABA20A" w14:textId="77777777" w:rsidTr="008750AA">
        <w:trPr>
          <w:trHeight w:val="251"/>
        </w:trPr>
        <w:tc>
          <w:tcPr>
            <w:tcW w:w="1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87FCE" w14:textId="50EAF275" w:rsidR="008750AA" w:rsidRPr="008B7EB4" w:rsidRDefault="008750AA" w:rsidP="003D755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BD708" w14:textId="03B400F4" w:rsidR="008750AA" w:rsidRPr="008B7EB4" w:rsidRDefault="008750AA" w:rsidP="003D755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убсидии на проведение комплексных кадастровых работ</w:t>
            </w:r>
          </w:p>
        </w:tc>
        <w:tc>
          <w:tcPr>
            <w:tcW w:w="82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51589" w14:textId="2D19376C" w:rsidR="008750AA" w:rsidRPr="008B7EB4" w:rsidRDefault="008750AA" w:rsidP="003D7559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81B7C" w14:textId="593CB346" w:rsidR="008750AA" w:rsidRPr="001C5B6D" w:rsidRDefault="008750AA" w:rsidP="003D7559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E34168" w14:textId="1844B0DA" w:rsidR="008750AA" w:rsidRDefault="008750AA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51190F" w14:textId="71241E78" w:rsidR="008750AA" w:rsidRDefault="008750AA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3B2C0A" w14:textId="6AE38204" w:rsidR="008750AA" w:rsidRPr="001C5B6D" w:rsidRDefault="008750AA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15626F" w14:textId="27A04EBC" w:rsidR="008750AA" w:rsidRPr="001C5B6D" w:rsidRDefault="008750AA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6E1E42" w14:textId="59AEE673" w:rsidR="008750AA" w:rsidRPr="001C5B6D" w:rsidRDefault="008750AA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20,2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8B8CF6" w14:textId="6D75E267" w:rsidR="008750AA" w:rsidRPr="001C5B6D" w:rsidRDefault="008750AA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20,202</w:t>
            </w:r>
          </w:p>
        </w:tc>
      </w:tr>
      <w:tr w:rsidR="008750AA" w:rsidRPr="008B7EB4" w14:paraId="2BA793F9" w14:textId="77777777" w:rsidTr="008750AA">
        <w:trPr>
          <w:trHeight w:val="251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C788B" w14:textId="77777777" w:rsidR="008750AA" w:rsidRPr="008B7EB4" w:rsidRDefault="008750AA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94A9B" w14:textId="77777777" w:rsidR="008750AA" w:rsidRPr="008B7EB4" w:rsidRDefault="008750AA" w:rsidP="003D755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FFB8A" w14:textId="77777777" w:rsidR="008750AA" w:rsidRPr="008B7EB4" w:rsidRDefault="008750AA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1D82A" w14:textId="08B657E7" w:rsidR="008750AA" w:rsidRPr="001C5B6D" w:rsidRDefault="008750AA" w:rsidP="003D7559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7EA6D6" w14:textId="1E414C47" w:rsidR="008750AA" w:rsidRDefault="008750AA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D348F0" w14:textId="11B1D151" w:rsidR="008750AA" w:rsidRDefault="008750AA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A2204B" w14:textId="34FFB503" w:rsidR="008750AA" w:rsidRPr="001C5B6D" w:rsidRDefault="008750AA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BD8F85" w14:textId="4BF93D57" w:rsidR="008750AA" w:rsidRPr="001C5B6D" w:rsidRDefault="008750AA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37DCF3" w14:textId="7385E623" w:rsidR="008750AA" w:rsidRPr="001C5B6D" w:rsidRDefault="008750AA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4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2424E0" w14:textId="6A419ADB" w:rsidR="008750AA" w:rsidRPr="001C5B6D" w:rsidRDefault="008750AA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40,000</w:t>
            </w:r>
          </w:p>
        </w:tc>
      </w:tr>
      <w:tr w:rsidR="008750AA" w:rsidRPr="008B7EB4" w14:paraId="31F68041" w14:textId="77777777" w:rsidTr="008750AA">
        <w:trPr>
          <w:trHeight w:val="251"/>
        </w:trPr>
        <w:tc>
          <w:tcPr>
            <w:tcW w:w="13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CEB37F" w14:textId="77777777" w:rsidR="008750AA" w:rsidRPr="008B7EB4" w:rsidRDefault="008750AA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8EA79" w14:textId="77777777" w:rsidR="008750AA" w:rsidRPr="008B7EB4" w:rsidRDefault="008750AA" w:rsidP="003D755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80DE9" w14:textId="77777777" w:rsidR="008750AA" w:rsidRPr="008B7EB4" w:rsidRDefault="008750AA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A50FA" w14:textId="5656F9BB" w:rsidR="008750AA" w:rsidRPr="001C5B6D" w:rsidRDefault="008750AA" w:rsidP="003D7559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215C8A" w14:textId="4A17F24B" w:rsidR="008750AA" w:rsidRDefault="008750AA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E7EC2F" w14:textId="6DB7BD4E" w:rsidR="008750AA" w:rsidRDefault="008750AA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5C7695" w14:textId="50CFFABF" w:rsidR="008750AA" w:rsidRPr="001C5B6D" w:rsidRDefault="008750AA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3DEBC0" w14:textId="33B3118A" w:rsidR="008750AA" w:rsidRPr="001C5B6D" w:rsidRDefault="008750AA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89F260" w14:textId="64354265" w:rsidR="008750AA" w:rsidRPr="001C5B6D" w:rsidRDefault="008750AA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242D9C" w14:textId="3EBC1721" w:rsidR="008750AA" w:rsidRPr="001C5B6D" w:rsidRDefault="008750AA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0,000</w:t>
            </w:r>
          </w:p>
        </w:tc>
      </w:tr>
      <w:tr w:rsidR="003D7559" w:rsidRPr="008B7EB4" w14:paraId="59302AAE" w14:textId="77777777" w:rsidTr="008750AA">
        <w:trPr>
          <w:trHeight w:val="251"/>
        </w:trPr>
        <w:tc>
          <w:tcPr>
            <w:tcW w:w="139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6F56B5" w14:textId="77777777" w:rsidR="003D7559" w:rsidRPr="008B7EB4" w:rsidRDefault="003D7559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3533" w14:textId="77777777" w:rsidR="003D7559" w:rsidRPr="008B7EB4" w:rsidRDefault="003D7559" w:rsidP="003D755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2B9808" w14:textId="77777777" w:rsidR="003D7559" w:rsidRPr="008B7EB4" w:rsidRDefault="003D7559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42EB8" w14:textId="61B75957" w:rsidR="003D7559" w:rsidRPr="001C5B6D" w:rsidRDefault="003D7559" w:rsidP="003D7559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 xml:space="preserve">Бюджет муниципального </w:t>
            </w:r>
            <w:r w:rsidRPr="001C5B6D">
              <w:rPr>
                <w:rFonts w:ascii="Times New Roman" w:hAnsi="Times New Roman"/>
                <w:sz w:val="16"/>
                <w:szCs w:val="16"/>
              </w:rPr>
              <w:lastRenderedPageBreak/>
              <w:t>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813C15" w14:textId="77777777" w:rsidR="00EF6CCE" w:rsidRDefault="00EF6CCE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6310B15" w14:textId="1B4E4386" w:rsidR="003D7559" w:rsidRDefault="003D7559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F3713A" w14:textId="77777777" w:rsidR="00EF6CCE" w:rsidRDefault="00EF6CCE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282EDFC" w14:textId="0CEAACCA" w:rsidR="003D7559" w:rsidRDefault="003D7559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0EA9E9" w14:textId="77777777" w:rsidR="00EF6CCE" w:rsidRDefault="00EF6CCE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3F0AFB8" w14:textId="134B83DE" w:rsidR="003D7559" w:rsidRPr="001C5B6D" w:rsidRDefault="003D7559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226CE0" w14:textId="77777777" w:rsidR="00EF6CCE" w:rsidRDefault="00EF6CCE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391F126" w14:textId="7499320F" w:rsidR="003D7559" w:rsidRPr="001C5B6D" w:rsidRDefault="003D7559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4C5509" w14:textId="77777777" w:rsidR="00EF6CCE" w:rsidRDefault="00EF6CCE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0DD0757" w14:textId="27B797EE" w:rsidR="003D7559" w:rsidRPr="001C5B6D" w:rsidRDefault="003D7559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2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6F417D" w14:textId="00DC379D" w:rsidR="003D7559" w:rsidRPr="001C5B6D" w:rsidRDefault="00EF6CCE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202</w:t>
            </w:r>
          </w:p>
        </w:tc>
      </w:tr>
      <w:tr w:rsidR="00522029" w:rsidRPr="008B7EB4" w14:paraId="335F0402" w14:textId="77777777" w:rsidTr="008750AA">
        <w:trPr>
          <w:trHeight w:val="14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C87275" w14:textId="0178AD2A" w:rsidR="008B7EB4" w:rsidRPr="008B7EB4" w:rsidRDefault="00CD116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8750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DBE093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2. "Обеспечение качественными жилищно-коммунальными услугами населения"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433AB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30A473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6219012" w14:textId="6CFA18DE" w:rsidR="008B7EB4" w:rsidRPr="001C5B6D" w:rsidRDefault="00E7722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283,20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A0B02B" w14:textId="288C75AF" w:rsidR="008B7EB4" w:rsidRPr="001C5B6D" w:rsidRDefault="00D92B0B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 935,79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F935336" w14:textId="3E17F537" w:rsidR="008B7EB4" w:rsidRPr="001C5B6D" w:rsidRDefault="008750A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 962,96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EC268C" w14:textId="2AC892D9" w:rsidR="008B7EB4" w:rsidRPr="001C5B6D" w:rsidRDefault="0069170F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377,78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B8F79DD" w14:textId="254D32C0" w:rsidR="008B7EB4" w:rsidRPr="001C5B6D" w:rsidRDefault="0069170F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871,75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A42E52F" w14:textId="696854FF" w:rsidR="008B7EB4" w:rsidRPr="001C5B6D" w:rsidRDefault="0069170F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  <w:r w:rsidR="008750AA">
              <w:rPr>
                <w:rFonts w:ascii="Times New Roman" w:hAnsi="Times New Roman"/>
                <w:sz w:val="16"/>
                <w:szCs w:val="16"/>
              </w:rPr>
              <w:t> 431,506</w:t>
            </w:r>
          </w:p>
        </w:tc>
      </w:tr>
      <w:tr w:rsidR="00522029" w:rsidRPr="008B7EB4" w14:paraId="5C95C015" w14:textId="77777777" w:rsidTr="008750AA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29829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83A7BB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C698B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DD478C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80E9FFF" w14:textId="47A83DBC" w:rsidR="008B7EB4" w:rsidRPr="001C5B6D" w:rsidRDefault="00E7722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1CE72E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3DDBF21" w14:textId="478674D9" w:rsidR="008B7EB4" w:rsidRPr="001C5B6D" w:rsidRDefault="0069170F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CFA32A6" w14:textId="143E2BA1" w:rsidR="008B7EB4" w:rsidRPr="001C5B6D" w:rsidRDefault="0069170F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575E618" w14:textId="509751F9" w:rsidR="008B7EB4" w:rsidRPr="001C5B6D" w:rsidRDefault="0069170F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708EDC0" w14:textId="3CEA5FF4" w:rsidR="008B7EB4" w:rsidRPr="001C5B6D" w:rsidRDefault="0069170F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22029" w:rsidRPr="008B7EB4" w14:paraId="042FEFB4" w14:textId="77777777" w:rsidTr="008750AA">
        <w:trPr>
          <w:trHeight w:val="12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F6BD9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D4538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9422E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0BC3C0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B614956" w14:textId="08C7A751" w:rsidR="008B7EB4" w:rsidRPr="001C5B6D" w:rsidRDefault="00E7722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471EA4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96F4E78" w14:textId="46A35DFD" w:rsidR="008B7EB4" w:rsidRPr="001C5B6D" w:rsidRDefault="0069170F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E224A14" w14:textId="63B1F985" w:rsidR="008B7EB4" w:rsidRPr="001C5B6D" w:rsidRDefault="0069170F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480BE1A" w14:textId="61F33123" w:rsidR="008B7EB4" w:rsidRPr="001C5B6D" w:rsidRDefault="0069170F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A09C74F" w14:textId="3CAB1611" w:rsidR="008B7EB4" w:rsidRPr="001C5B6D" w:rsidRDefault="0069170F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22029" w:rsidRPr="008B7EB4" w14:paraId="3B911C2B" w14:textId="77777777" w:rsidTr="008750AA">
        <w:trPr>
          <w:trHeight w:val="50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0B833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B6938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45754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B0440F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D2FE08B" w14:textId="6FE540AA" w:rsidR="008B7EB4" w:rsidRPr="001C5B6D" w:rsidRDefault="00E7722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283,20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C62051" w14:textId="76053980" w:rsidR="008B7EB4" w:rsidRPr="001C5B6D" w:rsidRDefault="00D92B0B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 935,79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BD2ABE1" w14:textId="620DD678" w:rsidR="008B7EB4" w:rsidRPr="001C5B6D" w:rsidRDefault="008750A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 962,96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C189228" w14:textId="6864D9DC" w:rsidR="008B7EB4" w:rsidRPr="001C5B6D" w:rsidRDefault="0069170F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377,78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5ABE3F2" w14:textId="6A735CAB" w:rsidR="008B7EB4" w:rsidRPr="001C5B6D" w:rsidRDefault="0069170F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871,75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E548577" w14:textId="3102B3FE" w:rsidR="008B7EB4" w:rsidRPr="001C5B6D" w:rsidRDefault="0069170F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  <w:r w:rsidR="008750AA">
              <w:rPr>
                <w:rFonts w:ascii="Times New Roman" w:hAnsi="Times New Roman"/>
                <w:sz w:val="16"/>
                <w:szCs w:val="16"/>
              </w:rPr>
              <w:t> 431,506</w:t>
            </w:r>
          </w:p>
        </w:tc>
      </w:tr>
      <w:tr w:rsidR="008B7EB4" w:rsidRPr="008B7EB4" w14:paraId="603C9BC5" w14:textId="77777777" w:rsidTr="00351237">
        <w:trPr>
          <w:trHeight w:val="30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273D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3C1C0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1. 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</w:t>
            </w:r>
          </w:p>
        </w:tc>
      </w:tr>
      <w:tr w:rsidR="0069170F" w:rsidRPr="008B7EB4" w14:paraId="065F3937" w14:textId="77777777" w:rsidTr="008750AA">
        <w:trPr>
          <w:trHeight w:val="2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0B72D" w14:textId="0E197F2C" w:rsidR="0069170F" w:rsidRPr="008B7EB4" w:rsidRDefault="0069170F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</w:t>
            </w:r>
            <w:r w:rsidR="008750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FEE53" w14:textId="77777777" w:rsidR="0069170F" w:rsidRPr="008B7EB4" w:rsidRDefault="0069170F" w:rsidP="0069170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Газификация населенных пунктов и обслуживание газопроводов, находящихся в </w:t>
            </w:r>
            <w:proofErr w:type="spellStart"/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бствености</w:t>
            </w:r>
            <w:proofErr w:type="spellEnd"/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муниципального района "Княжпогостский"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6A9BE" w14:textId="77777777" w:rsidR="0069170F" w:rsidRPr="008B7EB4" w:rsidRDefault="0069170F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администрации поселений МР  "Княжпогостский", 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A8B5B" w14:textId="77777777" w:rsidR="0069170F" w:rsidRPr="008B7EB4" w:rsidRDefault="0069170F" w:rsidP="0069170F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C0F7C7" w14:textId="75ED42A0" w:rsidR="0069170F" w:rsidRPr="001C5B6D" w:rsidRDefault="0069170F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E5F57" w14:textId="77777777" w:rsidR="0069170F" w:rsidRPr="001C5B6D" w:rsidRDefault="0069170F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CC627A" w14:textId="5949CFD7" w:rsidR="0069170F" w:rsidRPr="001C5B6D" w:rsidRDefault="0069170F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EA9BF0" w14:textId="4F0FC65B" w:rsidR="0069170F" w:rsidRPr="001C5B6D" w:rsidRDefault="0069170F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6D3A2E" w14:textId="0BDC447E" w:rsidR="0069170F" w:rsidRPr="001C5B6D" w:rsidRDefault="0069170F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5DB114" w14:textId="17B24D81" w:rsidR="0069170F" w:rsidRPr="001C5B6D" w:rsidRDefault="0069170F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69170F" w:rsidRPr="008B7EB4" w14:paraId="44E7AE23" w14:textId="77777777" w:rsidTr="008750AA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22AA81" w14:textId="77777777" w:rsidR="0069170F" w:rsidRPr="008B7EB4" w:rsidRDefault="0069170F" w:rsidP="006917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F3E131" w14:textId="77777777" w:rsidR="0069170F" w:rsidRPr="008B7EB4" w:rsidRDefault="0069170F" w:rsidP="0069170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12F5D5" w14:textId="77777777" w:rsidR="0069170F" w:rsidRPr="008B7EB4" w:rsidRDefault="0069170F" w:rsidP="006917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DCED7" w14:textId="77777777" w:rsidR="0069170F" w:rsidRPr="008B7EB4" w:rsidRDefault="0069170F" w:rsidP="0069170F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A4B526" w14:textId="0FEC2F85" w:rsidR="0069170F" w:rsidRPr="001C5B6D" w:rsidRDefault="0069170F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61846" w14:textId="77777777" w:rsidR="0069170F" w:rsidRPr="001C5B6D" w:rsidRDefault="0069170F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9DE203" w14:textId="7FB745B1" w:rsidR="0069170F" w:rsidRPr="001C5B6D" w:rsidRDefault="0069170F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F480D9" w14:textId="2B395FF6" w:rsidR="0069170F" w:rsidRPr="001C5B6D" w:rsidRDefault="0069170F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FFC160" w14:textId="1C3C4A9A" w:rsidR="0069170F" w:rsidRPr="001C5B6D" w:rsidRDefault="0069170F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AA50B9" w14:textId="2E540097" w:rsidR="0069170F" w:rsidRPr="001C5B6D" w:rsidRDefault="0069170F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69170F" w:rsidRPr="008B7EB4" w14:paraId="71E826F3" w14:textId="77777777" w:rsidTr="008750AA">
        <w:trPr>
          <w:trHeight w:val="81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1041F8" w14:textId="77777777" w:rsidR="0069170F" w:rsidRPr="008B7EB4" w:rsidRDefault="0069170F" w:rsidP="006917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BF84FD" w14:textId="77777777" w:rsidR="0069170F" w:rsidRPr="008B7EB4" w:rsidRDefault="0069170F" w:rsidP="0069170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5D92BB" w14:textId="77777777" w:rsidR="0069170F" w:rsidRPr="008B7EB4" w:rsidRDefault="0069170F" w:rsidP="006917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3124E" w14:textId="77777777" w:rsidR="0069170F" w:rsidRPr="008B7EB4" w:rsidRDefault="0069170F" w:rsidP="0069170F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723CA4" w14:textId="36E161D2" w:rsidR="0069170F" w:rsidRPr="001C5B6D" w:rsidRDefault="0069170F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D0E42" w14:textId="77777777" w:rsidR="0069170F" w:rsidRPr="001C5B6D" w:rsidRDefault="0069170F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68DA09" w14:textId="34F9884B" w:rsidR="0069170F" w:rsidRPr="001C5B6D" w:rsidRDefault="0069170F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815FDE" w14:textId="53231E1B" w:rsidR="0069170F" w:rsidRPr="001C5B6D" w:rsidRDefault="0069170F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477DE6" w14:textId="5006AB98" w:rsidR="0069170F" w:rsidRPr="001C5B6D" w:rsidRDefault="0069170F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B5A783" w14:textId="67A77992" w:rsidR="0069170F" w:rsidRPr="001C5B6D" w:rsidRDefault="0069170F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69170F" w:rsidRPr="008B7EB4" w14:paraId="4C4F03AA" w14:textId="77777777" w:rsidTr="008750AA">
        <w:trPr>
          <w:trHeight w:val="624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2B3ABA" w14:textId="77777777" w:rsidR="0069170F" w:rsidRPr="008B7EB4" w:rsidRDefault="0069170F" w:rsidP="006917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78D48C" w14:textId="77777777" w:rsidR="0069170F" w:rsidRPr="008B7EB4" w:rsidRDefault="0069170F" w:rsidP="0069170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7EFD1D" w14:textId="77777777" w:rsidR="0069170F" w:rsidRPr="008B7EB4" w:rsidRDefault="0069170F" w:rsidP="006917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11DEB" w14:textId="77777777" w:rsidR="0069170F" w:rsidRPr="008B7EB4" w:rsidRDefault="0069170F" w:rsidP="0069170F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5BF26" w14:textId="282BD93D" w:rsidR="0069170F" w:rsidRPr="001C5B6D" w:rsidRDefault="0069170F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2FB88" w14:textId="77777777" w:rsidR="0069170F" w:rsidRPr="001C5B6D" w:rsidRDefault="0069170F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7B8AFE08" w14:textId="77777777" w:rsidR="0069170F" w:rsidRDefault="0069170F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A986B5F" w14:textId="6C971845" w:rsidR="0069170F" w:rsidRPr="001C5B6D" w:rsidRDefault="0069170F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2A843825" w14:textId="77777777" w:rsidR="0069170F" w:rsidRDefault="0069170F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45BE29F" w14:textId="1E40798F" w:rsidR="0069170F" w:rsidRPr="001C5B6D" w:rsidRDefault="0069170F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7031C440" w14:textId="77777777" w:rsidR="0069170F" w:rsidRDefault="0069170F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411AFB3" w14:textId="2D6AAB13" w:rsidR="0069170F" w:rsidRPr="001C5B6D" w:rsidRDefault="0069170F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0B0CE2" w14:textId="77777777" w:rsidR="0069170F" w:rsidRDefault="0069170F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58E39DF" w14:textId="4042CEF9" w:rsidR="0069170F" w:rsidRPr="001C5B6D" w:rsidRDefault="0069170F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B7EB4" w:rsidRPr="008B7EB4" w14:paraId="5DA5776B" w14:textId="77777777" w:rsidTr="00351237">
        <w:trPr>
          <w:trHeight w:val="30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C80E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ADAB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2. Повышение качественных характеристик системы водоснабжения.</w:t>
            </w:r>
          </w:p>
        </w:tc>
      </w:tr>
      <w:tr w:rsidR="004926EA" w:rsidRPr="008B7EB4" w14:paraId="736F5D64" w14:textId="77777777" w:rsidTr="008750AA">
        <w:trPr>
          <w:trHeight w:val="118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33504" w14:textId="7515CA82" w:rsidR="004926EA" w:rsidRPr="008B7EB4" w:rsidRDefault="004926EA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</w:t>
            </w:r>
            <w:r w:rsidR="008750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59892" w14:textId="77777777" w:rsidR="004926EA" w:rsidRPr="008B7EB4" w:rsidRDefault="004926EA" w:rsidP="004926E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населения муниципального образования питьевой водой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AE2C5" w14:textId="77777777" w:rsidR="004926EA" w:rsidRPr="008B7EB4" w:rsidRDefault="004926EA" w:rsidP="004926EA">
            <w:pPr>
              <w:spacing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;</w:t>
            </w:r>
            <w:r w:rsidRPr="008B7EB4">
              <w:rPr>
                <w:rFonts w:ascii="Times New Roman" w:hAnsi="Times New Roman"/>
                <w:sz w:val="16"/>
                <w:szCs w:val="16"/>
              </w:rPr>
              <w:br/>
              <w:t>администрации поселений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A6F37" w14:textId="77777777" w:rsidR="004926EA" w:rsidRPr="008B7EB4" w:rsidRDefault="004926EA" w:rsidP="004926E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D96E0B" w14:textId="40F31182" w:rsidR="004926EA" w:rsidRPr="001C5B6D" w:rsidRDefault="004926EA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559,15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5F6666" w14:textId="277118D9" w:rsidR="004926EA" w:rsidRPr="001C5B6D" w:rsidRDefault="004926EA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 080,92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E83F0E" w14:textId="77621CFF" w:rsidR="004926EA" w:rsidRPr="001C5B6D" w:rsidRDefault="004926EA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9F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C7DA6D" w14:textId="660DA253" w:rsidR="004926EA" w:rsidRPr="001C5B6D" w:rsidRDefault="004926EA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9F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132F03" w14:textId="007A95E3" w:rsidR="004926EA" w:rsidRPr="001C5B6D" w:rsidRDefault="004926EA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9F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FF4E66" w14:textId="68D966A6" w:rsidR="004926EA" w:rsidRPr="001C5B6D" w:rsidRDefault="0069170F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 640,084</w:t>
            </w:r>
          </w:p>
        </w:tc>
      </w:tr>
      <w:tr w:rsidR="004926EA" w:rsidRPr="008B7EB4" w14:paraId="4C747490" w14:textId="77777777" w:rsidTr="008750AA">
        <w:trPr>
          <w:trHeight w:val="31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ECA54" w14:textId="77777777" w:rsidR="004926EA" w:rsidRPr="008B7EB4" w:rsidRDefault="004926EA" w:rsidP="004926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4BBE0" w14:textId="77777777" w:rsidR="004926EA" w:rsidRPr="008B7EB4" w:rsidRDefault="004926EA" w:rsidP="004926E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86587" w14:textId="77777777" w:rsidR="004926EA" w:rsidRPr="008B7EB4" w:rsidRDefault="004926EA" w:rsidP="004926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BCE20" w14:textId="77777777" w:rsidR="004926EA" w:rsidRPr="008B7EB4" w:rsidRDefault="004926EA" w:rsidP="004926E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AF728D" w14:textId="49BA2B9B" w:rsidR="004926EA" w:rsidRPr="001C5B6D" w:rsidRDefault="004926EA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CA454A" w14:textId="7178347D" w:rsidR="004926EA" w:rsidRPr="001C5B6D" w:rsidRDefault="004926EA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D11F53" w14:textId="09FF538F" w:rsidR="004926EA" w:rsidRPr="001C5B6D" w:rsidRDefault="004926EA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9F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AB54CB" w14:textId="34193227" w:rsidR="004926EA" w:rsidRPr="001C5B6D" w:rsidRDefault="004926EA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9F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E0DEF0" w14:textId="79D4E3CD" w:rsidR="004926EA" w:rsidRPr="001C5B6D" w:rsidRDefault="004926EA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9F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D58C4E" w14:textId="6EC15BE1" w:rsidR="004926EA" w:rsidRPr="001C5B6D" w:rsidRDefault="004926EA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9F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4926EA" w:rsidRPr="008B7EB4" w14:paraId="205C41FE" w14:textId="77777777" w:rsidTr="008750AA">
        <w:trPr>
          <w:trHeight w:val="11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88531" w14:textId="77777777" w:rsidR="004926EA" w:rsidRPr="008B7EB4" w:rsidRDefault="004926EA" w:rsidP="004926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A6A37" w14:textId="77777777" w:rsidR="004926EA" w:rsidRPr="008B7EB4" w:rsidRDefault="004926EA" w:rsidP="004926E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9896A" w14:textId="77777777" w:rsidR="004926EA" w:rsidRPr="008B7EB4" w:rsidRDefault="004926EA" w:rsidP="004926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95B48" w14:textId="77777777" w:rsidR="004926EA" w:rsidRPr="008B7EB4" w:rsidRDefault="004926EA" w:rsidP="004926E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6FC6B3" w14:textId="5295581C" w:rsidR="004926EA" w:rsidRPr="001C5B6D" w:rsidRDefault="004926EA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26B071" w14:textId="42CE9781" w:rsidR="004926EA" w:rsidRPr="001C5B6D" w:rsidRDefault="004926EA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4BE314" w14:textId="23353E3D" w:rsidR="004926EA" w:rsidRPr="001C5B6D" w:rsidRDefault="004926EA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9F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532BD7" w14:textId="45A5E081" w:rsidR="004926EA" w:rsidRPr="001C5B6D" w:rsidRDefault="004926EA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9F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C5AC14" w14:textId="77343478" w:rsidR="004926EA" w:rsidRPr="001C5B6D" w:rsidRDefault="004926EA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9F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672DFE" w14:textId="0AEEA6E0" w:rsidR="004926EA" w:rsidRPr="001C5B6D" w:rsidRDefault="004926EA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9F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4926EA" w:rsidRPr="008B7EB4" w14:paraId="512E9CB0" w14:textId="77777777" w:rsidTr="008750AA">
        <w:trPr>
          <w:trHeight w:val="656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C6326" w14:textId="77777777" w:rsidR="004926EA" w:rsidRPr="008B7EB4" w:rsidRDefault="004926EA" w:rsidP="004926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47349" w14:textId="77777777" w:rsidR="004926EA" w:rsidRPr="008B7EB4" w:rsidRDefault="004926EA" w:rsidP="004926E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78021" w14:textId="77777777" w:rsidR="004926EA" w:rsidRPr="008B7EB4" w:rsidRDefault="004926EA" w:rsidP="004926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B25D6" w14:textId="77777777" w:rsidR="004926EA" w:rsidRPr="008B7EB4" w:rsidRDefault="004926EA" w:rsidP="004926E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77741" w14:textId="75CFC170" w:rsidR="004926EA" w:rsidRPr="001C5B6D" w:rsidRDefault="004926EA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559,15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6E3D7" w14:textId="33E151AA" w:rsidR="004926EA" w:rsidRPr="001C5B6D" w:rsidRDefault="004926EA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 080,92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16D478" w14:textId="77777777" w:rsidR="004926EA" w:rsidRDefault="004926EA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7CF5FCF" w14:textId="3D1C7DEE" w:rsidR="004926EA" w:rsidRPr="001C5B6D" w:rsidRDefault="004926EA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9F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396628" w14:textId="77777777" w:rsidR="004926EA" w:rsidRDefault="004926EA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99B6495" w14:textId="0917F5B2" w:rsidR="004926EA" w:rsidRPr="001C5B6D" w:rsidRDefault="004926EA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9F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E31CE3" w14:textId="77777777" w:rsidR="004926EA" w:rsidRDefault="004926EA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96EA6E8" w14:textId="70110B15" w:rsidR="004926EA" w:rsidRPr="001C5B6D" w:rsidRDefault="004926EA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9F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23C092" w14:textId="77777777" w:rsidR="004926EA" w:rsidRDefault="004926EA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505F903" w14:textId="3A373A2A" w:rsidR="004926EA" w:rsidRPr="001C5B6D" w:rsidRDefault="0069170F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 640,084</w:t>
            </w:r>
          </w:p>
        </w:tc>
      </w:tr>
      <w:tr w:rsidR="00522029" w:rsidRPr="008B7EB4" w14:paraId="28D78612" w14:textId="77777777" w:rsidTr="008750AA">
        <w:trPr>
          <w:trHeight w:val="87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DF969" w14:textId="0266CDD8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</w:t>
            </w:r>
            <w:r w:rsidR="008750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5F31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по обустройству источников холодного водоснабжения, прошедших отбор в рамках проекта "Народный бюджет"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B407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администрации поселений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5459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4C61D8" w14:textId="0B08DFAD" w:rsidR="008B7EB4" w:rsidRPr="001C5B6D" w:rsidRDefault="000B09D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3,33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24BBA" w14:textId="4081CE72" w:rsidR="008B7EB4" w:rsidRPr="001C5B6D" w:rsidRDefault="0052202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5,55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2FD126" w14:textId="483DED16" w:rsidR="008B7EB4" w:rsidRPr="001C5B6D" w:rsidRDefault="003D755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8,89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76995" w14:textId="3FF9EF2C" w:rsidR="008B7EB4" w:rsidRPr="001C5B6D" w:rsidRDefault="00026D3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A5D9C" w14:textId="5AD2C95E" w:rsidR="008B7EB4" w:rsidRPr="001C5B6D" w:rsidRDefault="00026D3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5F367" w14:textId="134FDE45" w:rsidR="008B7EB4" w:rsidRPr="001C5B6D" w:rsidRDefault="004926E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7,782</w:t>
            </w:r>
          </w:p>
        </w:tc>
      </w:tr>
      <w:tr w:rsidR="00522029" w:rsidRPr="008B7EB4" w14:paraId="4D2B75BE" w14:textId="77777777" w:rsidTr="008750AA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F173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B499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2016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C184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BD8B9" w14:textId="244E580A" w:rsidR="008B7EB4" w:rsidRPr="001C5B6D" w:rsidRDefault="0000434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A5F9E2" w14:textId="53366B92" w:rsidR="008B7EB4" w:rsidRPr="001C5B6D" w:rsidRDefault="0052202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705AA6" w14:textId="3262778B" w:rsidR="008B7EB4" w:rsidRPr="001C5B6D" w:rsidRDefault="00026D3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525C68" w14:textId="70DA006C" w:rsidR="008B7EB4" w:rsidRPr="001C5B6D" w:rsidRDefault="00026D3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AFF446" w14:textId="61146DC1" w:rsidR="008B7EB4" w:rsidRPr="001C5B6D" w:rsidRDefault="00026D3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AE9E2" w14:textId="6DCE0C56" w:rsidR="008B7EB4" w:rsidRPr="001C5B6D" w:rsidRDefault="004926E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22029" w:rsidRPr="008B7EB4" w14:paraId="3295FB6A" w14:textId="77777777" w:rsidTr="008750AA">
        <w:trPr>
          <w:trHeight w:val="111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0D09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E1CA7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DDB3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F3DF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A2CE4" w14:textId="5A1132A2" w:rsidR="008B7EB4" w:rsidRPr="001C5B6D" w:rsidRDefault="0000434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8E4B7" w14:textId="5A96CCB3" w:rsidR="008B7EB4" w:rsidRPr="001C5B6D" w:rsidRDefault="0052202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B4209" w14:textId="3AE4321C" w:rsidR="008B7EB4" w:rsidRPr="001C5B6D" w:rsidRDefault="00026D3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108FF" w14:textId="00F787B0" w:rsidR="008B7EB4" w:rsidRPr="001C5B6D" w:rsidRDefault="00026D3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2DB2F" w14:textId="4401E536" w:rsidR="008B7EB4" w:rsidRPr="001C5B6D" w:rsidRDefault="00026D3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F4490" w14:textId="0EAD880E" w:rsidR="008B7EB4" w:rsidRPr="001C5B6D" w:rsidRDefault="004926E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22029" w:rsidRPr="008B7EB4" w14:paraId="6138E73D" w14:textId="77777777" w:rsidTr="008750AA">
        <w:trPr>
          <w:trHeight w:val="641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AE6B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14F05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1658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0EFD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DF86D" w14:textId="07D9B15B" w:rsidR="008B7EB4" w:rsidRPr="001C5B6D" w:rsidRDefault="000B09D4" w:rsidP="000043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3,33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E04809" w14:textId="5021EAF9" w:rsidR="008B7EB4" w:rsidRPr="001C5B6D" w:rsidRDefault="0052202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5,55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86454" w14:textId="2C32A614" w:rsidR="008B7EB4" w:rsidRPr="001C5B6D" w:rsidRDefault="003D755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8,89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6DA2F0" w14:textId="5BDB0403" w:rsidR="008B7EB4" w:rsidRPr="001C5B6D" w:rsidRDefault="00026D3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0A26A" w14:textId="3FA73E2B" w:rsidR="008B7EB4" w:rsidRPr="001C5B6D" w:rsidRDefault="00026D3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338317" w14:textId="1E01034E" w:rsidR="008B7EB4" w:rsidRPr="001C5B6D" w:rsidRDefault="004926E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7,782</w:t>
            </w:r>
          </w:p>
        </w:tc>
      </w:tr>
      <w:tr w:rsidR="00522029" w:rsidRPr="008B7EB4" w14:paraId="7658E9C5" w14:textId="77777777" w:rsidTr="008750AA">
        <w:trPr>
          <w:trHeight w:val="14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BFFDA" w14:textId="666294DF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</w:t>
            </w:r>
            <w:r w:rsidR="008750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32F3A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в сфере БЛАГОУСТРОЙСТВА, прошедших отбор в рамках проекта "Народный проект"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7A68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администрации поселений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C567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D1F52" w14:textId="487E0B9F" w:rsidR="008B7EB4" w:rsidRPr="001C5B6D" w:rsidRDefault="000B09D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35,98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57406A" w14:textId="28C92319" w:rsidR="008B7EB4" w:rsidRPr="001C5B6D" w:rsidRDefault="0051311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8,89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4F021E" w14:textId="58AF2EC7" w:rsidR="008B7EB4" w:rsidRPr="001C5B6D" w:rsidRDefault="008750A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4,44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10A0C" w14:textId="1FEF58C2" w:rsidR="008B7EB4" w:rsidRPr="001C5B6D" w:rsidRDefault="00914897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BB3D55" w14:textId="6B4E3AA2" w:rsidR="008B7EB4" w:rsidRPr="001C5B6D" w:rsidRDefault="00914897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CD0F3" w14:textId="79135F23" w:rsidR="008B7EB4" w:rsidRPr="001C5B6D" w:rsidRDefault="008750A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869,330</w:t>
            </w:r>
          </w:p>
        </w:tc>
      </w:tr>
      <w:tr w:rsidR="00522029" w:rsidRPr="008B7EB4" w14:paraId="5810FBBD" w14:textId="77777777" w:rsidTr="008750AA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D0F3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C8E8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3AA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B18B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034F2" w14:textId="6B955F0F" w:rsidR="008B7EB4" w:rsidRPr="001C5B6D" w:rsidRDefault="0000434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7BEEA5" w14:textId="3167B1BF" w:rsidR="008B7EB4" w:rsidRPr="001C5B6D" w:rsidRDefault="0051311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7F1BC3" w14:textId="44055144" w:rsidR="008B7EB4" w:rsidRPr="001C5B6D" w:rsidRDefault="00914897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58F05E" w14:textId="70349F71" w:rsidR="008B7EB4" w:rsidRPr="001C5B6D" w:rsidRDefault="00914897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A0889" w14:textId="55ED52CE" w:rsidR="008B7EB4" w:rsidRPr="001C5B6D" w:rsidRDefault="00914897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F6470F" w14:textId="207D69B2" w:rsidR="008B7EB4" w:rsidRPr="001C5B6D" w:rsidRDefault="004926E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22029" w:rsidRPr="008B7EB4" w14:paraId="2EF35C5A" w14:textId="77777777" w:rsidTr="008750AA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6741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E4C2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908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FC79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F9733A" w14:textId="4AE0ADDA" w:rsidR="008B7EB4" w:rsidRPr="001C5B6D" w:rsidRDefault="0000434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663D2" w14:textId="6E9191FB" w:rsidR="008B7EB4" w:rsidRPr="001C5B6D" w:rsidRDefault="0051311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02A69" w14:textId="63E4E5E3" w:rsidR="008B7EB4" w:rsidRPr="001C5B6D" w:rsidRDefault="00914897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97BDAF" w14:textId="4EBF9B5C" w:rsidR="008B7EB4" w:rsidRPr="001C5B6D" w:rsidRDefault="00914897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54BD9E" w14:textId="638C3836" w:rsidR="008B7EB4" w:rsidRPr="001C5B6D" w:rsidRDefault="00914897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AFE1C" w14:textId="7490FDA7" w:rsidR="008B7EB4" w:rsidRPr="001C5B6D" w:rsidRDefault="004926E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22029" w:rsidRPr="008B7EB4" w14:paraId="6A220C91" w14:textId="77777777" w:rsidTr="008750AA">
        <w:trPr>
          <w:trHeight w:val="684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ABCE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3D25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69A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D911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0326E0" w14:textId="620A4615" w:rsidR="008B7EB4" w:rsidRPr="001C5B6D" w:rsidRDefault="000B09D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35,98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70FDA" w14:textId="58347C03" w:rsidR="008B7EB4" w:rsidRPr="001C5B6D" w:rsidRDefault="0051311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8,89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80C0A" w14:textId="1F7ECC72" w:rsidR="008B7EB4" w:rsidRPr="001C5B6D" w:rsidRDefault="008750A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4,44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2C069" w14:textId="650E453B" w:rsidR="008B7EB4" w:rsidRPr="001C5B6D" w:rsidRDefault="00914897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7C61C0" w14:textId="24A0CC22" w:rsidR="008B7EB4" w:rsidRPr="001C5B6D" w:rsidRDefault="00914897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BEC1EB" w14:textId="251C5FFE" w:rsidR="008B7EB4" w:rsidRPr="001C5B6D" w:rsidRDefault="00D91868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869,330</w:t>
            </w:r>
          </w:p>
        </w:tc>
      </w:tr>
      <w:tr w:rsidR="00522029" w:rsidRPr="008B7EB4" w14:paraId="7B5C1436" w14:textId="77777777" w:rsidTr="008750AA">
        <w:trPr>
          <w:trHeight w:val="6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8F95B" w14:textId="71A70EE1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</w:t>
            </w:r>
            <w:r w:rsidR="008750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2FA5E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плата коммунальных услуг по муниципальному жилищному фонду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BA79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A061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90C27" w14:textId="1B9E9761" w:rsidR="008B7EB4" w:rsidRPr="001C5B6D" w:rsidRDefault="000B09D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3,94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425E8" w14:textId="291468BD" w:rsidR="008B7EB4" w:rsidRPr="001C5B6D" w:rsidRDefault="0051311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15,13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0F2B26" w14:textId="46327E7A" w:rsidR="008B7EB4" w:rsidRPr="001C5B6D" w:rsidRDefault="003D755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5,3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F6F9A3" w14:textId="58D9E10C" w:rsidR="008B7EB4" w:rsidRPr="001C5B6D" w:rsidRDefault="003D755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D3E232" w14:textId="1B4398FC" w:rsidR="008B7EB4" w:rsidRPr="001C5B6D" w:rsidRDefault="003D755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954EF" w14:textId="610A2D91" w:rsidR="008B7EB4" w:rsidRPr="001C5B6D" w:rsidRDefault="004926E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584,381</w:t>
            </w:r>
          </w:p>
        </w:tc>
      </w:tr>
      <w:tr w:rsidR="000234B8" w:rsidRPr="008B7EB4" w14:paraId="2CE9BB25" w14:textId="77777777" w:rsidTr="008750AA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04F16" w14:textId="77777777" w:rsidR="000234B8" w:rsidRPr="008B7EB4" w:rsidRDefault="000234B8" w:rsidP="000234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66AF05" w14:textId="77777777" w:rsidR="000234B8" w:rsidRPr="008B7EB4" w:rsidRDefault="000234B8" w:rsidP="000234B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53D37" w14:textId="77777777" w:rsidR="000234B8" w:rsidRPr="008B7EB4" w:rsidRDefault="000234B8" w:rsidP="000234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A3E1F" w14:textId="77777777" w:rsidR="000234B8" w:rsidRPr="008B7EB4" w:rsidRDefault="000234B8" w:rsidP="000234B8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E0E9E" w14:textId="66B09FEB" w:rsidR="000234B8" w:rsidRPr="001C5B6D" w:rsidRDefault="000403A9" w:rsidP="000234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397B2" w14:textId="7613D8CA" w:rsidR="000234B8" w:rsidRPr="001C5B6D" w:rsidRDefault="000234B8" w:rsidP="000234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F4867" w14:textId="7EE626EF" w:rsidR="000234B8" w:rsidRPr="001C5B6D" w:rsidRDefault="003D7559" w:rsidP="000234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96EDB" w14:textId="5671996E" w:rsidR="000234B8" w:rsidRPr="001C5B6D" w:rsidRDefault="003D7559" w:rsidP="000234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EC6C9" w14:textId="631F87F3" w:rsidR="000234B8" w:rsidRPr="001C5B6D" w:rsidRDefault="003D7559" w:rsidP="000234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CF758" w14:textId="4A2DC15A" w:rsidR="000234B8" w:rsidRPr="001C5B6D" w:rsidRDefault="004926EA" w:rsidP="000234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234B8" w:rsidRPr="008B7EB4" w14:paraId="7FE45639" w14:textId="77777777" w:rsidTr="008750AA">
        <w:trPr>
          <w:trHeight w:val="6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D3B8E" w14:textId="77777777" w:rsidR="000234B8" w:rsidRPr="008B7EB4" w:rsidRDefault="000234B8" w:rsidP="000234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A28A81" w14:textId="77777777" w:rsidR="000234B8" w:rsidRPr="008B7EB4" w:rsidRDefault="000234B8" w:rsidP="000234B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8617D" w14:textId="77777777" w:rsidR="000234B8" w:rsidRPr="008B7EB4" w:rsidRDefault="000234B8" w:rsidP="000234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0BE2B" w14:textId="77777777" w:rsidR="000234B8" w:rsidRPr="008B7EB4" w:rsidRDefault="000234B8" w:rsidP="000234B8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C5594" w14:textId="642A5DB7" w:rsidR="000234B8" w:rsidRPr="001C5B6D" w:rsidRDefault="000403A9" w:rsidP="000234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EC0694" w14:textId="7F7AE8F1" w:rsidR="000234B8" w:rsidRPr="001C5B6D" w:rsidRDefault="000234B8" w:rsidP="000234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C52053" w14:textId="54D8353A" w:rsidR="000234B8" w:rsidRPr="001C5B6D" w:rsidRDefault="003D7559" w:rsidP="000234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5F1B7" w14:textId="3CFE82CB" w:rsidR="000234B8" w:rsidRPr="001C5B6D" w:rsidRDefault="003D7559" w:rsidP="000234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C699C6" w14:textId="69707A8D" w:rsidR="000234B8" w:rsidRPr="001C5B6D" w:rsidRDefault="003D7559" w:rsidP="000234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0625C8" w14:textId="09F305F3" w:rsidR="000234B8" w:rsidRPr="001C5B6D" w:rsidRDefault="004926EA" w:rsidP="000234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D13BF" w:rsidRPr="008B7EB4" w14:paraId="37DDA40A" w14:textId="77777777" w:rsidTr="008750AA">
        <w:trPr>
          <w:trHeight w:val="449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CD079" w14:textId="77777777" w:rsidR="005D13BF" w:rsidRPr="008B7EB4" w:rsidRDefault="005D13BF" w:rsidP="005D13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66B741" w14:textId="77777777" w:rsidR="005D13BF" w:rsidRPr="008B7EB4" w:rsidRDefault="005D13BF" w:rsidP="005D13B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117D8" w14:textId="77777777" w:rsidR="005D13BF" w:rsidRPr="008B7EB4" w:rsidRDefault="005D13BF" w:rsidP="005D13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CB480" w14:textId="77777777" w:rsidR="005D13BF" w:rsidRPr="008B7EB4" w:rsidRDefault="005D13BF" w:rsidP="005D13BF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Бюджет муниципального </w:t>
            </w:r>
            <w:r w:rsidRPr="008B7EB4">
              <w:rPr>
                <w:rFonts w:ascii="Times New Roman" w:hAnsi="Times New Roman"/>
                <w:sz w:val="16"/>
                <w:szCs w:val="16"/>
              </w:rPr>
              <w:lastRenderedPageBreak/>
              <w:t>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5763B" w14:textId="5F53FC07" w:rsidR="005D13BF" w:rsidRPr="001C5B6D" w:rsidRDefault="000B09D4" w:rsidP="005D13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943,94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858649" w14:textId="165E86B1" w:rsidR="005D13BF" w:rsidRPr="001C5B6D" w:rsidRDefault="005D13BF" w:rsidP="005D13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15,13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7D51A0" w14:textId="3B4EB5AA" w:rsidR="005D13BF" w:rsidRPr="001C5B6D" w:rsidRDefault="003D7559" w:rsidP="005D13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5,3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B115F4" w14:textId="000D06C3" w:rsidR="005D13BF" w:rsidRPr="001C5B6D" w:rsidRDefault="003D7559" w:rsidP="005D13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41FA4" w14:textId="0C76AABD" w:rsidR="005D13BF" w:rsidRPr="001C5B6D" w:rsidRDefault="003D7559" w:rsidP="005D13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5E7C92" w14:textId="6674C8AE" w:rsidR="005D13BF" w:rsidRPr="001C5B6D" w:rsidRDefault="004926EA" w:rsidP="005D13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584,381</w:t>
            </w:r>
          </w:p>
        </w:tc>
      </w:tr>
      <w:tr w:rsidR="003D7559" w:rsidRPr="008B7EB4" w14:paraId="6D920C8D" w14:textId="77777777" w:rsidTr="008750AA">
        <w:trPr>
          <w:trHeight w:val="108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AD38C" w14:textId="7EB085FE" w:rsidR="003D7559" w:rsidRPr="008B7EB4" w:rsidRDefault="003D7559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</w:t>
            </w:r>
            <w:r w:rsidR="00D9186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27960" w14:textId="77777777" w:rsidR="003D7559" w:rsidRPr="008B7EB4" w:rsidRDefault="003D7559" w:rsidP="003D755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держание объектов муниципальной собственности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737B6" w14:textId="77777777" w:rsidR="003D7559" w:rsidRPr="008B7EB4" w:rsidRDefault="003D7559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администрации поселений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100CE" w14:textId="77777777" w:rsidR="003D7559" w:rsidRPr="008B7EB4" w:rsidRDefault="003D7559" w:rsidP="003D7559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E8C7D0" w14:textId="48D5746C" w:rsidR="003D7559" w:rsidRPr="001C5B6D" w:rsidRDefault="003D7559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02,08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463C65" w14:textId="454C9656" w:rsidR="003D7559" w:rsidRPr="001C5B6D" w:rsidRDefault="003D7559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483,72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87D3A0" w14:textId="02853E92" w:rsidR="003D7559" w:rsidRPr="001C5B6D" w:rsidRDefault="003D7559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6,59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CE47F0" w14:textId="58878C3A" w:rsidR="003D7559" w:rsidRPr="001C5B6D" w:rsidRDefault="003D7559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62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AA9F79" w14:textId="065E8F1D" w:rsidR="003D7559" w:rsidRPr="001C5B6D" w:rsidRDefault="003D7559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62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B4CFBC" w14:textId="121757C2" w:rsidR="003D7559" w:rsidRPr="001C5B6D" w:rsidRDefault="004926EA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532,406</w:t>
            </w:r>
          </w:p>
        </w:tc>
      </w:tr>
      <w:tr w:rsidR="003D7559" w:rsidRPr="008B7EB4" w14:paraId="6463DBC1" w14:textId="77777777" w:rsidTr="008750AA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87257" w14:textId="77777777" w:rsidR="003D7559" w:rsidRPr="008B7EB4" w:rsidRDefault="003D7559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73A69" w14:textId="77777777" w:rsidR="003D7559" w:rsidRPr="008B7EB4" w:rsidRDefault="003D7559" w:rsidP="003D755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8C0EF" w14:textId="77777777" w:rsidR="003D7559" w:rsidRPr="008B7EB4" w:rsidRDefault="003D7559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E7527" w14:textId="77777777" w:rsidR="003D7559" w:rsidRPr="008B7EB4" w:rsidRDefault="003D7559" w:rsidP="003D7559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13B54" w14:textId="6CEE43E1" w:rsidR="003D7559" w:rsidRPr="001C5B6D" w:rsidRDefault="003D7559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5DB70C" w14:textId="191F578E" w:rsidR="003D7559" w:rsidRPr="001C5B6D" w:rsidRDefault="003D7559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3FD50" w14:textId="0FA76A60" w:rsidR="003D7559" w:rsidRPr="001C5B6D" w:rsidRDefault="003D7559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599125" w14:textId="631B760B" w:rsidR="003D7559" w:rsidRPr="001C5B6D" w:rsidRDefault="003D7559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62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22234A" w14:textId="74A50274" w:rsidR="003D7559" w:rsidRPr="001C5B6D" w:rsidRDefault="003D7559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62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0B6DC" w14:textId="65747B6E" w:rsidR="003D7559" w:rsidRPr="001C5B6D" w:rsidRDefault="004926EA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D7559" w:rsidRPr="008B7EB4" w14:paraId="3A3E13B2" w14:textId="77777777" w:rsidTr="008750AA">
        <w:trPr>
          <w:trHeight w:val="118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2600A" w14:textId="77777777" w:rsidR="003D7559" w:rsidRPr="008B7EB4" w:rsidRDefault="003D7559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B532D" w14:textId="77777777" w:rsidR="003D7559" w:rsidRPr="008B7EB4" w:rsidRDefault="003D7559" w:rsidP="003D755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29C45" w14:textId="77777777" w:rsidR="003D7559" w:rsidRPr="008B7EB4" w:rsidRDefault="003D7559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1E261" w14:textId="77777777" w:rsidR="003D7559" w:rsidRPr="008B7EB4" w:rsidRDefault="003D7559" w:rsidP="003D7559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65884" w14:textId="3E63A8FF" w:rsidR="003D7559" w:rsidRPr="001C5B6D" w:rsidRDefault="003D7559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E790C" w14:textId="44FD41C3" w:rsidR="003D7559" w:rsidRPr="001C5B6D" w:rsidRDefault="003D7559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46AAEF" w14:textId="11DBC709" w:rsidR="003D7559" w:rsidRPr="001C5B6D" w:rsidRDefault="003D7559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186A0A" w14:textId="2F8C7032" w:rsidR="003D7559" w:rsidRPr="001C5B6D" w:rsidRDefault="003D7559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62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A8EBF5" w14:textId="795C21CF" w:rsidR="003D7559" w:rsidRPr="001C5B6D" w:rsidRDefault="003D7559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62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70E641" w14:textId="7C362404" w:rsidR="003D7559" w:rsidRPr="001C5B6D" w:rsidRDefault="004926EA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D7559" w:rsidRPr="008B7EB4" w14:paraId="6E6F27ED" w14:textId="77777777" w:rsidTr="008750AA">
        <w:trPr>
          <w:trHeight w:val="518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66376" w14:textId="77777777" w:rsidR="003D7559" w:rsidRPr="008B7EB4" w:rsidRDefault="003D7559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290DE" w14:textId="77777777" w:rsidR="003D7559" w:rsidRPr="008B7EB4" w:rsidRDefault="003D7559" w:rsidP="003D755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C56CF" w14:textId="77777777" w:rsidR="003D7559" w:rsidRPr="008B7EB4" w:rsidRDefault="003D7559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B2BF3" w14:textId="77777777" w:rsidR="003D7559" w:rsidRPr="008B7EB4" w:rsidRDefault="003D7559" w:rsidP="003D7559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91E091" w14:textId="3942D1C8" w:rsidR="003D7559" w:rsidRPr="001C5B6D" w:rsidRDefault="003D7559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02,08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610BF8" w14:textId="6E6F0CD7" w:rsidR="003D7559" w:rsidRPr="001C5B6D" w:rsidRDefault="003D7559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483,72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14F526" w14:textId="12ADD81C" w:rsidR="003D7559" w:rsidRPr="001C5B6D" w:rsidRDefault="003D7559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6,59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2DF5FC" w14:textId="77777777" w:rsidR="004926EA" w:rsidRDefault="004926EA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20D744C" w14:textId="6353F6BF" w:rsidR="003D7559" w:rsidRPr="001C5B6D" w:rsidRDefault="003D7559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62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E5B797" w14:textId="77777777" w:rsidR="004926EA" w:rsidRDefault="004926EA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93331A5" w14:textId="2942989E" w:rsidR="003D7559" w:rsidRPr="001C5B6D" w:rsidRDefault="003D7559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62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045CF7" w14:textId="17B4CCB0" w:rsidR="003D7559" w:rsidRPr="001C5B6D" w:rsidRDefault="004926EA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532,406</w:t>
            </w:r>
          </w:p>
        </w:tc>
      </w:tr>
      <w:tr w:rsidR="00522029" w:rsidRPr="008B7EB4" w14:paraId="60D1EFD7" w14:textId="77777777" w:rsidTr="008750AA">
        <w:trPr>
          <w:trHeight w:val="6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B91C7" w14:textId="162BBEA0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</w:t>
            </w:r>
            <w:r w:rsidR="00D9186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461AD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зработка и утверждение схем водоснабжения и водоотведения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3F04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5CA1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74061" w14:textId="3EAF7090" w:rsidR="008B7EB4" w:rsidRPr="001C5B6D" w:rsidRDefault="000B09D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</w:t>
            </w:r>
            <w:r w:rsidR="0000434A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DA986" w14:textId="79C49F52" w:rsidR="008B7EB4" w:rsidRPr="001C5B6D" w:rsidRDefault="0051311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0</w:t>
            </w:r>
            <w:r w:rsidR="004C5A10" w:rsidRPr="001C5B6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AD3CE5" w14:textId="789DEA8A" w:rsidR="008B7EB4" w:rsidRPr="001C5B6D" w:rsidRDefault="0072450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39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05CE0B" w14:textId="217B7D3A" w:rsidR="008B7EB4" w:rsidRPr="001C5B6D" w:rsidRDefault="0072450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BE6651" w14:textId="12775F49" w:rsidR="008B7EB4" w:rsidRPr="001C5B6D" w:rsidRDefault="0072450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6827F7" w14:textId="0B875EFE" w:rsidR="008B7EB4" w:rsidRPr="001C5B6D" w:rsidRDefault="004926E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79,000</w:t>
            </w:r>
          </w:p>
        </w:tc>
      </w:tr>
      <w:tr w:rsidR="00522029" w:rsidRPr="008B7EB4" w14:paraId="1076D955" w14:textId="77777777" w:rsidTr="008750AA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B056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A9198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0139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D4C00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C95E03" w14:textId="37DD40A7" w:rsidR="0000434A" w:rsidRPr="001C5B6D" w:rsidRDefault="0000434A" w:rsidP="000043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873E6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34474" w14:textId="654B47DB" w:rsidR="008B7EB4" w:rsidRPr="001C5B6D" w:rsidRDefault="0072450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5E066" w14:textId="555950A5" w:rsidR="008B7EB4" w:rsidRPr="001C5B6D" w:rsidRDefault="0072450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E5CC2" w14:textId="223E0432" w:rsidR="008B7EB4" w:rsidRPr="001C5B6D" w:rsidRDefault="0072450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93EB1" w14:textId="23D1DB67" w:rsidR="008B7EB4" w:rsidRPr="001C5B6D" w:rsidRDefault="004926E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22029" w:rsidRPr="008B7EB4" w14:paraId="1DB0C182" w14:textId="77777777" w:rsidTr="008750AA">
        <w:trPr>
          <w:trHeight w:val="201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C3AD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B17D6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E47A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ED1F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AC355" w14:textId="1A142696" w:rsidR="008B7EB4" w:rsidRPr="001C5B6D" w:rsidRDefault="0000434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46759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3DA883" w14:textId="0C788593" w:rsidR="008B7EB4" w:rsidRPr="001C5B6D" w:rsidRDefault="0072450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7661B6" w14:textId="1A5BD427" w:rsidR="008B7EB4" w:rsidRPr="001C5B6D" w:rsidRDefault="0072450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F5ED4" w14:textId="12A1A6FD" w:rsidR="008B7EB4" w:rsidRPr="001C5B6D" w:rsidRDefault="0072450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5D172" w14:textId="27260940" w:rsidR="008B7EB4" w:rsidRPr="001C5B6D" w:rsidRDefault="004926E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22029" w:rsidRPr="008B7EB4" w14:paraId="66D5C57A" w14:textId="77777777" w:rsidTr="008750AA">
        <w:trPr>
          <w:trHeight w:val="461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C497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ACDF2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B787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9F00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A4B94" w14:textId="7C780CFA" w:rsidR="008B7EB4" w:rsidRPr="001C5B6D" w:rsidRDefault="000B09D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26373" w14:textId="6CFA18CF" w:rsidR="008B7EB4" w:rsidRPr="001C5B6D" w:rsidRDefault="0051311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0</w:t>
            </w:r>
            <w:r w:rsidR="004C5A10" w:rsidRPr="001C5B6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E2831" w14:textId="5EC83B7A" w:rsidR="008B7EB4" w:rsidRPr="001C5B6D" w:rsidRDefault="0072450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39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28AB7A" w14:textId="35EB3BFB" w:rsidR="008B7EB4" w:rsidRPr="001C5B6D" w:rsidRDefault="0072450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4752B1" w14:textId="29A85F7B" w:rsidR="008B7EB4" w:rsidRPr="001C5B6D" w:rsidRDefault="0072450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C354D" w14:textId="56FF8526" w:rsidR="008B7EB4" w:rsidRPr="001C5B6D" w:rsidRDefault="004926E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79,000</w:t>
            </w:r>
          </w:p>
        </w:tc>
      </w:tr>
      <w:tr w:rsidR="00B52588" w:rsidRPr="008B7EB4" w14:paraId="2678ECC0" w14:textId="77777777" w:rsidTr="008750AA">
        <w:trPr>
          <w:trHeight w:val="105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5D8ED" w14:textId="60A2F705" w:rsidR="00B52588" w:rsidRPr="008B7EB4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</w:t>
            </w:r>
            <w:r w:rsidR="00D9186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FBC63" w14:textId="77777777" w:rsidR="00B52588" w:rsidRPr="008B7EB4" w:rsidRDefault="00B52588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ероприятия по обустройству мест захоронения, транспортировки и вывоз в морг тел умерших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AF5F5" w14:textId="77777777" w:rsidR="00B52588" w:rsidRPr="008B7EB4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района  "Княжпогостский"                    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AA998" w14:textId="77777777" w:rsidR="00B52588" w:rsidRPr="008B7EB4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591426" w14:textId="4A39BBCE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6A6D0" w14:textId="57EF1D0F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1C5B6D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1C5B6D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1A2519" w14:textId="72269B3F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0DF804" w14:textId="494509E1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F07350" w14:textId="533EE0BD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84B74D" w14:textId="4588DE56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500</w:t>
            </w:r>
          </w:p>
        </w:tc>
      </w:tr>
      <w:tr w:rsidR="00B52588" w:rsidRPr="008B7EB4" w14:paraId="3F2B0C6D" w14:textId="77777777" w:rsidTr="008750AA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F4B2F" w14:textId="77777777" w:rsidR="00B52588" w:rsidRPr="008B7EB4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3FDDA" w14:textId="77777777" w:rsidR="00B52588" w:rsidRPr="008B7EB4" w:rsidRDefault="00B52588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E5B60" w14:textId="77777777" w:rsidR="00B52588" w:rsidRPr="008B7EB4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46125" w14:textId="77777777" w:rsidR="00B52588" w:rsidRPr="008B7EB4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8F982B" w14:textId="25FB5758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D674A" w14:textId="77777777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00482B" w14:textId="4E1EB719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DD5BA1" w14:textId="7898C797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1130AA" w14:textId="2E409066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84C94A" w14:textId="0EF41152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B52588" w:rsidRPr="008B7EB4" w14:paraId="3BAAFF70" w14:textId="77777777" w:rsidTr="008750AA">
        <w:trPr>
          <w:trHeight w:val="13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884B1" w14:textId="77777777" w:rsidR="00B52588" w:rsidRPr="008B7EB4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76500" w14:textId="77777777" w:rsidR="00B52588" w:rsidRPr="008B7EB4" w:rsidRDefault="00B52588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A7DA7" w14:textId="77777777" w:rsidR="00B52588" w:rsidRPr="008B7EB4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3428A" w14:textId="77777777" w:rsidR="00B52588" w:rsidRPr="008B7EB4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C7DEE" w14:textId="16EF0727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7C61E" w14:textId="77777777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581849" w14:textId="0B6313A0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A86285" w14:textId="182DD74E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D83790" w14:textId="7DF05572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D843BA" w14:textId="4449380D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B52588" w:rsidRPr="008B7EB4" w14:paraId="237074EE" w14:textId="77777777" w:rsidTr="008750AA">
        <w:trPr>
          <w:trHeight w:val="54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64B1C" w14:textId="77777777" w:rsidR="00B52588" w:rsidRPr="008B7EB4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C440B" w14:textId="77777777" w:rsidR="00B52588" w:rsidRPr="008B7EB4" w:rsidRDefault="00B52588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B2FC9" w14:textId="77777777" w:rsidR="00B52588" w:rsidRPr="008B7EB4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53166" w14:textId="77777777" w:rsidR="00B52588" w:rsidRPr="008B7EB4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04E7CD" w14:textId="514BBB65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D83D5" w14:textId="228F107E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5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BC24F7" w14:textId="77777777" w:rsidR="00B52588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9FBE681" w14:textId="77777777" w:rsidR="00B52588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0F74C7C" w14:textId="60E2DB17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3E06B3" w14:textId="77777777" w:rsidR="00B52588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288D321" w14:textId="77777777" w:rsidR="00B52588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A3DFD2C" w14:textId="6F93C210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5F1EB2" w14:textId="77777777" w:rsidR="00B52588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5F06AB3" w14:textId="77777777" w:rsidR="00B52588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7266FCD" w14:textId="2C2942B2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BD50FA" w14:textId="77777777" w:rsidR="00B52588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D2C4EA3" w14:textId="77777777" w:rsidR="00B52588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89BFE1D" w14:textId="1B2EDB22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500</w:t>
            </w:r>
          </w:p>
        </w:tc>
      </w:tr>
      <w:tr w:rsidR="00B52588" w:rsidRPr="008B7EB4" w14:paraId="3D026434" w14:textId="77777777" w:rsidTr="008750AA">
        <w:trPr>
          <w:trHeight w:val="185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2927F" w14:textId="2BD4F81A" w:rsidR="00B52588" w:rsidRPr="008B7EB4" w:rsidRDefault="00D9186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AE948" w14:textId="77777777" w:rsidR="00B52588" w:rsidRPr="008B7EB4" w:rsidRDefault="00B52588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здание условий для обеспечения жителей поселения услугами бытового обслуживания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42C27" w14:textId="77777777" w:rsidR="00B52588" w:rsidRPr="008B7EB4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района  "Княжпогостский",                           администрации поселений                                    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E8219" w14:textId="77777777" w:rsidR="00B52588" w:rsidRPr="008B7EB4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C1E02E" w14:textId="34D277ED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51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24283" w14:textId="77777777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7E9AE6" w14:textId="2C4EC59C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090E0C" w14:textId="513023AE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6CA772" w14:textId="243444B9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608606" w14:textId="1DD7DBFB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518</w:t>
            </w:r>
          </w:p>
        </w:tc>
      </w:tr>
      <w:tr w:rsidR="00B52588" w:rsidRPr="008B7EB4" w14:paraId="51EF38CC" w14:textId="77777777" w:rsidTr="008750AA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AF86F" w14:textId="77777777" w:rsidR="00B52588" w:rsidRPr="008B7EB4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9701F" w14:textId="77777777" w:rsidR="00B52588" w:rsidRPr="008B7EB4" w:rsidRDefault="00B52588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F3F23" w14:textId="77777777" w:rsidR="00B52588" w:rsidRPr="008B7EB4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5EE71" w14:textId="77777777" w:rsidR="00B52588" w:rsidRPr="008B7EB4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93EE4" w14:textId="1FC5ED77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E8280" w14:textId="77777777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9141E5" w14:textId="64FFBE79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99960E" w14:textId="3ED59B82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1E62D6" w14:textId="043D2243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C2A98D" w14:textId="3985D43D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B52588" w:rsidRPr="008B7EB4" w14:paraId="3ACE736A" w14:textId="77777777" w:rsidTr="008750AA">
        <w:trPr>
          <w:trHeight w:val="61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2DB40" w14:textId="77777777" w:rsidR="00B52588" w:rsidRPr="008B7EB4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20ABB" w14:textId="77777777" w:rsidR="00B52588" w:rsidRPr="008B7EB4" w:rsidRDefault="00B52588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271AA" w14:textId="77777777" w:rsidR="00B52588" w:rsidRPr="008B7EB4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F5668" w14:textId="77777777" w:rsidR="00B52588" w:rsidRPr="008B7EB4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2B0D8" w14:textId="2A3F82DD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718DF" w14:textId="77777777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220B03" w14:textId="423B08C4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0D506C" w14:textId="23BBA724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D33360" w14:textId="38580888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66B22E" w14:textId="5E2BF81B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B52588" w:rsidRPr="008B7EB4" w14:paraId="1B256904" w14:textId="77777777" w:rsidTr="008750AA">
        <w:trPr>
          <w:trHeight w:val="589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E8825" w14:textId="77777777" w:rsidR="00B52588" w:rsidRPr="008B7EB4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9B6BB" w14:textId="77777777" w:rsidR="00B52588" w:rsidRPr="008B7EB4" w:rsidRDefault="00B52588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3DBC1" w14:textId="77777777" w:rsidR="00B52588" w:rsidRPr="008B7EB4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26152" w14:textId="77777777" w:rsidR="00B52588" w:rsidRPr="008B7EB4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FC30F9" w14:textId="5BA83BD6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51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FA46B" w14:textId="77777777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3FEAD7" w14:textId="77777777" w:rsidR="00B52588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4D74F5B" w14:textId="77777777" w:rsidR="00B52588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E834435" w14:textId="0C20E3FE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CE69BD" w14:textId="77777777" w:rsidR="00B52588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4DB2C11" w14:textId="77777777" w:rsidR="00B52588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CDC8CF5" w14:textId="0ABB7744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86232F" w14:textId="77777777" w:rsidR="00B52588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197D8AA" w14:textId="77777777" w:rsidR="00B52588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4186C78" w14:textId="4100AA73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F84865" w14:textId="77777777" w:rsidR="00B52588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497B001" w14:textId="77777777" w:rsidR="00B52588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8060CC9" w14:textId="67AA6D30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518</w:t>
            </w:r>
          </w:p>
        </w:tc>
      </w:tr>
      <w:tr w:rsidR="00B52588" w:rsidRPr="008B7EB4" w14:paraId="620EA066" w14:textId="77777777" w:rsidTr="008750AA">
        <w:trPr>
          <w:trHeight w:val="105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A8ACF" w14:textId="181E10FB" w:rsidR="00B52588" w:rsidRPr="008B7EB4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D918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BDE33" w14:textId="77777777" w:rsidR="00B52588" w:rsidRPr="008B7EB4" w:rsidRDefault="00B52588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одернизация и ремонт коммунальных систем инженерной инфраструктуры и другого имущества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80A71" w14:textId="77777777" w:rsidR="00B52588" w:rsidRPr="008B7EB4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района  "Княжпогостский",                           администрации поселений                                    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56891" w14:textId="77777777" w:rsidR="00B52588" w:rsidRPr="008B7EB4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96283" w14:textId="2F3F672A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17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4FB5A" w14:textId="77777777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AB9BA4" w14:textId="588FE8B9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9F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7EA44B" w14:textId="568E2F09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9F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719030" w14:textId="3D3F1AA1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9F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B54B17" w14:textId="20EB4CBE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176</w:t>
            </w:r>
          </w:p>
        </w:tc>
      </w:tr>
      <w:tr w:rsidR="00B52588" w:rsidRPr="008B7EB4" w14:paraId="11770026" w14:textId="77777777" w:rsidTr="008750AA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C4A3C" w14:textId="77777777" w:rsidR="00B52588" w:rsidRPr="008B7EB4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8D030" w14:textId="77777777" w:rsidR="00B52588" w:rsidRPr="008B7EB4" w:rsidRDefault="00B52588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7ACF5" w14:textId="77777777" w:rsidR="00B52588" w:rsidRPr="008B7EB4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325F3" w14:textId="77777777" w:rsidR="00B52588" w:rsidRPr="008B7EB4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380D1" w14:textId="7BD74269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1ABD7" w14:textId="77777777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6A2FBE" w14:textId="23DFEB62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9F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B687A8" w14:textId="27AF5DF0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9F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7F06C8" w14:textId="38ED56E6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9F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33FCD4" w14:textId="4D8EEFBE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9F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B52588" w:rsidRPr="008B7EB4" w14:paraId="29041175" w14:textId="77777777" w:rsidTr="008750AA">
        <w:trPr>
          <w:trHeight w:val="129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D6EF3" w14:textId="77777777" w:rsidR="00B52588" w:rsidRPr="008B7EB4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61C25" w14:textId="77777777" w:rsidR="00B52588" w:rsidRPr="008B7EB4" w:rsidRDefault="00B52588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2964E" w14:textId="77777777" w:rsidR="00B52588" w:rsidRPr="008B7EB4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CE029" w14:textId="77777777" w:rsidR="00B52588" w:rsidRPr="008B7EB4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507D15" w14:textId="424C08D2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B4F97" w14:textId="77777777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894033" w14:textId="6055D0D6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9F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70D78B" w14:textId="0DB388B9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9F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09C271" w14:textId="042B892E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9F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7545D0" w14:textId="7F902F99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9F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B52588" w:rsidRPr="008B7EB4" w14:paraId="2C6C6EB4" w14:textId="77777777" w:rsidTr="008750AA">
        <w:trPr>
          <w:trHeight w:val="659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E87A1" w14:textId="77777777" w:rsidR="00B52588" w:rsidRPr="008B7EB4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5E1F6" w14:textId="77777777" w:rsidR="00B52588" w:rsidRPr="008B7EB4" w:rsidRDefault="00B52588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A763B" w14:textId="77777777" w:rsidR="00B52588" w:rsidRPr="008B7EB4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EF781" w14:textId="342DF1D3" w:rsidR="00B52588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  <w:p w14:paraId="3496836F" w14:textId="750B8D77" w:rsidR="00B52588" w:rsidRPr="008B7EB4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D168A" w14:textId="1D5F2E2C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17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65E1B" w14:textId="77777777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AFDFE7" w14:textId="77777777" w:rsidR="00B52588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52A537EE" w14:textId="48A233AD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9F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185B72" w14:textId="77777777" w:rsidR="00B52588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75F84B2" w14:textId="12C9DAB9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9F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E59162" w14:textId="77777777" w:rsidR="00B52588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6727556" w14:textId="44366603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9F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50E57C" w14:textId="77777777" w:rsidR="00B52588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00C2175" w14:textId="266E9C50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176</w:t>
            </w:r>
          </w:p>
        </w:tc>
      </w:tr>
      <w:tr w:rsidR="00B52588" w:rsidRPr="008B7EB4" w14:paraId="5D705A30" w14:textId="77777777" w:rsidTr="008750AA">
        <w:trPr>
          <w:trHeight w:val="223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AA2BDA0" w14:textId="77777777" w:rsidR="00B52588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41FDE2D" w14:textId="77777777" w:rsidR="00B52588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7CC03D9" w14:textId="2922E2E7" w:rsidR="00B52588" w:rsidRPr="008B7EB4" w:rsidRDefault="00D91868" w:rsidP="00B5258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10E06D" w14:textId="77777777" w:rsidR="00B52588" w:rsidRDefault="00B52588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  <w:p w14:paraId="28BC7F30" w14:textId="7DE77B43" w:rsidR="00B52588" w:rsidRPr="008B7EB4" w:rsidRDefault="00B52588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Благоустройство территории в рамках выполнения расходных обязательств,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, а также на развитие народных инициатив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26828BB" w14:textId="79B5614E" w:rsidR="00B52588" w:rsidRPr="008B7EB4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                          администрации поселений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F7509" w14:textId="1910CFA6" w:rsidR="00B52588" w:rsidRPr="00351237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9B1B7" w14:textId="20016BC2" w:rsidR="00B52588" w:rsidRPr="009F2BED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36BFC" w14:textId="4A278C29" w:rsidR="00B52588" w:rsidRPr="009F2BED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BED">
              <w:rPr>
                <w:rFonts w:ascii="Times New Roman" w:hAnsi="Times New Roman"/>
                <w:sz w:val="16"/>
                <w:szCs w:val="16"/>
              </w:rPr>
              <w:t>1 347,8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E2665C" w14:textId="3C29FE9C" w:rsidR="00B52588" w:rsidRPr="009F2BED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6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7D99AA" w14:textId="553B97B5" w:rsidR="00B52588" w:rsidRPr="009F2BED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6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7CB1BF" w14:textId="425418E9" w:rsidR="00B52588" w:rsidRPr="009F2BED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6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BBE5EB" w14:textId="128F9B89" w:rsidR="00B52588" w:rsidRPr="009F2BED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47,875</w:t>
            </w:r>
          </w:p>
        </w:tc>
      </w:tr>
      <w:tr w:rsidR="00B52588" w:rsidRPr="008B7EB4" w14:paraId="5415EDF4" w14:textId="77777777" w:rsidTr="008750AA">
        <w:trPr>
          <w:trHeight w:val="213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3E3C5" w14:textId="77777777" w:rsidR="00B52588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5E46B" w14:textId="77777777" w:rsidR="00B52588" w:rsidRDefault="00B52588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8AD6C" w14:textId="77777777" w:rsidR="00B52588" w:rsidRPr="008B7EB4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1C5D4" w14:textId="34FAD791" w:rsidR="00B52588" w:rsidRPr="00351237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5F1555" w14:textId="6FE573E9" w:rsidR="00B52588" w:rsidRPr="009F2BED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C22404" w14:textId="69B9EB24" w:rsidR="00B52588" w:rsidRPr="009F2BED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BE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EC6187" w14:textId="3219696F" w:rsidR="00B52588" w:rsidRPr="009F2BED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6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665B1A" w14:textId="6A37D0FE" w:rsidR="00B52588" w:rsidRPr="009F2BED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6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C1ACDE" w14:textId="2F4C84F4" w:rsidR="00B52588" w:rsidRPr="009F2BED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6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1191E0" w14:textId="5E5AE4A1" w:rsidR="00B52588" w:rsidRPr="009F2BED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6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B52588" w:rsidRPr="008B7EB4" w14:paraId="77BC077F" w14:textId="77777777" w:rsidTr="008750AA">
        <w:trPr>
          <w:trHeight w:val="135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6C278" w14:textId="77777777" w:rsidR="00B52588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F4F0F" w14:textId="77777777" w:rsidR="00B52588" w:rsidRDefault="00B52588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8C7A5" w14:textId="77777777" w:rsidR="00B52588" w:rsidRPr="008B7EB4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FCC94" w14:textId="162C9B5D" w:rsidR="00B52588" w:rsidRPr="00351237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7EFC1" w14:textId="678D49D3" w:rsidR="00B52588" w:rsidRPr="009F2BED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59C7A" w14:textId="3374F668" w:rsidR="00B52588" w:rsidRPr="009F2BED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BE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90B43C" w14:textId="13EE9B19" w:rsidR="00B52588" w:rsidRPr="009F2BED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6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5F3950" w14:textId="7A59A318" w:rsidR="00B52588" w:rsidRPr="009F2BED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6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2691E6" w14:textId="2595441B" w:rsidR="00B52588" w:rsidRPr="009F2BED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6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B7E43F" w14:textId="6001CC3A" w:rsidR="00B52588" w:rsidRPr="009F2BED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6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B52588" w:rsidRPr="008B7EB4" w14:paraId="578725A2" w14:textId="77777777" w:rsidTr="008750AA">
        <w:trPr>
          <w:trHeight w:val="665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7E00F0" w14:textId="77777777" w:rsidR="00B52588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F6DD16" w14:textId="77777777" w:rsidR="00B52588" w:rsidRDefault="00B52588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8C9664" w14:textId="77777777" w:rsidR="00B52588" w:rsidRPr="008B7EB4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26EC4" w14:textId="4850EF6A" w:rsidR="00B52588" w:rsidRPr="00351237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03961" w14:textId="491FE11D" w:rsidR="00B52588" w:rsidRPr="009F2BED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638D3" w14:textId="15F6C630" w:rsidR="00B52588" w:rsidRPr="009F2BED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BED">
              <w:rPr>
                <w:rFonts w:ascii="Times New Roman" w:hAnsi="Times New Roman"/>
                <w:sz w:val="16"/>
                <w:szCs w:val="16"/>
              </w:rPr>
              <w:t>1 347,8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EEEF7B" w14:textId="77777777" w:rsidR="00B52588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D6EB06C" w14:textId="2A4E9676" w:rsidR="00B52588" w:rsidRPr="009F2BED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6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3B37E3" w14:textId="77777777" w:rsidR="00B52588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A72FACD" w14:textId="20660785" w:rsidR="00B52588" w:rsidRPr="009F2BED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6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86CF14" w14:textId="77777777" w:rsidR="00B52588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80C3C99" w14:textId="4BDBA647" w:rsidR="00B52588" w:rsidRPr="009F2BED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6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86100B" w14:textId="77777777" w:rsidR="00B52588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87DA748" w14:textId="333A70A8" w:rsidR="00B52588" w:rsidRPr="009F2BED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47,875</w:t>
            </w:r>
          </w:p>
        </w:tc>
      </w:tr>
      <w:tr w:rsidR="00B52588" w:rsidRPr="008B7EB4" w14:paraId="4CC3D437" w14:textId="77777777" w:rsidTr="008750AA">
        <w:trPr>
          <w:trHeight w:val="181"/>
        </w:trPr>
        <w:tc>
          <w:tcPr>
            <w:tcW w:w="1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BE408" w14:textId="77777777" w:rsidR="00D91868" w:rsidRDefault="00D91868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8A65486" w14:textId="3D72E6C9" w:rsidR="00B52588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D9186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57AC3" w14:textId="07D5E2FD" w:rsidR="00B52588" w:rsidRDefault="00B52588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lastRenderedPageBreak/>
              <w:t>Разработка проектов концессионных соглашений и Конкурсной Документации для проведения конкурсных процедур в отношении муниципального имущества</w:t>
            </w:r>
          </w:p>
        </w:tc>
        <w:tc>
          <w:tcPr>
            <w:tcW w:w="82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35BC2" w14:textId="7511B8E9" w:rsidR="00B52588" w:rsidRPr="008B7EB4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                          администрации поселе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42846" w14:textId="33742DD4" w:rsidR="00B52588" w:rsidRPr="00351237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9D694" w14:textId="0B2C1FBC" w:rsidR="00B52588" w:rsidRPr="009F2BED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19BABE" w14:textId="3D7FDF30" w:rsidR="00B52588" w:rsidRPr="009F2BED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1DCFBC" w14:textId="18DA78B0" w:rsidR="00B52588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47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B7286D" w14:textId="6C2B9968" w:rsidR="00B52588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47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96C239" w14:textId="4316C3F7" w:rsidR="00B52588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47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A602BE" w14:textId="42407546" w:rsidR="00B52588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47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B52588" w:rsidRPr="008B7EB4" w14:paraId="717735F2" w14:textId="77777777" w:rsidTr="008750AA">
        <w:trPr>
          <w:trHeight w:val="357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7BC2F" w14:textId="77777777" w:rsidR="00B52588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B21A1" w14:textId="77777777" w:rsidR="00B52588" w:rsidRDefault="00B52588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5ED11" w14:textId="77777777" w:rsidR="00B52588" w:rsidRPr="008B7EB4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454E8" w14:textId="0B0EF4B6" w:rsidR="00B52588" w:rsidRPr="00351237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A16CF" w14:textId="0BBC7148" w:rsidR="00B52588" w:rsidRPr="009F2BED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69C477" w14:textId="5D584696" w:rsidR="00B52588" w:rsidRPr="009F2BED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A2C4B9" w14:textId="1054C4D1" w:rsidR="00B52588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47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61CF96" w14:textId="5FA91853" w:rsidR="00B52588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47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659A49" w14:textId="5B68AFB3" w:rsidR="00B52588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47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DCD8D5" w14:textId="3DDFC8FC" w:rsidR="00B52588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47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B52588" w:rsidRPr="008B7EB4" w14:paraId="1721405E" w14:textId="77777777" w:rsidTr="008750AA">
        <w:trPr>
          <w:trHeight w:val="6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60897" w14:textId="77777777" w:rsidR="00B52588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45283" w14:textId="77777777" w:rsidR="00B52588" w:rsidRDefault="00B52588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E3445" w14:textId="77777777" w:rsidR="00B52588" w:rsidRPr="008B7EB4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81C40" w14:textId="57CEA3A9" w:rsidR="00B52588" w:rsidRPr="00351237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108D47" w14:textId="1A4545FF" w:rsidR="00B52588" w:rsidRPr="009F2BED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8C850" w14:textId="1AA1B42E" w:rsidR="00B52588" w:rsidRPr="009F2BED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F99813" w14:textId="1F0F4757" w:rsidR="00B52588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47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4C0A36" w14:textId="75171791" w:rsidR="00B52588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47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309675" w14:textId="5A293F1E" w:rsidR="00B52588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47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08BC02" w14:textId="4D2E3B1F" w:rsidR="00B52588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47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B52588" w:rsidRPr="008B7EB4" w14:paraId="743B7F9D" w14:textId="77777777" w:rsidTr="008750AA">
        <w:trPr>
          <w:trHeight w:val="622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60E5C4" w14:textId="77777777" w:rsidR="00B52588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5B506A" w14:textId="77777777" w:rsidR="00B52588" w:rsidRDefault="00B52588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28E5E6" w14:textId="77777777" w:rsidR="00B52588" w:rsidRPr="008B7EB4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88371" w14:textId="2D69776B" w:rsidR="00B52588" w:rsidRPr="00351237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A76C8E" w14:textId="20BFACFF" w:rsidR="00B52588" w:rsidRPr="009F2BED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FC49A6" w14:textId="6DC2E79D" w:rsidR="00B52588" w:rsidRPr="009F2BED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0C02C2" w14:textId="77777777" w:rsidR="00B52588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EA2126A" w14:textId="48917395" w:rsidR="00B52588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47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6EE3B0" w14:textId="77777777" w:rsidR="00B52588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AA92D53" w14:textId="5AD2936F" w:rsidR="00B52588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47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DDD016" w14:textId="77777777" w:rsidR="00B52588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73C8132" w14:textId="4821B306" w:rsidR="00B52588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47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E78D91" w14:textId="77777777" w:rsidR="00B52588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7355646" w14:textId="0B84ACD8" w:rsidR="00B52588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47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22029" w:rsidRPr="008B7EB4" w14:paraId="718CB472" w14:textId="77777777" w:rsidTr="008750AA">
        <w:trPr>
          <w:trHeight w:val="153"/>
        </w:trPr>
        <w:tc>
          <w:tcPr>
            <w:tcW w:w="1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97EAA" w14:textId="04B712FF" w:rsidR="004C19AC" w:rsidRDefault="004C19AC" w:rsidP="004C19A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D9186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D12A1" w14:textId="1A98FD38" w:rsidR="004C19AC" w:rsidRDefault="004C19AC" w:rsidP="004C19A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ежбюджетные трансферы на содержание объектов муниципальной собственности</w:t>
            </w:r>
          </w:p>
        </w:tc>
        <w:tc>
          <w:tcPr>
            <w:tcW w:w="82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08048" w14:textId="59337ABB" w:rsidR="004C19AC" w:rsidRPr="008B7EB4" w:rsidRDefault="004C19AC" w:rsidP="004C19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                          администрации поселе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6232C" w14:textId="6AA33B8A" w:rsidR="004C19AC" w:rsidRPr="00351237" w:rsidRDefault="004C19AC" w:rsidP="004C19AC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6020BB" w14:textId="541BEFD3" w:rsidR="004C19AC" w:rsidRDefault="00EA172D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D4864A" w14:textId="32A46230" w:rsidR="004C19AC" w:rsidRDefault="00D92B0B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98,17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30B559" w14:textId="1BE82A53" w:rsidR="004619B9" w:rsidRDefault="0072450D" w:rsidP="0072450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00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AA09E7" w14:textId="6058E4AA" w:rsidR="004C19AC" w:rsidRDefault="0072450D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6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4A8BFA" w14:textId="40112AF3" w:rsidR="004C19AC" w:rsidRDefault="0072450D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60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8E457" w14:textId="365392C5" w:rsidR="004C19AC" w:rsidRDefault="00B52588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 298,176</w:t>
            </w:r>
          </w:p>
        </w:tc>
      </w:tr>
      <w:tr w:rsidR="00522029" w:rsidRPr="008B7EB4" w14:paraId="1B1BA496" w14:textId="77777777" w:rsidTr="008750AA">
        <w:trPr>
          <w:trHeight w:val="417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F8046" w14:textId="77777777" w:rsidR="004C19AC" w:rsidRDefault="004C19AC" w:rsidP="004C19A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8F098" w14:textId="77777777" w:rsidR="004C19AC" w:rsidRDefault="004C19AC" w:rsidP="004C19A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2D807" w14:textId="77777777" w:rsidR="004C19AC" w:rsidRPr="008B7EB4" w:rsidRDefault="004C19AC" w:rsidP="004C19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65219" w14:textId="13300B6E" w:rsidR="004C19AC" w:rsidRPr="00351237" w:rsidRDefault="004C19AC" w:rsidP="004C19AC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A83C7B" w14:textId="169A54F3" w:rsidR="004C19AC" w:rsidRDefault="00EA172D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252BC1" w14:textId="59BB2F4F" w:rsidR="004C19AC" w:rsidRDefault="002C5368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0C4256" w14:textId="1C619DBA" w:rsidR="004C19AC" w:rsidRDefault="0072450D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59B210" w14:textId="78E6E98E" w:rsidR="004C19AC" w:rsidRDefault="0072450D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10E959" w14:textId="420CA574" w:rsidR="004C19AC" w:rsidRDefault="0072450D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D4FDDC" w14:textId="4017CEA8" w:rsidR="004C19AC" w:rsidRDefault="00B52588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22029" w:rsidRPr="008B7EB4" w14:paraId="5C345404" w14:textId="77777777" w:rsidTr="008750AA">
        <w:trPr>
          <w:trHeight w:val="65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85BD2" w14:textId="77777777" w:rsidR="004C19AC" w:rsidRDefault="004C19AC" w:rsidP="004C19A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75BCE" w14:textId="77777777" w:rsidR="004C19AC" w:rsidRDefault="004C19AC" w:rsidP="004C19A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9E9D7" w14:textId="77777777" w:rsidR="004C19AC" w:rsidRPr="008B7EB4" w:rsidRDefault="004C19AC" w:rsidP="004C19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CCE9F" w14:textId="35333CD3" w:rsidR="004C19AC" w:rsidRPr="00351237" w:rsidRDefault="004C19AC" w:rsidP="004C19AC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CF8ACC" w14:textId="7BD99033" w:rsidR="004C19AC" w:rsidRDefault="00EA172D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0C7047" w14:textId="756AA4EF" w:rsidR="004C19AC" w:rsidRDefault="002C5368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3C282A" w14:textId="2A45DA80" w:rsidR="004C19AC" w:rsidRDefault="0072450D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DD9AF8" w14:textId="6984AB39" w:rsidR="004C19AC" w:rsidRDefault="0072450D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8EC90E" w14:textId="3225CECC" w:rsidR="004C19AC" w:rsidRDefault="0072450D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C3D0F5" w14:textId="41127A9C" w:rsidR="004C19AC" w:rsidRDefault="00B52588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22029" w:rsidRPr="008B7EB4" w14:paraId="30AB3CC0" w14:textId="77777777" w:rsidTr="008750AA">
        <w:trPr>
          <w:trHeight w:val="462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884667" w14:textId="77777777" w:rsidR="004C19AC" w:rsidRDefault="004C19AC" w:rsidP="004C19A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01C544" w14:textId="77777777" w:rsidR="004C19AC" w:rsidRDefault="004C19AC" w:rsidP="004C19A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F9B877" w14:textId="77777777" w:rsidR="004C19AC" w:rsidRPr="008B7EB4" w:rsidRDefault="004C19AC" w:rsidP="004C19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6833F" w14:textId="09B13788" w:rsidR="004C19AC" w:rsidRPr="00351237" w:rsidRDefault="004C19AC" w:rsidP="004C19AC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85F5CF" w14:textId="2DD14C36" w:rsidR="004C19AC" w:rsidRDefault="00EA172D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33CB95" w14:textId="44160B79" w:rsidR="004C19AC" w:rsidRDefault="00D92B0B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98,17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15F49D" w14:textId="0B2983FD" w:rsidR="004C19AC" w:rsidRDefault="0072450D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00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55EA92" w14:textId="1BC0E6D8" w:rsidR="004C19AC" w:rsidRDefault="0072450D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6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14E470" w14:textId="42343525" w:rsidR="004C19AC" w:rsidRDefault="0072450D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60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8C9133" w14:textId="309E0AA2" w:rsidR="004C19AC" w:rsidRDefault="00B52588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 298,176</w:t>
            </w:r>
          </w:p>
        </w:tc>
      </w:tr>
      <w:tr w:rsidR="00D91868" w:rsidRPr="008B7EB4" w14:paraId="1895F541" w14:textId="77777777" w:rsidTr="00523E78">
        <w:trPr>
          <w:trHeight w:val="140"/>
        </w:trPr>
        <w:tc>
          <w:tcPr>
            <w:tcW w:w="1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72F2E" w14:textId="55AF4A11" w:rsidR="00D91868" w:rsidRDefault="00D91868" w:rsidP="00E5140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4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9D24D" w14:textId="58860719" w:rsidR="00D91868" w:rsidRDefault="00D91868" w:rsidP="00E5140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по решению вопросов местного значения городского поселения (содержание мест захоронения)</w:t>
            </w:r>
          </w:p>
        </w:tc>
        <w:tc>
          <w:tcPr>
            <w:tcW w:w="8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0C5AA11" w14:textId="29C9DD2A" w:rsidR="00D91868" w:rsidRPr="008B7EB4" w:rsidRDefault="00D91868" w:rsidP="00E514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                          администрации поселе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351237">
              <w:rPr>
                <w:rFonts w:ascii="Times New Roman" w:hAnsi="Times New Roman"/>
                <w:sz w:val="16"/>
                <w:szCs w:val="16"/>
              </w:rPr>
              <w:t xml:space="preserve"> 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A1CB3" w14:textId="5F4D003B" w:rsidR="00D91868" w:rsidRPr="00351237" w:rsidRDefault="00D91868" w:rsidP="00E51402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CBE6A7" w14:textId="4D7F258D" w:rsidR="00D91868" w:rsidRDefault="00D91868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5C7699" w14:textId="033DA0F0" w:rsidR="00D91868" w:rsidRDefault="00D91868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3EB4EE" w14:textId="7E207D33" w:rsidR="00D91868" w:rsidRDefault="00D91868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AFF723" w14:textId="54A735B7" w:rsidR="00D91868" w:rsidRDefault="00D91868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A8CA0A" w14:textId="2DE7B370" w:rsidR="00D91868" w:rsidRDefault="00D91868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5BB0AF" w14:textId="7A73CA09" w:rsidR="00D91868" w:rsidRDefault="00D91868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0,000</w:t>
            </w:r>
          </w:p>
        </w:tc>
      </w:tr>
      <w:tr w:rsidR="00D91868" w:rsidRPr="008B7EB4" w14:paraId="138A04D4" w14:textId="77777777" w:rsidTr="00523E78">
        <w:trPr>
          <w:trHeight w:val="14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6D09C" w14:textId="77777777" w:rsidR="00D91868" w:rsidRDefault="00D91868" w:rsidP="00E5140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DF332" w14:textId="77777777" w:rsidR="00D91868" w:rsidRDefault="00D91868" w:rsidP="00E5140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827AF30" w14:textId="5747D555" w:rsidR="00D91868" w:rsidRPr="008B7EB4" w:rsidRDefault="00D91868" w:rsidP="00E514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89F2E" w14:textId="280EBFA9" w:rsidR="00D91868" w:rsidRPr="00351237" w:rsidRDefault="00D91868" w:rsidP="00E51402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7F59E9" w14:textId="39E3499B" w:rsidR="00D91868" w:rsidRDefault="00D91868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A9344F" w14:textId="3822B621" w:rsidR="00D91868" w:rsidRDefault="00D91868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488D7F" w14:textId="0F4A05BD" w:rsidR="00D91868" w:rsidRDefault="00D91868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690FF7" w14:textId="7686FBDB" w:rsidR="00D91868" w:rsidRDefault="00D91868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962D80" w14:textId="2267F7A8" w:rsidR="00D91868" w:rsidRDefault="00D91868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5C7F3C" w14:textId="368F9B4A" w:rsidR="00D91868" w:rsidRDefault="00D91868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91868" w:rsidRPr="008B7EB4" w14:paraId="58A174C2" w14:textId="77777777" w:rsidTr="00523E78">
        <w:trPr>
          <w:trHeight w:val="14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5DB75" w14:textId="77777777" w:rsidR="00D91868" w:rsidRDefault="00D91868" w:rsidP="00E5140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0EF79" w14:textId="77777777" w:rsidR="00D91868" w:rsidRDefault="00D91868" w:rsidP="00E5140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B5FB1E0" w14:textId="6FEE94E4" w:rsidR="00D91868" w:rsidRPr="008B7EB4" w:rsidRDefault="00D91868" w:rsidP="00E514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7ABB4" w14:textId="58DB8345" w:rsidR="00D91868" w:rsidRPr="00351237" w:rsidRDefault="00D91868" w:rsidP="00E51402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C2DD41" w14:textId="2E9EC99A" w:rsidR="00D91868" w:rsidRDefault="00D91868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AEB751" w14:textId="48A65FCE" w:rsidR="00D91868" w:rsidRDefault="00D91868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BB7ACF" w14:textId="019859FD" w:rsidR="00D91868" w:rsidRDefault="00D91868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6355FA" w14:textId="049132E3" w:rsidR="00D91868" w:rsidRDefault="00D91868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E63E8D" w14:textId="2F93A68C" w:rsidR="00D91868" w:rsidRDefault="00D91868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FA5BD3" w14:textId="73933BA7" w:rsidR="00D91868" w:rsidRDefault="00D91868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91868" w:rsidRPr="008B7EB4" w14:paraId="1E437568" w14:textId="77777777" w:rsidTr="008750AA">
        <w:trPr>
          <w:trHeight w:val="140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4C0E8E" w14:textId="77777777" w:rsidR="00D91868" w:rsidRDefault="00D91868" w:rsidP="00E5140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D7158F" w14:textId="77777777" w:rsidR="00D91868" w:rsidRDefault="00D91868" w:rsidP="00E5140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2DCBA" w14:textId="12083D67" w:rsidR="00D91868" w:rsidRPr="008B7EB4" w:rsidRDefault="00D91868" w:rsidP="00E514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AAAE1" w14:textId="7847D5D7" w:rsidR="00D91868" w:rsidRPr="00351237" w:rsidRDefault="00D91868" w:rsidP="00E51402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3A5561" w14:textId="4E9431B5" w:rsidR="00D91868" w:rsidRDefault="00D91868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EA2356" w14:textId="471773A8" w:rsidR="00D91868" w:rsidRDefault="00D91868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5A5D74" w14:textId="4C77D274" w:rsidR="00D91868" w:rsidRDefault="00D91868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C0025C" w14:textId="1A7F7C36" w:rsidR="00D91868" w:rsidRDefault="00D91868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274763" w14:textId="6029B8F9" w:rsidR="00D91868" w:rsidRDefault="00D91868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EA4AC7" w14:textId="5690A81A" w:rsidR="00D91868" w:rsidRDefault="00D91868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0,000</w:t>
            </w:r>
          </w:p>
        </w:tc>
      </w:tr>
      <w:tr w:rsidR="00D91868" w:rsidRPr="008B7EB4" w14:paraId="081C3689" w14:textId="77777777" w:rsidTr="00920E03">
        <w:trPr>
          <w:trHeight w:val="140"/>
        </w:trPr>
        <w:tc>
          <w:tcPr>
            <w:tcW w:w="1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C2095" w14:textId="21F0CA24" w:rsidR="00D91868" w:rsidRDefault="00D91868" w:rsidP="009148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4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ACCC5" w14:textId="7960B0D6" w:rsidR="00D91868" w:rsidRDefault="00D91868" w:rsidP="0091489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по решению вопросов местного значения городского поселения (благоустройство)</w:t>
            </w:r>
          </w:p>
        </w:tc>
        <w:tc>
          <w:tcPr>
            <w:tcW w:w="8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33E76D6" w14:textId="786F5F19" w:rsidR="00D91868" w:rsidRPr="008B7EB4" w:rsidRDefault="00D91868" w:rsidP="009148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                          администрации поселе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351237">
              <w:rPr>
                <w:rFonts w:ascii="Times New Roman" w:hAnsi="Times New Roman"/>
                <w:sz w:val="16"/>
                <w:szCs w:val="16"/>
              </w:rPr>
              <w:t xml:space="preserve"> 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1BE58" w14:textId="7836FA01" w:rsidR="00D91868" w:rsidRPr="00351237" w:rsidRDefault="00D91868" w:rsidP="00914897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CFFE32" w14:textId="3C831B4C" w:rsidR="00D91868" w:rsidRDefault="00D91868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57C844" w14:textId="668D2690" w:rsidR="00D91868" w:rsidRDefault="00D91868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AA952B" w14:textId="3A8F2189" w:rsidR="00D91868" w:rsidRDefault="00D91868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388,74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2982DD" w14:textId="7B8FF7F1" w:rsidR="00D91868" w:rsidRDefault="00D91868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777,78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8E35DE" w14:textId="13B192CB" w:rsidR="00D91868" w:rsidRDefault="00D91868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271,75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B580D6" w14:textId="3DCF9BA4" w:rsidR="00D91868" w:rsidRDefault="00D91868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 438,278</w:t>
            </w:r>
          </w:p>
        </w:tc>
      </w:tr>
      <w:tr w:rsidR="00D91868" w:rsidRPr="008B7EB4" w14:paraId="04FA3C60" w14:textId="77777777" w:rsidTr="00920E03">
        <w:trPr>
          <w:trHeight w:val="14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74FA7" w14:textId="77777777" w:rsidR="00D91868" w:rsidRDefault="00D91868" w:rsidP="009148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7A56B" w14:textId="77777777" w:rsidR="00D91868" w:rsidRDefault="00D91868" w:rsidP="0091489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4F1B524" w14:textId="77777777" w:rsidR="00D91868" w:rsidRPr="008B7EB4" w:rsidRDefault="00D91868" w:rsidP="009148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EF38D" w14:textId="7021EFB9" w:rsidR="00D91868" w:rsidRPr="00351237" w:rsidRDefault="00D91868" w:rsidP="00914897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926162" w14:textId="3BBE4635" w:rsidR="00D91868" w:rsidRDefault="00D91868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AEBB6D" w14:textId="4529632D" w:rsidR="00D91868" w:rsidRDefault="00D91868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5921BB" w14:textId="7C078DD9" w:rsidR="00D91868" w:rsidRDefault="00D91868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6FFAAB" w14:textId="049C7E3F" w:rsidR="00D91868" w:rsidRDefault="00D91868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F05601" w14:textId="656211C5" w:rsidR="00D91868" w:rsidRDefault="00D91868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201CB5" w14:textId="0AFAD8AC" w:rsidR="00D91868" w:rsidRDefault="00D91868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91868" w:rsidRPr="008B7EB4" w14:paraId="4441F586" w14:textId="77777777" w:rsidTr="00920E03">
        <w:trPr>
          <w:trHeight w:val="14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B4291" w14:textId="77777777" w:rsidR="00D91868" w:rsidRDefault="00D91868" w:rsidP="009148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59674" w14:textId="77777777" w:rsidR="00D91868" w:rsidRDefault="00D91868" w:rsidP="0091489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489E1EC" w14:textId="77777777" w:rsidR="00D91868" w:rsidRPr="008B7EB4" w:rsidRDefault="00D91868" w:rsidP="009148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CBEED" w14:textId="60F673AE" w:rsidR="00D91868" w:rsidRPr="00351237" w:rsidRDefault="00D91868" w:rsidP="00914897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2559AC" w14:textId="1E865D37" w:rsidR="00D91868" w:rsidRDefault="00D91868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EDF193" w14:textId="623558AF" w:rsidR="00D91868" w:rsidRDefault="00D91868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59894A" w14:textId="45FA4356" w:rsidR="00D91868" w:rsidRDefault="00D91868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F4C383" w14:textId="5C9D0AC3" w:rsidR="00D91868" w:rsidRDefault="00D91868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FD3415" w14:textId="444CDD0B" w:rsidR="00D91868" w:rsidRDefault="00D91868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C3EC03" w14:textId="31D5C197" w:rsidR="00D91868" w:rsidRDefault="00D91868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91868" w:rsidRPr="008B7EB4" w14:paraId="20FD8416" w14:textId="77777777" w:rsidTr="008750AA">
        <w:trPr>
          <w:trHeight w:val="140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F6A977" w14:textId="77777777" w:rsidR="00D91868" w:rsidRDefault="00D91868" w:rsidP="009148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D00875" w14:textId="77777777" w:rsidR="00D91868" w:rsidRDefault="00D91868" w:rsidP="0091489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13C41" w14:textId="77777777" w:rsidR="00D91868" w:rsidRPr="008B7EB4" w:rsidRDefault="00D91868" w:rsidP="009148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17BF4" w14:textId="69C0D491" w:rsidR="00D91868" w:rsidRPr="00351237" w:rsidRDefault="00D91868" w:rsidP="00914897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8D20AC" w14:textId="7EA0DD43" w:rsidR="00D91868" w:rsidRDefault="00D91868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2B48F1" w14:textId="64B18A89" w:rsidR="00D91868" w:rsidRDefault="00D91868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9A12F3" w14:textId="43887314" w:rsidR="00D91868" w:rsidRDefault="00D91868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388,74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D5E678" w14:textId="39EAE4E6" w:rsidR="00D91868" w:rsidRDefault="00D91868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777,78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F75C8A" w14:textId="602CC4BD" w:rsidR="00D91868" w:rsidRDefault="00D91868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271,75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A5F6E5" w14:textId="7E4E520D" w:rsidR="00D91868" w:rsidRDefault="00D91868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 438,278</w:t>
            </w:r>
          </w:p>
        </w:tc>
      </w:tr>
      <w:tr w:rsidR="00E750E6" w:rsidRPr="008B7EB4" w14:paraId="68E0011B" w14:textId="77777777" w:rsidTr="008750AA">
        <w:trPr>
          <w:trHeight w:val="239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FCA21" w14:textId="41C027E5" w:rsidR="00E750E6" w:rsidRPr="008B7EB4" w:rsidRDefault="00E750E6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2</w:t>
            </w:r>
            <w:r w:rsidR="00D9186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5A2C8D" w14:textId="77777777" w:rsidR="00E750E6" w:rsidRPr="008B7EB4" w:rsidRDefault="00E750E6" w:rsidP="00E750E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3. "Градостроительная деятельность"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6C11E3" w14:textId="77777777" w:rsidR="00E750E6" w:rsidRPr="008B7EB4" w:rsidRDefault="00E750E6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администрация муниципального района «Княжпогостский» (Главный архитектор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F70430" w14:textId="77777777" w:rsidR="00E750E6" w:rsidRPr="008B7EB4" w:rsidRDefault="00E750E6" w:rsidP="00E750E6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3686D4B" w14:textId="53F2D0AC" w:rsidR="00E750E6" w:rsidRPr="001C5B6D" w:rsidRDefault="00E750E6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5,46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35B781" w14:textId="74FC42E2" w:rsidR="00E750E6" w:rsidRPr="001C5B6D" w:rsidRDefault="00E750E6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83,36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FCDA0DC" w14:textId="3F150F35" w:rsidR="00E750E6" w:rsidRPr="001C5B6D" w:rsidRDefault="00E750E6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EA0FF53" w14:textId="7F78063A" w:rsidR="00E750E6" w:rsidRPr="001C5B6D" w:rsidRDefault="00E750E6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DD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16FE01B" w14:textId="2053E0CA" w:rsidR="00E750E6" w:rsidRPr="001C5B6D" w:rsidRDefault="00E750E6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DD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F53430" w14:textId="7BBDBFAA" w:rsidR="00E750E6" w:rsidRPr="001C5B6D" w:rsidRDefault="00E750E6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50,653</w:t>
            </w:r>
          </w:p>
        </w:tc>
      </w:tr>
      <w:tr w:rsidR="00E750E6" w:rsidRPr="008B7EB4" w14:paraId="2582AA00" w14:textId="77777777" w:rsidTr="008750AA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769AF" w14:textId="77777777" w:rsidR="00E750E6" w:rsidRPr="008B7EB4" w:rsidRDefault="00E750E6" w:rsidP="00E750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4898" w14:textId="77777777" w:rsidR="00E750E6" w:rsidRPr="008B7EB4" w:rsidRDefault="00E750E6" w:rsidP="00E750E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3F051" w14:textId="77777777" w:rsidR="00E750E6" w:rsidRPr="008B7EB4" w:rsidRDefault="00E750E6" w:rsidP="00E750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57526E" w14:textId="77777777" w:rsidR="00E750E6" w:rsidRPr="008B7EB4" w:rsidRDefault="00E750E6" w:rsidP="00E750E6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F021B4E" w14:textId="61EB8247" w:rsidR="00E750E6" w:rsidRPr="001C5B6D" w:rsidRDefault="00E750E6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DE54E8" w14:textId="77777777" w:rsidR="00E750E6" w:rsidRPr="001C5B6D" w:rsidRDefault="00E750E6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26C0C64" w14:textId="2811C0B9" w:rsidR="00E750E6" w:rsidRPr="001C5B6D" w:rsidRDefault="00E750E6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6243671" w14:textId="3A93CD24" w:rsidR="00E750E6" w:rsidRPr="001C5B6D" w:rsidRDefault="00E750E6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DD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064945ED" w14:textId="4CE379C0" w:rsidR="00E750E6" w:rsidRPr="001C5B6D" w:rsidRDefault="00E750E6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DD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40C4367" w14:textId="18549C6C" w:rsidR="00E750E6" w:rsidRPr="001C5B6D" w:rsidRDefault="00E750E6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750E6" w:rsidRPr="008B7EB4" w14:paraId="2D462212" w14:textId="77777777" w:rsidTr="008750AA">
        <w:trPr>
          <w:trHeight w:val="108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084D7" w14:textId="77777777" w:rsidR="00E750E6" w:rsidRPr="008B7EB4" w:rsidRDefault="00E750E6" w:rsidP="00E750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E07C" w14:textId="77777777" w:rsidR="00E750E6" w:rsidRPr="008B7EB4" w:rsidRDefault="00E750E6" w:rsidP="00E750E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4A73F" w14:textId="77777777" w:rsidR="00E750E6" w:rsidRPr="008B7EB4" w:rsidRDefault="00E750E6" w:rsidP="00E750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61108E" w14:textId="77777777" w:rsidR="00E750E6" w:rsidRPr="008B7EB4" w:rsidRDefault="00E750E6" w:rsidP="00E750E6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7C4C404" w14:textId="7787962A" w:rsidR="00E750E6" w:rsidRPr="001C5B6D" w:rsidRDefault="00E750E6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5,46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A0C2A4" w14:textId="28C81F10" w:rsidR="00E750E6" w:rsidRPr="001C5B6D" w:rsidRDefault="00E750E6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77,4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C57EAB6" w14:textId="17117C1A" w:rsidR="00E750E6" w:rsidRPr="001C5B6D" w:rsidRDefault="00E750E6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3D43FDA" w14:textId="5331B179" w:rsidR="00E750E6" w:rsidRPr="001C5B6D" w:rsidRDefault="00E750E6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DD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0A2723A" w14:textId="4DC2A8D2" w:rsidR="00E750E6" w:rsidRPr="001C5B6D" w:rsidRDefault="00E750E6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DD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304E15A" w14:textId="129C2E10" w:rsidR="00E750E6" w:rsidRPr="001C5B6D" w:rsidRDefault="00E750E6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2,944</w:t>
            </w:r>
          </w:p>
        </w:tc>
      </w:tr>
      <w:tr w:rsidR="00E750E6" w:rsidRPr="008B7EB4" w14:paraId="4681B394" w14:textId="77777777" w:rsidTr="008750AA">
        <w:trPr>
          <w:trHeight w:val="522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5E759" w14:textId="77777777" w:rsidR="00E750E6" w:rsidRPr="008B7EB4" w:rsidRDefault="00E750E6" w:rsidP="00E750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473A" w14:textId="77777777" w:rsidR="00E750E6" w:rsidRPr="008B7EB4" w:rsidRDefault="00E750E6" w:rsidP="00E750E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E6CAF" w14:textId="77777777" w:rsidR="00E750E6" w:rsidRPr="008B7EB4" w:rsidRDefault="00E750E6" w:rsidP="00E750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EC7613" w14:textId="77777777" w:rsidR="00E750E6" w:rsidRPr="008B7EB4" w:rsidRDefault="00E750E6" w:rsidP="00E750E6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97AA486" w14:textId="496B0D0B" w:rsidR="00E750E6" w:rsidRPr="001C5B6D" w:rsidRDefault="00E750E6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99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06788E" w14:textId="1982B980" w:rsidR="00E750E6" w:rsidRPr="001C5B6D" w:rsidRDefault="00E750E6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5,89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04BAB30" w14:textId="3DB30110" w:rsidR="00E750E6" w:rsidRPr="001C5B6D" w:rsidRDefault="00E750E6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601B14B" w14:textId="77777777" w:rsidR="00E750E6" w:rsidRDefault="00E750E6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1F334D8" w14:textId="293B60EA" w:rsidR="00E750E6" w:rsidRPr="001C5B6D" w:rsidRDefault="00E750E6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DD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11AF989" w14:textId="77777777" w:rsidR="00E750E6" w:rsidRDefault="00E750E6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A3F053B" w14:textId="69FB849A" w:rsidR="00E750E6" w:rsidRPr="001C5B6D" w:rsidRDefault="00E750E6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DD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EB87C34" w14:textId="3450A919" w:rsidR="00E750E6" w:rsidRPr="001C5B6D" w:rsidRDefault="00E750E6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709</w:t>
            </w:r>
          </w:p>
        </w:tc>
      </w:tr>
      <w:tr w:rsidR="008B7EB4" w:rsidRPr="008B7EB4" w14:paraId="743CAF08" w14:textId="77777777" w:rsidTr="0035123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302B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1B168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1" Корректировка документов территориального планирования и документов градостроительного зонирования с целью обеспечения устойчивого развития территории."</w:t>
            </w:r>
          </w:p>
        </w:tc>
      </w:tr>
      <w:tr w:rsidR="00522029" w:rsidRPr="008B7EB4" w14:paraId="69924CFF" w14:textId="77777777" w:rsidTr="008750AA">
        <w:trPr>
          <w:trHeight w:val="143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3AC42" w14:textId="125BB5A6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2</w:t>
            </w:r>
            <w:r w:rsidR="00D9186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43E9D" w14:textId="3E94D04C" w:rsidR="008B7EB4" w:rsidRPr="008B7EB4" w:rsidRDefault="00B5026F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зработка генеральных планов, правил землепользования и застройки и документации по планировке территорий муниципальных образований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2D05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администрация муниципального района «Княжпогостский» (Главный архитектор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EB7F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84B1A9" w14:textId="67A59237" w:rsidR="008B7EB4" w:rsidRPr="000B4620" w:rsidRDefault="00EA172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3,65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070F2" w14:textId="09DE36C8" w:rsidR="008B7EB4" w:rsidRPr="000B4620" w:rsidRDefault="0024761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81,55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9BFE5" w14:textId="58726E09" w:rsidR="008B7EB4" w:rsidRPr="000B4620" w:rsidRDefault="00E750E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E36EB5" w14:textId="734F2ABD" w:rsidR="008B7EB4" w:rsidRPr="000B4620" w:rsidRDefault="00E750E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B10A4" w14:textId="4FB8848C" w:rsidR="008B7EB4" w:rsidRPr="000B4620" w:rsidRDefault="00E750E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5A12DC" w14:textId="390CA8DF" w:rsidR="008B7EB4" w:rsidRPr="000B4620" w:rsidRDefault="00E750E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45,205</w:t>
            </w:r>
          </w:p>
        </w:tc>
      </w:tr>
      <w:tr w:rsidR="00522029" w:rsidRPr="008B7EB4" w14:paraId="77F40C57" w14:textId="77777777" w:rsidTr="008750AA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A0D2F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CB1385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8A67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6F23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6A01D" w14:textId="447C45BC" w:rsidR="008B7EB4" w:rsidRPr="000B4620" w:rsidRDefault="00EA172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94F9A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FA354" w14:textId="1E626FD5" w:rsidR="008B7EB4" w:rsidRPr="000B4620" w:rsidRDefault="00E750E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69CC4C" w14:textId="6D3D3DD3" w:rsidR="008B7EB4" w:rsidRPr="000B4620" w:rsidRDefault="00E750E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CF3FF9" w14:textId="08B93F2F" w:rsidR="008B7EB4" w:rsidRPr="000B4620" w:rsidRDefault="00E750E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D60E6B" w14:textId="18E444C4" w:rsidR="008B7EB4" w:rsidRPr="000B4620" w:rsidRDefault="00E750E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22029" w:rsidRPr="008B7EB4" w14:paraId="21D8E710" w14:textId="77777777" w:rsidTr="008750AA">
        <w:trPr>
          <w:trHeight w:val="167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8A4DE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DB9121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B5C4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FFFF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B56FB" w14:textId="199E528B" w:rsidR="008B7EB4" w:rsidRPr="000B4620" w:rsidRDefault="00EA172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5,46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4DA7D" w14:textId="12707DB3" w:rsidR="008B7EB4" w:rsidRPr="000B4620" w:rsidRDefault="004C5A1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77,4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BECF31" w14:textId="2C8E7B4D" w:rsidR="008B7EB4" w:rsidRPr="000B4620" w:rsidRDefault="00E750E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F6637" w14:textId="6673E090" w:rsidR="008B7EB4" w:rsidRPr="000B4620" w:rsidRDefault="00E750E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A11689" w14:textId="23CAE4C2" w:rsidR="008B7EB4" w:rsidRPr="000B4620" w:rsidRDefault="00E750E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A5557" w14:textId="2527D8D0" w:rsidR="008B7EB4" w:rsidRPr="000B4620" w:rsidRDefault="00E750E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2,944</w:t>
            </w:r>
          </w:p>
        </w:tc>
      </w:tr>
      <w:tr w:rsidR="00522029" w:rsidRPr="008B7EB4" w14:paraId="2699B582" w14:textId="77777777" w:rsidTr="008750AA">
        <w:trPr>
          <w:trHeight w:val="72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251F6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32EDBD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7496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78A7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F720D7" w14:textId="595885C9" w:rsidR="008B7EB4" w:rsidRPr="000B4620" w:rsidRDefault="00EA172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18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3A162" w14:textId="50335464" w:rsidR="008B7EB4" w:rsidRPr="000B4620" w:rsidRDefault="004C5A1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4,07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431F2B" w14:textId="3C7CCB28" w:rsidR="008B7EB4" w:rsidRPr="000B4620" w:rsidRDefault="00E750E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0F840D" w14:textId="68A9ADD6" w:rsidR="008B7EB4" w:rsidRPr="000B4620" w:rsidRDefault="00E750E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498883" w14:textId="1DBD80DB" w:rsidR="008B7EB4" w:rsidRPr="000B4620" w:rsidRDefault="00E750E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706B9" w14:textId="63EC18B7" w:rsidR="008B7EB4" w:rsidRPr="000B4620" w:rsidRDefault="00E750E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261</w:t>
            </w:r>
          </w:p>
        </w:tc>
      </w:tr>
      <w:tr w:rsidR="00522029" w:rsidRPr="008B7EB4" w14:paraId="1E625907" w14:textId="77777777" w:rsidTr="008750AA">
        <w:trPr>
          <w:trHeight w:val="111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50EF2" w14:textId="36AF7E09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2</w:t>
            </w:r>
            <w:r w:rsidR="00D9186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B4823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в области градостроительной деятельности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B21A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администрация муниципального района «Княжпогостский» (Главный архитектор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80E8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62A76A" w14:textId="349B1615" w:rsidR="008B7EB4" w:rsidRPr="000B4620" w:rsidRDefault="004A6B31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D5AD6" w14:textId="006CD098" w:rsidR="008B7EB4" w:rsidRPr="000B4620" w:rsidRDefault="00EA172D" w:rsidP="00EA1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2889A" w14:textId="495D8C90" w:rsidR="008B7EB4" w:rsidRPr="000B4620" w:rsidRDefault="00026D3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F5304" w14:textId="758161E4" w:rsidR="008B7EB4" w:rsidRPr="000B4620" w:rsidRDefault="00026D3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07679" w14:textId="23558B62" w:rsidR="00026D36" w:rsidRPr="000B4620" w:rsidRDefault="00026D36" w:rsidP="00026D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DFEBD" w14:textId="4CDDF427" w:rsidR="008B7EB4" w:rsidRPr="000B4620" w:rsidRDefault="00E750E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448</w:t>
            </w:r>
          </w:p>
        </w:tc>
      </w:tr>
      <w:tr w:rsidR="00522029" w:rsidRPr="008B7EB4" w14:paraId="5868B759" w14:textId="77777777" w:rsidTr="008750AA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FE162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4508C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2F32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73FB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51950" w14:textId="1D962377" w:rsidR="008B7EB4" w:rsidRPr="000B4620" w:rsidRDefault="004A6B31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9023B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76820" w14:textId="249D13AE" w:rsidR="008B7EB4" w:rsidRPr="000B4620" w:rsidRDefault="00026D3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B27389" w14:textId="3CC8D9CD" w:rsidR="008B7EB4" w:rsidRPr="000B4620" w:rsidRDefault="00026D3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07156E" w14:textId="24C894C6" w:rsidR="008B7EB4" w:rsidRPr="000B4620" w:rsidRDefault="00026D3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CDDB74" w14:textId="3C4B0F92" w:rsidR="008B7EB4" w:rsidRPr="000B4620" w:rsidRDefault="00E750E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22029" w:rsidRPr="008B7EB4" w14:paraId="2162C1A7" w14:textId="77777777" w:rsidTr="008750AA">
        <w:trPr>
          <w:trHeight w:val="122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4EB2B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BDB99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4356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097F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1B9E3" w14:textId="2ADE5D8D" w:rsidR="008B7EB4" w:rsidRPr="000B4620" w:rsidRDefault="004A6B31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52249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A14F24" w14:textId="44AFF05D" w:rsidR="008B7EB4" w:rsidRPr="000B4620" w:rsidRDefault="00026D3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60565" w14:textId="48140864" w:rsidR="008B7EB4" w:rsidRPr="000B4620" w:rsidRDefault="00026D3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9F46B" w14:textId="51E9D343" w:rsidR="008B7EB4" w:rsidRPr="000B4620" w:rsidRDefault="00026D3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2891C" w14:textId="523C412D" w:rsidR="008B7EB4" w:rsidRPr="000B4620" w:rsidRDefault="00E750E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22029" w:rsidRPr="008B7EB4" w14:paraId="1A08340E" w14:textId="77777777" w:rsidTr="008750AA">
        <w:trPr>
          <w:trHeight w:val="70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ABEC4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413A5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26F1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CB08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C151D" w14:textId="0C990B5A" w:rsidR="008B7EB4" w:rsidRPr="000B4620" w:rsidRDefault="004A6B31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2C19E" w14:textId="153D1A60" w:rsidR="008B7EB4" w:rsidRPr="000B4620" w:rsidRDefault="00EA172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0A9A32" w14:textId="3C18BE62" w:rsidR="008B7EB4" w:rsidRPr="000B4620" w:rsidRDefault="00026D3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A5B29" w14:textId="1A0FBA5F" w:rsidR="008B7EB4" w:rsidRPr="000B4620" w:rsidRDefault="00026D3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81C6B" w14:textId="4B12D41A" w:rsidR="008B7EB4" w:rsidRPr="000B4620" w:rsidRDefault="00026D3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071D9F" w14:textId="10DEA2DE" w:rsidR="008B7EB4" w:rsidRPr="000B4620" w:rsidRDefault="00E750E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448</w:t>
            </w:r>
          </w:p>
        </w:tc>
      </w:tr>
      <w:tr w:rsidR="00522029" w:rsidRPr="008B7EB4" w14:paraId="6F1492AA" w14:textId="77777777" w:rsidTr="008750AA">
        <w:trPr>
          <w:trHeight w:val="207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1C804" w14:textId="4AF6405F" w:rsidR="008B7EB4" w:rsidRPr="008B7EB4" w:rsidRDefault="00D91868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230D8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4. Формирование городской среды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C9F5B8" w14:textId="47023CB8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</w:t>
            </w:r>
            <w:r w:rsidR="0047534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B7EB4">
              <w:rPr>
                <w:rFonts w:ascii="Times New Roman" w:hAnsi="Times New Roman"/>
                <w:sz w:val="16"/>
                <w:szCs w:val="16"/>
              </w:rPr>
              <w:t>администрации  поселений</w:t>
            </w:r>
            <w:r w:rsidR="00CE26A0">
              <w:rPr>
                <w:rFonts w:ascii="Times New Roman" w:hAnsi="Times New Roman"/>
                <w:sz w:val="16"/>
                <w:szCs w:val="16"/>
              </w:rPr>
              <w:t>, МКУ «Городское хозяйство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E43E0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82C7680" w14:textId="11F2AEDD" w:rsidR="008B7EB4" w:rsidRPr="000B4620" w:rsidRDefault="004A6B31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49,3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CACBD0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AF9D710" w14:textId="4890D84A" w:rsidR="008B7EB4" w:rsidRPr="000B4620" w:rsidRDefault="00F419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091,98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DBC34E4" w14:textId="1D57A3A9" w:rsidR="008B7EB4" w:rsidRPr="000B4620" w:rsidRDefault="00F419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453,72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845CB86" w14:textId="799E9D0E" w:rsidR="008B7EB4" w:rsidRPr="000B4620" w:rsidRDefault="00F419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924,83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89D8C1A" w14:textId="163C8352" w:rsidR="008B7EB4" w:rsidRPr="000B4620" w:rsidRDefault="00F419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519,910</w:t>
            </w:r>
          </w:p>
        </w:tc>
      </w:tr>
      <w:tr w:rsidR="00522029" w:rsidRPr="008B7EB4" w14:paraId="7A8001CF" w14:textId="77777777" w:rsidTr="008750AA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4B801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CCCD8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B249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4735BF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AE5DFDB" w14:textId="669C8C4E" w:rsidR="008B7EB4" w:rsidRPr="000B4620" w:rsidRDefault="004A6B31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C9CBEC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BA0DDD9" w14:textId="66DCE8E1" w:rsidR="008B7EB4" w:rsidRPr="000B4620" w:rsidRDefault="00F419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47,81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56BA1C0" w14:textId="17305C61" w:rsidR="008B7EB4" w:rsidRPr="000B4620" w:rsidRDefault="00F419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28,89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D292D60" w14:textId="1BECD4FC" w:rsidR="008B7EB4" w:rsidRPr="000B4620" w:rsidRDefault="00F419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FBE81A1" w14:textId="34B712F5" w:rsidR="008B7EB4" w:rsidRPr="000B4620" w:rsidRDefault="00F419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776,714</w:t>
            </w:r>
          </w:p>
        </w:tc>
      </w:tr>
      <w:tr w:rsidR="00522029" w:rsidRPr="008B7EB4" w14:paraId="094AEB7B" w14:textId="77777777" w:rsidTr="008750AA">
        <w:trPr>
          <w:trHeight w:val="68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25A0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3E9A6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766D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F1F2F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201EC68" w14:textId="7D997F6E" w:rsidR="008B7EB4" w:rsidRPr="000B4620" w:rsidRDefault="004A6B31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D717FD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CC02650" w14:textId="2DE2F8BB" w:rsidR="008B7EB4" w:rsidRPr="000B4620" w:rsidRDefault="00F419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18,66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28AD05B" w14:textId="7A12DEA2" w:rsidR="008B7EB4" w:rsidRPr="000B4620" w:rsidRDefault="00F419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99,33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26838A8" w14:textId="53D36D10" w:rsidR="008B7EB4" w:rsidRPr="000B4620" w:rsidRDefault="00F419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99,33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35259C7" w14:textId="78E91D71" w:rsidR="008B7EB4" w:rsidRPr="000B4620" w:rsidRDefault="00F419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217,326</w:t>
            </w:r>
          </w:p>
        </w:tc>
      </w:tr>
      <w:tr w:rsidR="00522029" w:rsidRPr="008B7EB4" w14:paraId="6CEF52AC" w14:textId="77777777" w:rsidTr="008750AA">
        <w:trPr>
          <w:trHeight w:val="70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388C6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F172A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862F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5A52F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A2EE304" w14:textId="3CC6DB82" w:rsidR="008B7EB4" w:rsidRPr="000B4620" w:rsidRDefault="004A6B31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49,3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C7FD53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4E3012" w14:textId="56646AB2" w:rsidR="008B7EB4" w:rsidRPr="000B4620" w:rsidRDefault="00F419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5,5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496F0FD" w14:textId="139AD9F3" w:rsidR="008B7EB4" w:rsidRPr="000B4620" w:rsidRDefault="00F419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5,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DA7FA92" w14:textId="639A9D65" w:rsidR="008B7EB4" w:rsidRPr="000B4620" w:rsidRDefault="00F419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5,5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04472A7" w14:textId="65F21E30" w:rsidR="008B7EB4" w:rsidRPr="000B4620" w:rsidRDefault="00F419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525,871</w:t>
            </w:r>
          </w:p>
        </w:tc>
      </w:tr>
      <w:tr w:rsidR="008B7EB4" w:rsidRPr="008B7EB4" w14:paraId="51B6461C" w14:textId="77777777" w:rsidTr="00351237">
        <w:trPr>
          <w:trHeight w:val="54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380C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11D1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Задача 1. "Реализация проектов по благоустройству дворовых территорий многоквартирных домов, </w:t>
            </w:r>
            <w:proofErr w:type="spellStart"/>
            <w:r w:rsidRPr="008B7EB4">
              <w:rPr>
                <w:rFonts w:ascii="Times New Roman" w:hAnsi="Times New Roman"/>
                <w:sz w:val="16"/>
                <w:szCs w:val="16"/>
              </w:rPr>
              <w:t>софинансируемых</w:t>
            </w:r>
            <w:proofErr w:type="spellEnd"/>
            <w:r w:rsidRPr="008B7EB4">
              <w:rPr>
                <w:rFonts w:ascii="Times New Roman" w:hAnsi="Times New Roman"/>
                <w:sz w:val="16"/>
                <w:szCs w:val="16"/>
              </w:rPr>
              <w:t xml:space="preserve"> за счет субсидии, включающих в себя: ремонт дворовых проездов, обеспечение освещения дворовых территорий, установка скамеек, урн для мусора"</w:t>
            </w:r>
          </w:p>
        </w:tc>
      </w:tr>
      <w:tr w:rsidR="00625C2C" w:rsidRPr="008B7EB4" w14:paraId="5A77FB17" w14:textId="77777777" w:rsidTr="008750AA">
        <w:trPr>
          <w:trHeight w:val="116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C8DF1" w14:textId="29691E3C" w:rsidR="00625C2C" w:rsidRPr="008B7EB4" w:rsidRDefault="00D91868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E345C" w14:textId="77777777" w:rsidR="00625C2C" w:rsidRPr="008B7EB4" w:rsidRDefault="00625C2C" w:rsidP="00625C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проектов по формированию городской среды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B9725" w14:textId="77777777" w:rsidR="00625C2C" w:rsidRPr="008B7EB4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администрации  поселений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24BAB" w14:textId="77777777" w:rsidR="00625C2C" w:rsidRPr="000B4620" w:rsidRDefault="00625C2C" w:rsidP="00625C2C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3DC83F" w14:textId="48294010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7ECBA" w14:textId="77777777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81A597" w14:textId="0EB5F920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BA5BCF" w14:textId="4C640A9A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60F8C1" w14:textId="254789BD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33D4D0" w14:textId="045D330F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625C2C" w:rsidRPr="008B7EB4" w14:paraId="48B170F0" w14:textId="77777777" w:rsidTr="008750AA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E87ECA" w14:textId="77777777" w:rsidR="00625C2C" w:rsidRPr="008B7EB4" w:rsidRDefault="00625C2C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4F8A1" w14:textId="77777777" w:rsidR="00625C2C" w:rsidRPr="008B7EB4" w:rsidRDefault="00625C2C" w:rsidP="00625C2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30BE1" w14:textId="77777777" w:rsidR="00625C2C" w:rsidRPr="008B7EB4" w:rsidRDefault="00625C2C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BBD4F" w14:textId="77777777" w:rsidR="00625C2C" w:rsidRPr="000B4620" w:rsidRDefault="00625C2C" w:rsidP="00625C2C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1A623B" w14:textId="330D0411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745CE" w14:textId="77777777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7DB78C" w14:textId="7622F8D1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F722D1" w14:textId="34F78632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FF852B" w14:textId="447BE3B6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A499E9" w14:textId="067C7B21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625C2C" w:rsidRPr="008B7EB4" w14:paraId="76F48F5F" w14:textId="77777777" w:rsidTr="008750AA">
        <w:trPr>
          <w:trHeight w:val="139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46733D" w14:textId="77777777" w:rsidR="00625C2C" w:rsidRPr="008B7EB4" w:rsidRDefault="00625C2C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FD302" w14:textId="77777777" w:rsidR="00625C2C" w:rsidRPr="008B7EB4" w:rsidRDefault="00625C2C" w:rsidP="00625C2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EEA7C" w14:textId="77777777" w:rsidR="00625C2C" w:rsidRPr="008B7EB4" w:rsidRDefault="00625C2C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6936D" w14:textId="77777777" w:rsidR="00625C2C" w:rsidRPr="000B4620" w:rsidRDefault="00625C2C" w:rsidP="00625C2C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2AA85" w14:textId="7095EAB7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475C7" w14:textId="77777777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471561" w14:textId="36B072F8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0C0C06" w14:textId="16E3F43F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35F74D" w14:textId="5FDBA4F7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5D3CDC" w14:textId="708C48B3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625C2C" w:rsidRPr="008B7EB4" w14:paraId="574A88A1" w14:textId="77777777" w:rsidTr="008750AA">
        <w:trPr>
          <w:trHeight w:val="70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2D2C58" w14:textId="77777777" w:rsidR="00625C2C" w:rsidRPr="008B7EB4" w:rsidRDefault="00625C2C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AF720" w14:textId="77777777" w:rsidR="00625C2C" w:rsidRPr="008B7EB4" w:rsidRDefault="00625C2C" w:rsidP="00625C2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74137" w14:textId="77777777" w:rsidR="00625C2C" w:rsidRPr="008B7EB4" w:rsidRDefault="00625C2C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DDCD4" w14:textId="77777777" w:rsidR="00625C2C" w:rsidRPr="000B4620" w:rsidRDefault="00625C2C" w:rsidP="00625C2C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DA8FB" w14:textId="34BF61D8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85152" w14:textId="77777777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6A8124" w14:textId="77777777" w:rsidR="00625C2C" w:rsidRDefault="00625C2C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88469BD" w14:textId="6E0B1D28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C164FA" w14:textId="77777777" w:rsidR="00625C2C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AD96548" w14:textId="7FE9146C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71CAA8" w14:textId="77777777" w:rsidR="00625C2C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10F4B08" w14:textId="354B9A78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0BDF53" w14:textId="77777777" w:rsidR="00625C2C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2BE3D83" w14:textId="18785970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625C2C" w:rsidRPr="008B7EB4" w14:paraId="55CC9B8C" w14:textId="77777777" w:rsidTr="008750AA">
        <w:trPr>
          <w:trHeight w:val="211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8719D" w14:textId="1F753791" w:rsidR="00625C2C" w:rsidRPr="008B7EB4" w:rsidRDefault="00D91868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B7ECE" w14:textId="77777777" w:rsidR="00625C2C" w:rsidRPr="008B7EB4" w:rsidRDefault="00625C2C" w:rsidP="00625C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мероприятий народных инициатив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C9ED2" w14:textId="77777777" w:rsidR="00625C2C" w:rsidRPr="008B7EB4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администрации  поселений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5AD0A" w14:textId="77777777" w:rsidR="00625C2C" w:rsidRPr="000B4620" w:rsidRDefault="00625C2C" w:rsidP="00625C2C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4C2ECD" w14:textId="69D087CE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49,3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C43F8" w14:textId="77777777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B83E3C" w14:textId="2CC8ECC1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386608" w14:textId="0FDAF893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AF0505" w14:textId="2EEB4DCB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604890" w14:textId="451E45F1" w:rsidR="00625C2C" w:rsidRPr="000B4620" w:rsidRDefault="00F41973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49,371</w:t>
            </w:r>
          </w:p>
        </w:tc>
      </w:tr>
      <w:tr w:rsidR="00625C2C" w:rsidRPr="008B7EB4" w14:paraId="498444B9" w14:textId="77777777" w:rsidTr="008750AA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781E88" w14:textId="77777777" w:rsidR="00625C2C" w:rsidRPr="008B7EB4" w:rsidRDefault="00625C2C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804A0" w14:textId="77777777" w:rsidR="00625C2C" w:rsidRPr="008B7EB4" w:rsidRDefault="00625C2C" w:rsidP="00625C2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630F6" w14:textId="77777777" w:rsidR="00625C2C" w:rsidRPr="008B7EB4" w:rsidRDefault="00625C2C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1281B" w14:textId="77777777" w:rsidR="00625C2C" w:rsidRPr="000B4620" w:rsidRDefault="00625C2C" w:rsidP="00625C2C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C6C5F" w14:textId="19D2C4BE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66D2C" w14:textId="77777777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F72A11" w14:textId="332F7810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15BC65" w14:textId="5E7EE190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E95006" w14:textId="14142C4E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AFCE25" w14:textId="573289F6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625C2C" w:rsidRPr="008B7EB4" w14:paraId="57ED28D7" w14:textId="77777777" w:rsidTr="008750AA">
        <w:trPr>
          <w:trHeight w:val="94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4D3A88" w14:textId="77777777" w:rsidR="00625C2C" w:rsidRPr="008B7EB4" w:rsidRDefault="00625C2C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B5EA2" w14:textId="77777777" w:rsidR="00625C2C" w:rsidRPr="008B7EB4" w:rsidRDefault="00625C2C" w:rsidP="00625C2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A1DA1" w14:textId="77777777" w:rsidR="00625C2C" w:rsidRPr="008B7EB4" w:rsidRDefault="00625C2C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F8CD7" w14:textId="77777777" w:rsidR="00625C2C" w:rsidRPr="000B4620" w:rsidRDefault="00625C2C" w:rsidP="00625C2C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B0EEA" w14:textId="6CF51DCC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7F5B0" w14:textId="77777777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F909C6" w14:textId="3F1DD062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F8CA8B" w14:textId="44A03A10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7F19A0" w14:textId="64F471B8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06F4E0" w14:textId="48E379CF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625C2C" w:rsidRPr="008B7EB4" w14:paraId="0A29CDCF" w14:textId="77777777" w:rsidTr="008750AA">
        <w:trPr>
          <w:trHeight w:val="61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4966C" w14:textId="77777777" w:rsidR="00625C2C" w:rsidRPr="008B7EB4" w:rsidRDefault="00625C2C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B90AB" w14:textId="77777777" w:rsidR="00625C2C" w:rsidRPr="008B7EB4" w:rsidRDefault="00625C2C" w:rsidP="00625C2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9A505" w14:textId="77777777" w:rsidR="00625C2C" w:rsidRPr="008B7EB4" w:rsidRDefault="00625C2C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C93CC" w14:textId="77777777" w:rsidR="00625C2C" w:rsidRPr="000B4620" w:rsidRDefault="00625C2C" w:rsidP="00625C2C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FED0EC" w14:textId="02ECCD17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49,3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1E972" w14:textId="77777777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D9F630" w14:textId="77777777" w:rsidR="00625C2C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985699E" w14:textId="4E83517D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20F8BB" w14:textId="77777777" w:rsidR="00625C2C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E31BCDF" w14:textId="2AC657BF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10728A" w14:textId="77777777" w:rsidR="00625C2C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5279520" w14:textId="09F2D635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2467A2" w14:textId="77777777" w:rsidR="00625C2C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A90A57F" w14:textId="27766439" w:rsidR="00625C2C" w:rsidRPr="000B4620" w:rsidRDefault="00F41973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49,371</w:t>
            </w:r>
          </w:p>
        </w:tc>
      </w:tr>
      <w:tr w:rsidR="00154AB7" w:rsidRPr="008B7EB4" w14:paraId="0320EAD0" w14:textId="77777777" w:rsidTr="008750AA">
        <w:trPr>
          <w:trHeight w:val="217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01EAE" w14:textId="7251BEAB" w:rsidR="00154AB7" w:rsidRPr="008B7EB4" w:rsidRDefault="00D91868" w:rsidP="00154AB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D05E82D" w14:textId="3A64B14A" w:rsidR="00154AB7" w:rsidRPr="008B7EB4" w:rsidRDefault="00154AB7" w:rsidP="00F2375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8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6A90701" w14:textId="22DD2F68" w:rsidR="00154AB7" w:rsidRPr="008B7EB4" w:rsidRDefault="00154AB7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КУ «Городское </w:t>
            </w:r>
            <w:r w:rsidR="00CE26A0">
              <w:rPr>
                <w:rFonts w:ascii="Times New Roman" w:hAnsi="Times New Roman"/>
                <w:sz w:val="16"/>
                <w:szCs w:val="16"/>
              </w:rPr>
              <w:t>х</w:t>
            </w:r>
            <w:r>
              <w:rPr>
                <w:rFonts w:ascii="Times New Roman" w:hAnsi="Times New Roman"/>
                <w:sz w:val="16"/>
                <w:szCs w:val="16"/>
              </w:rPr>
              <w:t>озяйство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E6031" w14:textId="387063A1" w:rsidR="00154AB7" w:rsidRPr="000B4620" w:rsidRDefault="00154AB7" w:rsidP="00154AB7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D25CC" w14:textId="491EAAAF" w:rsidR="00154AB7" w:rsidRPr="000B4620" w:rsidRDefault="004A6B31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FCF76" w14:textId="35F2C856" w:rsidR="00154AB7" w:rsidRPr="000B4620" w:rsidRDefault="00154AB7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6BF3B" w14:textId="713CAA71" w:rsidR="00154AB7" w:rsidRPr="000B4620" w:rsidRDefault="00026D36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091,98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82FA58" w14:textId="2EDEA955" w:rsidR="00154AB7" w:rsidRPr="000B4620" w:rsidRDefault="00026D36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453,72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CAFFDA" w14:textId="00FBFC1C" w:rsidR="00154AB7" w:rsidRPr="000B4620" w:rsidRDefault="00026D36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924,83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C607AA" w14:textId="6E5964FA" w:rsidR="00154AB7" w:rsidRPr="000B4620" w:rsidRDefault="00F41973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 470,540</w:t>
            </w:r>
          </w:p>
        </w:tc>
      </w:tr>
      <w:tr w:rsidR="00154AB7" w:rsidRPr="008B7EB4" w14:paraId="6350D9E2" w14:textId="77777777" w:rsidTr="008750AA">
        <w:trPr>
          <w:trHeight w:val="217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85562" w14:textId="77777777" w:rsidR="00154AB7" w:rsidRPr="008B7EB4" w:rsidRDefault="00154AB7" w:rsidP="00154AB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0674B" w14:textId="77777777" w:rsidR="00154AB7" w:rsidRPr="008B7EB4" w:rsidRDefault="00154AB7" w:rsidP="00154AB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9C78827" w14:textId="3B7B5775" w:rsidR="00154AB7" w:rsidRPr="008B7EB4" w:rsidRDefault="00154AB7" w:rsidP="00154AB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F2D31" w14:textId="4AAAFCA4" w:rsidR="00154AB7" w:rsidRPr="000B4620" w:rsidRDefault="00154AB7" w:rsidP="00154AB7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56F4B" w14:textId="0F2C23C8" w:rsidR="00154AB7" w:rsidRPr="000B4620" w:rsidRDefault="004A6B31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FB5675" w14:textId="6DD47098" w:rsidR="00154AB7" w:rsidRPr="000B4620" w:rsidRDefault="00154AB7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0818C" w14:textId="1D3DE21A" w:rsidR="00154AB7" w:rsidRPr="000B4620" w:rsidRDefault="00026D36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47,81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E6B6CB" w14:textId="38D1517C" w:rsidR="00154AB7" w:rsidRPr="000B4620" w:rsidRDefault="00026D36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28,89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F68E8" w14:textId="598F1C21" w:rsidR="00154AB7" w:rsidRPr="000B4620" w:rsidRDefault="00026D36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859FB" w14:textId="5048ECC4" w:rsidR="00154AB7" w:rsidRPr="000B4620" w:rsidRDefault="00F41973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776,714</w:t>
            </w:r>
          </w:p>
        </w:tc>
      </w:tr>
      <w:tr w:rsidR="00154AB7" w:rsidRPr="008B7EB4" w14:paraId="34827361" w14:textId="77777777" w:rsidTr="008750AA">
        <w:trPr>
          <w:trHeight w:val="217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76035" w14:textId="77777777" w:rsidR="00154AB7" w:rsidRPr="008B7EB4" w:rsidRDefault="00154AB7" w:rsidP="00154AB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2A386" w14:textId="77777777" w:rsidR="00154AB7" w:rsidRPr="008B7EB4" w:rsidRDefault="00154AB7" w:rsidP="00154AB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3783675" w14:textId="05D6F99A" w:rsidR="00154AB7" w:rsidRPr="008B7EB4" w:rsidRDefault="00154AB7" w:rsidP="00154AB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DD3C4" w14:textId="1CAB01A9" w:rsidR="00154AB7" w:rsidRPr="000B4620" w:rsidRDefault="00154AB7" w:rsidP="00154AB7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41AE97" w14:textId="017B5CA2" w:rsidR="00154AB7" w:rsidRPr="000B4620" w:rsidRDefault="004A6B31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3AD06" w14:textId="23272AAA" w:rsidR="00154AB7" w:rsidRPr="000B4620" w:rsidRDefault="00154AB7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A194AD" w14:textId="27324EAB" w:rsidR="00154AB7" w:rsidRPr="000B4620" w:rsidRDefault="00026D36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18,66</w:t>
            </w:r>
            <w:r w:rsidR="008077A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16DFD" w14:textId="6040519C" w:rsidR="00154AB7" w:rsidRPr="000B4620" w:rsidRDefault="00026D36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99,33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756524" w14:textId="6E808C03" w:rsidR="00154AB7" w:rsidRPr="000B4620" w:rsidRDefault="00026D36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99,33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B5F4F0" w14:textId="215CBDD6" w:rsidR="00154AB7" w:rsidRPr="000B4620" w:rsidRDefault="00F41973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217,326</w:t>
            </w:r>
          </w:p>
        </w:tc>
      </w:tr>
      <w:tr w:rsidR="00154AB7" w:rsidRPr="008B7EB4" w14:paraId="56CFD325" w14:textId="77777777" w:rsidTr="008750AA">
        <w:trPr>
          <w:trHeight w:val="217"/>
        </w:trPr>
        <w:tc>
          <w:tcPr>
            <w:tcW w:w="13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5AFEB" w14:textId="77777777" w:rsidR="00154AB7" w:rsidRPr="008B7EB4" w:rsidRDefault="00154AB7" w:rsidP="00154AB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5A8305" w14:textId="77777777" w:rsidR="00154AB7" w:rsidRPr="008B7EB4" w:rsidRDefault="00154AB7" w:rsidP="00154AB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11694" w14:textId="2332311C" w:rsidR="00154AB7" w:rsidRPr="008B7EB4" w:rsidRDefault="00154AB7" w:rsidP="00154AB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C1BB5" w14:textId="676B8151" w:rsidR="00154AB7" w:rsidRPr="000B4620" w:rsidRDefault="00154AB7" w:rsidP="00154AB7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AFD6D4" w14:textId="71DB081D" w:rsidR="00154AB7" w:rsidRPr="000B4620" w:rsidRDefault="004A6B31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D16866" w14:textId="13F8D0D3" w:rsidR="00154AB7" w:rsidRPr="000B4620" w:rsidRDefault="00154AB7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EBB63" w14:textId="358F541F" w:rsidR="00154AB7" w:rsidRPr="000B4620" w:rsidRDefault="00026D36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5,5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7B6DC" w14:textId="3CB6DC2D" w:rsidR="00154AB7" w:rsidRPr="000B4620" w:rsidRDefault="00026D36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5,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7EE400" w14:textId="176B3A86" w:rsidR="00154AB7" w:rsidRPr="000B4620" w:rsidRDefault="00026D36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5,5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FD91D0" w14:textId="35C34B72" w:rsidR="00154AB7" w:rsidRPr="000B4620" w:rsidRDefault="00F41973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76,500</w:t>
            </w:r>
          </w:p>
        </w:tc>
      </w:tr>
      <w:tr w:rsidR="00522029" w:rsidRPr="008B7EB4" w14:paraId="128E2DFC" w14:textId="77777777" w:rsidTr="008750AA">
        <w:trPr>
          <w:trHeight w:val="159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93B6B" w14:textId="0E926FB7" w:rsidR="008B7EB4" w:rsidRPr="008B7EB4" w:rsidRDefault="00CD116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D9186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F93AB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5. Обращение с отходами производства и потребления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4E0C7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4221CE" w14:textId="77777777" w:rsidR="008B7EB4" w:rsidRPr="000B4620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17A231" w14:textId="1AA4A4DF" w:rsidR="008B7EB4" w:rsidRPr="000B4620" w:rsidRDefault="00B62E95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04,79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4B62125" w14:textId="500C922E" w:rsidR="008B7EB4" w:rsidRPr="000B4620" w:rsidRDefault="004A6B31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42,5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225F22" w14:textId="0AA7CE4A" w:rsidR="008B7EB4" w:rsidRPr="000B4620" w:rsidRDefault="001127E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D91868">
              <w:rPr>
                <w:rFonts w:ascii="Times New Roman" w:hAnsi="Times New Roman"/>
                <w:sz w:val="16"/>
                <w:szCs w:val="16"/>
              </w:rPr>
              <w:t> 486,09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3A87B43" w14:textId="4088F987" w:rsidR="008B7EB4" w:rsidRPr="000B4620" w:rsidRDefault="00E2756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175,3</w:t>
            </w:r>
            <w:r w:rsidR="00EC3D5C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8D8000" w14:textId="71DBF126" w:rsidR="008B7EB4" w:rsidRPr="000B4620" w:rsidRDefault="00E2756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175,3</w:t>
            </w:r>
            <w:r w:rsidR="00EC3D5C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C743E7D" w14:textId="32F0C537" w:rsidR="008B7EB4" w:rsidRPr="000B4620" w:rsidRDefault="00D91868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684,182</w:t>
            </w:r>
          </w:p>
        </w:tc>
      </w:tr>
      <w:tr w:rsidR="00522029" w:rsidRPr="008B7EB4" w14:paraId="6AD008D4" w14:textId="77777777" w:rsidTr="008750AA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86D7A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C7AAA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A806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ADF065" w14:textId="77777777" w:rsidR="008B7EB4" w:rsidRPr="000B4620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6EC5D3B" w14:textId="438B818B" w:rsidR="008B7EB4" w:rsidRPr="000B4620" w:rsidRDefault="00B62E95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4C19B18" w14:textId="6CA704EE" w:rsidR="008B7EB4" w:rsidRPr="000B4620" w:rsidRDefault="00B62E95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267A874" w14:textId="45D31F53" w:rsidR="008B7EB4" w:rsidRPr="000B4620" w:rsidRDefault="00625C2C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DB667F2" w14:textId="25B0ABB6" w:rsidR="008B7EB4" w:rsidRPr="000B4620" w:rsidRDefault="00625C2C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9BE87C8" w14:textId="6B008C49" w:rsidR="008B7EB4" w:rsidRPr="000B4620" w:rsidRDefault="00625C2C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D6BC778" w14:textId="4DE2A432" w:rsidR="008B7EB4" w:rsidRPr="000B4620" w:rsidRDefault="00625C2C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22029" w:rsidRPr="008B7EB4" w14:paraId="0658CDEF" w14:textId="77777777" w:rsidTr="008750AA">
        <w:trPr>
          <w:trHeight w:val="139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EF9CB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CAB8C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DC5C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08DAFB" w14:textId="77777777" w:rsidR="008B7EB4" w:rsidRPr="000B4620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FC57C71" w14:textId="0D3CB092" w:rsidR="008B7EB4" w:rsidRPr="000B4620" w:rsidRDefault="00B62E95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1,28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643C9CE" w14:textId="3E9FBA99" w:rsidR="008B7EB4" w:rsidRPr="000B4620" w:rsidRDefault="00B62E95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6,84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1A193A4" w14:textId="688B7B27" w:rsidR="008B7EB4" w:rsidRPr="000B4620" w:rsidRDefault="00E2756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6,38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EA9D012" w14:textId="348BE5B6" w:rsidR="008B7EB4" w:rsidRPr="000B4620" w:rsidRDefault="00E2756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7,68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3A0260C" w14:textId="5D5C16C4" w:rsidR="008B7EB4" w:rsidRPr="000B4620" w:rsidRDefault="00E2756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7,6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1E0563A" w14:textId="554F0029" w:rsidR="008B7EB4" w:rsidRPr="000B4620" w:rsidRDefault="00EC3D5C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69,869</w:t>
            </w:r>
          </w:p>
        </w:tc>
      </w:tr>
      <w:tr w:rsidR="00522029" w:rsidRPr="008B7EB4" w14:paraId="4AA9A048" w14:textId="77777777" w:rsidTr="008750AA">
        <w:trPr>
          <w:trHeight w:val="66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E0FBA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3077E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32DB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5E71A5" w14:textId="77777777" w:rsidR="008B7EB4" w:rsidRPr="000B4620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B3A9372" w14:textId="7ECE1EF4" w:rsidR="008B7EB4" w:rsidRPr="000B4620" w:rsidRDefault="00B62E95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3,5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1374159" w14:textId="2A8E2F3B" w:rsidR="008B7EB4" w:rsidRPr="000B4620" w:rsidRDefault="00B62E95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5,7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FD2D15E" w14:textId="510FDFDA" w:rsidR="008B7EB4" w:rsidRPr="000B4620" w:rsidRDefault="00D91868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9,7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5B6DB6A" w14:textId="411CDBCA" w:rsidR="008B7EB4" w:rsidRPr="000B4620" w:rsidRDefault="00E2756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7,6</w:t>
            </w:r>
            <w:r w:rsidR="001127E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30C4A4D" w14:textId="2FBF7443" w:rsidR="008B7EB4" w:rsidRPr="000B4620" w:rsidRDefault="00E2756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7,6</w:t>
            </w:r>
            <w:r w:rsidR="001127E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98B28D0" w14:textId="7B915324" w:rsidR="008B7EB4" w:rsidRPr="000B4620" w:rsidRDefault="00D91868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614,313</w:t>
            </w:r>
          </w:p>
        </w:tc>
      </w:tr>
      <w:tr w:rsidR="008B7EB4" w:rsidRPr="008B7EB4" w14:paraId="60F969B5" w14:textId="77777777" w:rsidTr="00351237">
        <w:trPr>
          <w:trHeight w:val="30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6D97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2DA3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Задача 1. Приведение   в   нормативное   состояние существующих и строительство  новых   объектов  мест накопления твердых коммунальных отходов и приобретение контейнеров на территории сельских поселений  </w:t>
            </w:r>
          </w:p>
        </w:tc>
      </w:tr>
      <w:tr w:rsidR="00625C2C" w:rsidRPr="008B7EB4" w14:paraId="71D420E6" w14:textId="77777777" w:rsidTr="008750AA">
        <w:trPr>
          <w:trHeight w:val="89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1BAA4" w14:textId="77777777" w:rsidR="00E168A2" w:rsidRDefault="00E168A2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B5931C6" w14:textId="2C003D3B" w:rsidR="00625C2C" w:rsidRPr="008B7EB4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  <w:r w:rsidR="00E168A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75DC9" w14:textId="77777777" w:rsidR="00625C2C" w:rsidRPr="008B7EB4" w:rsidRDefault="00625C2C" w:rsidP="00625C2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lastRenderedPageBreak/>
              <w:t>Мероприятия по обращению с отходами производства и потребления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5AE3A" w14:textId="77777777" w:rsidR="00625C2C" w:rsidRPr="008B7EB4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администрации сельских поселений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9C87A" w14:textId="77777777" w:rsidR="00625C2C" w:rsidRPr="008B7EB4" w:rsidRDefault="00625C2C" w:rsidP="00625C2C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CCF42" w14:textId="4C85CB0C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7CFC6" w14:textId="77777777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1AACA2" w14:textId="33933CAA" w:rsidR="00625C2C" w:rsidRPr="000B4620" w:rsidRDefault="00E168A2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3,3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5D8431" w14:textId="76F8B8D5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E5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A50E42" w14:textId="2E2A99A5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E5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20FE9A" w14:textId="0B7A566C" w:rsidR="00625C2C" w:rsidRPr="000B4620" w:rsidRDefault="00E168A2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3,335</w:t>
            </w:r>
          </w:p>
        </w:tc>
      </w:tr>
      <w:tr w:rsidR="00625C2C" w:rsidRPr="008B7EB4" w14:paraId="258F1611" w14:textId="77777777" w:rsidTr="008750AA">
        <w:trPr>
          <w:trHeight w:val="30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FF1847" w14:textId="77777777" w:rsidR="00625C2C" w:rsidRPr="008B7EB4" w:rsidRDefault="00625C2C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535E64" w14:textId="77777777" w:rsidR="00625C2C" w:rsidRPr="008B7EB4" w:rsidRDefault="00625C2C" w:rsidP="00625C2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9133F" w14:textId="77777777" w:rsidR="00625C2C" w:rsidRPr="008B7EB4" w:rsidRDefault="00625C2C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42775" w14:textId="77777777" w:rsidR="00625C2C" w:rsidRPr="008B7EB4" w:rsidRDefault="00625C2C" w:rsidP="00625C2C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AAFF7" w14:textId="16064AB9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D3EF8" w14:textId="77777777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D57853" w14:textId="04A91A0B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E5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75F164" w14:textId="3ED7C920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E5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BA547B" w14:textId="33550E68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E5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47D3A3" w14:textId="529D0022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E5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625C2C" w:rsidRPr="008B7EB4" w14:paraId="09A5CCD4" w14:textId="77777777" w:rsidTr="008750AA">
        <w:trPr>
          <w:trHeight w:val="16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4E5BC5" w14:textId="77777777" w:rsidR="00625C2C" w:rsidRPr="008B7EB4" w:rsidRDefault="00625C2C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238D5A" w14:textId="77777777" w:rsidR="00625C2C" w:rsidRPr="008B7EB4" w:rsidRDefault="00625C2C" w:rsidP="00625C2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2880A" w14:textId="77777777" w:rsidR="00625C2C" w:rsidRPr="008B7EB4" w:rsidRDefault="00625C2C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9D960" w14:textId="77777777" w:rsidR="00625C2C" w:rsidRPr="008B7EB4" w:rsidRDefault="00625C2C" w:rsidP="00625C2C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50761" w14:textId="1AD9C4B4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8BD00" w14:textId="77777777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E77BA5" w14:textId="6658C7E0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E5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7F5BA8" w14:textId="774BB34D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E5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EC1965" w14:textId="61167FD9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E5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96F79C" w14:textId="6C1AF017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E5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A1139" w:rsidRPr="008B7EB4" w14:paraId="0BDCDFEB" w14:textId="77777777" w:rsidTr="008750AA">
        <w:trPr>
          <w:trHeight w:val="63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AF9A7D" w14:textId="77777777" w:rsidR="00FA1139" w:rsidRPr="008B7EB4" w:rsidRDefault="00FA1139" w:rsidP="00FA11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C66D19" w14:textId="77777777" w:rsidR="00FA1139" w:rsidRPr="008B7EB4" w:rsidRDefault="00FA1139" w:rsidP="00FA113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4410F" w14:textId="77777777" w:rsidR="00FA1139" w:rsidRPr="008B7EB4" w:rsidRDefault="00FA1139" w:rsidP="00FA11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0A248" w14:textId="77777777" w:rsidR="00FA1139" w:rsidRPr="008B7EB4" w:rsidRDefault="00FA1139" w:rsidP="00FA1139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E8916" w14:textId="7E607BC1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DDE3E" w14:textId="77777777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A70FD8" w14:textId="77777777" w:rsidR="00E168A2" w:rsidRDefault="00E168A2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193D4C7" w14:textId="60FD6DB1" w:rsidR="00FA1139" w:rsidRPr="000B4620" w:rsidRDefault="00E168A2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3,3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781BB6" w14:textId="77777777" w:rsidR="00E168A2" w:rsidRDefault="00E168A2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F56B17A" w14:textId="6D77D22F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B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531437" w14:textId="77777777" w:rsidR="00E168A2" w:rsidRDefault="00E168A2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BE397B2" w14:textId="28C756A1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B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DA6B88" w14:textId="77777777" w:rsidR="00E168A2" w:rsidRDefault="00E168A2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53F639A" w14:textId="5FE793C8" w:rsidR="00FA1139" w:rsidRPr="000B4620" w:rsidRDefault="00E168A2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3,335</w:t>
            </w:r>
          </w:p>
        </w:tc>
      </w:tr>
      <w:tr w:rsidR="00FA1139" w:rsidRPr="008B7EB4" w14:paraId="629939A6" w14:textId="77777777" w:rsidTr="008750AA">
        <w:trPr>
          <w:trHeight w:val="236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ED19" w14:textId="4658ED21" w:rsidR="00FA1139" w:rsidRPr="008B7EB4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E168A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2B0CC" w14:textId="77777777" w:rsidR="00FA1139" w:rsidRPr="008B7EB4" w:rsidRDefault="00FA1139" w:rsidP="00FA113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в сфере благоустройства, прошедших отбор в рамках проекта "Народный бюджет"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55E59" w14:textId="77777777" w:rsidR="00FA1139" w:rsidRPr="008B7EB4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администрации сельских поселений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146CF" w14:textId="77777777" w:rsidR="00FA1139" w:rsidRPr="008B7EB4" w:rsidRDefault="00FA1139" w:rsidP="00FA1139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86622B" w14:textId="2E85E87A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2,2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0E5D6" w14:textId="77777777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2E10E5" w14:textId="23FB7E73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B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4AE5F9" w14:textId="43CBC7A8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B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6577EB" w14:textId="48D874F9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B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B652F3" w14:textId="16F1A978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2,224</w:t>
            </w:r>
          </w:p>
        </w:tc>
      </w:tr>
      <w:tr w:rsidR="00FA1139" w:rsidRPr="008B7EB4" w14:paraId="127B052C" w14:textId="77777777" w:rsidTr="008750AA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457B6F" w14:textId="77777777" w:rsidR="00FA1139" w:rsidRPr="008B7EB4" w:rsidRDefault="00FA1139" w:rsidP="00FA11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9D1AE8" w14:textId="77777777" w:rsidR="00FA1139" w:rsidRPr="008B7EB4" w:rsidRDefault="00FA1139" w:rsidP="00FA113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DF7FE" w14:textId="77777777" w:rsidR="00FA1139" w:rsidRPr="008B7EB4" w:rsidRDefault="00FA1139" w:rsidP="00FA11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FB093" w14:textId="77777777" w:rsidR="00FA1139" w:rsidRPr="008B7EB4" w:rsidRDefault="00FA1139" w:rsidP="00FA1139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5E76C" w14:textId="57292270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BE2EA" w14:textId="77777777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6D0C30" w14:textId="022EB735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B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797DD4" w14:textId="7BB7462E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B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DD1989" w14:textId="330C5F75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B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298FB5" w14:textId="4CEEEEDF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B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A1139" w:rsidRPr="008B7EB4" w14:paraId="2996FD63" w14:textId="77777777" w:rsidTr="008750AA">
        <w:trPr>
          <w:trHeight w:val="118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822A7A" w14:textId="77777777" w:rsidR="00FA1139" w:rsidRPr="008B7EB4" w:rsidRDefault="00FA1139" w:rsidP="00FA11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A4345A" w14:textId="77777777" w:rsidR="00FA1139" w:rsidRPr="008B7EB4" w:rsidRDefault="00FA1139" w:rsidP="00FA113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95D14" w14:textId="77777777" w:rsidR="00FA1139" w:rsidRPr="008B7EB4" w:rsidRDefault="00FA1139" w:rsidP="00FA11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48FD2" w14:textId="77777777" w:rsidR="00FA1139" w:rsidRPr="008B7EB4" w:rsidRDefault="00FA1139" w:rsidP="00FA1139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E5709" w14:textId="0EBD5CFA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DD5C1" w14:textId="77777777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1E0CA8" w14:textId="55370CEC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B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D83DB5" w14:textId="410C3DDC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B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C416D5" w14:textId="7CB6CDAA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B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ACA731" w14:textId="054EB130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B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A1139" w:rsidRPr="008B7EB4" w14:paraId="5A2F5F9F" w14:textId="77777777" w:rsidTr="008750AA">
        <w:trPr>
          <w:trHeight w:val="66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8378BD" w14:textId="77777777" w:rsidR="00FA1139" w:rsidRPr="008B7EB4" w:rsidRDefault="00FA1139" w:rsidP="00FA11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BB9FDB" w14:textId="77777777" w:rsidR="00FA1139" w:rsidRPr="008B7EB4" w:rsidRDefault="00FA1139" w:rsidP="00FA113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0936A" w14:textId="77777777" w:rsidR="00FA1139" w:rsidRPr="008B7EB4" w:rsidRDefault="00FA1139" w:rsidP="00FA11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10EA" w14:textId="77777777" w:rsidR="00FA1139" w:rsidRPr="008B7EB4" w:rsidRDefault="00FA1139" w:rsidP="00FA1139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19BED1" w14:textId="6FE5293C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2,2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A41A7" w14:textId="77777777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EAC7B5" w14:textId="77777777" w:rsidR="00FA1139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C756276" w14:textId="39C2D825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B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1B51E5" w14:textId="77777777" w:rsidR="00FA1139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E4F0497" w14:textId="03FC0A14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B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9AC092" w14:textId="77777777" w:rsidR="00FA1139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86FBF6B" w14:textId="6E21AA9A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B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A67E13" w14:textId="77777777" w:rsidR="00FA1139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20F25F1" w14:textId="023236FB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2,224</w:t>
            </w:r>
          </w:p>
        </w:tc>
      </w:tr>
      <w:tr w:rsidR="00FA1139" w:rsidRPr="008B7EB4" w14:paraId="61D9C61B" w14:textId="77777777" w:rsidTr="008750AA">
        <w:trPr>
          <w:trHeight w:val="189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44521" w14:textId="4837A5B7" w:rsidR="00FA1139" w:rsidRPr="008B7EB4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E168A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CF22F" w14:textId="77777777" w:rsidR="00FA1139" w:rsidRPr="008B7EB4" w:rsidRDefault="00FA1139" w:rsidP="00FA113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оведение мероприятий муниципальными учреждениями услуг по обращению с твердыми коммунальными отходами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3BDD4" w14:textId="77777777" w:rsidR="00FA1139" w:rsidRPr="008B7EB4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культуры и спорта администрации муниципального района  "Княжпогостский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6562A" w14:textId="77777777" w:rsidR="00FA1139" w:rsidRPr="008B7EB4" w:rsidRDefault="00FA1139" w:rsidP="00FA1139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247587" w14:textId="657FE1F3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,49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BDA804" w14:textId="238F70DC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E3718D" w14:textId="241D8C85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A3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880EBB" w14:textId="16F8BF05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A3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A9F3F9" w14:textId="4D76BCAB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A3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0181B4" w14:textId="7CB7C724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,492</w:t>
            </w:r>
          </w:p>
        </w:tc>
      </w:tr>
      <w:tr w:rsidR="00FA1139" w:rsidRPr="008B7EB4" w14:paraId="00AEE220" w14:textId="77777777" w:rsidTr="008750AA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1F36A" w14:textId="77777777" w:rsidR="00FA1139" w:rsidRPr="008B7EB4" w:rsidRDefault="00FA1139" w:rsidP="00FA11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42224" w14:textId="77777777" w:rsidR="00FA1139" w:rsidRPr="008B7EB4" w:rsidRDefault="00FA1139" w:rsidP="00FA113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EAA01" w14:textId="77777777" w:rsidR="00FA1139" w:rsidRPr="008B7EB4" w:rsidRDefault="00FA1139" w:rsidP="00FA11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CA38E" w14:textId="77777777" w:rsidR="00FA1139" w:rsidRPr="008B7EB4" w:rsidRDefault="00FA1139" w:rsidP="00FA1139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3B6B76" w14:textId="4C786C7A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963E6B" w14:textId="77CCB82D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E583AF" w14:textId="1CA49DB7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A3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F9B13C" w14:textId="5FC4F17D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A3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110A6A" w14:textId="5F30D1DF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A3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C94026" w14:textId="5E71AA34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A3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A1139" w:rsidRPr="008B7EB4" w14:paraId="6C4B6221" w14:textId="77777777" w:rsidTr="008750AA">
        <w:trPr>
          <w:trHeight w:val="72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5A3D1" w14:textId="77777777" w:rsidR="00FA1139" w:rsidRPr="008B7EB4" w:rsidRDefault="00FA1139" w:rsidP="00FA11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A59A0" w14:textId="77777777" w:rsidR="00FA1139" w:rsidRPr="008B7EB4" w:rsidRDefault="00FA1139" w:rsidP="00FA113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D261E" w14:textId="77777777" w:rsidR="00FA1139" w:rsidRPr="008B7EB4" w:rsidRDefault="00FA1139" w:rsidP="00FA11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2252" w14:textId="77777777" w:rsidR="00FA1139" w:rsidRPr="008B7EB4" w:rsidRDefault="00FA1139" w:rsidP="00FA1139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CD59F6" w14:textId="4FC073C6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,24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118B8" w14:textId="45428FA8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1E297B" w14:textId="72432F53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A3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2A16F7" w14:textId="21713DFA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A3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C00647" w14:textId="6EF04B79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A3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BDB812" w14:textId="6FD6BEBC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,246</w:t>
            </w:r>
          </w:p>
        </w:tc>
      </w:tr>
      <w:tr w:rsidR="00FA1139" w:rsidRPr="008B7EB4" w14:paraId="0651BA9E" w14:textId="77777777" w:rsidTr="008750AA">
        <w:trPr>
          <w:trHeight w:val="66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072CB" w14:textId="77777777" w:rsidR="00FA1139" w:rsidRPr="008B7EB4" w:rsidRDefault="00FA1139" w:rsidP="00FA11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09150" w14:textId="77777777" w:rsidR="00FA1139" w:rsidRPr="008B7EB4" w:rsidRDefault="00FA1139" w:rsidP="00FA113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39369" w14:textId="77777777" w:rsidR="00FA1139" w:rsidRPr="008B7EB4" w:rsidRDefault="00FA1139" w:rsidP="00FA11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B0BD1" w14:textId="77777777" w:rsidR="00FA1139" w:rsidRPr="008B7EB4" w:rsidRDefault="00FA1139" w:rsidP="00FA1139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D1479C" w14:textId="6E1E1E29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,24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52117" w14:textId="767756D7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F78E11" w14:textId="77777777" w:rsidR="00FA1139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DC314AB" w14:textId="35C3BB5C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A3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FC8FBB" w14:textId="77777777" w:rsidR="00FA1139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FFCCF7E" w14:textId="2DCEE38E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A3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1BB84B" w14:textId="77777777" w:rsidR="00FA1139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0B0F9DA" w14:textId="1822EE46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A3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ABD7AB" w14:textId="77777777" w:rsidR="00FA1139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06DFB62" w14:textId="7AE1E240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,246</w:t>
            </w:r>
          </w:p>
        </w:tc>
      </w:tr>
      <w:tr w:rsidR="00FA1139" w:rsidRPr="008B7EB4" w14:paraId="7195C1E7" w14:textId="77777777" w:rsidTr="008750AA">
        <w:trPr>
          <w:trHeight w:val="6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0F4FA" w14:textId="77777777" w:rsidR="00FA1139" w:rsidRPr="008B7EB4" w:rsidRDefault="00FA1139" w:rsidP="00FA11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2C96C" w14:textId="77777777" w:rsidR="00FA1139" w:rsidRPr="008B7EB4" w:rsidRDefault="00FA1139" w:rsidP="00FA113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633AF" w14:textId="77777777" w:rsidR="00FA1139" w:rsidRPr="008B7EB4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 "Княжпогостский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9BFBA" w14:textId="77777777" w:rsidR="00FA1139" w:rsidRPr="008B7EB4" w:rsidRDefault="00FA1139" w:rsidP="00FA1139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DD25D9" w14:textId="65A6C308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1E985" w14:textId="373920FC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687E8A" w14:textId="6EE252AA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63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CB4B45" w14:textId="01552959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63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139FCA" w14:textId="3EB58E4D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63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E5B676" w14:textId="2B612175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63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A1139" w:rsidRPr="008B7EB4" w14:paraId="5359972B" w14:textId="77777777" w:rsidTr="008750AA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CB0A2" w14:textId="77777777" w:rsidR="00FA1139" w:rsidRPr="008B7EB4" w:rsidRDefault="00FA1139" w:rsidP="00FA11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0F81D" w14:textId="77777777" w:rsidR="00FA1139" w:rsidRPr="008B7EB4" w:rsidRDefault="00FA1139" w:rsidP="00FA113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B5264" w14:textId="77777777" w:rsidR="00FA1139" w:rsidRPr="008B7EB4" w:rsidRDefault="00FA1139" w:rsidP="00FA11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4A8B6" w14:textId="77777777" w:rsidR="00FA1139" w:rsidRPr="008B7EB4" w:rsidRDefault="00FA1139" w:rsidP="00FA1139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E9148C" w14:textId="02FE64ED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6352C" w14:textId="67C56AA5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F2AB8E" w14:textId="7B8A2E9A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63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AC46DF" w14:textId="3B1FEA8A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63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279C26" w14:textId="5620E3EE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63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9E2E0D" w14:textId="484D49C3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63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A1139" w:rsidRPr="008B7EB4" w14:paraId="02157C6B" w14:textId="77777777" w:rsidTr="008750AA">
        <w:trPr>
          <w:trHeight w:val="181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91C6C" w14:textId="77777777" w:rsidR="00FA1139" w:rsidRPr="008B7EB4" w:rsidRDefault="00FA1139" w:rsidP="00FA11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41FDF" w14:textId="77777777" w:rsidR="00FA1139" w:rsidRPr="008B7EB4" w:rsidRDefault="00FA1139" w:rsidP="00FA113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7702C" w14:textId="77777777" w:rsidR="00FA1139" w:rsidRPr="008B7EB4" w:rsidRDefault="00FA1139" w:rsidP="00FA11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730BB" w14:textId="77777777" w:rsidR="00FA1139" w:rsidRPr="008B7EB4" w:rsidRDefault="00FA1139" w:rsidP="00FA1139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57396" w14:textId="00D7DCFF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C032C8" w14:textId="0520D052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691512" w14:textId="7F2ACB0B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63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5A3B63" w14:textId="5275743E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63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A53BBA" w14:textId="46D517FF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63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F12497" w14:textId="5813A9E3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63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A1139" w:rsidRPr="008B7EB4" w14:paraId="56101E06" w14:textId="77777777" w:rsidTr="008750AA">
        <w:trPr>
          <w:trHeight w:val="72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2B3E5" w14:textId="77777777" w:rsidR="00FA1139" w:rsidRPr="008B7EB4" w:rsidRDefault="00FA1139" w:rsidP="00FA11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C1350" w14:textId="77777777" w:rsidR="00FA1139" w:rsidRPr="008B7EB4" w:rsidRDefault="00FA1139" w:rsidP="00FA113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DBA99" w14:textId="77777777" w:rsidR="00FA1139" w:rsidRPr="008B7EB4" w:rsidRDefault="00FA1139" w:rsidP="00FA11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C4245" w14:textId="77777777" w:rsidR="00FA1139" w:rsidRPr="008B7EB4" w:rsidRDefault="00FA1139" w:rsidP="00FA1139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471DDD" w14:textId="63BA38B0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1AE76" w14:textId="7A7DA279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9E8C0F" w14:textId="27BC6400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63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6FCED9" w14:textId="7EF95818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63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5F4BE6" w14:textId="7806791C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63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EF9410" w14:textId="05694076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63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4479DF" w:rsidRPr="008B7EB4" w14:paraId="4AD73A01" w14:textId="77777777" w:rsidTr="008750AA">
        <w:trPr>
          <w:trHeight w:val="189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6C854" w14:textId="5926D95D" w:rsidR="004479DF" w:rsidRPr="008B7EB4" w:rsidRDefault="00E168A2" w:rsidP="004479D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0264B" w14:textId="1B6AD235" w:rsidR="004479DF" w:rsidRPr="008B7EB4" w:rsidRDefault="004479DF" w:rsidP="004479D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плата муниципальными учреждениями услуг по обращению с твердыми коммунальными отходами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DF9D4C0" w14:textId="1CD621C8" w:rsidR="004479DF" w:rsidRPr="008B7EB4" w:rsidRDefault="004479DF" w:rsidP="004479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3AADC" w14:textId="2FDC6E39" w:rsidR="004479DF" w:rsidRPr="008B7EB4" w:rsidRDefault="004479DF" w:rsidP="004479DF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9E7CFB" w14:textId="53B62C73" w:rsidR="004479DF" w:rsidRPr="000B4620" w:rsidRDefault="004479DF" w:rsidP="004479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00,0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D98D4" w14:textId="7A3653D8" w:rsidR="004479DF" w:rsidRDefault="004479DF" w:rsidP="004479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42,5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4CC95D" w14:textId="6A1D0A0C" w:rsidR="004479DF" w:rsidRDefault="001127E4" w:rsidP="004479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52,76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D5F883" w14:textId="540894E3" w:rsidR="004479DF" w:rsidRDefault="001339F6" w:rsidP="004479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75,3</w:t>
            </w:r>
            <w:r w:rsidR="001127E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AB79A7" w14:textId="2D8ECAF0" w:rsidR="004479DF" w:rsidRDefault="001339F6" w:rsidP="004479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75,3</w:t>
            </w:r>
            <w:r w:rsidR="001127E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6E120" w14:textId="1E0E8A66" w:rsidR="004479DF" w:rsidRDefault="001339F6" w:rsidP="004479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9</w:t>
            </w:r>
            <w:r w:rsidR="001127E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6,</w:t>
            </w:r>
            <w:r w:rsidR="001127E4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</w:tr>
      <w:tr w:rsidR="004479DF" w:rsidRPr="008B7EB4" w14:paraId="6EB75A42" w14:textId="77777777" w:rsidTr="008750AA">
        <w:trPr>
          <w:trHeight w:val="189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514C1" w14:textId="77777777" w:rsidR="004479DF" w:rsidRPr="008B7EB4" w:rsidRDefault="004479DF" w:rsidP="004479D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9ED2E" w14:textId="77777777" w:rsidR="004479DF" w:rsidRPr="008B7EB4" w:rsidRDefault="004479DF" w:rsidP="004479D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CD8FA" w14:textId="77777777" w:rsidR="004479DF" w:rsidRPr="008B7EB4" w:rsidRDefault="004479DF" w:rsidP="004479D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CAB70" w14:textId="367D4245" w:rsidR="004479DF" w:rsidRPr="008B7EB4" w:rsidRDefault="004479DF" w:rsidP="004479DF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9BF81" w14:textId="1A0C7089" w:rsidR="004479DF" w:rsidRPr="000B4620" w:rsidRDefault="004479DF" w:rsidP="004479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48D35" w14:textId="113B9110" w:rsidR="004479DF" w:rsidRDefault="004479DF" w:rsidP="004479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69FFD3" w14:textId="65393B2F" w:rsidR="004479DF" w:rsidRDefault="007335DC" w:rsidP="004479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8805C2" w14:textId="45837133" w:rsidR="004479DF" w:rsidRDefault="007335DC" w:rsidP="004479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1E7F4" w14:textId="38C9BF51" w:rsidR="004479DF" w:rsidRDefault="007335DC" w:rsidP="004479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C3483" w14:textId="118B5A27" w:rsidR="004479DF" w:rsidRDefault="007335DC" w:rsidP="004479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4479DF" w:rsidRPr="008B7EB4" w14:paraId="4EE365A7" w14:textId="77777777" w:rsidTr="008750AA">
        <w:trPr>
          <w:trHeight w:val="189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30267" w14:textId="77777777" w:rsidR="004479DF" w:rsidRPr="008B7EB4" w:rsidRDefault="004479DF" w:rsidP="004479D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FE848" w14:textId="77777777" w:rsidR="004479DF" w:rsidRPr="008B7EB4" w:rsidRDefault="004479DF" w:rsidP="004479D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EFB35" w14:textId="77777777" w:rsidR="004479DF" w:rsidRPr="008B7EB4" w:rsidRDefault="004479DF" w:rsidP="004479D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7ED0D" w14:textId="7E64286E" w:rsidR="004479DF" w:rsidRPr="008B7EB4" w:rsidRDefault="004479DF" w:rsidP="004479DF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4E12E4" w14:textId="34799B88" w:rsidR="004479DF" w:rsidRPr="000B4620" w:rsidRDefault="004479DF" w:rsidP="004479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0,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37A8BF" w14:textId="3538D593" w:rsidR="004479DF" w:rsidRDefault="004479DF" w:rsidP="004479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6,84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15AC9" w14:textId="641DF636" w:rsidR="004479DF" w:rsidRDefault="001339F6" w:rsidP="004479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6,38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14C217" w14:textId="57CE8E96" w:rsidR="004479DF" w:rsidRDefault="001339F6" w:rsidP="004479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7,68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66B1F6" w14:textId="6E0508E8" w:rsidR="004479DF" w:rsidRDefault="001339F6" w:rsidP="004479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7,6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C620C1" w14:textId="2D58E9CC" w:rsidR="004479DF" w:rsidRDefault="001339F6" w:rsidP="004479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978,623</w:t>
            </w:r>
          </w:p>
        </w:tc>
      </w:tr>
      <w:tr w:rsidR="004479DF" w:rsidRPr="008B7EB4" w14:paraId="785FE24E" w14:textId="77777777" w:rsidTr="008750AA">
        <w:trPr>
          <w:trHeight w:val="189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1F5C09" w14:textId="77777777" w:rsidR="004479DF" w:rsidRPr="008B7EB4" w:rsidRDefault="004479DF" w:rsidP="004479D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1A9BAB" w14:textId="77777777" w:rsidR="004479DF" w:rsidRPr="008B7EB4" w:rsidRDefault="004479DF" w:rsidP="004479D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D28CCC" w14:textId="77777777" w:rsidR="004479DF" w:rsidRPr="008B7EB4" w:rsidRDefault="004479DF" w:rsidP="004479D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01EE5" w14:textId="636FFC38" w:rsidR="004479DF" w:rsidRPr="008B7EB4" w:rsidRDefault="004479DF" w:rsidP="004479DF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5DDC2F" w14:textId="27156E5E" w:rsidR="004479DF" w:rsidRPr="000B4620" w:rsidRDefault="004479DF" w:rsidP="004479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0,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4F4C9" w14:textId="60663C2C" w:rsidR="004479DF" w:rsidRDefault="004479DF" w:rsidP="004479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5,7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F9CDB" w14:textId="71A22310" w:rsidR="004479DF" w:rsidRDefault="001339F6" w:rsidP="004479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9E603F">
              <w:rPr>
                <w:rFonts w:ascii="Times New Roman" w:hAnsi="Times New Roman"/>
                <w:sz w:val="16"/>
                <w:szCs w:val="16"/>
              </w:rPr>
              <w:t>76,38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F17599" w14:textId="3DF741ED" w:rsidR="004479DF" w:rsidRDefault="001339F6" w:rsidP="004479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7,6</w:t>
            </w:r>
            <w:r w:rsidR="009E603F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9219B" w14:textId="5C4208C1" w:rsidR="004479DF" w:rsidRDefault="001339F6" w:rsidP="004479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7,6</w:t>
            </w:r>
            <w:r w:rsidR="009E603F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CB2BE5" w14:textId="5E121BA9" w:rsidR="004479DF" w:rsidRDefault="009E603F" w:rsidP="004479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967,508</w:t>
            </w:r>
          </w:p>
        </w:tc>
      </w:tr>
      <w:tr w:rsidR="0014762F" w:rsidRPr="008B7EB4" w14:paraId="649C1F2A" w14:textId="77777777" w:rsidTr="008750AA">
        <w:trPr>
          <w:trHeight w:val="147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5CC1D1" w14:textId="015FDDD4" w:rsidR="0014762F" w:rsidRPr="008B7EB4" w:rsidRDefault="0014762F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E168A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844F82" w14:textId="77777777" w:rsidR="0014762F" w:rsidRPr="008B7EB4" w:rsidRDefault="0014762F" w:rsidP="0014762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6. "Обеспечение ветеринарного благополучия"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EB0D3C" w14:textId="77777777" w:rsidR="0014762F" w:rsidRPr="008B7EB4" w:rsidRDefault="0014762F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679CEC" w14:textId="77777777" w:rsidR="0014762F" w:rsidRPr="008B7EB4" w:rsidRDefault="0014762F" w:rsidP="0014762F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BFBF9AE" w14:textId="3E946410" w:rsidR="0014762F" w:rsidRPr="000B4620" w:rsidRDefault="004479DF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8,48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A649EC" w14:textId="5E1B74BA" w:rsidR="0014762F" w:rsidRPr="000B4620" w:rsidRDefault="0014762F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,41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26EC80A" w14:textId="3EFF5220" w:rsidR="0014762F" w:rsidRPr="000B4620" w:rsidRDefault="00FA1139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,85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EFCF14A" w14:textId="61ED52FD" w:rsidR="0014762F" w:rsidRPr="000B4620" w:rsidRDefault="00FA1139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,85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8C16C91" w14:textId="2935FA09" w:rsidR="0014762F" w:rsidRPr="000B4620" w:rsidRDefault="00FA1139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,85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F6EB17E" w14:textId="545A8A08" w:rsidR="0014762F" w:rsidRPr="000B4620" w:rsidRDefault="0014762F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775,474</w:t>
            </w:r>
          </w:p>
        </w:tc>
      </w:tr>
      <w:tr w:rsidR="0014762F" w:rsidRPr="008B7EB4" w14:paraId="45669378" w14:textId="77777777" w:rsidTr="008750AA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6479C7" w14:textId="77777777" w:rsidR="0014762F" w:rsidRPr="008B7EB4" w:rsidRDefault="0014762F" w:rsidP="001476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0BA3C" w14:textId="77777777" w:rsidR="0014762F" w:rsidRPr="008B7EB4" w:rsidRDefault="0014762F" w:rsidP="0014762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55BB4" w14:textId="77777777" w:rsidR="0014762F" w:rsidRPr="008B7EB4" w:rsidRDefault="0014762F" w:rsidP="001476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6BBBF0" w14:textId="77777777" w:rsidR="0014762F" w:rsidRPr="008B7EB4" w:rsidRDefault="0014762F" w:rsidP="0014762F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015E530" w14:textId="6E0CAF4D" w:rsidR="0014762F" w:rsidRPr="000B4620" w:rsidRDefault="004479DF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065E26" w14:textId="77777777" w:rsidR="0014762F" w:rsidRPr="000B4620" w:rsidRDefault="0014762F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6568715" w14:textId="29F29053" w:rsidR="0014762F" w:rsidRPr="000B4620" w:rsidRDefault="00FA1139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0892211" w14:textId="22A527E1" w:rsidR="0014762F" w:rsidRPr="000B4620" w:rsidRDefault="00FA1139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7ECE6AD" w14:textId="16EA279C" w:rsidR="0014762F" w:rsidRPr="000B4620" w:rsidRDefault="00FA1139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65A6878" w14:textId="5533ED13" w:rsidR="0014762F" w:rsidRPr="000B4620" w:rsidRDefault="0014762F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4762F" w:rsidRPr="008B7EB4" w14:paraId="091594F0" w14:textId="77777777" w:rsidTr="008750AA">
        <w:trPr>
          <w:trHeight w:val="171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342E33" w14:textId="77777777" w:rsidR="0014762F" w:rsidRPr="008B7EB4" w:rsidRDefault="0014762F" w:rsidP="001476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D1891" w14:textId="77777777" w:rsidR="0014762F" w:rsidRPr="008B7EB4" w:rsidRDefault="0014762F" w:rsidP="0014762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45BCD" w14:textId="77777777" w:rsidR="0014762F" w:rsidRPr="008B7EB4" w:rsidRDefault="0014762F" w:rsidP="001476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429B51" w14:textId="77777777" w:rsidR="0014762F" w:rsidRPr="008B7EB4" w:rsidRDefault="0014762F" w:rsidP="0014762F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C4D5615" w14:textId="784BC18C" w:rsidR="0014762F" w:rsidRPr="000B4620" w:rsidRDefault="004479DF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8,48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EC2D96" w14:textId="29725DB8" w:rsidR="0014762F" w:rsidRPr="000B4620" w:rsidRDefault="0014762F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,41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89D91AF" w14:textId="234B5D9F" w:rsidR="0014762F" w:rsidRPr="000B4620" w:rsidRDefault="00C12DF5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,85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FEAB746" w14:textId="7CC28A9F" w:rsidR="0014762F" w:rsidRPr="000B4620" w:rsidRDefault="00C12DF5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,85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A85C3F5" w14:textId="3DD258DD" w:rsidR="0014762F" w:rsidRPr="000B4620" w:rsidRDefault="00C12DF5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,85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8BB6B71" w14:textId="7FA81D95" w:rsidR="0014762F" w:rsidRPr="000B4620" w:rsidRDefault="0014762F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775,474</w:t>
            </w:r>
          </w:p>
        </w:tc>
      </w:tr>
      <w:tr w:rsidR="0014762F" w:rsidRPr="008B7EB4" w14:paraId="579E0CB9" w14:textId="77777777" w:rsidTr="008750AA">
        <w:trPr>
          <w:trHeight w:val="7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FF6839" w14:textId="77777777" w:rsidR="0014762F" w:rsidRPr="008B7EB4" w:rsidRDefault="0014762F" w:rsidP="001476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E0C8E" w14:textId="77777777" w:rsidR="0014762F" w:rsidRPr="008B7EB4" w:rsidRDefault="0014762F" w:rsidP="0014762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45FC1" w14:textId="77777777" w:rsidR="0014762F" w:rsidRPr="008B7EB4" w:rsidRDefault="0014762F" w:rsidP="001476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1A437D" w14:textId="77777777" w:rsidR="0014762F" w:rsidRPr="008B7EB4" w:rsidRDefault="0014762F" w:rsidP="0014762F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19BB3C1" w14:textId="0F214AD8" w:rsidR="0014762F" w:rsidRPr="000B4620" w:rsidRDefault="004479DF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4BC66F" w14:textId="77777777" w:rsidR="0014762F" w:rsidRPr="000B4620" w:rsidRDefault="0014762F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F088092" w14:textId="65420345" w:rsidR="0014762F" w:rsidRPr="000B4620" w:rsidRDefault="00C12DF5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4391869" w14:textId="63328D29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D6A56E7" w14:textId="3D4A5CBB" w:rsidR="0014762F" w:rsidRPr="000B4620" w:rsidRDefault="00C12DF5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3949ED4" w14:textId="3AC098EF" w:rsidR="0014762F" w:rsidRPr="000B4620" w:rsidRDefault="0014762F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4762F" w:rsidRPr="008B7EB4" w14:paraId="1EDC512C" w14:textId="77777777" w:rsidTr="00351237">
        <w:trPr>
          <w:trHeight w:val="30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AE9A6" w14:textId="77777777" w:rsidR="0014762F" w:rsidRPr="008B7EB4" w:rsidRDefault="0014762F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27A57" w14:textId="77777777" w:rsidR="0014762F" w:rsidRPr="008B7EB4" w:rsidRDefault="0014762F" w:rsidP="0014762F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1. "Обеспечение безопасности жизни населения."</w:t>
            </w:r>
          </w:p>
        </w:tc>
      </w:tr>
      <w:tr w:rsidR="0014762F" w:rsidRPr="008B7EB4" w14:paraId="7EA24338" w14:textId="77777777" w:rsidTr="008750AA">
        <w:trPr>
          <w:trHeight w:val="14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2B850" w14:textId="02A6CD0C" w:rsidR="0014762F" w:rsidRPr="008B7EB4" w:rsidRDefault="00E168A2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98CD" w14:textId="1C1F1823" w:rsidR="0014762F" w:rsidRPr="008B7EB4" w:rsidRDefault="0014762F" w:rsidP="0014762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Осуществление государственного полномочия Республики Коми по организации на территории соответствующего муниципального образования мероприятий при </w:t>
            </w: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lastRenderedPageBreak/>
              <w:t>осуществлении деятельности по обращению с животными без владельцев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3ABBE" w14:textId="77777777" w:rsidR="0014762F" w:rsidRPr="008B7EB4" w:rsidRDefault="0014762F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правление муниципального хозяйства администрации </w:t>
            </w:r>
            <w:r w:rsidRPr="008B7EB4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ого района  "Княжпогостский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06580" w14:textId="77777777" w:rsidR="0014762F" w:rsidRPr="000B4620" w:rsidRDefault="0014762F" w:rsidP="0014762F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62B24C" w14:textId="31E4C06C" w:rsidR="0014762F" w:rsidRPr="000B4620" w:rsidRDefault="004479DF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8,48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EDC6F" w14:textId="34D3B0EF" w:rsidR="0014762F" w:rsidRPr="000B4620" w:rsidRDefault="0014762F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,41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3B6B76" w14:textId="76B67693" w:rsidR="0014762F" w:rsidRPr="000B4620" w:rsidRDefault="00C12DF5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,85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65F3E" w14:textId="5A3A025A" w:rsidR="0014762F" w:rsidRPr="000B4620" w:rsidRDefault="00C12DF5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,85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D08B0A" w14:textId="59280BC1" w:rsidR="0014762F" w:rsidRPr="000B4620" w:rsidRDefault="00C12DF5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,85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72DD58" w14:textId="61B45D55" w:rsidR="0014762F" w:rsidRPr="000B4620" w:rsidRDefault="00FA1139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775,474</w:t>
            </w:r>
          </w:p>
        </w:tc>
      </w:tr>
      <w:tr w:rsidR="0014762F" w:rsidRPr="008B7EB4" w14:paraId="0A67C987" w14:textId="77777777" w:rsidTr="008750AA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BBC6" w14:textId="77777777" w:rsidR="0014762F" w:rsidRPr="008B7EB4" w:rsidRDefault="0014762F" w:rsidP="001476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55B4B" w14:textId="77777777" w:rsidR="0014762F" w:rsidRPr="008B7EB4" w:rsidRDefault="0014762F" w:rsidP="0014762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C2735" w14:textId="77777777" w:rsidR="0014762F" w:rsidRPr="008B7EB4" w:rsidRDefault="0014762F" w:rsidP="001476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909B9" w14:textId="77777777" w:rsidR="0014762F" w:rsidRPr="000B4620" w:rsidRDefault="0014762F" w:rsidP="0014762F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A6E682" w14:textId="008BC576" w:rsidR="0014762F" w:rsidRPr="000B4620" w:rsidRDefault="000403A9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5DD12" w14:textId="77777777" w:rsidR="0014762F" w:rsidRPr="000B4620" w:rsidRDefault="0014762F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5EDF31" w14:textId="593FA2B1" w:rsidR="0014762F" w:rsidRPr="000B4620" w:rsidRDefault="00C12DF5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A54B1F" w14:textId="7ED03ABE" w:rsidR="0014762F" w:rsidRPr="000B4620" w:rsidRDefault="00C12DF5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3FA288" w14:textId="187CC11F" w:rsidR="0014762F" w:rsidRPr="000B4620" w:rsidRDefault="00C12DF5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AECB6" w14:textId="6B0B4340" w:rsidR="0014762F" w:rsidRPr="000B4620" w:rsidRDefault="00FA1139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4762F" w:rsidRPr="008B7EB4" w14:paraId="0981D8CB" w14:textId="77777777" w:rsidTr="008750AA">
        <w:trPr>
          <w:trHeight w:val="15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F77D" w14:textId="77777777" w:rsidR="0014762F" w:rsidRPr="008B7EB4" w:rsidRDefault="0014762F" w:rsidP="001476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56023" w14:textId="77777777" w:rsidR="0014762F" w:rsidRPr="008B7EB4" w:rsidRDefault="0014762F" w:rsidP="0014762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5DD81" w14:textId="77777777" w:rsidR="0014762F" w:rsidRPr="008B7EB4" w:rsidRDefault="0014762F" w:rsidP="001476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F7FF1" w14:textId="77777777" w:rsidR="0014762F" w:rsidRPr="000B4620" w:rsidRDefault="0014762F" w:rsidP="0014762F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C37D6" w14:textId="2046871C" w:rsidR="0014762F" w:rsidRPr="000B4620" w:rsidRDefault="004479DF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8,48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6ED2D" w14:textId="44EE3454" w:rsidR="0014762F" w:rsidRPr="000B4620" w:rsidRDefault="0014762F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,41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5A86B" w14:textId="2D4FCC91" w:rsidR="0014762F" w:rsidRPr="000B4620" w:rsidRDefault="00C12DF5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,85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DAFF3D" w14:textId="5FDCA0F9" w:rsidR="0014762F" w:rsidRPr="000B4620" w:rsidRDefault="00C12DF5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,85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7EB65A" w14:textId="679BCA04" w:rsidR="0014762F" w:rsidRPr="000B4620" w:rsidRDefault="00C12DF5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,85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2689D0" w14:textId="4335A96F" w:rsidR="0014762F" w:rsidRPr="000B4620" w:rsidRDefault="00FA1139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775,474</w:t>
            </w:r>
          </w:p>
        </w:tc>
      </w:tr>
      <w:tr w:rsidR="0014762F" w:rsidRPr="008B7EB4" w14:paraId="0AA95D52" w14:textId="77777777" w:rsidTr="008750AA">
        <w:trPr>
          <w:trHeight w:val="69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8A42" w14:textId="77777777" w:rsidR="0014762F" w:rsidRPr="008B7EB4" w:rsidRDefault="0014762F" w:rsidP="001476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2EDC0" w14:textId="77777777" w:rsidR="0014762F" w:rsidRPr="008B7EB4" w:rsidRDefault="0014762F" w:rsidP="0014762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7CE8C" w14:textId="77777777" w:rsidR="0014762F" w:rsidRPr="008B7EB4" w:rsidRDefault="0014762F" w:rsidP="001476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B84A3" w14:textId="77777777" w:rsidR="0014762F" w:rsidRPr="000B4620" w:rsidRDefault="0014762F" w:rsidP="0014762F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C2867" w14:textId="591101AB" w:rsidR="000403A9" w:rsidRPr="000B4620" w:rsidRDefault="000403A9" w:rsidP="000403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699F6" w14:textId="77777777" w:rsidR="0014762F" w:rsidRPr="000B4620" w:rsidRDefault="0014762F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D4218" w14:textId="4C34DF36" w:rsidR="0014762F" w:rsidRPr="000B4620" w:rsidRDefault="00C12DF5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ED5BE4" w14:textId="59542594" w:rsidR="0014762F" w:rsidRPr="000B4620" w:rsidRDefault="00C12DF5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EAE866" w14:textId="21B2A366" w:rsidR="0014762F" w:rsidRPr="000B4620" w:rsidRDefault="00C12DF5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2537A" w14:textId="23B24673" w:rsidR="0014762F" w:rsidRPr="000B4620" w:rsidRDefault="00FA1139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C12DF5" w:rsidRPr="008B7EB4" w14:paraId="4BF58D5E" w14:textId="77777777" w:rsidTr="008750AA">
        <w:trPr>
          <w:trHeight w:val="235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6DB8C8" w14:textId="5E6AF592" w:rsidR="00C12DF5" w:rsidRPr="008B7EB4" w:rsidRDefault="00E168A2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5687A7" w14:textId="77777777" w:rsidR="00C12DF5" w:rsidRPr="008B7EB4" w:rsidRDefault="00C12DF5" w:rsidP="00C12D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7 «Обеспечение мероприятий по подготовке к переселению граждан»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9EF7F1" w14:textId="77777777" w:rsidR="00C12DF5" w:rsidRPr="008B7EB4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9AD681" w14:textId="77777777" w:rsidR="00C12DF5" w:rsidRPr="000B4620" w:rsidRDefault="00C12DF5" w:rsidP="00C12DF5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423F9BD" w14:textId="4385A4BD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330B0A3" w14:textId="263CF9A0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DF5230C" w14:textId="6AEFA6A1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02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04E6849" w14:textId="0506AC3B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02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B03AC23" w14:textId="4C3EA269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02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6EF78AF" w14:textId="4E86946E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02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C12DF5" w:rsidRPr="008B7EB4" w14:paraId="54A65403" w14:textId="77777777" w:rsidTr="008750AA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3D270B" w14:textId="77777777" w:rsidR="00C12DF5" w:rsidRPr="008B7EB4" w:rsidRDefault="00C12DF5" w:rsidP="00C12D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F86F3" w14:textId="77777777" w:rsidR="00C12DF5" w:rsidRPr="008B7EB4" w:rsidRDefault="00C12DF5" w:rsidP="00C12D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8C35C" w14:textId="77777777" w:rsidR="00C12DF5" w:rsidRPr="008B7EB4" w:rsidRDefault="00C12DF5" w:rsidP="00C12D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2B8B45" w14:textId="77777777" w:rsidR="00C12DF5" w:rsidRPr="000B4620" w:rsidRDefault="00C12DF5" w:rsidP="00C12DF5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D8AB0A8" w14:textId="02DFB470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CA7E7A8" w14:textId="514FBAC0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006F14F1" w14:textId="06D8687A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02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0830D3C" w14:textId="6C0A1093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02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9F8CAA" w14:textId="2D8DB04B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02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9E44134" w14:textId="1BF917DB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02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C12DF5" w:rsidRPr="008B7EB4" w14:paraId="731EC4E2" w14:textId="77777777" w:rsidTr="008750AA">
        <w:trPr>
          <w:trHeight w:val="259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F1D50E" w14:textId="77777777" w:rsidR="00C12DF5" w:rsidRPr="008B7EB4" w:rsidRDefault="00C12DF5" w:rsidP="00C12D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72505" w14:textId="77777777" w:rsidR="00C12DF5" w:rsidRPr="008B7EB4" w:rsidRDefault="00C12DF5" w:rsidP="00C12D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40DB9" w14:textId="77777777" w:rsidR="00C12DF5" w:rsidRPr="008B7EB4" w:rsidRDefault="00C12DF5" w:rsidP="00C12D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AF7B67" w14:textId="77777777" w:rsidR="00C12DF5" w:rsidRPr="000B4620" w:rsidRDefault="00C12DF5" w:rsidP="00C12DF5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D1DE85E" w14:textId="19E2D9F0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F686910" w14:textId="366C93F4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3938206" w14:textId="372CB8B5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02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CEFF9B8" w14:textId="592AB9A2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02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D4BE402" w14:textId="36134109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02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376E43D" w14:textId="3E14E282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02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C12DF5" w:rsidRPr="008B7EB4" w14:paraId="3D9D599D" w14:textId="77777777" w:rsidTr="008750AA">
        <w:trPr>
          <w:trHeight w:val="647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74124D" w14:textId="77777777" w:rsidR="00C12DF5" w:rsidRPr="008B7EB4" w:rsidRDefault="00C12DF5" w:rsidP="00C12D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F0C15" w14:textId="77777777" w:rsidR="00C12DF5" w:rsidRPr="008B7EB4" w:rsidRDefault="00C12DF5" w:rsidP="00C12D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F620F" w14:textId="77777777" w:rsidR="00C12DF5" w:rsidRPr="008B7EB4" w:rsidRDefault="00C12DF5" w:rsidP="00C12D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51D0E3" w14:textId="77777777" w:rsidR="00C12DF5" w:rsidRPr="000B4620" w:rsidRDefault="00C12DF5" w:rsidP="00C12DF5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2C75C9F" w14:textId="6D34B9A4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5391687" w14:textId="66D7433B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A221FEC" w14:textId="49B6CDEC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02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A2F6358" w14:textId="57205AC9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02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703132B" w14:textId="33E40AFE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02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C031730" w14:textId="424266AC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02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4762F" w:rsidRPr="008B7EB4" w14:paraId="754BC0B7" w14:textId="77777777" w:rsidTr="00351237">
        <w:trPr>
          <w:trHeight w:val="30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3B952" w14:textId="77777777" w:rsidR="0014762F" w:rsidRPr="008B7EB4" w:rsidRDefault="0014762F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95E19" w14:textId="77777777" w:rsidR="0014762F" w:rsidRPr="008B7EB4" w:rsidRDefault="0014762F" w:rsidP="0014762F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1. Разработка  проектно-сметной документации для реализации мероприятий по подготовке к  переселению граждан.</w:t>
            </w:r>
          </w:p>
        </w:tc>
      </w:tr>
      <w:tr w:rsidR="00C12DF5" w:rsidRPr="008B7EB4" w14:paraId="339C4DD3" w14:textId="77777777" w:rsidTr="008750AA">
        <w:trPr>
          <w:trHeight w:val="123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D324D" w14:textId="50927717" w:rsidR="00C12DF5" w:rsidRPr="008B7EB4" w:rsidRDefault="00E168A2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F9DB2" w14:textId="77777777" w:rsidR="00C12DF5" w:rsidRPr="008B7EB4" w:rsidRDefault="00C12DF5" w:rsidP="00C12DF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одготовка проектно-сметной документации с целью осуществления мероприятий по подготовке к переселению граждан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19AE5" w14:textId="77777777" w:rsidR="00C12DF5" w:rsidRPr="008B7EB4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администрации поселений</w:t>
            </w:r>
            <w:r w:rsidRPr="008B7EB4">
              <w:rPr>
                <w:rFonts w:ascii="Times New Roman" w:hAnsi="Times New Roman"/>
                <w:sz w:val="16"/>
                <w:szCs w:val="16"/>
              </w:rPr>
              <w:br w:type="page"/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005E1" w14:textId="77777777" w:rsidR="00C12DF5" w:rsidRPr="000B4620" w:rsidRDefault="00C12DF5" w:rsidP="00C12DF5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E558B" w14:textId="74302D6F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746FF2" w14:textId="45B91C57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F73E1A" w14:textId="5A72BC67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F8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164536" w14:textId="5B3B7C1E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F8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69F352" w14:textId="2E028CC6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F8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A86E4D" w14:textId="1C208FAD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F8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C12DF5" w:rsidRPr="008B7EB4" w14:paraId="124C2B65" w14:textId="77777777" w:rsidTr="008750AA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66EE" w14:textId="77777777" w:rsidR="00C12DF5" w:rsidRPr="008B7EB4" w:rsidRDefault="00C12DF5" w:rsidP="00C12D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372AD" w14:textId="77777777" w:rsidR="00C12DF5" w:rsidRPr="008B7EB4" w:rsidRDefault="00C12DF5" w:rsidP="00C12DF5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35C39" w14:textId="77777777" w:rsidR="00C12DF5" w:rsidRPr="008B7EB4" w:rsidRDefault="00C12DF5" w:rsidP="00C12D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5B679" w14:textId="77777777" w:rsidR="00C12DF5" w:rsidRPr="000B4620" w:rsidRDefault="00C12DF5" w:rsidP="00C12DF5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6098A" w14:textId="0D31A93B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8B4D8" w14:textId="3C063BCE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AEA7C6" w14:textId="7EB297A7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F8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672095" w14:textId="1415772C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F8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59E32C" w14:textId="3BE52316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F8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6CF050" w14:textId="052CBB82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F8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C12DF5" w:rsidRPr="008B7EB4" w14:paraId="5710AB42" w14:textId="77777777" w:rsidTr="008750AA">
        <w:trPr>
          <w:trHeight w:val="132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7EC3" w14:textId="77777777" w:rsidR="00C12DF5" w:rsidRPr="008B7EB4" w:rsidRDefault="00C12DF5" w:rsidP="00C12D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0B3BD" w14:textId="77777777" w:rsidR="00C12DF5" w:rsidRPr="008B7EB4" w:rsidRDefault="00C12DF5" w:rsidP="00C12DF5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C3CA4" w14:textId="77777777" w:rsidR="00C12DF5" w:rsidRPr="008B7EB4" w:rsidRDefault="00C12DF5" w:rsidP="00C12D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F3765" w14:textId="77777777" w:rsidR="00C12DF5" w:rsidRPr="000B4620" w:rsidRDefault="00C12DF5" w:rsidP="00C12DF5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CF309" w14:textId="2B78C347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2475D7" w14:textId="2E4DCFE2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C97D38" w14:textId="2470D283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F8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D58517" w14:textId="16899885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F8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5FA298" w14:textId="2347D490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F8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ED4F87" w14:textId="576A391B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F8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C12DF5" w:rsidRPr="008B7EB4" w14:paraId="42655D30" w14:textId="77777777" w:rsidTr="008750AA">
        <w:trPr>
          <w:trHeight w:val="644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EC2D" w14:textId="77777777" w:rsidR="00C12DF5" w:rsidRPr="008B7EB4" w:rsidRDefault="00C12DF5" w:rsidP="00C12D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F5517" w14:textId="77777777" w:rsidR="00C12DF5" w:rsidRPr="008B7EB4" w:rsidRDefault="00C12DF5" w:rsidP="00C12DF5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00590" w14:textId="77777777" w:rsidR="00C12DF5" w:rsidRPr="008B7EB4" w:rsidRDefault="00C12DF5" w:rsidP="00C12D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20D40" w14:textId="77777777" w:rsidR="00C12DF5" w:rsidRPr="000B4620" w:rsidRDefault="00C12DF5" w:rsidP="00C12DF5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B322F8" w14:textId="6173E2C0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56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517251" w14:textId="56CC865D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56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9B4865" w14:textId="1748B459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F8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3522A8" w14:textId="37ACEF5F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F8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7F6A4F" w14:textId="773A11B6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F8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1E4C64" w14:textId="08C83836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F8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</w:tbl>
    <w:p w14:paraId="02127DA3" w14:textId="69C21375" w:rsidR="00EB7AA7" w:rsidRDefault="00EB7AA7" w:rsidP="00E54029">
      <w:pPr>
        <w:rPr>
          <w:rFonts w:ascii="Times New Roman" w:hAnsi="Times New Roman"/>
          <w:sz w:val="24"/>
        </w:rPr>
      </w:pPr>
    </w:p>
    <w:p w14:paraId="55715A33" w14:textId="789E498A" w:rsidR="00CD1164" w:rsidRDefault="00CD1164" w:rsidP="00E54029">
      <w:pPr>
        <w:rPr>
          <w:rFonts w:ascii="Times New Roman" w:hAnsi="Times New Roman"/>
          <w:sz w:val="24"/>
        </w:rPr>
      </w:pPr>
    </w:p>
    <w:p w14:paraId="6B782C5D" w14:textId="7C4AE816" w:rsidR="00CD1164" w:rsidRDefault="00CD1164" w:rsidP="00E54029">
      <w:pPr>
        <w:rPr>
          <w:rFonts w:ascii="Times New Roman" w:hAnsi="Times New Roman"/>
          <w:sz w:val="24"/>
        </w:rPr>
      </w:pPr>
    </w:p>
    <w:p w14:paraId="60B6A161" w14:textId="5959FD26" w:rsidR="00CD1164" w:rsidRDefault="00CD1164" w:rsidP="00E54029">
      <w:pPr>
        <w:rPr>
          <w:rFonts w:ascii="Times New Roman" w:hAnsi="Times New Roman"/>
          <w:sz w:val="24"/>
        </w:rPr>
      </w:pPr>
    </w:p>
    <w:p w14:paraId="6C517EC2" w14:textId="0D78BE28" w:rsidR="00CD1164" w:rsidRDefault="00CD1164" w:rsidP="00E54029">
      <w:pPr>
        <w:rPr>
          <w:rFonts w:ascii="Times New Roman" w:hAnsi="Times New Roman"/>
          <w:sz w:val="24"/>
        </w:rPr>
      </w:pPr>
    </w:p>
    <w:p w14:paraId="6C23CABD" w14:textId="34259611" w:rsidR="00CD1164" w:rsidRDefault="00CD1164" w:rsidP="00E54029">
      <w:pPr>
        <w:rPr>
          <w:rFonts w:ascii="Times New Roman" w:hAnsi="Times New Roman"/>
          <w:sz w:val="24"/>
        </w:rPr>
      </w:pPr>
    </w:p>
    <w:p w14:paraId="20FAE91D" w14:textId="54CDB654" w:rsidR="00CD1164" w:rsidRDefault="00CD1164" w:rsidP="00E54029">
      <w:pPr>
        <w:rPr>
          <w:rFonts w:ascii="Times New Roman" w:hAnsi="Times New Roman"/>
          <w:sz w:val="24"/>
        </w:rPr>
      </w:pPr>
    </w:p>
    <w:p w14:paraId="72D8A894" w14:textId="7CC81D77" w:rsidR="00CD1164" w:rsidRDefault="00CD1164" w:rsidP="00E54029">
      <w:pPr>
        <w:rPr>
          <w:rFonts w:ascii="Times New Roman" w:hAnsi="Times New Roman"/>
          <w:sz w:val="24"/>
        </w:rPr>
      </w:pPr>
    </w:p>
    <w:p w14:paraId="241F470F" w14:textId="5EF5C26B" w:rsidR="00CD1164" w:rsidRDefault="00CD1164" w:rsidP="00E54029">
      <w:pPr>
        <w:rPr>
          <w:rFonts w:ascii="Times New Roman" w:hAnsi="Times New Roman"/>
          <w:sz w:val="24"/>
        </w:rPr>
      </w:pPr>
    </w:p>
    <w:p w14:paraId="15307703" w14:textId="7F527664" w:rsidR="00CD1164" w:rsidRDefault="00CD1164" w:rsidP="00E54029">
      <w:pPr>
        <w:rPr>
          <w:rFonts w:ascii="Times New Roman" w:hAnsi="Times New Roman"/>
          <w:sz w:val="24"/>
        </w:rPr>
      </w:pPr>
    </w:p>
    <w:p w14:paraId="1994E566" w14:textId="00313254" w:rsidR="00CD1164" w:rsidRDefault="00CD1164" w:rsidP="00E54029">
      <w:pPr>
        <w:rPr>
          <w:rFonts w:ascii="Times New Roman" w:hAnsi="Times New Roman"/>
          <w:sz w:val="24"/>
        </w:rPr>
      </w:pPr>
    </w:p>
    <w:p w14:paraId="7A6483CC" w14:textId="7D212DA8" w:rsidR="00CD1164" w:rsidRDefault="00CD1164" w:rsidP="00E54029">
      <w:pPr>
        <w:rPr>
          <w:rFonts w:ascii="Times New Roman" w:hAnsi="Times New Roman"/>
          <w:sz w:val="24"/>
        </w:rPr>
      </w:pPr>
    </w:p>
    <w:p w14:paraId="7CE17AB1" w14:textId="712CD175" w:rsidR="00CD1164" w:rsidRDefault="00CD1164" w:rsidP="00E54029">
      <w:pPr>
        <w:rPr>
          <w:rFonts w:ascii="Times New Roman" w:hAnsi="Times New Roman"/>
          <w:sz w:val="24"/>
        </w:rPr>
      </w:pPr>
    </w:p>
    <w:p w14:paraId="5F6C6AC4" w14:textId="5D48C561" w:rsidR="00CD1164" w:rsidRDefault="00CD1164" w:rsidP="00E54029">
      <w:pPr>
        <w:rPr>
          <w:rFonts w:ascii="Times New Roman" w:hAnsi="Times New Roman"/>
          <w:sz w:val="24"/>
        </w:rPr>
      </w:pPr>
    </w:p>
    <w:p w14:paraId="4BC914D2" w14:textId="7C309C6B" w:rsidR="00CD1164" w:rsidRDefault="00CD1164" w:rsidP="00E54029">
      <w:pPr>
        <w:rPr>
          <w:rFonts w:ascii="Times New Roman" w:hAnsi="Times New Roman"/>
          <w:sz w:val="24"/>
        </w:rPr>
      </w:pPr>
    </w:p>
    <w:p w14:paraId="6FEDB6CB" w14:textId="0D8A88C1" w:rsidR="00CD1164" w:rsidRDefault="00CD1164" w:rsidP="00E54029">
      <w:pPr>
        <w:rPr>
          <w:rFonts w:ascii="Times New Roman" w:hAnsi="Times New Roman"/>
          <w:sz w:val="24"/>
        </w:rPr>
      </w:pPr>
    </w:p>
    <w:p w14:paraId="16AD0319" w14:textId="4B58DEB6" w:rsidR="00CD1164" w:rsidRDefault="00CD1164" w:rsidP="00E54029">
      <w:pPr>
        <w:rPr>
          <w:rFonts w:ascii="Times New Roman" w:hAnsi="Times New Roman"/>
          <w:sz w:val="24"/>
        </w:rPr>
      </w:pPr>
    </w:p>
    <w:p w14:paraId="2B64D565" w14:textId="565B3F09" w:rsidR="00315D07" w:rsidRDefault="00315D07" w:rsidP="00E54029">
      <w:pPr>
        <w:rPr>
          <w:rFonts w:ascii="Times New Roman" w:hAnsi="Times New Roman"/>
          <w:sz w:val="24"/>
        </w:rPr>
      </w:pPr>
    </w:p>
    <w:p w14:paraId="058E10B8" w14:textId="36240B28" w:rsidR="00315D07" w:rsidRDefault="00315D07" w:rsidP="00E54029">
      <w:pPr>
        <w:rPr>
          <w:rFonts w:ascii="Times New Roman" w:hAnsi="Times New Roman"/>
          <w:sz w:val="24"/>
        </w:rPr>
      </w:pPr>
    </w:p>
    <w:p w14:paraId="518E0238" w14:textId="5998DC70" w:rsidR="00315D07" w:rsidRPr="005F7C43" w:rsidRDefault="00FA37F6" w:rsidP="00315D07">
      <w:pPr>
        <w:tabs>
          <w:tab w:val="left" w:pos="8280"/>
        </w:tabs>
        <w:ind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Т</w:t>
      </w:r>
      <w:r w:rsidR="00315D07" w:rsidRPr="005F7C43">
        <w:rPr>
          <w:rFonts w:ascii="Times New Roman" w:hAnsi="Times New Roman"/>
          <w:sz w:val="24"/>
        </w:rPr>
        <w:t>аблица 4.</w:t>
      </w:r>
    </w:p>
    <w:p w14:paraId="4FF7F58F" w14:textId="77777777" w:rsidR="00315D07" w:rsidRPr="005F7C43" w:rsidRDefault="00315D07" w:rsidP="00315D07">
      <w:pPr>
        <w:ind w:firstLine="709"/>
        <w:jc w:val="both"/>
        <w:rPr>
          <w:rFonts w:ascii="Times New Roman" w:hAnsi="Times New Roman"/>
          <w:color w:val="FF0000"/>
          <w:sz w:val="24"/>
        </w:rPr>
      </w:pPr>
    </w:p>
    <w:p w14:paraId="76945945" w14:textId="77777777" w:rsidR="00315D07" w:rsidRPr="00CB1E91" w:rsidRDefault="00315D07" w:rsidP="00315D07">
      <w:pPr>
        <w:ind w:firstLine="709"/>
        <w:jc w:val="center"/>
        <w:rPr>
          <w:rFonts w:ascii="Times New Roman" w:eastAsia="Calibri" w:hAnsi="Times New Roman"/>
          <w:b/>
          <w:sz w:val="24"/>
          <w:lang w:eastAsia="en-US"/>
        </w:rPr>
      </w:pPr>
      <w:r w:rsidRPr="00CB1E91">
        <w:rPr>
          <w:rFonts w:ascii="Times New Roman" w:eastAsia="Calibri" w:hAnsi="Times New Roman"/>
          <w:b/>
          <w:sz w:val="24"/>
          <w:lang w:eastAsia="en-US"/>
        </w:rPr>
        <w:t>Перечень объектов капитального строительства для муниципальных нужд, подлежащих строительству (реконструкции) за счет средств бюджета муниципального района «Княжпогостский»</w:t>
      </w:r>
    </w:p>
    <w:tbl>
      <w:tblPr>
        <w:tblW w:w="1460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7"/>
        <w:gridCol w:w="8283"/>
        <w:gridCol w:w="1134"/>
        <w:gridCol w:w="992"/>
        <w:gridCol w:w="850"/>
        <w:gridCol w:w="851"/>
        <w:gridCol w:w="992"/>
        <w:gridCol w:w="851"/>
      </w:tblGrid>
      <w:tr w:rsidR="00315D07" w:rsidRPr="00CB1E91" w14:paraId="0BE38F94" w14:textId="77777777" w:rsidTr="00315D07">
        <w:trPr>
          <w:trHeight w:val="475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A29B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8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D592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 xml:space="preserve">Наименование подпрограмм, основных мероприятий, объектов капитального строительства (реконструкции) </w:t>
            </w:r>
            <w:hyperlink r:id="rId19" w:anchor="P960" w:history="1">
              <w:r w:rsidRPr="005120F9">
                <w:rPr>
                  <w:rFonts w:ascii="Times New Roman" w:hAnsi="Times New Roman"/>
                  <w:color w:val="0066CC"/>
                  <w:sz w:val="22"/>
                  <w:szCs w:val="22"/>
                  <w:u w:val="single"/>
                </w:rPr>
                <w:t>&lt;1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23E5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Сроки строительства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5B2EABA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Объем финансирования строительства по годам, рублей</w:t>
            </w:r>
          </w:p>
        </w:tc>
      </w:tr>
      <w:tr w:rsidR="00315D07" w:rsidRPr="00CB1E91" w14:paraId="3F93ECD5" w14:textId="77777777" w:rsidTr="00315D07">
        <w:trPr>
          <w:trHeight w:val="159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E879" w14:textId="77777777" w:rsidR="00315D07" w:rsidRPr="005120F9" w:rsidRDefault="00315D07" w:rsidP="00B176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3D47" w14:textId="77777777" w:rsidR="00315D07" w:rsidRPr="005120F9" w:rsidRDefault="00315D07" w:rsidP="00B176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A608" w14:textId="77777777" w:rsidR="00315D07" w:rsidRPr="005120F9" w:rsidRDefault="00315D07" w:rsidP="00B176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678F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ACF2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8B25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992" w:type="dxa"/>
          </w:tcPr>
          <w:p w14:paraId="1921CC02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851" w:type="dxa"/>
          </w:tcPr>
          <w:p w14:paraId="409C19BB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</w:tr>
      <w:tr w:rsidR="00315D07" w:rsidRPr="00CB1E91" w14:paraId="68B1BEF6" w14:textId="77777777" w:rsidTr="00315D07">
        <w:trPr>
          <w:trHeight w:val="46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6F50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11EC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ИТОГО по муниципальной программе «Развитие жилищного строительства и жилищно-коммунального хозяйства в Княжпогост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7DF9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13B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443B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3F36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</w:tcPr>
          <w:p w14:paraId="3E1EC1CD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1" w:type="dxa"/>
          </w:tcPr>
          <w:p w14:paraId="3CFD9E61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315D07" w:rsidRPr="00CB1E91" w14:paraId="36D16331" w14:textId="77777777" w:rsidTr="00315D07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C766" w14:textId="77777777" w:rsidR="00315D07" w:rsidRPr="00CB1E91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5A57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источни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7D9E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F136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8426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9659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64EA793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427FAB09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15D07" w:rsidRPr="00CB1E91" w14:paraId="09A2C927" w14:textId="77777777" w:rsidTr="00315D07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305C" w14:textId="77777777" w:rsidR="00315D07" w:rsidRPr="00CB1E91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FFED" w14:textId="77777777" w:rsidR="00315D07" w:rsidRPr="005120F9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2460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6BAF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1F98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F059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56E4FE9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03FC85B9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15D07" w:rsidRPr="00CB1E91" w14:paraId="2EE3E3A5" w14:textId="77777777" w:rsidTr="00315D07">
        <w:trPr>
          <w:trHeight w:val="3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8076" w14:textId="77777777" w:rsidR="00315D07" w:rsidRPr="00CB1E91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F78C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остатков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970B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4B06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10B3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95F7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7B11726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7FD1CE4A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15D07" w:rsidRPr="00CB1E91" w14:paraId="0934AD39" w14:textId="77777777" w:rsidTr="00315D07">
        <w:trPr>
          <w:trHeight w:val="34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0708" w14:textId="77777777" w:rsidR="00315D07" w:rsidRPr="00CB1E91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B2CB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 внебюджетные средства (налоговые льг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FD60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0772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6366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28BB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6765E42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260AD907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15D07" w:rsidRPr="00CB1E91" w14:paraId="6B92ED8B" w14:textId="77777777" w:rsidTr="00315D07">
        <w:trPr>
          <w:trHeight w:val="46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28B7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D97C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Подпрограмма 1 «Создание условий для обеспечения доступным и комфортным жильем на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3E31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B6F7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0169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179F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59841FFA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1" w:type="dxa"/>
          </w:tcPr>
          <w:p w14:paraId="3CCBA558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315D07" w:rsidRPr="00CB1E91" w14:paraId="6E1EC0AE" w14:textId="77777777" w:rsidTr="00315D07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DFC2" w14:textId="77777777" w:rsidR="00315D07" w:rsidRPr="00CB1E91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15D4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45B2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BC25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A24B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02B1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0152C47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47504974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315D07" w:rsidRPr="00CB1E91" w14:paraId="625CC489" w14:textId="77777777" w:rsidTr="00315D07">
        <w:trPr>
          <w:trHeight w:val="2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BD03" w14:textId="77777777" w:rsidR="00315D07" w:rsidRPr="00CB1E91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E1DA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источни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1FCB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800B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02E8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611D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5055F6A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1A2A4319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15D07" w:rsidRPr="00CB1E91" w14:paraId="7284F76D" w14:textId="77777777" w:rsidTr="00315D07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AD4A" w14:textId="77777777" w:rsidR="00315D07" w:rsidRPr="00CB1E91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AA7A" w14:textId="77777777" w:rsidR="00315D07" w:rsidRPr="005120F9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E5CF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07B8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0FA8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9CDD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7259571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17E2CAA6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15D07" w:rsidRPr="00CB1E91" w14:paraId="088969F3" w14:textId="77777777" w:rsidTr="00315D07">
        <w:trPr>
          <w:trHeight w:val="35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087B" w14:textId="77777777" w:rsidR="00315D07" w:rsidRPr="00CB1E91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4880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 внебюджетные средства (налоговые льг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2D0B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D0F9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88FF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5C62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CAAC27E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2DF419AA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15D07" w:rsidRPr="00CB1E91" w14:paraId="7DB97775" w14:textId="77777777" w:rsidTr="00315D07">
        <w:trPr>
          <w:trHeight w:val="78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44EE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1409" w14:textId="77777777" w:rsidR="00315D07" w:rsidRPr="00CB1E91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Подпрограмма 2 «Обеспечение качественными жилищно-коммунальными услугами на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723C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6741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DB0A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F1D7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775D8B76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</w:tcPr>
          <w:p w14:paraId="5ABC1D36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</w:tr>
      <w:tr w:rsidR="00315D07" w:rsidRPr="00CB1E91" w14:paraId="55F2FEA2" w14:textId="77777777" w:rsidTr="00315D07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B159" w14:textId="77777777" w:rsidR="00315D07" w:rsidRPr="00CB1E91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8842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3F85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883D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6B79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B63B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4CAD4E5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64561866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315D07" w:rsidRPr="00CB1E91" w14:paraId="38D10D22" w14:textId="77777777" w:rsidTr="00315D07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772C" w14:textId="77777777" w:rsidR="00315D07" w:rsidRPr="00CB1E91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C985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источни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DACC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71AB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7162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8248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41E0183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1E2CD416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315D07" w:rsidRPr="00CB1E91" w14:paraId="10292F79" w14:textId="77777777" w:rsidTr="00315D07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B395" w14:textId="77777777" w:rsidR="00315D07" w:rsidRPr="00CB1E91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39FD" w14:textId="77777777" w:rsidR="00315D07" w:rsidRPr="005120F9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7719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F244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0207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B2E3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A0DA154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07F2FEE4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15D07" w:rsidRPr="00CB1E91" w14:paraId="068B619A" w14:textId="77777777" w:rsidTr="00315D07">
        <w:trPr>
          <w:trHeight w:val="3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E2BE" w14:textId="77777777" w:rsidR="00315D07" w:rsidRPr="00CB1E91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45D3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остатков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8F56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AE5C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CA47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CAE0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4A3DF59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0DBC295C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15D07" w:rsidRPr="00CB1E91" w14:paraId="6A408014" w14:textId="77777777" w:rsidTr="00315D07">
        <w:trPr>
          <w:trHeight w:val="32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06BF" w14:textId="77777777" w:rsidR="00315D07" w:rsidRPr="00CB1E91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90E6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 внебюджетные средства (налоговые льг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9448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67FF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7350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7717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3567B96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27CFCEE2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15D07" w:rsidRPr="00CB1E91" w14:paraId="312EF767" w14:textId="77777777" w:rsidTr="00315D07">
        <w:trPr>
          <w:trHeight w:val="31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6026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6653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Подпрограмма 3 «Градостроительная деятель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53CC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8430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FF6C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D834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50353A67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</w:tcPr>
          <w:p w14:paraId="250E5065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</w:tr>
      <w:tr w:rsidR="00315D07" w:rsidRPr="00CB1E91" w14:paraId="57A2055F" w14:textId="77777777" w:rsidTr="00315D07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F38C" w14:textId="77777777" w:rsidR="00315D07" w:rsidRPr="00CB1E91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267D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6127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E38A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2530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6640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B09677C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42D3EFC4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315D07" w:rsidRPr="00CB1E91" w14:paraId="44F55679" w14:textId="77777777" w:rsidTr="00315D07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FF2D" w14:textId="77777777" w:rsidR="00315D07" w:rsidRPr="00CB1E91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503E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источни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2DC4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B0D7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ECAA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1751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88C44F0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583D5BBD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315D07" w:rsidRPr="00CB1E91" w14:paraId="1768C4B2" w14:textId="77777777" w:rsidTr="00315D07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409E" w14:textId="77777777" w:rsidR="00315D07" w:rsidRPr="00CB1E91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AD02" w14:textId="77777777" w:rsidR="00315D07" w:rsidRPr="005120F9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2E18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3F0A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20E7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EF39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BBC251D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2BE8A759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15D07" w:rsidRPr="00CB1E91" w14:paraId="70C3DA89" w14:textId="77777777" w:rsidTr="00315D07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9F75" w14:textId="77777777" w:rsidR="00315D07" w:rsidRPr="00CB1E91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0739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остатков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E6A2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8EEC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C4CE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0134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CCE1715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19586FC0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15D07" w:rsidRPr="00CB1E91" w14:paraId="5ED7372C" w14:textId="77777777" w:rsidTr="00315D07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A60B" w14:textId="77777777" w:rsidR="00315D07" w:rsidRPr="00CB1E91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B99B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 внебюджетные средства (налоговые льг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3F56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796A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DA0A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65DB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993738D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68C4BEC3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15D07" w:rsidRPr="00CB1E91" w14:paraId="51F79B2F" w14:textId="77777777" w:rsidTr="00315D07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8840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BCFE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 xml:space="preserve">Подпрограмма 4 </w:t>
            </w:r>
            <w:r w:rsidRPr="00CB1E91">
              <w:rPr>
                <w:rFonts w:ascii="Times New Roman" w:hAnsi="Times New Roman"/>
                <w:b/>
                <w:bCs/>
                <w:sz w:val="24"/>
              </w:rPr>
              <w:t>«Формирование городской среды»</w:t>
            </w:r>
            <w:r w:rsidRPr="00CB1E91">
              <w:rPr>
                <w:rFonts w:ascii="Times New Roman" w:hAnsi="Times New Roman"/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2986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E965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C14D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793E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74012A4B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</w:tcPr>
          <w:p w14:paraId="6BC0793A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</w:tr>
      <w:tr w:rsidR="00315D07" w:rsidRPr="00CB1E91" w14:paraId="0B90C44C" w14:textId="77777777" w:rsidTr="00315D07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3052" w14:textId="77777777" w:rsidR="00315D07" w:rsidRPr="00CB1E91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6FE3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36D9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0570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7507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5121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E9532AE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6CC6394A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315D07" w:rsidRPr="00CB1E91" w14:paraId="0F82DFC7" w14:textId="77777777" w:rsidTr="00315D07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4730" w14:textId="77777777" w:rsidR="00315D07" w:rsidRPr="00CB1E91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E364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источни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3CD6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987C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B678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093D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982355E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63460035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315D07" w:rsidRPr="00CB1E91" w14:paraId="64D89C7F" w14:textId="77777777" w:rsidTr="00315D07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85B3" w14:textId="77777777" w:rsidR="00315D07" w:rsidRPr="00CB1E91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E48A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6B08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F723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BC66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8838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D3DAD3A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522B5E97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15D07" w:rsidRPr="00CB1E91" w14:paraId="425FC0F8" w14:textId="77777777" w:rsidTr="00315D07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A594" w14:textId="77777777" w:rsidR="00315D07" w:rsidRPr="00CB1E91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F8C1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остатков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E3B9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015B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CF08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50FA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8DE7650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396DBFB1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15D07" w:rsidRPr="00CB1E91" w14:paraId="7362B6C7" w14:textId="77777777" w:rsidTr="00315D07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B17F" w14:textId="77777777" w:rsidR="00315D07" w:rsidRPr="00CB1E91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594F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 внебюджетные средства (налоговые льг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156D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B576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58EB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FC54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18EC489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4D168114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15D07" w:rsidRPr="00CB1E91" w14:paraId="19A42510" w14:textId="77777777" w:rsidTr="00315D07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DA51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B1E91">
              <w:rPr>
                <w:rFonts w:ascii="Times New Roman" w:hAnsi="Times New Roman"/>
                <w:b/>
                <w:bCs/>
                <w:sz w:val="24"/>
              </w:rPr>
              <w:t>6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02B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CB1E91">
              <w:rPr>
                <w:rFonts w:ascii="Times New Roman" w:hAnsi="Times New Roman"/>
                <w:b/>
                <w:bCs/>
                <w:sz w:val="24"/>
              </w:rPr>
              <w:t>Подпрограмма 5. «Обращение с отходами производства и потреб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93D3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D3F5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0A5C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59A5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</w:tcPr>
          <w:p w14:paraId="13AEC9D7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</w:tcPr>
          <w:p w14:paraId="3381E7BE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</w:tr>
      <w:tr w:rsidR="00315D07" w:rsidRPr="00CB1E91" w14:paraId="2165B06E" w14:textId="77777777" w:rsidTr="00315D07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A3C3" w14:textId="77777777" w:rsidR="00315D07" w:rsidRPr="00CB1E91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5E96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65CD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43FC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0492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2FC7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9BEBDDB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55866F39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15D07" w:rsidRPr="00CB1E91" w14:paraId="4B3732DF" w14:textId="77777777" w:rsidTr="00315D07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33D1" w14:textId="77777777" w:rsidR="00315D07" w:rsidRPr="00CB1E91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BA2E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источни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6E13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8FF1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DD80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663E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21B4432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7B140CAD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15D07" w:rsidRPr="00CB1E91" w14:paraId="33DAB662" w14:textId="77777777" w:rsidTr="00315D07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6FC1" w14:textId="77777777" w:rsidR="00315D07" w:rsidRPr="00CB1E91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F150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7EB9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785F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7D0C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1978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30BC5DE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05B2B51C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15D07" w:rsidRPr="00CB1E91" w14:paraId="67DF62ED" w14:textId="77777777" w:rsidTr="00315D07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A4D1" w14:textId="77777777" w:rsidR="00315D07" w:rsidRPr="00CB1E91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D041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остатков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F76D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D1B7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1E09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1934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7B5B0AA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20473C42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15D07" w:rsidRPr="00CB1E91" w14:paraId="38D42598" w14:textId="77777777" w:rsidTr="00315D07">
        <w:trPr>
          <w:trHeight w:val="6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0BB7" w14:textId="77777777" w:rsidR="00315D07" w:rsidRPr="00CB1E91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61B8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 внебюджетные средства (налоговые льг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9B99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0890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36D6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5DE7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CC81634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4308849C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15D07" w:rsidRPr="00CB1E91" w14:paraId="4B0EA5F0" w14:textId="77777777" w:rsidTr="00315D07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18A7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120F9">
              <w:rPr>
                <w:rFonts w:ascii="Times New Roman" w:hAnsi="Times New Roman"/>
                <w:b/>
                <w:bCs/>
                <w:sz w:val="24"/>
              </w:rPr>
              <w:t>7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8FBE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CB1E91">
              <w:rPr>
                <w:rFonts w:ascii="Times New Roman" w:hAnsi="Times New Roman"/>
                <w:b/>
                <w:bCs/>
                <w:sz w:val="24"/>
              </w:rPr>
              <w:t>Подпрограмма 6 «Обеспечение ветеринарного благополуч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3408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DFBD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1E6B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B0A8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</w:tcPr>
          <w:p w14:paraId="55E9094D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</w:tcPr>
          <w:p w14:paraId="6816BAF1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</w:tr>
      <w:tr w:rsidR="00315D07" w:rsidRPr="00CB1E91" w14:paraId="0A361BA4" w14:textId="77777777" w:rsidTr="00315D07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C1BB" w14:textId="77777777" w:rsidR="00315D07" w:rsidRPr="00CB1E91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D8BC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67CE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3CED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29F1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ADDD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ADBAA4F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08218D4B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15D07" w:rsidRPr="00CB1E91" w14:paraId="4B403A00" w14:textId="77777777" w:rsidTr="00315D07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0831" w14:textId="77777777" w:rsidR="00315D07" w:rsidRPr="00CB1E91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20B0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источни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AE17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A45C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4EF0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2E25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3851CEE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14B3A7FC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15D07" w:rsidRPr="00CB1E91" w14:paraId="228AE9D6" w14:textId="77777777" w:rsidTr="00315D07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E877" w14:textId="77777777" w:rsidR="00315D07" w:rsidRPr="00CB1E91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0E99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D6AD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958B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E883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BC88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3EEB088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16F72674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15D07" w:rsidRPr="00CB1E91" w14:paraId="52EEE48F" w14:textId="77777777" w:rsidTr="00315D07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8B56" w14:textId="77777777" w:rsidR="00315D07" w:rsidRPr="00CB1E91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3EDB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остатков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1E85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8850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6784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EF91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EAA8BDA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6FC425E6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15D07" w:rsidRPr="00CB1E91" w14:paraId="0B175695" w14:textId="77777777" w:rsidTr="00315D07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3377" w14:textId="77777777" w:rsidR="00315D07" w:rsidRPr="00CB1E91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3D30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 внебюджетные средства (налоговые льг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35ED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969F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1D37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9D73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4040FC7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0ADE3EAE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15D07" w14:paraId="6AECB55D" w14:textId="77777777" w:rsidTr="00315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8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13C8A" w14:textId="77777777" w:rsidR="00315D07" w:rsidRDefault="00315D07" w:rsidP="00B17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C4CA1" w14:textId="77777777" w:rsidR="00315D07" w:rsidRDefault="00315D07" w:rsidP="00B17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7 </w:t>
            </w:r>
            <w:r w:rsidRPr="00B472D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472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мероприятий по подготовке к переселению гражд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495CD" w14:textId="77777777" w:rsidR="00315D07" w:rsidRDefault="00315D07" w:rsidP="00B1768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3C717" w14:textId="77777777" w:rsidR="00315D07" w:rsidRDefault="00315D07" w:rsidP="00B1768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9B397" w14:textId="77777777" w:rsidR="00315D07" w:rsidRDefault="00315D07" w:rsidP="00B1768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B99D2" w14:textId="77777777" w:rsidR="00315D07" w:rsidRDefault="00315D07" w:rsidP="00B1768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8F1B2" w14:textId="77777777" w:rsidR="00315D07" w:rsidRDefault="00315D07" w:rsidP="00B17683">
            <w:pPr>
              <w:pStyle w:val="ConsPlusNormal"/>
              <w:ind w:firstLine="8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FC6E" w14:textId="77777777" w:rsidR="00315D07" w:rsidRDefault="00315D07" w:rsidP="00B1768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D07" w14:paraId="775454C6" w14:textId="77777777" w:rsidTr="00315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6B3D6" w14:textId="77777777" w:rsidR="00315D07" w:rsidRDefault="00315D07" w:rsidP="00B17683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DE6BE" w14:textId="77777777" w:rsidR="00315D07" w:rsidRPr="005120F9" w:rsidRDefault="00315D07" w:rsidP="00B176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мероприятий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ведению проектно-изыскательских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9E43D" w14:textId="42DCD21A" w:rsidR="00315D07" w:rsidRPr="005120F9" w:rsidRDefault="000B2DBC" w:rsidP="00B17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5AA24" w14:textId="77777777" w:rsidR="00315D07" w:rsidRPr="005120F9" w:rsidRDefault="00315D07" w:rsidP="00B17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CE07A" w14:textId="77777777" w:rsidR="00315D07" w:rsidRPr="005120F9" w:rsidRDefault="00315D07" w:rsidP="00B17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C610B" w14:textId="77777777" w:rsidR="00315D07" w:rsidRPr="005120F9" w:rsidRDefault="00315D07" w:rsidP="00B17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3A9BA" w14:textId="77777777" w:rsidR="00315D07" w:rsidRPr="005120F9" w:rsidRDefault="00315D07" w:rsidP="00B1768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3064" w14:textId="77777777" w:rsidR="00315D07" w:rsidRPr="005120F9" w:rsidRDefault="00315D07" w:rsidP="00B1768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15D07" w14:paraId="0044FA41" w14:textId="77777777" w:rsidTr="00315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53812" w14:textId="77777777" w:rsidR="00315D07" w:rsidRDefault="00315D07" w:rsidP="00B17683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50C63" w14:textId="77777777" w:rsidR="00315D07" w:rsidRPr="005120F9" w:rsidRDefault="00315D07" w:rsidP="00B176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в том числе за счет источников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929EC" w14:textId="77777777" w:rsidR="00315D07" w:rsidRPr="005120F9" w:rsidRDefault="00315D07" w:rsidP="00B17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A3B98" w14:textId="77777777" w:rsidR="00315D07" w:rsidRPr="005120F9" w:rsidRDefault="00315D07" w:rsidP="00B17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D0F88" w14:textId="77777777" w:rsidR="00315D07" w:rsidRPr="005120F9" w:rsidRDefault="00315D07" w:rsidP="00B17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9C207" w14:textId="77777777" w:rsidR="00315D07" w:rsidRPr="005120F9" w:rsidRDefault="00315D07" w:rsidP="00B17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5567E" w14:textId="77777777" w:rsidR="00315D07" w:rsidRPr="005120F9" w:rsidRDefault="00315D07" w:rsidP="00B1768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F259" w14:textId="77777777" w:rsidR="00315D07" w:rsidRPr="005120F9" w:rsidRDefault="00315D07" w:rsidP="00B1768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15D07" w14:paraId="2EC0C581" w14:textId="77777777" w:rsidTr="00315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152BF" w14:textId="77777777" w:rsidR="00315D07" w:rsidRDefault="00315D07" w:rsidP="00B17683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05FFF" w14:textId="77777777" w:rsidR="00315D07" w:rsidRPr="005120F9" w:rsidRDefault="00315D07" w:rsidP="00B176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FB68A" w14:textId="231DC9C4" w:rsidR="00315D07" w:rsidRPr="005120F9" w:rsidRDefault="000B2DBC" w:rsidP="000B2D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AC48C" w14:textId="77777777" w:rsidR="00315D07" w:rsidRPr="005120F9" w:rsidRDefault="00315D07" w:rsidP="00B17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2DE6F" w14:textId="77777777" w:rsidR="00315D07" w:rsidRPr="005120F9" w:rsidRDefault="00315D07" w:rsidP="00B17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C55A4" w14:textId="77777777" w:rsidR="00315D07" w:rsidRPr="005120F9" w:rsidRDefault="00315D07" w:rsidP="00B17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E3E3B" w14:textId="77777777" w:rsidR="00315D07" w:rsidRPr="005120F9" w:rsidRDefault="00315D07" w:rsidP="00B1768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4C7A" w14:textId="77777777" w:rsidR="00315D07" w:rsidRPr="005120F9" w:rsidRDefault="00315D07" w:rsidP="00B1768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15D07" w14:paraId="18D08D08" w14:textId="77777777" w:rsidTr="00F92A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5AFE5" w14:textId="77777777" w:rsidR="00315D07" w:rsidRDefault="00315D07" w:rsidP="00B17683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9A95A" w14:textId="77777777" w:rsidR="00315D07" w:rsidRPr="005120F9" w:rsidRDefault="00315D07" w:rsidP="00B1768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 в рамках социального партне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2AE46" w14:textId="77777777" w:rsidR="00315D07" w:rsidRPr="005120F9" w:rsidRDefault="00315D07" w:rsidP="00B17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47F56" w14:textId="77777777" w:rsidR="00315D07" w:rsidRPr="005120F9" w:rsidRDefault="00315D07" w:rsidP="00B17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5B9CC" w14:textId="77777777" w:rsidR="00315D07" w:rsidRPr="005120F9" w:rsidRDefault="00315D07" w:rsidP="00B17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57962" w14:textId="77777777" w:rsidR="00315D07" w:rsidRPr="005120F9" w:rsidRDefault="00315D07" w:rsidP="00B17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EA03D" w14:textId="77777777" w:rsidR="00315D07" w:rsidRPr="005120F9" w:rsidRDefault="00315D07" w:rsidP="00B1768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120F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EC8C" w14:textId="77777777" w:rsidR="00315D07" w:rsidRPr="005120F9" w:rsidRDefault="00315D07" w:rsidP="00B1768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120F9">
              <w:rPr>
                <w:sz w:val="22"/>
                <w:szCs w:val="22"/>
              </w:rPr>
              <w:t>-</w:t>
            </w:r>
          </w:p>
        </w:tc>
      </w:tr>
    </w:tbl>
    <w:p w14:paraId="13BF1B0A" w14:textId="77777777" w:rsidR="00315D07" w:rsidRDefault="00315D07" w:rsidP="00315D07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</w:p>
    <w:p w14:paraId="257D0BC7" w14:textId="6F868341" w:rsidR="00315D07" w:rsidRDefault="00315D07" w:rsidP="00315D07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  <w:r w:rsidRPr="00CB1E91">
        <w:rPr>
          <w:rFonts w:ascii="Times New Roman" w:eastAsia="Calibri" w:hAnsi="Times New Roman"/>
          <w:sz w:val="24"/>
          <w:lang w:eastAsia="en-US"/>
        </w:rPr>
        <w:t>*За отчетный период не планируется строительство объектов капитального строительства</w:t>
      </w:r>
    </w:p>
    <w:p w14:paraId="16664562" w14:textId="6C808250" w:rsidR="00F92A04" w:rsidRDefault="00F92A04" w:rsidP="00315D07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</w:p>
    <w:p w14:paraId="03836D88" w14:textId="77777777" w:rsidR="00232678" w:rsidRDefault="00232678" w:rsidP="00315D07">
      <w:pPr>
        <w:ind w:firstLine="709"/>
        <w:jc w:val="center"/>
        <w:rPr>
          <w:rFonts w:ascii="Times New Roman" w:hAnsi="Times New Roman"/>
          <w:color w:val="FF0000"/>
          <w:sz w:val="24"/>
        </w:rPr>
      </w:pPr>
    </w:p>
    <w:p w14:paraId="53079382" w14:textId="77777777" w:rsidR="00232678" w:rsidRPr="000E73F0" w:rsidRDefault="00232678" w:rsidP="00232678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0E73F0">
        <w:rPr>
          <w:rFonts w:ascii="Times New Roman" w:hAnsi="Times New Roman" w:cs="Times New Roman"/>
        </w:rPr>
        <w:t>Таблица 5</w:t>
      </w:r>
    </w:p>
    <w:p w14:paraId="64B2B77E" w14:textId="77777777" w:rsidR="00232678" w:rsidRPr="000E73F0" w:rsidRDefault="00232678" w:rsidP="00232678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0E73F0">
        <w:rPr>
          <w:rFonts w:ascii="Times New Roman" w:hAnsi="Times New Roman"/>
        </w:rPr>
        <w:t>Информация</w:t>
      </w:r>
    </w:p>
    <w:p w14:paraId="373651BD" w14:textId="77777777" w:rsidR="00232678" w:rsidRPr="000E73F0" w:rsidRDefault="00232678" w:rsidP="00232678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0E73F0">
        <w:rPr>
          <w:rFonts w:ascii="Times New Roman" w:hAnsi="Times New Roman"/>
        </w:rPr>
        <w:t>о показателях результатов использования субсидий</w:t>
      </w:r>
    </w:p>
    <w:p w14:paraId="39EA87E4" w14:textId="77777777" w:rsidR="00232678" w:rsidRPr="000E73F0" w:rsidRDefault="00232678" w:rsidP="00232678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0E73F0">
        <w:rPr>
          <w:rFonts w:ascii="Times New Roman" w:hAnsi="Times New Roman"/>
        </w:rPr>
        <w:t>и (или) иных межбюджетных трансфертов, предоставляемых</w:t>
      </w:r>
    </w:p>
    <w:p w14:paraId="756C138F" w14:textId="77777777" w:rsidR="00232678" w:rsidRPr="000E73F0" w:rsidRDefault="00232678" w:rsidP="00232678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0E73F0">
        <w:rPr>
          <w:rFonts w:ascii="Times New Roman" w:hAnsi="Times New Roman"/>
        </w:rPr>
        <w:t>из республиканского бюджета Республики Коми</w:t>
      </w:r>
    </w:p>
    <w:p w14:paraId="4E375E11" w14:textId="77777777" w:rsidR="00232678" w:rsidRPr="000E73F0" w:rsidRDefault="00232678" w:rsidP="00232678">
      <w:pPr>
        <w:autoSpaceDE w:val="0"/>
        <w:autoSpaceDN w:val="0"/>
        <w:adjustRightInd w:val="0"/>
        <w:outlineLvl w:val="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1"/>
        <w:gridCol w:w="2268"/>
        <w:gridCol w:w="1701"/>
        <w:gridCol w:w="2977"/>
        <w:gridCol w:w="1276"/>
        <w:gridCol w:w="1134"/>
        <w:gridCol w:w="1134"/>
      </w:tblGrid>
      <w:tr w:rsidR="00232678" w:rsidRPr="000E73F0" w14:paraId="5D1EE13F" w14:textId="77777777" w:rsidTr="00EE1A5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9B9A" w14:textId="77777777" w:rsidR="00232678" w:rsidRPr="000E73F0" w:rsidRDefault="00232678" w:rsidP="00687C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73F0">
              <w:rPr>
                <w:rFonts w:ascii="Times New Roman" w:hAnsi="Times New Roman"/>
              </w:rPr>
              <w:t>№ п/п</w:t>
            </w:r>
          </w:p>
        </w:tc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2C3A" w14:textId="77777777" w:rsidR="00232678" w:rsidRPr="000E73F0" w:rsidRDefault="00232678" w:rsidP="00687C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73F0">
              <w:rPr>
                <w:rFonts w:ascii="Times New Roman" w:hAnsi="Times New Roman"/>
              </w:rPr>
              <w:t>Наименование основного мероприятия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7945" w14:textId="77777777" w:rsidR="00232678" w:rsidRPr="000E73F0" w:rsidRDefault="00232678" w:rsidP="00687C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73F0">
              <w:rPr>
                <w:rFonts w:ascii="Times New Roman" w:hAnsi="Times New Roman"/>
              </w:rPr>
              <w:t>Наименование субсидии и (или) иного межбюджетного трансферта &lt;1&gt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41DB" w14:textId="77777777" w:rsidR="00232678" w:rsidRPr="000E73F0" w:rsidRDefault="00232678" w:rsidP="00687C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73F0">
              <w:rPr>
                <w:rFonts w:ascii="Times New Roman" w:hAnsi="Times New Roman"/>
              </w:rPr>
              <w:t>Результат использования субсидии &lt;1&gt;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36B6" w14:textId="77777777" w:rsidR="00232678" w:rsidRPr="000E73F0" w:rsidRDefault="00232678" w:rsidP="00687C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73F0">
              <w:rPr>
                <w:rFonts w:ascii="Times New Roman" w:hAnsi="Times New Roman"/>
              </w:rPr>
              <w:t>Показатель результата использования субсидии и (или) иных межбюджетных трансфертов &lt;2&gt;</w:t>
            </w:r>
          </w:p>
        </w:tc>
      </w:tr>
      <w:tr w:rsidR="00232678" w:rsidRPr="000E73F0" w14:paraId="4B6B8449" w14:textId="77777777" w:rsidTr="00EE1A5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14C4" w14:textId="77777777" w:rsidR="00232678" w:rsidRPr="000E73F0" w:rsidRDefault="00232678" w:rsidP="00687C4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65BE" w14:textId="77777777" w:rsidR="00232678" w:rsidRPr="000E73F0" w:rsidRDefault="00232678" w:rsidP="00687C4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E8E3" w14:textId="77777777" w:rsidR="00232678" w:rsidRPr="000E73F0" w:rsidRDefault="00232678" w:rsidP="00687C4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3583" w14:textId="77777777" w:rsidR="00232678" w:rsidRPr="000E73F0" w:rsidRDefault="00232678" w:rsidP="00687C4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D5C2" w14:textId="77777777" w:rsidR="00232678" w:rsidRPr="000E73F0" w:rsidRDefault="00232678" w:rsidP="00687C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73F0">
              <w:rPr>
                <w:rFonts w:ascii="Times New Roman" w:hAnsi="Times New Roman"/>
              </w:rPr>
              <w:t>Наименование показателя ед. изм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2DEC" w14:textId="77777777" w:rsidR="00232678" w:rsidRPr="000E73F0" w:rsidRDefault="00232678" w:rsidP="00687C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73F0">
              <w:rPr>
                <w:rFonts w:ascii="Times New Roman" w:hAnsi="Times New Roman"/>
              </w:rPr>
              <w:t>Плановое значение по годам</w:t>
            </w:r>
          </w:p>
        </w:tc>
      </w:tr>
      <w:tr w:rsidR="00232678" w:rsidRPr="000E73F0" w14:paraId="4151F6A4" w14:textId="77777777" w:rsidTr="00EE1A5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BE48" w14:textId="77777777" w:rsidR="00232678" w:rsidRPr="000E73F0" w:rsidRDefault="00232678" w:rsidP="00687C4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13A" w14:textId="77777777" w:rsidR="00232678" w:rsidRPr="000E73F0" w:rsidRDefault="00232678" w:rsidP="00687C4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854B" w14:textId="77777777" w:rsidR="00232678" w:rsidRPr="000E73F0" w:rsidRDefault="00232678" w:rsidP="00687C4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6310" w14:textId="77777777" w:rsidR="00232678" w:rsidRPr="000E73F0" w:rsidRDefault="00232678" w:rsidP="00687C4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4E54" w14:textId="77777777" w:rsidR="00232678" w:rsidRPr="000E73F0" w:rsidRDefault="00232678" w:rsidP="00687C4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CD79" w14:textId="681E7385" w:rsidR="00232678" w:rsidRPr="000E73F0" w:rsidRDefault="00232678" w:rsidP="00687C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73F0">
              <w:rPr>
                <w:rFonts w:ascii="Times New Roman" w:hAnsi="Times New Roman"/>
              </w:rPr>
              <w:t>202</w:t>
            </w:r>
            <w:r w:rsidR="00EE1A5B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7673" w14:textId="0129D69D" w:rsidR="00232678" w:rsidRPr="000E73F0" w:rsidRDefault="00232678" w:rsidP="00687C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73F0">
              <w:rPr>
                <w:rFonts w:ascii="Times New Roman" w:hAnsi="Times New Roman"/>
              </w:rPr>
              <w:t>20</w:t>
            </w:r>
            <w:r w:rsidR="00EE1A5B"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C4EF" w14:textId="5DB0FFF9" w:rsidR="00232678" w:rsidRPr="000E73F0" w:rsidRDefault="00232678" w:rsidP="00687C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73F0">
              <w:rPr>
                <w:rFonts w:ascii="Times New Roman" w:hAnsi="Times New Roman"/>
              </w:rPr>
              <w:t>20</w:t>
            </w:r>
            <w:r w:rsidR="00EE1A5B">
              <w:rPr>
                <w:rFonts w:ascii="Times New Roman" w:hAnsi="Times New Roman"/>
              </w:rPr>
              <w:t>25</w:t>
            </w:r>
          </w:p>
        </w:tc>
      </w:tr>
      <w:tr w:rsidR="00232678" w:rsidRPr="00F92A04" w14:paraId="2963D8D8" w14:textId="77777777" w:rsidTr="00EE1A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6F7F" w14:textId="6BB9925A" w:rsidR="00232678" w:rsidRPr="00F92A04" w:rsidRDefault="00F92A04" w:rsidP="00687C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92A0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44A4" w14:textId="4D551DA0" w:rsidR="00232678" w:rsidRPr="00F92A04" w:rsidRDefault="003E79C2" w:rsidP="00687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2A04">
              <w:rPr>
                <w:rFonts w:ascii="Times New Roman" w:hAnsi="Times New Roman"/>
                <w:sz w:val="22"/>
                <w:szCs w:val="22"/>
              </w:rPr>
              <w:t>Осуществление государственного полномочия Республики Коми по организации на территории соответствующего муниципального образова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F177" w14:textId="0DC4AF7B" w:rsidR="00232678" w:rsidRPr="00F92A04" w:rsidRDefault="00232678" w:rsidP="00687C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92A04">
              <w:rPr>
                <w:rFonts w:ascii="Times New Roman" w:hAnsi="Times New Roman"/>
                <w:sz w:val="22"/>
                <w:szCs w:val="22"/>
              </w:rPr>
              <w:t xml:space="preserve">Субсидия на </w:t>
            </w:r>
            <w:r w:rsidR="00F92A04" w:rsidRPr="00F92A04">
              <w:rPr>
                <w:rFonts w:ascii="Times New Roman" w:hAnsi="Times New Roman"/>
                <w:sz w:val="22"/>
                <w:szCs w:val="22"/>
              </w:rPr>
              <w:t>осуществление государственного полномочия Республики Коми по организации на территории соответствующего муниципального образова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2A4F" w14:textId="77777777" w:rsidR="00232678" w:rsidRPr="00F92A04" w:rsidRDefault="00232678" w:rsidP="00687C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0EDC" w14:textId="77777777" w:rsidR="00232678" w:rsidRPr="00F92A04" w:rsidRDefault="00232678" w:rsidP="00687C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92A04">
              <w:rPr>
                <w:rFonts w:ascii="Times New Roman" w:hAnsi="Times New Roman"/>
                <w:sz w:val="22"/>
                <w:szCs w:val="22"/>
              </w:rPr>
              <w:t>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F8EB" w14:textId="1F72F832" w:rsidR="00232678" w:rsidRPr="00F92A04" w:rsidRDefault="003E79C2" w:rsidP="00687C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2A04">
              <w:rPr>
                <w:rFonts w:ascii="Times New Roman" w:hAnsi="Times New Roman"/>
                <w:sz w:val="22"/>
                <w:szCs w:val="22"/>
              </w:rPr>
              <w:t>791,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37E5" w14:textId="2B347255" w:rsidR="00232678" w:rsidRPr="00F92A04" w:rsidRDefault="003E79C2" w:rsidP="00687C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2A04">
              <w:rPr>
                <w:rFonts w:ascii="Times New Roman" w:hAnsi="Times New Roman"/>
                <w:sz w:val="22"/>
                <w:szCs w:val="22"/>
              </w:rPr>
              <w:t>791,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34F0" w14:textId="6F7BC0BA" w:rsidR="00232678" w:rsidRPr="00F92A04" w:rsidRDefault="003E79C2" w:rsidP="00687C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2A04">
              <w:rPr>
                <w:rFonts w:ascii="Times New Roman" w:hAnsi="Times New Roman"/>
                <w:sz w:val="22"/>
                <w:szCs w:val="22"/>
              </w:rPr>
              <w:t>791,858</w:t>
            </w:r>
          </w:p>
        </w:tc>
      </w:tr>
    </w:tbl>
    <w:p w14:paraId="03AF64F4" w14:textId="77777777" w:rsidR="00232678" w:rsidRPr="00F92A04" w:rsidRDefault="00232678" w:rsidP="00232678">
      <w:pPr>
        <w:autoSpaceDE w:val="0"/>
        <w:autoSpaceDN w:val="0"/>
        <w:adjustRightInd w:val="0"/>
        <w:spacing w:before="220"/>
        <w:jc w:val="both"/>
        <w:rPr>
          <w:rFonts w:ascii="Times New Roman" w:hAnsi="Times New Roman"/>
          <w:sz w:val="22"/>
          <w:szCs w:val="22"/>
        </w:rPr>
      </w:pPr>
      <w:r w:rsidRPr="00F92A04">
        <w:rPr>
          <w:rFonts w:ascii="Times New Roman" w:hAnsi="Times New Roman"/>
          <w:sz w:val="22"/>
          <w:szCs w:val="22"/>
        </w:rPr>
        <w:t>&lt;1&gt; информация указывается в соответствии с заключенными соглашениями;</w:t>
      </w:r>
    </w:p>
    <w:p w14:paraId="7AC089E0" w14:textId="77777777" w:rsidR="00232678" w:rsidRPr="00F92A04" w:rsidRDefault="00232678" w:rsidP="00232678">
      <w:pPr>
        <w:autoSpaceDE w:val="0"/>
        <w:autoSpaceDN w:val="0"/>
        <w:adjustRightInd w:val="0"/>
        <w:spacing w:before="220"/>
        <w:jc w:val="both"/>
        <w:rPr>
          <w:rFonts w:ascii="Times New Roman" w:hAnsi="Times New Roman"/>
          <w:sz w:val="22"/>
          <w:szCs w:val="22"/>
        </w:rPr>
      </w:pPr>
      <w:r w:rsidRPr="00F92A04">
        <w:rPr>
          <w:rFonts w:ascii="Times New Roman" w:hAnsi="Times New Roman"/>
          <w:sz w:val="22"/>
          <w:szCs w:val="22"/>
        </w:rPr>
        <w:t>&lt;2&gt; показатель результата использования субсидии и (или) иных межбюджетных трансфертов, необходимый для достижения результата использования субсидии, установленного соглашением.</w:t>
      </w:r>
    </w:p>
    <w:p w14:paraId="49398D29" w14:textId="640DB8D2" w:rsidR="00232678" w:rsidRPr="006B3B37" w:rsidRDefault="00232678" w:rsidP="00315D07">
      <w:pPr>
        <w:ind w:firstLine="709"/>
        <w:jc w:val="center"/>
        <w:rPr>
          <w:rFonts w:ascii="Times New Roman" w:hAnsi="Times New Roman"/>
          <w:color w:val="FF0000"/>
          <w:sz w:val="24"/>
        </w:rPr>
        <w:sectPr w:rsidR="00232678" w:rsidRPr="006B3B37" w:rsidSect="000B2DBC">
          <w:pgSz w:w="16838" w:h="11906" w:orient="landscape"/>
          <w:pgMar w:top="1418" w:right="284" w:bottom="567" w:left="567" w:header="510" w:footer="709" w:gutter="0"/>
          <w:cols w:space="708"/>
          <w:docGrid w:linePitch="381"/>
        </w:sectPr>
      </w:pPr>
    </w:p>
    <w:p w14:paraId="3FE93CC1" w14:textId="77777777" w:rsidR="00315D07" w:rsidRPr="005F7C43" w:rsidRDefault="00315D07" w:rsidP="00315D07">
      <w:pPr>
        <w:ind w:firstLine="709"/>
        <w:rPr>
          <w:rFonts w:ascii="Times New Roman" w:hAnsi="Times New Roman"/>
          <w:color w:val="FF0000"/>
          <w:sz w:val="24"/>
        </w:rPr>
      </w:pPr>
    </w:p>
    <w:p w14:paraId="71CC904D" w14:textId="27D40FAB" w:rsidR="00315D07" w:rsidRPr="008F7C45" w:rsidRDefault="00315D07" w:rsidP="00315D07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bCs/>
          <w:sz w:val="24"/>
        </w:rPr>
      </w:pPr>
      <w:r w:rsidRPr="008F7C45">
        <w:rPr>
          <w:rFonts w:ascii="Times New Roman" w:hAnsi="Times New Roman"/>
          <w:bCs/>
          <w:sz w:val="24"/>
        </w:rPr>
        <w:t xml:space="preserve">Таблица </w:t>
      </w:r>
      <w:r w:rsidR="00FA37F6">
        <w:rPr>
          <w:rFonts w:ascii="Times New Roman" w:hAnsi="Times New Roman"/>
          <w:bCs/>
          <w:sz w:val="24"/>
        </w:rPr>
        <w:t>6</w:t>
      </w:r>
    </w:p>
    <w:p w14:paraId="4FC8D228" w14:textId="77777777" w:rsidR="00315D07" w:rsidRDefault="00315D07" w:rsidP="00315D0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</w:p>
    <w:p w14:paraId="66332FDB" w14:textId="77777777" w:rsidR="00315D07" w:rsidRDefault="00315D07" w:rsidP="00315D0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</w:p>
    <w:p w14:paraId="54BFD0E7" w14:textId="77777777" w:rsidR="00315D07" w:rsidRPr="005F7C43" w:rsidRDefault="00315D07" w:rsidP="00315D0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5F7C43">
        <w:rPr>
          <w:rFonts w:ascii="Times New Roman" w:hAnsi="Times New Roman"/>
          <w:b/>
          <w:sz w:val="24"/>
        </w:rPr>
        <w:t>Информация</w:t>
      </w:r>
    </w:p>
    <w:p w14:paraId="5DBE20C8" w14:textId="77777777" w:rsidR="00315D07" w:rsidRPr="005F7C43" w:rsidRDefault="00315D07" w:rsidP="00315D0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5F7C43">
        <w:rPr>
          <w:rFonts w:ascii="Times New Roman" w:hAnsi="Times New Roman"/>
          <w:b/>
          <w:sz w:val="24"/>
        </w:rPr>
        <w:t>о показателях результатов использования субсидий</w:t>
      </w:r>
    </w:p>
    <w:p w14:paraId="61FC83F4" w14:textId="77777777" w:rsidR="00315D07" w:rsidRPr="005F7C43" w:rsidRDefault="00315D07" w:rsidP="00315D0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5F7C43">
        <w:rPr>
          <w:rFonts w:ascii="Times New Roman" w:hAnsi="Times New Roman"/>
          <w:b/>
          <w:sz w:val="24"/>
        </w:rPr>
        <w:t>и (или) иных межбюджетных трансфертов, предоставляемых</w:t>
      </w:r>
    </w:p>
    <w:p w14:paraId="2F5F05AD" w14:textId="77777777" w:rsidR="00315D07" w:rsidRPr="00A9027E" w:rsidRDefault="00315D07" w:rsidP="00315D0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5F7C43">
        <w:rPr>
          <w:rFonts w:ascii="Times New Roman" w:hAnsi="Times New Roman"/>
          <w:b/>
          <w:sz w:val="24"/>
        </w:rPr>
        <w:t>из республиканского бюджета Республики Коми</w:t>
      </w:r>
    </w:p>
    <w:tbl>
      <w:tblPr>
        <w:tblpPr w:leftFromText="180" w:rightFromText="180" w:vertAnchor="page" w:horzAnchor="page" w:tblpX="828" w:tblpY="3316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835"/>
        <w:gridCol w:w="2835"/>
        <w:gridCol w:w="2627"/>
        <w:gridCol w:w="2419"/>
        <w:gridCol w:w="1501"/>
        <w:gridCol w:w="1411"/>
        <w:gridCol w:w="1412"/>
      </w:tblGrid>
      <w:tr w:rsidR="00315D07" w:rsidRPr="00A9027E" w14:paraId="360B762F" w14:textId="77777777" w:rsidTr="00B17683">
        <w:trPr>
          <w:trHeight w:val="548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961C" w14:textId="77777777" w:rsidR="00315D07" w:rsidRPr="0046398D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AF53" w14:textId="77777777" w:rsidR="00315D07" w:rsidRPr="0046398D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Наименование основного мероприятия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E66F" w14:textId="77777777" w:rsidR="00315D07" w:rsidRPr="0046398D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Наименование субсидии и (или) иного межбюджетного трансферта &lt;1&gt;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FDA6" w14:textId="77777777" w:rsidR="00315D07" w:rsidRPr="0046398D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Результат использования субсидии &lt;1&gt;</w:t>
            </w:r>
          </w:p>
        </w:tc>
        <w:tc>
          <w:tcPr>
            <w:tcW w:w="6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B486" w14:textId="77777777" w:rsidR="00315D07" w:rsidRPr="0046398D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Показатель результата использования субсидии и (или) иных межбюджетных трансфертов &lt;2&gt;</w:t>
            </w:r>
          </w:p>
        </w:tc>
      </w:tr>
      <w:tr w:rsidR="00315D07" w:rsidRPr="00A9027E" w14:paraId="7050F39A" w14:textId="77777777" w:rsidTr="00B17683">
        <w:trPr>
          <w:trHeight w:val="131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CC80" w14:textId="77777777" w:rsidR="00315D07" w:rsidRPr="0046398D" w:rsidRDefault="00315D07" w:rsidP="00B176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4C20" w14:textId="77777777" w:rsidR="00315D07" w:rsidRPr="0046398D" w:rsidRDefault="00315D07" w:rsidP="00B176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4AC2" w14:textId="77777777" w:rsidR="00315D07" w:rsidRPr="0046398D" w:rsidRDefault="00315D07" w:rsidP="00B176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B3DE" w14:textId="77777777" w:rsidR="00315D07" w:rsidRPr="0046398D" w:rsidRDefault="00315D07" w:rsidP="00B176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18C1" w14:textId="77777777" w:rsidR="00315D07" w:rsidRPr="0046398D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Наименование показателя ед. изм.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5412" w14:textId="77777777" w:rsidR="00315D07" w:rsidRPr="0046398D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Плановое значение по годам</w:t>
            </w:r>
          </w:p>
        </w:tc>
      </w:tr>
      <w:tr w:rsidR="00315D07" w:rsidRPr="00A9027E" w14:paraId="6EA7D200" w14:textId="77777777" w:rsidTr="00B17683">
        <w:trPr>
          <w:trHeight w:val="131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5C92" w14:textId="77777777" w:rsidR="00315D07" w:rsidRPr="0046398D" w:rsidRDefault="00315D07" w:rsidP="00B176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302C" w14:textId="77777777" w:rsidR="00315D07" w:rsidRPr="0046398D" w:rsidRDefault="00315D07" w:rsidP="00B176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C772" w14:textId="77777777" w:rsidR="00315D07" w:rsidRPr="0046398D" w:rsidRDefault="00315D07" w:rsidP="00B176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5AD9" w14:textId="77777777" w:rsidR="00315D07" w:rsidRPr="0046398D" w:rsidRDefault="00315D07" w:rsidP="00B176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092D" w14:textId="77777777" w:rsidR="00315D07" w:rsidRPr="0046398D" w:rsidRDefault="00315D07" w:rsidP="00B176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F517" w14:textId="77777777" w:rsidR="00315D07" w:rsidRPr="0046398D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4302" w14:textId="77777777" w:rsidR="00315D07" w:rsidRPr="0046398D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5A6D" w14:textId="77777777" w:rsidR="00315D07" w:rsidRPr="0046398D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</w:tr>
      <w:tr w:rsidR="00315D07" w:rsidRPr="00A9027E" w14:paraId="2E7CBD64" w14:textId="77777777" w:rsidTr="00B17683">
        <w:trPr>
          <w:trHeight w:val="13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03200" w14:textId="77777777" w:rsidR="00315D07" w:rsidRPr="0046398D" w:rsidRDefault="00315D07" w:rsidP="00B17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B0856" w14:textId="77777777" w:rsidR="00315D07" w:rsidRDefault="00315D07" w:rsidP="00B176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  <w:p w14:paraId="0F7B9905" w14:textId="77777777" w:rsidR="00315D07" w:rsidRPr="0046398D" w:rsidRDefault="00315D07" w:rsidP="00B17683">
            <w:pPr>
              <w:tabs>
                <w:tab w:val="left" w:pos="96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A1D20" w14:textId="77777777" w:rsidR="00315D07" w:rsidRPr="0046398D" w:rsidRDefault="00315D07" w:rsidP="00B176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Субвенции на строительство, приобретение, реконструкцию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12F8" w14:textId="77777777" w:rsidR="00315D07" w:rsidRPr="0046398D" w:rsidRDefault="00315D07" w:rsidP="00B176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6C5E" w14:textId="77777777" w:rsidR="00315D07" w:rsidRPr="0046398D" w:rsidRDefault="00315D07" w:rsidP="00B17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156F" w14:textId="77777777" w:rsidR="00315D07" w:rsidRPr="0046398D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2FE6" w14:textId="080E6741" w:rsidR="00315D07" w:rsidRPr="00E168A2" w:rsidRDefault="00E168A2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45AC" w14:textId="23360919" w:rsidR="00315D07" w:rsidRPr="0046398D" w:rsidRDefault="00E168A2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315D07" w:rsidRPr="00A9027E" w14:paraId="52910854" w14:textId="77777777" w:rsidTr="00B17683">
        <w:trPr>
          <w:trHeight w:val="2791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6579" w14:textId="77777777" w:rsidR="00315D07" w:rsidRPr="0046398D" w:rsidRDefault="00315D07" w:rsidP="00B176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72A7" w14:textId="77777777" w:rsidR="00315D07" w:rsidRPr="0046398D" w:rsidRDefault="00315D07" w:rsidP="00B176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4424" w14:textId="77777777" w:rsidR="00315D07" w:rsidRPr="0046398D" w:rsidRDefault="00315D07" w:rsidP="00B176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F0E4" w14:textId="77777777" w:rsidR="00315D07" w:rsidRDefault="00315D07" w:rsidP="00B176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Численность детей – сирот и детей, оставшимся без попечения родителей, обеспеченных жилыми помещениями муниципального специализированного жилищного фонда по договорам найма специализированных жилых помещений</w:t>
            </w:r>
          </w:p>
          <w:p w14:paraId="1452568A" w14:textId="77777777" w:rsidR="00315D07" w:rsidRDefault="00315D07" w:rsidP="00B176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5CE9B6A" w14:textId="77777777" w:rsidR="00315D07" w:rsidRPr="0046398D" w:rsidRDefault="00315D07" w:rsidP="00B176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FC96" w14:textId="77777777" w:rsidR="00315D07" w:rsidRPr="0046398D" w:rsidRDefault="00315D07" w:rsidP="00B17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E07C" w14:textId="77777777" w:rsidR="00315D07" w:rsidRPr="0046398D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4CAAE4A" w14:textId="77777777" w:rsidR="00315D07" w:rsidRPr="0046398D" w:rsidRDefault="00315D07" w:rsidP="00B1768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E8D4465" w14:textId="77777777" w:rsidR="00315D07" w:rsidRPr="0046398D" w:rsidRDefault="00315D07" w:rsidP="00B1768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C85A5BE" w14:textId="77777777" w:rsidR="00315D07" w:rsidRPr="0046398D" w:rsidRDefault="00315D07" w:rsidP="00B1768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E3435B4" w14:textId="77777777" w:rsidR="00315D07" w:rsidRPr="0046398D" w:rsidRDefault="00315D07" w:rsidP="00B1768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3FCFF66" w14:textId="77777777" w:rsidR="00315D07" w:rsidRPr="0046398D" w:rsidRDefault="00315D07" w:rsidP="00B1768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BDED10F" w14:textId="77777777" w:rsidR="00315D07" w:rsidRPr="0046398D" w:rsidRDefault="00315D07" w:rsidP="00B1768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E070099" w14:textId="77777777" w:rsidR="00315D07" w:rsidRPr="0046398D" w:rsidRDefault="00315D07" w:rsidP="00B1768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DAEA063" w14:textId="77777777" w:rsidR="00315D07" w:rsidRPr="0046398D" w:rsidRDefault="00315D07" w:rsidP="00B17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AF48" w14:textId="77777777" w:rsidR="00315D07" w:rsidRPr="0046398D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5905BA3" w14:textId="77777777" w:rsidR="00315D07" w:rsidRPr="0046398D" w:rsidRDefault="00315D07" w:rsidP="00B1768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E184711" w14:textId="77777777" w:rsidR="00315D07" w:rsidRPr="0046398D" w:rsidRDefault="00315D07" w:rsidP="00B1768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46B429F" w14:textId="77777777" w:rsidR="00315D07" w:rsidRPr="0046398D" w:rsidRDefault="00315D07" w:rsidP="00B1768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1E7B9BD" w14:textId="77777777" w:rsidR="00315D07" w:rsidRPr="0046398D" w:rsidRDefault="00315D07" w:rsidP="00B1768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1CD3152" w14:textId="77777777" w:rsidR="00315D07" w:rsidRPr="0046398D" w:rsidRDefault="00315D07" w:rsidP="00B1768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7E9F055" w14:textId="77777777" w:rsidR="00315D07" w:rsidRPr="0046398D" w:rsidRDefault="00315D07" w:rsidP="00B1768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4B5B9AE" w14:textId="77777777" w:rsidR="00315D07" w:rsidRPr="0046398D" w:rsidRDefault="00315D07" w:rsidP="00B1768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AA12904" w14:textId="2E6DD9F7" w:rsidR="00315D07" w:rsidRPr="0046398D" w:rsidRDefault="00E168A2" w:rsidP="00B17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725D" w14:textId="77777777" w:rsidR="00315D07" w:rsidRPr="0046398D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CC359EA" w14:textId="77777777" w:rsidR="00315D07" w:rsidRPr="0046398D" w:rsidRDefault="00315D07" w:rsidP="00B1768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D5D30DC" w14:textId="77777777" w:rsidR="00315D07" w:rsidRPr="0046398D" w:rsidRDefault="00315D07" w:rsidP="00B1768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B28535E" w14:textId="77777777" w:rsidR="00315D07" w:rsidRPr="0046398D" w:rsidRDefault="00315D07" w:rsidP="00B1768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513291F" w14:textId="77777777" w:rsidR="00315D07" w:rsidRPr="0046398D" w:rsidRDefault="00315D07" w:rsidP="00B1768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B1D5A49" w14:textId="77777777" w:rsidR="00315D07" w:rsidRPr="0046398D" w:rsidRDefault="00315D07" w:rsidP="00B1768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01D7C0E" w14:textId="77777777" w:rsidR="00315D07" w:rsidRPr="0046398D" w:rsidRDefault="00315D07" w:rsidP="00B1768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62D279D" w14:textId="77777777" w:rsidR="00315D07" w:rsidRPr="0046398D" w:rsidRDefault="00315D07" w:rsidP="00B1768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D5575B1" w14:textId="54F123F5" w:rsidR="00315D07" w:rsidRPr="0046398D" w:rsidRDefault="00E168A2" w:rsidP="00B17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315D07" w:rsidRPr="00A9027E" w14:paraId="06267BC5" w14:textId="77777777" w:rsidTr="00B17683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5044" w14:textId="77777777" w:rsidR="00315D07" w:rsidRPr="0046398D" w:rsidRDefault="00315D07" w:rsidP="00B17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FAB3" w14:textId="77777777" w:rsidR="00315D07" w:rsidRPr="0046398D" w:rsidRDefault="00315D07" w:rsidP="00B176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 xml:space="preserve">Разработка и корректировка документов </w:t>
            </w:r>
            <w:r w:rsidRPr="0046398D">
              <w:rPr>
                <w:rFonts w:ascii="Times New Roman" w:hAnsi="Times New Roman"/>
                <w:sz w:val="22"/>
                <w:szCs w:val="22"/>
              </w:rPr>
              <w:lastRenderedPageBreak/>
              <w:t>территориального план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6F21" w14:textId="77777777" w:rsidR="00315D07" w:rsidRPr="0046398D" w:rsidRDefault="00315D07" w:rsidP="00B176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убсидии на разработку генеральных планов, правил землепользования и </w:t>
            </w:r>
            <w:r w:rsidRPr="0046398D">
              <w:rPr>
                <w:rFonts w:ascii="Times New Roman" w:hAnsi="Times New Roman"/>
                <w:sz w:val="22"/>
                <w:szCs w:val="22"/>
              </w:rPr>
              <w:lastRenderedPageBreak/>
              <w:t>застройки и документации по планировке территорий муниципальных образований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377A" w14:textId="77777777" w:rsidR="00315D07" w:rsidRPr="0046398D" w:rsidRDefault="00315D07" w:rsidP="00B176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оличество разработанных генеральных планов, </w:t>
            </w:r>
            <w:r w:rsidRPr="0046398D">
              <w:rPr>
                <w:rFonts w:ascii="Times New Roman" w:hAnsi="Times New Roman"/>
                <w:sz w:val="22"/>
                <w:szCs w:val="22"/>
              </w:rPr>
              <w:lastRenderedPageBreak/>
              <w:t>правил землепользования и застройки и документации по планировке территори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3223" w14:textId="77777777" w:rsidR="00315D07" w:rsidRPr="0046398D" w:rsidRDefault="00315D07" w:rsidP="00B17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штук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5B6F" w14:textId="77777777" w:rsidR="00315D07" w:rsidRPr="0046398D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6851" w14:textId="77777777" w:rsidR="00315D07" w:rsidRPr="0046398D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F812" w14:textId="77777777" w:rsidR="00315D07" w:rsidRPr="0046398D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15D07" w:rsidRPr="00A9027E" w14:paraId="2A98BEAA" w14:textId="77777777" w:rsidTr="00B17683">
        <w:trPr>
          <w:trHeight w:val="13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F502" w14:textId="77777777" w:rsidR="00315D07" w:rsidRPr="0046398D" w:rsidRDefault="00315D07" w:rsidP="00B17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094B" w14:textId="77777777" w:rsidR="00315D07" w:rsidRPr="0046398D" w:rsidRDefault="00315D07" w:rsidP="00B176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Проведение мероприятий муниципальными учреждениями услуг по обращению с твердыми коммунальными отход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6B99" w14:textId="77777777" w:rsidR="00315D07" w:rsidRPr="0046398D" w:rsidRDefault="00315D07" w:rsidP="00B176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Субсидии на оплату муниципальными учреждениями расходов по коммунальным услугам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8EE4" w14:textId="77777777" w:rsidR="00315D07" w:rsidRPr="0046398D" w:rsidRDefault="00315D07" w:rsidP="00B176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Не превышение доли просроченной кредиторской задолженности в расходах бюджета муниципального образования в соответствующем финансовом году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B785" w14:textId="2AF212B1" w:rsidR="00315D07" w:rsidRPr="0046398D" w:rsidRDefault="00E168A2" w:rsidP="00B17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1201" w14:textId="2B2E4C2D" w:rsidR="00315D07" w:rsidRPr="0046398D" w:rsidRDefault="00E168A2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7C0C" w14:textId="02C6EF3E" w:rsidR="00315D07" w:rsidRPr="0046398D" w:rsidRDefault="00E168A2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8E02" w14:textId="6FDAC85C" w:rsidR="00315D07" w:rsidRPr="0046398D" w:rsidRDefault="00E168A2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</w:tr>
      <w:tr w:rsidR="00315D07" w:rsidRPr="00A9027E" w14:paraId="66ADDCC9" w14:textId="77777777" w:rsidTr="00B17683">
        <w:trPr>
          <w:trHeight w:val="315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54BA" w14:textId="77777777" w:rsidR="00315D07" w:rsidRPr="0046398D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3CAA" w14:textId="77777777" w:rsidR="00315D07" w:rsidRPr="0046398D" w:rsidRDefault="00315D07" w:rsidP="00B176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Организация на территории муниципального образования деятельности по обращению с животными без владельц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F81D" w14:textId="77777777" w:rsidR="00315D07" w:rsidRPr="0046398D" w:rsidRDefault="00315D07" w:rsidP="00B176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Субвенции на осуществление государственного полномочия Республики Коми по организации на территории соответствующего муниципального образова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266A" w14:textId="77777777" w:rsidR="00315D07" w:rsidRPr="0046398D" w:rsidRDefault="00315D07" w:rsidP="00B176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Количество отловленных, вакцинированных, стерилизованных, кастрированных животных без владельцев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549F" w14:textId="77777777" w:rsidR="00315D07" w:rsidRPr="0046398D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46BA" w14:textId="77777777" w:rsidR="00315D07" w:rsidRPr="0046398D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4E26" w14:textId="77777777" w:rsidR="00315D07" w:rsidRPr="0046398D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D5F4" w14:textId="77777777" w:rsidR="00315D07" w:rsidRPr="0046398D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</w:tr>
    </w:tbl>
    <w:p w14:paraId="36FC017B" w14:textId="77777777" w:rsidR="00315D07" w:rsidRDefault="00315D07" w:rsidP="00315D07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color w:val="FF0000"/>
          <w:sz w:val="24"/>
        </w:rPr>
      </w:pPr>
    </w:p>
    <w:p w14:paraId="7CD1AC30" w14:textId="77777777" w:rsidR="00315D07" w:rsidRDefault="00315D07" w:rsidP="00315D07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color w:val="FF0000"/>
          <w:sz w:val="24"/>
        </w:rPr>
      </w:pPr>
    </w:p>
    <w:p w14:paraId="12C7ABD8" w14:textId="77777777" w:rsidR="00315D07" w:rsidRDefault="00315D07" w:rsidP="00315D07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color w:val="FF0000"/>
          <w:sz w:val="24"/>
        </w:rPr>
      </w:pPr>
    </w:p>
    <w:p w14:paraId="1118416F" w14:textId="77777777" w:rsidR="00315D07" w:rsidRDefault="00315D07" w:rsidP="00315D07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color w:val="FF0000"/>
          <w:sz w:val="24"/>
        </w:rPr>
      </w:pPr>
    </w:p>
    <w:p w14:paraId="6A92E922" w14:textId="77777777" w:rsidR="00315D07" w:rsidRDefault="00315D07" w:rsidP="00315D07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color w:val="FF0000"/>
          <w:sz w:val="24"/>
        </w:rPr>
      </w:pPr>
    </w:p>
    <w:p w14:paraId="2106A4D4" w14:textId="77777777" w:rsidR="00315D07" w:rsidRDefault="00315D07" w:rsidP="00315D07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color w:val="FF0000"/>
          <w:sz w:val="24"/>
        </w:rPr>
      </w:pPr>
    </w:p>
    <w:p w14:paraId="16EE2CF0" w14:textId="77777777" w:rsidR="00315D07" w:rsidRDefault="00315D07" w:rsidP="00315D07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color w:val="FF0000"/>
          <w:sz w:val="24"/>
        </w:rPr>
      </w:pPr>
    </w:p>
    <w:p w14:paraId="4A3EB772" w14:textId="77777777" w:rsidR="00315D07" w:rsidRDefault="00315D07" w:rsidP="00315D07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color w:val="FF0000"/>
          <w:sz w:val="24"/>
        </w:rPr>
      </w:pPr>
    </w:p>
    <w:p w14:paraId="63107C75" w14:textId="77777777" w:rsidR="00315D07" w:rsidRDefault="00315D07" w:rsidP="00315D07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color w:val="FF0000"/>
          <w:sz w:val="24"/>
        </w:rPr>
      </w:pPr>
    </w:p>
    <w:p w14:paraId="0A8391DD" w14:textId="77777777" w:rsidR="00315D07" w:rsidRDefault="00315D07" w:rsidP="00315D07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color w:val="FF0000"/>
          <w:sz w:val="24"/>
        </w:rPr>
      </w:pPr>
    </w:p>
    <w:p w14:paraId="747F7A56" w14:textId="77777777" w:rsidR="00315D07" w:rsidRDefault="00315D07" w:rsidP="00315D07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color w:val="FF0000"/>
          <w:sz w:val="24"/>
        </w:rPr>
      </w:pPr>
    </w:p>
    <w:p w14:paraId="59853824" w14:textId="77777777" w:rsidR="00315D07" w:rsidRDefault="00315D07" w:rsidP="00315D07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bCs/>
          <w:sz w:val="24"/>
        </w:rPr>
      </w:pPr>
    </w:p>
    <w:p w14:paraId="66C7A381" w14:textId="4D1ABB4D" w:rsidR="00315D07" w:rsidRDefault="00315D07" w:rsidP="00315D07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bCs/>
          <w:sz w:val="24"/>
        </w:rPr>
      </w:pPr>
    </w:p>
    <w:p w14:paraId="159052E4" w14:textId="5CC8A71B" w:rsidR="00315D07" w:rsidRDefault="00315D07" w:rsidP="00315D07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bCs/>
          <w:sz w:val="24"/>
        </w:rPr>
      </w:pPr>
    </w:p>
    <w:p w14:paraId="18BF8C14" w14:textId="77777777" w:rsidR="00315D07" w:rsidRDefault="00315D07" w:rsidP="00315D07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bCs/>
          <w:sz w:val="24"/>
        </w:rPr>
      </w:pPr>
    </w:p>
    <w:p w14:paraId="13D87152" w14:textId="3C9124CB" w:rsidR="00315D07" w:rsidRPr="008F7C45" w:rsidRDefault="00315D07" w:rsidP="00315D07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bCs/>
          <w:sz w:val="24"/>
        </w:rPr>
      </w:pPr>
      <w:r w:rsidRPr="008F7C45">
        <w:rPr>
          <w:rFonts w:ascii="Times New Roman" w:hAnsi="Times New Roman"/>
          <w:bCs/>
          <w:sz w:val="24"/>
        </w:rPr>
        <w:lastRenderedPageBreak/>
        <w:t xml:space="preserve">Таблица </w:t>
      </w:r>
      <w:r w:rsidR="00FA37F6">
        <w:rPr>
          <w:rFonts w:ascii="Times New Roman" w:hAnsi="Times New Roman"/>
          <w:bCs/>
          <w:sz w:val="24"/>
        </w:rPr>
        <w:t>7</w:t>
      </w:r>
    </w:p>
    <w:p w14:paraId="71800804" w14:textId="77777777" w:rsidR="00315D07" w:rsidRDefault="00315D07" w:rsidP="00315D07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6"/>
          <w:szCs w:val="26"/>
        </w:rPr>
      </w:pPr>
    </w:p>
    <w:p w14:paraId="57C06841" w14:textId="77777777" w:rsidR="00315D07" w:rsidRPr="005F7C43" w:rsidRDefault="00315D07" w:rsidP="00315D07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6"/>
          <w:szCs w:val="26"/>
        </w:rPr>
      </w:pPr>
      <w:r w:rsidRPr="005F7C43">
        <w:rPr>
          <w:rFonts w:ascii="Times New Roman" w:hAnsi="Times New Roman"/>
          <w:b/>
          <w:sz w:val="26"/>
          <w:szCs w:val="26"/>
        </w:rPr>
        <w:t xml:space="preserve">Информация о налоговых расходах муниципального района «Княжпогостский», </w:t>
      </w:r>
    </w:p>
    <w:p w14:paraId="0B6C678C" w14:textId="77777777" w:rsidR="00315D07" w:rsidRPr="005F7C43" w:rsidRDefault="00315D07" w:rsidP="00315D07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6"/>
          <w:szCs w:val="26"/>
        </w:rPr>
      </w:pPr>
      <w:r w:rsidRPr="005F7C43">
        <w:rPr>
          <w:rFonts w:ascii="Times New Roman" w:hAnsi="Times New Roman"/>
          <w:b/>
          <w:sz w:val="26"/>
          <w:szCs w:val="26"/>
        </w:rPr>
        <w:t xml:space="preserve">соответствующих цели муниципальной программы, целям подпрограмм, ее структурным элементам </w:t>
      </w:r>
    </w:p>
    <w:p w14:paraId="58CD28D8" w14:textId="77777777" w:rsidR="00315D07" w:rsidRPr="005F7C43" w:rsidRDefault="00315D07" w:rsidP="00315D07">
      <w:pPr>
        <w:autoSpaceDE w:val="0"/>
        <w:autoSpaceDN w:val="0"/>
        <w:adjustRightInd w:val="0"/>
        <w:outlineLvl w:val="0"/>
        <w:rPr>
          <w:rFonts w:ascii="Times New Roman" w:hAnsi="Times New Roman"/>
          <w:b/>
          <w:sz w:val="26"/>
          <w:szCs w:val="26"/>
        </w:rPr>
      </w:pPr>
    </w:p>
    <w:tbl>
      <w:tblPr>
        <w:tblW w:w="162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5"/>
        <w:gridCol w:w="1115"/>
        <w:gridCol w:w="661"/>
        <w:gridCol w:w="1182"/>
        <w:gridCol w:w="580"/>
        <w:gridCol w:w="695"/>
        <w:gridCol w:w="707"/>
        <w:gridCol w:w="858"/>
        <w:gridCol w:w="682"/>
        <w:gridCol w:w="916"/>
        <w:gridCol w:w="889"/>
        <w:gridCol w:w="771"/>
        <w:gridCol w:w="564"/>
        <w:gridCol w:w="567"/>
        <w:gridCol w:w="567"/>
        <w:gridCol w:w="567"/>
        <w:gridCol w:w="709"/>
        <w:gridCol w:w="992"/>
        <w:gridCol w:w="458"/>
        <w:gridCol w:w="593"/>
        <w:gridCol w:w="593"/>
        <w:gridCol w:w="593"/>
        <w:gridCol w:w="593"/>
      </w:tblGrid>
      <w:tr w:rsidR="00315D07" w:rsidRPr="005F7C43" w14:paraId="66C5BD4A" w14:textId="77777777" w:rsidTr="00B17683">
        <w:trPr>
          <w:trHeight w:val="149"/>
        </w:trPr>
        <w:tc>
          <w:tcPr>
            <w:tcW w:w="94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CF25" w14:textId="77777777" w:rsidR="00315D07" w:rsidRPr="005F7C43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C43">
              <w:rPr>
                <w:rFonts w:ascii="Times New Roman" w:hAnsi="Times New Roman"/>
                <w:sz w:val="20"/>
                <w:szCs w:val="20"/>
              </w:rPr>
              <w:t>Перечень налоговых расходов муниципального района «Княжпогостский»</w:t>
            </w:r>
          </w:p>
        </w:tc>
        <w:tc>
          <w:tcPr>
            <w:tcW w:w="2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8EC4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Объем налоговых расходов, тыс. рублей</w:t>
            </w:r>
          </w:p>
        </w:tc>
        <w:tc>
          <w:tcPr>
            <w:tcW w:w="3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C440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Показатель (индикатор) налоговых расходов - критерий результативности</w:t>
            </w:r>
          </w:p>
        </w:tc>
      </w:tr>
      <w:tr w:rsidR="00315D07" w:rsidRPr="005F7C43" w14:paraId="2C2640D9" w14:textId="77777777" w:rsidTr="00B17683">
        <w:trPr>
          <w:trHeight w:val="149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AB41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№ п/п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C19E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Наименование муниципального правового акта, устанавливающего льготу, освобождение или иную преференцию по налогам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9E8C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Реквизиты муниципального правового акта, устанавливающего льготу, освобождение или иную преференцию по налогам (статьи, части, пункты, подпункты, абзацы)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13A9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Наименование налоговых льгот, освобождений или иных преференций по налогам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1A15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Наименования налогов, по которым предусматриваются налоговые льготы, освобождения или иные преференции по налогам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4962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Вид налоговой льготы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FF75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Дата начала действия льготы, освобождения или иной преференции по налогам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F097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Дата прекращения действия льготы, освобождения или иной преференции по налогам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9676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Целевая категория налоговой льготы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2342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Целевая категория плательщиков налогов, для которых предусмотрены налоговые льготы, освобождения или иные преференции по налогам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4E27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Наименование цели муниципальной программы, которой соответствует налоговый расход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0A54" w14:textId="77777777" w:rsidR="00315D07" w:rsidRPr="005F7C43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Наименование куратора налогового расхода муниципального района «Княжпогостский»</w:t>
            </w:r>
          </w:p>
          <w:p w14:paraId="526F2263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230F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A9ED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BAC5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F0F5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B53A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642F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516A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F7C43">
              <w:rPr>
                <w:rFonts w:ascii="Times New Roman" w:hAnsi="Times New Roman"/>
                <w:sz w:val="16"/>
                <w:szCs w:val="16"/>
              </w:rPr>
              <w:t>Ед.изм</w:t>
            </w:r>
            <w:proofErr w:type="spellEnd"/>
            <w:r w:rsidRPr="005F7C4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D3064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Значение</w:t>
            </w:r>
          </w:p>
        </w:tc>
      </w:tr>
      <w:tr w:rsidR="00315D07" w:rsidRPr="005F7C43" w14:paraId="6966F2EE" w14:textId="77777777" w:rsidTr="00B17683">
        <w:trPr>
          <w:trHeight w:val="149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9A79" w14:textId="77777777" w:rsidR="00315D07" w:rsidRPr="005F7C43" w:rsidRDefault="00315D07" w:rsidP="00B17683">
            <w:pPr>
              <w:rPr>
                <w:rFonts w:ascii="Times New Roman" w:hAnsi="Times New Roman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0566" w14:textId="77777777" w:rsidR="00315D07" w:rsidRPr="005F7C43" w:rsidRDefault="00315D07" w:rsidP="00B17683">
            <w:pPr>
              <w:rPr>
                <w:rFonts w:ascii="Times New Roman" w:hAnsi="Times New Roman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F40C" w14:textId="77777777" w:rsidR="00315D07" w:rsidRPr="005F7C43" w:rsidRDefault="00315D07" w:rsidP="00B17683">
            <w:pPr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299B" w14:textId="77777777" w:rsidR="00315D07" w:rsidRPr="005F7C43" w:rsidRDefault="00315D07" w:rsidP="00B17683">
            <w:pPr>
              <w:rPr>
                <w:rFonts w:ascii="Times New Roman" w:hAnsi="Times New Roman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F074" w14:textId="77777777" w:rsidR="00315D07" w:rsidRPr="005F7C43" w:rsidRDefault="00315D07" w:rsidP="00B17683">
            <w:pPr>
              <w:rPr>
                <w:rFonts w:ascii="Times New Roman" w:hAnsi="Times New Roman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877B" w14:textId="77777777" w:rsidR="00315D07" w:rsidRPr="005F7C43" w:rsidRDefault="00315D07" w:rsidP="00B17683">
            <w:pPr>
              <w:rPr>
                <w:rFonts w:ascii="Times New Roman" w:hAnsi="Times New Roman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3E64" w14:textId="77777777" w:rsidR="00315D07" w:rsidRPr="005F7C43" w:rsidRDefault="00315D07" w:rsidP="00B17683">
            <w:pPr>
              <w:rPr>
                <w:rFonts w:ascii="Times New Roman" w:hAnsi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71D2" w14:textId="77777777" w:rsidR="00315D07" w:rsidRPr="005F7C43" w:rsidRDefault="00315D07" w:rsidP="00B17683">
            <w:pPr>
              <w:rPr>
                <w:rFonts w:ascii="Times New Roman" w:hAnsi="Times New Roman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69EB" w14:textId="77777777" w:rsidR="00315D07" w:rsidRPr="005F7C43" w:rsidRDefault="00315D07" w:rsidP="00B17683">
            <w:pPr>
              <w:rPr>
                <w:rFonts w:ascii="Times New Roman" w:hAnsi="Times New Roman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3409" w14:textId="77777777" w:rsidR="00315D07" w:rsidRPr="005F7C43" w:rsidRDefault="00315D07" w:rsidP="00B17683">
            <w:pPr>
              <w:rPr>
                <w:rFonts w:ascii="Times New Roman" w:hAnsi="Times New Roma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2B09" w14:textId="77777777" w:rsidR="00315D07" w:rsidRPr="005F7C43" w:rsidRDefault="00315D07" w:rsidP="00B17683">
            <w:pPr>
              <w:rPr>
                <w:rFonts w:ascii="Times New Roman" w:hAnsi="Times New Roman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FC72" w14:textId="77777777" w:rsidR="00315D07" w:rsidRPr="005F7C43" w:rsidRDefault="00315D07" w:rsidP="00B17683">
            <w:pPr>
              <w:rPr>
                <w:rFonts w:ascii="Times New Roman" w:hAnsi="Times New Roman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64C7" w14:textId="77777777" w:rsidR="00315D07" w:rsidRPr="005F7C43" w:rsidRDefault="00315D07" w:rsidP="00B1768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E515" w14:textId="77777777" w:rsidR="00315D07" w:rsidRPr="005F7C43" w:rsidRDefault="00315D07" w:rsidP="00B1768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38B6" w14:textId="77777777" w:rsidR="00315D07" w:rsidRPr="005F7C43" w:rsidRDefault="00315D07" w:rsidP="00B1768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6F0A" w14:textId="77777777" w:rsidR="00315D07" w:rsidRPr="005F7C43" w:rsidRDefault="00315D07" w:rsidP="00B1768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B311" w14:textId="77777777" w:rsidR="00315D07" w:rsidRPr="005F7C43" w:rsidRDefault="00315D07" w:rsidP="00B1768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643F" w14:textId="77777777" w:rsidR="00315D07" w:rsidRPr="005F7C43" w:rsidRDefault="00315D07" w:rsidP="00B1768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B341" w14:textId="77777777" w:rsidR="00315D07" w:rsidRPr="005F7C43" w:rsidRDefault="00315D07" w:rsidP="00B1768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B3E1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B4D4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E6AF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8DDB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</w:tr>
      <w:tr w:rsidR="00315D07" w:rsidRPr="005F7C43" w14:paraId="784107C8" w14:textId="77777777" w:rsidTr="00B17683">
        <w:trPr>
          <w:trHeight w:val="149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95A4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6DC1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28EE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058E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034A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D42C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6EDC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B45B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D702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3A4C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55E5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EF553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67C4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9248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CA51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5706D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C7C2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463A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F65C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18B6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F089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7955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893F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</w:tr>
      <w:tr w:rsidR="00315D07" w:rsidRPr="005F7C43" w14:paraId="57CA4863" w14:textId="77777777" w:rsidTr="00B17683">
        <w:trPr>
          <w:trHeight w:val="149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71F3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5F80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A4D0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E63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B1E1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DB22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76D9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5852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146F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CD93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65C9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7A48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CE0B8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5AE09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27C25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15F00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64863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B916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4087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7C73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EF91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5277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5478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315D07" w:rsidRPr="005F7C43" w14:paraId="0670A69A" w14:textId="77777777" w:rsidTr="00B17683">
        <w:trPr>
          <w:trHeight w:val="149"/>
        </w:trPr>
        <w:tc>
          <w:tcPr>
            <w:tcW w:w="94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D66C" w14:textId="77777777" w:rsidR="00315D07" w:rsidRPr="005F7C43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ВСЕГО налоговых расходов муниципального района «Княжпогостский»</w:t>
            </w:r>
          </w:p>
          <w:p w14:paraId="0CF99DF1" w14:textId="77777777" w:rsidR="00315D07" w:rsidRPr="005F7C43" w:rsidRDefault="00315D07" w:rsidP="00B176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DC93" w14:textId="77777777" w:rsidR="00315D07" w:rsidRPr="005F7C43" w:rsidRDefault="00315D07" w:rsidP="00B176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CBD1" w14:textId="77777777" w:rsidR="00315D07" w:rsidRPr="005F7C43" w:rsidRDefault="00315D07" w:rsidP="00B176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F7A8" w14:textId="77777777" w:rsidR="00315D07" w:rsidRPr="005F7C43" w:rsidRDefault="00315D07" w:rsidP="00B176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9CA2" w14:textId="77777777" w:rsidR="00315D07" w:rsidRPr="005F7C43" w:rsidRDefault="00315D07" w:rsidP="00B176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B9F6" w14:textId="77777777" w:rsidR="00315D07" w:rsidRPr="005F7C43" w:rsidRDefault="00315D07" w:rsidP="00B176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D44D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882F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3071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2FD4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8425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7F20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</w:tbl>
    <w:p w14:paraId="2AB4095C" w14:textId="77777777" w:rsidR="00315D07" w:rsidRPr="00DA2ECB" w:rsidRDefault="00315D07" w:rsidP="00315D07">
      <w:pPr>
        <w:rPr>
          <w:rFonts w:ascii="Times New Roman" w:hAnsi="Times New Roman"/>
          <w:sz w:val="24"/>
        </w:rPr>
      </w:pPr>
    </w:p>
    <w:p w14:paraId="7EEC8392" w14:textId="5280613D" w:rsidR="00315D07" w:rsidRDefault="00315D07" w:rsidP="00315D07">
      <w:pPr>
        <w:tabs>
          <w:tab w:val="left" w:pos="2191"/>
        </w:tabs>
        <w:rPr>
          <w:rFonts w:ascii="Times New Roman" w:hAnsi="Times New Roman"/>
          <w:sz w:val="24"/>
        </w:rPr>
      </w:pPr>
    </w:p>
    <w:p w14:paraId="221F3BE7" w14:textId="2349BF1F" w:rsidR="00315D07" w:rsidRDefault="00315D07" w:rsidP="00315D07">
      <w:pPr>
        <w:tabs>
          <w:tab w:val="left" w:pos="2191"/>
        </w:tabs>
        <w:rPr>
          <w:rFonts w:ascii="Times New Roman" w:hAnsi="Times New Roman"/>
          <w:sz w:val="24"/>
        </w:rPr>
      </w:pPr>
    </w:p>
    <w:p w14:paraId="5F35D68F" w14:textId="2F752509" w:rsidR="00315D07" w:rsidRDefault="00315D07" w:rsidP="00315D07">
      <w:pPr>
        <w:tabs>
          <w:tab w:val="left" w:pos="2191"/>
        </w:tabs>
        <w:rPr>
          <w:rFonts w:ascii="Times New Roman" w:hAnsi="Times New Roman"/>
          <w:sz w:val="24"/>
        </w:rPr>
      </w:pPr>
    </w:p>
    <w:p w14:paraId="3C1A9220" w14:textId="6264B6E1" w:rsidR="00315D07" w:rsidRDefault="00315D07" w:rsidP="00315D07">
      <w:pPr>
        <w:tabs>
          <w:tab w:val="left" w:pos="2191"/>
        </w:tabs>
        <w:rPr>
          <w:rFonts w:ascii="Times New Roman" w:hAnsi="Times New Roman"/>
          <w:sz w:val="24"/>
        </w:rPr>
      </w:pPr>
    </w:p>
    <w:p w14:paraId="4CC8CD19" w14:textId="77777777" w:rsidR="00315D07" w:rsidRPr="00315D07" w:rsidRDefault="00315D07" w:rsidP="00315D07">
      <w:pPr>
        <w:tabs>
          <w:tab w:val="left" w:pos="2191"/>
        </w:tabs>
        <w:rPr>
          <w:rFonts w:ascii="Times New Roman" w:hAnsi="Times New Roman"/>
          <w:sz w:val="24"/>
        </w:rPr>
      </w:pPr>
    </w:p>
    <w:sectPr w:rsidR="00315D07" w:rsidRPr="00315D07" w:rsidSect="000504B8">
      <w:pgSz w:w="16838" w:h="11906" w:orient="landscape"/>
      <w:pgMar w:top="284" w:right="414" w:bottom="426" w:left="41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449CC" w14:textId="77777777" w:rsidR="009A1821" w:rsidRDefault="009A1821">
      <w:r>
        <w:separator/>
      </w:r>
    </w:p>
  </w:endnote>
  <w:endnote w:type="continuationSeparator" w:id="0">
    <w:p w14:paraId="7A04E335" w14:textId="77777777" w:rsidR="009A1821" w:rsidRDefault="009A1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A3612" w14:textId="77777777" w:rsidR="009A1821" w:rsidRDefault="009A1821">
      <w:r>
        <w:separator/>
      </w:r>
    </w:p>
  </w:footnote>
  <w:footnote w:type="continuationSeparator" w:id="0">
    <w:p w14:paraId="55D7929F" w14:textId="77777777" w:rsidR="009A1821" w:rsidRDefault="009A1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4E"/>
    <w:multiLevelType w:val="multi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C66494"/>
    <w:multiLevelType w:val="hybridMultilevel"/>
    <w:tmpl w:val="394EE3C0"/>
    <w:lvl w:ilvl="0" w:tplc="93664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122B24"/>
    <w:multiLevelType w:val="hybridMultilevel"/>
    <w:tmpl w:val="E800073A"/>
    <w:lvl w:ilvl="0" w:tplc="86DA00B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D5082B"/>
    <w:multiLevelType w:val="hybridMultilevel"/>
    <w:tmpl w:val="A3EC3E54"/>
    <w:lvl w:ilvl="0" w:tplc="6EECCEF6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8A12B8D"/>
    <w:multiLevelType w:val="hybridMultilevel"/>
    <w:tmpl w:val="9940D6F6"/>
    <w:lvl w:ilvl="0" w:tplc="6E9825E2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5" w15:restartNumberingAfterBreak="0">
    <w:nsid w:val="0CA0171B"/>
    <w:multiLevelType w:val="multilevel"/>
    <w:tmpl w:val="2F7282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6" w15:restartNumberingAfterBreak="0">
    <w:nsid w:val="11A35E94"/>
    <w:multiLevelType w:val="hybridMultilevel"/>
    <w:tmpl w:val="546405EE"/>
    <w:lvl w:ilvl="0" w:tplc="402EAE9E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11F7755D"/>
    <w:multiLevelType w:val="hybridMultilevel"/>
    <w:tmpl w:val="208058E0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120340D0"/>
    <w:multiLevelType w:val="hybridMultilevel"/>
    <w:tmpl w:val="BB02ACAE"/>
    <w:lvl w:ilvl="0" w:tplc="A5960FAC">
      <w:start w:val="1"/>
      <w:numFmt w:val="decimal"/>
      <w:lvlText w:val="%1)"/>
      <w:lvlJc w:val="left"/>
      <w:pPr>
        <w:ind w:left="1350" w:hanging="81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135D17D8"/>
    <w:multiLevelType w:val="hybridMultilevel"/>
    <w:tmpl w:val="BB02ACAE"/>
    <w:lvl w:ilvl="0" w:tplc="A5960FAC">
      <w:start w:val="1"/>
      <w:numFmt w:val="decimal"/>
      <w:lvlText w:val="%1)"/>
      <w:lvlJc w:val="left"/>
      <w:pPr>
        <w:ind w:left="1350" w:hanging="81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17EC75E8"/>
    <w:multiLevelType w:val="hybridMultilevel"/>
    <w:tmpl w:val="546405EE"/>
    <w:lvl w:ilvl="0" w:tplc="402EAE9E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18482697"/>
    <w:multiLevelType w:val="hybridMultilevel"/>
    <w:tmpl w:val="15A6CC9C"/>
    <w:lvl w:ilvl="0" w:tplc="8E143624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6F1A28"/>
    <w:multiLevelType w:val="hybridMultilevel"/>
    <w:tmpl w:val="ECA4DAC2"/>
    <w:lvl w:ilvl="0" w:tplc="870E9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716C17"/>
    <w:multiLevelType w:val="hybridMultilevel"/>
    <w:tmpl w:val="AD7A9874"/>
    <w:lvl w:ilvl="0" w:tplc="86A8690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D3F4281"/>
    <w:multiLevelType w:val="hybridMultilevel"/>
    <w:tmpl w:val="D880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214644A5"/>
    <w:multiLevelType w:val="hybridMultilevel"/>
    <w:tmpl w:val="882458D8"/>
    <w:lvl w:ilvl="0" w:tplc="6EECCEF6">
      <w:start w:val="1"/>
      <w:numFmt w:val="bullet"/>
      <w:lvlText w:val=""/>
      <w:lvlJc w:val="left"/>
      <w:pPr>
        <w:ind w:left="134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7" w15:restartNumberingAfterBreak="0">
    <w:nsid w:val="28EF2326"/>
    <w:multiLevelType w:val="hybridMultilevel"/>
    <w:tmpl w:val="15863334"/>
    <w:lvl w:ilvl="0" w:tplc="FDA676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A85719D"/>
    <w:multiLevelType w:val="hybridMultilevel"/>
    <w:tmpl w:val="2B8E2FBE"/>
    <w:lvl w:ilvl="0" w:tplc="EC5E589E">
      <w:start w:val="2016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B46982"/>
    <w:multiLevelType w:val="hybridMultilevel"/>
    <w:tmpl w:val="9F42547A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 w15:restartNumberingAfterBreak="0">
    <w:nsid w:val="39DB4EDB"/>
    <w:multiLevelType w:val="hybridMultilevel"/>
    <w:tmpl w:val="F12261A4"/>
    <w:lvl w:ilvl="0" w:tplc="DA687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C47CAF"/>
    <w:multiLevelType w:val="hybridMultilevel"/>
    <w:tmpl w:val="8ACACCEE"/>
    <w:lvl w:ilvl="0" w:tplc="AEF2E72E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2" w15:restartNumberingAfterBreak="0">
    <w:nsid w:val="3BF73633"/>
    <w:multiLevelType w:val="hybridMultilevel"/>
    <w:tmpl w:val="D7D22F9C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 w15:restartNumberingAfterBreak="0">
    <w:nsid w:val="43D17DB7"/>
    <w:multiLevelType w:val="hybridMultilevel"/>
    <w:tmpl w:val="6DFE1C0E"/>
    <w:lvl w:ilvl="0" w:tplc="C724579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D94B5A"/>
    <w:multiLevelType w:val="hybridMultilevel"/>
    <w:tmpl w:val="F12261A4"/>
    <w:lvl w:ilvl="0" w:tplc="DA687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2E860DB"/>
    <w:multiLevelType w:val="hybridMultilevel"/>
    <w:tmpl w:val="B23C1C7E"/>
    <w:lvl w:ilvl="0" w:tplc="23F84910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" w15:restartNumberingAfterBreak="0">
    <w:nsid w:val="5D955CA0"/>
    <w:multiLevelType w:val="hybridMultilevel"/>
    <w:tmpl w:val="16E22432"/>
    <w:lvl w:ilvl="0" w:tplc="09648548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DC640CB"/>
    <w:multiLevelType w:val="multilevel"/>
    <w:tmpl w:val="4EF22B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8" w15:restartNumberingAfterBreak="0">
    <w:nsid w:val="5DEF5E74"/>
    <w:multiLevelType w:val="hybridMultilevel"/>
    <w:tmpl w:val="FFF02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1226A"/>
    <w:multiLevelType w:val="hybridMultilevel"/>
    <w:tmpl w:val="27228BCE"/>
    <w:lvl w:ilvl="0" w:tplc="AEC65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E57558"/>
    <w:multiLevelType w:val="hybridMultilevel"/>
    <w:tmpl w:val="F2CAD030"/>
    <w:lvl w:ilvl="0" w:tplc="04190009">
      <w:start w:val="1"/>
      <w:numFmt w:val="bullet"/>
      <w:lvlText w:val="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6EEA65CE"/>
    <w:multiLevelType w:val="hybridMultilevel"/>
    <w:tmpl w:val="4758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B39B8"/>
    <w:multiLevelType w:val="hybridMultilevel"/>
    <w:tmpl w:val="1E7034A6"/>
    <w:lvl w:ilvl="0" w:tplc="2334C41C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74343D48"/>
    <w:multiLevelType w:val="hybridMultilevel"/>
    <w:tmpl w:val="FE10594A"/>
    <w:lvl w:ilvl="0" w:tplc="49385A1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9686E6D"/>
    <w:multiLevelType w:val="hybridMultilevel"/>
    <w:tmpl w:val="007617A4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7"/>
  </w:num>
  <w:num w:numId="2">
    <w:abstractNumId w:val="32"/>
  </w:num>
  <w:num w:numId="3">
    <w:abstractNumId w:val="9"/>
  </w:num>
  <w:num w:numId="4">
    <w:abstractNumId w:val="22"/>
  </w:num>
  <w:num w:numId="5">
    <w:abstractNumId w:val="34"/>
  </w:num>
  <w:num w:numId="6">
    <w:abstractNumId w:val="7"/>
  </w:num>
  <w:num w:numId="7">
    <w:abstractNumId w:val="19"/>
  </w:num>
  <w:num w:numId="8">
    <w:abstractNumId w:val="4"/>
  </w:num>
  <w:num w:numId="9">
    <w:abstractNumId w:val="25"/>
  </w:num>
  <w:num w:numId="10">
    <w:abstractNumId w:val="3"/>
  </w:num>
  <w:num w:numId="11">
    <w:abstractNumId w:val="2"/>
  </w:num>
  <w:num w:numId="12">
    <w:abstractNumId w:val="11"/>
  </w:num>
  <w:num w:numId="13">
    <w:abstractNumId w:val="26"/>
  </w:num>
  <w:num w:numId="14">
    <w:abstractNumId w:val="33"/>
  </w:num>
  <w:num w:numId="15">
    <w:abstractNumId w:val="31"/>
  </w:num>
  <w:num w:numId="16">
    <w:abstractNumId w:val="13"/>
  </w:num>
  <w:num w:numId="17">
    <w:abstractNumId w:val="20"/>
  </w:num>
  <w:num w:numId="18">
    <w:abstractNumId w:val="18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9"/>
  </w:num>
  <w:num w:numId="22">
    <w:abstractNumId w:val="14"/>
  </w:num>
  <w:num w:numId="23">
    <w:abstractNumId w:val="12"/>
  </w:num>
  <w:num w:numId="24">
    <w:abstractNumId w:val="1"/>
  </w:num>
  <w:num w:numId="25">
    <w:abstractNumId w:val="21"/>
  </w:num>
  <w:num w:numId="26">
    <w:abstractNumId w:val="16"/>
  </w:num>
  <w:num w:numId="27">
    <w:abstractNumId w:val="18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0"/>
  </w:num>
  <w:num w:numId="30">
    <w:abstractNumId w:val="17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5"/>
  </w:num>
  <w:num w:numId="37">
    <w:abstractNumId w:val="28"/>
  </w:num>
  <w:num w:numId="3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9D9"/>
    <w:rsid w:val="00000129"/>
    <w:rsid w:val="000002CC"/>
    <w:rsid w:val="00001490"/>
    <w:rsid w:val="00003616"/>
    <w:rsid w:val="0000434A"/>
    <w:rsid w:val="00005691"/>
    <w:rsid w:val="00005CB0"/>
    <w:rsid w:val="00006809"/>
    <w:rsid w:val="000106BA"/>
    <w:rsid w:val="0001167E"/>
    <w:rsid w:val="000134C1"/>
    <w:rsid w:val="000152A6"/>
    <w:rsid w:val="000159F2"/>
    <w:rsid w:val="00016D43"/>
    <w:rsid w:val="00017D3A"/>
    <w:rsid w:val="00022B17"/>
    <w:rsid w:val="000234B8"/>
    <w:rsid w:val="000235FA"/>
    <w:rsid w:val="00023ED6"/>
    <w:rsid w:val="0002551B"/>
    <w:rsid w:val="00026D36"/>
    <w:rsid w:val="00027BCC"/>
    <w:rsid w:val="00027F76"/>
    <w:rsid w:val="000315A5"/>
    <w:rsid w:val="00034BE2"/>
    <w:rsid w:val="000403A9"/>
    <w:rsid w:val="00040EC5"/>
    <w:rsid w:val="000427E7"/>
    <w:rsid w:val="000431A0"/>
    <w:rsid w:val="000451E2"/>
    <w:rsid w:val="00045FCD"/>
    <w:rsid w:val="00046624"/>
    <w:rsid w:val="000504B8"/>
    <w:rsid w:val="0005117D"/>
    <w:rsid w:val="00054920"/>
    <w:rsid w:val="00055E86"/>
    <w:rsid w:val="00057C9C"/>
    <w:rsid w:val="0006214E"/>
    <w:rsid w:val="00062983"/>
    <w:rsid w:val="00063FD2"/>
    <w:rsid w:val="00064ECD"/>
    <w:rsid w:val="00066089"/>
    <w:rsid w:val="00066C75"/>
    <w:rsid w:val="00066D36"/>
    <w:rsid w:val="000672EC"/>
    <w:rsid w:val="0007003F"/>
    <w:rsid w:val="00070288"/>
    <w:rsid w:val="00070519"/>
    <w:rsid w:val="00071636"/>
    <w:rsid w:val="00071817"/>
    <w:rsid w:val="00075080"/>
    <w:rsid w:val="00077D05"/>
    <w:rsid w:val="00083885"/>
    <w:rsid w:val="00083BD7"/>
    <w:rsid w:val="00086784"/>
    <w:rsid w:val="00091070"/>
    <w:rsid w:val="000915A0"/>
    <w:rsid w:val="000915D2"/>
    <w:rsid w:val="00092899"/>
    <w:rsid w:val="000937E3"/>
    <w:rsid w:val="000948F7"/>
    <w:rsid w:val="00095002"/>
    <w:rsid w:val="0009545D"/>
    <w:rsid w:val="00095D02"/>
    <w:rsid w:val="000A341E"/>
    <w:rsid w:val="000A3895"/>
    <w:rsid w:val="000A7B5C"/>
    <w:rsid w:val="000A7F77"/>
    <w:rsid w:val="000B09D4"/>
    <w:rsid w:val="000B19E9"/>
    <w:rsid w:val="000B2DBC"/>
    <w:rsid w:val="000B3A2E"/>
    <w:rsid w:val="000B3A37"/>
    <w:rsid w:val="000B4620"/>
    <w:rsid w:val="000B57F8"/>
    <w:rsid w:val="000C0AAC"/>
    <w:rsid w:val="000C0ECC"/>
    <w:rsid w:val="000C1912"/>
    <w:rsid w:val="000C4570"/>
    <w:rsid w:val="000C5484"/>
    <w:rsid w:val="000C7A21"/>
    <w:rsid w:val="000D0681"/>
    <w:rsid w:val="000D4E52"/>
    <w:rsid w:val="000D5911"/>
    <w:rsid w:val="000D7487"/>
    <w:rsid w:val="000E07EE"/>
    <w:rsid w:val="000E327E"/>
    <w:rsid w:val="000E35D2"/>
    <w:rsid w:val="000E5081"/>
    <w:rsid w:val="000E658A"/>
    <w:rsid w:val="000F06D4"/>
    <w:rsid w:val="000F1696"/>
    <w:rsid w:val="000F1B4A"/>
    <w:rsid w:val="000F3F89"/>
    <w:rsid w:val="000F4CC0"/>
    <w:rsid w:val="000F5A0F"/>
    <w:rsid w:val="001030E9"/>
    <w:rsid w:val="00106E12"/>
    <w:rsid w:val="001107F6"/>
    <w:rsid w:val="001127E4"/>
    <w:rsid w:val="00112800"/>
    <w:rsid w:val="00112855"/>
    <w:rsid w:val="00121008"/>
    <w:rsid w:val="00123B4F"/>
    <w:rsid w:val="00130194"/>
    <w:rsid w:val="001339F6"/>
    <w:rsid w:val="00133D59"/>
    <w:rsid w:val="001354AD"/>
    <w:rsid w:val="00135FB6"/>
    <w:rsid w:val="00136548"/>
    <w:rsid w:val="00144BA8"/>
    <w:rsid w:val="00145253"/>
    <w:rsid w:val="0014762F"/>
    <w:rsid w:val="00152EA5"/>
    <w:rsid w:val="0015419A"/>
    <w:rsid w:val="0015430B"/>
    <w:rsid w:val="00154AB7"/>
    <w:rsid w:val="00157CBA"/>
    <w:rsid w:val="001607E8"/>
    <w:rsid w:val="00160935"/>
    <w:rsid w:val="00164CDC"/>
    <w:rsid w:val="0016530E"/>
    <w:rsid w:val="00170006"/>
    <w:rsid w:val="001715EA"/>
    <w:rsid w:val="0017281B"/>
    <w:rsid w:val="00175A56"/>
    <w:rsid w:val="0018008E"/>
    <w:rsid w:val="00180E7C"/>
    <w:rsid w:val="00184142"/>
    <w:rsid w:val="00185833"/>
    <w:rsid w:val="00185D73"/>
    <w:rsid w:val="00193F62"/>
    <w:rsid w:val="001971FE"/>
    <w:rsid w:val="00197AF1"/>
    <w:rsid w:val="001A2579"/>
    <w:rsid w:val="001A2A82"/>
    <w:rsid w:val="001A41F5"/>
    <w:rsid w:val="001A6604"/>
    <w:rsid w:val="001A7777"/>
    <w:rsid w:val="001B249A"/>
    <w:rsid w:val="001C0292"/>
    <w:rsid w:val="001C4335"/>
    <w:rsid w:val="001C4761"/>
    <w:rsid w:val="001C4B6F"/>
    <w:rsid w:val="001C5B6D"/>
    <w:rsid w:val="001C5E19"/>
    <w:rsid w:val="001C66A6"/>
    <w:rsid w:val="001D0613"/>
    <w:rsid w:val="001D555C"/>
    <w:rsid w:val="001D78FF"/>
    <w:rsid w:val="001E2787"/>
    <w:rsid w:val="001E70D6"/>
    <w:rsid w:val="001F2FFA"/>
    <w:rsid w:val="001F5191"/>
    <w:rsid w:val="002011C5"/>
    <w:rsid w:val="0020299A"/>
    <w:rsid w:val="002051A1"/>
    <w:rsid w:val="002060EB"/>
    <w:rsid w:val="00206CA1"/>
    <w:rsid w:val="00212F89"/>
    <w:rsid w:val="002144F7"/>
    <w:rsid w:val="00222891"/>
    <w:rsid w:val="00223A51"/>
    <w:rsid w:val="00223D4F"/>
    <w:rsid w:val="002305C7"/>
    <w:rsid w:val="00232678"/>
    <w:rsid w:val="002327AF"/>
    <w:rsid w:val="00232863"/>
    <w:rsid w:val="00233B67"/>
    <w:rsid w:val="002351BF"/>
    <w:rsid w:val="002361D1"/>
    <w:rsid w:val="00236BA3"/>
    <w:rsid w:val="002373E2"/>
    <w:rsid w:val="0023781D"/>
    <w:rsid w:val="00237D4C"/>
    <w:rsid w:val="00240DD7"/>
    <w:rsid w:val="00243019"/>
    <w:rsid w:val="0024362F"/>
    <w:rsid w:val="00243FED"/>
    <w:rsid w:val="002459AD"/>
    <w:rsid w:val="0024613E"/>
    <w:rsid w:val="0024761A"/>
    <w:rsid w:val="0025289F"/>
    <w:rsid w:val="002536DB"/>
    <w:rsid w:val="00254A29"/>
    <w:rsid w:val="0025565A"/>
    <w:rsid w:val="00256D2C"/>
    <w:rsid w:val="00256D7A"/>
    <w:rsid w:val="00257DA7"/>
    <w:rsid w:val="0026087E"/>
    <w:rsid w:val="002618CE"/>
    <w:rsid w:val="002650D9"/>
    <w:rsid w:val="002654AC"/>
    <w:rsid w:val="002709BD"/>
    <w:rsid w:val="00273FD7"/>
    <w:rsid w:val="00275391"/>
    <w:rsid w:val="00275DCB"/>
    <w:rsid w:val="0027782F"/>
    <w:rsid w:val="0028305E"/>
    <w:rsid w:val="00283083"/>
    <w:rsid w:val="0029472E"/>
    <w:rsid w:val="00294931"/>
    <w:rsid w:val="002952F7"/>
    <w:rsid w:val="0029668F"/>
    <w:rsid w:val="00297CDB"/>
    <w:rsid w:val="00297E3C"/>
    <w:rsid w:val="002A03B5"/>
    <w:rsid w:val="002A1E86"/>
    <w:rsid w:val="002A4CFD"/>
    <w:rsid w:val="002B0BF6"/>
    <w:rsid w:val="002B1123"/>
    <w:rsid w:val="002B2B27"/>
    <w:rsid w:val="002B472E"/>
    <w:rsid w:val="002B748D"/>
    <w:rsid w:val="002C04E5"/>
    <w:rsid w:val="002C5368"/>
    <w:rsid w:val="002D351A"/>
    <w:rsid w:val="002D6937"/>
    <w:rsid w:val="002D6F53"/>
    <w:rsid w:val="002E2693"/>
    <w:rsid w:val="002E2A42"/>
    <w:rsid w:val="002E4109"/>
    <w:rsid w:val="002E7929"/>
    <w:rsid w:val="002F0648"/>
    <w:rsid w:val="002F3862"/>
    <w:rsid w:val="002F4A42"/>
    <w:rsid w:val="002F5180"/>
    <w:rsid w:val="002F6D3F"/>
    <w:rsid w:val="003002AF"/>
    <w:rsid w:val="0030141D"/>
    <w:rsid w:val="00302726"/>
    <w:rsid w:val="00305390"/>
    <w:rsid w:val="00306697"/>
    <w:rsid w:val="00311339"/>
    <w:rsid w:val="00313FF7"/>
    <w:rsid w:val="00315D07"/>
    <w:rsid w:val="00316B46"/>
    <w:rsid w:val="00320010"/>
    <w:rsid w:val="003236A4"/>
    <w:rsid w:val="003276AD"/>
    <w:rsid w:val="00331F8A"/>
    <w:rsid w:val="00332189"/>
    <w:rsid w:val="0033561A"/>
    <w:rsid w:val="00336452"/>
    <w:rsid w:val="0034130F"/>
    <w:rsid w:val="0034363A"/>
    <w:rsid w:val="00343C1E"/>
    <w:rsid w:val="00351237"/>
    <w:rsid w:val="003528A0"/>
    <w:rsid w:val="00354168"/>
    <w:rsid w:val="00354BD5"/>
    <w:rsid w:val="00354DA2"/>
    <w:rsid w:val="00356387"/>
    <w:rsid w:val="00364899"/>
    <w:rsid w:val="00365D23"/>
    <w:rsid w:val="003714F6"/>
    <w:rsid w:val="00371BCC"/>
    <w:rsid w:val="00373582"/>
    <w:rsid w:val="00373E86"/>
    <w:rsid w:val="00375870"/>
    <w:rsid w:val="00375C3E"/>
    <w:rsid w:val="00376014"/>
    <w:rsid w:val="003807EC"/>
    <w:rsid w:val="00382312"/>
    <w:rsid w:val="003840DB"/>
    <w:rsid w:val="00390E8F"/>
    <w:rsid w:val="00391572"/>
    <w:rsid w:val="003A0FA5"/>
    <w:rsid w:val="003A1DA2"/>
    <w:rsid w:val="003A1EF2"/>
    <w:rsid w:val="003A57B7"/>
    <w:rsid w:val="003A5D08"/>
    <w:rsid w:val="003B01BD"/>
    <w:rsid w:val="003B0449"/>
    <w:rsid w:val="003B1130"/>
    <w:rsid w:val="003B68FD"/>
    <w:rsid w:val="003B75CD"/>
    <w:rsid w:val="003C75E2"/>
    <w:rsid w:val="003C7AA6"/>
    <w:rsid w:val="003D30C9"/>
    <w:rsid w:val="003D40F3"/>
    <w:rsid w:val="003D517C"/>
    <w:rsid w:val="003D5B80"/>
    <w:rsid w:val="003D6549"/>
    <w:rsid w:val="003D7559"/>
    <w:rsid w:val="003D7C2C"/>
    <w:rsid w:val="003E79C2"/>
    <w:rsid w:val="003F1BC7"/>
    <w:rsid w:val="003F1F4D"/>
    <w:rsid w:val="00405255"/>
    <w:rsid w:val="00405CF5"/>
    <w:rsid w:val="00412F97"/>
    <w:rsid w:val="004207DA"/>
    <w:rsid w:val="00422D65"/>
    <w:rsid w:val="004242B1"/>
    <w:rsid w:val="0042451B"/>
    <w:rsid w:val="0043142B"/>
    <w:rsid w:val="00435D37"/>
    <w:rsid w:val="00436178"/>
    <w:rsid w:val="00436336"/>
    <w:rsid w:val="00441BA0"/>
    <w:rsid w:val="00445B17"/>
    <w:rsid w:val="004479DF"/>
    <w:rsid w:val="00452C20"/>
    <w:rsid w:val="00453234"/>
    <w:rsid w:val="004539F4"/>
    <w:rsid w:val="00455C1F"/>
    <w:rsid w:val="00456A4C"/>
    <w:rsid w:val="00457B32"/>
    <w:rsid w:val="00460435"/>
    <w:rsid w:val="004608B2"/>
    <w:rsid w:val="004619B9"/>
    <w:rsid w:val="004619E3"/>
    <w:rsid w:val="004643B7"/>
    <w:rsid w:val="00467595"/>
    <w:rsid w:val="00471A4E"/>
    <w:rsid w:val="00474FB2"/>
    <w:rsid w:val="00475346"/>
    <w:rsid w:val="00481D0E"/>
    <w:rsid w:val="004827FE"/>
    <w:rsid w:val="0048383F"/>
    <w:rsid w:val="0048534E"/>
    <w:rsid w:val="00486E48"/>
    <w:rsid w:val="004900FA"/>
    <w:rsid w:val="004911CA"/>
    <w:rsid w:val="0049188C"/>
    <w:rsid w:val="004926EA"/>
    <w:rsid w:val="00495CCD"/>
    <w:rsid w:val="004A0D06"/>
    <w:rsid w:val="004A5F08"/>
    <w:rsid w:val="004A67B4"/>
    <w:rsid w:val="004A6B31"/>
    <w:rsid w:val="004A76AA"/>
    <w:rsid w:val="004A7F86"/>
    <w:rsid w:val="004B0088"/>
    <w:rsid w:val="004B0954"/>
    <w:rsid w:val="004B15F0"/>
    <w:rsid w:val="004B4281"/>
    <w:rsid w:val="004B5954"/>
    <w:rsid w:val="004C1701"/>
    <w:rsid w:val="004C19AC"/>
    <w:rsid w:val="004C2AE7"/>
    <w:rsid w:val="004C371D"/>
    <w:rsid w:val="004C5A10"/>
    <w:rsid w:val="004C5CE5"/>
    <w:rsid w:val="004D0D93"/>
    <w:rsid w:val="004E02B4"/>
    <w:rsid w:val="004E36B2"/>
    <w:rsid w:val="004E4F27"/>
    <w:rsid w:val="004E7EF7"/>
    <w:rsid w:val="004F2165"/>
    <w:rsid w:val="004F4D23"/>
    <w:rsid w:val="004F5ABB"/>
    <w:rsid w:val="00502DE3"/>
    <w:rsid w:val="00511C01"/>
    <w:rsid w:val="00512426"/>
    <w:rsid w:val="00513116"/>
    <w:rsid w:val="00513563"/>
    <w:rsid w:val="00513733"/>
    <w:rsid w:val="0051536B"/>
    <w:rsid w:val="005164E2"/>
    <w:rsid w:val="00516677"/>
    <w:rsid w:val="0051719B"/>
    <w:rsid w:val="005178E2"/>
    <w:rsid w:val="00522029"/>
    <w:rsid w:val="005230F5"/>
    <w:rsid w:val="00523397"/>
    <w:rsid w:val="00531A05"/>
    <w:rsid w:val="00531D93"/>
    <w:rsid w:val="005329DB"/>
    <w:rsid w:val="0053399F"/>
    <w:rsid w:val="00534768"/>
    <w:rsid w:val="005366B3"/>
    <w:rsid w:val="00541E9D"/>
    <w:rsid w:val="00542A1F"/>
    <w:rsid w:val="00547FAD"/>
    <w:rsid w:val="00551CAB"/>
    <w:rsid w:val="0055265C"/>
    <w:rsid w:val="00562B75"/>
    <w:rsid w:val="005630CF"/>
    <w:rsid w:val="00563B34"/>
    <w:rsid w:val="00564BD2"/>
    <w:rsid w:val="00571451"/>
    <w:rsid w:val="005725BC"/>
    <w:rsid w:val="00574124"/>
    <w:rsid w:val="00581F54"/>
    <w:rsid w:val="00583C18"/>
    <w:rsid w:val="00584515"/>
    <w:rsid w:val="00584F1F"/>
    <w:rsid w:val="0058774B"/>
    <w:rsid w:val="00595468"/>
    <w:rsid w:val="00595D38"/>
    <w:rsid w:val="005A3005"/>
    <w:rsid w:val="005A58D4"/>
    <w:rsid w:val="005B3996"/>
    <w:rsid w:val="005B6BB4"/>
    <w:rsid w:val="005B6E7A"/>
    <w:rsid w:val="005B7090"/>
    <w:rsid w:val="005B7958"/>
    <w:rsid w:val="005C257B"/>
    <w:rsid w:val="005C720B"/>
    <w:rsid w:val="005D13BF"/>
    <w:rsid w:val="005D2334"/>
    <w:rsid w:val="005D6074"/>
    <w:rsid w:val="005E1673"/>
    <w:rsid w:val="005E18F0"/>
    <w:rsid w:val="005E303F"/>
    <w:rsid w:val="005F1710"/>
    <w:rsid w:val="005F3D66"/>
    <w:rsid w:val="005F416E"/>
    <w:rsid w:val="005F420B"/>
    <w:rsid w:val="005F5009"/>
    <w:rsid w:val="00602A93"/>
    <w:rsid w:val="0060364D"/>
    <w:rsid w:val="00603831"/>
    <w:rsid w:val="00603E1D"/>
    <w:rsid w:val="006061B4"/>
    <w:rsid w:val="006065AB"/>
    <w:rsid w:val="00610605"/>
    <w:rsid w:val="0061179B"/>
    <w:rsid w:val="006119F4"/>
    <w:rsid w:val="00612F0F"/>
    <w:rsid w:val="006156F4"/>
    <w:rsid w:val="0061674B"/>
    <w:rsid w:val="00617E5C"/>
    <w:rsid w:val="00623165"/>
    <w:rsid w:val="00625C2C"/>
    <w:rsid w:val="00626057"/>
    <w:rsid w:val="00626892"/>
    <w:rsid w:val="00626A33"/>
    <w:rsid w:val="00632633"/>
    <w:rsid w:val="00633A2F"/>
    <w:rsid w:val="00635422"/>
    <w:rsid w:val="006356AF"/>
    <w:rsid w:val="00641591"/>
    <w:rsid w:val="006415DF"/>
    <w:rsid w:val="00643AFB"/>
    <w:rsid w:val="00644CBC"/>
    <w:rsid w:val="006465C3"/>
    <w:rsid w:val="0064688F"/>
    <w:rsid w:val="00647CAA"/>
    <w:rsid w:val="0065498D"/>
    <w:rsid w:val="00655CD1"/>
    <w:rsid w:val="00660046"/>
    <w:rsid w:val="00660790"/>
    <w:rsid w:val="006622D2"/>
    <w:rsid w:val="006622FA"/>
    <w:rsid w:val="00664475"/>
    <w:rsid w:val="00665966"/>
    <w:rsid w:val="006669EE"/>
    <w:rsid w:val="00667563"/>
    <w:rsid w:val="006743D9"/>
    <w:rsid w:val="00674B2B"/>
    <w:rsid w:val="00677101"/>
    <w:rsid w:val="006859DD"/>
    <w:rsid w:val="00685F9C"/>
    <w:rsid w:val="00686D13"/>
    <w:rsid w:val="0069170F"/>
    <w:rsid w:val="00694A29"/>
    <w:rsid w:val="00695479"/>
    <w:rsid w:val="00697E4B"/>
    <w:rsid w:val="006A0EA1"/>
    <w:rsid w:val="006A1707"/>
    <w:rsid w:val="006A2AFC"/>
    <w:rsid w:val="006A3C32"/>
    <w:rsid w:val="006A47BD"/>
    <w:rsid w:val="006B02B2"/>
    <w:rsid w:val="006B0B3A"/>
    <w:rsid w:val="006B13E7"/>
    <w:rsid w:val="006B4888"/>
    <w:rsid w:val="006B5F48"/>
    <w:rsid w:val="006C0881"/>
    <w:rsid w:val="006C2317"/>
    <w:rsid w:val="006C5ED8"/>
    <w:rsid w:val="006D116F"/>
    <w:rsid w:val="006E4B5E"/>
    <w:rsid w:val="006F1243"/>
    <w:rsid w:val="006F1F91"/>
    <w:rsid w:val="00700538"/>
    <w:rsid w:val="00701B59"/>
    <w:rsid w:val="007024C8"/>
    <w:rsid w:val="00702D57"/>
    <w:rsid w:val="007043EA"/>
    <w:rsid w:val="007044A0"/>
    <w:rsid w:val="00704E2B"/>
    <w:rsid w:val="00707231"/>
    <w:rsid w:val="007104C1"/>
    <w:rsid w:val="00711176"/>
    <w:rsid w:val="007136BC"/>
    <w:rsid w:val="0071570B"/>
    <w:rsid w:val="00715767"/>
    <w:rsid w:val="00715840"/>
    <w:rsid w:val="00716471"/>
    <w:rsid w:val="00716EFB"/>
    <w:rsid w:val="007230DA"/>
    <w:rsid w:val="007241FD"/>
    <w:rsid w:val="0072450D"/>
    <w:rsid w:val="00725D63"/>
    <w:rsid w:val="007300B2"/>
    <w:rsid w:val="00730E3F"/>
    <w:rsid w:val="00732031"/>
    <w:rsid w:val="007335DC"/>
    <w:rsid w:val="00734A49"/>
    <w:rsid w:val="00741684"/>
    <w:rsid w:val="007435DD"/>
    <w:rsid w:val="007502CE"/>
    <w:rsid w:val="00751002"/>
    <w:rsid w:val="00754183"/>
    <w:rsid w:val="00754DE6"/>
    <w:rsid w:val="0075711A"/>
    <w:rsid w:val="0076055F"/>
    <w:rsid w:val="0076548A"/>
    <w:rsid w:val="00770E64"/>
    <w:rsid w:val="00781085"/>
    <w:rsid w:val="00781B9C"/>
    <w:rsid w:val="00783A50"/>
    <w:rsid w:val="00787BB2"/>
    <w:rsid w:val="00791092"/>
    <w:rsid w:val="00792BDB"/>
    <w:rsid w:val="00797495"/>
    <w:rsid w:val="007975B6"/>
    <w:rsid w:val="007A0FDB"/>
    <w:rsid w:val="007A1696"/>
    <w:rsid w:val="007A4761"/>
    <w:rsid w:val="007A4B5E"/>
    <w:rsid w:val="007A548E"/>
    <w:rsid w:val="007B29B9"/>
    <w:rsid w:val="007B39C0"/>
    <w:rsid w:val="007B41EC"/>
    <w:rsid w:val="007B7913"/>
    <w:rsid w:val="007C1EA3"/>
    <w:rsid w:val="007C249F"/>
    <w:rsid w:val="007C477F"/>
    <w:rsid w:val="007C5982"/>
    <w:rsid w:val="007C631D"/>
    <w:rsid w:val="007D11CD"/>
    <w:rsid w:val="007D3E7F"/>
    <w:rsid w:val="007D4016"/>
    <w:rsid w:val="007D57AE"/>
    <w:rsid w:val="007E2220"/>
    <w:rsid w:val="007E3D99"/>
    <w:rsid w:val="007E5F9E"/>
    <w:rsid w:val="007E7113"/>
    <w:rsid w:val="007F2DAC"/>
    <w:rsid w:val="007F3C3D"/>
    <w:rsid w:val="007F3ECE"/>
    <w:rsid w:val="007F6B03"/>
    <w:rsid w:val="007F735A"/>
    <w:rsid w:val="007F75F2"/>
    <w:rsid w:val="008077A4"/>
    <w:rsid w:val="00810ED5"/>
    <w:rsid w:val="00813989"/>
    <w:rsid w:val="00813F4F"/>
    <w:rsid w:val="00816C0D"/>
    <w:rsid w:val="00821501"/>
    <w:rsid w:val="00821E53"/>
    <w:rsid w:val="00825F84"/>
    <w:rsid w:val="00826282"/>
    <w:rsid w:val="00826ABE"/>
    <w:rsid w:val="008305DF"/>
    <w:rsid w:val="008309D4"/>
    <w:rsid w:val="00831D01"/>
    <w:rsid w:val="00832B1A"/>
    <w:rsid w:val="00836CE9"/>
    <w:rsid w:val="0083782E"/>
    <w:rsid w:val="00841407"/>
    <w:rsid w:val="008439B6"/>
    <w:rsid w:val="00843A01"/>
    <w:rsid w:val="00845CD9"/>
    <w:rsid w:val="008467AF"/>
    <w:rsid w:val="00854E7C"/>
    <w:rsid w:val="00855D34"/>
    <w:rsid w:val="00855E10"/>
    <w:rsid w:val="00855E91"/>
    <w:rsid w:val="00856092"/>
    <w:rsid w:val="0085651A"/>
    <w:rsid w:val="008676BD"/>
    <w:rsid w:val="008702A4"/>
    <w:rsid w:val="0087350C"/>
    <w:rsid w:val="008750AA"/>
    <w:rsid w:val="00880D0F"/>
    <w:rsid w:val="0089124F"/>
    <w:rsid w:val="0089271F"/>
    <w:rsid w:val="00896CBE"/>
    <w:rsid w:val="008A6A3D"/>
    <w:rsid w:val="008B083A"/>
    <w:rsid w:val="008B0B79"/>
    <w:rsid w:val="008B16F9"/>
    <w:rsid w:val="008B1D04"/>
    <w:rsid w:val="008B2969"/>
    <w:rsid w:val="008B7EB4"/>
    <w:rsid w:val="008B7EBC"/>
    <w:rsid w:val="008C0828"/>
    <w:rsid w:val="008C1B98"/>
    <w:rsid w:val="008D3032"/>
    <w:rsid w:val="008D487D"/>
    <w:rsid w:val="008D7D58"/>
    <w:rsid w:val="008E10CA"/>
    <w:rsid w:val="008E2289"/>
    <w:rsid w:val="008E2A25"/>
    <w:rsid w:val="008E3074"/>
    <w:rsid w:val="008E5F70"/>
    <w:rsid w:val="008F1DC1"/>
    <w:rsid w:val="008F1F9F"/>
    <w:rsid w:val="008F2025"/>
    <w:rsid w:val="008F2561"/>
    <w:rsid w:val="008F434D"/>
    <w:rsid w:val="008F4C10"/>
    <w:rsid w:val="0090184C"/>
    <w:rsid w:val="009044B8"/>
    <w:rsid w:val="00905D2D"/>
    <w:rsid w:val="0091017A"/>
    <w:rsid w:val="009102ED"/>
    <w:rsid w:val="009115D4"/>
    <w:rsid w:val="00914897"/>
    <w:rsid w:val="00916C5B"/>
    <w:rsid w:val="00917495"/>
    <w:rsid w:val="00920944"/>
    <w:rsid w:val="00924319"/>
    <w:rsid w:val="009322D6"/>
    <w:rsid w:val="009334F4"/>
    <w:rsid w:val="00933581"/>
    <w:rsid w:val="00933C64"/>
    <w:rsid w:val="009341AE"/>
    <w:rsid w:val="00934F70"/>
    <w:rsid w:val="00935AF8"/>
    <w:rsid w:val="00936EA3"/>
    <w:rsid w:val="00940F57"/>
    <w:rsid w:val="0094118A"/>
    <w:rsid w:val="00941D3B"/>
    <w:rsid w:val="00942DDB"/>
    <w:rsid w:val="00943305"/>
    <w:rsid w:val="00944859"/>
    <w:rsid w:val="00944CC8"/>
    <w:rsid w:val="009452A9"/>
    <w:rsid w:val="00947272"/>
    <w:rsid w:val="00947819"/>
    <w:rsid w:val="00950D81"/>
    <w:rsid w:val="00957D68"/>
    <w:rsid w:val="00960075"/>
    <w:rsid w:val="00960249"/>
    <w:rsid w:val="00961A6F"/>
    <w:rsid w:val="00961AEE"/>
    <w:rsid w:val="00963A30"/>
    <w:rsid w:val="00964C26"/>
    <w:rsid w:val="009736B8"/>
    <w:rsid w:val="00974BDF"/>
    <w:rsid w:val="00975E19"/>
    <w:rsid w:val="009812CB"/>
    <w:rsid w:val="009843BA"/>
    <w:rsid w:val="009846B0"/>
    <w:rsid w:val="00985EE8"/>
    <w:rsid w:val="0098707C"/>
    <w:rsid w:val="0099159F"/>
    <w:rsid w:val="00992AC2"/>
    <w:rsid w:val="009933A2"/>
    <w:rsid w:val="009A01E9"/>
    <w:rsid w:val="009A1821"/>
    <w:rsid w:val="009A3AC9"/>
    <w:rsid w:val="009A4905"/>
    <w:rsid w:val="009A4C0B"/>
    <w:rsid w:val="009A58E4"/>
    <w:rsid w:val="009A6887"/>
    <w:rsid w:val="009A7550"/>
    <w:rsid w:val="009B2F4B"/>
    <w:rsid w:val="009B357D"/>
    <w:rsid w:val="009B3FC1"/>
    <w:rsid w:val="009B5DEA"/>
    <w:rsid w:val="009B669C"/>
    <w:rsid w:val="009B6DB0"/>
    <w:rsid w:val="009B7F9F"/>
    <w:rsid w:val="009C062F"/>
    <w:rsid w:val="009C2081"/>
    <w:rsid w:val="009C5B07"/>
    <w:rsid w:val="009C7655"/>
    <w:rsid w:val="009D255C"/>
    <w:rsid w:val="009D3A18"/>
    <w:rsid w:val="009D41BF"/>
    <w:rsid w:val="009D5201"/>
    <w:rsid w:val="009D5C7E"/>
    <w:rsid w:val="009D62DD"/>
    <w:rsid w:val="009E1061"/>
    <w:rsid w:val="009E10CB"/>
    <w:rsid w:val="009E47B2"/>
    <w:rsid w:val="009E5C1F"/>
    <w:rsid w:val="009E603F"/>
    <w:rsid w:val="009F2BED"/>
    <w:rsid w:val="009F531F"/>
    <w:rsid w:val="009F6E11"/>
    <w:rsid w:val="009F79F0"/>
    <w:rsid w:val="009F7D2A"/>
    <w:rsid w:val="00A02522"/>
    <w:rsid w:val="00A02B13"/>
    <w:rsid w:val="00A0396C"/>
    <w:rsid w:val="00A03B1B"/>
    <w:rsid w:val="00A04C0E"/>
    <w:rsid w:val="00A10CB2"/>
    <w:rsid w:val="00A12C52"/>
    <w:rsid w:val="00A16784"/>
    <w:rsid w:val="00A17AA1"/>
    <w:rsid w:val="00A2087E"/>
    <w:rsid w:val="00A220E4"/>
    <w:rsid w:val="00A26104"/>
    <w:rsid w:val="00A3167D"/>
    <w:rsid w:val="00A324EF"/>
    <w:rsid w:val="00A32CA9"/>
    <w:rsid w:val="00A36020"/>
    <w:rsid w:val="00A3677F"/>
    <w:rsid w:val="00A37A9F"/>
    <w:rsid w:val="00A40656"/>
    <w:rsid w:val="00A409F0"/>
    <w:rsid w:val="00A46C4F"/>
    <w:rsid w:val="00A5171B"/>
    <w:rsid w:val="00A51B2B"/>
    <w:rsid w:val="00A54FAA"/>
    <w:rsid w:val="00A56CB4"/>
    <w:rsid w:val="00A6092C"/>
    <w:rsid w:val="00A619B3"/>
    <w:rsid w:val="00A64F2A"/>
    <w:rsid w:val="00A72854"/>
    <w:rsid w:val="00A73A36"/>
    <w:rsid w:val="00A81020"/>
    <w:rsid w:val="00A8426F"/>
    <w:rsid w:val="00A876A6"/>
    <w:rsid w:val="00A91C07"/>
    <w:rsid w:val="00A968FA"/>
    <w:rsid w:val="00AA20FA"/>
    <w:rsid w:val="00AA36CF"/>
    <w:rsid w:val="00AA4449"/>
    <w:rsid w:val="00AA4A19"/>
    <w:rsid w:val="00AA6F45"/>
    <w:rsid w:val="00AB0DDD"/>
    <w:rsid w:val="00AB1A4D"/>
    <w:rsid w:val="00AB3213"/>
    <w:rsid w:val="00AB39FC"/>
    <w:rsid w:val="00AB441C"/>
    <w:rsid w:val="00AB677F"/>
    <w:rsid w:val="00AC1580"/>
    <w:rsid w:val="00AC3CE5"/>
    <w:rsid w:val="00AC44E6"/>
    <w:rsid w:val="00AC4FE3"/>
    <w:rsid w:val="00AD00D1"/>
    <w:rsid w:val="00AD5787"/>
    <w:rsid w:val="00AD58C4"/>
    <w:rsid w:val="00AD59EC"/>
    <w:rsid w:val="00AD5C2C"/>
    <w:rsid w:val="00AD67C4"/>
    <w:rsid w:val="00AD6D8A"/>
    <w:rsid w:val="00AE1604"/>
    <w:rsid w:val="00AE1F23"/>
    <w:rsid w:val="00AE26DF"/>
    <w:rsid w:val="00AE414C"/>
    <w:rsid w:val="00AF0A81"/>
    <w:rsid w:val="00AF13F5"/>
    <w:rsid w:val="00AF2BB6"/>
    <w:rsid w:val="00AF3115"/>
    <w:rsid w:val="00B00B1B"/>
    <w:rsid w:val="00B0128F"/>
    <w:rsid w:val="00B1022E"/>
    <w:rsid w:val="00B14194"/>
    <w:rsid w:val="00B16FF6"/>
    <w:rsid w:val="00B23BF8"/>
    <w:rsid w:val="00B25F70"/>
    <w:rsid w:val="00B26C10"/>
    <w:rsid w:val="00B32728"/>
    <w:rsid w:val="00B3422B"/>
    <w:rsid w:val="00B34A0F"/>
    <w:rsid w:val="00B36293"/>
    <w:rsid w:val="00B377A1"/>
    <w:rsid w:val="00B409FC"/>
    <w:rsid w:val="00B4167B"/>
    <w:rsid w:val="00B41DBC"/>
    <w:rsid w:val="00B43763"/>
    <w:rsid w:val="00B4540A"/>
    <w:rsid w:val="00B4700D"/>
    <w:rsid w:val="00B5026F"/>
    <w:rsid w:val="00B50F29"/>
    <w:rsid w:val="00B5205B"/>
    <w:rsid w:val="00B52588"/>
    <w:rsid w:val="00B567A6"/>
    <w:rsid w:val="00B6261F"/>
    <w:rsid w:val="00B62E95"/>
    <w:rsid w:val="00B64507"/>
    <w:rsid w:val="00B658AC"/>
    <w:rsid w:val="00B65902"/>
    <w:rsid w:val="00B678D7"/>
    <w:rsid w:val="00B843BE"/>
    <w:rsid w:val="00B85031"/>
    <w:rsid w:val="00B85440"/>
    <w:rsid w:val="00B860B1"/>
    <w:rsid w:val="00B9017E"/>
    <w:rsid w:val="00B946D8"/>
    <w:rsid w:val="00B95F9B"/>
    <w:rsid w:val="00BA031D"/>
    <w:rsid w:val="00BA0A58"/>
    <w:rsid w:val="00BA1A33"/>
    <w:rsid w:val="00BA2D5B"/>
    <w:rsid w:val="00BB7409"/>
    <w:rsid w:val="00BC1D85"/>
    <w:rsid w:val="00BC548D"/>
    <w:rsid w:val="00BC68F5"/>
    <w:rsid w:val="00BD0699"/>
    <w:rsid w:val="00BD0AF8"/>
    <w:rsid w:val="00BD1459"/>
    <w:rsid w:val="00BD2CAF"/>
    <w:rsid w:val="00BD2EB7"/>
    <w:rsid w:val="00BD6A4D"/>
    <w:rsid w:val="00BE33FD"/>
    <w:rsid w:val="00BE3F6D"/>
    <w:rsid w:val="00BE6418"/>
    <w:rsid w:val="00BE69B7"/>
    <w:rsid w:val="00BE7BFE"/>
    <w:rsid w:val="00BF0572"/>
    <w:rsid w:val="00BF3949"/>
    <w:rsid w:val="00BF7E9F"/>
    <w:rsid w:val="00C00C2B"/>
    <w:rsid w:val="00C03D0C"/>
    <w:rsid w:val="00C042BE"/>
    <w:rsid w:val="00C051B5"/>
    <w:rsid w:val="00C05DEA"/>
    <w:rsid w:val="00C074B1"/>
    <w:rsid w:val="00C11641"/>
    <w:rsid w:val="00C11DD1"/>
    <w:rsid w:val="00C122A3"/>
    <w:rsid w:val="00C12DF5"/>
    <w:rsid w:val="00C13596"/>
    <w:rsid w:val="00C14C4E"/>
    <w:rsid w:val="00C22DF5"/>
    <w:rsid w:val="00C23E4B"/>
    <w:rsid w:val="00C2421E"/>
    <w:rsid w:val="00C30821"/>
    <w:rsid w:val="00C33CC9"/>
    <w:rsid w:val="00C4083C"/>
    <w:rsid w:val="00C4275C"/>
    <w:rsid w:val="00C4373C"/>
    <w:rsid w:val="00C4660B"/>
    <w:rsid w:val="00C46B30"/>
    <w:rsid w:val="00C47D7A"/>
    <w:rsid w:val="00C50699"/>
    <w:rsid w:val="00C540A8"/>
    <w:rsid w:val="00C54DA2"/>
    <w:rsid w:val="00C55511"/>
    <w:rsid w:val="00C56310"/>
    <w:rsid w:val="00C5695A"/>
    <w:rsid w:val="00C56E7E"/>
    <w:rsid w:val="00C61405"/>
    <w:rsid w:val="00C62FE6"/>
    <w:rsid w:val="00C65892"/>
    <w:rsid w:val="00C66A4B"/>
    <w:rsid w:val="00C70048"/>
    <w:rsid w:val="00C739A1"/>
    <w:rsid w:val="00C73B05"/>
    <w:rsid w:val="00C75929"/>
    <w:rsid w:val="00C76544"/>
    <w:rsid w:val="00C80337"/>
    <w:rsid w:val="00C80A77"/>
    <w:rsid w:val="00C83FFC"/>
    <w:rsid w:val="00C84ECE"/>
    <w:rsid w:val="00C851C0"/>
    <w:rsid w:val="00C852B4"/>
    <w:rsid w:val="00C86BD5"/>
    <w:rsid w:val="00C97D63"/>
    <w:rsid w:val="00CA027A"/>
    <w:rsid w:val="00CA286E"/>
    <w:rsid w:val="00CA38A1"/>
    <w:rsid w:val="00CA4772"/>
    <w:rsid w:val="00CB31B1"/>
    <w:rsid w:val="00CB3BD5"/>
    <w:rsid w:val="00CB402B"/>
    <w:rsid w:val="00CB5D78"/>
    <w:rsid w:val="00CB5E3F"/>
    <w:rsid w:val="00CB630B"/>
    <w:rsid w:val="00CB6679"/>
    <w:rsid w:val="00CB7326"/>
    <w:rsid w:val="00CC3916"/>
    <w:rsid w:val="00CC462F"/>
    <w:rsid w:val="00CC6AB8"/>
    <w:rsid w:val="00CC6ADF"/>
    <w:rsid w:val="00CC7B5E"/>
    <w:rsid w:val="00CD1164"/>
    <w:rsid w:val="00CD1775"/>
    <w:rsid w:val="00CD2C57"/>
    <w:rsid w:val="00CD5376"/>
    <w:rsid w:val="00CD691E"/>
    <w:rsid w:val="00CD6A2D"/>
    <w:rsid w:val="00CE067F"/>
    <w:rsid w:val="00CE1AE9"/>
    <w:rsid w:val="00CE26A0"/>
    <w:rsid w:val="00CE2726"/>
    <w:rsid w:val="00CE4444"/>
    <w:rsid w:val="00CF0CD4"/>
    <w:rsid w:val="00CF18F4"/>
    <w:rsid w:val="00CF2160"/>
    <w:rsid w:val="00CF6C9E"/>
    <w:rsid w:val="00CF6F58"/>
    <w:rsid w:val="00D00743"/>
    <w:rsid w:val="00D02E56"/>
    <w:rsid w:val="00D03510"/>
    <w:rsid w:val="00D04000"/>
    <w:rsid w:val="00D0703E"/>
    <w:rsid w:val="00D122D1"/>
    <w:rsid w:val="00D127B9"/>
    <w:rsid w:val="00D17ACB"/>
    <w:rsid w:val="00D226DB"/>
    <w:rsid w:val="00D25036"/>
    <w:rsid w:val="00D25F85"/>
    <w:rsid w:val="00D27DBE"/>
    <w:rsid w:val="00D30A11"/>
    <w:rsid w:val="00D37339"/>
    <w:rsid w:val="00D4130C"/>
    <w:rsid w:val="00D4291F"/>
    <w:rsid w:val="00D459CE"/>
    <w:rsid w:val="00D460A1"/>
    <w:rsid w:val="00D471F1"/>
    <w:rsid w:val="00D612A6"/>
    <w:rsid w:val="00D63090"/>
    <w:rsid w:val="00D630BE"/>
    <w:rsid w:val="00D63107"/>
    <w:rsid w:val="00D634B4"/>
    <w:rsid w:val="00D6600D"/>
    <w:rsid w:val="00D67E86"/>
    <w:rsid w:val="00D715CF"/>
    <w:rsid w:val="00D71A42"/>
    <w:rsid w:val="00D733B6"/>
    <w:rsid w:val="00D73F27"/>
    <w:rsid w:val="00D76091"/>
    <w:rsid w:val="00D8204F"/>
    <w:rsid w:val="00D829B5"/>
    <w:rsid w:val="00D84B68"/>
    <w:rsid w:val="00D87EC9"/>
    <w:rsid w:val="00D90BB2"/>
    <w:rsid w:val="00D91225"/>
    <w:rsid w:val="00D91868"/>
    <w:rsid w:val="00D92B0B"/>
    <w:rsid w:val="00D94347"/>
    <w:rsid w:val="00D954B2"/>
    <w:rsid w:val="00D95F82"/>
    <w:rsid w:val="00DA14C2"/>
    <w:rsid w:val="00DA2338"/>
    <w:rsid w:val="00DA2433"/>
    <w:rsid w:val="00DA58BA"/>
    <w:rsid w:val="00DA59B3"/>
    <w:rsid w:val="00DA63C3"/>
    <w:rsid w:val="00DB050E"/>
    <w:rsid w:val="00DB1BE7"/>
    <w:rsid w:val="00DB3421"/>
    <w:rsid w:val="00DB361B"/>
    <w:rsid w:val="00DB6078"/>
    <w:rsid w:val="00DB7A2B"/>
    <w:rsid w:val="00DB7DD4"/>
    <w:rsid w:val="00DC16AF"/>
    <w:rsid w:val="00DC36DF"/>
    <w:rsid w:val="00DC48BB"/>
    <w:rsid w:val="00DC4EAA"/>
    <w:rsid w:val="00DC6FD4"/>
    <w:rsid w:val="00DC7B91"/>
    <w:rsid w:val="00DD2340"/>
    <w:rsid w:val="00DD3693"/>
    <w:rsid w:val="00DD5C50"/>
    <w:rsid w:val="00DD6CF5"/>
    <w:rsid w:val="00DE0341"/>
    <w:rsid w:val="00DE35AF"/>
    <w:rsid w:val="00DE48A8"/>
    <w:rsid w:val="00DE54F8"/>
    <w:rsid w:val="00DE79D9"/>
    <w:rsid w:val="00DF2A52"/>
    <w:rsid w:val="00DF4E18"/>
    <w:rsid w:val="00DF5187"/>
    <w:rsid w:val="00DF64C8"/>
    <w:rsid w:val="00DF6FC2"/>
    <w:rsid w:val="00E03940"/>
    <w:rsid w:val="00E05C39"/>
    <w:rsid w:val="00E06CF6"/>
    <w:rsid w:val="00E073E0"/>
    <w:rsid w:val="00E10935"/>
    <w:rsid w:val="00E13CF8"/>
    <w:rsid w:val="00E15B44"/>
    <w:rsid w:val="00E15E06"/>
    <w:rsid w:val="00E168A2"/>
    <w:rsid w:val="00E174E7"/>
    <w:rsid w:val="00E2631A"/>
    <w:rsid w:val="00E26CB3"/>
    <w:rsid w:val="00E27562"/>
    <w:rsid w:val="00E31D1E"/>
    <w:rsid w:val="00E370AF"/>
    <w:rsid w:val="00E42C07"/>
    <w:rsid w:val="00E44ADA"/>
    <w:rsid w:val="00E44B5F"/>
    <w:rsid w:val="00E454D3"/>
    <w:rsid w:val="00E47A27"/>
    <w:rsid w:val="00E5076A"/>
    <w:rsid w:val="00E51402"/>
    <w:rsid w:val="00E53676"/>
    <w:rsid w:val="00E54029"/>
    <w:rsid w:val="00E60A11"/>
    <w:rsid w:val="00E619F3"/>
    <w:rsid w:val="00E7029B"/>
    <w:rsid w:val="00E7136F"/>
    <w:rsid w:val="00E7366B"/>
    <w:rsid w:val="00E73E7C"/>
    <w:rsid w:val="00E750E6"/>
    <w:rsid w:val="00E75E5A"/>
    <w:rsid w:val="00E77071"/>
    <w:rsid w:val="00E77229"/>
    <w:rsid w:val="00E77DE8"/>
    <w:rsid w:val="00E84ACF"/>
    <w:rsid w:val="00E87083"/>
    <w:rsid w:val="00E906E2"/>
    <w:rsid w:val="00E9103C"/>
    <w:rsid w:val="00E93DE8"/>
    <w:rsid w:val="00E95E99"/>
    <w:rsid w:val="00E9751A"/>
    <w:rsid w:val="00EA0177"/>
    <w:rsid w:val="00EA0BCC"/>
    <w:rsid w:val="00EA172D"/>
    <w:rsid w:val="00EA2EE7"/>
    <w:rsid w:val="00EA6221"/>
    <w:rsid w:val="00EA645A"/>
    <w:rsid w:val="00EB7AA7"/>
    <w:rsid w:val="00EC1A7C"/>
    <w:rsid w:val="00EC3D5C"/>
    <w:rsid w:val="00EC791C"/>
    <w:rsid w:val="00ED0AA6"/>
    <w:rsid w:val="00ED0DD2"/>
    <w:rsid w:val="00ED178A"/>
    <w:rsid w:val="00ED1A23"/>
    <w:rsid w:val="00ED1C70"/>
    <w:rsid w:val="00ED2BFD"/>
    <w:rsid w:val="00EE0C03"/>
    <w:rsid w:val="00EE15C5"/>
    <w:rsid w:val="00EE1A5B"/>
    <w:rsid w:val="00EE5C9B"/>
    <w:rsid w:val="00EE6888"/>
    <w:rsid w:val="00EF0D6D"/>
    <w:rsid w:val="00EF157C"/>
    <w:rsid w:val="00EF1872"/>
    <w:rsid w:val="00EF2F10"/>
    <w:rsid w:val="00EF42E4"/>
    <w:rsid w:val="00EF550C"/>
    <w:rsid w:val="00EF601B"/>
    <w:rsid w:val="00EF6CCE"/>
    <w:rsid w:val="00F03713"/>
    <w:rsid w:val="00F07CB7"/>
    <w:rsid w:val="00F130AD"/>
    <w:rsid w:val="00F15EA9"/>
    <w:rsid w:val="00F23388"/>
    <w:rsid w:val="00F23750"/>
    <w:rsid w:val="00F270AD"/>
    <w:rsid w:val="00F3117F"/>
    <w:rsid w:val="00F3767C"/>
    <w:rsid w:val="00F37E9F"/>
    <w:rsid w:val="00F40381"/>
    <w:rsid w:val="00F40707"/>
    <w:rsid w:val="00F41973"/>
    <w:rsid w:val="00F43664"/>
    <w:rsid w:val="00F44398"/>
    <w:rsid w:val="00F46DEF"/>
    <w:rsid w:val="00F51B92"/>
    <w:rsid w:val="00F57704"/>
    <w:rsid w:val="00F57C69"/>
    <w:rsid w:val="00F62582"/>
    <w:rsid w:val="00F62F94"/>
    <w:rsid w:val="00F6471D"/>
    <w:rsid w:val="00F65B63"/>
    <w:rsid w:val="00F703DA"/>
    <w:rsid w:val="00F74C50"/>
    <w:rsid w:val="00F75367"/>
    <w:rsid w:val="00F771F8"/>
    <w:rsid w:val="00F811BC"/>
    <w:rsid w:val="00F8225C"/>
    <w:rsid w:val="00F86605"/>
    <w:rsid w:val="00F87812"/>
    <w:rsid w:val="00F87DC9"/>
    <w:rsid w:val="00F912D3"/>
    <w:rsid w:val="00F92805"/>
    <w:rsid w:val="00F92A04"/>
    <w:rsid w:val="00F94A91"/>
    <w:rsid w:val="00F95A84"/>
    <w:rsid w:val="00F9608E"/>
    <w:rsid w:val="00F976D2"/>
    <w:rsid w:val="00FA0176"/>
    <w:rsid w:val="00FA1139"/>
    <w:rsid w:val="00FA2759"/>
    <w:rsid w:val="00FA2E04"/>
    <w:rsid w:val="00FA37F6"/>
    <w:rsid w:val="00FB02B3"/>
    <w:rsid w:val="00FB087C"/>
    <w:rsid w:val="00FB0C91"/>
    <w:rsid w:val="00FB1414"/>
    <w:rsid w:val="00FB1FEA"/>
    <w:rsid w:val="00FB40E2"/>
    <w:rsid w:val="00FB556A"/>
    <w:rsid w:val="00FB7F05"/>
    <w:rsid w:val="00FC00CE"/>
    <w:rsid w:val="00FC06B4"/>
    <w:rsid w:val="00FC0F06"/>
    <w:rsid w:val="00FC1A27"/>
    <w:rsid w:val="00FC49FC"/>
    <w:rsid w:val="00FC6C22"/>
    <w:rsid w:val="00FC6F77"/>
    <w:rsid w:val="00FD1F6E"/>
    <w:rsid w:val="00FD2083"/>
    <w:rsid w:val="00FD2118"/>
    <w:rsid w:val="00FE1BA9"/>
    <w:rsid w:val="00FE3935"/>
    <w:rsid w:val="00FE3CA2"/>
    <w:rsid w:val="00FE6D62"/>
    <w:rsid w:val="00FE7F67"/>
    <w:rsid w:val="00FF1CB3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9D6BB5"/>
  <w15:docId w15:val="{126328B1-4C45-43EB-AB22-1C2AB4695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B6E7A"/>
    <w:rPr>
      <w:rFonts w:ascii="Courier New" w:hAnsi="Courier New"/>
      <w:sz w:val="28"/>
      <w:szCs w:val="24"/>
    </w:rPr>
  </w:style>
  <w:style w:type="paragraph" w:styleId="1">
    <w:name w:val="heading 1"/>
    <w:basedOn w:val="a0"/>
    <w:next w:val="a0"/>
    <w:link w:val="10"/>
    <w:qFormat/>
    <w:rsid w:val="00DE79D9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0"/>
    <w:next w:val="a0"/>
    <w:link w:val="20"/>
    <w:qFormat/>
    <w:rsid w:val="00DE79D9"/>
    <w:pPr>
      <w:keepNext/>
      <w:jc w:val="center"/>
      <w:outlineLvl w:val="1"/>
    </w:pPr>
    <w:rPr>
      <w:b/>
      <w:bCs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A1EF2"/>
    <w:rPr>
      <w:rFonts w:ascii="Courier New" w:hAnsi="Courier New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3A1EF2"/>
    <w:rPr>
      <w:rFonts w:ascii="Courier New" w:hAnsi="Courier New"/>
      <w:b/>
      <w:bCs/>
      <w:sz w:val="32"/>
      <w:szCs w:val="24"/>
    </w:rPr>
  </w:style>
  <w:style w:type="paragraph" w:styleId="a4">
    <w:name w:val="Title"/>
    <w:basedOn w:val="a0"/>
    <w:link w:val="a5"/>
    <w:qFormat/>
    <w:rsid w:val="00DE79D9"/>
    <w:pPr>
      <w:jc w:val="center"/>
    </w:pPr>
    <w:rPr>
      <w:rFonts w:ascii="Times New Roman" w:hAnsi="Times New Roman"/>
      <w:b/>
      <w:bCs/>
      <w:sz w:val="24"/>
    </w:rPr>
  </w:style>
  <w:style w:type="paragraph" w:styleId="21">
    <w:name w:val="Body Text 2"/>
    <w:basedOn w:val="a0"/>
    <w:link w:val="22"/>
    <w:rsid w:val="00DE79D9"/>
    <w:pPr>
      <w:jc w:val="both"/>
    </w:pPr>
    <w:rPr>
      <w:rFonts w:cs="Courier New"/>
    </w:rPr>
  </w:style>
  <w:style w:type="paragraph" w:styleId="a6">
    <w:name w:val="Balloon Text"/>
    <w:basedOn w:val="a0"/>
    <w:link w:val="a7"/>
    <w:semiHidden/>
    <w:rsid w:val="00DE79D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3A1EF2"/>
    <w:rPr>
      <w:rFonts w:ascii="Tahoma" w:hAnsi="Tahoma" w:cs="Tahoma"/>
      <w:sz w:val="16"/>
      <w:szCs w:val="16"/>
    </w:rPr>
  </w:style>
  <w:style w:type="table" w:styleId="a8">
    <w:name w:val="Table Grid"/>
    <w:basedOn w:val="a2"/>
    <w:rsid w:val="00E4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964C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0"/>
    <w:rsid w:val="000B3A2E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aa">
    <w:name w:val="Знак"/>
    <w:basedOn w:val="a0"/>
    <w:rsid w:val="000B3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uiPriority w:val="99"/>
    <w:rsid w:val="0016530E"/>
    <w:rPr>
      <w:color w:val="0563C1"/>
      <w:u w:val="single"/>
    </w:rPr>
  </w:style>
  <w:style w:type="paragraph" w:customStyle="1" w:styleId="ConsPlusTitle">
    <w:name w:val="ConsPlusTitle"/>
    <w:rsid w:val="00222891"/>
    <w:pPr>
      <w:widowControl w:val="0"/>
      <w:autoSpaceDE w:val="0"/>
      <w:autoSpaceDN w:val="0"/>
      <w:adjustRightInd w:val="0"/>
    </w:pPr>
    <w:rPr>
      <w:rFonts w:eastAsia="MS Mincho"/>
      <w:b/>
      <w:bCs/>
      <w:sz w:val="24"/>
      <w:szCs w:val="24"/>
      <w:lang w:eastAsia="ja-JP"/>
    </w:rPr>
  </w:style>
  <w:style w:type="paragraph" w:customStyle="1" w:styleId="stylet3">
    <w:name w:val="stylet3"/>
    <w:basedOn w:val="a0"/>
    <w:rsid w:val="0009500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c">
    <w:name w:val="No Spacing"/>
    <w:uiPriority w:val="1"/>
    <w:qFormat/>
    <w:rsid w:val="00D71A42"/>
    <w:rPr>
      <w:rFonts w:ascii="Calibri" w:hAnsi="Calibri"/>
      <w:sz w:val="22"/>
      <w:szCs w:val="22"/>
    </w:rPr>
  </w:style>
  <w:style w:type="character" w:styleId="ad">
    <w:name w:val="Strong"/>
    <w:uiPriority w:val="22"/>
    <w:qFormat/>
    <w:rsid w:val="00D71A42"/>
    <w:rPr>
      <w:b/>
      <w:bCs/>
    </w:rPr>
  </w:style>
  <w:style w:type="paragraph" w:customStyle="1" w:styleId="ConsPlusCell">
    <w:name w:val="ConsPlusCell"/>
    <w:qFormat/>
    <w:rsid w:val="00D71A42"/>
    <w:pPr>
      <w:widowControl w:val="0"/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customStyle="1" w:styleId="ae">
    <w:name w:val="Стиль"/>
    <w:rsid w:val="009D5C7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7">
    <w:name w:val="Основной текст37"/>
    <w:rsid w:val="00CA4772"/>
    <w:rPr>
      <w:spacing w:val="10"/>
      <w:sz w:val="25"/>
      <w:szCs w:val="25"/>
      <w:shd w:val="clear" w:color="auto" w:fill="FFFFFF"/>
      <w:lang w:bidi="ar-SA"/>
    </w:rPr>
  </w:style>
  <w:style w:type="character" w:customStyle="1" w:styleId="4">
    <w:name w:val="Основной текст4"/>
    <w:rsid w:val="007C249F"/>
    <w:rPr>
      <w:spacing w:val="10"/>
      <w:sz w:val="25"/>
      <w:szCs w:val="25"/>
      <w:shd w:val="clear" w:color="auto" w:fill="FFFFFF"/>
      <w:lang w:bidi="ar-SA"/>
    </w:rPr>
  </w:style>
  <w:style w:type="character" w:customStyle="1" w:styleId="af">
    <w:name w:val="Основной текст_"/>
    <w:link w:val="114"/>
    <w:locked/>
    <w:rsid w:val="007C249F"/>
    <w:rPr>
      <w:spacing w:val="10"/>
      <w:sz w:val="25"/>
      <w:szCs w:val="25"/>
      <w:shd w:val="clear" w:color="auto" w:fill="FFFFFF"/>
    </w:rPr>
  </w:style>
  <w:style w:type="paragraph" w:customStyle="1" w:styleId="114">
    <w:name w:val="Основной текст114"/>
    <w:basedOn w:val="a0"/>
    <w:link w:val="af"/>
    <w:rsid w:val="007C249F"/>
    <w:pPr>
      <w:shd w:val="clear" w:color="auto" w:fill="FFFFFF"/>
      <w:spacing w:line="230" w:lineRule="exact"/>
    </w:pPr>
    <w:rPr>
      <w:rFonts w:ascii="Times New Roman" w:hAnsi="Times New Roman"/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30"/>
    <w:rsid w:val="007C249F"/>
    <w:rPr>
      <w:spacing w:val="10"/>
      <w:sz w:val="25"/>
      <w:szCs w:val="25"/>
      <w:shd w:val="clear" w:color="auto" w:fill="FFFFFF"/>
    </w:rPr>
  </w:style>
  <w:style w:type="paragraph" w:customStyle="1" w:styleId="ConsPlusNonformat">
    <w:name w:val="ConsPlusNonformat"/>
    <w:rsid w:val="00C051B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0">
    <w:name w:val="header"/>
    <w:basedOn w:val="a0"/>
    <w:link w:val="af1"/>
    <w:rsid w:val="00584F1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584F1F"/>
    <w:rPr>
      <w:rFonts w:ascii="Courier New" w:hAnsi="Courier New"/>
      <w:sz w:val="28"/>
      <w:szCs w:val="24"/>
    </w:rPr>
  </w:style>
  <w:style w:type="paragraph" w:styleId="af2">
    <w:name w:val="footer"/>
    <w:basedOn w:val="a0"/>
    <w:link w:val="af3"/>
    <w:uiPriority w:val="99"/>
    <w:rsid w:val="00584F1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84F1F"/>
    <w:rPr>
      <w:rFonts w:ascii="Courier New" w:hAnsi="Courier New"/>
      <w:sz w:val="28"/>
      <w:szCs w:val="24"/>
    </w:rPr>
  </w:style>
  <w:style w:type="paragraph" w:styleId="23">
    <w:name w:val="Body Text Indent 2"/>
    <w:basedOn w:val="a0"/>
    <w:link w:val="24"/>
    <w:rsid w:val="003A1EF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A1EF2"/>
    <w:rPr>
      <w:rFonts w:ascii="Courier New" w:hAnsi="Courier New"/>
      <w:sz w:val="28"/>
      <w:szCs w:val="24"/>
    </w:rPr>
  </w:style>
  <w:style w:type="paragraph" w:styleId="af4">
    <w:name w:val="Body Text"/>
    <w:basedOn w:val="a0"/>
    <w:link w:val="af5"/>
    <w:rsid w:val="003A1EF2"/>
    <w:pPr>
      <w:spacing w:after="120"/>
    </w:pPr>
  </w:style>
  <w:style w:type="character" w:customStyle="1" w:styleId="af5">
    <w:name w:val="Основной текст Знак"/>
    <w:link w:val="af4"/>
    <w:rsid w:val="003A1EF2"/>
    <w:rPr>
      <w:rFonts w:ascii="Courier New" w:hAnsi="Courier New"/>
      <w:sz w:val="28"/>
      <w:szCs w:val="24"/>
    </w:rPr>
  </w:style>
  <w:style w:type="character" w:customStyle="1" w:styleId="34">
    <w:name w:val="Основной текст34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5">
    <w:name w:val="Основной текст35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6">
    <w:name w:val="Основной текст36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8">
    <w:name w:val="Основной текст38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9">
    <w:name w:val="Основной текст39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40">
    <w:name w:val="Основной текст40"/>
    <w:rsid w:val="003A1EF2"/>
    <w:rPr>
      <w:spacing w:val="10"/>
      <w:sz w:val="25"/>
      <w:szCs w:val="25"/>
      <w:shd w:val="clear" w:color="auto" w:fill="FFFFFF"/>
      <w:lang w:bidi="ar-SA"/>
    </w:rPr>
  </w:style>
  <w:style w:type="paragraph" w:customStyle="1" w:styleId="11">
    <w:name w:val="Абзац списка1"/>
    <w:basedOn w:val="a0"/>
    <w:rsid w:val="003A1E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3A1EF2"/>
    <w:rPr>
      <w:rFonts w:cs="Times New Roman"/>
    </w:rPr>
  </w:style>
  <w:style w:type="character" w:customStyle="1" w:styleId="b">
    <w:name w:val="b"/>
    <w:rsid w:val="003A1EF2"/>
    <w:rPr>
      <w:rFonts w:cs="Times New Roman"/>
    </w:rPr>
  </w:style>
  <w:style w:type="character" w:customStyle="1" w:styleId="u">
    <w:name w:val="u"/>
    <w:rsid w:val="003A1EF2"/>
    <w:rPr>
      <w:rFonts w:cs="Times New Roman"/>
    </w:rPr>
  </w:style>
  <w:style w:type="character" w:customStyle="1" w:styleId="epm">
    <w:name w:val="epm"/>
    <w:rsid w:val="003A1EF2"/>
    <w:rPr>
      <w:rFonts w:cs="Times New Roman"/>
    </w:rPr>
  </w:style>
  <w:style w:type="character" w:customStyle="1" w:styleId="ep">
    <w:name w:val="ep"/>
    <w:rsid w:val="003A1EF2"/>
    <w:rPr>
      <w:rFonts w:cs="Times New Roman"/>
    </w:rPr>
  </w:style>
  <w:style w:type="paragraph" w:styleId="af6">
    <w:name w:val="Body Text Indent"/>
    <w:basedOn w:val="a0"/>
    <w:link w:val="af7"/>
    <w:rsid w:val="003A1EF2"/>
    <w:pPr>
      <w:ind w:left="360"/>
      <w:jc w:val="both"/>
    </w:pPr>
    <w:rPr>
      <w:rFonts w:eastAsia="Calibri"/>
      <w:sz w:val="24"/>
    </w:rPr>
  </w:style>
  <w:style w:type="character" w:customStyle="1" w:styleId="af7">
    <w:name w:val="Основной текст с отступом Знак"/>
    <w:link w:val="af6"/>
    <w:rsid w:val="003A1EF2"/>
    <w:rPr>
      <w:rFonts w:ascii="Courier New" w:eastAsia="Calibri" w:hAnsi="Courier New"/>
      <w:sz w:val="24"/>
      <w:szCs w:val="24"/>
    </w:rPr>
  </w:style>
  <w:style w:type="paragraph" w:styleId="af8">
    <w:name w:val="Normal (Web)"/>
    <w:basedOn w:val="a0"/>
    <w:uiPriority w:val="99"/>
    <w:unhideWhenUsed/>
    <w:rsid w:val="0051242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1"/>
    <w:rsid w:val="00512426"/>
  </w:style>
  <w:style w:type="character" w:styleId="af9">
    <w:name w:val="annotation reference"/>
    <w:rsid w:val="00E15E06"/>
    <w:rPr>
      <w:sz w:val="16"/>
      <w:szCs w:val="16"/>
    </w:rPr>
  </w:style>
  <w:style w:type="paragraph" w:styleId="afa">
    <w:name w:val="annotation text"/>
    <w:basedOn w:val="a0"/>
    <w:link w:val="afb"/>
    <w:rsid w:val="00E15E06"/>
    <w:rPr>
      <w:sz w:val="20"/>
      <w:szCs w:val="20"/>
    </w:rPr>
  </w:style>
  <w:style w:type="character" w:customStyle="1" w:styleId="afb">
    <w:name w:val="Текст примечания Знак"/>
    <w:link w:val="afa"/>
    <w:rsid w:val="00E15E06"/>
    <w:rPr>
      <w:rFonts w:ascii="Courier New" w:hAnsi="Courier New"/>
    </w:rPr>
  </w:style>
  <w:style w:type="paragraph" w:styleId="afc">
    <w:name w:val="annotation subject"/>
    <w:basedOn w:val="afa"/>
    <w:next w:val="afa"/>
    <w:link w:val="afd"/>
    <w:rsid w:val="00E15E06"/>
    <w:rPr>
      <w:b/>
      <w:bCs/>
    </w:rPr>
  </w:style>
  <w:style w:type="character" w:customStyle="1" w:styleId="afd">
    <w:name w:val="Тема примечания Знак"/>
    <w:link w:val="afc"/>
    <w:rsid w:val="00E15E06"/>
    <w:rPr>
      <w:rFonts w:ascii="Courier New" w:hAnsi="Courier New"/>
      <w:b/>
      <w:bCs/>
    </w:rPr>
  </w:style>
  <w:style w:type="character" w:styleId="afe">
    <w:name w:val="FollowedHyperlink"/>
    <w:uiPriority w:val="99"/>
    <w:unhideWhenUsed/>
    <w:rsid w:val="002060EB"/>
    <w:rPr>
      <w:color w:val="800080"/>
      <w:u w:val="single"/>
    </w:rPr>
  </w:style>
  <w:style w:type="character" w:styleId="aff">
    <w:name w:val="Emphasis"/>
    <w:qFormat/>
    <w:rsid w:val="002A1E86"/>
    <w:rPr>
      <w:i/>
      <w:iCs/>
    </w:rPr>
  </w:style>
  <w:style w:type="paragraph" w:customStyle="1" w:styleId="xl66">
    <w:name w:val="xl66"/>
    <w:basedOn w:val="a0"/>
    <w:rsid w:val="00B50F2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a0"/>
    <w:rsid w:val="00B50F29"/>
    <w:pPr>
      <w:shd w:val="clear" w:color="000000" w:fill="FF0000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8">
    <w:name w:val="xl68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a0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70">
    <w:name w:val="xl70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0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0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0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7">
    <w:name w:val="xl77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6"/>
      <w:szCs w:val="16"/>
    </w:rPr>
  </w:style>
  <w:style w:type="paragraph" w:customStyle="1" w:styleId="xl78">
    <w:name w:val="xl78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0"/>
    <w:rsid w:val="00B50F29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0"/>
    <w:rsid w:val="00B50F29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5">
    <w:name w:val="xl95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0"/>
    <w:rsid w:val="00B50F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3">
    <w:name w:val="xl103"/>
    <w:basedOn w:val="a0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4">
    <w:name w:val="xl104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5">
    <w:name w:val="xl105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6">
    <w:name w:val="xl106"/>
    <w:basedOn w:val="a0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7">
    <w:name w:val="xl107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8">
    <w:name w:val="xl108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09">
    <w:name w:val="xl109"/>
    <w:basedOn w:val="a0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0">
    <w:name w:val="xl110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1">
    <w:name w:val="xl111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2">
    <w:name w:val="xl112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3">
    <w:name w:val="xl113"/>
    <w:basedOn w:val="a0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4">
    <w:name w:val="xl114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5">
    <w:name w:val="xl115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6">
    <w:name w:val="xl116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7">
    <w:name w:val="xl117"/>
    <w:basedOn w:val="a0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8">
    <w:name w:val="xl118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9">
    <w:name w:val="xl119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0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1">
    <w:name w:val="xl121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0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3">
    <w:name w:val="xl123"/>
    <w:basedOn w:val="a0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4">
    <w:name w:val="xl124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5">
    <w:name w:val="xl125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6">
    <w:name w:val="xl126"/>
    <w:basedOn w:val="a0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7">
    <w:name w:val="xl127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styleId="aff0">
    <w:name w:val="List Paragraph"/>
    <w:aliases w:val="Варианты ответов"/>
    <w:basedOn w:val="a0"/>
    <w:link w:val="aff1"/>
    <w:uiPriority w:val="34"/>
    <w:qFormat/>
    <w:rsid w:val="00AF0A81"/>
    <w:pPr>
      <w:ind w:left="720"/>
      <w:contextualSpacing/>
    </w:pPr>
  </w:style>
  <w:style w:type="paragraph" w:customStyle="1" w:styleId="25">
    <w:name w:val="Абзац списка2"/>
    <w:basedOn w:val="a0"/>
    <w:rsid w:val="00AF0A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128">
    <w:name w:val="xl128"/>
    <w:basedOn w:val="a0"/>
    <w:rsid w:val="00A609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msonormal0">
    <w:name w:val="msonormal"/>
    <w:basedOn w:val="a0"/>
    <w:rsid w:val="007D3E7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129">
    <w:name w:val="xl129"/>
    <w:basedOn w:val="a0"/>
    <w:rsid w:val="007D3E7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0">
    <w:name w:val="xl130"/>
    <w:basedOn w:val="a0"/>
    <w:rsid w:val="007D3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1">
    <w:name w:val="xl131"/>
    <w:basedOn w:val="a0"/>
    <w:rsid w:val="000152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2">
    <w:name w:val="xl132"/>
    <w:basedOn w:val="a0"/>
    <w:rsid w:val="000152A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3">
    <w:name w:val="xl133"/>
    <w:basedOn w:val="a0"/>
    <w:rsid w:val="000152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font5">
    <w:name w:val="font5"/>
    <w:basedOn w:val="a0"/>
    <w:rsid w:val="003840D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0"/>
    <w:rsid w:val="003840D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34">
    <w:name w:val="xl134"/>
    <w:basedOn w:val="a0"/>
    <w:rsid w:val="003840DB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5">
    <w:name w:val="xl135"/>
    <w:basedOn w:val="a0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6">
    <w:name w:val="xl136"/>
    <w:basedOn w:val="a0"/>
    <w:rsid w:val="003840DB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7">
    <w:name w:val="xl137"/>
    <w:basedOn w:val="a0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8">
    <w:name w:val="xl138"/>
    <w:basedOn w:val="a0"/>
    <w:rsid w:val="003840D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9">
    <w:name w:val="xl139"/>
    <w:basedOn w:val="a0"/>
    <w:rsid w:val="003840D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40">
    <w:name w:val="xl140"/>
    <w:basedOn w:val="a0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1">
    <w:name w:val="xl141"/>
    <w:basedOn w:val="a0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2">
    <w:name w:val="xl142"/>
    <w:basedOn w:val="a0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3">
    <w:name w:val="xl143"/>
    <w:basedOn w:val="a0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4">
    <w:name w:val="xl144"/>
    <w:basedOn w:val="a0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5">
    <w:name w:val="xl145"/>
    <w:basedOn w:val="a0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6">
    <w:name w:val="xl146"/>
    <w:basedOn w:val="a0"/>
    <w:rsid w:val="003840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7">
    <w:name w:val="xl147"/>
    <w:basedOn w:val="a0"/>
    <w:rsid w:val="003840D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8">
    <w:name w:val="xl148"/>
    <w:basedOn w:val="a0"/>
    <w:rsid w:val="003840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9">
    <w:name w:val="xl149"/>
    <w:basedOn w:val="a0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0">
    <w:name w:val="xl150"/>
    <w:basedOn w:val="a0"/>
    <w:rsid w:val="003840DB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51">
    <w:name w:val="xl151"/>
    <w:basedOn w:val="a0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52">
    <w:name w:val="xl152"/>
    <w:basedOn w:val="a0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3">
    <w:name w:val="xl153"/>
    <w:basedOn w:val="a0"/>
    <w:rsid w:val="003840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4">
    <w:name w:val="xl154"/>
    <w:basedOn w:val="a0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5">
    <w:name w:val="xl155"/>
    <w:basedOn w:val="a0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6">
    <w:name w:val="xl156"/>
    <w:basedOn w:val="a0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57">
    <w:name w:val="xl157"/>
    <w:basedOn w:val="a0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58">
    <w:name w:val="xl158"/>
    <w:basedOn w:val="a0"/>
    <w:rsid w:val="0038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9">
    <w:name w:val="xl159"/>
    <w:basedOn w:val="a0"/>
    <w:rsid w:val="0038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character" w:customStyle="1" w:styleId="a5">
    <w:name w:val="Заголовок Знак"/>
    <w:basedOn w:val="a1"/>
    <w:link w:val="a4"/>
    <w:rsid w:val="007044A0"/>
    <w:rPr>
      <w:b/>
      <w:bCs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7044A0"/>
    <w:rPr>
      <w:rFonts w:ascii="Courier New" w:hAnsi="Courier New" w:cs="Courier New"/>
      <w:sz w:val="28"/>
      <w:szCs w:val="24"/>
    </w:rPr>
  </w:style>
  <w:style w:type="paragraph" w:customStyle="1" w:styleId="font7">
    <w:name w:val="font7"/>
    <w:basedOn w:val="a0"/>
    <w:rsid w:val="007044A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0"/>
    <w:rsid w:val="007044A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a">
    <w:name w:val="Знак Знак Знак"/>
    <w:basedOn w:val="a0"/>
    <w:rsid w:val="007044A0"/>
    <w:pPr>
      <w:numPr>
        <w:ilvl w:val="1"/>
        <w:numId w:val="36"/>
      </w:numPr>
      <w:tabs>
        <w:tab w:val="clear" w:pos="567"/>
      </w:tabs>
      <w:spacing w:after="160" w:line="240" w:lineRule="exact"/>
      <w:ind w:left="0" w:firstLine="0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3">
    <w:name w:val="Раздел 3"/>
    <w:basedOn w:val="a0"/>
    <w:rsid w:val="007044A0"/>
    <w:pPr>
      <w:numPr>
        <w:numId w:val="36"/>
      </w:numPr>
      <w:tabs>
        <w:tab w:val="clear" w:pos="567"/>
        <w:tab w:val="num" w:pos="360"/>
      </w:tabs>
      <w:spacing w:before="120" w:after="120"/>
      <w:ind w:left="360" w:hanging="360"/>
      <w:jc w:val="center"/>
    </w:pPr>
    <w:rPr>
      <w:rFonts w:ascii="Times New Roman" w:hAnsi="Times New Roman"/>
      <w:b/>
      <w:bCs/>
      <w:sz w:val="24"/>
    </w:rPr>
  </w:style>
  <w:style w:type="character" w:customStyle="1" w:styleId="aff1">
    <w:name w:val="Абзац списка Знак"/>
    <w:aliases w:val="Варианты ответов Знак"/>
    <w:link w:val="aff0"/>
    <w:uiPriority w:val="34"/>
    <w:locked/>
    <w:rsid w:val="007044A0"/>
    <w:rPr>
      <w:rFonts w:ascii="Courier New" w:hAnsi="Courier New"/>
      <w:sz w:val="28"/>
      <w:szCs w:val="24"/>
    </w:rPr>
  </w:style>
  <w:style w:type="character" w:customStyle="1" w:styleId="ConsPlusNormal0">
    <w:name w:val="ConsPlusNormal Знак"/>
    <w:link w:val="ConsPlusNormal"/>
    <w:locked/>
    <w:rsid w:val="00D226D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yperlink" Target="consultantplus://offline/ref=83F5098213DDAB597B944F2F6EF0376222BBB74A9CCCDAD0914892E81D985EC96406C59FA0F11499EC4DD7AC046297886410BEEB2977641098FD7E97NF76L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FB89D80E7CCD1DFD06A3BEA98700078A2DFA484AA049F5F161BE8C48648008DE2FB870937340A271FAA11DF8DB6354A6AF7F30CE26667F83FED65F1YCJBO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B89D80E7CCD1DFD06A3BEA98700078A2DFA484AA049F5F161BE8C48648008DE2FB870937340A271FAA1DDF8EB6354A6AF7F30CE26667F83FED65F1YCJB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wmf"/><Relationship Id="rId19" Type="http://schemas.openxmlformats.org/officeDocument/2006/relationships/hyperlink" Target="file:///C:\Users\&#1053;&#1072;&#1090;&#1072;&#1083;&#1100;&#1103;\Documents\NetSpeakerphone\home\Downloads\&#1087;&#1088;&#1086;&#1077;&#1082;&#1090;%20&#1052;&#1077;&#1090;&#1086;&#1076;&#1080;&#1082;&#1080;%20&#1050;&#1085;&#1103;&#1078;&#1087;&#1086;&#1075;&#1086;&#1089;&#1090;&#1089;&#1082;&#1080;&#1081;.doc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9004-BCCC-456A-9B6A-8D2295C02B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FE7B9A-5296-46C3-92EE-871B6B3C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8</Pages>
  <Words>11786</Words>
  <Characters>67184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78813</CharactersWithSpaces>
  <SharedDoc>false</SharedDoc>
  <HLinks>
    <vt:vector size="306" baseType="variant">
      <vt:variant>
        <vt:i4>72090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75025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478413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430F96826C44A244D5EA7CF680F008965770AB96A74B8E61C62E363CCX6K8R</vt:lpwstr>
      </vt:variant>
      <vt:variant>
        <vt:lpwstr/>
      </vt:variant>
      <vt:variant>
        <vt:i4>478421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430F96826C44A244D5EA7CF680F0089657704BE6A7BB8E61C62E363CCX6K8R</vt:lpwstr>
      </vt:variant>
      <vt:variant>
        <vt:lpwstr/>
      </vt:variant>
      <vt:variant>
        <vt:i4>675025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19670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720901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66777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DFB8ED07152A4CDD4CFB2ED0E6272EA0EC080C9F74251BCCE2CFDE412246DE434A27A35EF5B1D00MEb2I</vt:lpwstr>
      </vt:variant>
      <vt:variant>
        <vt:lpwstr/>
      </vt:variant>
      <vt:variant>
        <vt:i4>668472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44565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961P9q4K</vt:lpwstr>
      </vt:variant>
      <vt:variant>
        <vt:lpwstr/>
      </vt:variant>
      <vt:variant>
        <vt:i4>445645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86DP9q0K</vt:lpwstr>
      </vt:variant>
      <vt:variant>
        <vt:lpwstr/>
      </vt:variant>
      <vt:variant>
        <vt:i4>44565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A6FP9q0K</vt:lpwstr>
      </vt:variant>
      <vt:variant>
        <vt:lpwstr/>
      </vt:variant>
      <vt:variant>
        <vt:i4>1967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229381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B11434F3A68C6080A3AD238F97E6769C21D165ACBDA36D0277EB61F92FC159BM3aCK</vt:lpwstr>
      </vt:variant>
      <vt:variant>
        <vt:lpwstr/>
      </vt:variant>
      <vt:variant>
        <vt:i4>229381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B11434F3A68C6080A3AD238F97E6769C21D165ACBDB34D2267EB61F92FC159BM3aCK</vt:lpwstr>
      </vt:variant>
      <vt:variant>
        <vt:lpwstr/>
      </vt:variant>
      <vt:variant>
        <vt:i4>49152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B11434F3A68C6080A3ACC35EF12396DC512405ECAD23E837221ED42C5MFa5K</vt:lpwstr>
      </vt:variant>
      <vt:variant>
        <vt:lpwstr/>
      </vt:variant>
      <vt:variant>
        <vt:i4>491529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B11434F3A68C6080A3ACC35EF12396DC512415FC5D43E837221ED42C5MFa5K</vt:lpwstr>
      </vt:variant>
      <vt:variant>
        <vt:lpwstr/>
      </vt:variant>
      <vt:variant>
        <vt:i4>49152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B11434F3A68C6080A3ACC35EF12396DC5174E5ECDD63E837221ED42C5MFa5K</vt:lpwstr>
      </vt:variant>
      <vt:variant>
        <vt:lpwstr/>
      </vt:variant>
      <vt:variant>
        <vt:i4>491529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B11434F3A68C6080A3ACC35EF12396DC5124051CAD63E837221ED42C5MFa5K</vt:lpwstr>
      </vt:variant>
      <vt:variant>
        <vt:lpwstr/>
      </vt:variant>
      <vt:variant>
        <vt:i4>49152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B11434F3A68C6080A3ACC35EF12396DC5124F52CDD43E837221ED42C5MFa5K</vt:lpwstr>
      </vt:variant>
      <vt:variant>
        <vt:lpwstr/>
      </vt:variant>
      <vt:variant>
        <vt:i4>49152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B11434F3A68C6080A3ACC35EF12396DC5134B52CEDA3E837221ED42C5MFa5K</vt:lpwstr>
      </vt:variant>
      <vt:variant>
        <vt:lpwstr/>
      </vt:variant>
      <vt:variant>
        <vt:i4>229386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B11434F3A68C6080A3AD238F97E6769C21D165ACBDB35D42F7EB61F92FC159BM3aCK</vt:lpwstr>
      </vt:variant>
      <vt:variant>
        <vt:lpwstr/>
      </vt:variant>
      <vt:variant>
        <vt:i4>45220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B11434F3A68C6080A3ACC35EF12396DC61E4F52C78469812374E3M4a7K</vt:lpwstr>
      </vt:variant>
      <vt:variant>
        <vt:lpwstr/>
      </vt:variant>
      <vt:variant>
        <vt:i4>66847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1967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66847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2293765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5%D0%BE%D0%B7%D1%8F%D0%B9%D1%81%D1%82%D0%B2%D0%B5%D0%BD%D0%BD%D0%B0%D1%8F_%D0%B4%D0%B5%D1%8F%D1%82%D0%B5%D0%BB%D1%8C%D0%BD%D0%BE%D1%81%D1%82%D1%8C</vt:lpwstr>
      </vt:variant>
      <vt:variant>
        <vt:lpwstr/>
      </vt:variant>
      <vt:variant>
        <vt:i4>5439509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3%D1%80%D0%B0%D0%B4%D0%BE%D1%81%D1%82%D1%80%D0%BE%D0%B8%D1%82%D0%B5%D0%BB%D1%8C%D1%81%D1%82%D0%B2%D0%BE</vt:lpwstr>
      </vt:variant>
      <vt:variant>
        <vt:lpwstr/>
      </vt:variant>
      <vt:variant>
        <vt:i4>917578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E%D1%80%D0%B3%D0%B0%D0%BD%D1%8B_%D0%BC%D0%B5%D1%81%D1%82%D0%BD%D0%BE%D0%B3%D0%BE_%D1%81%D0%B0%D0%BC%D0%BE%D1%83%D0%BF%D1%80%D0%B0%D0%B2%D0%BB%D0%B5%D0%BD%D0%B8%D1%8F</vt:lpwstr>
      </vt:variant>
      <vt:variant>
        <vt:lpwstr/>
      </vt:variant>
      <vt:variant>
        <vt:i4>1967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1769523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8559/</vt:lpwstr>
      </vt:variant>
      <vt:variant>
        <vt:lpwstr/>
      </vt:variant>
      <vt:variant>
        <vt:i4>13762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2CDE0E905E401B1BFF323EF993DB2C6D6CFCA6749D3444C3F7F56C5A0F22N</vt:lpwstr>
      </vt:variant>
      <vt:variant>
        <vt:lpwstr/>
      </vt:variant>
      <vt:variant>
        <vt:i4>1967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 ОТДЕЛ</dc:creator>
  <cp:lastModifiedBy>Admin</cp:lastModifiedBy>
  <cp:revision>21</cp:revision>
  <cp:lastPrinted>2023-01-24T13:10:00Z</cp:lastPrinted>
  <dcterms:created xsi:type="dcterms:W3CDTF">2023-01-13T11:03:00Z</dcterms:created>
  <dcterms:modified xsi:type="dcterms:W3CDTF">2023-01-25T11:39:00Z</dcterms:modified>
</cp:coreProperties>
</file>